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6587" w14:textId="77777777" w:rsidR="001A2D8F" w:rsidRPr="007B2326" w:rsidRDefault="001A2D8F" w:rsidP="001A2D8F">
      <w:pPr>
        <w:pStyle w:val="Title"/>
        <w:ind w:left="0"/>
        <w:rPr>
          <w:sz w:val="32"/>
          <w:szCs w:val="28"/>
          <w:lang w:val="ro-RO"/>
        </w:rPr>
      </w:pPr>
      <w:r w:rsidRPr="007B2326">
        <w:rPr>
          <w:sz w:val="32"/>
          <w:szCs w:val="28"/>
          <w:lang w:val="ro-RO"/>
        </w:rPr>
        <w:t>LISTA PERSOANELOR FIZICE</w:t>
      </w:r>
    </w:p>
    <w:p w14:paraId="725EDD68" w14:textId="77777777" w:rsidR="00BA1886" w:rsidRDefault="00BA1886" w:rsidP="0040033A">
      <w:pPr>
        <w:jc w:val="center"/>
        <w:rPr>
          <w:b/>
          <w:sz w:val="28"/>
          <w:lang w:val="ro-RO"/>
        </w:rPr>
      </w:pPr>
    </w:p>
    <w:p w14:paraId="3C60D82A" w14:textId="77777777" w:rsidR="0040033A" w:rsidRDefault="0040033A" w:rsidP="0040033A">
      <w:pPr>
        <w:jc w:val="center"/>
        <w:rPr>
          <w:b/>
          <w:sz w:val="28"/>
          <w:lang w:val="ro-RO"/>
        </w:rPr>
      </w:pPr>
      <w:r w:rsidRPr="00214A48">
        <w:rPr>
          <w:b/>
          <w:sz w:val="28"/>
          <w:lang w:val="ro-RO"/>
        </w:rPr>
        <w:t xml:space="preserve">care </w:t>
      </w:r>
      <w:proofErr w:type="spellStart"/>
      <w:r w:rsidRPr="00214A48">
        <w:rPr>
          <w:b/>
          <w:sz w:val="28"/>
          <w:lang w:val="ro-RO"/>
        </w:rPr>
        <w:t>deţin</w:t>
      </w:r>
      <w:proofErr w:type="spellEnd"/>
      <w:r w:rsidRPr="00214A48">
        <w:rPr>
          <w:b/>
          <w:sz w:val="28"/>
          <w:lang w:val="ro-RO"/>
        </w:rPr>
        <w:t xml:space="preserve"> certificat de atestare care efectuează lucrări de regenerare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întreţinere</w:t>
      </w:r>
      <w:proofErr w:type="spellEnd"/>
      <w:r w:rsidRPr="00214A48">
        <w:rPr>
          <w:b/>
          <w:sz w:val="28"/>
          <w:lang w:val="ro-RO"/>
        </w:rPr>
        <w:t xml:space="preserve"> a </w:t>
      </w:r>
      <w:proofErr w:type="spellStart"/>
      <w:r w:rsidRPr="00214A48">
        <w:rPr>
          <w:b/>
          <w:sz w:val="28"/>
          <w:lang w:val="ro-RO"/>
        </w:rPr>
        <w:t>seminţişurilor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</w:t>
      </w:r>
      <w:proofErr w:type="spellStart"/>
      <w:r w:rsidRPr="00214A48">
        <w:rPr>
          <w:b/>
          <w:sz w:val="28"/>
          <w:lang w:val="ro-RO"/>
        </w:rPr>
        <w:t>plantaţiilor</w:t>
      </w:r>
      <w:proofErr w:type="spellEnd"/>
      <w:r w:rsidRPr="00214A48">
        <w:rPr>
          <w:b/>
          <w:sz w:val="28"/>
          <w:lang w:val="ro-RO"/>
        </w:rPr>
        <w:t xml:space="preserve">, lucrări de îngrijire a </w:t>
      </w:r>
      <w:proofErr w:type="spellStart"/>
      <w:r w:rsidRPr="00214A48">
        <w:rPr>
          <w:b/>
          <w:sz w:val="28"/>
          <w:lang w:val="ro-RO"/>
        </w:rPr>
        <w:t>arboretelor</w:t>
      </w:r>
      <w:proofErr w:type="spellEnd"/>
      <w:r w:rsidRPr="00214A48">
        <w:rPr>
          <w:b/>
          <w:sz w:val="28"/>
          <w:lang w:val="ro-RO"/>
        </w:rPr>
        <w:t xml:space="preserve">, precum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proiectarea </w:t>
      </w:r>
      <w:proofErr w:type="spellStart"/>
      <w:r w:rsidRPr="00214A48">
        <w:rPr>
          <w:b/>
          <w:sz w:val="28"/>
          <w:lang w:val="ro-RO"/>
        </w:rPr>
        <w:t>şi</w:t>
      </w:r>
      <w:proofErr w:type="spellEnd"/>
      <w:r w:rsidRPr="00214A48">
        <w:rPr>
          <w:b/>
          <w:sz w:val="28"/>
          <w:lang w:val="ro-RO"/>
        </w:rPr>
        <w:t xml:space="preserve"> executarea lucrărilor de </w:t>
      </w:r>
      <w:proofErr w:type="spellStart"/>
      <w:r w:rsidRPr="00214A48">
        <w:rPr>
          <w:b/>
          <w:sz w:val="28"/>
          <w:lang w:val="ro-RO"/>
        </w:rPr>
        <w:t>îmbunătăţiri</w:t>
      </w:r>
      <w:proofErr w:type="spellEnd"/>
      <w:r w:rsidRPr="00214A48">
        <w:rPr>
          <w:b/>
          <w:sz w:val="28"/>
          <w:lang w:val="ro-RO"/>
        </w:rPr>
        <w:t xml:space="preserve"> funciare în domeniul silvic</w:t>
      </w:r>
      <w:r w:rsidRPr="007B2326">
        <w:rPr>
          <w:b/>
          <w:sz w:val="28"/>
          <w:lang w:val="ro-RO"/>
        </w:rPr>
        <w:t xml:space="preserve">, </w:t>
      </w:r>
    </w:p>
    <w:p w14:paraId="6A51A6FC" w14:textId="77777777" w:rsidR="001A2D8F" w:rsidRDefault="0040033A" w:rsidP="0040033A">
      <w:pPr>
        <w:pStyle w:val="Title"/>
        <w:ind w:left="0"/>
        <w:rPr>
          <w:sz w:val="28"/>
          <w:lang w:val="ro-RO"/>
        </w:rPr>
      </w:pPr>
      <w:r w:rsidRPr="007B2326">
        <w:rPr>
          <w:sz w:val="28"/>
          <w:lang w:val="ro-RO"/>
        </w:rPr>
        <w:t>conform OM 1763/2015</w:t>
      </w:r>
    </w:p>
    <w:p w14:paraId="7E122611" w14:textId="77777777" w:rsidR="006B516E" w:rsidRDefault="006B516E" w:rsidP="0040033A">
      <w:pPr>
        <w:pStyle w:val="Title"/>
        <w:ind w:left="0"/>
        <w:rPr>
          <w:sz w:val="28"/>
          <w:lang w:val="ro-RO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1134"/>
        <w:gridCol w:w="1613"/>
        <w:gridCol w:w="907"/>
        <w:gridCol w:w="3240"/>
      </w:tblGrid>
      <w:tr w:rsidR="006B516E" w:rsidRPr="0097362F" w14:paraId="784F6A0A" w14:textId="77777777" w:rsidTr="00C560BA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4EAD68D" w14:textId="77777777" w:rsidR="006B516E" w:rsidRPr="0097362F" w:rsidRDefault="006B516E" w:rsidP="00C560BA">
            <w:pPr>
              <w:ind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035D6F5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UMELE ŞI PRENUMELE</w:t>
            </w:r>
          </w:p>
          <w:p w14:paraId="5C845908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C5874A0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NR.</w:t>
            </w:r>
          </w:p>
          <w:p w14:paraId="487F0D78" w14:textId="77777777" w:rsidR="006B516E" w:rsidRPr="0097362F" w:rsidRDefault="006B516E" w:rsidP="00C560BA">
            <w:pPr>
              <w:ind w:left="-57" w:right="-57"/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CERTIF.</w:t>
            </w:r>
          </w:p>
          <w:p w14:paraId="4D348B49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3D04F6D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TA ELIBERĂRI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983F59F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OMENIUL/</w:t>
            </w:r>
          </w:p>
          <w:p w14:paraId="76729353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GRUPA DE LUCRĂRI, CONFORM ARTICOLELOR DIN METODOLOGIA DE ATESTARE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14:paraId="248ACAB2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TIP DE STUDII : SUPERI-OARE (S) SAU MEDII (M)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7B8EC5BC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97362F">
              <w:rPr>
                <w:sz w:val="18"/>
                <w:szCs w:val="18"/>
                <w:lang w:val="ro-RO"/>
              </w:rPr>
              <w:t>DATE DE CONTACT</w:t>
            </w:r>
          </w:p>
          <w:p w14:paraId="2F44AA8B" w14:textId="77777777" w:rsidR="006B516E" w:rsidRPr="0097362F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6B516E" w:rsidRPr="00CE77C4" w14:paraId="23CD80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EFC8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27FB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20"/>
                <w:szCs w:val="20"/>
                <w:lang w:val="ro-RO"/>
              </w:rPr>
              <w:t>JINGA PETOIL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B0BF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E7C7B2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E4C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a, b, c, f, g</w:t>
            </w:r>
          </w:p>
          <w:p w14:paraId="05FB826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 e, f, g</w:t>
            </w:r>
          </w:p>
        </w:tc>
        <w:tc>
          <w:tcPr>
            <w:tcW w:w="907" w:type="dxa"/>
            <w:tcBorders>
              <w:top w:val="single" w:sz="8" w:space="0" w:color="auto"/>
            </w:tcBorders>
            <w:vAlign w:val="center"/>
          </w:tcPr>
          <w:p w14:paraId="1CC6B6B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D1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65B4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Dărmăneşti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, Str. Energiei, nr. 58, </w:t>
            </w:r>
            <w:proofErr w:type="spellStart"/>
            <w:r w:rsidRPr="00A65B4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65B4F">
              <w:rPr>
                <w:sz w:val="20"/>
                <w:szCs w:val="20"/>
                <w:lang w:val="ro-RO"/>
              </w:rPr>
              <w:t xml:space="preserve"> Bacău, tel: 0744393971</w:t>
            </w:r>
          </w:p>
        </w:tc>
      </w:tr>
      <w:tr w:rsidR="006B516E" w:rsidRPr="0097362F" w14:paraId="4625209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CA9731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6FC1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SU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CD17DD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D523C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CB6BA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8ED9075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CCB811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6F0F">
              <w:rPr>
                <w:sz w:val="20"/>
                <w:szCs w:val="20"/>
                <w:lang w:val="ro-RO"/>
              </w:rPr>
              <w:t xml:space="preserve">Municipiul Vatra Dornei, Str.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, nr. 17A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 tel: 0748099698</w:t>
            </w:r>
          </w:p>
        </w:tc>
      </w:tr>
      <w:tr w:rsidR="006B516E" w:rsidRPr="00126042" w14:paraId="2C28E5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60C9C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2AA21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99971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46FAF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15CD5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3742C2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E6C99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t Dragomirna, comuna Mitocu Dragomirnei, strada Arinului, nr. 1</w:t>
            </w:r>
            <w:r w:rsidRPr="00926F0F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926F0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26F0F">
              <w:rPr>
                <w:sz w:val="20"/>
                <w:szCs w:val="20"/>
                <w:lang w:val="ro-RO"/>
              </w:rPr>
              <w:t xml:space="preserve"> Suceava,</w:t>
            </w:r>
            <w:r>
              <w:rPr>
                <w:sz w:val="20"/>
                <w:szCs w:val="20"/>
                <w:lang w:val="ro-RO"/>
              </w:rPr>
              <w:t xml:space="preserve"> tel: 0756899672</w:t>
            </w:r>
            <w:r w:rsidRPr="00926F0F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CE77C4" w14:paraId="54B080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F18BE5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90B0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CHIFOI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D4BB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1E5B8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AA5FA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253F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04A81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D9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, nr. 96, </w:t>
            </w:r>
            <w:proofErr w:type="spellStart"/>
            <w:r w:rsidRPr="00995D9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95D97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31348593</w:t>
            </w:r>
          </w:p>
        </w:tc>
      </w:tr>
      <w:tr w:rsidR="006B516E" w:rsidRPr="0097362F" w14:paraId="32E544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4AE0A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9B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A TIBE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B1249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D4E5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78586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4FE32D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47CF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27467">
              <w:rPr>
                <w:sz w:val="20"/>
                <w:szCs w:val="20"/>
                <w:lang w:val="ro-RO"/>
              </w:rPr>
              <w:t xml:space="preserve">comuna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sat Vatra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Moldoviţei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, nr. 542A, </w:t>
            </w:r>
            <w:proofErr w:type="spellStart"/>
            <w:r w:rsidRPr="005274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27467">
              <w:rPr>
                <w:sz w:val="20"/>
                <w:szCs w:val="20"/>
                <w:lang w:val="ro-RO"/>
              </w:rPr>
              <w:t xml:space="preserve"> Suceava; tel: 0757124570</w:t>
            </w:r>
          </w:p>
        </w:tc>
      </w:tr>
      <w:tr w:rsidR="006B516E" w:rsidRPr="0097362F" w14:paraId="22C341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8596B2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FF300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MAN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3C0D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BB0E8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28C030" w14:textId="77777777" w:rsidR="006B516E" w:rsidRPr="00581CFE" w:rsidRDefault="006B516E" w:rsidP="00C560BA">
            <w:pPr>
              <w:jc w:val="center"/>
              <w:rPr>
                <w:sz w:val="18"/>
                <w:szCs w:val="17"/>
                <w:lang w:val="ro-RO"/>
              </w:rPr>
            </w:pPr>
            <w:r w:rsidRPr="00581CFE">
              <w:rPr>
                <w:sz w:val="18"/>
                <w:szCs w:val="17"/>
                <w:lang w:val="ro-RO"/>
              </w:rPr>
              <w:t>5 a / 6 a, b, c, f, g, h</w:t>
            </w:r>
          </w:p>
          <w:p w14:paraId="4061A9EF" w14:textId="77777777" w:rsidR="006B516E" w:rsidRPr="00581CFE" w:rsidRDefault="006B516E" w:rsidP="00C560BA">
            <w:pPr>
              <w:jc w:val="center"/>
              <w:rPr>
                <w:sz w:val="17"/>
                <w:szCs w:val="17"/>
                <w:lang w:val="ro-RO"/>
              </w:rPr>
            </w:pPr>
            <w:r w:rsidRPr="00581CFE">
              <w:rPr>
                <w:sz w:val="16"/>
                <w:szCs w:val="17"/>
                <w:lang w:val="ro-RO"/>
              </w:rPr>
              <w:t>5 b / 6 a, b, c, e, f, g, h</w:t>
            </w:r>
          </w:p>
        </w:tc>
        <w:tc>
          <w:tcPr>
            <w:tcW w:w="907" w:type="dxa"/>
            <w:vAlign w:val="center"/>
          </w:tcPr>
          <w:p w14:paraId="7DC10E03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43814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987">
              <w:rPr>
                <w:sz w:val="20"/>
                <w:szCs w:val="20"/>
                <w:lang w:val="ro-RO"/>
              </w:rPr>
              <w:t xml:space="preserve">Municipiul Oradea, Str. Onisifor Ghibu, nr. 16, bl. X4, ap. 116, </w:t>
            </w:r>
            <w:proofErr w:type="spellStart"/>
            <w:r w:rsidRPr="000019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1987">
              <w:rPr>
                <w:sz w:val="20"/>
                <w:szCs w:val="20"/>
                <w:lang w:val="ro-RO"/>
              </w:rPr>
              <w:t xml:space="preserve"> Bihor; tel: 0745507749</w:t>
            </w:r>
          </w:p>
        </w:tc>
      </w:tr>
      <w:tr w:rsidR="006B516E" w:rsidRPr="00126042" w14:paraId="72471C5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BE7589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DC3E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MIHĂIL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A0F757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3D7CA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3E769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23191B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F186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670D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Topliţa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, Str. Mănăstirii, nr. 15, </w:t>
            </w:r>
            <w:proofErr w:type="spellStart"/>
            <w:r w:rsidRPr="007D67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D670D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4697345</w:t>
            </w:r>
          </w:p>
        </w:tc>
      </w:tr>
      <w:tr w:rsidR="006B516E" w:rsidRPr="00CE77C4" w14:paraId="48115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177DBE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3F9BC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SAN MARIUS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48965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3BB2D57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C737E0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BB75AFA" w14:textId="77777777" w:rsidR="006B516E" w:rsidRPr="006A4C79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29F10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-Pârau, Comuna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Gălăuţ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nr. 242/B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 tel: 0749077712</w:t>
            </w:r>
          </w:p>
        </w:tc>
      </w:tr>
      <w:tr w:rsidR="006B516E" w:rsidRPr="0097362F" w14:paraId="6A772558" w14:textId="77777777" w:rsidTr="00C560BA"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B3442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0B140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ŞAN VASI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CC5F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331C7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7367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650CF5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F16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E72BE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Frasin, Loc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Bucşoaia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126042" w14:paraId="198BBE93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E08299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jc w:val="both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FF1B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RISIEVICI MIRCEA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CBD12F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124AE8C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490CB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1879E336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0E457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72BE">
              <w:rPr>
                <w:sz w:val="20"/>
                <w:szCs w:val="20"/>
                <w:lang w:val="ro-RO"/>
              </w:rPr>
              <w:t xml:space="preserve">Comuna Mănăstirea Humorului, Sat Mănăstirea Humorului, Str.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cel Mare, nr.144, </w:t>
            </w:r>
            <w:proofErr w:type="spellStart"/>
            <w:r w:rsidRPr="000E72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72BE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857564</w:t>
            </w:r>
          </w:p>
        </w:tc>
      </w:tr>
      <w:tr w:rsidR="006B516E" w:rsidRPr="00CE77C4" w14:paraId="528A9F9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1AC6C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B495F3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PRĂ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D5C7E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C62880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8C38B" w14:textId="77777777" w:rsidR="006B516E" w:rsidRPr="0014319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14319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A42671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78BA2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7965">
              <w:rPr>
                <w:sz w:val="20"/>
                <w:szCs w:val="20"/>
                <w:lang w:val="ro-RO"/>
              </w:rPr>
              <w:t xml:space="preserve">Comuna Alexandru cel Bun, Sat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strada Petru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Rareş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, nr. 113,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B7965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B7965">
              <w:rPr>
                <w:sz w:val="20"/>
                <w:szCs w:val="20"/>
                <w:lang w:val="ro-RO"/>
              </w:rPr>
              <w:t>, tel: 0744208052</w:t>
            </w:r>
          </w:p>
        </w:tc>
      </w:tr>
      <w:tr w:rsidR="006B516E" w:rsidRPr="0097362F" w14:paraId="2E8426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18745D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4E2D5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OLDĂN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EEF76B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96AF3D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DC287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4AC8931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17CF9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CBA">
              <w:rPr>
                <w:sz w:val="20"/>
                <w:szCs w:val="20"/>
                <w:lang w:val="ro-RO"/>
              </w:rPr>
              <w:t xml:space="preserve">Municipiul Fălticeni, Str. Republicii, nr. 43, bl. 43, sc. D, ap. 5, </w:t>
            </w:r>
            <w:proofErr w:type="spellStart"/>
            <w:r w:rsidRPr="00596C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96CBA">
              <w:rPr>
                <w:sz w:val="20"/>
                <w:szCs w:val="20"/>
                <w:lang w:val="ro-RO"/>
              </w:rPr>
              <w:t xml:space="preserve"> Suceava, tel: 0746910585</w:t>
            </w:r>
          </w:p>
        </w:tc>
      </w:tr>
      <w:tr w:rsidR="006B516E" w:rsidRPr="0097362F" w14:paraId="57484F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CAC69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31F3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4A57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05909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884D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61FF7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71FE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tel: 0757053853</w:t>
            </w:r>
          </w:p>
        </w:tc>
      </w:tr>
      <w:tr w:rsidR="006B516E" w:rsidRPr="00CE77C4" w14:paraId="241122E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15D346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56E9AA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IPOI FLOR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4EF2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8B2621F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AF35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8060D4D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38FB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Şanţ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26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>-Năsăud</w:t>
            </w:r>
            <w:r>
              <w:rPr>
                <w:sz w:val="20"/>
                <w:szCs w:val="20"/>
                <w:lang w:val="ro-RO"/>
              </w:rPr>
              <w:t>, tel: 0757074128</w:t>
            </w:r>
          </w:p>
        </w:tc>
      </w:tr>
      <w:tr w:rsidR="006B516E" w:rsidRPr="00CE77C4" w14:paraId="48C2617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7540F3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49913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COP ADRIAN TU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A554D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9BD15E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BF38A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67AE0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0959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, nr. 80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0745180481</w:t>
            </w:r>
          </w:p>
        </w:tc>
      </w:tr>
      <w:tr w:rsidR="006B516E" w:rsidRPr="0097362F" w14:paraId="17A1BDB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421285B" w14:textId="77777777" w:rsidR="006B516E" w:rsidRPr="0097362F" w:rsidRDefault="006B516E" w:rsidP="006B516E">
            <w:pPr>
              <w:numPr>
                <w:ilvl w:val="0"/>
                <w:numId w:val="1"/>
              </w:numPr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161202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AC CONSTANTIN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BDC698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789654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2BD794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CFA120C" w14:textId="77777777" w:rsidR="006B516E" w:rsidRPr="006A4C7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93229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4D13">
              <w:rPr>
                <w:sz w:val="20"/>
                <w:szCs w:val="20"/>
                <w:lang w:val="ro-RO"/>
              </w:rPr>
              <w:t xml:space="preserve">Municipiul Suceava, Str. Stejarului, nr. 2, bl. 71, sc. B, et. 2, ap. 7, </w:t>
            </w:r>
            <w:proofErr w:type="spellStart"/>
            <w:r w:rsidRPr="000C4D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C4D13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679431</w:t>
            </w:r>
          </w:p>
        </w:tc>
      </w:tr>
      <w:tr w:rsidR="006B516E" w:rsidRPr="00CE77C4" w14:paraId="5FC8C70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F8C3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CFFB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MIRCEA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6A10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FB7740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1A911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93DEE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F6BD4B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Cîrlibaba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Nouă, nr. 58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2229450</w:t>
            </w:r>
          </w:p>
        </w:tc>
      </w:tr>
      <w:tr w:rsidR="006B516E" w:rsidRPr="00126042" w14:paraId="58C39D7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8931A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4213F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8054E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B037FA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9603FA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7778C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E608B0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Comuna Vama, Str. Judecătoriei, nr. 1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399526</w:t>
            </w:r>
          </w:p>
        </w:tc>
      </w:tr>
      <w:tr w:rsidR="006B516E" w:rsidRPr="0097362F" w14:paraId="4255AA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7C77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064B6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UGARU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88A30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1E37593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225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2D2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41D52" w14:textId="77777777" w:rsidR="006B516E" w:rsidRPr="004F13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 Strâmtura, Comuna Vama, Str.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Fundo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A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4868220</w:t>
            </w:r>
          </w:p>
        </w:tc>
      </w:tr>
      <w:tr w:rsidR="006B516E" w:rsidRPr="0097362F" w14:paraId="117ABC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B8491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CA9D0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DOBLEJA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8DA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A5FCE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E4796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911F01C" w14:textId="77777777" w:rsidR="006B516E" w:rsidRPr="0097362F" w:rsidRDefault="006B516E" w:rsidP="00C560BA">
            <w:pPr>
              <w:ind w:left="-57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35228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1557">
              <w:rPr>
                <w:sz w:val="20"/>
                <w:szCs w:val="20"/>
                <w:lang w:val="ro-RO"/>
              </w:rPr>
              <w:t xml:space="preserve">Municipiul Drobeta Turnu Severin, Str. Odobleja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, nr. 72,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1557">
              <w:rPr>
                <w:sz w:val="20"/>
                <w:szCs w:val="20"/>
                <w:lang w:val="ro-RO"/>
              </w:rPr>
              <w:t>Mehedinţi</w:t>
            </w:r>
            <w:proofErr w:type="spellEnd"/>
            <w:r w:rsidRPr="00C9155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: 0773926400</w:t>
            </w:r>
          </w:p>
        </w:tc>
      </w:tr>
      <w:tr w:rsidR="006B516E" w:rsidRPr="00CE77C4" w14:paraId="081B36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CA73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38491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58A7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E6419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FC2CD5F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6F4DC1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12AA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Gura Humorului, Str. Sfânta Maria, nr. 19 B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46905992</w:t>
            </w:r>
          </w:p>
        </w:tc>
      </w:tr>
      <w:tr w:rsidR="006B516E" w:rsidRPr="00CE77C4" w14:paraId="075E8D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711CA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D4DF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CĂ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C511D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4A2A6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49FF0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C94CD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95AEC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Câmpina, Str. Alexandru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Vlahuţă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nr. 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0220261</w:t>
            </w:r>
          </w:p>
        </w:tc>
      </w:tr>
      <w:tr w:rsidR="006B516E" w:rsidRPr="00CE77C4" w14:paraId="61695708" w14:textId="77777777" w:rsidTr="00C560BA">
        <w:trPr>
          <w:cantSplit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15A56AE" w14:textId="77777777" w:rsidR="006B516E" w:rsidRPr="0097362F" w:rsidRDefault="006B516E" w:rsidP="006B516E">
            <w:pPr>
              <w:numPr>
                <w:ilvl w:val="0"/>
                <w:numId w:val="1"/>
              </w:numPr>
              <w:tabs>
                <w:tab w:val="left" w:pos="648"/>
              </w:tabs>
              <w:ind w:right="-375"/>
              <w:rPr>
                <w:i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C238F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NUŢĂ IO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ACF053" w14:textId="77777777" w:rsidR="006B516E" w:rsidRPr="006F4855" w:rsidRDefault="006B516E" w:rsidP="00C560BA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iCs/>
                <w:sz w:val="20"/>
                <w:szCs w:val="20"/>
                <w:lang w:val="ro-RO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8C9603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63E6A6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59946E5B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5A833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Ploieşti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, Str. Baiului, nr. 14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35224421</w:t>
            </w:r>
          </w:p>
        </w:tc>
      </w:tr>
      <w:tr w:rsidR="006B516E" w:rsidRPr="00CE77C4" w14:paraId="6014DE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3CBD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3764C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</w:t>
            </w:r>
            <w:r w:rsidRPr="006F4855">
              <w:rPr>
                <w:sz w:val="20"/>
                <w:szCs w:val="20"/>
                <w:lang w:val="ro-RO"/>
              </w:rPr>
              <w:t>ĂRANU NICOLAE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1E0CE9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E2358A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2CC260" w14:textId="77777777" w:rsidR="006B516E" w:rsidRPr="006F4855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29D582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F0C72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1365">
              <w:rPr>
                <w:sz w:val="20"/>
                <w:szCs w:val="20"/>
                <w:lang w:val="ro-RO"/>
              </w:rPr>
              <w:t xml:space="preserve">Satul Gura Haitii, nr. 71, Comuna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Şaru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Dornei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Suceava</w:t>
            </w:r>
            <w:r>
              <w:rPr>
                <w:sz w:val="20"/>
                <w:szCs w:val="20"/>
                <w:lang w:val="ro-RO"/>
              </w:rPr>
              <w:t>, tel: 0728925431</w:t>
            </w:r>
          </w:p>
        </w:tc>
      </w:tr>
      <w:tr w:rsidR="006B516E" w:rsidRPr="00CE77C4" w14:paraId="6E1DC93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A35C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1E3FE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ŢU ARTE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4866D7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2335D1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5D471D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220E41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DAC7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21DF">
              <w:rPr>
                <w:sz w:val="20"/>
                <w:szCs w:val="20"/>
                <w:lang w:val="ro-RO"/>
              </w:rPr>
              <w:t xml:space="preserve">comuna Cacica, satul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Pârteştii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de Sus, nr. 375, </w:t>
            </w:r>
            <w:proofErr w:type="spellStart"/>
            <w:r w:rsidRPr="004D21D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21DF">
              <w:rPr>
                <w:sz w:val="20"/>
                <w:szCs w:val="20"/>
                <w:lang w:val="ro-RO"/>
              </w:rPr>
              <w:t xml:space="preserve"> Suceava, </w:t>
            </w:r>
            <w:r>
              <w:rPr>
                <w:sz w:val="20"/>
                <w:szCs w:val="20"/>
                <w:lang w:val="ro-RO"/>
              </w:rPr>
              <w:t xml:space="preserve">                 </w:t>
            </w:r>
            <w:r w:rsidRPr="004D21DF">
              <w:rPr>
                <w:sz w:val="20"/>
                <w:szCs w:val="20"/>
                <w:lang w:val="ro-RO"/>
              </w:rPr>
              <w:t>tel: 0758036007</w:t>
            </w:r>
          </w:p>
        </w:tc>
      </w:tr>
      <w:tr w:rsidR="006B516E" w:rsidRPr="0097362F" w14:paraId="0FF0C0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BD2B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F465C2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AD1C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5DEE4B" w14:textId="77777777" w:rsidR="006B516E" w:rsidRPr="007775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8BA5E2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67CBD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47B0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C6133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,, Str. Mihai Viteazu, nr. 50, bl. D03, sc. A, ap. 17,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613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C6133">
              <w:rPr>
                <w:sz w:val="20"/>
                <w:szCs w:val="20"/>
                <w:lang w:val="ro-RO"/>
              </w:rPr>
              <w:t>Neamţ</w:t>
            </w:r>
            <w:proofErr w:type="spellEnd"/>
            <w:r>
              <w:rPr>
                <w:sz w:val="20"/>
                <w:szCs w:val="20"/>
                <w:lang w:val="ro-RO"/>
              </w:rPr>
              <w:t>, tel: 0724000576</w:t>
            </w:r>
          </w:p>
        </w:tc>
      </w:tr>
      <w:tr w:rsidR="006B516E" w:rsidRPr="00CE77C4" w14:paraId="6C91016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0338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0A28C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I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F8F9E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762BD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B3CE5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00C0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2E955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68D8">
              <w:rPr>
                <w:sz w:val="20"/>
                <w:szCs w:val="20"/>
                <w:lang w:val="ro-RO"/>
              </w:rPr>
              <w:t xml:space="preserve">comuna Crăcăoani, sat Cracăul Negru,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668D8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7668D8">
              <w:rPr>
                <w:sz w:val="20"/>
                <w:szCs w:val="20"/>
                <w:lang w:val="ro-RO"/>
              </w:rPr>
              <w:t>, tel: 0786066234</w:t>
            </w:r>
          </w:p>
        </w:tc>
      </w:tr>
      <w:tr w:rsidR="006B516E" w:rsidRPr="0097362F" w14:paraId="3AAD7E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EF32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22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VASIL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C3AF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EE2D5" w14:textId="77777777" w:rsidR="006B516E" w:rsidRPr="006F485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4855">
              <w:rPr>
                <w:sz w:val="20"/>
                <w:szCs w:val="20"/>
                <w:lang w:val="ro-RO"/>
              </w:rPr>
              <w:t>18.12.2015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0DBB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A691F1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</w:tcPr>
          <w:p w14:paraId="2DDAB7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F1365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lopeni, Str. Leului, nr. 6, bl. AC 12, ap. 12, </w:t>
            </w:r>
            <w:proofErr w:type="spellStart"/>
            <w:r w:rsidRPr="004F13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1365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 tel: 0721235791</w:t>
            </w:r>
          </w:p>
        </w:tc>
      </w:tr>
      <w:tr w:rsidR="006B516E" w:rsidRPr="00126042" w14:paraId="25F0130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BD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42D5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ANĂ CEZAR SILVIU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C350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1FE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3394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1B955A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6A620" w14:textId="77777777" w:rsidR="006B516E" w:rsidRPr="005331E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31E1">
              <w:rPr>
                <w:sz w:val="20"/>
                <w:lang w:val="ro-RO"/>
              </w:rPr>
              <w:t xml:space="preserve">municipiul Alexandria, Str. </w:t>
            </w:r>
            <w:proofErr w:type="spellStart"/>
            <w:r w:rsidRPr="005331E1">
              <w:rPr>
                <w:sz w:val="20"/>
                <w:lang w:val="ro-RO"/>
              </w:rPr>
              <w:t>Bucureşti</w:t>
            </w:r>
            <w:proofErr w:type="spellEnd"/>
            <w:r w:rsidRPr="005331E1">
              <w:rPr>
                <w:sz w:val="20"/>
                <w:lang w:val="ro-RO"/>
              </w:rPr>
              <w:t xml:space="preserve">, nr. 75, bl. 711C, sc. B, ap. 23, </w:t>
            </w:r>
            <w:proofErr w:type="spellStart"/>
            <w:r w:rsidRPr="005331E1">
              <w:rPr>
                <w:sz w:val="20"/>
                <w:lang w:val="ro-RO"/>
              </w:rPr>
              <w:t>judeţul</w:t>
            </w:r>
            <w:proofErr w:type="spellEnd"/>
            <w:r w:rsidRPr="005331E1">
              <w:rPr>
                <w:sz w:val="20"/>
                <w:lang w:val="ro-RO"/>
              </w:rPr>
              <w:t xml:space="preserve"> Teleorman</w:t>
            </w:r>
            <w:r w:rsidRPr="005331E1">
              <w:rPr>
                <w:sz w:val="20"/>
                <w:szCs w:val="20"/>
                <w:lang w:val="ro-RO"/>
              </w:rPr>
              <w:t>, tel: 0760691970</w:t>
            </w:r>
          </w:p>
        </w:tc>
      </w:tr>
      <w:tr w:rsidR="006B516E" w:rsidRPr="00126042" w14:paraId="5D89F2E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1617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8EB448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COR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A6DA4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11223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59C5C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0057F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083FF2" w14:textId="77777777" w:rsidR="006B516E" w:rsidRPr="00A705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7058D">
              <w:rPr>
                <w:sz w:val="20"/>
                <w:lang w:val="ro-RO"/>
              </w:rPr>
              <w:t>oraşul</w:t>
            </w:r>
            <w:proofErr w:type="spellEnd"/>
            <w:r w:rsidRPr="00A7058D">
              <w:rPr>
                <w:sz w:val="20"/>
                <w:lang w:val="ro-RO"/>
              </w:rPr>
              <w:t xml:space="preserve"> Sovata, Str. Fagului, nr. 16, </w:t>
            </w:r>
            <w:proofErr w:type="spellStart"/>
            <w:r w:rsidRPr="00A7058D">
              <w:rPr>
                <w:sz w:val="20"/>
                <w:lang w:val="ro-RO"/>
              </w:rPr>
              <w:t>judeţul</w:t>
            </w:r>
            <w:proofErr w:type="spellEnd"/>
            <w:r w:rsidRPr="00A7058D">
              <w:rPr>
                <w:sz w:val="20"/>
                <w:lang w:val="ro-RO"/>
              </w:rPr>
              <w:t xml:space="preserve"> </w:t>
            </w:r>
            <w:proofErr w:type="spellStart"/>
            <w:r w:rsidRPr="00A7058D">
              <w:rPr>
                <w:sz w:val="20"/>
                <w:lang w:val="ro-RO"/>
              </w:rPr>
              <w:t>Mureş</w:t>
            </w:r>
            <w:proofErr w:type="spellEnd"/>
            <w:r w:rsidRPr="00A7058D">
              <w:rPr>
                <w:sz w:val="20"/>
                <w:szCs w:val="20"/>
                <w:lang w:val="ro-RO"/>
              </w:rPr>
              <w:t>, tel: 0740817261</w:t>
            </w:r>
          </w:p>
        </w:tc>
      </w:tr>
      <w:tr w:rsidR="006B516E" w:rsidRPr="00126042" w14:paraId="396F10B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37F5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DA1BA3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ÁZÁR CSON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6311D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B0F00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F409FE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2D300E8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A9D577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1C1A">
              <w:rPr>
                <w:sz w:val="20"/>
                <w:lang w:val="ro-RO"/>
              </w:rPr>
              <w:t>oraşul</w:t>
            </w:r>
            <w:proofErr w:type="spellEnd"/>
            <w:r w:rsidRPr="00651C1A">
              <w:rPr>
                <w:sz w:val="20"/>
                <w:lang w:val="ro-RO"/>
              </w:rPr>
              <w:t xml:space="preserve"> Sovata, Str. Căprioarei, nr. 41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</w:t>
            </w:r>
            <w:proofErr w:type="spellStart"/>
            <w:r w:rsidRPr="00651C1A">
              <w:rPr>
                <w:sz w:val="20"/>
                <w:lang w:val="ro-RO"/>
              </w:rPr>
              <w:t>Mureş</w:t>
            </w:r>
            <w:proofErr w:type="spellEnd"/>
            <w:r w:rsidRPr="00651C1A">
              <w:rPr>
                <w:sz w:val="20"/>
                <w:szCs w:val="20"/>
                <w:lang w:val="ro-RO"/>
              </w:rPr>
              <w:t>, tel: 0743757035</w:t>
            </w:r>
          </w:p>
        </w:tc>
      </w:tr>
      <w:tr w:rsidR="006B516E" w:rsidRPr="00126042" w14:paraId="2AC26E4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E0C3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A9F91D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POMPILIU CA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C6B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E37C6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D22221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 xml:space="preserve">a, </w:t>
            </w:r>
            <w:r w:rsidRPr="007775E5">
              <w:rPr>
                <w:sz w:val="18"/>
                <w:szCs w:val="20"/>
                <w:lang w:val="ro-RO"/>
              </w:rPr>
              <w:t>b / 6 a, b, c, f, g</w:t>
            </w:r>
          </w:p>
        </w:tc>
        <w:tc>
          <w:tcPr>
            <w:tcW w:w="907" w:type="dxa"/>
            <w:vAlign w:val="center"/>
          </w:tcPr>
          <w:p w14:paraId="447411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86B20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44703492</w:t>
            </w:r>
          </w:p>
        </w:tc>
      </w:tr>
      <w:tr w:rsidR="006B516E" w:rsidRPr="00126042" w14:paraId="19ABCF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0DC1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B8F9AC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ICA ALEXANDRINA – OCTAV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4F0DE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D55D4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67C754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 f, g</w:t>
            </w:r>
          </w:p>
          <w:p w14:paraId="2056C24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</w:tc>
        <w:tc>
          <w:tcPr>
            <w:tcW w:w="907" w:type="dxa"/>
            <w:vAlign w:val="center"/>
          </w:tcPr>
          <w:p w14:paraId="3B66D7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72E443" w14:textId="77777777" w:rsidR="006B516E" w:rsidRPr="00651C1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1C1A">
              <w:rPr>
                <w:sz w:val="20"/>
                <w:lang w:val="ro-RO"/>
              </w:rPr>
              <w:t xml:space="preserve">Municipiul Alba Iulia, Str. Octavian Goga, nr. 9B, </w:t>
            </w:r>
            <w:proofErr w:type="spellStart"/>
            <w:r w:rsidRPr="00651C1A">
              <w:rPr>
                <w:sz w:val="20"/>
                <w:lang w:val="ro-RO"/>
              </w:rPr>
              <w:t>judeţul</w:t>
            </w:r>
            <w:proofErr w:type="spellEnd"/>
            <w:r w:rsidRPr="00651C1A">
              <w:rPr>
                <w:sz w:val="20"/>
                <w:lang w:val="ro-RO"/>
              </w:rPr>
              <w:t xml:space="preserve"> Alba</w:t>
            </w:r>
            <w:r w:rsidRPr="00651C1A">
              <w:rPr>
                <w:sz w:val="20"/>
                <w:szCs w:val="20"/>
                <w:lang w:val="ro-RO"/>
              </w:rPr>
              <w:t>, tel: 0721286869</w:t>
            </w:r>
          </w:p>
        </w:tc>
      </w:tr>
      <w:tr w:rsidR="006B516E" w:rsidRPr="00126042" w14:paraId="0B1662A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3246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D847A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AŞC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1527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06859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40A9B5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3BB5E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1D3F68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</w:t>
            </w:r>
            <w:proofErr w:type="spellStart"/>
            <w:r w:rsidRPr="00A900B9">
              <w:rPr>
                <w:sz w:val="20"/>
                <w:lang w:val="ro-RO"/>
              </w:rPr>
              <w:t>Târgovişte</w:t>
            </w:r>
            <w:proofErr w:type="spellEnd"/>
            <w:r w:rsidRPr="00A900B9">
              <w:rPr>
                <w:sz w:val="20"/>
                <w:lang w:val="ro-RO"/>
              </w:rPr>
              <w:t xml:space="preserve">, nr. 4, bl. D9, ap. 30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51026881</w:t>
            </w:r>
          </w:p>
        </w:tc>
      </w:tr>
      <w:tr w:rsidR="006B516E" w:rsidRPr="00126042" w14:paraId="63C120E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D393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D85350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E. VIFORAŞ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011C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A2A4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8A6DF3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A8A4E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CBBA9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386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8192220</w:t>
            </w:r>
          </w:p>
        </w:tc>
      </w:tr>
      <w:tr w:rsidR="006B516E" w:rsidRPr="00126042" w14:paraId="529250E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17D1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C638B7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NAGI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A9C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E4DA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EAA6B86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AEBBBF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979741" w14:textId="77777777" w:rsidR="006B516E" w:rsidRPr="00A900B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900B9">
              <w:rPr>
                <w:sz w:val="20"/>
                <w:lang w:val="ro-RO"/>
              </w:rPr>
              <w:t>oraşul</w:t>
            </w:r>
            <w:proofErr w:type="spellEnd"/>
            <w:r w:rsidRPr="00A900B9">
              <w:rPr>
                <w:sz w:val="20"/>
                <w:lang w:val="ro-RO"/>
              </w:rPr>
              <w:t xml:space="preserve"> Brăila, Str. Mihai Bravu, nr. 499, </w:t>
            </w:r>
            <w:proofErr w:type="spellStart"/>
            <w:r w:rsidRPr="00A900B9">
              <w:rPr>
                <w:sz w:val="20"/>
                <w:lang w:val="ro-RO"/>
              </w:rPr>
              <w:t>judeţul</w:t>
            </w:r>
            <w:proofErr w:type="spellEnd"/>
            <w:r w:rsidRPr="00A900B9">
              <w:rPr>
                <w:sz w:val="20"/>
                <w:lang w:val="ro-RO"/>
              </w:rPr>
              <w:t xml:space="preserve"> Brăila</w:t>
            </w:r>
            <w:r w:rsidRPr="00A900B9">
              <w:rPr>
                <w:sz w:val="20"/>
                <w:szCs w:val="20"/>
                <w:lang w:val="ro-RO"/>
              </w:rPr>
              <w:t>, tel: 0744438555</w:t>
            </w:r>
          </w:p>
        </w:tc>
      </w:tr>
      <w:tr w:rsidR="006B516E" w:rsidRPr="00126042" w14:paraId="368028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235D7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2CA65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ŞAT H. EUGEN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3B893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D0CCF7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F7ED334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1F7951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C410C43" w14:textId="77777777" w:rsidR="006B516E" w:rsidRPr="000429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2952">
              <w:rPr>
                <w:sz w:val="20"/>
                <w:lang w:val="ro-RO"/>
              </w:rPr>
              <w:t xml:space="preserve">orașul Brăila, Str. Mihai Bravu, nr. 386, </w:t>
            </w:r>
            <w:proofErr w:type="spellStart"/>
            <w:r w:rsidRPr="00042952">
              <w:rPr>
                <w:sz w:val="20"/>
                <w:lang w:val="ro-RO"/>
              </w:rPr>
              <w:t>judeţul</w:t>
            </w:r>
            <w:proofErr w:type="spellEnd"/>
            <w:r w:rsidRPr="00042952">
              <w:rPr>
                <w:sz w:val="20"/>
                <w:lang w:val="ro-RO"/>
              </w:rPr>
              <w:t xml:space="preserve"> Brăila</w:t>
            </w:r>
            <w:r w:rsidRPr="00042952">
              <w:rPr>
                <w:sz w:val="20"/>
                <w:szCs w:val="20"/>
                <w:lang w:val="ro-RO"/>
              </w:rPr>
              <w:t>, tel: 0721767531</w:t>
            </w:r>
          </w:p>
        </w:tc>
      </w:tr>
      <w:tr w:rsidR="006B516E" w:rsidRPr="00126042" w14:paraId="14BFEE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FDE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F6ACE4" w14:textId="77777777" w:rsidR="006B516E" w:rsidRPr="008512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ÁLINT BAR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8534DB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D949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EE8C7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A904D0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E91462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Lăcrămioarelor, nr. 4, bl. 4, ap. 10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Braşov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8563306</w:t>
            </w:r>
          </w:p>
        </w:tc>
      </w:tr>
      <w:tr w:rsidR="006B516E" w:rsidRPr="00126042" w14:paraId="0B9FE9F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23E2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460EC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ŞU CONSTANTIN – NECUL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5C6539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4A42D4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96AA489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</w:t>
            </w:r>
            <w:r>
              <w:rPr>
                <w:sz w:val="20"/>
                <w:szCs w:val="20"/>
                <w:lang w:val="ro-RO"/>
              </w:rPr>
              <w:t>, d</w:t>
            </w:r>
            <w:r w:rsidRPr="00825A7A">
              <w:rPr>
                <w:sz w:val="20"/>
                <w:szCs w:val="20"/>
                <w:lang w:val="ro-RO"/>
              </w:rPr>
              <w:t>, f, g, h</w:t>
            </w:r>
          </w:p>
        </w:tc>
        <w:tc>
          <w:tcPr>
            <w:tcW w:w="907" w:type="dxa"/>
            <w:vAlign w:val="center"/>
          </w:tcPr>
          <w:p w14:paraId="4B36F32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1A579D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Bucureşti</w:t>
            </w:r>
            <w:proofErr w:type="spellEnd"/>
            <w:r w:rsidRPr="00650C04">
              <w:rPr>
                <w:sz w:val="20"/>
                <w:lang w:val="ro-RO"/>
              </w:rPr>
              <w:t xml:space="preserve">, Str. Aleea </w:t>
            </w:r>
            <w:proofErr w:type="spellStart"/>
            <w:r w:rsidRPr="00650C04">
              <w:rPr>
                <w:sz w:val="20"/>
                <w:lang w:val="ro-RO"/>
              </w:rPr>
              <w:t>Băiuţ</w:t>
            </w:r>
            <w:proofErr w:type="spellEnd"/>
            <w:r w:rsidRPr="00650C04">
              <w:rPr>
                <w:sz w:val="20"/>
                <w:lang w:val="ro-RO"/>
              </w:rPr>
              <w:t>, nr. 1, bl. D13, sc. D, ap. 37, sector 6</w:t>
            </w:r>
            <w:r w:rsidRPr="00650C04">
              <w:rPr>
                <w:sz w:val="20"/>
                <w:szCs w:val="20"/>
                <w:lang w:val="ro-RO"/>
              </w:rPr>
              <w:t>, tel: 0724581041</w:t>
            </w:r>
          </w:p>
        </w:tc>
      </w:tr>
      <w:tr w:rsidR="006B516E" w:rsidRPr="00126042" w14:paraId="32F379F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DF90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C8D3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DURAR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7546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1EFF7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83B0C9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C5FA6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73D65C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0C04">
              <w:rPr>
                <w:sz w:val="20"/>
                <w:lang w:val="ro-RO"/>
              </w:rPr>
              <w:t xml:space="preserve">Comuna Victoria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57979389</w:t>
            </w:r>
          </w:p>
        </w:tc>
      </w:tr>
      <w:tr w:rsidR="006B516E" w:rsidRPr="00126042" w14:paraId="79DEFE2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9BAE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7EC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ILIE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C946B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AA9B5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174AAD" w14:textId="77777777" w:rsidR="006B516E" w:rsidRPr="00317AA0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317AA0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198AD6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415177" w14:textId="77777777" w:rsidR="006B516E" w:rsidRPr="00650C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lang w:val="ro-RO"/>
              </w:rPr>
              <w:t xml:space="preserve">, Str. </w:t>
            </w:r>
            <w:proofErr w:type="spellStart"/>
            <w:r w:rsidRPr="00650C04">
              <w:rPr>
                <w:sz w:val="20"/>
                <w:lang w:val="ro-RO"/>
              </w:rPr>
              <w:t>Anastasie</w:t>
            </w:r>
            <w:proofErr w:type="spellEnd"/>
            <w:r w:rsidRPr="00650C04">
              <w:rPr>
                <w:sz w:val="20"/>
                <w:lang w:val="ro-RO"/>
              </w:rPr>
              <w:t xml:space="preserve"> Panu, nr. 50, bl. H3, ap. 3, </w:t>
            </w:r>
            <w:proofErr w:type="spellStart"/>
            <w:r w:rsidRPr="00650C04">
              <w:rPr>
                <w:sz w:val="20"/>
                <w:lang w:val="ro-RO"/>
              </w:rPr>
              <w:t>judeţul</w:t>
            </w:r>
            <w:proofErr w:type="spellEnd"/>
            <w:r w:rsidRPr="00650C04">
              <w:rPr>
                <w:sz w:val="20"/>
                <w:lang w:val="ro-RO"/>
              </w:rPr>
              <w:t xml:space="preserve"> </w:t>
            </w:r>
            <w:proofErr w:type="spellStart"/>
            <w:r w:rsidRPr="00650C04">
              <w:rPr>
                <w:sz w:val="20"/>
                <w:lang w:val="ro-RO"/>
              </w:rPr>
              <w:t>Iaşi</w:t>
            </w:r>
            <w:proofErr w:type="spellEnd"/>
            <w:r w:rsidRPr="00650C04">
              <w:rPr>
                <w:sz w:val="20"/>
                <w:szCs w:val="20"/>
                <w:lang w:val="ro-RO"/>
              </w:rPr>
              <w:t>, tel: 0746367749</w:t>
            </w:r>
          </w:p>
        </w:tc>
      </w:tr>
      <w:tr w:rsidR="006B516E" w:rsidRPr="00126042" w14:paraId="0DFD75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C9C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69D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AN ŞERBAN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5EB6F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89F14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F29C18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B5B0FF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F7F9ED6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Comuna Aroneanu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</w:t>
            </w:r>
            <w:proofErr w:type="spellStart"/>
            <w:r w:rsidRPr="0070031D">
              <w:rPr>
                <w:sz w:val="20"/>
                <w:lang w:val="ro-RO"/>
              </w:rPr>
              <w:t>Iaşi</w:t>
            </w:r>
            <w:proofErr w:type="spellEnd"/>
            <w:r w:rsidRPr="0070031D">
              <w:rPr>
                <w:sz w:val="20"/>
                <w:szCs w:val="20"/>
                <w:lang w:val="ro-RO"/>
              </w:rPr>
              <w:t>, tel: 0745419751</w:t>
            </w:r>
          </w:p>
        </w:tc>
      </w:tr>
      <w:tr w:rsidR="006B516E" w:rsidRPr="00126042" w14:paraId="583C570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9354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2907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AINIC GHIŢĂ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806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F6FDA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6E3268" w14:textId="77777777" w:rsidR="006B516E" w:rsidRPr="00825A7A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825A7A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909CD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DDD4E0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Oradea, Str. Traian Lalescu, nr. 6D, bl. PC59, ap. 7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Bihor</w:t>
            </w:r>
            <w:r w:rsidRPr="0070031D">
              <w:rPr>
                <w:sz w:val="20"/>
                <w:szCs w:val="20"/>
                <w:lang w:val="ro-RO"/>
              </w:rPr>
              <w:t>, tel: 0724219699</w:t>
            </w:r>
          </w:p>
        </w:tc>
      </w:tr>
      <w:tr w:rsidR="006B516E" w:rsidRPr="00126042" w14:paraId="7FCC2D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E2EC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94D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TIN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4A2E2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DA7F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56E425" w14:textId="77777777" w:rsidR="006B516E" w:rsidRPr="00DB4A7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DB4A7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22B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F017C1" w14:textId="77777777" w:rsidR="006B516E" w:rsidRPr="007003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031D">
              <w:rPr>
                <w:sz w:val="20"/>
                <w:lang w:val="ro-RO"/>
              </w:rPr>
              <w:t xml:space="preserve">Municipiul Brad, Str. Decebal, nr. 118, </w:t>
            </w:r>
            <w:proofErr w:type="spellStart"/>
            <w:r w:rsidRPr="0070031D">
              <w:rPr>
                <w:sz w:val="20"/>
                <w:lang w:val="ro-RO"/>
              </w:rPr>
              <w:t>judeţul</w:t>
            </w:r>
            <w:proofErr w:type="spellEnd"/>
            <w:r w:rsidRPr="0070031D">
              <w:rPr>
                <w:sz w:val="20"/>
                <w:lang w:val="ro-RO"/>
              </w:rPr>
              <w:t xml:space="preserve"> Hunedoara</w:t>
            </w:r>
            <w:r w:rsidRPr="0070031D">
              <w:rPr>
                <w:sz w:val="20"/>
                <w:szCs w:val="20"/>
                <w:lang w:val="ro-RO"/>
              </w:rPr>
              <w:t>, tel: 0727464845</w:t>
            </w:r>
          </w:p>
        </w:tc>
      </w:tr>
      <w:tr w:rsidR="006B516E" w:rsidRPr="00126042" w14:paraId="39023A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F34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EDCD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ŞOL ILIUŢ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3711B2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AE9BA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9716AA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6B4D30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B5AE4A5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Comuna </w:t>
            </w:r>
            <w:proofErr w:type="spellStart"/>
            <w:r w:rsidRPr="00C92311">
              <w:rPr>
                <w:sz w:val="20"/>
                <w:lang w:val="ro-RO"/>
              </w:rPr>
              <w:t>Peştişani</w:t>
            </w:r>
            <w:proofErr w:type="spellEnd"/>
            <w:r w:rsidRPr="00C92311">
              <w:rPr>
                <w:sz w:val="20"/>
                <w:lang w:val="ro-RO"/>
              </w:rPr>
              <w:t xml:space="preserve">, Sat </w:t>
            </w:r>
            <w:proofErr w:type="spellStart"/>
            <w:r w:rsidRPr="00C92311">
              <w:rPr>
                <w:sz w:val="20"/>
                <w:lang w:val="ro-RO"/>
              </w:rPr>
              <w:t>Boroşteni</w:t>
            </w:r>
            <w:proofErr w:type="spellEnd"/>
            <w:r w:rsidRPr="00C92311">
              <w:rPr>
                <w:sz w:val="20"/>
                <w:lang w:val="ro-RO"/>
              </w:rPr>
              <w:t xml:space="preserve">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Gorj</w:t>
            </w:r>
            <w:r w:rsidRPr="00C92311">
              <w:rPr>
                <w:sz w:val="20"/>
                <w:szCs w:val="20"/>
                <w:lang w:val="ro-RO"/>
              </w:rPr>
              <w:t>, tel: 0766690169</w:t>
            </w:r>
          </w:p>
        </w:tc>
      </w:tr>
      <w:tr w:rsidR="006B516E" w:rsidRPr="00126042" w14:paraId="415D2EF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9782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868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CIU MARIUS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4988D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13B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0194D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3A7651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DE973F" w14:textId="77777777" w:rsidR="006B516E" w:rsidRPr="00C923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2311">
              <w:rPr>
                <w:sz w:val="20"/>
                <w:lang w:val="ro-RO"/>
              </w:rPr>
              <w:t xml:space="preserve">localitatea </w:t>
            </w:r>
            <w:proofErr w:type="spellStart"/>
            <w:r w:rsidRPr="00C92311">
              <w:rPr>
                <w:sz w:val="20"/>
                <w:lang w:val="ro-RO"/>
              </w:rPr>
              <w:t>Săvârşin</w:t>
            </w:r>
            <w:proofErr w:type="spellEnd"/>
            <w:r w:rsidRPr="00C92311">
              <w:rPr>
                <w:sz w:val="20"/>
                <w:lang w:val="ro-RO"/>
              </w:rPr>
              <w:t xml:space="preserve">, nr. 362, </w:t>
            </w:r>
            <w:proofErr w:type="spellStart"/>
            <w:r w:rsidRPr="00C92311">
              <w:rPr>
                <w:sz w:val="20"/>
                <w:lang w:val="ro-RO"/>
              </w:rPr>
              <w:t>judeţul</w:t>
            </w:r>
            <w:proofErr w:type="spellEnd"/>
            <w:r w:rsidRPr="00C92311">
              <w:rPr>
                <w:sz w:val="20"/>
                <w:lang w:val="ro-RO"/>
              </w:rPr>
              <w:t xml:space="preserve"> Arad</w:t>
            </w:r>
            <w:r w:rsidRPr="00C92311">
              <w:rPr>
                <w:sz w:val="20"/>
                <w:szCs w:val="20"/>
                <w:lang w:val="ro-RO"/>
              </w:rPr>
              <w:t>, tel: 0744229815</w:t>
            </w:r>
          </w:p>
        </w:tc>
      </w:tr>
      <w:tr w:rsidR="006B516E" w:rsidRPr="00126042" w14:paraId="79C0D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EB2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6C5E77" w14:textId="77777777" w:rsidR="006B516E" w:rsidRPr="00695E2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CULĂ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70D12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156BF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FDA9FB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312D2A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C0C135" w14:textId="77777777" w:rsidR="006B516E" w:rsidRPr="00235CB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35CB0">
              <w:rPr>
                <w:sz w:val="20"/>
                <w:lang w:val="ro-RO"/>
              </w:rPr>
              <w:t xml:space="preserve">localitatea Trestioara, </w:t>
            </w:r>
            <w:proofErr w:type="spellStart"/>
            <w:r w:rsidRPr="00235CB0">
              <w:rPr>
                <w:sz w:val="20"/>
                <w:lang w:val="ro-RO"/>
              </w:rPr>
              <w:t>judeţul</w:t>
            </w:r>
            <w:proofErr w:type="spellEnd"/>
            <w:r w:rsidRPr="00235CB0">
              <w:rPr>
                <w:sz w:val="20"/>
                <w:lang w:val="ro-RO"/>
              </w:rPr>
              <w:t xml:space="preserve"> Prahova</w:t>
            </w:r>
            <w:r w:rsidRPr="00235CB0">
              <w:rPr>
                <w:sz w:val="20"/>
                <w:szCs w:val="20"/>
                <w:lang w:val="ro-RO"/>
              </w:rPr>
              <w:t>, tel: 0726610410</w:t>
            </w:r>
          </w:p>
        </w:tc>
      </w:tr>
      <w:tr w:rsidR="006B516E" w:rsidRPr="00126042" w14:paraId="17D19D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196E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8C315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NICHIU ALEXAND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2E273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A2CF8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FF6AFF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</w:t>
            </w:r>
            <w:r>
              <w:rPr>
                <w:sz w:val="20"/>
                <w:szCs w:val="20"/>
                <w:lang w:val="ro-RO"/>
              </w:rPr>
              <w:t xml:space="preserve">a, </w:t>
            </w:r>
            <w:r w:rsidRPr="00143194">
              <w:rPr>
                <w:sz w:val="20"/>
                <w:szCs w:val="20"/>
                <w:lang w:val="ro-RO"/>
              </w:rPr>
              <w:t>b / 6 a, b, c, g</w:t>
            </w:r>
          </w:p>
        </w:tc>
        <w:tc>
          <w:tcPr>
            <w:tcW w:w="907" w:type="dxa"/>
            <w:vAlign w:val="center"/>
          </w:tcPr>
          <w:p w14:paraId="49B8780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E171A5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Comuna Măgurele, Str. Principală, nr. 441A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Prahova</w:t>
            </w:r>
            <w:r w:rsidRPr="00D433D6">
              <w:rPr>
                <w:sz w:val="20"/>
                <w:szCs w:val="20"/>
                <w:lang w:val="ro-RO"/>
              </w:rPr>
              <w:t>, tel: 0742598554</w:t>
            </w:r>
          </w:p>
        </w:tc>
      </w:tr>
      <w:tr w:rsidR="006B516E" w:rsidRPr="00126042" w14:paraId="73A4491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8AD0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6A01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LĂVOC CRISTI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B6E5F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A17F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AD456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F4D5E6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2BA6A2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Piatra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lang w:val="ro-RO"/>
              </w:rPr>
              <w:t xml:space="preserve">, </w:t>
            </w:r>
            <w:proofErr w:type="spellStart"/>
            <w:r w:rsidRPr="00D433D6">
              <w:rPr>
                <w:sz w:val="20"/>
                <w:lang w:val="ro-RO"/>
              </w:rPr>
              <w:t>Bld</w:t>
            </w:r>
            <w:proofErr w:type="spellEnd"/>
            <w:r w:rsidRPr="00D433D6">
              <w:rPr>
                <w:sz w:val="20"/>
                <w:lang w:val="ro-RO"/>
              </w:rPr>
              <w:t xml:space="preserve"> Dacia, nr. 20, bl. B6, ap. 1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619107</w:t>
            </w:r>
          </w:p>
        </w:tc>
      </w:tr>
      <w:tr w:rsidR="006B516E" w:rsidRPr="00126042" w14:paraId="6E9F3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44E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A37D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OŞOIU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1B674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559C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F040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2C2B23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F7986D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3D6">
              <w:rPr>
                <w:sz w:val="20"/>
                <w:lang w:val="ro-RO"/>
              </w:rPr>
              <w:t xml:space="preserve">Roman, Str. Cuza Vodă, bl. 4, ap. 24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24190077</w:t>
            </w:r>
          </w:p>
        </w:tc>
      </w:tr>
      <w:tr w:rsidR="006B516E" w:rsidRPr="00126042" w14:paraId="547FA0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E3CF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95D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COVEI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EC4C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444D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66838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CFC8C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5636C3" w14:textId="77777777" w:rsidR="006B516E" w:rsidRPr="00D43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433D6">
              <w:rPr>
                <w:sz w:val="20"/>
                <w:lang w:val="ro-RO"/>
              </w:rPr>
              <w:t>oraşul</w:t>
            </w:r>
            <w:proofErr w:type="spellEnd"/>
            <w:r w:rsidRPr="00D433D6">
              <w:rPr>
                <w:sz w:val="20"/>
                <w:lang w:val="ro-RO"/>
              </w:rPr>
              <w:t xml:space="preserve"> Bicaz, Str. Dumbravei, nr. 1, </w:t>
            </w:r>
            <w:proofErr w:type="spellStart"/>
            <w:r w:rsidRPr="00D433D6">
              <w:rPr>
                <w:sz w:val="20"/>
                <w:lang w:val="ro-RO"/>
              </w:rPr>
              <w:t>judeţul</w:t>
            </w:r>
            <w:proofErr w:type="spellEnd"/>
            <w:r w:rsidRPr="00D433D6">
              <w:rPr>
                <w:sz w:val="20"/>
                <w:lang w:val="ro-RO"/>
              </w:rPr>
              <w:t xml:space="preserve"> </w:t>
            </w:r>
            <w:proofErr w:type="spellStart"/>
            <w:r w:rsidRPr="00D433D6">
              <w:rPr>
                <w:sz w:val="20"/>
                <w:lang w:val="ro-RO"/>
              </w:rPr>
              <w:t>Neamţ</w:t>
            </w:r>
            <w:proofErr w:type="spellEnd"/>
            <w:r w:rsidRPr="00D433D6">
              <w:rPr>
                <w:sz w:val="20"/>
                <w:szCs w:val="20"/>
                <w:lang w:val="ro-RO"/>
              </w:rPr>
              <w:t>, tel: 0745346125</w:t>
            </w:r>
          </w:p>
        </w:tc>
      </w:tr>
      <w:tr w:rsidR="006B516E" w:rsidRPr="00126042" w14:paraId="089E7E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590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C2A0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ĂNAŞ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EE3C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65D2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80A304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FAC85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E47D0E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Municipiul Piatra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lang w:val="ro-RO"/>
              </w:rPr>
              <w:t xml:space="preserve">, Str. Liliacului, nr. 44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</w:t>
            </w:r>
            <w:proofErr w:type="spellStart"/>
            <w:r w:rsidRPr="00012812">
              <w:rPr>
                <w:sz w:val="20"/>
                <w:lang w:val="ro-RO"/>
              </w:rPr>
              <w:t>Neamţ</w:t>
            </w:r>
            <w:proofErr w:type="spellEnd"/>
            <w:r w:rsidRPr="00012812">
              <w:rPr>
                <w:sz w:val="20"/>
                <w:szCs w:val="20"/>
                <w:lang w:val="ro-RO"/>
              </w:rPr>
              <w:t>, tel: 0744914868</w:t>
            </w:r>
          </w:p>
        </w:tc>
      </w:tr>
      <w:tr w:rsidR="006B516E" w:rsidRPr="00126042" w14:paraId="2733D9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7C8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5549D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CHE CĂTĂLIN VIRGIL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A3051B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B37E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5CD775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C2A05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8DCE65" w14:textId="77777777" w:rsidR="006B516E" w:rsidRPr="000128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2812">
              <w:rPr>
                <w:sz w:val="20"/>
                <w:lang w:val="ro-RO"/>
              </w:rPr>
              <w:t xml:space="preserve">Comuna </w:t>
            </w:r>
            <w:proofErr w:type="spellStart"/>
            <w:r w:rsidRPr="00012812">
              <w:rPr>
                <w:sz w:val="20"/>
                <w:lang w:val="ro-RO"/>
              </w:rPr>
              <w:t>Şaru</w:t>
            </w:r>
            <w:proofErr w:type="spellEnd"/>
            <w:r w:rsidRPr="00012812">
              <w:rPr>
                <w:sz w:val="20"/>
                <w:lang w:val="ro-RO"/>
              </w:rPr>
              <w:t xml:space="preserve"> Dornei, Sat Neagra </w:t>
            </w:r>
            <w:proofErr w:type="spellStart"/>
            <w:r w:rsidRPr="00012812">
              <w:rPr>
                <w:sz w:val="20"/>
                <w:lang w:val="ro-RO"/>
              </w:rPr>
              <w:t>Şarului</w:t>
            </w:r>
            <w:proofErr w:type="spellEnd"/>
            <w:r w:rsidRPr="00012812">
              <w:rPr>
                <w:sz w:val="20"/>
                <w:lang w:val="ro-RO"/>
              </w:rPr>
              <w:t xml:space="preserve">, nr. 219, </w:t>
            </w:r>
            <w:proofErr w:type="spellStart"/>
            <w:r w:rsidRPr="00012812">
              <w:rPr>
                <w:sz w:val="20"/>
                <w:lang w:val="ro-RO"/>
              </w:rPr>
              <w:t>judeţul</w:t>
            </w:r>
            <w:proofErr w:type="spellEnd"/>
            <w:r w:rsidRPr="00012812">
              <w:rPr>
                <w:sz w:val="20"/>
                <w:lang w:val="ro-RO"/>
              </w:rPr>
              <w:t xml:space="preserve"> Suceava</w:t>
            </w:r>
            <w:r w:rsidRPr="00012812">
              <w:rPr>
                <w:sz w:val="20"/>
                <w:szCs w:val="20"/>
                <w:lang w:val="ro-RO"/>
              </w:rPr>
              <w:t>, tel: 0754212800</w:t>
            </w:r>
          </w:p>
        </w:tc>
      </w:tr>
      <w:tr w:rsidR="006B516E" w:rsidRPr="00126042" w14:paraId="030632C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B3190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8C8D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ACHE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145B8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07D3C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49106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84C663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5F99641" w14:textId="77777777" w:rsidR="006B516E" w:rsidRPr="000D131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D131E">
              <w:rPr>
                <w:sz w:val="20"/>
                <w:lang w:val="ro-RO"/>
              </w:rPr>
              <w:t>Ploieşti</w:t>
            </w:r>
            <w:proofErr w:type="spellEnd"/>
            <w:r w:rsidRPr="000D131E">
              <w:rPr>
                <w:sz w:val="20"/>
                <w:lang w:val="ro-RO"/>
              </w:rPr>
              <w:t xml:space="preserve">, Str. Făurari, nr. 8, </w:t>
            </w:r>
            <w:proofErr w:type="spellStart"/>
            <w:r w:rsidRPr="000D131E">
              <w:rPr>
                <w:sz w:val="20"/>
                <w:lang w:val="ro-RO"/>
              </w:rPr>
              <w:t>judeţul</w:t>
            </w:r>
            <w:proofErr w:type="spellEnd"/>
            <w:r w:rsidRPr="000D131E">
              <w:rPr>
                <w:sz w:val="20"/>
                <w:lang w:val="ro-RO"/>
              </w:rPr>
              <w:t xml:space="preserve"> Prahova</w:t>
            </w:r>
            <w:r w:rsidRPr="000D131E">
              <w:rPr>
                <w:sz w:val="20"/>
                <w:szCs w:val="20"/>
                <w:lang w:val="ro-RO"/>
              </w:rPr>
              <w:t>, tel: 0722526207</w:t>
            </w:r>
          </w:p>
        </w:tc>
      </w:tr>
      <w:tr w:rsidR="006B516E" w:rsidRPr="00126042" w14:paraId="737D87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D5C2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8F83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MAN VIOR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C5B0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D21886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A79DCFD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01F912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15F30" w14:textId="77777777" w:rsidR="006B516E" w:rsidRPr="0031659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6597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316597">
              <w:rPr>
                <w:sz w:val="20"/>
                <w:lang w:val="ro-RO"/>
              </w:rPr>
              <w:t>Griviţei</w:t>
            </w:r>
            <w:proofErr w:type="spellEnd"/>
            <w:r w:rsidRPr="00316597">
              <w:rPr>
                <w:sz w:val="20"/>
                <w:lang w:val="ro-RO"/>
              </w:rPr>
              <w:t xml:space="preserve">, nr. 269, bl. 269, ap. 8, </w:t>
            </w:r>
            <w:proofErr w:type="spellStart"/>
            <w:r w:rsidRPr="00316597">
              <w:rPr>
                <w:sz w:val="20"/>
                <w:lang w:val="ro-RO"/>
              </w:rPr>
              <w:t>judeţul</w:t>
            </w:r>
            <w:proofErr w:type="spellEnd"/>
            <w:r w:rsidRPr="00316597">
              <w:rPr>
                <w:sz w:val="20"/>
                <w:lang w:val="ro-RO"/>
              </w:rPr>
              <w:t xml:space="preserve"> Vaslui</w:t>
            </w:r>
            <w:r w:rsidRPr="00316597">
              <w:rPr>
                <w:sz w:val="20"/>
                <w:szCs w:val="20"/>
                <w:lang w:val="ro-RO"/>
              </w:rPr>
              <w:t>, tel: 0751 968 617</w:t>
            </w:r>
          </w:p>
        </w:tc>
      </w:tr>
      <w:tr w:rsidR="006B516E" w:rsidRPr="00126042" w14:paraId="6961775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B9E6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9B3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LENIUC EDUARD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1772E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A119E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6BC661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0A63CB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73611D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localitatea Frumosu, Str. Deia, nr. 572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31834645</w:t>
            </w:r>
          </w:p>
        </w:tc>
      </w:tr>
      <w:tr w:rsidR="006B516E" w:rsidRPr="00126042" w14:paraId="5921F68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B2B3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56B7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AMBERT SEBASTIAN I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D09D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49093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7F244F7" w14:textId="77777777" w:rsidR="006B516E" w:rsidRPr="00CB179B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CB179B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44C78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A8A21" w14:textId="77777777" w:rsidR="006B516E" w:rsidRPr="00334A3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4A34">
              <w:rPr>
                <w:sz w:val="20"/>
                <w:lang w:val="ro-RO"/>
              </w:rPr>
              <w:t xml:space="preserve">Comuna </w:t>
            </w:r>
            <w:proofErr w:type="spellStart"/>
            <w:r w:rsidRPr="00334A34">
              <w:rPr>
                <w:sz w:val="20"/>
                <w:lang w:val="ro-RO"/>
              </w:rPr>
              <w:t>Broşteni</w:t>
            </w:r>
            <w:proofErr w:type="spellEnd"/>
            <w:r w:rsidRPr="00334A34">
              <w:rPr>
                <w:sz w:val="20"/>
                <w:lang w:val="ro-RO"/>
              </w:rPr>
              <w:t xml:space="preserve">, Sat </w:t>
            </w:r>
            <w:proofErr w:type="spellStart"/>
            <w:r w:rsidRPr="00334A34">
              <w:rPr>
                <w:sz w:val="20"/>
                <w:lang w:val="ro-RO"/>
              </w:rPr>
              <w:t>Holdiţa</w:t>
            </w:r>
            <w:proofErr w:type="spellEnd"/>
            <w:r w:rsidRPr="00334A34">
              <w:rPr>
                <w:sz w:val="20"/>
                <w:lang w:val="ro-RO"/>
              </w:rPr>
              <w:t xml:space="preserve">, nr. 97, </w:t>
            </w:r>
            <w:proofErr w:type="spellStart"/>
            <w:r w:rsidRPr="00334A34">
              <w:rPr>
                <w:sz w:val="20"/>
                <w:lang w:val="ro-RO"/>
              </w:rPr>
              <w:t>judeţul</w:t>
            </w:r>
            <w:proofErr w:type="spellEnd"/>
            <w:r w:rsidRPr="00334A34">
              <w:rPr>
                <w:sz w:val="20"/>
                <w:lang w:val="ro-RO"/>
              </w:rPr>
              <w:t xml:space="preserve"> Suceava</w:t>
            </w:r>
            <w:r w:rsidRPr="00334A34">
              <w:rPr>
                <w:sz w:val="20"/>
                <w:szCs w:val="20"/>
                <w:lang w:val="ro-RO"/>
              </w:rPr>
              <w:t>, tel: 0745395595</w:t>
            </w:r>
          </w:p>
        </w:tc>
      </w:tr>
      <w:tr w:rsidR="006B516E" w:rsidRPr="00126042" w14:paraId="01D857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FB20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21C7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OAE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F4D84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195B9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DB236C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5EA93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776E1" w14:textId="77777777" w:rsidR="006B516E" w:rsidRPr="00CF3BE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3BEC">
              <w:rPr>
                <w:sz w:val="20"/>
                <w:lang w:val="ro-RO"/>
              </w:rPr>
              <w:t>Municipiul Vatra Dornei, Str. Izvorului, nr. 22, județul Suceava</w:t>
            </w:r>
            <w:r w:rsidRPr="00CF3BEC">
              <w:rPr>
                <w:sz w:val="20"/>
                <w:szCs w:val="20"/>
                <w:lang w:val="ro-RO"/>
              </w:rPr>
              <w:t>, tel: 0733006946</w:t>
            </w:r>
          </w:p>
        </w:tc>
      </w:tr>
      <w:tr w:rsidR="006B516E" w:rsidRPr="00126042" w14:paraId="734166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99FC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727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NTIŢ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46BD216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676AD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7978B7" w14:textId="77777777" w:rsidR="006B516E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 xml:space="preserve">5 </w:t>
            </w:r>
            <w:r>
              <w:rPr>
                <w:sz w:val="18"/>
                <w:szCs w:val="20"/>
                <w:lang w:val="ro-RO"/>
              </w:rPr>
              <w:t>a</w:t>
            </w:r>
            <w:r w:rsidRPr="007775E5">
              <w:rPr>
                <w:sz w:val="18"/>
                <w:szCs w:val="20"/>
                <w:lang w:val="ro-RO"/>
              </w:rPr>
              <w:t xml:space="preserve"> / 6 a, b, c,</w:t>
            </w:r>
            <w:r>
              <w:rPr>
                <w:sz w:val="18"/>
                <w:szCs w:val="20"/>
                <w:lang w:val="ro-RO"/>
              </w:rPr>
              <w:t xml:space="preserve"> e,</w:t>
            </w:r>
            <w:r w:rsidRPr="007775E5">
              <w:rPr>
                <w:sz w:val="18"/>
                <w:szCs w:val="20"/>
                <w:lang w:val="ro-RO"/>
              </w:rPr>
              <w:t xml:space="preserve"> f, g</w:t>
            </w:r>
          </w:p>
          <w:p w14:paraId="6018E570" w14:textId="77777777" w:rsidR="006B516E" w:rsidRPr="006A4C79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7775E5">
              <w:rPr>
                <w:sz w:val="18"/>
                <w:szCs w:val="20"/>
                <w:lang w:val="ro-RO"/>
              </w:rPr>
              <w:t>5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775E5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7775E5">
              <w:rPr>
                <w:sz w:val="18"/>
                <w:szCs w:val="20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626D52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CCF0E0" w14:textId="77777777" w:rsidR="006B516E" w:rsidRPr="00B42C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CF8">
              <w:rPr>
                <w:sz w:val="20"/>
                <w:lang w:val="ro-RO"/>
              </w:rPr>
              <w:t xml:space="preserve">Piatra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lang w:val="ro-RO"/>
              </w:rPr>
              <w:t xml:space="preserve">, Str. Elena Cuza, nr. 12B, </w:t>
            </w:r>
            <w:proofErr w:type="spellStart"/>
            <w:r w:rsidRPr="00B42CF8">
              <w:rPr>
                <w:sz w:val="20"/>
                <w:lang w:val="ro-RO"/>
              </w:rPr>
              <w:t>judeţul</w:t>
            </w:r>
            <w:proofErr w:type="spellEnd"/>
            <w:r w:rsidRPr="00B42CF8">
              <w:rPr>
                <w:sz w:val="20"/>
                <w:lang w:val="ro-RO"/>
              </w:rPr>
              <w:t xml:space="preserve"> </w:t>
            </w:r>
            <w:proofErr w:type="spellStart"/>
            <w:r w:rsidRPr="00B42CF8">
              <w:rPr>
                <w:sz w:val="20"/>
                <w:lang w:val="ro-RO"/>
              </w:rPr>
              <w:t>Neamţ</w:t>
            </w:r>
            <w:proofErr w:type="spellEnd"/>
            <w:r w:rsidRPr="00B42CF8">
              <w:rPr>
                <w:sz w:val="20"/>
                <w:szCs w:val="20"/>
                <w:lang w:val="ro-RO"/>
              </w:rPr>
              <w:t>, tel: 0720745499</w:t>
            </w:r>
          </w:p>
        </w:tc>
      </w:tr>
      <w:tr w:rsidR="006B516E" w:rsidRPr="00126042" w14:paraId="5B1458A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F04B9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54D32E" w14:textId="77777777" w:rsidR="006B516E" w:rsidRPr="00270A7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Ă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366CA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F3B79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D7AD3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1C229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68DDDE" w14:textId="77777777" w:rsidR="006B516E" w:rsidRPr="004800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80067">
              <w:rPr>
                <w:sz w:val="20"/>
                <w:lang w:val="ro-RO"/>
              </w:rPr>
              <w:t>oraşul</w:t>
            </w:r>
            <w:proofErr w:type="spellEnd"/>
            <w:r w:rsidRPr="00480067">
              <w:rPr>
                <w:sz w:val="20"/>
                <w:lang w:val="ro-RO"/>
              </w:rPr>
              <w:t xml:space="preserve"> Hârlău, Sat </w:t>
            </w:r>
            <w:proofErr w:type="spellStart"/>
            <w:r w:rsidRPr="00480067">
              <w:rPr>
                <w:sz w:val="20"/>
                <w:lang w:val="ro-RO"/>
              </w:rPr>
              <w:t>Pîrcovaci</w:t>
            </w:r>
            <w:proofErr w:type="spellEnd"/>
            <w:r w:rsidRPr="00480067">
              <w:rPr>
                <w:sz w:val="20"/>
                <w:lang w:val="ro-RO"/>
              </w:rPr>
              <w:t xml:space="preserve">, nr. 432, </w:t>
            </w:r>
            <w:proofErr w:type="spellStart"/>
            <w:r w:rsidRPr="00480067">
              <w:rPr>
                <w:sz w:val="20"/>
                <w:lang w:val="ro-RO"/>
              </w:rPr>
              <w:t>judeţul</w:t>
            </w:r>
            <w:proofErr w:type="spellEnd"/>
            <w:r w:rsidRPr="00480067">
              <w:rPr>
                <w:sz w:val="20"/>
                <w:lang w:val="ro-RO"/>
              </w:rPr>
              <w:t xml:space="preserve"> </w:t>
            </w:r>
            <w:proofErr w:type="spellStart"/>
            <w:r w:rsidRPr="00480067">
              <w:rPr>
                <w:sz w:val="20"/>
                <w:lang w:val="ro-RO"/>
              </w:rPr>
              <w:t>Iaşi</w:t>
            </w:r>
            <w:proofErr w:type="spellEnd"/>
            <w:r w:rsidRPr="00480067">
              <w:rPr>
                <w:sz w:val="20"/>
                <w:szCs w:val="20"/>
                <w:lang w:val="ro-RO"/>
              </w:rPr>
              <w:t>, tel: 0740679103</w:t>
            </w:r>
          </w:p>
        </w:tc>
      </w:tr>
      <w:tr w:rsidR="006B516E" w:rsidRPr="00126042" w14:paraId="32CC96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99D1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0E3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UCĂ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6DE0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5983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1DD041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CB14D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3EC7EE2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E6749">
              <w:rPr>
                <w:sz w:val="20"/>
                <w:lang w:val="ro-RO"/>
              </w:rPr>
              <w:t>Bucureşti</w:t>
            </w:r>
            <w:proofErr w:type="spellEnd"/>
            <w:r w:rsidRPr="006E6749">
              <w:rPr>
                <w:sz w:val="20"/>
                <w:lang w:val="ro-RO"/>
              </w:rPr>
              <w:t xml:space="preserve">, Str. </w:t>
            </w:r>
            <w:proofErr w:type="spellStart"/>
            <w:r w:rsidRPr="006E6749">
              <w:rPr>
                <w:sz w:val="20"/>
                <w:lang w:val="ro-RO"/>
              </w:rPr>
              <w:t>şos</w:t>
            </w:r>
            <w:proofErr w:type="spellEnd"/>
            <w:r w:rsidRPr="006E6749">
              <w:rPr>
                <w:sz w:val="20"/>
                <w:lang w:val="ro-RO"/>
              </w:rPr>
              <w:t>. Mihai Bravu, nr. 290, bl. 4, ap. 16, sector 3</w:t>
            </w:r>
            <w:r w:rsidRPr="006E6749">
              <w:rPr>
                <w:sz w:val="20"/>
                <w:szCs w:val="20"/>
                <w:lang w:val="ro-RO"/>
              </w:rPr>
              <w:t>, tel: 0744323122</w:t>
            </w:r>
          </w:p>
        </w:tc>
      </w:tr>
      <w:tr w:rsidR="006B516E" w:rsidRPr="00126042" w14:paraId="4FF19E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A5EE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BE8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DIRE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62FDAA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4E4DC2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ADE1AE2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BA26B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6C39C9" w14:textId="77777777" w:rsidR="006B516E" w:rsidRPr="006E674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E6749">
              <w:rPr>
                <w:sz w:val="20"/>
                <w:lang w:val="ro-RO"/>
              </w:rPr>
              <w:t xml:space="preserve">Municipiul Drobeta Turnu Severin, Str. </w:t>
            </w:r>
            <w:proofErr w:type="spellStart"/>
            <w:r w:rsidRPr="006E6749">
              <w:rPr>
                <w:sz w:val="20"/>
                <w:lang w:val="ro-RO"/>
              </w:rPr>
              <w:t>Crişan</w:t>
            </w:r>
            <w:proofErr w:type="spellEnd"/>
            <w:r w:rsidRPr="006E6749">
              <w:rPr>
                <w:sz w:val="20"/>
                <w:lang w:val="ro-RO"/>
              </w:rPr>
              <w:t xml:space="preserve">, nr. 41A, bl. N3, ap. 8, </w:t>
            </w:r>
            <w:proofErr w:type="spellStart"/>
            <w:r w:rsidRPr="006E6749">
              <w:rPr>
                <w:sz w:val="20"/>
                <w:lang w:val="ro-RO"/>
              </w:rPr>
              <w:t>judeţul</w:t>
            </w:r>
            <w:proofErr w:type="spellEnd"/>
            <w:r w:rsidRPr="006E6749">
              <w:rPr>
                <w:sz w:val="20"/>
                <w:lang w:val="ro-RO"/>
              </w:rPr>
              <w:t xml:space="preserve"> </w:t>
            </w:r>
            <w:proofErr w:type="spellStart"/>
            <w:r w:rsidRPr="006E6749">
              <w:rPr>
                <w:sz w:val="20"/>
                <w:lang w:val="ro-RO"/>
              </w:rPr>
              <w:t>Mehedinţi</w:t>
            </w:r>
            <w:proofErr w:type="spellEnd"/>
            <w:r w:rsidRPr="006E6749">
              <w:rPr>
                <w:sz w:val="20"/>
                <w:szCs w:val="20"/>
                <w:lang w:val="ro-RO"/>
              </w:rPr>
              <w:t>, tel: 0746243549</w:t>
            </w:r>
          </w:p>
        </w:tc>
      </w:tr>
      <w:tr w:rsidR="006B516E" w:rsidRPr="00126042" w14:paraId="1AE725C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65DC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CC5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VALERI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22882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CDAA3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07D15B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F74D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67DF1D" w14:textId="77777777" w:rsidR="006B516E" w:rsidRPr="008E1F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1FD6">
              <w:rPr>
                <w:sz w:val="20"/>
                <w:lang w:val="ro-RO"/>
              </w:rPr>
              <w:t xml:space="preserve">localitatea Drobeta Turnu Severin, Str. Aleea Crizantemelor, nr. 6, bl. N7, ap. 13, </w:t>
            </w:r>
            <w:proofErr w:type="spellStart"/>
            <w:r w:rsidRPr="008E1FD6">
              <w:rPr>
                <w:sz w:val="20"/>
                <w:lang w:val="ro-RO"/>
              </w:rPr>
              <w:t>judeţul</w:t>
            </w:r>
            <w:proofErr w:type="spellEnd"/>
            <w:r w:rsidRPr="008E1FD6">
              <w:rPr>
                <w:sz w:val="20"/>
                <w:lang w:val="ro-RO"/>
              </w:rPr>
              <w:t xml:space="preserve"> </w:t>
            </w:r>
            <w:proofErr w:type="spellStart"/>
            <w:r w:rsidRPr="008E1FD6">
              <w:rPr>
                <w:sz w:val="20"/>
                <w:lang w:val="ro-RO"/>
              </w:rPr>
              <w:t>Mehedinţi</w:t>
            </w:r>
            <w:proofErr w:type="spellEnd"/>
            <w:r w:rsidRPr="008E1FD6">
              <w:rPr>
                <w:sz w:val="20"/>
                <w:szCs w:val="20"/>
                <w:lang w:val="ro-RO"/>
              </w:rPr>
              <w:t>, tel: 0741195574</w:t>
            </w:r>
          </w:p>
        </w:tc>
      </w:tr>
      <w:tr w:rsidR="006B516E" w:rsidRPr="00126042" w14:paraId="51619F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A190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2F4B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MONI DO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831C4D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6E1855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C48257" w14:textId="77777777" w:rsidR="006B516E" w:rsidRPr="00AB4B24" w:rsidRDefault="006B516E" w:rsidP="00C560BA">
            <w:pPr>
              <w:ind w:left="73" w:hanging="73"/>
              <w:jc w:val="center"/>
              <w:rPr>
                <w:sz w:val="18"/>
                <w:szCs w:val="20"/>
                <w:lang w:val="ro-RO"/>
              </w:rPr>
            </w:pPr>
            <w:r w:rsidRPr="00AB4B24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C91E7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A3AE46" w14:textId="77777777" w:rsidR="006B516E" w:rsidRPr="000576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76AF">
              <w:rPr>
                <w:sz w:val="20"/>
                <w:lang w:val="ro-RO"/>
              </w:rPr>
              <w:t xml:space="preserve">localitatea Drobeta Turnu Severin, Str. Mihail Sadoveanu, nr. 35, </w:t>
            </w:r>
            <w:proofErr w:type="spellStart"/>
            <w:r w:rsidRPr="000576AF">
              <w:rPr>
                <w:sz w:val="20"/>
                <w:lang w:val="ro-RO"/>
              </w:rPr>
              <w:t>judeţul</w:t>
            </w:r>
            <w:proofErr w:type="spellEnd"/>
            <w:r w:rsidRPr="000576AF">
              <w:rPr>
                <w:sz w:val="20"/>
                <w:lang w:val="ro-RO"/>
              </w:rPr>
              <w:t xml:space="preserve"> </w:t>
            </w:r>
            <w:proofErr w:type="spellStart"/>
            <w:r w:rsidRPr="000576AF">
              <w:rPr>
                <w:sz w:val="20"/>
                <w:lang w:val="ro-RO"/>
              </w:rPr>
              <w:t>Mehedinţi</w:t>
            </w:r>
            <w:proofErr w:type="spellEnd"/>
            <w:r w:rsidRPr="000576AF">
              <w:rPr>
                <w:sz w:val="20"/>
                <w:szCs w:val="20"/>
                <w:lang w:val="ro-RO"/>
              </w:rPr>
              <w:t>, tel: 0757185055</w:t>
            </w:r>
          </w:p>
        </w:tc>
      </w:tr>
      <w:tr w:rsidR="006B516E" w:rsidRPr="00126042" w14:paraId="4C143B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3E41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6CDD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 SORIN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86021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0C5AB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2120E" w14:textId="77777777" w:rsidR="006B516E" w:rsidRPr="00143194" w:rsidRDefault="006B516E" w:rsidP="00C560BA">
            <w:pPr>
              <w:ind w:left="73" w:hanging="73"/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67B4D3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4D6B26" w14:textId="77777777" w:rsidR="006B516E" w:rsidRPr="001371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71D6">
              <w:rPr>
                <w:sz w:val="20"/>
                <w:lang w:val="ro-RO"/>
              </w:rPr>
              <w:t xml:space="preserve">Municipiul Craiova, Str. Popescu </w:t>
            </w:r>
            <w:proofErr w:type="spellStart"/>
            <w:r w:rsidRPr="001371D6">
              <w:rPr>
                <w:sz w:val="20"/>
                <w:lang w:val="ro-RO"/>
              </w:rPr>
              <w:t>Voiteşti</w:t>
            </w:r>
            <w:proofErr w:type="spellEnd"/>
            <w:r w:rsidRPr="001371D6">
              <w:rPr>
                <w:sz w:val="20"/>
                <w:lang w:val="ro-RO"/>
              </w:rPr>
              <w:t xml:space="preserve">, nr. 2, bl. D6a, ap. 16, </w:t>
            </w:r>
            <w:proofErr w:type="spellStart"/>
            <w:r w:rsidRPr="001371D6">
              <w:rPr>
                <w:sz w:val="20"/>
                <w:lang w:val="ro-RO"/>
              </w:rPr>
              <w:t>judeţul</w:t>
            </w:r>
            <w:proofErr w:type="spellEnd"/>
            <w:r w:rsidRPr="001371D6">
              <w:rPr>
                <w:sz w:val="20"/>
                <w:lang w:val="ro-RO"/>
              </w:rPr>
              <w:t xml:space="preserve"> Dolj</w:t>
            </w:r>
            <w:r w:rsidRPr="001371D6">
              <w:rPr>
                <w:sz w:val="20"/>
                <w:szCs w:val="20"/>
                <w:lang w:val="ro-RO"/>
              </w:rPr>
              <w:t>, tel: 0740259521</w:t>
            </w:r>
          </w:p>
        </w:tc>
      </w:tr>
      <w:tr w:rsidR="006B516E" w:rsidRPr="00126042" w14:paraId="46AC5BC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4A5E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1114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52329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6BC89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FAF46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7E684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729435" w14:textId="77777777" w:rsidR="006B516E" w:rsidRPr="0029039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39D">
              <w:rPr>
                <w:sz w:val="20"/>
                <w:lang w:val="ro-RO"/>
              </w:rPr>
              <w:t xml:space="preserve">Craiova, Str. Eroilor, nr. 33, </w:t>
            </w:r>
            <w:proofErr w:type="spellStart"/>
            <w:r w:rsidRPr="0029039D">
              <w:rPr>
                <w:sz w:val="20"/>
                <w:lang w:val="ro-RO"/>
              </w:rPr>
              <w:t>judeţul</w:t>
            </w:r>
            <w:proofErr w:type="spellEnd"/>
            <w:r w:rsidRPr="0029039D">
              <w:rPr>
                <w:sz w:val="20"/>
                <w:lang w:val="ro-RO"/>
              </w:rPr>
              <w:t xml:space="preserve"> Dolj</w:t>
            </w:r>
            <w:r w:rsidRPr="0029039D">
              <w:rPr>
                <w:sz w:val="20"/>
                <w:szCs w:val="20"/>
                <w:lang w:val="ro-RO"/>
              </w:rPr>
              <w:t>, tel: 0771408819</w:t>
            </w:r>
          </w:p>
        </w:tc>
      </w:tr>
      <w:tr w:rsidR="006B516E" w:rsidRPr="00126042" w14:paraId="7F78F6A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4955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7453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ŢCO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A3F86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7CCAC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7CF65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E030F3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6C9ABC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Calea Transilvaniei, nr. 15, ap. 32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22836248</w:t>
            </w:r>
          </w:p>
        </w:tc>
      </w:tr>
      <w:tr w:rsidR="006B516E" w:rsidRPr="00126042" w14:paraId="47D0958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9AAA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9DF1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U CORDUNE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4DE7F8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C8F8D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FE87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29E331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1AF909" w14:textId="77777777" w:rsidR="006B516E" w:rsidRPr="00DD0F5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0F5F">
              <w:rPr>
                <w:sz w:val="20"/>
                <w:lang w:val="ro-RO"/>
              </w:rPr>
              <w:t xml:space="preserve">Municipiul Câmpulung Moldovenesc, Str. Izvorul Alb, nr. 90, </w:t>
            </w:r>
            <w:proofErr w:type="spellStart"/>
            <w:r w:rsidRPr="00DD0F5F">
              <w:rPr>
                <w:sz w:val="20"/>
                <w:lang w:val="ro-RO"/>
              </w:rPr>
              <w:t>judeţul</w:t>
            </w:r>
            <w:proofErr w:type="spellEnd"/>
            <w:r w:rsidRPr="00DD0F5F">
              <w:rPr>
                <w:sz w:val="20"/>
                <w:lang w:val="ro-RO"/>
              </w:rPr>
              <w:t xml:space="preserve"> Suceava</w:t>
            </w:r>
            <w:r w:rsidRPr="00DD0F5F">
              <w:rPr>
                <w:sz w:val="20"/>
                <w:szCs w:val="20"/>
                <w:lang w:val="ro-RO"/>
              </w:rPr>
              <w:t>, tel: 0744672630</w:t>
            </w:r>
          </w:p>
        </w:tc>
      </w:tr>
      <w:tr w:rsidR="006B516E" w:rsidRPr="00126042" w14:paraId="614CACE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0542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E4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GHIŞTEAN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63CD1C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5C06AA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C7C34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79B99D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6AA51A" w14:textId="77777777" w:rsidR="006B516E" w:rsidRPr="00765E5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65E53">
              <w:rPr>
                <w:sz w:val="20"/>
                <w:lang w:val="ro-RO"/>
              </w:rPr>
              <w:t>oraşul</w:t>
            </w:r>
            <w:proofErr w:type="spellEnd"/>
            <w:r w:rsidRPr="00765E53">
              <w:rPr>
                <w:sz w:val="20"/>
                <w:lang w:val="ro-RO"/>
              </w:rPr>
              <w:t xml:space="preserve"> </w:t>
            </w:r>
            <w:proofErr w:type="spellStart"/>
            <w:r w:rsidRPr="00765E53">
              <w:rPr>
                <w:sz w:val="20"/>
                <w:lang w:val="ro-RO"/>
              </w:rPr>
              <w:t>Huşi</w:t>
            </w:r>
            <w:proofErr w:type="spellEnd"/>
            <w:r w:rsidRPr="00765E53">
              <w:rPr>
                <w:sz w:val="20"/>
                <w:lang w:val="ro-RO"/>
              </w:rPr>
              <w:t xml:space="preserve">, Str. Ion Gugiuman, nr. 22, </w:t>
            </w:r>
            <w:proofErr w:type="spellStart"/>
            <w:r w:rsidRPr="00765E53">
              <w:rPr>
                <w:sz w:val="20"/>
                <w:lang w:val="ro-RO"/>
              </w:rPr>
              <w:t>judeţul</w:t>
            </w:r>
            <w:proofErr w:type="spellEnd"/>
            <w:r w:rsidRPr="00765E53">
              <w:rPr>
                <w:sz w:val="20"/>
                <w:lang w:val="ro-RO"/>
              </w:rPr>
              <w:t xml:space="preserve"> Vaslui</w:t>
            </w:r>
            <w:r w:rsidRPr="00765E53">
              <w:rPr>
                <w:sz w:val="20"/>
                <w:szCs w:val="20"/>
                <w:lang w:val="ro-RO"/>
              </w:rPr>
              <w:t>, tel: 0764125313</w:t>
            </w:r>
          </w:p>
        </w:tc>
      </w:tr>
      <w:tr w:rsidR="006B516E" w:rsidRPr="00126042" w14:paraId="2C0FD56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9258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473E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IŞOR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A269BE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637BDB1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7501C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AD2C86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5FC4DB" w14:textId="77777777" w:rsidR="006B516E" w:rsidRPr="00F32A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2AFF">
              <w:rPr>
                <w:sz w:val="20"/>
                <w:lang w:val="ro-RO"/>
              </w:rPr>
              <w:t xml:space="preserve">Municipiul Vaslui, Str. </w:t>
            </w:r>
            <w:proofErr w:type="spellStart"/>
            <w:r w:rsidRPr="00F32AFF">
              <w:rPr>
                <w:sz w:val="20"/>
                <w:lang w:val="ro-RO"/>
              </w:rPr>
              <w:t>Libertăţii</w:t>
            </w:r>
            <w:proofErr w:type="spellEnd"/>
            <w:r w:rsidRPr="00F32AFF">
              <w:rPr>
                <w:sz w:val="20"/>
                <w:lang w:val="ro-RO"/>
              </w:rPr>
              <w:t xml:space="preserve">, bl. 322, ap. 4, </w:t>
            </w:r>
            <w:proofErr w:type="spellStart"/>
            <w:r w:rsidRPr="00F32AFF">
              <w:rPr>
                <w:sz w:val="20"/>
                <w:lang w:val="ro-RO"/>
              </w:rPr>
              <w:t>judeţul</w:t>
            </w:r>
            <w:proofErr w:type="spellEnd"/>
            <w:r w:rsidRPr="00F32AFF">
              <w:rPr>
                <w:sz w:val="20"/>
                <w:lang w:val="ro-RO"/>
              </w:rPr>
              <w:t xml:space="preserve"> Vaslui</w:t>
            </w:r>
            <w:r w:rsidRPr="00F32AFF">
              <w:rPr>
                <w:sz w:val="20"/>
                <w:szCs w:val="20"/>
                <w:lang w:val="ro-RO"/>
              </w:rPr>
              <w:t>, tel: 0771468796</w:t>
            </w:r>
          </w:p>
        </w:tc>
      </w:tr>
      <w:tr w:rsidR="006B516E" w:rsidRPr="00126042" w14:paraId="64B6F07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7BCEE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BE3E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IŞ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709DA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5BD6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4FEBE0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18E4A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092400" w14:textId="77777777" w:rsidR="006B516E" w:rsidRPr="007646B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646BB">
              <w:rPr>
                <w:sz w:val="20"/>
                <w:lang w:val="ro-RO"/>
              </w:rPr>
              <w:t xml:space="preserve">comuna Lunca Ilvei, Str. Muncelului, nr. 22, </w:t>
            </w:r>
            <w:proofErr w:type="spellStart"/>
            <w:r w:rsidRPr="007646BB">
              <w:rPr>
                <w:sz w:val="20"/>
                <w:lang w:val="ro-RO"/>
              </w:rPr>
              <w:t>judeţul</w:t>
            </w:r>
            <w:proofErr w:type="spellEnd"/>
            <w:r w:rsidRPr="007646BB">
              <w:rPr>
                <w:sz w:val="20"/>
                <w:lang w:val="ro-RO"/>
              </w:rPr>
              <w:t xml:space="preserve"> </w:t>
            </w:r>
            <w:proofErr w:type="spellStart"/>
            <w:r w:rsidRPr="007646BB">
              <w:rPr>
                <w:sz w:val="20"/>
                <w:lang w:val="ro-RO"/>
              </w:rPr>
              <w:t>Bistriţa</w:t>
            </w:r>
            <w:proofErr w:type="spellEnd"/>
            <w:r w:rsidRPr="007646BB">
              <w:rPr>
                <w:sz w:val="20"/>
                <w:lang w:val="ro-RO"/>
              </w:rPr>
              <w:t xml:space="preserve"> – Năsăud</w:t>
            </w:r>
            <w:r w:rsidRPr="007646BB">
              <w:rPr>
                <w:sz w:val="20"/>
                <w:szCs w:val="20"/>
                <w:lang w:val="ro-RO"/>
              </w:rPr>
              <w:t>, tel: 0733689732</w:t>
            </w:r>
          </w:p>
        </w:tc>
      </w:tr>
      <w:tr w:rsidR="006B516E" w:rsidRPr="00126042" w14:paraId="2B362B9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33BE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167F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PAN MIHAI IU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33CFE5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B6E2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7D2EC7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7837A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FBAD5A" w14:textId="77777777" w:rsidR="006B516E" w:rsidRPr="007438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4381D">
              <w:rPr>
                <w:sz w:val="20"/>
                <w:lang w:val="ro-RO"/>
              </w:rPr>
              <w:t>oraşul</w:t>
            </w:r>
            <w:proofErr w:type="spellEnd"/>
            <w:r w:rsidRPr="0074381D">
              <w:rPr>
                <w:sz w:val="20"/>
                <w:lang w:val="ro-RO"/>
              </w:rPr>
              <w:t xml:space="preserve"> Năsăud, Str. Iulian </w:t>
            </w:r>
            <w:proofErr w:type="spellStart"/>
            <w:r w:rsidRPr="0074381D">
              <w:rPr>
                <w:sz w:val="20"/>
                <w:lang w:val="ro-RO"/>
              </w:rPr>
              <w:t>Marţian</w:t>
            </w:r>
            <w:proofErr w:type="spellEnd"/>
            <w:r w:rsidRPr="0074381D">
              <w:rPr>
                <w:sz w:val="20"/>
                <w:lang w:val="ro-RO"/>
              </w:rPr>
              <w:t xml:space="preserve">, bl. N1, ap. 10, </w:t>
            </w:r>
            <w:proofErr w:type="spellStart"/>
            <w:r w:rsidRPr="0074381D">
              <w:rPr>
                <w:sz w:val="20"/>
                <w:lang w:val="ro-RO"/>
              </w:rPr>
              <w:t>judeţul</w:t>
            </w:r>
            <w:proofErr w:type="spellEnd"/>
            <w:r w:rsidRPr="0074381D">
              <w:rPr>
                <w:sz w:val="20"/>
                <w:lang w:val="ro-RO"/>
              </w:rPr>
              <w:t xml:space="preserve"> </w:t>
            </w:r>
            <w:proofErr w:type="spellStart"/>
            <w:r w:rsidRPr="0074381D">
              <w:rPr>
                <w:sz w:val="20"/>
                <w:lang w:val="ro-RO"/>
              </w:rPr>
              <w:t>Bistriţa</w:t>
            </w:r>
            <w:proofErr w:type="spellEnd"/>
            <w:r w:rsidRPr="0074381D">
              <w:rPr>
                <w:sz w:val="20"/>
                <w:lang w:val="ro-RO"/>
              </w:rPr>
              <w:t xml:space="preserve"> – Năsăud</w:t>
            </w:r>
            <w:r w:rsidRPr="0074381D">
              <w:rPr>
                <w:sz w:val="20"/>
                <w:szCs w:val="20"/>
                <w:lang w:val="ro-RO"/>
              </w:rPr>
              <w:t>, tel: 0762243406</w:t>
            </w:r>
          </w:p>
        </w:tc>
      </w:tr>
      <w:tr w:rsidR="006B516E" w:rsidRPr="00126042" w14:paraId="6C384EB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3213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B18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AN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D9687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04A5F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460B8F2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DA3F42E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DB6181" w14:textId="77777777" w:rsidR="006B516E" w:rsidRPr="007F24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246D">
              <w:rPr>
                <w:sz w:val="20"/>
                <w:lang w:val="ro-RO"/>
              </w:rPr>
              <w:t xml:space="preserve">Municipiul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lang w:val="ro-RO"/>
              </w:rPr>
              <w:t xml:space="preserve">, Str. </w:t>
            </w:r>
            <w:proofErr w:type="spellStart"/>
            <w:r w:rsidRPr="007F246D">
              <w:rPr>
                <w:sz w:val="20"/>
                <w:lang w:val="ro-RO"/>
              </w:rPr>
              <w:t>Brânduşelor</w:t>
            </w:r>
            <w:proofErr w:type="spellEnd"/>
            <w:r w:rsidRPr="007F246D">
              <w:rPr>
                <w:sz w:val="20"/>
                <w:lang w:val="ro-RO"/>
              </w:rPr>
              <w:t xml:space="preserve">, nr. 7, bl. 2, ap. 14, </w:t>
            </w:r>
            <w:proofErr w:type="spellStart"/>
            <w:r w:rsidRPr="007F246D">
              <w:rPr>
                <w:sz w:val="20"/>
                <w:lang w:val="ro-RO"/>
              </w:rPr>
              <w:t>judeţul</w:t>
            </w:r>
            <w:proofErr w:type="spellEnd"/>
            <w:r w:rsidRPr="007F246D">
              <w:rPr>
                <w:sz w:val="20"/>
                <w:lang w:val="ro-RO"/>
              </w:rPr>
              <w:t xml:space="preserve"> </w:t>
            </w:r>
            <w:proofErr w:type="spellStart"/>
            <w:r w:rsidRPr="007F246D">
              <w:rPr>
                <w:sz w:val="20"/>
                <w:lang w:val="ro-RO"/>
              </w:rPr>
              <w:t>Braşov</w:t>
            </w:r>
            <w:proofErr w:type="spellEnd"/>
            <w:r w:rsidRPr="007F246D">
              <w:rPr>
                <w:sz w:val="20"/>
                <w:szCs w:val="20"/>
                <w:lang w:val="ro-RO"/>
              </w:rPr>
              <w:t>, tel: 0744925344</w:t>
            </w:r>
          </w:p>
        </w:tc>
      </w:tr>
      <w:tr w:rsidR="006B516E" w:rsidRPr="00126042" w14:paraId="7CA29CF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03C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EE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OTTA MIHAI IAN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06D9784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5A7EB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BD060D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9E286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8168EA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Bucureşti</w:t>
            </w:r>
            <w:proofErr w:type="spellEnd"/>
            <w:r w:rsidRPr="00610EA5">
              <w:rPr>
                <w:sz w:val="20"/>
                <w:lang w:val="ro-RO"/>
              </w:rPr>
              <w:t>, Str. Secuilor, nr. 6, bl. 23, ap. 9, sector 4</w:t>
            </w:r>
            <w:r w:rsidRPr="00610EA5">
              <w:rPr>
                <w:sz w:val="20"/>
                <w:szCs w:val="20"/>
                <w:lang w:val="ro-RO"/>
              </w:rPr>
              <w:t>, tel: 0740755842</w:t>
            </w:r>
          </w:p>
        </w:tc>
      </w:tr>
      <w:tr w:rsidR="006B516E" w:rsidRPr="00126042" w14:paraId="37E8BA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6CA6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3366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GHELEA BOGDAN OLIVE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E98660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D4CCE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C5339F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5A5114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E51879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10EA5">
              <w:rPr>
                <w:sz w:val="20"/>
                <w:lang w:val="ro-RO"/>
              </w:rPr>
              <w:t>oraşul</w:t>
            </w:r>
            <w:proofErr w:type="spellEnd"/>
            <w:r w:rsidRPr="00610EA5">
              <w:rPr>
                <w:sz w:val="20"/>
                <w:lang w:val="ro-RO"/>
              </w:rPr>
              <w:t xml:space="preserve"> Bacău, Str. Neagoe Vodă, nr. 29, bl. 29, ap. 9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Bacău</w:t>
            </w:r>
            <w:r w:rsidRPr="00610EA5">
              <w:rPr>
                <w:sz w:val="20"/>
                <w:szCs w:val="20"/>
                <w:lang w:val="ro-RO"/>
              </w:rPr>
              <w:t>, tel: 0740341049</w:t>
            </w:r>
          </w:p>
        </w:tc>
      </w:tr>
      <w:tr w:rsidR="006B516E" w:rsidRPr="00126042" w14:paraId="1C9F6D3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3D9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22E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RB LAVINIA – GRAZIEL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F7101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3165D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1D1CB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8E334A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F67CFE6" w14:textId="77777777" w:rsidR="006B516E" w:rsidRPr="00610EA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EA5">
              <w:rPr>
                <w:sz w:val="20"/>
                <w:lang w:val="ro-RO"/>
              </w:rPr>
              <w:t xml:space="preserve">Municipiul Sibiu, Str. Strungului, nr. 26, </w:t>
            </w:r>
            <w:proofErr w:type="spellStart"/>
            <w:r w:rsidRPr="00610EA5">
              <w:rPr>
                <w:sz w:val="20"/>
                <w:lang w:val="ro-RO"/>
              </w:rPr>
              <w:t>judeţul</w:t>
            </w:r>
            <w:proofErr w:type="spellEnd"/>
            <w:r w:rsidRPr="00610EA5">
              <w:rPr>
                <w:sz w:val="20"/>
                <w:lang w:val="ro-RO"/>
              </w:rPr>
              <w:t xml:space="preserve"> Sibiu</w:t>
            </w:r>
            <w:r w:rsidRPr="00610EA5">
              <w:rPr>
                <w:sz w:val="20"/>
                <w:szCs w:val="20"/>
                <w:lang w:val="ro-RO"/>
              </w:rPr>
              <w:t>, tel: 0742930679</w:t>
            </w:r>
          </w:p>
        </w:tc>
      </w:tr>
      <w:tr w:rsidR="006B516E" w:rsidRPr="00126042" w14:paraId="600DE0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2EB0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2F4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IU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DBEAEB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D0132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7AF06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766166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757B74" w14:textId="77777777" w:rsidR="006B516E" w:rsidRPr="004D10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054">
              <w:rPr>
                <w:sz w:val="20"/>
                <w:lang w:val="ro-RO"/>
              </w:rPr>
              <w:t>oraşul</w:t>
            </w:r>
            <w:proofErr w:type="spellEnd"/>
            <w:r w:rsidRPr="004D1054">
              <w:rPr>
                <w:sz w:val="20"/>
                <w:lang w:val="ro-RO"/>
              </w:rPr>
              <w:t xml:space="preserve"> </w:t>
            </w:r>
            <w:proofErr w:type="spellStart"/>
            <w:r w:rsidRPr="004D1054">
              <w:rPr>
                <w:sz w:val="20"/>
                <w:lang w:val="ro-RO"/>
              </w:rPr>
              <w:t>Sălişte</w:t>
            </w:r>
            <w:proofErr w:type="spellEnd"/>
            <w:r w:rsidRPr="004D1054">
              <w:rPr>
                <w:sz w:val="20"/>
                <w:lang w:val="ro-RO"/>
              </w:rPr>
              <w:t xml:space="preserve">, Str. Octavian Goga, nr. 11, </w:t>
            </w:r>
            <w:proofErr w:type="spellStart"/>
            <w:r w:rsidRPr="004D1054">
              <w:rPr>
                <w:sz w:val="20"/>
                <w:lang w:val="ro-RO"/>
              </w:rPr>
              <w:t>judeţul</w:t>
            </w:r>
            <w:proofErr w:type="spellEnd"/>
            <w:r w:rsidRPr="004D1054">
              <w:rPr>
                <w:sz w:val="20"/>
                <w:lang w:val="ro-RO"/>
              </w:rPr>
              <w:t xml:space="preserve"> Sibiu</w:t>
            </w:r>
            <w:r w:rsidRPr="004D1054">
              <w:rPr>
                <w:sz w:val="20"/>
                <w:szCs w:val="20"/>
                <w:lang w:val="ro-RO"/>
              </w:rPr>
              <w:t>, tel: 0745237577</w:t>
            </w:r>
          </w:p>
        </w:tc>
      </w:tr>
      <w:tr w:rsidR="006B516E" w:rsidRPr="00126042" w14:paraId="34ABF1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6723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BA0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DFBDE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85839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161093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D868D4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E6A746" w14:textId="77777777" w:rsidR="006B516E" w:rsidRPr="00F467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6715">
              <w:rPr>
                <w:sz w:val="20"/>
                <w:lang w:val="ro-RO"/>
              </w:rPr>
              <w:t xml:space="preserve">localitatea </w:t>
            </w:r>
            <w:proofErr w:type="spellStart"/>
            <w:r w:rsidRPr="00F46715">
              <w:rPr>
                <w:sz w:val="20"/>
                <w:lang w:val="ro-RO"/>
              </w:rPr>
              <w:t>Mediaş</w:t>
            </w:r>
            <w:proofErr w:type="spellEnd"/>
            <w:r w:rsidRPr="00F46715">
              <w:rPr>
                <w:sz w:val="20"/>
                <w:lang w:val="ro-RO"/>
              </w:rPr>
              <w:t xml:space="preserve">, Str. Vasile Pârvan, nr. 31/B, </w:t>
            </w:r>
            <w:proofErr w:type="spellStart"/>
            <w:r w:rsidRPr="00F46715">
              <w:rPr>
                <w:sz w:val="20"/>
                <w:lang w:val="ro-RO"/>
              </w:rPr>
              <w:t>judeţul</w:t>
            </w:r>
            <w:proofErr w:type="spellEnd"/>
            <w:r w:rsidRPr="00F46715">
              <w:rPr>
                <w:sz w:val="20"/>
                <w:lang w:val="ro-RO"/>
              </w:rPr>
              <w:t xml:space="preserve"> Sibiu</w:t>
            </w:r>
            <w:r w:rsidRPr="00F46715">
              <w:rPr>
                <w:sz w:val="20"/>
                <w:szCs w:val="20"/>
                <w:lang w:val="ro-RO"/>
              </w:rPr>
              <w:t>, tel: 0744594828</w:t>
            </w:r>
          </w:p>
        </w:tc>
      </w:tr>
      <w:tr w:rsidR="006B516E" w:rsidRPr="00126042" w14:paraId="71ABD43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4AC0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C72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LĂNARU DIONISIE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9E204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44A6D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4A9E6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 b / 6 a, b, c,</w:t>
            </w:r>
            <w:r>
              <w:rPr>
                <w:sz w:val="20"/>
                <w:szCs w:val="20"/>
                <w:lang w:val="ro-RO"/>
              </w:rPr>
              <w:t xml:space="preserve"> d, e,</w:t>
            </w:r>
            <w:r w:rsidRPr="00143194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7ABAD76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2A4BD5" w14:textId="77777777" w:rsidR="006B516E" w:rsidRPr="0093673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3673B">
              <w:rPr>
                <w:sz w:val="18"/>
                <w:lang w:val="ro-RO"/>
              </w:rPr>
              <w:t>oraş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Reşiţa</w:t>
            </w:r>
            <w:proofErr w:type="spellEnd"/>
            <w:r w:rsidRPr="0093673B">
              <w:rPr>
                <w:sz w:val="18"/>
                <w:lang w:val="ro-RO"/>
              </w:rPr>
              <w:t xml:space="preserve">, Str. Păcii, nr.1, </w:t>
            </w:r>
            <w:proofErr w:type="spellStart"/>
            <w:r w:rsidRPr="0093673B">
              <w:rPr>
                <w:sz w:val="18"/>
                <w:lang w:val="ro-RO"/>
              </w:rPr>
              <w:t>judeţul</w:t>
            </w:r>
            <w:proofErr w:type="spellEnd"/>
            <w:r w:rsidRPr="0093673B">
              <w:rPr>
                <w:sz w:val="18"/>
                <w:lang w:val="ro-RO"/>
              </w:rPr>
              <w:t xml:space="preserve"> </w:t>
            </w:r>
            <w:proofErr w:type="spellStart"/>
            <w:r w:rsidRPr="0093673B">
              <w:rPr>
                <w:sz w:val="18"/>
                <w:lang w:val="ro-RO"/>
              </w:rPr>
              <w:t>Caraş</w:t>
            </w:r>
            <w:proofErr w:type="spellEnd"/>
            <w:r w:rsidRPr="0093673B">
              <w:rPr>
                <w:sz w:val="18"/>
                <w:lang w:val="ro-RO"/>
              </w:rPr>
              <w:t xml:space="preserve"> – Severin</w:t>
            </w:r>
            <w:r w:rsidRPr="0093673B">
              <w:rPr>
                <w:sz w:val="18"/>
                <w:szCs w:val="20"/>
                <w:lang w:val="ro-RO"/>
              </w:rPr>
              <w:t>, tel: 0744924442</w:t>
            </w:r>
          </w:p>
        </w:tc>
      </w:tr>
      <w:tr w:rsidR="006B516E" w:rsidRPr="00126042" w14:paraId="184A250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F81C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7A1F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SIF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1305C3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0D0D9C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3FECF4" w14:textId="77777777" w:rsidR="006B516E" w:rsidRPr="00D229CA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D229CA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722CED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932433B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localitatea </w:t>
            </w:r>
            <w:proofErr w:type="spellStart"/>
            <w:r w:rsidRPr="00A57D3E">
              <w:rPr>
                <w:sz w:val="20"/>
                <w:lang w:val="ro-RO"/>
              </w:rPr>
              <w:t>Taşca</w:t>
            </w:r>
            <w:proofErr w:type="spellEnd"/>
            <w:r w:rsidRPr="00A57D3E">
              <w:rPr>
                <w:sz w:val="20"/>
                <w:lang w:val="ro-RO"/>
              </w:rPr>
              <w:t xml:space="preserve">, nr. 346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Neamţ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32850742</w:t>
            </w:r>
          </w:p>
        </w:tc>
      </w:tr>
      <w:tr w:rsidR="006B516E" w:rsidRPr="00126042" w14:paraId="5B66577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7C05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EC6F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86CCDF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E6E577B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1F0D09" w14:textId="77777777" w:rsidR="006B516E" w:rsidRPr="00182F2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2F20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443D5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6D2662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municipiul </w:t>
            </w:r>
            <w:proofErr w:type="spellStart"/>
            <w:r w:rsidRPr="00A57D3E">
              <w:rPr>
                <w:sz w:val="20"/>
                <w:lang w:val="ro-RO"/>
              </w:rPr>
              <w:t>Timişoara</w:t>
            </w:r>
            <w:proofErr w:type="spellEnd"/>
            <w:r w:rsidRPr="00A57D3E">
              <w:rPr>
                <w:sz w:val="20"/>
                <w:lang w:val="ro-RO"/>
              </w:rPr>
              <w:t xml:space="preserve">, Str. </w:t>
            </w:r>
            <w:proofErr w:type="spellStart"/>
            <w:r w:rsidRPr="00A57D3E">
              <w:rPr>
                <w:sz w:val="20"/>
                <w:lang w:val="ro-RO"/>
              </w:rPr>
              <w:t>Fermităţii</w:t>
            </w:r>
            <w:proofErr w:type="spellEnd"/>
            <w:r w:rsidRPr="00A57D3E">
              <w:rPr>
                <w:sz w:val="20"/>
                <w:lang w:val="ro-RO"/>
              </w:rPr>
              <w:t xml:space="preserve">, nr. 2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</w:t>
            </w:r>
            <w:proofErr w:type="spellStart"/>
            <w:r w:rsidRPr="00A57D3E">
              <w:rPr>
                <w:sz w:val="20"/>
                <w:lang w:val="ro-RO"/>
              </w:rPr>
              <w:t>Timiş</w:t>
            </w:r>
            <w:proofErr w:type="spellEnd"/>
            <w:r w:rsidRPr="00A57D3E">
              <w:rPr>
                <w:sz w:val="20"/>
                <w:szCs w:val="20"/>
                <w:lang w:val="ro-RO"/>
              </w:rPr>
              <w:t>, tel: 0748151855</w:t>
            </w:r>
          </w:p>
        </w:tc>
      </w:tr>
      <w:tr w:rsidR="006B516E" w:rsidRPr="00126042" w14:paraId="30447F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355B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A0CA1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TEFĂNESCU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A038CE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B03752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4713D7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D0EAC8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CBE608" w14:textId="77777777" w:rsidR="006B516E" w:rsidRPr="00A57D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7D3E">
              <w:rPr>
                <w:sz w:val="20"/>
                <w:lang w:val="ro-RO"/>
              </w:rPr>
              <w:t xml:space="preserve">Comuna </w:t>
            </w:r>
            <w:proofErr w:type="spellStart"/>
            <w:r w:rsidRPr="00A57D3E">
              <w:rPr>
                <w:sz w:val="20"/>
                <w:lang w:val="ro-RO"/>
              </w:rPr>
              <w:t>Padeş</w:t>
            </w:r>
            <w:proofErr w:type="spellEnd"/>
            <w:r w:rsidRPr="00A57D3E">
              <w:rPr>
                <w:sz w:val="20"/>
                <w:lang w:val="ro-RO"/>
              </w:rPr>
              <w:t xml:space="preserve">, Sat </w:t>
            </w:r>
            <w:proofErr w:type="spellStart"/>
            <w:r w:rsidRPr="00A57D3E">
              <w:rPr>
                <w:sz w:val="20"/>
                <w:lang w:val="ro-RO"/>
              </w:rPr>
              <w:t>Orzeşti</w:t>
            </w:r>
            <w:proofErr w:type="spellEnd"/>
            <w:r w:rsidRPr="00A57D3E">
              <w:rPr>
                <w:sz w:val="20"/>
                <w:lang w:val="ro-RO"/>
              </w:rPr>
              <w:t xml:space="preserve">, </w:t>
            </w:r>
            <w:proofErr w:type="spellStart"/>
            <w:r w:rsidRPr="00A57D3E">
              <w:rPr>
                <w:sz w:val="20"/>
                <w:lang w:val="ro-RO"/>
              </w:rPr>
              <w:t>judeţul</w:t>
            </w:r>
            <w:proofErr w:type="spellEnd"/>
            <w:r w:rsidRPr="00A57D3E">
              <w:rPr>
                <w:sz w:val="20"/>
                <w:lang w:val="ro-RO"/>
              </w:rPr>
              <w:t xml:space="preserve"> Gorj</w:t>
            </w:r>
            <w:r w:rsidRPr="00A57D3E">
              <w:rPr>
                <w:sz w:val="20"/>
                <w:szCs w:val="20"/>
                <w:lang w:val="ro-RO"/>
              </w:rPr>
              <w:t>, tel: 0761613222</w:t>
            </w:r>
          </w:p>
        </w:tc>
      </w:tr>
      <w:tr w:rsidR="006B516E" w:rsidRPr="00126042" w14:paraId="0D7425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DF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99E9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ULESCU GHEORGHE ADRIA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0BFBA" w14:textId="77777777" w:rsidR="006B516E" w:rsidRPr="0097362F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1AAF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49CCA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 xml:space="preserve">5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330FDCD5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79D24" w14:textId="77777777" w:rsidR="006B516E" w:rsidRPr="00E63F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63FE0">
              <w:rPr>
                <w:sz w:val="20"/>
                <w:lang w:val="ro-RO"/>
              </w:rPr>
              <w:t>oraşul</w:t>
            </w:r>
            <w:proofErr w:type="spellEnd"/>
            <w:r w:rsidRPr="00E63FE0">
              <w:rPr>
                <w:sz w:val="20"/>
                <w:lang w:val="ro-RO"/>
              </w:rPr>
              <w:t xml:space="preserve"> Târgu Jiu, Str. Constructorilor, nr. 16, bl. 16, ap. 36, </w:t>
            </w:r>
            <w:proofErr w:type="spellStart"/>
            <w:r w:rsidRPr="00E63FE0">
              <w:rPr>
                <w:sz w:val="20"/>
                <w:lang w:val="ro-RO"/>
              </w:rPr>
              <w:t>judeţul</w:t>
            </w:r>
            <w:proofErr w:type="spellEnd"/>
            <w:r w:rsidRPr="00E63FE0">
              <w:rPr>
                <w:sz w:val="20"/>
                <w:lang w:val="ro-RO"/>
              </w:rPr>
              <w:t xml:space="preserve"> Gorj</w:t>
            </w:r>
            <w:r w:rsidRPr="00E63FE0">
              <w:rPr>
                <w:sz w:val="20"/>
                <w:szCs w:val="20"/>
                <w:lang w:val="ro-RO"/>
              </w:rPr>
              <w:t>, tel: 0763673416</w:t>
            </w:r>
          </w:p>
        </w:tc>
      </w:tr>
      <w:tr w:rsidR="006B516E" w:rsidRPr="00126042" w14:paraId="13A4BE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2F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B92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EAC AD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A86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317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3DB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8B3DE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42D223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C5CE7" w14:textId="77777777" w:rsidR="006B516E" w:rsidRPr="005E434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4348">
              <w:rPr>
                <w:sz w:val="20"/>
                <w:szCs w:val="20"/>
                <w:lang w:val="ro-RO"/>
              </w:rPr>
              <w:t>Sat Holda</w:t>
            </w:r>
            <w:r>
              <w:rPr>
                <w:sz w:val="20"/>
                <w:szCs w:val="20"/>
                <w:lang w:val="ro-RO"/>
              </w:rPr>
              <w:t>,</w:t>
            </w:r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Broşteni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, nr. 245, </w:t>
            </w:r>
            <w:proofErr w:type="spellStart"/>
            <w:r w:rsidRPr="005E4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E434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1427794</w:t>
            </w:r>
          </w:p>
        </w:tc>
      </w:tr>
      <w:tr w:rsidR="006B516E" w:rsidRPr="00126042" w14:paraId="33F0FA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2ADB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359C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FLEC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C739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F25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332046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69F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87C082" w14:textId="77777777" w:rsidR="006B516E" w:rsidRPr="00F3716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37167">
              <w:rPr>
                <w:sz w:val="20"/>
                <w:szCs w:val="20"/>
                <w:lang w:val="ro-RO"/>
              </w:rPr>
              <w:t>Orş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. Agnita, Str.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Crişan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, nr. 21, </w:t>
            </w:r>
            <w:proofErr w:type="spellStart"/>
            <w:r w:rsidRPr="00F3716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37167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6ACBE6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FCD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28F9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27E4">
              <w:rPr>
                <w:sz w:val="20"/>
                <w:szCs w:val="20"/>
                <w:lang w:val="ro-RO"/>
              </w:rPr>
              <w:t>MUNTEAN NICOLAE - S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F1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F40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7A42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960EF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6DB0141" w14:textId="77777777" w:rsidR="006B516E" w:rsidRPr="0082408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4085">
              <w:rPr>
                <w:sz w:val="20"/>
                <w:szCs w:val="20"/>
                <w:lang w:val="ro-RO"/>
              </w:rPr>
              <w:t xml:space="preserve">Localitatea Chirpăr, nr. 101, </w:t>
            </w:r>
            <w:proofErr w:type="spellStart"/>
            <w:r w:rsidRPr="0082408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24085">
              <w:rPr>
                <w:sz w:val="20"/>
                <w:szCs w:val="20"/>
                <w:lang w:val="ro-RO"/>
              </w:rPr>
              <w:t xml:space="preserve"> Sibiu, telefon: </w:t>
            </w:r>
            <w:r>
              <w:rPr>
                <w:sz w:val="20"/>
                <w:szCs w:val="20"/>
                <w:lang w:val="ro-RO"/>
              </w:rPr>
              <w:t>0723279878</w:t>
            </w:r>
          </w:p>
        </w:tc>
      </w:tr>
      <w:tr w:rsidR="006B516E" w:rsidRPr="00126042" w14:paraId="561AAE4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517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475C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BA7B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2037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A0FB221" w14:textId="77777777" w:rsidR="006B516E" w:rsidRPr="006B27E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6B27E4">
              <w:rPr>
                <w:sz w:val="18"/>
                <w:szCs w:val="19"/>
                <w:lang w:val="ro-RO"/>
              </w:rPr>
              <w:t>5 b / 6 a, b, c, d, f, g</w:t>
            </w:r>
          </w:p>
        </w:tc>
        <w:tc>
          <w:tcPr>
            <w:tcW w:w="907" w:type="dxa"/>
            <w:vAlign w:val="center"/>
          </w:tcPr>
          <w:p w14:paraId="47318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FD2FAC" w14:textId="77777777" w:rsidR="006B516E" w:rsidRPr="006D52D6" w:rsidRDefault="006B516E" w:rsidP="00C560BA">
            <w:pPr>
              <w:jc w:val="center"/>
              <w:rPr>
                <w:sz w:val="20"/>
                <w:lang w:val="ro-RO"/>
              </w:rPr>
            </w:pPr>
            <w:r w:rsidRPr="006D52D6">
              <w:rPr>
                <w:sz w:val="20"/>
                <w:lang w:val="ro-RO"/>
              </w:rPr>
              <w:t xml:space="preserve">Loc. </w:t>
            </w:r>
            <w:proofErr w:type="spellStart"/>
            <w:r w:rsidRPr="006D52D6">
              <w:rPr>
                <w:sz w:val="20"/>
                <w:lang w:val="ro-RO"/>
              </w:rPr>
              <w:t>Păuleşti</w:t>
            </w:r>
            <w:proofErr w:type="spellEnd"/>
            <w:r w:rsidRPr="006D52D6">
              <w:rPr>
                <w:sz w:val="20"/>
                <w:lang w:val="ro-RO"/>
              </w:rPr>
              <w:t xml:space="preserve">, Str. Principală, nr. 194, </w:t>
            </w:r>
            <w:proofErr w:type="spellStart"/>
            <w:r w:rsidRPr="006D52D6">
              <w:rPr>
                <w:sz w:val="20"/>
                <w:lang w:val="ro-RO"/>
              </w:rPr>
              <w:t>judeţul</w:t>
            </w:r>
            <w:proofErr w:type="spellEnd"/>
            <w:r w:rsidRPr="006D52D6">
              <w:rPr>
                <w:sz w:val="20"/>
                <w:lang w:val="ro-RO"/>
              </w:rPr>
              <w:t xml:space="preserve"> Satu Mare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638510</w:t>
            </w:r>
          </w:p>
        </w:tc>
      </w:tr>
      <w:tr w:rsidR="006B516E" w:rsidRPr="00126042" w14:paraId="20AE6F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9DB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AEE9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NCIU DAM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3B96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0EB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6B6A1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DD2B1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DD3E5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D36C1">
              <w:rPr>
                <w:sz w:val="20"/>
                <w:lang w:val="ro-RO"/>
              </w:rPr>
              <w:t xml:space="preserve">Târgu Jiu, Str. Victoriei, nr. 11, bl. 16, </w:t>
            </w:r>
            <w:proofErr w:type="spellStart"/>
            <w:r w:rsidRPr="00AD36C1">
              <w:rPr>
                <w:sz w:val="20"/>
                <w:lang w:val="ro-RO"/>
              </w:rPr>
              <w:t>judeţul</w:t>
            </w:r>
            <w:proofErr w:type="spellEnd"/>
            <w:r w:rsidRPr="00AD36C1">
              <w:rPr>
                <w:sz w:val="20"/>
                <w:lang w:val="ro-RO"/>
              </w:rPr>
              <w:t xml:space="preserve"> Gorj, telefon: 0742198145</w:t>
            </w:r>
          </w:p>
        </w:tc>
      </w:tr>
      <w:tr w:rsidR="006B516E" w:rsidRPr="00126042" w14:paraId="2E4580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EEBA8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A655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ESCU DORU –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29AF1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2ED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2133B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4CACF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96764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6E9">
              <w:rPr>
                <w:sz w:val="20"/>
                <w:lang w:val="ro-RO"/>
              </w:rPr>
              <w:t xml:space="preserve">Râmnicu Vâlcea, Str. Calea lui Traian, nr. 162, bl. 26, ap. 4, </w:t>
            </w:r>
            <w:proofErr w:type="spellStart"/>
            <w:r w:rsidRPr="009046E9">
              <w:rPr>
                <w:sz w:val="20"/>
                <w:lang w:val="ro-RO"/>
              </w:rPr>
              <w:t>judeţul</w:t>
            </w:r>
            <w:proofErr w:type="spellEnd"/>
            <w:r w:rsidRPr="009046E9">
              <w:rPr>
                <w:sz w:val="20"/>
                <w:lang w:val="ro-RO"/>
              </w:rPr>
              <w:t xml:space="preserve"> Vâlcea, telefon: 0745014032</w:t>
            </w:r>
          </w:p>
        </w:tc>
      </w:tr>
      <w:tr w:rsidR="006B516E" w:rsidRPr="00126042" w14:paraId="60E5C89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664D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C0D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67CDE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7B90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253E912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213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4D7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301E">
              <w:rPr>
                <w:sz w:val="20"/>
                <w:lang w:val="ro-RO"/>
              </w:rPr>
              <w:t xml:space="preserve">Sinaia, Cal. </w:t>
            </w:r>
            <w:proofErr w:type="spellStart"/>
            <w:r w:rsidRPr="00ED301E">
              <w:rPr>
                <w:sz w:val="20"/>
                <w:lang w:val="ro-RO"/>
              </w:rPr>
              <w:t>Bucureşti</w:t>
            </w:r>
            <w:proofErr w:type="spellEnd"/>
            <w:r w:rsidRPr="00ED301E">
              <w:rPr>
                <w:sz w:val="20"/>
                <w:lang w:val="ro-RO"/>
              </w:rPr>
              <w:t xml:space="preserve">, nr. 50, </w:t>
            </w:r>
            <w:proofErr w:type="spellStart"/>
            <w:r w:rsidRPr="00ED301E">
              <w:rPr>
                <w:sz w:val="20"/>
                <w:lang w:val="ro-RO"/>
              </w:rPr>
              <w:t>judeţul</w:t>
            </w:r>
            <w:proofErr w:type="spellEnd"/>
            <w:r w:rsidRPr="00ED301E">
              <w:rPr>
                <w:sz w:val="20"/>
                <w:lang w:val="ro-RO"/>
              </w:rPr>
              <w:t xml:space="preserve"> Prahova, telefon: 0765228955</w:t>
            </w:r>
          </w:p>
        </w:tc>
      </w:tr>
      <w:tr w:rsidR="006B516E" w:rsidRPr="00126042" w14:paraId="6DC204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4E1A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C6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PETR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0A07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7D27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1D2C97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A4488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395D6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4597E">
              <w:rPr>
                <w:sz w:val="20"/>
                <w:lang w:val="ro-RO"/>
              </w:rPr>
              <w:t xml:space="preserve">Localitatea Babadag, Str. Smârdan, nr. 14, </w:t>
            </w:r>
            <w:proofErr w:type="spellStart"/>
            <w:r w:rsidRPr="0064597E">
              <w:rPr>
                <w:sz w:val="20"/>
                <w:lang w:val="ro-RO"/>
              </w:rPr>
              <w:t>judeţul</w:t>
            </w:r>
            <w:proofErr w:type="spellEnd"/>
            <w:r w:rsidRPr="0064597E">
              <w:rPr>
                <w:sz w:val="20"/>
                <w:lang w:val="ro-RO"/>
              </w:rPr>
              <w:t xml:space="preserve"> Tulcea, telefon: 0745020268</w:t>
            </w:r>
          </w:p>
        </w:tc>
      </w:tr>
      <w:tr w:rsidR="006B516E" w:rsidRPr="00126042" w14:paraId="56724B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337D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3FC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TOARĂ PETR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FCF7E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3DA0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5576E1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ABE6A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07DB3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Solca, Str. Gheorghe Doja, nr. 1C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537021</w:t>
            </w:r>
          </w:p>
        </w:tc>
      </w:tr>
      <w:tr w:rsidR="006B516E" w:rsidRPr="00126042" w14:paraId="1D38509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9C7BB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78BD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5D6">
              <w:rPr>
                <w:sz w:val="20"/>
                <w:szCs w:val="20"/>
                <w:lang w:val="ro-RO"/>
              </w:rPr>
              <w:t>VASILOVSCHI VASILICĂ -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082B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780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1D5B9D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D50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87F11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D00DB">
              <w:rPr>
                <w:sz w:val="20"/>
                <w:lang w:val="ro-RO"/>
              </w:rPr>
              <w:t xml:space="preserve">Marginea, nr. 1145, </w:t>
            </w:r>
            <w:proofErr w:type="spellStart"/>
            <w:r w:rsidRPr="004D00DB">
              <w:rPr>
                <w:sz w:val="20"/>
                <w:lang w:val="ro-RO"/>
              </w:rPr>
              <w:t>judeţul</w:t>
            </w:r>
            <w:proofErr w:type="spellEnd"/>
            <w:r w:rsidRPr="004D00DB">
              <w:rPr>
                <w:sz w:val="20"/>
                <w:lang w:val="ro-RO"/>
              </w:rPr>
              <w:t xml:space="preserve"> Suceava, telefon: 0745431331</w:t>
            </w:r>
          </w:p>
        </w:tc>
      </w:tr>
      <w:tr w:rsidR="006B516E" w:rsidRPr="00126042" w14:paraId="5F8ADA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78F0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2F0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ŢESCU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BF67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0314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C462D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B54EE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44C55F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1645">
              <w:rPr>
                <w:sz w:val="20"/>
                <w:lang w:val="ro-RO"/>
              </w:rPr>
              <w:t xml:space="preserve">Tismana, Str. Tismana, </w:t>
            </w:r>
            <w:proofErr w:type="spellStart"/>
            <w:r w:rsidRPr="00311645">
              <w:rPr>
                <w:sz w:val="20"/>
                <w:lang w:val="ro-RO"/>
              </w:rPr>
              <w:t>judeţul</w:t>
            </w:r>
            <w:proofErr w:type="spellEnd"/>
            <w:r w:rsidRPr="00311645">
              <w:rPr>
                <w:sz w:val="20"/>
                <w:lang w:val="ro-RO"/>
              </w:rPr>
              <w:t xml:space="preserve"> Gorj, telefon: 0766690169</w:t>
            </w:r>
          </w:p>
        </w:tc>
      </w:tr>
      <w:tr w:rsidR="006B516E" w:rsidRPr="00126042" w14:paraId="2234D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CF3A8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A8914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94076">
              <w:rPr>
                <w:sz w:val="20"/>
                <w:szCs w:val="20"/>
                <w:lang w:val="ro-RO"/>
              </w:rPr>
              <w:t>CIOBOATĂ MIHA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E480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21D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C99C1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075BE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1A0B6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04DB8">
              <w:rPr>
                <w:sz w:val="20"/>
                <w:lang w:val="ro-RO"/>
              </w:rPr>
              <w:t xml:space="preserve">Satul </w:t>
            </w:r>
            <w:proofErr w:type="spellStart"/>
            <w:r w:rsidRPr="00904DB8">
              <w:rPr>
                <w:sz w:val="20"/>
                <w:lang w:val="ro-RO"/>
              </w:rPr>
              <w:t>Cloşani</w:t>
            </w:r>
            <w:proofErr w:type="spellEnd"/>
            <w:r w:rsidRPr="00904DB8">
              <w:rPr>
                <w:sz w:val="20"/>
                <w:lang w:val="ro-RO"/>
              </w:rPr>
              <w:t xml:space="preserve">, Comuna </w:t>
            </w:r>
            <w:proofErr w:type="spellStart"/>
            <w:r w:rsidRPr="00904DB8">
              <w:rPr>
                <w:sz w:val="20"/>
                <w:lang w:val="ro-RO"/>
              </w:rPr>
              <w:t>Padeş</w:t>
            </w:r>
            <w:proofErr w:type="spellEnd"/>
            <w:r w:rsidRPr="00904DB8">
              <w:rPr>
                <w:sz w:val="20"/>
                <w:lang w:val="ro-RO"/>
              </w:rPr>
              <w:t xml:space="preserve">, </w:t>
            </w:r>
            <w:proofErr w:type="spellStart"/>
            <w:r w:rsidRPr="00904DB8">
              <w:rPr>
                <w:sz w:val="20"/>
                <w:lang w:val="ro-RO"/>
              </w:rPr>
              <w:t>judeţul</w:t>
            </w:r>
            <w:proofErr w:type="spellEnd"/>
            <w:r w:rsidRPr="00904DB8">
              <w:rPr>
                <w:sz w:val="20"/>
                <w:lang w:val="ro-RO"/>
              </w:rPr>
              <w:t xml:space="preserve"> Gorj, telefon: 0747263322</w:t>
            </w:r>
          </w:p>
        </w:tc>
      </w:tr>
      <w:tr w:rsidR="006B516E" w:rsidRPr="00126042" w14:paraId="1E2832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EE8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F843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NG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3E3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90EE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0ED8C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19FBB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E598E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51275">
              <w:rPr>
                <w:sz w:val="20"/>
                <w:lang w:val="ro-RO"/>
              </w:rPr>
              <w:t xml:space="preserve">Satul </w:t>
            </w:r>
            <w:proofErr w:type="spellStart"/>
            <w:r w:rsidRPr="00D51275">
              <w:rPr>
                <w:sz w:val="20"/>
                <w:lang w:val="ro-RO"/>
              </w:rPr>
              <w:t>Peşteana</w:t>
            </w:r>
            <w:proofErr w:type="spellEnd"/>
            <w:r w:rsidRPr="00D51275">
              <w:rPr>
                <w:sz w:val="20"/>
                <w:lang w:val="ro-RO"/>
              </w:rPr>
              <w:t xml:space="preserve"> Jiu, Comuna </w:t>
            </w:r>
            <w:proofErr w:type="spellStart"/>
            <w:r w:rsidRPr="00D51275">
              <w:rPr>
                <w:sz w:val="20"/>
                <w:lang w:val="ro-RO"/>
              </w:rPr>
              <w:t>Bîlteni</w:t>
            </w:r>
            <w:proofErr w:type="spellEnd"/>
            <w:r w:rsidRPr="00D51275">
              <w:rPr>
                <w:sz w:val="20"/>
                <w:lang w:val="ro-RO"/>
              </w:rPr>
              <w:t xml:space="preserve">, </w:t>
            </w:r>
            <w:proofErr w:type="spellStart"/>
            <w:r w:rsidRPr="00D51275">
              <w:rPr>
                <w:sz w:val="20"/>
                <w:lang w:val="ro-RO"/>
              </w:rPr>
              <w:t>judeţul</w:t>
            </w:r>
            <w:proofErr w:type="spellEnd"/>
            <w:r w:rsidRPr="00D51275">
              <w:rPr>
                <w:sz w:val="20"/>
                <w:lang w:val="ro-RO"/>
              </w:rPr>
              <w:t xml:space="preserve"> Gorj, telefon: 0767894447</w:t>
            </w:r>
          </w:p>
        </w:tc>
      </w:tr>
      <w:tr w:rsidR="006B516E" w:rsidRPr="00126042" w14:paraId="688B2D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71F45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5C418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1E">
              <w:rPr>
                <w:sz w:val="20"/>
                <w:szCs w:val="20"/>
                <w:lang w:val="ro-RO"/>
              </w:rPr>
              <w:t>ACOZMEI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EF5EE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D5A2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DC6206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4D59D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69CD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Sat. Valea Seacă, </w:t>
            </w:r>
            <w:proofErr w:type="spellStart"/>
            <w:r w:rsidRPr="00820F2B">
              <w:rPr>
                <w:sz w:val="20"/>
                <w:lang w:val="ro-RO"/>
              </w:rPr>
              <w:t>Com</w:t>
            </w:r>
            <w:proofErr w:type="spellEnd"/>
            <w:r w:rsidRPr="00820F2B">
              <w:rPr>
                <w:sz w:val="20"/>
                <w:lang w:val="ro-RO"/>
              </w:rPr>
              <w:t xml:space="preserve">. </w:t>
            </w:r>
            <w:proofErr w:type="spellStart"/>
            <w:r w:rsidRPr="00820F2B">
              <w:rPr>
                <w:sz w:val="20"/>
                <w:lang w:val="ro-RO"/>
              </w:rPr>
              <w:t>Bălţăteşti</w:t>
            </w:r>
            <w:proofErr w:type="spellEnd"/>
            <w:r w:rsidRPr="00820F2B">
              <w:rPr>
                <w:sz w:val="20"/>
                <w:lang w:val="ro-RO"/>
              </w:rPr>
              <w:t xml:space="preserve">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</w:t>
            </w:r>
            <w:proofErr w:type="spellStart"/>
            <w:r w:rsidRPr="00820F2B">
              <w:rPr>
                <w:sz w:val="20"/>
                <w:lang w:val="ro-RO"/>
              </w:rPr>
              <w:t>Neamţ</w:t>
            </w:r>
            <w:proofErr w:type="spellEnd"/>
            <w:r w:rsidRPr="00820F2B">
              <w:rPr>
                <w:sz w:val="20"/>
                <w:lang w:val="ro-RO"/>
              </w:rPr>
              <w:t>, telefon: 0740245987</w:t>
            </w:r>
          </w:p>
        </w:tc>
      </w:tr>
      <w:tr w:rsidR="006B516E" w:rsidRPr="00126042" w14:paraId="10AE7C9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5F97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4F46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GĂU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534A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6197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F5C534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79B35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5219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20F2B">
              <w:rPr>
                <w:sz w:val="20"/>
                <w:lang w:val="ro-RO"/>
              </w:rPr>
              <w:t xml:space="preserve">Brăila, Str. Aleea Energiei, nr. 6, bl. 27, ap. 78, </w:t>
            </w:r>
            <w:proofErr w:type="spellStart"/>
            <w:r w:rsidRPr="00820F2B">
              <w:rPr>
                <w:sz w:val="20"/>
                <w:lang w:val="ro-RO"/>
              </w:rPr>
              <w:t>judeţul</w:t>
            </w:r>
            <w:proofErr w:type="spellEnd"/>
            <w:r w:rsidRPr="00820F2B">
              <w:rPr>
                <w:sz w:val="20"/>
                <w:lang w:val="ro-RO"/>
              </w:rPr>
              <w:t xml:space="preserve"> Brăila, telefon: 0733492276</w:t>
            </w:r>
          </w:p>
        </w:tc>
      </w:tr>
      <w:tr w:rsidR="006B516E" w:rsidRPr="00126042" w14:paraId="3E89787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EDDE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82A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29B4">
              <w:rPr>
                <w:sz w:val="20"/>
                <w:szCs w:val="20"/>
                <w:lang w:val="ro-RO"/>
              </w:rPr>
              <w:t>PAPUC FLO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69E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2436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742E35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C1937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611C5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B5313">
              <w:rPr>
                <w:sz w:val="20"/>
                <w:lang w:val="ro-RO"/>
              </w:rPr>
              <w:t xml:space="preserve">Sat Artanu, Comuna Negomir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Gorj, telefon: 0764830824</w:t>
            </w:r>
          </w:p>
        </w:tc>
      </w:tr>
      <w:tr w:rsidR="006B516E" w:rsidRPr="00126042" w14:paraId="00AA2BA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E064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86C2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2C26">
              <w:rPr>
                <w:sz w:val="20"/>
                <w:szCs w:val="20"/>
                <w:lang w:val="ro-RO"/>
              </w:rPr>
              <w:t>MOCANU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D0D5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8C4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1D645F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1A082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CBA5F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B5313">
              <w:rPr>
                <w:sz w:val="20"/>
                <w:lang w:val="ro-RO"/>
              </w:rPr>
              <w:t>Oraş</w:t>
            </w:r>
            <w:proofErr w:type="spellEnd"/>
            <w:r w:rsidRPr="004B5313">
              <w:rPr>
                <w:sz w:val="20"/>
                <w:lang w:val="ro-RO"/>
              </w:rPr>
              <w:t xml:space="preserve"> </w:t>
            </w:r>
            <w:proofErr w:type="spellStart"/>
            <w:r w:rsidRPr="004B5313">
              <w:rPr>
                <w:sz w:val="20"/>
                <w:lang w:val="ro-RO"/>
              </w:rPr>
              <w:t>Însurăţei</w:t>
            </w:r>
            <w:proofErr w:type="spellEnd"/>
            <w:r w:rsidRPr="004B5313">
              <w:rPr>
                <w:sz w:val="20"/>
                <w:lang w:val="ro-RO"/>
              </w:rPr>
              <w:t xml:space="preserve">, Str. Pictor Nicolae Grigorescu, nr. 86, </w:t>
            </w:r>
            <w:proofErr w:type="spellStart"/>
            <w:r w:rsidRPr="004B5313">
              <w:rPr>
                <w:sz w:val="20"/>
                <w:lang w:val="ro-RO"/>
              </w:rPr>
              <w:t>judeţul</w:t>
            </w:r>
            <w:proofErr w:type="spellEnd"/>
            <w:r w:rsidRPr="004B5313">
              <w:rPr>
                <w:sz w:val="20"/>
                <w:lang w:val="ro-RO"/>
              </w:rPr>
              <w:t xml:space="preserve"> Brăila, telefon: 0726396399</w:t>
            </w:r>
          </w:p>
        </w:tc>
      </w:tr>
      <w:tr w:rsidR="006B516E" w:rsidRPr="00126042" w14:paraId="7E3DEB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5A61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5694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A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2A47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F7F9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F3A29B8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655F5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AAF9C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22A8C">
              <w:rPr>
                <w:sz w:val="20"/>
                <w:lang w:val="ro-RO"/>
              </w:rPr>
              <w:t xml:space="preserve">Sat. Turcoaia, </w:t>
            </w:r>
            <w:proofErr w:type="spellStart"/>
            <w:r w:rsidRPr="00622A8C">
              <w:rPr>
                <w:sz w:val="20"/>
                <w:lang w:val="ro-RO"/>
              </w:rPr>
              <w:t>Com</w:t>
            </w:r>
            <w:proofErr w:type="spellEnd"/>
            <w:r w:rsidRPr="00622A8C">
              <w:rPr>
                <w:sz w:val="20"/>
                <w:lang w:val="ro-RO"/>
              </w:rPr>
              <w:t xml:space="preserve">. Turcoaia, </w:t>
            </w:r>
            <w:proofErr w:type="spellStart"/>
            <w:r w:rsidRPr="00622A8C">
              <w:rPr>
                <w:sz w:val="20"/>
                <w:lang w:val="ro-RO"/>
              </w:rPr>
              <w:t>judeţul</w:t>
            </w:r>
            <w:proofErr w:type="spellEnd"/>
            <w:r w:rsidRPr="00622A8C">
              <w:rPr>
                <w:sz w:val="20"/>
                <w:lang w:val="ro-RO"/>
              </w:rPr>
              <w:t xml:space="preserve"> Tulcea, telefon: 0724248150</w:t>
            </w:r>
          </w:p>
        </w:tc>
      </w:tr>
      <w:tr w:rsidR="006B516E" w:rsidRPr="00126042" w14:paraId="2DC79C6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83C9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D94F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LAT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BDF5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723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BAC6AE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E650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A0897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C7621">
              <w:rPr>
                <w:sz w:val="20"/>
                <w:lang w:val="ro-RO"/>
              </w:rPr>
              <w:t xml:space="preserve">Tulcea, Strada Babadag, nr. 14, bl. 8, ap. 9, </w:t>
            </w:r>
            <w:proofErr w:type="spellStart"/>
            <w:r w:rsidRPr="008C7621">
              <w:rPr>
                <w:sz w:val="20"/>
                <w:lang w:val="ro-RO"/>
              </w:rPr>
              <w:t>judeţul</w:t>
            </w:r>
            <w:proofErr w:type="spellEnd"/>
            <w:r w:rsidRPr="008C7621">
              <w:rPr>
                <w:sz w:val="20"/>
                <w:lang w:val="ro-RO"/>
              </w:rPr>
              <w:t xml:space="preserve"> Tulcea, telefon: 0722653833</w:t>
            </w:r>
          </w:p>
        </w:tc>
      </w:tr>
      <w:tr w:rsidR="006B516E" w:rsidRPr="00126042" w14:paraId="03866FE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C84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9AE6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CU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8CA1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2B97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6A48A4" w14:textId="77777777" w:rsidR="006B516E" w:rsidRPr="00FC3B1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B12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0971A0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A7B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A7430E">
              <w:rPr>
                <w:sz w:val="20"/>
                <w:lang w:val="ro-RO"/>
              </w:rPr>
              <w:t xml:space="preserve">Localitatea Rachelu, Str. Zorilor, nr. 47, </w:t>
            </w:r>
            <w:proofErr w:type="spellStart"/>
            <w:r w:rsidRPr="00A7430E">
              <w:rPr>
                <w:sz w:val="20"/>
                <w:lang w:val="ro-RO"/>
              </w:rPr>
              <w:t>judeţul</w:t>
            </w:r>
            <w:proofErr w:type="spellEnd"/>
            <w:r w:rsidRPr="00A7430E">
              <w:rPr>
                <w:sz w:val="20"/>
                <w:lang w:val="ro-RO"/>
              </w:rPr>
              <w:t xml:space="preserve"> Tulcea, telefon: 0745056856</w:t>
            </w:r>
          </w:p>
        </w:tc>
      </w:tr>
      <w:tr w:rsidR="006B516E" w:rsidRPr="00126042" w14:paraId="00F653A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78067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1B3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CF4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8CA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631A5E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CF758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070923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6D2D40">
              <w:rPr>
                <w:sz w:val="20"/>
                <w:lang w:val="ro-RO"/>
              </w:rPr>
              <w:t xml:space="preserve">Caracal, Str. </w:t>
            </w:r>
            <w:proofErr w:type="spellStart"/>
            <w:r w:rsidRPr="006D2D40">
              <w:rPr>
                <w:sz w:val="20"/>
                <w:lang w:val="ro-RO"/>
              </w:rPr>
              <w:t>Reconstrucţiei</w:t>
            </w:r>
            <w:proofErr w:type="spellEnd"/>
            <w:r w:rsidRPr="006D2D40">
              <w:rPr>
                <w:sz w:val="20"/>
                <w:lang w:val="ro-RO"/>
              </w:rPr>
              <w:t xml:space="preserve">, nr. 13, </w:t>
            </w:r>
            <w:proofErr w:type="spellStart"/>
            <w:r w:rsidRPr="006D2D40">
              <w:rPr>
                <w:sz w:val="20"/>
                <w:lang w:val="ro-RO"/>
              </w:rPr>
              <w:t>judeţul</w:t>
            </w:r>
            <w:proofErr w:type="spellEnd"/>
            <w:r w:rsidRPr="006D2D40">
              <w:rPr>
                <w:sz w:val="20"/>
                <w:lang w:val="ro-RO"/>
              </w:rPr>
              <w:t xml:space="preserve"> Olt, telefon: 0740131967</w:t>
            </w:r>
          </w:p>
        </w:tc>
      </w:tr>
      <w:tr w:rsidR="006B516E" w:rsidRPr="00126042" w14:paraId="5595A71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473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0F93D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D0DB3">
              <w:rPr>
                <w:sz w:val="20"/>
                <w:szCs w:val="20"/>
                <w:lang w:val="ro-RO"/>
              </w:rPr>
              <w:t>ŞOIMU LEON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4C4B0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A4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41E77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95A0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B7DC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Unirii, nr. 36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2161848</w:t>
            </w:r>
          </w:p>
        </w:tc>
      </w:tr>
      <w:tr w:rsidR="006B516E" w:rsidRPr="00126042" w14:paraId="645B3C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9380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6A801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ACĂ CLAUDIU -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65180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B21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269B39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D1DE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F83D7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E80016">
              <w:rPr>
                <w:sz w:val="20"/>
                <w:lang w:val="ro-RO"/>
              </w:rPr>
              <w:t>Oraş</w:t>
            </w:r>
            <w:proofErr w:type="spellEnd"/>
            <w:r w:rsidRPr="00E80016">
              <w:rPr>
                <w:sz w:val="20"/>
                <w:lang w:val="ro-RO"/>
              </w:rPr>
              <w:t xml:space="preserve"> Dăbuleni, Str. Alexandru Ioan Cuza, nr. 60, </w:t>
            </w:r>
            <w:proofErr w:type="spellStart"/>
            <w:r w:rsidRPr="00E80016">
              <w:rPr>
                <w:sz w:val="20"/>
                <w:lang w:val="ro-RO"/>
              </w:rPr>
              <w:t>judeţul</w:t>
            </w:r>
            <w:proofErr w:type="spellEnd"/>
            <w:r w:rsidRPr="00E80016">
              <w:rPr>
                <w:sz w:val="20"/>
                <w:lang w:val="ro-RO"/>
              </w:rPr>
              <w:t xml:space="preserve"> Dolj, telefon: 0752284006</w:t>
            </w:r>
          </w:p>
        </w:tc>
      </w:tr>
      <w:tr w:rsidR="006B516E" w:rsidRPr="00126042" w14:paraId="7DD12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3A2E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0DD3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ĂILESCU EM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88E4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97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A4BAD5" w14:textId="77777777" w:rsidR="006B516E" w:rsidRPr="00AF56BD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F56BD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9A051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66CFA7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566C2">
              <w:rPr>
                <w:sz w:val="20"/>
                <w:lang w:val="ro-RO"/>
              </w:rPr>
              <w:t>Oraş</w:t>
            </w:r>
            <w:proofErr w:type="spellEnd"/>
            <w:r w:rsidRPr="008566C2">
              <w:rPr>
                <w:sz w:val="20"/>
                <w:lang w:val="ro-RO"/>
              </w:rPr>
              <w:t xml:space="preserve"> Caracal, Str. Nicolae Titulescu, nr. 11, </w:t>
            </w:r>
            <w:proofErr w:type="spellStart"/>
            <w:r w:rsidRPr="008566C2">
              <w:rPr>
                <w:sz w:val="20"/>
                <w:lang w:val="ro-RO"/>
              </w:rPr>
              <w:t>judeţul</w:t>
            </w:r>
            <w:proofErr w:type="spellEnd"/>
            <w:r w:rsidRPr="008566C2">
              <w:rPr>
                <w:sz w:val="20"/>
                <w:lang w:val="ro-RO"/>
              </w:rPr>
              <w:t xml:space="preserve"> Olt, telefon: 0753067501</w:t>
            </w:r>
          </w:p>
        </w:tc>
      </w:tr>
      <w:tr w:rsidR="006B516E" w:rsidRPr="00126042" w14:paraId="20E19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D7D0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E75A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Î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C39F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CCA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D59DD1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4142E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531F39" w14:textId="77777777" w:rsidR="006B516E" w:rsidRPr="00C22B44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, Str. Molnar Janos, nr. 5,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C22B44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C22B44">
              <w:rPr>
                <w:sz w:val="20"/>
                <w:szCs w:val="22"/>
                <w:lang w:val="ro-RO"/>
              </w:rPr>
              <w:t>, telefon: 0744966191</w:t>
            </w:r>
          </w:p>
        </w:tc>
      </w:tr>
      <w:tr w:rsidR="006B516E" w:rsidRPr="00126042" w14:paraId="0813D63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84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D7C4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ĂSUI SIM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AC76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451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DC779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88B04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2BEC45" w14:textId="77777777" w:rsidR="006B516E" w:rsidRPr="00DB35D7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, Str. Vulturului, nr. 17, bl. 8, ap. 1,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DB35D7">
              <w:rPr>
                <w:sz w:val="20"/>
                <w:szCs w:val="22"/>
                <w:lang w:val="ro-RO"/>
              </w:rPr>
              <w:t>Braşov</w:t>
            </w:r>
            <w:proofErr w:type="spellEnd"/>
            <w:r w:rsidRPr="00DB35D7">
              <w:rPr>
                <w:sz w:val="20"/>
                <w:szCs w:val="22"/>
                <w:lang w:val="ro-RO"/>
              </w:rPr>
              <w:t>, telefon: 0740369333</w:t>
            </w:r>
          </w:p>
        </w:tc>
      </w:tr>
      <w:tr w:rsidR="006B516E" w:rsidRPr="00126042" w14:paraId="01F70B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0D59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72182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B8B2E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90E7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FC4AEB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3D2DC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62377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D59C8">
              <w:rPr>
                <w:sz w:val="20"/>
                <w:lang w:val="ro-RO"/>
              </w:rPr>
              <w:t xml:space="preserve">Reghin, Str. </w:t>
            </w:r>
            <w:proofErr w:type="spellStart"/>
            <w:r w:rsidRPr="00ED59C8">
              <w:rPr>
                <w:sz w:val="20"/>
                <w:lang w:val="ro-RO"/>
              </w:rPr>
              <w:t>Iernuţeni</w:t>
            </w:r>
            <w:proofErr w:type="spellEnd"/>
            <w:r w:rsidRPr="00ED59C8">
              <w:rPr>
                <w:sz w:val="20"/>
                <w:lang w:val="ro-RO"/>
              </w:rPr>
              <w:t xml:space="preserve">, bl. 8, ap. 1, </w:t>
            </w:r>
            <w:proofErr w:type="spellStart"/>
            <w:r w:rsidRPr="00ED59C8">
              <w:rPr>
                <w:sz w:val="20"/>
                <w:lang w:val="ro-RO"/>
              </w:rPr>
              <w:t>judeţul</w:t>
            </w:r>
            <w:proofErr w:type="spellEnd"/>
            <w:r w:rsidRPr="00ED59C8">
              <w:rPr>
                <w:sz w:val="20"/>
                <w:lang w:val="ro-RO"/>
              </w:rPr>
              <w:t xml:space="preserve"> </w:t>
            </w:r>
            <w:proofErr w:type="spellStart"/>
            <w:r w:rsidRPr="00ED59C8">
              <w:rPr>
                <w:sz w:val="20"/>
                <w:lang w:val="ro-RO"/>
              </w:rPr>
              <w:t>Mureş</w:t>
            </w:r>
            <w:proofErr w:type="spellEnd"/>
            <w:r w:rsidRPr="00ED59C8">
              <w:rPr>
                <w:sz w:val="20"/>
                <w:lang w:val="ro-RO"/>
              </w:rPr>
              <w:t>, telefon: 0744937022</w:t>
            </w:r>
          </w:p>
        </w:tc>
      </w:tr>
      <w:tr w:rsidR="006B516E" w:rsidRPr="00126042" w14:paraId="35C4070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801E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11F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CA ILEANA – ANTON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8066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3E9B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7C9FBC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008C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CD9ACB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78568E">
              <w:rPr>
                <w:sz w:val="20"/>
                <w:lang w:val="ro-RO"/>
              </w:rPr>
              <w:t>Bucureşti</w:t>
            </w:r>
            <w:proofErr w:type="spellEnd"/>
            <w:r w:rsidRPr="0078568E">
              <w:rPr>
                <w:sz w:val="20"/>
                <w:lang w:val="ro-RO"/>
              </w:rPr>
              <w:t xml:space="preserve">, Str. Cpt. Nicolae </w:t>
            </w:r>
            <w:proofErr w:type="spellStart"/>
            <w:r w:rsidRPr="0078568E">
              <w:rPr>
                <w:sz w:val="20"/>
                <w:lang w:val="ro-RO"/>
              </w:rPr>
              <w:t>Licăreţ</w:t>
            </w:r>
            <w:proofErr w:type="spellEnd"/>
            <w:r w:rsidRPr="0078568E">
              <w:rPr>
                <w:sz w:val="20"/>
                <w:lang w:val="ro-RO"/>
              </w:rPr>
              <w:t>, nr. 4, bl. 51, ap. 1115, Sector 3, telefon: 0745512901</w:t>
            </w:r>
          </w:p>
        </w:tc>
      </w:tr>
      <w:tr w:rsidR="006B516E" w:rsidRPr="00126042" w14:paraId="2B624E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E7E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A65F6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CU PETRU IONUŢ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C161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B867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54BC21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27C1E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1CD69E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23599">
              <w:rPr>
                <w:sz w:val="20"/>
                <w:lang w:val="ro-RO"/>
              </w:rPr>
              <w:t>Bucureşti</w:t>
            </w:r>
            <w:proofErr w:type="spellEnd"/>
            <w:r w:rsidRPr="00A23599">
              <w:rPr>
                <w:sz w:val="20"/>
                <w:lang w:val="ro-RO"/>
              </w:rPr>
              <w:t xml:space="preserve">, Str. </w:t>
            </w:r>
            <w:proofErr w:type="spellStart"/>
            <w:r w:rsidRPr="00A23599">
              <w:rPr>
                <w:sz w:val="20"/>
                <w:lang w:val="ro-RO"/>
              </w:rPr>
              <w:t>Subcetate</w:t>
            </w:r>
            <w:proofErr w:type="spellEnd"/>
            <w:r w:rsidRPr="00A23599">
              <w:rPr>
                <w:sz w:val="20"/>
                <w:lang w:val="ro-RO"/>
              </w:rPr>
              <w:t>, nr. 76, ap. 10, Sector 1, telefon: 0742204201</w:t>
            </w:r>
          </w:p>
        </w:tc>
      </w:tr>
      <w:tr w:rsidR="006B516E" w:rsidRPr="00126042" w14:paraId="133FE28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6E56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4FFA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VOICU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EBA67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1949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2059B6" w14:textId="77777777" w:rsidR="006B516E" w:rsidRPr="00E359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59F8">
              <w:rPr>
                <w:sz w:val="20"/>
                <w:szCs w:val="20"/>
                <w:lang w:val="ro-RO"/>
              </w:rPr>
              <w:t>5 a, b / 6 a, b, c, d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51E8E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53A078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AD08F8">
              <w:rPr>
                <w:sz w:val="20"/>
                <w:lang w:val="ro-RO"/>
              </w:rPr>
              <w:t>Bucureşti</w:t>
            </w:r>
            <w:proofErr w:type="spellEnd"/>
            <w:r w:rsidRPr="00AD08F8">
              <w:rPr>
                <w:sz w:val="20"/>
                <w:lang w:val="ro-RO"/>
              </w:rPr>
              <w:t xml:space="preserve">, Str. </w:t>
            </w:r>
            <w:proofErr w:type="spellStart"/>
            <w:r w:rsidRPr="00AD08F8">
              <w:rPr>
                <w:sz w:val="20"/>
                <w:lang w:val="ro-RO"/>
              </w:rPr>
              <w:t>Avalanşei</w:t>
            </w:r>
            <w:proofErr w:type="spellEnd"/>
            <w:r w:rsidRPr="00AD08F8">
              <w:rPr>
                <w:sz w:val="20"/>
                <w:lang w:val="ro-RO"/>
              </w:rPr>
              <w:t>, nr. 14-16, bl. 1, ap. 29, Sector 4, telefon: 0722250965</w:t>
            </w:r>
          </w:p>
        </w:tc>
      </w:tr>
      <w:tr w:rsidR="006B516E" w:rsidRPr="00126042" w14:paraId="1E5BA37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4E315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BFF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EA ADRI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D89CB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A575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397D4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52BCE9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444C1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CAE262" w14:textId="77777777" w:rsidR="006B516E" w:rsidRPr="00342462" w:rsidRDefault="006B516E" w:rsidP="00C560BA">
            <w:pPr>
              <w:jc w:val="center"/>
              <w:rPr>
                <w:sz w:val="20"/>
                <w:lang w:val="ro-RO"/>
              </w:rPr>
            </w:pPr>
            <w:r w:rsidRPr="00342462">
              <w:rPr>
                <w:sz w:val="20"/>
                <w:lang w:val="ro-RO"/>
              </w:rPr>
              <w:t xml:space="preserve">Sibiu, Str. Semaforului, nr. 29, ap. 77, </w:t>
            </w:r>
            <w:proofErr w:type="spellStart"/>
            <w:r w:rsidRPr="00342462">
              <w:rPr>
                <w:sz w:val="20"/>
                <w:lang w:val="ro-RO"/>
              </w:rPr>
              <w:t>judeţul</w:t>
            </w:r>
            <w:proofErr w:type="spellEnd"/>
            <w:r w:rsidRPr="00342462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0180501</w:t>
            </w:r>
          </w:p>
        </w:tc>
      </w:tr>
      <w:tr w:rsidR="006B516E" w:rsidRPr="00126042" w14:paraId="58DCE6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99F7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C14D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RTOI NI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7CAB4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7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07409F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D46CE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6474A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755A8">
              <w:rPr>
                <w:sz w:val="20"/>
                <w:lang w:val="ro-RO"/>
              </w:rPr>
              <w:t xml:space="preserve">Târgu Jiu, Str. Slt. Gheorghe Bărboi, nr. 2, bl. 2, ap. 22, </w:t>
            </w:r>
            <w:proofErr w:type="spellStart"/>
            <w:r w:rsidRPr="00E755A8">
              <w:rPr>
                <w:sz w:val="20"/>
                <w:lang w:val="ro-RO"/>
              </w:rPr>
              <w:t>judeţul</w:t>
            </w:r>
            <w:proofErr w:type="spellEnd"/>
            <w:r w:rsidRPr="00E755A8">
              <w:rPr>
                <w:sz w:val="20"/>
                <w:lang w:val="ro-RO"/>
              </w:rPr>
              <w:t xml:space="preserve"> Gorj, telefon: 0742061344</w:t>
            </w:r>
          </w:p>
        </w:tc>
      </w:tr>
      <w:tr w:rsidR="006B516E" w:rsidRPr="00126042" w14:paraId="14EC455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D833A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7877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7C2F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39E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1CAE8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612D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22AA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</w:t>
            </w:r>
            <w:proofErr w:type="spellStart"/>
            <w:r w:rsidRPr="00464813">
              <w:rPr>
                <w:sz w:val="20"/>
                <w:lang w:val="ro-RO"/>
              </w:rPr>
              <w:t>Broşteni</w:t>
            </w:r>
            <w:proofErr w:type="spellEnd"/>
            <w:r w:rsidRPr="00464813">
              <w:rPr>
                <w:sz w:val="20"/>
                <w:lang w:val="ro-RO"/>
              </w:rPr>
              <w:t xml:space="preserve">, Comuna </w:t>
            </w:r>
            <w:proofErr w:type="spellStart"/>
            <w:r w:rsidRPr="00464813">
              <w:rPr>
                <w:sz w:val="20"/>
                <w:lang w:val="ro-RO"/>
              </w:rPr>
              <w:t>Peştişani</w:t>
            </w:r>
            <w:proofErr w:type="spellEnd"/>
            <w:r w:rsidRPr="00464813">
              <w:rPr>
                <w:sz w:val="20"/>
                <w:lang w:val="ro-RO"/>
              </w:rPr>
              <w:t xml:space="preserve">, nr. 252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Gorj, telefon: 0766565461</w:t>
            </w:r>
          </w:p>
        </w:tc>
      </w:tr>
      <w:tr w:rsidR="006B516E" w:rsidRPr="00126042" w14:paraId="3C8BF5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2D97C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24F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SCĂLU ŞTEF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445E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D80B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4BBE2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3CBB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C1D819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64813">
              <w:rPr>
                <w:sz w:val="20"/>
                <w:lang w:val="ro-RO"/>
              </w:rPr>
              <w:t xml:space="preserve">Satul Ostrovu Corbului, Comuna Hinova, </w:t>
            </w:r>
            <w:proofErr w:type="spellStart"/>
            <w:r w:rsidRPr="00464813">
              <w:rPr>
                <w:sz w:val="20"/>
                <w:lang w:val="ro-RO"/>
              </w:rPr>
              <w:t>judeţul</w:t>
            </w:r>
            <w:proofErr w:type="spellEnd"/>
            <w:r w:rsidRPr="00464813">
              <w:rPr>
                <w:sz w:val="20"/>
                <w:lang w:val="ro-RO"/>
              </w:rPr>
              <w:t xml:space="preserve"> </w:t>
            </w:r>
            <w:proofErr w:type="spellStart"/>
            <w:r w:rsidRPr="00464813">
              <w:rPr>
                <w:sz w:val="20"/>
                <w:lang w:val="ro-RO"/>
              </w:rPr>
              <w:t>Mehedinţi</w:t>
            </w:r>
            <w:proofErr w:type="spellEnd"/>
            <w:r w:rsidRPr="00464813">
              <w:rPr>
                <w:sz w:val="20"/>
                <w:lang w:val="ro-RO"/>
              </w:rPr>
              <w:t>, telefon: 0744901077</w:t>
            </w:r>
          </w:p>
        </w:tc>
      </w:tr>
      <w:tr w:rsidR="006B516E" w:rsidRPr="00126042" w14:paraId="5B45FA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478F6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4549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ATU – GOANŢĂ MARIU –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0DB4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E4F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A9F93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EC9F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EEE14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36DD1">
              <w:rPr>
                <w:sz w:val="20"/>
                <w:lang w:val="ro-RO"/>
              </w:rPr>
              <w:t xml:space="preserve">Localitatea </w:t>
            </w:r>
            <w:proofErr w:type="spellStart"/>
            <w:r w:rsidRPr="00036DD1">
              <w:rPr>
                <w:sz w:val="20"/>
                <w:lang w:val="ro-RO"/>
              </w:rPr>
              <w:t>Răcăjdia</w:t>
            </w:r>
            <w:proofErr w:type="spellEnd"/>
            <w:r w:rsidRPr="00036DD1">
              <w:rPr>
                <w:sz w:val="20"/>
                <w:lang w:val="ro-RO"/>
              </w:rPr>
              <w:t xml:space="preserve">, nr. 354A, </w:t>
            </w:r>
            <w:proofErr w:type="spellStart"/>
            <w:r w:rsidRPr="00036DD1">
              <w:rPr>
                <w:sz w:val="20"/>
                <w:lang w:val="ro-RO"/>
              </w:rPr>
              <w:t>judeţul</w:t>
            </w:r>
            <w:proofErr w:type="spellEnd"/>
            <w:r w:rsidRPr="00036DD1">
              <w:rPr>
                <w:sz w:val="20"/>
                <w:lang w:val="ro-RO"/>
              </w:rPr>
              <w:t xml:space="preserve"> </w:t>
            </w:r>
            <w:proofErr w:type="spellStart"/>
            <w:r w:rsidRPr="00036DD1">
              <w:rPr>
                <w:sz w:val="20"/>
                <w:lang w:val="ro-RO"/>
              </w:rPr>
              <w:t>Caraş</w:t>
            </w:r>
            <w:proofErr w:type="spellEnd"/>
            <w:r w:rsidRPr="00036DD1">
              <w:rPr>
                <w:sz w:val="20"/>
                <w:lang w:val="ro-RO"/>
              </w:rPr>
              <w:t>-Severin, telefon: 0730759301</w:t>
            </w:r>
          </w:p>
        </w:tc>
      </w:tr>
      <w:tr w:rsidR="006B516E" w:rsidRPr="00126042" w14:paraId="7F9EF3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9A5F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B6070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ILENEI COSTEL RAD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DCCB7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96A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A239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691EC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388DA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60EAB">
              <w:rPr>
                <w:sz w:val="20"/>
                <w:lang w:val="ro-RO"/>
              </w:rPr>
              <w:t xml:space="preserve">Bacău, Str. Tipografilor, nr. 6, ap. 12, </w:t>
            </w:r>
            <w:proofErr w:type="spellStart"/>
            <w:r w:rsidRPr="00E60EAB">
              <w:rPr>
                <w:sz w:val="20"/>
                <w:lang w:val="ro-RO"/>
              </w:rPr>
              <w:t>judeţul</w:t>
            </w:r>
            <w:proofErr w:type="spellEnd"/>
            <w:r w:rsidRPr="00E60EAB">
              <w:rPr>
                <w:sz w:val="20"/>
                <w:lang w:val="ro-RO"/>
              </w:rPr>
              <w:t xml:space="preserve"> Bacău, telefon: 0755802178</w:t>
            </w:r>
          </w:p>
        </w:tc>
      </w:tr>
      <w:tr w:rsidR="006B516E" w:rsidRPr="00126042" w14:paraId="76A4EF6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FF6C3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8ABA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RDEICĂ VICT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D4F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B900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4505ECE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A51EF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5687CF" w14:textId="77777777" w:rsidR="006B516E" w:rsidRPr="0089588E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Str. Sucevei, nr. 1, ap. 7,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 </w:t>
            </w:r>
            <w:proofErr w:type="spellStart"/>
            <w:r w:rsidRPr="0089588E">
              <w:rPr>
                <w:sz w:val="20"/>
                <w:szCs w:val="22"/>
                <w:lang w:val="ro-RO"/>
              </w:rPr>
              <w:t>Botoşani</w:t>
            </w:r>
            <w:proofErr w:type="spellEnd"/>
            <w:r w:rsidRPr="0089588E">
              <w:rPr>
                <w:sz w:val="20"/>
                <w:szCs w:val="22"/>
                <w:lang w:val="ro-RO"/>
              </w:rPr>
              <w:t xml:space="preserve">, telefon: </w:t>
            </w:r>
            <w:r w:rsidRPr="005D5853">
              <w:rPr>
                <w:sz w:val="20"/>
                <w:szCs w:val="22"/>
                <w:lang w:val="ro-RO"/>
              </w:rPr>
              <w:t>0745787235</w:t>
            </w:r>
          </w:p>
        </w:tc>
      </w:tr>
      <w:tr w:rsidR="006B516E" w:rsidRPr="00126042" w14:paraId="14FE869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8249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D79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ŢESCU GHEORGHE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F7EC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2AC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0F69E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</w:t>
            </w:r>
          </w:p>
        </w:tc>
        <w:tc>
          <w:tcPr>
            <w:tcW w:w="907" w:type="dxa"/>
            <w:vAlign w:val="center"/>
          </w:tcPr>
          <w:p w14:paraId="7A5FBD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5E59E81" w14:textId="77777777" w:rsidR="006B516E" w:rsidRPr="004602CD" w:rsidRDefault="006B516E" w:rsidP="00C560BA">
            <w:pPr>
              <w:jc w:val="center"/>
              <w:rPr>
                <w:sz w:val="20"/>
                <w:szCs w:val="22"/>
                <w:lang w:val="ro-RO"/>
              </w:rPr>
            </w:pPr>
            <w:r w:rsidRPr="004602CD">
              <w:rPr>
                <w:sz w:val="20"/>
                <w:szCs w:val="22"/>
                <w:lang w:val="ro-RO"/>
              </w:rPr>
              <w:t xml:space="preserve">Brăila, Strada General Eremia Grigorescu, nr. 15, bl. A, ap. 2, </w:t>
            </w:r>
            <w:proofErr w:type="spellStart"/>
            <w:r w:rsidRPr="004602CD">
              <w:rPr>
                <w:sz w:val="20"/>
                <w:szCs w:val="22"/>
                <w:lang w:val="ro-RO"/>
              </w:rPr>
              <w:t>judeţul</w:t>
            </w:r>
            <w:proofErr w:type="spellEnd"/>
            <w:r w:rsidRPr="004602CD">
              <w:rPr>
                <w:sz w:val="20"/>
                <w:szCs w:val="22"/>
                <w:lang w:val="ro-RO"/>
              </w:rPr>
              <w:t xml:space="preserve"> Brăila, telefon: 0744550791</w:t>
            </w:r>
          </w:p>
        </w:tc>
      </w:tr>
      <w:tr w:rsidR="006B516E" w:rsidRPr="00126042" w14:paraId="09F967A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7F27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166E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IU GHE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A3DC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61F8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7EAD3C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FC8B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32EEA1" w14:textId="77777777" w:rsidR="006B516E" w:rsidRPr="005861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61C1">
              <w:rPr>
                <w:sz w:val="20"/>
                <w:szCs w:val="20"/>
                <w:lang w:val="ro-RO"/>
              </w:rPr>
              <w:t xml:space="preserve">Brăila, Strada Octav Doicescu, nr. 18, bl. E3, ap. 3, </w:t>
            </w:r>
            <w:proofErr w:type="spellStart"/>
            <w:r w:rsidRPr="005861C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61C1">
              <w:rPr>
                <w:sz w:val="20"/>
                <w:szCs w:val="20"/>
                <w:lang w:val="ro-RO"/>
              </w:rPr>
              <w:t xml:space="preserve"> Brăila, telefon: 0723923557</w:t>
            </w:r>
          </w:p>
        </w:tc>
      </w:tr>
      <w:tr w:rsidR="006B516E" w:rsidRPr="00126042" w14:paraId="5D197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09A7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5FC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EANGĂ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75B5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C938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8851B3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B30E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3C5F1C" w14:textId="77777777" w:rsidR="006B516E" w:rsidRPr="000D70F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D70FA">
              <w:rPr>
                <w:sz w:val="20"/>
                <w:szCs w:val="20"/>
                <w:lang w:val="ro-RO"/>
              </w:rPr>
              <w:t xml:space="preserve">Săcele, Str. Mihai Eminescu, nr. 10,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D70FA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0D70F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653717</w:t>
            </w:r>
          </w:p>
        </w:tc>
      </w:tr>
      <w:tr w:rsidR="006B516E" w:rsidRPr="00126042" w14:paraId="1467465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403D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9407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LAURENŢIU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EFF2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14417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41554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1706B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E6E18A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Dorobanţilor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, nr. 78, bl. C1, ap. 32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1257559</w:t>
            </w:r>
          </w:p>
        </w:tc>
      </w:tr>
      <w:tr w:rsidR="006B516E" w:rsidRPr="00126042" w14:paraId="3D48658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0193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8FF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ŢARĂLUNGĂ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CC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52F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90C5FD7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AC597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4BD573" w14:textId="77777777" w:rsidR="006B516E" w:rsidRPr="003031F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1F7">
              <w:rPr>
                <w:sz w:val="20"/>
                <w:szCs w:val="20"/>
                <w:lang w:val="ro-RO"/>
              </w:rPr>
              <w:t xml:space="preserve">Brăila, Str. Mircea Vodă, nr. 2, bl. D1, ap. 13, </w:t>
            </w:r>
            <w:proofErr w:type="spellStart"/>
            <w:r w:rsidRPr="003031F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031F7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24346080</w:t>
            </w:r>
          </w:p>
        </w:tc>
      </w:tr>
      <w:tr w:rsidR="006B516E" w:rsidRPr="00126042" w14:paraId="48E403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6BFA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7805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NTON LU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1858E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B6E7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2DE369D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1E1DA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6A7E7" w14:textId="77777777" w:rsidR="006B516E" w:rsidRPr="00C342F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342FF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Str. 13 Decembrie, bl. 9A, ap. 4,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342FF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C342FF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2205493</w:t>
            </w:r>
          </w:p>
        </w:tc>
      </w:tr>
      <w:tr w:rsidR="006B516E" w:rsidRPr="00126042" w14:paraId="479479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75F3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08B1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DEA VIOREL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E963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112A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487B01C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47BE5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0131836" w14:textId="77777777" w:rsidR="006B516E" w:rsidRPr="002F3A3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2F3A37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Str. Podului, nr. 67,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F3A37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2F3A3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30555703</w:t>
            </w:r>
          </w:p>
        </w:tc>
      </w:tr>
      <w:tr w:rsidR="006B516E" w:rsidRPr="00126042" w14:paraId="265535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608F1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31AA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NCU GL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6AC1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72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B3C11A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00401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4CC8D4B" w14:textId="77777777" w:rsidR="006B516E" w:rsidRPr="00CB11C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Str. Frumoasa, nr. 7, bl. 644, ap. 17,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B11CD">
              <w:rPr>
                <w:sz w:val="20"/>
                <w:szCs w:val="20"/>
                <w:lang w:val="ro-RO"/>
              </w:rPr>
              <w:t>Iaşi</w:t>
            </w:r>
            <w:proofErr w:type="spellEnd"/>
            <w:r w:rsidRPr="00CB11C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52308141</w:t>
            </w:r>
          </w:p>
        </w:tc>
      </w:tr>
      <w:tr w:rsidR="006B516E" w:rsidRPr="00126042" w14:paraId="140789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0308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6EA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 SEPTIM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40F61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2DBC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9BD2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9ED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18FF51" w14:textId="77777777" w:rsidR="006B516E" w:rsidRPr="00F971A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971A0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Str. Gheorghe Doja, nr. 86,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971A0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F971A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86197720</w:t>
            </w:r>
          </w:p>
        </w:tc>
      </w:tr>
      <w:tr w:rsidR="006B516E" w:rsidRPr="00126042" w14:paraId="5D2D37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2C8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B51A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EA RĂZVAN SIL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CF17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B91E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C56002" w14:textId="77777777" w:rsidR="006B516E" w:rsidRPr="002657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F00F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26FFB8" w14:textId="77777777" w:rsidR="006B516E" w:rsidRPr="000809A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809A4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, Str. Ana Ipătescu, nr. 25, </w:t>
            </w:r>
            <w:proofErr w:type="spellStart"/>
            <w:r w:rsidRPr="000809A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09A4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33052263</w:t>
            </w:r>
          </w:p>
        </w:tc>
      </w:tr>
      <w:tr w:rsidR="006B516E" w:rsidRPr="00126042" w14:paraId="0970E44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AB019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DBE0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N GEORG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E3DFD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2A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DA3F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1C3D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5DCC3B" w14:textId="77777777" w:rsidR="006B516E" w:rsidRPr="000564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456">
              <w:rPr>
                <w:sz w:val="20"/>
                <w:szCs w:val="20"/>
                <w:lang w:val="ro-RO"/>
              </w:rPr>
              <w:t xml:space="preserve">Sat. Nereju Mic, Comuna Nereju, </w:t>
            </w:r>
            <w:proofErr w:type="spellStart"/>
            <w:r w:rsidRPr="000564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56456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4492688</w:t>
            </w:r>
          </w:p>
        </w:tc>
      </w:tr>
      <w:tr w:rsidR="006B516E" w:rsidRPr="00126042" w14:paraId="19EC816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AF240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A9D6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RANGU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F61C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A5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FBFA317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5E06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C55FD8A" w14:textId="77777777" w:rsidR="006B516E" w:rsidRPr="00706A1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6A15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, Str. Slt. Alexandru Grigore Ionescu, nr. 33, </w:t>
            </w:r>
            <w:proofErr w:type="spellStart"/>
            <w:r w:rsidRPr="00706A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6A15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8391782</w:t>
            </w:r>
          </w:p>
        </w:tc>
      </w:tr>
      <w:tr w:rsidR="006B516E" w:rsidRPr="00126042" w14:paraId="00197EC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2C55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CE4A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NAR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9194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08F6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F0A40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7D1C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1B36FF" w14:textId="77777777" w:rsidR="006B516E" w:rsidRPr="00E95C5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95C52">
              <w:rPr>
                <w:sz w:val="20"/>
                <w:szCs w:val="20"/>
                <w:lang w:val="ro-RO"/>
              </w:rPr>
              <w:t xml:space="preserve">Borsec, Strada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Carpaţi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, nr. 131, </w:t>
            </w:r>
            <w:proofErr w:type="spellStart"/>
            <w:r w:rsidRPr="00E95C5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95C52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4654260</w:t>
            </w:r>
          </w:p>
        </w:tc>
      </w:tr>
      <w:tr w:rsidR="006B516E" w:rsidRPr="00126042" w14:paraId="022AB8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2042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99F20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8A770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A97D8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57B46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5B1B5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7CA74C" w14:textId="77777777" w:rsidR="006B516E" w:rsidRPr="00585ED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5EDD">
              <w:rPr>
                <w:sz w:val="20"/>
                <w:szCs w:val="20"/>
                <w:lang w:val="ro-RO"/>
              </w:rPr>
              <w:t xml:space="preserve">Sat Măgura Ilvei, Comuna Măgura Ilvei, nr. 469,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85EDD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585EDD">
              <w:rPr>
                <w:sz w:val="20"/>
                <w:szCs w:val="20"/>
                <w:lang w:val="ro-RO"/>
              </w:rPr>
              <w:t xml:space="preserve">-Năsăud, telefon: </w:t>
            </w:r>
            <w:r>
              <w:rPr>
                <w:sz w:val="20"/>
                <w:szCs w:val="20"/>
                <w:lang w:val="ro-RO"/>
              </w:rPr>
              <w:t>0758818129</w:t>
            </w:r>
          </w:p>
        </w:tc>
      </w:tr>
      <w:tr w:rsidR="006B516E" w:rsidRPr="00126042" w14:paraId="7CDF1A8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FD47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EB979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Ţ GHIORGH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8323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DFCEB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F5DC3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50F0B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2A5A83" w14:textId="77777777" w:rsidR="006B516E" w:rsidRPr="004E308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E3088">
              <w:rPr>
                <w:sz w:val="20"/>
                <w:szCs w:val="20"/>
                <w:lang w:val="ro-RO"/>
              </w:rPr>
              <w:t xml:space="preserve">Sat Borzont, Comuna Joseni, Nr. 135, </w:t>
            </w:r>
            <w:proofErr w:type="spellStart"/>
            <w:r w:rsidRPr="004E308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53421580</w:t>
            </w:r>
          </w:p>
        </w:tc>
      </w:tr>
      <w:tr w:rsidR="006B516E" w:rsidRPr="00126042" w14:paraId="5FFCC21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0A47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35B31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NASE DRAGOŞ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97DB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C87A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088FE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853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7E8908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312D8E">
              <w:rPr>
                <w:sz w:val="20"/>
                <w:lang w:val="ro-RO"/>
              </w:rPr>
              <w:t xml:space="preserve">Năsăud, Str. Tănase Tudoran, nr. 38, bl. 4, ap. 10, </w:t>
            </w:r>
            <w:proofErr w:type="spellStart"/>
            <w:r w:rsidRPr="00312D8E">
              <w:rPr>
                <w:sz w:val="20"/>
                <w:lang w:val="ro-RO"/>
              </w:rPr>
              <w:t>judeţul</w:t>
            </w:r>
            <w:proofErr w:type="spellEnd"/>
            <w:r w:rsidRPr="00312D8E">
              <w:rPr>
                <w:sz w:val="20"/>
                <w:lang w:val="ro-RO"/>
              </w:rPr>
              <w:t xml:space="preserve"> </w:t>
            </w:r>
            <w:proofErr w:type="spellStart"/>
            <w:r w:rsidRPr="00312D8E">
              <w:rPr>
                <w:sz w:val="20"/>
                <w:lang w:val="ro-RO"/>
              </w:rPr>
              <w:t>Bistriţa</w:t>
            </w:r>
            <w:proofErr w:type="spellEnd"/>
            <w:r w:rsidRPr="00312D8E">
              <w:rPr>
                <w:sz w:val="20"/>
                <w:lang w:val="ro-RO"/>
              </w:rPr>
              <w:t>-Năsăud, telefon: 0744211511</w:t>
            </w:r>
          </w:p>
        </w:tc>
      </w:tr>
      <w:tr w:rsidR="006B516E" w:rsidRPr="00126042" w14:paraId="326C5A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EADBC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30C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7DFD">
              <w:rPr>
                <w:sz w:val="20"/>
                <w:szCs w:val="20"/>
                <w:lang w:val="ro-RO"/>
              </w:rPr>
              <w:t>CÂMPEAN CIPRIAN - NICOLAE - PETRIŞ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71F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BC67C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9E66B0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FD632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75C13B1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4E3088">
              <w:rPr>
                <w:sz w:val="20"/>
                <w:lang w:val="ro-RO"/>
              </w:rPr>
              <w:t xml:space="preserve">Comuna </w:t>
            </w:r>
            <w:proofErr w:type="spellStart"/>
            <w:r w:rsidRPr="004E3088">
              <w:rPr>
                <w:sz w:val="20"/>
                <w:lang w:val="ro-RO"/>
              </w:rPr>
              <w:t>Şelimbăr</w:t>
            </w:r>
            <w:proofErr w:type="spellEnd"/>
            <w:r w:rsidRPr="004E3088">
              <w:rPr>
                <w:sz w:val="20"/>
                <w:lang w:val="ro-RO"/>
              </w:rPr>
              <w:t xml:space="preserve">, Sat </w:t>
            </w:r>
            <w:proofErr w:type="spellStart"/>
            <w:r w:rsidRPr="004E3088">
              <w:rPr>
                <w:sz w:val="20"/>
                <w:lang w:val="ro-RO"/>
              </w:rPr>
              <w:t>Mohu</w:t>
            </w:r>
            <w:proofErr w:type="spellEnd"/>
            <w:r w:rsidRPr="004E3088">
              <w:rPr>
                <w:sz w:val="20"/>
                <w:lang w:val="ro-RO"/>
              </w:rPr>
              <w:t xml:space="preserve">, Str. Principală, nr. 38, bl. 4, ap. 1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32950434</w:t>
            </w:r>
          </w:p>
        </w:tc>
      </w:tr>
      <w:tr w:rsidR="006B516E" w:rsidRPr="00126042" w14:paraId="752D256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CC20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170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4252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56FA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7391BD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4EEF5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E4A586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4E3088">
              <w:rPr>
                <w:sz w:val="20"/>
                <w:lang w:val="ro-RO"/>
              </w:rPr>
              <w:t>Oraşul</w:t>
            </w:r>
            <w:proofErr w:type="spellEnd"/>
            <w:r w:rsidRPr="004E3088">
              <w:rPr>
                <w:sz w:val="20"/>
                <w:lang w:val="ro-RO"/>
              </w:rPr>
              <w:t xml:space="preserve"> Tălmaciu, Sat Tălmăcel, Str. Principală, nr. 60, </w:t>
            </w:r>
            <w:proofErr w:type="spellStart"/>
            <w:r w:rsidRPr="004E3088">
              <w:rPr>
                <w:sz w:val="20"/>
                <w:lang w:val="ro-RO"/>
              </w:rPr>
              <w:t>judeţul</w:t>
            </w:r>
            <w:proofErr w:type="spellEnd"/>
            <w:r w:rsidRPr="004E3088">
              <w:rPr>
                <w:sz w:val="20"/>
                <w:lang w:val="ro-RO"/>
              </w:rPr>
              <w:t xml:space="preserve"> Sibiu, telefon: 0745051199</w:t>
            </w:r>
          </w:p>
        </w:tc>
      </w:tr>
      <w:tr w:rsidR="006B516E" w:rsidRPr="00126042" w14:paraId="4CB4B5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01BC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AAAA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ÓFALVI ERNÖ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9118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332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B6975E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07DD6D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4B8B2E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Localitatea Harghita-Băi, nr. 229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Harghita, telefon: 0744290518 </w:t>
            </w:r>
          </w:p>
        </w:tc>
      </w:tr>
      <w:tr w:rsidR="006B516E" w:rsidRPr="00126042" w14:paraId="7BAE75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9322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6AE7D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ON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0763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96EE3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1B7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FFDA3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083CF2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135743">
              <w:rPr>
                <w:sz w:val="20"/>
                <w:lang w:val="ro-RO"/>
              </w:rPr>
              <w:t>Oraşul</w:t>
            </w:r>
            <w:proofErr w:type="spellEnd"/>
            <w:r w:rsidRPr="00135743">
              <w:rPr>
                <w:sz w:val="20"/>
                <w:lang w:val="ro-RO"/>
              </w:rPr>
              <w:t xml:space="preserve"> Tălmaciu, Str. Aleea Soarelui, nr. 3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Sibiu, telefon: 0744874583</w:t>
            </w:r>
          </w:p>
        </w:tc>
      </w:tr>
      <w:tr w:rsidR="006B516E" w:rsidRPr="00126042" w14:paraId="62906D3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04F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15D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DEA EFTIM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5EF8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A652A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61686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92EF0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8D65BE6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135743">
              <w:rPr>
                <w:sz w:val="20"/>
                <w:lang w:val="ro-RO"/>
              </w:rPr>
              <w:t xml:space="preserve">Sat </w:t>
            </w:r>
            <w:proofErr w:type="spellStart"/>
            <w:r w:rsidRPr="00135743">
              <w:rPr>
                <w:sz w:val="20"/>
                <w:lang w:val="ro-RO"/>
              </w:rPr>
              <w:t>Priloage</w:t>
            </w:r>
            <w:proofErr w:type="spellEnd"/>
            <w:r w:rsidRPr="00135743">
              <w:rPr>
                <w:sz w:val="20"/>
                <w:lang w:val="ro-RO"/>
              </w:rPr>
              <w:t xml:space="preserve">, Comuna </w:t>
            </w:r>
            <w:proofErr w:type="spellStart"/>
            <w:r w:rsidRPr="00135743">
              <w:rPr>
                <w:sz w:val="20"/>
                <w:lang w:val="ro-RO"/>
              </w:rPr>
              <w:t>Cîineni</w:t>
            </w:r>
            <w:proofErr w:type="spellEnd"/>
            <w:r w:rsidRPr="00135743">
              <w:rPr>
                <w:sz w:val="20"/>
                <w:lang w:val="ro-RO"/>
              </w:rPr>
              <w:t xml:space="preserve">, </w:t>
            </w:r>
            <w:proofErr w:type="spellStart"/>
            <w:r w:rsidRPr="00135743">
              <w:rPr>
                <w:sz w:val="20"/>
                <w:lang w:val="ro-RO"/>
              </w:rPr>
              <w:t>judeţul</w:t>
            </w:r>
            <w:proofErr w:type="spellEnd"/>
            <w:r w:rsidRPr="00135743">
              <w:rPr>
                <w:sz w:val="20"/>
                <w:lang w:val="ro-RO"/>
              </w:rPr>
              <w:t xml:space="preserve"> Vâlcea, telefon: 0745493532</w:t>
            </w:r>
          </w:p>
        </w:tc>
      </w:tr>
      <w:tr w:rsidR="006B516E" w:rsidRPr="00126042" w14:paraId="46EFBBC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BA5E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BE88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698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8B8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C40FA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1999C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0C9652" w14:textId="77777777" w:rsidR="006B516E" w:rsidRPr="000018A7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0018A7">
              <w:rPr>
                <w:sz w:val="20"/>
                <w:lang w:val="ro-RO"/>
              </w:rPr>
              <w:t>Oraşul</w:t>
            </w:r>
            <w:proofErr w:type="spellEnd"/>
            <w:r w:rsidRPr="000018A7">
              <w:rPr>
                <w:sz w:val="20"/>
                <w:lang w:val="ro-RO"/>
              </w:rPr>
              <w:t xml:space="preserve"> Avrig, Str. Cioplea, nr. 4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134732</w:t>
            </w:r>
          </w:p>
        </w:tc>
      </w:tr>
      <w:tr w:rsidR="006B516E" w:rsidRPr="00126042" w14:paraId="75921A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03A2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46BAD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JA LUCIAN D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D82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EA65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04ADD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6314374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998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8A0FEF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0018A7">
              <w:rPr>
                <w:sz w:val="20"/>
                <w:lang w:val="ro-RO"/>
              </w:rPr>
              <w:t xml:space="preserve">Sibiu, Str. Frunzei, nr. 26, ap. 7, </w:t>
            </w:r>
            <w:proofErr w:type="spellStart"/>
            <w:r w:rsidRPr="000018A7">
              <w:rPr>
                <w:sz w:val="20"/>
                <w:lang w:val="ro-RO"/>
              </w:rPr>
              <w:t>judeţul</w:t>
            </w:r>
            <w:proofErr w:type="spellEnd"/>
            <w:r w:rsidRPr="000018A7">
              <w:rPr>
                <w:sz w:val="20"/>
                <w:lang w:val="ro-RO"/>
              </w:rPr>
              <w:t xml:space="preserve"> Sibiu</w:t>
            </w:r>
            <w:r>
              <w:rPr>
                <w:sz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34656</w:t>
            </w:r>
          </w:p>
        </w:tc>
      </w:tr>
      <w:tr w:rsidR="006B516E" w:rsidRPr="00126042" w14:paraId="04F3E05D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11019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1BCF9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AZU CONSTANTIN RĂZVA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D77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A6AA2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7E7158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731D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D1DA29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CEDAT</w:t>
            </w:r>
          </w:p>
        </w:tc>
      </w:tr>
      <w:tr w:rsidR="006B516E" w:rsidRPr="00126042" w14:paraId="1B61434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AF311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EA7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IONUŢ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376ED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703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0673F6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63F80D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31E66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– Năsăud, telefon: 0748524928</w:t>
            </w:r>
          </w:p>
        </w:tc>
      </w:tr>
      <w:tr w:rsidR="006B516E" w:rsidRPr="00126042" w14:paraId="3558677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5FD6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0A7C0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REA VALE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E7EC4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3F9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3EFE1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42A65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3C24B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97627E">
              <w:rPr>
                <w:sz w:val="20"/>
                <w:lang w:val="ro-RO"/>
              </w:rPr>
              <w:t xml:space="preserve">Localitatea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 xml:space="preserve"> Bârgăului, nr. 1353, </w:t>
            </w:r>
            <w:proofErr w:type="spellStart"/>
            <w:r w:rsidRPr="0097627E">
              <w:rPr>
                <w:sz w:val="20"/>
                <w:lang w:val="ro-RO"/>
              </w:rPr>
              <w:t>judeţul</w:t>
            </w:r>
            <w:proofErr w:type="spellEnd"/>
            <w:r w:rsidRPr="0097627E">
              <w:rPr>
                <w:sz w:val="20"/>
                <w:lang w:val="ro-RO"/>
              </w:rPr>
              <w:t xml:space="preserve"> </w:t>
            </w:r>
            <w:proofErr w:type="spellStart"/>
            <w:r w:rsidRPr="0097627E">
              <w:rPr>
                <w:sz w:val="20"/>
                <w:lang w:val="ro-RO"/>
              </w:rPr>
              <w:t>Bistriţa</w:t>
            </w:r>
            <w:proofErr w:type="spellEnd"/>
            <w:r w:rsidRPr="0097627E">
              <w:rPr>
                <w:sz w:val="20"/>
                <w:lang w:val="ro-RO"/>
              </w:rPr>
              <w:t>-Năsăud, telefon: 0720542829</w:t>
            </w:r>
          </w:p>
        </w:tc>
      </w:tr>
      <w:tr w:rsidR="006B516E" w:rsidRPr="00126042" w14:paraId="5DBFCA9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8690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46680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ULEA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6126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9086B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303ED6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8B70B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51E4B5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Sat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 Deal, Comuna </w:t>
            </w:r>
            <w:proofErr w:type="spellStart"/>
            <w:r w:rsidRPr="00583187">
              <w:rPr>
                <w:sz w:val="20"/>
                <w:lang w:val="ro-RO"/>
              </w:rPr>
              <w:t>Umbrăreşti</w:t>
            </w:r>
            <w:proofErr w:type="spellEnd"/>
            <w:r w:rsidRPr="00583187">
              <w:rPr>
                <w:sz w:val="20"/>
                <w:lang w:val="ro-RO"/>
              </w:rPr>
              <w:t xml:space="preserve">, nr. 446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</w:t>
            </w:r>
            <w:proofErr w:type="spellStart"/>
            <w:r w:rsidRPr="00583187">
              <w:rPr>
                <w:sz w:val="20"/>
                <w:lang w:val="ro-RO"/>
              </w:rPr>
              <w:t>Galaţi</w:t>
            </w:r>
            <w:proofErr w:type="spellEnd"/>
            <w:r w:rsidRPr="00583187">
              <w:rPr>
                <w:sz w:val="20"/>
                <w:lang w:val="ro-RO"/>
              </w:rPr>
              <w:t>, telefon: 0755149505</w:t>
            </w:r>
          </w:p>
        </w:tc>
      </w:tr>
      <w:tr w:rsidR="006B516E" w:rsidRPr="00126042" w14:paraId="4C77691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C17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9DA5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MATE IONELA – VIRGIN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E677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81A9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3E7678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F53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4AAEDF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583187">
              <w:rPr>
                <w:sz w:val="20"/>
                <w:lang w:val="ro-RO"/>
              </w:rPr>
              <w:t xml:space="preserve">Craiova, Str. General </w:t>
            </w:r>
            <w:proofErr w:type="spellStart"/>
            <w:r w:rsidRPr="00583187">
              <w:rPr>
                <w:sz w:val="20"/>
                <w:lang w:val="ro-RO"/>
              </w:rPr>
              <w:t>Ştefan</w:t>
            </w:r>
            <w:proofErr w:type="spellEnd"/>
            <w:r w:rsidRPr="00583187">
              <w:rPr>
                <w:sz w:val="20"/>
                <w:lang w:val="ro-RO"/>
              </w:rPr>
              <w:t xml:space="preserve"> Fălcoianu, nr. 5, bl. O2, ap. 2, </w:t>
            </w:r>
            <w:proofErr w:type="spellStart"/>
            <w:r w:rsidRPr="00583187">
              <w:rPr>
                <w:sz w:val="20"/>
                <w:lang w:val="ro-RO"/>
              </w:rPr>
              <w:t>judeţul</w:t>
            </w:r>
            <w:proofErr w:type="spellEnd"/>
            <w:r w:rsidRPr="00583187">
              <w:rPr>
                <w:sz w:val="20"/>
                <w:lang w:val="ro-RO"/>
              </w:rPr>
              <w:t xml:space="preserve"> Dolj, telefon: 0744474614</w:t>
            </w:r>
          </w:p>
        </w:tc>
      </w:tr>
      <w:tr w:rsidR="006B516E" w:rsidRPr="00126042" w14:paraId="772E23D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C0804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AFF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U MARIAN –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CAD9D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850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88D02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4B1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C4326A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E5090F">
              <w:rPr>
                <w:sz w:val="20"/>
                <w:lang w:val="ro-RO"/>
              </w:rPr>
              <w:t xml:space="preserve">Craiova, Str. </w:t>
            </w:r>
            <w:proofErr w:type="spellStart"/>
            <w:r w:rsidRPr="00E5090F">
              <w:rPr>
                <w:sz w:val="20"/>
                <w:lang w:val="ro-RO"/>
              </w:rPr>
              <w:t>Bîlteni</w:t>
            </w:r>
            <w:proofErr w:type="spellEnd"/>
            <w:r w:rsidRPr="00E5090F">
              <w:rPr>
                <w:sz w:val="20"/>
                <w:lang w:val="ro-RO"/>
              </w:rPr>
              <w:t xml:space="preserve">, nr. 192, </w:t>
            </w:r>
            <w:proofErr w:type="spellStart"/>
            <w:r w:rsidRPr="00E5090F">
              <w:rPr>
                <w:sz w:val="20"/>
                <w:lang w:val="ro-RO"/>
              </w:rPr>
              <w:t>judeţul</w:t>
            </w:r>
            <w:proofErr w:type="spellEnd"/>
            <w:r w:rsidRPr="00E5090F">
              <w:rPr>
                <w:sz w:val="20"/>
                <w:lang w:val="ro-RO"/>
              </w:rPr>
              <w:t xml:space="preserve"> Dolj, telefon: 0766265626</w:t>
            </w:r>
          </w:p>
        </w:tc>
      </w:tr>
      <w:tr w:rsidR="006B516E" w:rsidRPr="00126042" w14:paraId="02396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020D2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62FE7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UHASZ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CD2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3846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1FD87B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64D2C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AD8E50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DD0D44">
              <w:rPr>
                <w:sz w:val="20"/>
                <w:lang w:val="ro-RO"/>
              </w:rPr>
              <w:t xml:space="preserve">Satu Mare, Str. Victoriei, nr. 7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Braşov</w:t>
            </w:r>
            <w:proofErr w:type="spellEnd"/>
            <w:r w:rsidRPr="00DD0D44">
              <w:rPr>
                <w:sz w:val="20"/>
                <w:lang w:val="ro-RO"/>
              </w:rPr>
              <w:t>, telefon: 0744127999</w:t>
            </w:r>
          </w:p>
        </w:tc>
      </w:tr>
      <w:tr w:rsidR="006B516E" w:rsidRPr="00126042" w14:paraId="2114C55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F6CF31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B69B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MĂRGHIŢAN LAURENŢ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7BBF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68D5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C73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3194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 / 6 a, b, c</w:t>
            </w:r>
          </w:p>
          <w:p w14:paraId="45BE001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Pr="00143194">
              <w:rPr>
                <w:sz w:val="20"/>
                <w:szCs w:val="20"/>
                <w:lang w:val="ro-RO"/>
              </w:rPr>
              <w:t xml:space="preserve"> b / 6 a, b, c, </w:t>
            </w:r>
            <w:r>
              <w:rPr>
                <w:sz w:val="20"/>
                <w:szCs w:val="20"/>
                <w:lang w:val="ro-RO"/>
              </w:rPr>
              <w:t xml:space="preserve">f, </w:t>
            </w:r>
            <w:r w:rsidRPr="00143194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5167E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055B4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DD0D44">
              <w:rPr>
                <w:sz w:val="20"/>
                <w:lang w:val="ro-RO"/>
              </w:rPr>
              <w:t>Oraş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Luduş</w:t>
            </w:r>
            <w:proofErr w:type="spellEnd"/>
            <w:r w:rsidRPr="00DD0D44">
              <w:rPr>
                <w:sz w:val="20"/>
                <w:lang w:val="ro-RO"/>
              </w:rPr>
              <w:t xml:space="preserve">, Str. </w:t>
            </w:r>
            <w:proofErr w:type="spellStart"/>
            <w:r w:rsidRPr="00DD0D44">
              <w:rPr>
                <w:sz w:val="20"/>
                <w:lang w:val="ro-RO"/>
              </w:rPr>
              <w:t>Rîndunelelor</w:t>
            </w:r>
            <w:proofErr w:type="spellEnd"/>
            <w:r w:rsidRPr="00DD0D44">
              <w:rPr>
                <w:sz w:val="20"/>
                <w:lang w:val="ro-RO"/>
              </w:rPr>
              <w:t xml:space="preserve">, bl. 2, ap. 12, </w:t>
            </w:r>
            <w:proofErr w:type="spellStart"/>
            <w:r w:rsidRPr="00DD0D44">
              <w:rPr>
                <w:sz w:val="20"/>
                <w:lang w:val="ro-RO"/>
              </w:rPr>
              <w:t>judeţul</w:t>
            </w:r>
            <w:proofErr w:type="spellEnd"/>
            <w:r w:rsidRPr="00DD0D44">
              <w:rPr>
                <w:sz w:val="20"/>
                <w:lang w:val="ro-RO"/>
              </w:rPr>
              <w:t xml:space="preserve"> </w:t>
            </w:r>
            <w:proofErr w:type="spellStart"/>
            <w:r w:rsidRPr="00DD0D44">
              <w:rPr>
                <w:sz w:val="20"/>
                <w:lang w:val="ro-RO"/>
              </w:rPr>
              <w:t>Mureş</w:t>
            </w:r>
            <w:proofErr w:type="spellEnd"/>
            <w:r w:rsidRPr="00DD0D44">
              <w:rPr>
                <w:sz w:val="20"/>
                <w:lang w:val="ro-RO"/>
              </w:rPr>
              <w:t>, telefon: 0755791545</w:t>
            </w:r>
          </w:p>
        </w:tc>
      </w:tr>
      <w:tr w:rsidR="006B516E" w:rsidRPr="00126042" w14:paraId="7E8BA29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4E26F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DE3CD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741B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2B5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B3718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51762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D183E12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Libertăţii</w:t>
            </w:r>
            <w:proofErr w:type="spellEnd"/>
            <w:r w:rsidRPr="00C26AEC">
              <w:rPr>
                <w:sz w:val="20"/>
                <w:lang w:val="ro-RO"/>
              </w:rPr>
              <w:t xml:space="preserve">, nr. 8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61213B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44563394</w:t>
            </w:r>
          </w:p>
        </w:tc>
      </w:tr>
      <w:tr w:rsidR="006B516E" w:rsidRPr="00126042" w14:paraId="35ADA7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E90A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340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TITELU PETRU VALE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66C5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FB53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5AC8516" w14:textId="77777777" w:rsidR="006B516E" w:rsidRPr="009A686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686C">
              <w:rPr>
                <w:sz w:val="20"/>
                <w:szCs w:val="20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767A85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6101C7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 xml:space="preserve">Municipiul </w:t>
            </w:r>
            <w:proofErr w:type="spellStart"/>
            <w:r w:rsidRPr="00C26AEC">
              <w:rPr>
                <w:sz w:val="20"/>
                <w:lang w:val="ro-RO"/>
              </w:rPr>
              <w:t>Orăştie</w:t>
            </w:r>
            <w:proofErr w:type="spellEnd"/>
            <w:r w:rsidRPr="00C26AEC">
              <w:rPr>
                <w:sz w:val="20"/>
                <w:lang w:val="ro-RO"/>
              </w:rPr>
              <w:t xml:space="preserve">, Str. </w:t>
            </w:r>
            <w:proofErr w:type="spellStart"/>
            <w:r w:rsidRPr="00C26AEC">
              <w:rPr>
                <w:sz w:val="20"/>
                <w:lang w:val="ro-RO"/>
              </w:rPr>
              <w:t>Mureşului</w:t>
            </w:r>
            <w:proofErr w:type="spellEnd"/>
            <w:r w:rsidRPr="00C26AEC">
              <w:rPr>
                <w:sz w:val="20"/>
                <w:lang w:val="ro-RO"/>
              </w:rPr>
              <w:t xml:space="preserve">, bl. 21, ap. 4, </w:t>
            </w:r>
            <w:proofErr w:type="spellStart"/>
            <w:r w:rsidRPr="00C26AEC">
              <w:rPr>
                <w:sz w:val="20"/>
                <w:lang w:val="ro-RO"/>
              </w:rPr>
              <w:t>judeţul</w:t>
            </w:r>
            <w:proofErr w:type="spellEnd"/>
            <w:r w:rsidRPr="00C26AEC">
              <w:rPr>
                <w:sz w:val="20"/>
                <w:lang w:val="ro-RO"/>
              </w:rPr>
              <w:t xml:space="preserve"> Hunedoara, </w:t>
            </w:r>
          </w:p>
          <w:p w14:paraId="058E0DA2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C26AEC">
              <w:rPr>
                <w:sz w:val="20"/>
                <w:lang w:val="ro-RO"/>
              </w:rPr>
              <w:t>telefon: 0751194109</w:t>
            </w:r>
          </w:p>
        </w:tc>
      </w:tr>
      <w:tr w:rsidR="006B516E" w:rsidRPr="00126042" w14:paraId="715EE6C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6A4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DFEC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ESCU GHEORGHE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1E8E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30F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DA495D5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E14F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4AB0EAD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 xml:space="preserve">Comuna Poiana Stampei, Str. Principală, nr. 43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Suceava, telefon: 0741130026</w:t>
            </w:r>
          </w:p>
        </w:tc>
      </w:tr>
      <w:tr w:rsidR="006B516E" w:rsidRPr="00126042" w14:paraId="40011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0C92C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AF9A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ESCU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BC23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4A94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D191C8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2767C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27D0B5E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Năvodari, nr. 3, bl. G10, ap. 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2229FDFA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1902547</w:t>
            </w:r>
          </w:p>
        </w:tc>
      </w:tr>
      <w:tr w:rsidR="006B516E" w:rsidRPr="00126042" w14:paraId="127879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F7B4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DA37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CHIŞ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78078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A4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C00DD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FDFF3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D98111C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Str. </w:t>
            </w:r>
            <w:proofErr w:type="spellStart"/>
            <w:r w:rsidRPr="00837384">
              <w:rPr>
                <w:sz w:val="20"/>
                <w:lang w:val="ro-RO"/>
              </w:rPr>
              <w:t>Cornişei</w:t>
            </w:r>
            <w:proofErr w:type="spellEnd"/>
            <w:r w:rsidRPr="00837384">
              <w:rPr>
                <w:sz w:val="20"/>
                <w:lang w:val="ro-RO"/>
              </w:rPr>
              <w:t xml:space="preserve">, nr. 24, bl. C7, ap. 11, </w:t>
            </w:r>
            <w:proofErr w:type="spellStart"/>
            <w:r w:rsidRPr="00837384">
              <w:rPr>
                <w:sz w:val="20"/>
                <w:lang w:val="ro-RO"/>
              </w:rPr>
              <w:t>judeţul</w:t>
            </w:r>
            <w:proofErr w:type="spellEnd"/>
            <w:r w:rsidRPr="00837384">
              <w:rPr>
                <w:sz w:val="20"/>
                <w:lang w:val="ro-RO"/>
              </w:rPr>
              <w:t xml:space="preserve"> </w:t>
            </w:r>
            <w:proofErr w:type="spellStart"/>
            <w:r w:rsidRPr="00837384">
              <w:rPr>
                <w:sz w:val="20"/>
                <w:lang w:val="ro-RO"/>
              </w:rPr>
              <w:t>Călăraşi</w:t>
            </w:r>
            <w:proofErr w:type="spellEnd"/>
            <w:r w:rsidRPr="00837384">
              <w:rPr>
                <w:sz w:val="20"/>
                <w:lang w:val="ro-RO"/>
              </w:rPr>
              <w:t xml:space="preserve">, </w:t>
            </w:r>
          </w:p>
          <w:p w14:paraId="1DD5144C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837384">
              <w:rPr>
                <w:sz w:val="20"/>
                <w:lang w:val="ro-RO"/>
              </w:rPr>
              <w:t>telefon: 0722331214</w:t>
            </w:r>
          </w:p>
        </w:tc>
      </w:tr>
      <w:tr w:rsidR="006B516E" w:rsidRPr="00126042" w14:paraId="18785E6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CBD8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492D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CAN EDUARD GABR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5BD4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0EDE0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CF3DDB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984CB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67959D7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proofErr w:type="spellStart"/>
            <w:r w:rsidRPr="00837384">
              <w:rPr>
                <w:sz w:val="20"/>
                <w:lang w:val="ro-RO"/>
              </w:rPr>
              <w:t>Bucureşti</w:t>
            </w:r>
            <w:proofErr w:type="spellEnd"/>
            <w:r w:rsidRPr="00837384">
              <w:rPr>
                <w:sz w:val="20"/>
                <w:lang w:val="ro-RO"/>
              </w:rPr>
              <w:t xml:space="preserve">, Str. Constantin Titel </w:t>
            </w:r>
            <w:proofErr w:type="spellStart"/>
            <w:r w:rsidRPr="00837384">
              <w:rPr>
                <w:sz w:val="20"/>
                <w:lang w:val="ro-RO"/>
              </w:rPr>
              <w:t>Petreacu</w:t>
            </w:r>
            <w:proofErr w:type="spellEnd"/>
            <w:r w:rsidRPr="00837384">
              <w:rPr>
                <w:sz w:val="20"/>
                <w:lang w:val="ro-RO"/>
              </w:rPr>
              <w:t>, nr. 16, bl. C31, ap. 30, sector 6, telefon: 0740243321</w:t>
            </w:r>
          </w:p>
        </w:tc>
      </w:tr>
      <w:tr w:rsidR="006B516E" w:rsidRPr="00126042" w14:paraId="2A0D3AA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CA7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90E3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LESNEAC NICOLAIE COR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A6E97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FABD0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5F2FB6" w14:textId="77777777" w:rsidR="006B516E" w:rsidRPr="00AF7F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7FA3">
              <w:rPr>
                <w:sz w:val="20"/>
                <w:szCs w:val="20"/>
                <w:lang w:val="ro-RO"/>
              </w:rPr>
              <w:t>5 a / 6 a, b, c, f, g</w:t>
            </w:r>
          </w:p>
        </w:tc>
        <w:tc>
          <w:tcPr>
            <w:tcW w:w="907" w:type="dxa"/>
            <w:vAlign w:val="center"/>
          </w:tcPr>
          <w:p w14:paraId="67B624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9A4C06" w14:textId="77777777" w:rsidR="006B516E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 xml:space="preserve">Municipiul </w:t>
            </w:r>
            <w:proofErr w:type="spellStart"/>
            <w:r w:rsidRPr="00FB69C2">
              <w:rPr>
                <w:sz w:val="20"/>
                <w:lang w:val="ro-RO"/>
              </w:rPr>
              <w:t>Bistriţa</w:t>
            </w:r>
            <w:proofErr w:type="spellEnd"/>
            <w:r w:rsidRPr="00FB69C2">
              <w:rPr>
                <w:sz w:val="20"/>
                <w:lang w:val="ro-RO"/>
              </w:rPr>
              <w:t xml:space="preserve">, Localitatea Unirea, Str. Principală, nr. 271C, bl. 3, ap. 1, </w:t>
            </w:r>
            <w:proofErr w:type="spellStart"/>
            <w:r w:rsidRPr="00FB69C2">
              <w:rPr>
                <w:sz w:val="20"/>
                <w:lang w:val="ro-RO"/>
              </w:rPr>
              <w:t>judeţul</w:t>
            </w:r>
            <w:proofErr w:type="spellEnd"/>
            <w:r w:rsidRPr="00FB69C2">
              <w:rPr>
                <w:sz w:val="20"/>
                <w:lang w:val="ro-RO"/>
              </w:rPr>
              <w:t xml:space="preserve"> Bistrița Năsăud, </w:t>
            </w:r>
          </w:p>
          <w:p w14:paraId="27635DAB" w14:textId="77777777" w:rsidR="006B516E" w:rsidRPr="00E63FE0" w:rsidRDefault="006B516E" w:rsidP="00C560BA">
            <w:pPr>
              <w:jc w:val="center"/>
              <w:rPr>
                <w:sz w:val="20"/>
                <w:lang w:val="ro-RO"/>
              </w:rPr>
            </w:pPr>
            <w:r w:rsidRPr="00FB69C2">
              <w:rPr>
                <w:sz w:val="20"/>
                <w:lang w:val="ro-RO"/>
              </w:rPr>
              <w:t>telefon: 0757053866</w:t>
            </w:r>
          </w:p>
        </w:tc>
      </w:tr>
      <w:tr w:rsidR="006B516E" w:rsidRPr="00126042" w14:paraId="5127784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88F97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AFD429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OI – TEIERU CRISTIAN – EDUAR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6AF3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51B9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AC9822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a / 6 a, b, c</w:t>
            </w:r>
          </w:p>
          <w:p w14:paraId="01552121" w14:textId="77777777" w:rsidR="006B516E" w:rsidRPr="00FB69C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69C2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39E49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FCD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6F7D8A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Balş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, Str. Nicolae Bălcescu, nr. 193, bl. M1, ap. 24, </w:t>
            </w:r>
            <w:proofErr w:type="spellStart"/>
            <w:r w:rsidRPr="006F7D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7D8A">
              <w:rPr>
                <w:sz w:val="20"/>
                <w:szCs w:val="20"/>
                <w:lang w:val="ro-RO"/>
              </w:rPr>
              <w:t xml:space="preserve"> Olt; </w:t>
            </w:r>
          </w:p>
          <w:p w14:paraId="691E797C" w14:textId="77777777" w:rsidR="006B516E" w:rsidRPr="009736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</w:t>
            </w:r>
            <w:r w:rsidRPr="006F7D8A">
              <w:rPr>
                <w:sz w:val="20"/>
                <w:szCs w:val="20"/>
                <w:lang w:val="ro-RO"/>
              </w:rPr>
              <w:t xml:space="preserve"> 0757053853</w:t>
            </w:r>
          </w:p>
        </w:tc>
      </w:tr>
      <w:tr w:rsidR="006B516E" w:rsidRPr="00126042" w14:paraId="0463F3F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3DA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2AE13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NU DANIEL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B29BE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74E4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E65A299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C1BB3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C9DE5A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Grohotişului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nr. 19, sector 1, telefon: </w:t>
            </w:r>
            <w:r>
              <w:rPr>
                <w:sz w:val="20"/>
                <w:szCs w:val="20"/>
                <w:lang w:val="ro-RO"/>
              </w:rPr>
              <w:t>0727731435</w:t>
            </w:r>
          </w:p>
        </w:tc>
      </w:tr>
      <w:tr w:rsidR="006B516E" w:rsidRPr="00126042" w14:paraId="7AA3ED5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9434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5A2D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STĂCĂNEANU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5B7B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A90B1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F59082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66B57004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59972A69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42D9A3" w14:textId="77777777" w:rsidR="006B516E" w:rsidRPr="004756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7566D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Piatra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Fdt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. Ion Luca Caragiale, nr. 4,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7566D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47566D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7353540</w:t>
            </w:r>
          </w:p>
        </w:tc>
      </w:tr>
      <w:tr w:rsidR="006B516E" w:rsidRPr="00126042" w14:paraId="61786A2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D647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7B3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ESCU EMILIA – IUL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226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D3603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1E1D5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, b / 6 d, e</w:t>
            </w:r>
          </w:p>
        </w:tc>
        <w:tc>
          <w:tcPr>
            <w:tcW w:w="907" w:type="dxa"/>
            <w:vAlign w:val="center"/>
          </w:tcPr>
          <w:p w14:paraId="3A58AD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6F2F39B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1 Decembrie 1918, nr. 19B, ap. 1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2553550</w:t>
            </w:r>
          </w:p>
        </w:tc>
      </w:tr>
      <w:tr w:rsidR="006B516E" w:rsidRPr="00126042" w14:paraId="220F152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38C7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FEC5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ZMA NICOLA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EF3C5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F79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D115BD8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0DFD30C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5443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7D5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E7139F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Comăneşti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, Str. Avram Iancu, bl. 1, ap. 16, </w:t>
            </w:r>
            <w:proofErr w:type="spellStart"/>
            <w:r w:rsidRPr="00E7139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139F">
              <w:rPr>
                <w:sz w:val="20"/>
                <w:szCs w:val="20"/>
                <w:lang w:val="ro-RO"/>
              </w:rPr>
              <w:t xml:space="preserve"> Bacău, </w:t>
            </w:r>
          </w:p>
          <w:p w14:paraId="15380B1D" w14:textId="77777777" w:rsidR="006B516E" w:rsidRPr="00E7139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39F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1980312</w:t>
            </w:r>
          </w:p>
        </w:tc>
      </w:tr>
      <w:tr w:rsidR="006B516E" w:rsidRPr="00126042" w14:paraId="14D3680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AA524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440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SCU CO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A16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BC1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E56A326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</w:t>
            </w:r>
            <w:r>
              <w:rPr>
                <w:sz w:val="18"/>
                <w:szCs w:val="20"/>
                <w:lang w:val="ro-RO"/>
              </w:rPr>
              <w:t xml:space="preserve"> d, e,</w:t>
            </w:r>
            <w:r w:rsidRPr="007D1538">
              <w:rPr>
                <w:sz w:val="18"/>
                <w:szCs w:val="20"/>
                <w:lang w:val="ro-RO"/>
              </w:rPr>
              <w:t xml:space="preserve"> f, g</w:t>
            </w:r>
            <w:r>
              <w:rPr>
                <w:sz w:val="18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CBDE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563245" w14:textId="77777777" w:rsidR="006B516E" w:rsidRPr="001965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6576">
              <w:rPr>
                <w:sz w:val="20"/>
                <w:szCs w:val="20"/>
                <w:lang w:val="ro-RO"/>
              </w:rPr>
              <w:t xml:space="preserve">Bacău, Str. Energiei, nr. 36, ap. 18, </w:t>
            </w:r>
            <w:proofErr w:type="spellStart"/>
            <w:r w:rsidRPr="001965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96576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55134301</w:t>
            </w:r>
          </w:p>
        </w:tc>
      </w:tr>
      <w:tr w:rsidR="006B516E" w:rsidRPr="00126042" w14:paraId="3FC0EE8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D4A51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1E9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MOCOT – EMINOVICI ANGE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B615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6817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641A5D" w14:textId="77777777" w:rsidR="006B516E" w:rsidRPr="007D153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7D1538">
              <w:rPr>
                <w:sz w:val="18"/>
                <w:szCs w:val="20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40D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9E2A13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Mun. Fălticeni, Str. Ana Ipătescu, bl. 10, ap. 10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51AE89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78B5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F2A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ĂCĂRIŢA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0272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FEEBC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B65FA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5770"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38102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738B23F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Sat Slătioara, Comuna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Râşca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5545456</w:t>
            </w:r>
          </w:p>
        </w:tc>
      </w:tr>
      <w:tr w:rsidR="006B516E" w:rsidRPr="00126042" w14:paraId="26029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59AA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302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INTE CĂTĂLI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89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4A6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2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BEC65B" w14:textId="77777777" w:rsidR="006B516E" w:rsidRPr="00D052E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a / 6 a, b, c</w:t>
            </w:r>
          </w:p>
          <w:p w14:paraId="7BCC756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DC039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C324E" w14:textId="77777777" w:rsidR="006B516E" w:rsidRPr="00EF710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7102">
              <w:rPr>
                <w:sz w:val="20"/>
                <w:szCs w:val="20"/>
                <w:lang w:val="ro-RO"/>
              </w:rPr>
              <w:t xml:space="preserve">Localitatea Agapia,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F7102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EF710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66316974</w:t>
            </w:r>
          </w:p>
        </w:tc>
      </w:tr>
      <w:tr w:rsidR="006B516E" w:rsidRPr="00126042" w14:paraId="04555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99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8C2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IRIAC IO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7BE5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2D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A3AC3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B1349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3D6D4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167F8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Novaci, Str.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Scăriţa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9167F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167F8">
              <w:rPr>
                <w:sz w:val="20"/>
                <w:szCs w:val="20"/>
                <w:lang w:val="ro-RO"/>
              </w:rPr>
              <w:t xml:space="preserve"> Gorj, telefon: </w:t>
            </w:r>
            <w:r>
              <w:rPr>
                <w:sz w:val="20"/>
                <w:szCs w:val="20"/>
                <w:lang w:val="ro-RO"/>
              </w:rPr>
              <w:t>0749044808</w:t>
            </w:r>
          </w:p>
        </w:tc>
      </w:tr>
      <w:tr w:rsidR="006B516E" w:rsidRPr="00126042" w14:paraId="6E75C5E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A312B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53F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A BOG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F21DA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BB4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CFD9D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CE54E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3FE50F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663B1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B663B1">
              <w:rPr>
                <w:sz w:val="20"/>
                <w:szCs w:val="20"/>
                <w:lang w:val="ro-RO"/>
              </w:rPr>
              <w:t>Brânduşilor</w:t>
            </w:r>
            <w:proofErr w:type="spellEnd"/>
            <w:r w:rsidRPr="00B663B1">
              <w:rPr>
                <w:sz w:val="20"/>
                <w:szCs w:val="20"/>
                <w:lang w:val="ro-RO"/>
              </w:rPr>
              <w:t>, Nr. 11, Bl. H1, Ap. 65, Sector 3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3297388</w:t>
            </w:r>
          </w:p>
        </w:tc>
      </w:tr>
      <w:tr w:rsidR="006B516E" w:rsidRPr="00126042" w14:paraId="0E819FB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3576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90A08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LUȚĂ  VALENTI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0548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C33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5D7F4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48C2B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051849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Şcoalei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, Nr. 8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Tulce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996756</w:t>
            </w:r>
          </w:p>
        </w:tc>
      </w:tr>
      <w:tr w:rsidR="006B516E" w:rsidRPr="00126042" w14:paraId="62C6EDF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D9A27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13AD8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RISTEA DA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81E0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98D8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C7EDF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A5C02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DFCCF6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4711">
              <w:rPr>
                <w:sz w:val="20"/>
                <w:szCs w:val="20"/>
                <w:lang w:val="ro-RO"/>
              </w:rPr>
              <w:t xml:space="preserve">Satu Mare, Str. Avram Iancu, Nr. 4, Ap 3, </w:t>
            </w:r>
            <w:proofErr w:type="spellStart"/>
            <w:r w:rsidRPr="00B047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04711">
              <w:rPr>
                <w:sz w:val="20"/>
                <w:szCs w:val="20"/>
                <w:lang w:val="ro-RO"/>
              </w:rPr>
              <w:t xml:space="preserve"> Satu Mare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0535619</w:t>
            </w:r>
          </w:p>
        </w:tc>
      </w:tr>
      <w:tr w:rsidR="006B516E" w:rsidRPr="00126042" w14:paraId="0F8A30A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4A39B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9B2D7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URCU SILVIU L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2B9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0D6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29B6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7751A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3CBE12D" w14:textId="77777777" w:rsidR="006B516E" w:rsidRPr="009167F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. Alexandru Ioan Cuza, Nr. 5, Bl. Duplex, Ap. 33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Brăila</w:t>
            </w:r>
            <w:r w:rsidRPr="009167F8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2302934</w:t>
            </w:r>
          </w:p>
        </w:tc>
      </w:tr>
      <w:tr w:rsidR="006B516E" w:rsidRPr="00126042" w14:paraId="6884CA4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78233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EC0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LOIAN GRIGO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38582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EF9E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AAC881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77EE0E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2B157DF" w14:textId="77777777" w:rsidR="006B516E" w:rsidRPr="00DC1B0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DC1B0A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DC1B0A">
              <w:rPr>
                <w:sz w:val="20"/>
                <w:szCs w:val="20"/>
                <w:lang w:val="ro-RO"/>
              </w:rPr>
              <w:t>Vişana</w:t>
            </w:r>
            <w:proofErr w:type="spellEnd"/>
            <w:r w:rsidRPr="00DC1B0A">
              <w:rPr>
                <w:sz w:val="20"/>
                <w:szCs w:val="20"/>
                <w:lang w:val="ro-RO"/>
              </w:rPr>
              <w:t>, Nr. 4, Bl. 26, Ap. 34, Sector 4, t</w:t>
            </w:r>
            <w:r>
              <w:rPr>
                <w:sz w:val="20"/>
                <w:szCs w:val="20"/>
                <w:lang w:val="ro-RO"/>
              </w:rPr>
              <w:t>elefon: 0761610549</w:t>
            </w:r>
          </w:p>
        </w:tc>
      </w:tr>
      <w:tr w:rsidR="006B516E" w:rsidRPr="00126042" w14:paraId="30A5662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50A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DB378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MOCOT - EMINOVICI MARIN -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EE28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9E77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683305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67A1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EA82B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Municipiul Fălticeni, Str. Ana Ipătescu, Bl. 10, Ap. 10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66538352</w:t>
            </w:r>
          </w:p>
        </w:tc>
      </w:tr>
      <w:tr w:rsidR="006B516E" w:rsidRPr="00126042" w14:paraId="7E42608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4D68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8B27B6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EȘANU CONSTANTIN ST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23576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0D73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722C2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 b / 6 a, b, c, f, g</w:t>
            </w:r>
          </w:p>
        </w:tc>
        <w:tc>
          <w:tcPr>
            <w:tcW w:w="907" w:type="dxa"/>
            <w:vAlign w:val="center"/>
          </w:tcPr>
          <w:p w14:paraId="1B8F3A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BE43F8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77E2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Forăşti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, Nr. 15, </w:t>
            </w:r>
            <w:proofErr w:type="spellStart"/>
            <w:r w:rsidRPr="006C77E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C77E2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66316977</w:t>
            </w:r>
            <w:r w:rsidRPr="006C77E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7EE2AF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37EEA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7026B6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UMITRACHE MAR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2DF19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DC37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459274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103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EF5027" w14:textId="77777777" w:rsidR="006B516E" w:rsidRPr="006C77E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064">
              <w:rPr>
                <w:sz w:val="20"/>
                <w:szCs w:val="20"/>
                <w:lang w:val="ro-RO"/>
              </w:rPr>
              <w:t xml:space="preserve">Bacău, Str. Mihai Eminescu, Nr. 8, </w:t>
            </w:r>
            <w:proofErr w:type="spellStart"/>
            <w:r w:rsidRPr="007770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7064">
              <w:rPr>
                <w:sz w:val="20"/>
                <w:szCs w:val="20"/>
                <w:lang w:val="ro-RO"/>
              </w:rPr>
              <w:t xml:space="preserve"> Bacău</w:t>
            </w:r>
            <w:r w:rsidRPr="006C77E2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4630588</w:t>
            </w:r>
          </w:p>
        </w:tc>
      </w:tr>
      <w:tr w:rsidR="006B516E" w:rsidRPr="00126042" w14:paraId="78447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97C37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7B6D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ONSTANDACHE CRIST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31BE3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030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3FE41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d, e, f, g, h</w:t>
            </w:r>
          </w:p>
          <w:p w14:paraId="6E1E237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5446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CA8F178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Focșani, strada Alexandru Vlahuță, nr. 10, ap. 8, județul Vrancea, telefon: </w:t>
            </w:r>
            <w:r>
              <w:rPr>
                <w:sz w:val="20"/>
                <w:szCs w:val="20"/>
                <w:lang w:val="ro-RO"/>
              </w:rPr>
              <w:t>0723235401</w:t>
            </w:r>
          </w:p>
        </w:tc>
      </w:tr>
      <w:tr w:rsidR="006B516E" w:rsidRPr="00126042" w14:paraId="3104B7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528D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125B6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ARTMAN ȘTEFAN – ANDR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A4936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B868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E817B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87E53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147F813" w14:textId="77777777" w:rsidR="006B516E" w:rsidRPr="00601DC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DCC">
              <w:rPr>
                <w:sz w:val="20"/>
                <w:szCs w:val="20"/>
                <w:lang w:val="ro-RO"/>
              </w:rPr>
              <w:t xml:space="preserve">Reghin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. Unirii, Bl. 24, Ap. 21,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01DCC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601DCC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telefon: 0747586306</w:t>
            </w:r>
          </w:p>
        </w:tc>
      </w:tr>
      <w:tr w:rsidR="006B516E" w:rsidRPr="00126042" w14:paraId="0D4486F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D05AD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DE487E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IGU CORNEL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3FB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F59BE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F969A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B5637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59481CD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306E0">
              <w:rPr>
                <w:sz w:val="20"/>
                <w:szCs w:val="20"/>
                <w:lang w:val="ro-RO"/>
              </w:rPr>
              <w:t xml:space="preserve">Suceava, Str. Oituz, Nr. 22, Bl. O4, Ap. 1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8316315</w:t>
            </w:r>
          </w:p>
        </w:tc>
      </w:tr>
      <w:tr w:rsidR="006B516E" w:rsidRPr="00126042" w14:paraId="6E001C1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8FB78D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58B82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VIN ARSEN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9CE8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E863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106F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52EA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a,</w:t>
            </w:r>
            <w:r w:rsidRPr="00D052EA">
              <w:rPr>
                <w:sz w:val="20"/>
                <w:szCs w:val="20"/>
                <w:lang w:val="ro-RO"/>
              </w:rPr>
              <w:t xml:space="preserve"> b / 6 a, b, c, f, g</w:t>
            </w:r>
            <w:r>
              <w:rPr>
                <w:sz w:val="20"/>
                <w:szCs w:val="20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17929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CB16F1A" w14:textId="77777777" w:rsidR="006B516E" w:rsidRPr="008306E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Nr. 67, Ap. 16,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306E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8306E0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6183615</w:t>
            </w:r>
          </w:p>
        </w:tc>
      </w:tr>
      <w:tr w:rsidR="006B516E" w:rsidRPr="00126042" w14:paraId="66A28DD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542D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E7BCA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LOREA SORIN –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53E5D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48BDA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5ABA4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7A8D2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2AB7489" w14:textId="77777777" w:rsidR="006B516E" w:rsidRPr="004177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7FE">
              <w:rPr>
                <w:sz w:val="20"/>
                <w:szCs w:val="20"/>
                <w:lang w:val="ro-RO"/>
              </w:rPr>
              <w:t xml:space="preserve">Suceava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. George Enescu, Nr. 32, Bl. E75, Ap. 12, </w:t>
            </w:r>
            <w:proofErr w:type="spellStart"/>
            <w:r w:rsidRPr="004177F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77FE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5903150</w:t>
            </w:r>
          </w:p>
        </w:tc>
      </w:tr>
      <w:tr w:rsidR="006B516E" w:rsidRPr="00126042" w14:paraId="6A2329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528B5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B920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HEORGHICEANU ANGH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1A2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61B1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3E8F623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3765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73C94BE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. 1 Mai, Bl. 15, Ap. 4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Călăraş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925758</w:t>
            </w:r>
          </w:p>
        </w:tc>
      </w:tr>
      <w:tr w:rsidR="006B516E" w:rsidRPr="00126042" w14:paraId="3A30F3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1F40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AD24A5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CU VICTOR –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07BD1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829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C06DD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54226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D07BF9" w14:textId="77777777" w:rsidR="006B516E" w:rsidRPr="00BE585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854">
              <w:rPr>
                <w:sz w:val="20"/>
                <w:szCs w:val="20"/>
                <w:lang w:val="ro-RO"/>
              </w:rPr>
              <w:t xml:space="preserve">Tulcea, Str.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Alunişului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, Nr. 9, Bl. E1, Ap. 101, </w:t>
            </w:r>
            <w:proofErr w:type="spellStart"/>
            <w:r w:rsidRPr="00BE585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5854">
              <w:rPr>
                <w:sz w:val="20"/>
                <w:szCs w:val="20"/>
                <w:lang w:val="ro-RO"/>
              </w:rPr>
              <w:t xml:space="preserve"> Tulcea, telefon: </w:t>
            </w:r>
            <w:r>
              <w:rPr>
                <w:sz w:val="20"/>
                <w:szCs w:val="20"/>
                <w:lang w:val="ro-RO"/>
              </w:rPr>
              <w:t>0736329236</w:t>
            </w:r>
          </w:p>
        </w:tc>
      </w:tr>
      <w:tr w:rsidR="006B516E" w:rsidRPr="00126042" w14:paraId="6DCF146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30C5C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C3B86A0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ESCU IRIN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A862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0CEE0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781757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9245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9009A6" w14:textId="77777777" w:rsidR="006B516E" w:rsidRPr="00EA0FE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FE5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Mitocaşi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, Comuna Mitocu Dragomirnei, Nr. 35, </w:t>
            </w:r>
            <w:proofErr w:type="spellStart"/>
            <w:r w:rsidRPr="00EA0F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A0FE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Suceava</w:t>
            </w:r>
            <w:r w:rsidRPr="00EA0FE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150004</w:t>
            </w:r>
          </w:p>
        </w:tc>
      </w:tr>
      <w:tr w:rsidR="006B516E" w:rsidRPr="00126042" w14:paraId="20FC12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C4F5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B71AB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SAND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BAD8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163F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8E3018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 xml:space="preserve">5 a / 6 a, b, c, e,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36D7DD77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1257E2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095E196" w14:textId="77777777" w:rsidR="006B516E" w:rsidRPr="002541B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 xml:space="preserve">Comuna Hangu, Sat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Boboteni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541B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2541BA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24250185</w:t>
            </w:r>
          </w:p>
        </w:tc>
      </w:tr>
      <w:tr w:rsidR="006B516E" w:rsidRPr="00126042" w14:paraId="410A5CE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629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EA1F1C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LAZĂR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5C44DB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E60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BAAA52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24D5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41D3F19" w14:textId="77777777" w:rsidR="006B516E" w:rsidRPr="00E4086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865">
              <w:rPr>
                <w:sz w:val="20"/>
                <w:szCs w:val="20"/>
                <w:lang w:val="ro-RO"/>
              </w:rPr>
              <w:t xml:space="preserve">Slobozia, Str.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Dorobanţi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, Nr. 38, Bl. 70, Ap. 2,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0865">
              <w:rPr>
                <w:sz w:val="20"/>
                <w:szCs w:val="20"/>
                <w:lang w:val="ro-RO"/>
              </w:rPr>
              <w:t>Ialomiţa</w:t>
            </w:r>
            <w:proofErr w:type="spellEnd"/>
            <w:r w:rsidRPr="00E40865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492276</w:t>
            </w:r>
          </w:p>
        </w:tc>
      </w:tr>
      <w:tr w:rsidR="006B516E" w:rsidRPr="00126042" w14:paraId="710233B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9AD3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C1D66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ITITEAN TRA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4C53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D232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19CB3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0962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AB0859A" w14:textId="77777777" w:rsidR="006B516E" w:rsidRPr="00CA580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5803">
              <w:rPr>
                <w:sz w:val="20"/>
                <w:szCs w:val="20"/>
                <w:lang w:val="ro-RO"/>
              </w:rPr>
              <w:t xml:space="preserve">Comuna Runcul Salvei, Nr. 146,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A5803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A5803">
              <w:rPr>
                <w:sz w:val="20"/>
                <w:szCs w:val="20"/>
                <w:lang w:val="ro-RO"/>
              </w:rPr>
              <w:t xml:space="preserve"> – Năsăud, telefon:</w:t>
            </w:r>
            <w:r>
              <w:rPr>
                <w:sz w:val="20"/>
                <w:szCs w:val="20"/>
                <w:lang w:val="ro-RO"/>
              </w:rPr>
              <w:t xml:space="preserve"> 0741245663</w:t>
            </w:r>
          </w:p>
        </w:tc>
      </w:tr>
      <w:tr w:rsidR="006B516E" w:rsidRPr="00126042" w14:paraId="3929C1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8609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D34060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FD7DF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FA0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EA0D3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7213C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vAlign w:val="center"/>
          </w:tcPr>
          <w:p w14:paraId="3B0A61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CBF76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Comuna Vadu Moldovei, Nr. 221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52433272</w:t>
            </w:r>
          </w:p>
        </w:tc>
      </w:tr>
      <w:tr w:rsidR="006B516E" w:rsidRPr="00126042" w14:paraId="1B15BBD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2033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099D9E4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URGU CRIST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48BD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68EF7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CA84A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, h</w:t>
            </w:r>
          </w:p>
        </w:tc>
        <w:tc>
          <w:tcPr>
            <w:tcW w:w="907" w:type="dxa"/>
            <w:vAlign w:val="center"/>
          </w:tcPr>
          <w:p w14:paraId="355106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0822017" w14:textId="77777777" w:rsidR="006B516E" w:rsidRPr="0044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41813">
              <w:rPr>
                <w:sz w:val="20"/>
                <w:szCs w:val="20"/>
                <w:lang w:val="ro-RO"/>
              </w:rPr>
              <w:t xml:space="preserve">Brăila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, Nr. 8, Bl. B1, Ap. 12, </w:t>
            </w:r>
            <w:proofErr w:type="spellStart"/>
            <w:r w:rsidRPr="0044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41813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48263737</w:t>
            </w:r>
          </w:p>
        </w:tc>
      </w:tr>
      <w:tr w:rsidR="006B516E" w:rsidRPr="00126042" w14:paraId="4ABC93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D4FF4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512A2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OCAN ERV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CB11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A7C1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6B3DBB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D014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4F354E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Comuna Bixad, Nr. 286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500 759</w:t>
            </w:r>
          </w:p>
        </w:tc>
      </w:tr>
      <w:tr w:rsidR="006B516E" w:rsidRPr="00126042" w14:paraId="1B3AC8E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F81EE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6A608E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RZSOLT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AB025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A86B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27F87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7351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D07DA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D3624">
              <w:rPr>
                <w:sz w:val="20"/>
                <w:szCs w:val="20"/>
                <w:lang w:val="ro-RO"/>
              </w:rPr>
              <w:t xml:space="preserve">Satul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Fotoş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, Comuna Ghidfalău, Nr. 108A, </w:t>
            </w:r>
            <w:proofErr w:type="spellStart"/>
            <w:r w:rsidRPr="00BD36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D3624">
              <w:rPr>
                <w:sz w:val="20"/>
                <w:szCs w:val="20"/>
                <w:lang w:val="ro-RO"/>
              </w:rPr>
              <w:t xml:space="preserve"> Covasna,</w:t>
            </w:r>
            <w:r w:rsidRPr="002541BA">
              <w:rPr>
                <w:sz w:val="20"/>
                <w:szCs w:val="20"/>
                <w:lang w:val="ro-RO"/>
              </w:rPr>
              <w:t xml:space="preserve"> </w:t>
            </w:r>
          </w:p>
          <w:p w14:paraId="214CD2AC" w14:textId="77777777" w:rsidR="006B516E" w:rsidRPr="00BD36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41B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500 751</w:t>
            </w:r>
          </w:p>
        </w:tc>
      </w:tr>
      <w:tr w:rsidR="006B516E" w:rsidRPr="00126042" w14:paraId="46E6CB3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3A3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A5653C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LAGA TATI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D9EC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5DC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C3D479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5EF95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45B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 xml:space="preserve">Bacău, Str. Iosif Cocea, Nr. 8, Sc. A, Ap. 7, </w:t>
            </w:r>
            <w:proofErr w:type="spellStart"/>
            <w:r w:rsidRPr="000F58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F581B">
              <w:rPr>
                <w:sz w:val="20"/>
                <w:szCs w:val="20"/>
                <w:lang w:val="ro-RO"/>
              </w:rPr>
              <w:t xml:space="preserve"> Bacău, </w:t>
            </w:r>
          </w:p>
          <w:p w14:paraId="55D0D0CA" w14:textId="77777777" w:rsidR="006B516E" w:rsidRPr="000F581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581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00 365</w:t>
            </w:r>
          </w:p>
        </w:tc>
      </w:tr>
      <w:tr w:rsidR="006B516E" w:rsidRPr="00126042" w14:paraId="127FC7A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F0FFF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3B6E8B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RODAN ADINA CARM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0B5B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C3EF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BDC7C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4BA62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155C553" w14:textId="77777777" w:rsidR="006B516E" w:rsidRPr="007031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03187">
              <w:rPr>
                <w:sz w:val="20"/>
                <w:szCs w:val="20"/>
                <w:lang w:val="ro-RO"/>
              </w:rPr>
              <w:t>Târgovişte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Independenţei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Nr. 5, Bl. O3, Ap. 36,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03187">
              <w:rPr>
                <w:sz w:val="20"/>
                <w:szCs w:val="20"/>
                <w:lang w:val="ro-RO"/>
              </w:rPr>
              <w:t>Dâmboviţa</w:t>
            </w:r>
            <w:proofErr w:type="spellEnd"/>
            <w:r w:rsidRPr="00703187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5 247 106</w:t>
            </w:r>
          </w:p>
        </w:tc>
      </w:tr>
      <w:tr w:rsidR="006B516E" w:rsidRPr="00126042" w14:paraId="434585D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B1B75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7704C8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APANU GEORG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341E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C793D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68C08" w14:textId="77777777" w:rsidR="006B516E" w:rsidRPr="00DD50D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D50D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BD6F6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0CDE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97484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39748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397484">
              <w:rPr>
                <w:sz w:val="20"/>
                <w:szCs w:val="20"/>
                <w:lang w:val="ro-RO"/>
              </w:rPr>
              <w:t xml:space="preserve">. Octavian Goga, Nr. 6, Bl. M25, Ap. 29, Sector 3, </w:t>
            </w:r>
          </w:p>
          <w:p w14:paraId="5529E510" w14:textId="77777777" w:rsidR="006B516E" w:rsidRPr="0039748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748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02 028</w:t>
            </w:r>
          </w:p>
        </w:tc>
      </w:tr>
      <w:tr w:rsidR="006B516E" w:rsidRPr="00126042" w14:paraId="695188C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D2D03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F55A0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EXA ALEXANDRU</w:t>
            </w:r>
            <w:r>
              <w:rPr>
                <w:sz w:val="20"/>
                <w:szCs w:val="20"/>
                <w:lang w:val="ro-RO"/>
              </w:rPr>
              <w:t xml:space="preserve"> J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C90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0868D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4EDDA2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3D624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93A1D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Lunca Bradului, Nr. 217, Bl. B2, Ap.2,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77A92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877A92">
              <w:rPr>
                <w:sz w:val="20"/>
                <w:szCs w:val="20"/>
                <w:lang w:val="ro-RO"/>
              </w:rPr>
              <w:t xml:space="preserve">, </w:t>
            </w:r>
          </w:p>
          <w:p w14:paraId="25848E3D" w14:textId="77777777" w:rsidR="006B516E" w:rsidRPr="00877A9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7A92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3 459 654</w:t>
            </w:r>
          </w:p>
        </w:tc>
      </w:tr>
      <w:tr w:rsidR="006B516E" w:rsidRPr="00126042" w14:paraId="753075A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F869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FE3B5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NEA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DAE21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C3ED1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ED2EE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062E3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BED64F" w14:textId="77777777" w:rsidR="006B516E" w:rsidRPr="00575CE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575CE7">
              <w:rPr>
                <w:sz w:val="20"/>
                <w:szCs w:val="20"/>
                <w:lang w:val="ro-RO"/>
              </w:rPr>
              <w:t>Piteşti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, Str. Constantin Rădulescu - Motru, Nr. 9, Bl. O5, Ap. 2, 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75CE7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575CE7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781 612</w:t>
            </w:r>
          </w:p>
        </w:tc>
      </w:tr>
      <w:tr w:rsidR="006B516E" w:rsidRPr="00126042" w14:paraId="11BB360A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F1E89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8E84E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RNĂTESCU ION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8DD7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38E6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96AC713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06419C5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B3D43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4FA009" w14:textId="77777777" w:rsidR="006B516E" w:rsidRPr="00A8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6099414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4DD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FFC47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DAM CRĂCIUNESC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82E2C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E6D0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DB0E3A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CBDAA34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vAlign w:val="center"/>
          </w:tcPr>
          <w:p w14:paraId="63374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B763342" w14:textId="77777777" w:rsidR="006B516E" w:rsidRPr="004D1E7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4D1E71">
              <w:rPr>
                <w:sz w:val="20"/>
                <w:szCs w:val="20"/>
                <w:lang w:val="ro-RO"/>
              </w:rPr>
              <w:t>Timişoara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, Str. Eneas, Nr. 75,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D1E71">
              <w:rPr>
                <w:sz w:val="20"/>
                <w:szCs w:val="20"/>
                <w:lang w:val="ro-RO"/>
              </w:rPr>
              <w:t>Timiş</w:t>
            </w:r>
            <w:proofErr w:type="spellEnd"/>
            <w:r w:rsidRPr="004D1E71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8 383</w:t>
            </w:r>
          </w:p>
        </w:tc>
      </w:tr>
      <w:tr w:rsidR="006B516E" w:rsidRPr="00126042" w14:paraId="53E6B9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26AB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FB711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ÎMBIȚAȘ ADRIAN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02F22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43C9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9EB1A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D12E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A040E7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Ibăneşti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nr. 497, 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  <w:lang w:val="ro-RO"/>
              </w:rPr>
              <w:t>0749 637 451</w:t>
            </w:r>
          </w:p>
        </w:tc>
      </w:tr>
      <w:tr w:rsidR="006B516E" w:rsidRPr="00126042" w14:paraId="7ACD8BD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AFC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9CEA1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TEFAN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CE56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CF5E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5982D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FCD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3BED3BA" w14:textId="77777777" w:rsidR="006B516E" w:rsidRPr="00FF181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1813">
              <w:rPr>
                <w:sz w:val="20"/>
                <w:szCs w:val="20"/>
                <w:lang w:val="ro-RO"/>
              </w:rPr>
              <w:t xml:space="preserve">Târgu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, Bulevardul 1 Decembrie 1918, nr. 229, Ap. 41,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F1813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FF1813">
              <w:rPr>
                <w:sz w:val="20"/>
                <w:szCs w:val="20"/>
                <w:lang w:val="ro-RO"/>
              </w:rPr>
              <w:t xml:space="preserve"> telefon: </w:t>
            </w:r>
            <w:r>
              <w:rPr>
                <w:sz w:val="20"/>
                <w:szCs w:val="20"/>
                <w:lang w:val="ro-RO"/>
              </w:rPr>
              <w:t>0732 530 640</w:t>
            </w:r>
          </w:p>
        </w:tc>
      </w:tr>
      <w:tr w:rsidR="006B516E" w:rsidRPr="00126042" w14:paraId="33664D0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A7B18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75BB1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ESCU EMILIA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2963A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84BDA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F869D4" w14:textId="77777777" w:rsidR="006B516E" w:rsidRPr="002E6DF3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2E6DF3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00E3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E2C23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Ştefăneşti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, Str. Primăverii, Nr. 11E,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1398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E1398A">
              <w:rPr>
                <w:sz w:val="20"/>
                <w:szCs w:val="20"/>
                <w:lang w:val="ro-RO"/>
              </w:rPr>
              <w:t>,</w:t>
            </w:r>
          </w:p>
          <w:p w14:paraId="4E51CE5B" w14:textId="77777777" w:rsidR="006B516E" w:rsidRPr="00E1398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398A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54 042 619</w:t>
            </w:r>
          </w:p>
        </w:tc>
      </w:tr>
      <w:tr w:rsidR="006B516E" w:rsidRPr="00126042" w14:paraId="513214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A6DD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852DF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ȘOR MARIUS IU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2421A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F9C7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56C82F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EEA2E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106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11F24">
              <w:rPr>
                <w:sz w:val="20"/>
                <w:szCs w:val="20"/>
                <w:lang w:val="ro-RO"/>
              </w:rPr>
              <w:t>Sighişoara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Str.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Tărnavei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Nr. 17, Ap. 26,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11F24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A11F24">
              <w:rPr>
                <w:sz w:val="20"/>
                <w:szCs w:val="20"/>
                <w:lang w:val="ro-RO"/>
              </w:rPr>
              <w:t xml:space="preserve">, </w:t>
            </w:r>
          </w:p>
          <w:p w14:paraId="26060D1F" w14:textId="77777777" w:rsidR="006B516E" w:rsidRPr="00A11F2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1F2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04 275</w:t>
            </w:r>
          </w:p>
        </w:tc>
      </w:tr>
      <w:tr w:rsidR="006B516E" w:rsidRPr="00126042" w14:paraId="1B1CE60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5AEB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013CC9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ÎRLEA GHEORGHIȚ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9BB5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7C0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60779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D97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74CEA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F06A3">
              <w:rPr>
                <w:sz w:val="20"/>
                <w:szCs w:val="20"/>
                <w:lang w:val="ro-RO"/>
              </w:rPr>
              <w:t xml:space="preserve">Localitatea Tazlău, Str. Fabricii, Nr. 27,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AF06A3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AF06A3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CDE66DD" w14:textId="77777777" w:rsidR="006B516E" w:rsidRPr="00AF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838 929, 0740 060 715</w:t>
            </w:r>
          </w:p>
        </w:tc>
      </w:tr>
      <w:tr w:rsidR="006B516E" w:rsidRPr="00126042" w14:paraId="3E466D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B282A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14AF2C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RDAȘ MIȘ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5143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F951C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68244A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d, f, g</w:t>
            </w:r>
          </w:p>
        </w:tc>
        <w:tc>
          <w:tcPr>
            <w:tcW w:w="907" w:type="dxa"/>
            <w:vAlign w:val="center"/>
          </w:tcPr>
          <w:p w14:paraId="4E915F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0072F1" w14:textId="77777777" w:rsidR="006B516E" w:rsidRPr="00D414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147B">
              <w:rPr>
                <w:sz w:val="20"/>
                <w:szCs w:val="20"/>
                <w:lang w:val="ro-RO"/>
              </w:rPr>
              <w:t xml:space="preserve">Brăila, Aleea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Micşunelelor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, Nr. 8, Bl. 36, Ap. 12, </w:t>
            </w:r>
            <w:proofErr w:type="spellStart"/>
            <w:r w:rsidRPr="00D4147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147B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31 354 507</w:t>
            </w:r>
          </w:p>
        </w:tc>
      </w:tr>
      <w:tr w:rsidR="006B516E" w:rsidRPr="00126042" w14:paraId="46AA178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D376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1825F5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LASIN HORIA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19022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17C4A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525F7C" w14:textId="77777777" w:rsidR="006B516E" w:rsidRPr="008A1318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B2608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D176C7F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Cluj – Napoca, Calea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Floreşti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, Nr. 58B, Bl. 6, Ap. 20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0 202 402</w:t>
            </w:r>
          </w:p>
        </w:tc>
      </w:tr>
      <w:tr w:rsidR="006B516E" w:rsidRPr="00126042" w14:paraId="6E53AC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559C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D6615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IMONCA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5630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7E0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6ED39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A1318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CB768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3271B6A" w14:textId="77777777" w:rsidR="006B516E" w:rsidRPr="000B3F8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3F86">
              <w:rPr>
                <w:sz w:val="20"/>
                <w:szCs w:val="20"/>
                <w:lang w:val="ro-RO"/>
              </w:rPr>
              <w:t xml:space="preserve">Gherla, Str. Primăverii, Nr. 12, Ap. 6, </w:t>
            </w:r>
            <w:proofErr w:type="spellStart"/>
            <w:r w:rsidRPr="000B3F8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B3F86">
              <w:rPr>
                <w:sz w:val="20"/>
                <w:szCs w:val="20"/>
                <w:lang w:val="ro-RO"/>
              </w:rPr>
              <w:t xml:space="preserve"> Cluj, telefon: </w:t>
            </w:r>
            <w:r>
              <w:rPr>
                <w:sz w:val="20"/>
                <w:szCs w:val="20"/>
                <w:lang w:val="ro-RO"/>
              </w:rPr>
              <w:t>0745 173 480</w:t>
            </w:r>
          </w:p>
        </w:tc>
      </w:tr>
      <w:tr w:rsidR="006B516E" w:rsidRPr="00126042" w14:paraId="4CC8A10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B038E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7440D3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ȘULEA CONSTANT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E7E5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19E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05E9A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3BAA2E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D948C0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Localitatea Archiud, Comuna Teaca, Nr. 96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– Năsăud, telefon: </w:t>
            </w:r>
            <w:r>
              <w:rPr>
                <w:sz w:val="20"/>
                <w:szCs w:val="20"/>
                <w:lang w:val="ro-RO"/>
              </w:rPr>
              <w:t>0744 543 349</w:t>
            </w:r>
          </w:p>
        </w:tc>
      </w:tr>
      <w:tr w:rsidR="006B516E" w:rsidRPr="00126042" w14:paraId="4A54688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7D560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D5B7B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COLAESC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4F6C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5BB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B906F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4DA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F74666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rol I, Nr. 6, Bl. N1, Ap. 14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5686072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33A18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CD6E9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OGDAN SERGIU – CLAUD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2191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2548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965666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217AB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115A5CA" w14:textId="77777777" w:rsidR="006B516E" w:rsidRPr="00C85FB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85FBE">
              <w:rPr>
                <w:sz w:val="20"/>
                <w:szCs w:val="20"/>
                <w:lang w:val="ro-RO"/>
              </w:rPr>
              <w:t xml:space="preserve">Râmnicu Vâlcea, Str. Calea lui Traian, Nr. 58, Bl. S33/3, Ap. 17, </w:t>
            </w:r>
            <w:proofErr w:type="spellStart"/>
            <w:r w:rsidRPr="00C85FB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85FBE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56 076 525</w:t>
            </w:r>
            <w:r w:rsidRPr="00C85F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228572F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CD5C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5051D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EAGU ROMEO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612C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8B0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2CB361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38E71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5085D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 xml:space="preserve">Tulcea, Str. Viitorului, Nr. 12, Bl. B1, Ap. 11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7CF372BB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33 095</w:t>
            </w:r>
          </w:p>
        </w:tc>
      </w:tr>
      <w:tr w:rsidR="006B516E" w:rsidRPr="00126042" w14:paraId="65991D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498FB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BF70712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ONESCU HO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ED715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6F38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1D73F39" w14:textId="77777777" w:rsidR="006B516E" w:rsidRPr="004927F2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4927F2">
              <w:rPr>
                <w:sz w:val="18"/>
                <w:szCs w:val="20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9A13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659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1811">
              <w:rPr>
                <w:sz w:val="20"/>
                <w:szCs w:val="20"/>
                <w:lang w:val="ro-RO"/>
              </w:rPr>
              <w:t>Comuna R</w:t>
            </w:r>
            <w:r>
              <w:rPr>
                <w:sz w:val="20"/>
                <w:szCs w:val="20"/>
                <w:lang w:val="ro-RO"/>
              </w:rPr>
              <w:t>a</w:t>
            </w:r>
            <w:r w:rsidRPr="00D51811">
              <w:rPr>
                <w:sz w:val="20"/>
                <w:szCs w:val="20"/>
                <w:lang w:val="ro-RO"/>
              </w:rPr>
              <w:t>po</w:t>
            </w:r>
            <w:r>
              <w:rPr>
                <w:sz w:val="20"/>
                <w:szCs w:val="20"/>
                <w:lang w:val="ro-RO"/>
              </w:rPr>
              <w:t>l</w:t>
            </w:r>
            <w:r w:rsidRPr="00D51811">
              <w:rPr>
                <w:sz w:val="20"/>
                <w:szCs w:val="20"/>
                <w:lang w:val="ro-RO"/>
              </w:rPr>
              <w:t xml:space="preserve">tu Mare, Nr. 194, </w:t>
            </w:r>
            <w:proofErr w:type="spellStart"/>
            <w:r w:rsidRPr="00D5181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51811">
              <w:rPr>
                <w:sz w:val="20"/>
                <w:szCs w:val="20"/>
                <w:lang w:val="ro-RO"/>
              </w:rPr>
              <w:t xml:space="preserve"> Hunedoara, telefon: </w:t>
            </w:r>
          </w:p>
          <w:p w14:paraId="5C989BAD" w14:textId="77777777" w:rsidR="006B516E" w:rsidRPr="00D5181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305 511</w:t>
            </w:r>
          </w:p>
        </w:tc>
      </w:tr>
      <w:tr w:rsidR="006B516E" w:rsidRPr="00126042" w14:paraId="6A56D5B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1284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815C7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AGACHE VASI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C55D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6A200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F9FD06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746CB6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9ADDE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Calea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Naţională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Nr. 67, Ap. 12,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010170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010170">
              <w:rPr>
                <w:sz w:val="20"/>
                <w:szCs w:val="20"/>
                <w:lang w:val="ro-RO"/>
              </w:rPr>
              <w:t xml:space="preserve">, </w:t>
            </w:r>
          </w:p>
          <w:p w14:paraId="6E450ED4" w14:textId="77777777" w:rsidR="006B516E" w:rsidRPr="000101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1017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575 999</w:t>
            </w:r>
          </w:p>
        </w:tc>
      </w:tr>
      <w:tr w:rsidR="006B516E" w:rsidRPr="00126042" w14:paraId="1FCAFD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052EE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98919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HOLICOV MIHAI TOM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01538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2C0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EAA26B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C65B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572CA63" w14:textId="77777777" w:rsidR="006B516E" w:rsidRPr="007F6E7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E70">
              <w:rPr>
                <w:sz w:val="20"/>
                <w:szCs w:val="20"/>
                <w:lang w:val="ro-RO"/>
              </w:rPr>
              <w:t xml:space="preserve">Alexandria, Str. 1 Decembrie, BI1. 11, Ap. 36, </w:t>
            </w:r>
            <w:proofErr w:type="spellStart"/>
            <w:r w:rsidRPr="007F6E7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F6E70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44 153 702</w:t>
            </w:r>
          </w:p>
        </w:tc>
      </w:tr>
      <w:tr w:rsidR="006B516E" w:rsidRPr="00126042" w14:paraId="7540DFB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6620D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E05B17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OMA MIRCE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75FD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820E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0683F35" w14:textId="77777777" w:rsidR="006B516E" w:rsidRPr="00A677DB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A677DB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A4D8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AF28763" w14:textId="77777777" w:rsidR="006B516E" w:rsidRPr="009030D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30D2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Roşiori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de Vede, Str. Ion Luca Caragiale, Nr. 25, </w:t>
            </w:r>
            <w:proofErr w:type="spellStart"/>
            <w:r w:rsidRPr="009030D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030D2">
              <w:rPr>
                <w:sz w:val="20"/>
                <w:szCs w:val="20"/>
                <w:lang w:val="ro-RO"/>
              </w:rPr>
              <w:t xml:space="preserve"> Teleorman, telefon: </w:t>
            </w:r>
            <w:r>
              <w:rPr>
                <w:sz w:val="20"/>
                <w:szCs w:val="20"/>
                <w:lang w:val="ro-RO"/>
              </w:rPr>
              <w:t>0768 194 013</w:t>
            </w:r>
          </w:p>
        </w:tc>
      </w:tr>
      <w:tr w:rsidR="006B516E" w:rsidRPr="00126042" w14:paraId="4722D4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4D46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2DD3AC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DROBOTĂ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2525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81ADD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BD1689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56165D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313F8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răila, Str. Unirii, Nr. 72, Bl. Turn, Ap. 57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Brăila, telefon: </w:t>
            </w:r>
          </w:p>
          <w:p w14:paraId="20390934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151 997</w:t>
            </w:r>
          </w:p>
        </w:tc>
      </w:tr>
      <w:tr w:rsidR="006B516E" w:rsidRPr="00126042" w14:paraId="36D429B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3A41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EE3CDC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ILIEȘ CORNE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DA19A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BAF99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A952ECB" w14:textId="77777777" w:rsidR="006B516E" w:rsidRPr="00076C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6830DF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5FD6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4068">
              <w:rPr>
                <w:sz w:val="20"/>
                <w:szCs w:val="20"/>
                <w:lang w:val="ro-RO"/>
              </w:rPr>
              <w:t xml:space="preserve">Baia Mare, Str.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Construcţiei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, Nr. 4,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34068">
              <w:rPr>
                <w:sz w:val="20"/>
                <w:szCs w:val="20"/>
                <w:lang w:val="ro-RO"/>
              </w:rPr>
              <w:t>Maramureş</w:t>
            </w:r>
            <w:proofErr w:type="spellEnd"/>
            <w:r w:rsidRPr="00D34068">
              <w:rPr>
                <w:sz w:val="20"/>
                <w:szCs w:val="20"/>
                <w:lang w:val="ro-RO"/>
              </w:rPr>
              <w:t>, telefon:</w:t>
            </w:r>
          </w:p>
          <w:p w14:paraId="5613208A" w14:textId="77777777" w:rsidR="006B516E" w:rsidRPr="00D3406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113 832</w:t>
            </w:r>
          </w:p>
        </w:tc>
      </w:tr>
      <w:tr w:rsidR="006B516E" w:rsidRPr="00126042" w14:paraId="47A41058" w14:textId="77777777" w:rsidTr="00C560BA">
        <w:trPr>
          <w:cantSplit/>
          <w:trHeight w:val="575"/>
          <w:jc w:val="center"/>
        </w:trPr>
        <w:tc>
          <w:tcPr>
            <w:tcW w:w="567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4506A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C0547D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HEȚA VASILE</w:t>
            </w:r>
          </w:p>
        </w:tc>
        <w:tc>
          <w:tcPr>
            <w:tcW w:w="709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11A2C0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B17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28DD55F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263F831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6D95D5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81BA560" w14:textId="77777777" w:rsidR="006B516E" w:rsidRPr="0092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EDAT</w:t>
            </w:r>
          </w:p>
        </w:tc>
      </w:tr>
      <w:tr w:rsidR="006B516E" w:rsidRPr="00126042" w14:paraId="360DF4D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C13C9D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E33676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IMÓFI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1348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DB59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CFEA1FD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2F9942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A37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B41AF">
              <w:rPr>
                <w:sz w:val="20"/>
                <w:szCs w:val="20"/>
                <w:lang w:val="ro-RO"/>
              </w:rPr>
              <w:t xml:space="preserve">Satul Praid, Comuna Praid, Nr. 656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AA34EAD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773 548</w:t>
            </w:r>
          </w:p>
        </w:tc>
      </w:tr>
      <w:tr w:rsidR="006B516E" w:rsidRPr="00126042" w14:paraId="672E8D4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76226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F12F5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5569F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724F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09AB9C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</w:t>
            </w:r>
            <w:r>
              <w:rPr>
                <w:sz w:val="20"/>
                <w:szCs w:val="19"/>
                <w:lang w:val="ro-RO"/>
              </w:rPr>
              <w:t xml:space="preserve"> / 6 a, b, c</w:t>
            </w:r>
            <w:r w:rsidRPr="00076CD9"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vAlign w:val="center"/>
          </w:tcPr>
          <w:p w14:paraId="4AD66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A5E6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Str. Viilor, Nr. 6, Ap. 17,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B41AF">
              <w:rPr>
                <w:sz w:val="20"/>
                <w:szCs w:val="20"/>
                <w:lang w:val="ro-RO"/>
              </w:rPr>
              <w:t>Botoşani</w:t>
            </w:r>
            <w:proofErr w:type="spellEnd"/>
            <w:r w:rsidRPr="00BB41AF"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08E1E57" w14:textId="77777777" w:rsidR="006B516E" w:rsidRPr="00BB41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411 328</w:t>
            </w:r>
          </w:p>
        </w:tc>
      </w:tr>
      <w:tr w:rsidR="006B516E" w:rsidRPr="00126042" w14:paraId="1618502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FEEB3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379C6A6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FILIP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C674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5683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36A6B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6CD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vAlign w:val="center"/>
          </w:tcPr>
          <w:p w14:paraId="2AA75F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211207D" w14:textId="77777777" w:rsidR="006B516E" w:rsidRPr="00565BF0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5BF0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, Str. Fundătura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Ştefan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Ionescu, Nr. 2, Bl. R1, Ap. 5, </w:t>
            </w:r>
            <w:proofErr w:type="spellStart"/>
            <w:r w:rsidRPr="00565BF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65BF0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7 282 179</w:t>
            </w:r>
          </w:p>
        </w:tc>
      </w:tr>
      <w:tr w:rsidR="006B516E" w:rsidRPr="00126042" w14:paraId="474A553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DC79B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DAADA9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ĂTĂLIN - MA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E9192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AB2D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F09C368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549A38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80625D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A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</w:t>
            </w:r>
            <w:r>
              <w:rPr>
                <w:sz w:val="20"/>
                <w:szCs w:val="20"/>
                <w:lang w:val="ro-RO"/>
              </w:rPr>
              <w:t>0745 755 844</w:t>
            </w:r>
          </w:p>
        </w:tc>
      </w:tr>
      <w:tr w:rsidR="006B516E" w:rsidRPr="00126042" w14:paraId="4822631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B4DBA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A5A7A7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ASAT CIP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C1A06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837D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871822C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59B85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A4D7230" w14:textId="77777777" w:rsidR="006B516E" w:rsidRPr="00A4508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45087">
              <w:rPr>
                <w:sz w:val="20"/>
                <w:szCs w:val="20"/>
                <w:lang w:val="ro-RO"/>
              </w:rPr>
              <w:t>Huşi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, Str. Fundătura Viilor, Nr. 10, </w:t>
            </w:r>
            <w:proofErr w:type="spellStart"/>
            <w:r w:rsidRPr="00A4508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45087">
              <w:rPr>
                <w:sz w:val="20"/>
                <w:szCs w:val="20"/>
                <w:lang w:val="ro-RO"/>
              </w:rPr>
              <w:t xml:space="preserve"> Vaslui, telefon:  </w:t>
            </w:r>
            <w:r>
              <w:rPr>
                <w:sz w:val="20"/>
                <w:szCs w:val="20"/>
                <w:lang w:val="ro-RO"/>
              </w:rPr>
              <w:t>0740 592 643</w:t>
            </w:r>
          </w:p>
        </w:tc>
      </w:tr>
      <w:tr w:rsidR="006B516E" w:rsidRPr="00126042" w14:paraId="1D310CF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3F75E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F9A893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TANCU AURE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DDCB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593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793297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3AAC6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939111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36863">
              <w:rPr>
                <w:sz w:val="20"/>
                <w:szCs w:val="20"/>
                <w:lang w:val="ro-RO"/>
              </w:rPr>
              <w:t>Filiaşi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Str. Rozelor, Nr. 11A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85 207 150</w:t>
            </w:r>
          </w:p>
        </w:tc>
      </w:tr>
      <w:tr w:rsidR="006B516E" w:rsidRPr="00126042" w14:paraId="14F2645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DCA7C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1AEDDF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CIONEA ALEXANDRU - IONUȚ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245A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DA74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1E544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f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49457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9DF41F6" w14:textId="77777777" w:rsidR="006B516E" w:rsidRPr="00B3686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6863">
              <w:rPr>
                <w:sz w:val="20"/>
                <w:szCs w:val="20"/>
                <w:lang w:val="ro-RO"/>
              </w:rPr>
              <w:t xml:space="preserve">Segarcea, Str.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Toporaş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, Nr. 65, </w:t>
            </w:r>
            <w:proofErr w:type="spellStart"/>
            <w:r w:rsidRPr="00B368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36863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61 121 225</w:t>
            </w:r>
            <w:r w:rsidRPr="00B36863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38F0705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1FF4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9F1B9F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ĂCIOIU IULIAN ION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78A4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414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67306F5" w14:textId="77777777" w:rsidR="006B516E" w:rsidRPr="00F16E66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F16E6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75DEB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77AB38" w14:textId="77777777" w:rsidR="006B516E" w:rsidRPr="00601F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1FDA">
              <w:rPr>
                <w:sz w:val="20"/>
                <w:szCs w:val="20"/>
                <w:lang w:val="ro-RO"/>
              </w:rPr>
              <w:t xml:space="preserve">Satul Malu Mare, Comuna Malu Mare, Str. Bechetului, Nr. 173, </w:t>
            </w:r>
            <w:proofErr w:type="spellStart"/>
            <w:r w:rsidRPr="00601F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1F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2 785 018</w:t>
            </w:r>
          </w:p>
        </w:tc>
      </w:tr>
      <w:tr w:rsidR="006B516E" w:rsidRPr="00126042" w14:paraId="4AB5CDD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1384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6D72DA8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SZÁSZ JÁNO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7FF63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97B9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B350D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48321C6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5798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186A6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324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Dăneşti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, Str. Principală, Nr. 8/A, </w:t>
            </w:r>
            <w:proofErr w:type="spellStart"/>
            <w:r w:rsidRPr="003C324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3243">
              <w:rPr>
                <w:sz w:val="20"/>
                <w:szCs w:val="20"/>
                <w:lang w:val="ro-RO"/>
              </w:rPr>
              <w:t xml:space="preserve"> Harghita, telefon: </w:t>
            </w:r>
          </w:p>
          <w:p w14:paraId="05A94B2E" w14:textId="77777777" w:rsidR="006B516E" w:rsidRPr="003C324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58 513</w:t>
            </w:r>
          </w:p>
        </w:tc>
      </w:tr>
      <w:tr w:rsidR="006B516E" w:rsidRPr="00126042" w14:paraId="716A0FA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BA5CE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2E73D3A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TREANȚĂ VIO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24C6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9D423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A6CC1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5 b / 6 a, b, c, </w:t>
            </w:r>
            <w:r w:rsidRPr="00D052EA">
              <w:rPr>
                <w:sz w:val="20"/>
                <w:szCs w:val="20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293A38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99B34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737A2F">
              <w:rPr>
                <w:sz w:val="20"/>
                <w:szCs w:val="20"/>
                <w:lang w:val="ro-RO"/>
              </w:rPr>
              <w:t>Oraş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ăbuleni, Str. Mihai Viteazul, Nr. 27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124B64E3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121 224</w:t>
            </w:r>
          </w:p>
        </w:tc>
      </w:tr>
      <w:tr w:rsidR="006B516E" w:rsidRPr="00126042" w14:paraId="2806312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CE8A7C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47888A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OGEL – POPA TIBER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F1E69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C015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015107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33248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E24D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7A2F">
              <w:rPr>
                <w:sz w:val="20"/>
                <w:szCs w:val="20"/>
                <w:lang w:val="ro-RO"/>
              </w:rPr>
              <w:t xml:space="preserve">Craiova, Str. Doctor Ion Augustin, Nr. 6A, </w:t>
            </w:r>
            <w:proofErr w:type="spellStart"/>
            <w:r w:rsidRPr="00737A2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37A2F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BD80E2" w14:textId="77777777" w:rsidR="006B516E" w:rsidRPr="00737A2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637 211</w:t>
            </w:r>
          </w:p>
        </w:tc>
      </w:tr>
      <w:tr w:rsidR="006B516E" w:rsidRPr="00126042" w14:paraId="06B6A13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975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8CAC20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ARINESCU FLOR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58318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15D62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6A6F2A1" w14:textId="77777777" w:rsidR="006B516E" w:rsidRPr="00FD4D72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4D72">
              <w:rPr>
                <w:sz w:val="20"/>
                <w:szCs w:val="19"/>
                <w:lang w:val="ro-RO"/>
              </w:rPr>
              <w:t>5 a, b / 6 a, b, c,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vAlign w:val="center"/>
          </w:tcPr>
          <w:p w14:paraId="7DB700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0A3B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40DC">
              <w:rPr>
                <w:sz w:val="20"/>
                <w:szCs w:val="20"/>
                <w:lang w:val="ro-RO"/>
              </w:rPr>
              <w:t xml:space="preserve">Craiova, Str.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Făgăraş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, Nr. 30, Bi. D18, Ap. 19, </w:t>
            </w:r>
            <w:proofErr w:type="spellStart"/>
            <w:r w:rsidRPr="005540D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5540DC">
              <w:rPr>
                <w:sz w:val="20"/>
                <w:szCs w:val="20"/>
                <w:lang w:val="ro-RO"/>
              </w:rPr>
              <w:t xml:space="preserve"> Dolj, telefon: </w:t>
            </w:r>
          </w:p>
          <w:p w14:paraId="53A5478C" w14:textId="77777777" w:rsidR="006B516E" w:rsidRPr="005540D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12 406</w:t>
            </w:r>
          </w:p>
        </w:tc>
      </w:tr>
      <w:tr w:rsidR="006B516E" w:rsidRPr="00126042" w14:paraId="5A6D803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752E5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2C5D3B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0176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21E88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85C7BEC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6F0AF3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337072" w14:textId="77777777" w:rsidR="006B516E" w:rsidRPr="00D8180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1804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D8180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1804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33 232 696</w:t>
            </w:r>
          </w:p>
        </w:tc>
      </w:tr>
      <w:tr w:rsidR="006B516E" w:rsidRPr="00126042" w14:paraId="21B8240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5DD47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519552E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UȚĂ TEOD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E56BE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76A2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F99ECEA" w14:textId="77777777" w:rsidR="006B516E" w:rsidRPr="00E46CD5" w:rsidRDefault="006B516E" w:rsidP="00C560BA">
            <w:pPr>
              <w:jc w:val="center"/>
              <w:rPr>
                <w:sz w:val="18"/>
                <w:szCs w:val="20"/>
                <w:lang w:val="ro-RO"/>
              </w:rPr>
            </w:pPr>
            <w:r w:rsidRPr="00E46CD5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F22A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39A693" w14:textId="77777777" w:rsidR="006B516E" w:rsidRPr="001B1F3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B1F3E">
              <w:rPr>
                <w:sz w:val="20"/>
                <w:szCs w:val="20"/>
                <w:lang w:val="ro-RO"/>
              </w:rPr>
              <w:t xml:space="preserve">Craiova, Str. Vaslui, Nr. 20, </w:t>
            </w:r>
            <w:proofErr w:type="spellStart"/>
            <w:r w:rsidRPr="001B1F3E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B1F3E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0 040 261</w:t>
            </w:r>
          </w:p>
        </w:tc>
      </w:tr>
      <w:tr w:rsidR="006B516E" w:rsidRPr="00126042" w14:paraId="428026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4A02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525EF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VARZĂ MARIANA CICIL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D11996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36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5CA0570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g</w:t>
            </w:r>
          </w:p>
          <w:p w14:paraId="723F6E2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</w:t>
            </w:r>
            <w:r>
              <w:rPr>
                <w:sz w:val="18"/>
                <w:szCs w:val="19"/>
                <w:lang w:val="ro-RO"/>
              </w:rPr>
              <w:t xml:space="preserve">,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670DD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2DC24E5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Comuna Sita Buzăului, Str. Principală, Nr. 116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87 859 923</w:t>
            </w:r>
          </w:p>
        </w:tc>
      </w:tr>
      <w:tr w:rsidR="006B516E" w:rsidRPr="00126042" w14:paraId="0845D4F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4D32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188DC2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MUNTEANU MARIA ELE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71A4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4AF3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643330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 d, e</w:t>
            </w:r>
            <w:r>
              <w:rPr>
                <w:sz w:val="20"/>
                <w:szCs w:val="19"/>
                <w:lang w:val="ro-RO"/>
              </w:rPr>
              <w:t>,</w:t>
            </w:r>
            <w:r w:rsidRPr="008E48E1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vAlign w:val="center"/>
          </w:tcPr>
          <w:p w14:paraId="4F0CBD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6C3955D" w14:textId="77777777" w:rsidR="006B516E" w:rsidRPr="009463A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463AC">
              <w:rPr>
                <w:sz w:val="20"/>
                <w:szCs w:val="20"/>
                <w:lang w:val="ro-RO"/>
              </w:rPr>
              <w:t xml:space="preserve">Sfântu Gheorghe, Str. Lăcrămioarei, Nr. 13, Bl. 40, Ap. 10, </w:t>
            </w:r>
            <w:proofErr w:type="spellStart"/>
            <w:r w:rsidRPr="009463A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63AC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24 100 242</w:t>
            </w:r>
            <w:r w:rsidRPr="009463A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0BAE77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A0813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2D45A19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GRĂDINARIU FLORIN – MARIC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79146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B3C19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B2232B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vAlign w:val="center"/>
          </w:tcPr>
          <w:p w14:paraId="3BFC0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E6195C1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Suceava, Str. Stejarului, Nr. 14, Bl. 59, Ap.5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40 899 417</w:t>
            </w:r>
          </w:p>
        </w:tc>
      </w:tr>
      <w:tr w:rsidR="006B516E" w:rsidRPr="00126042" w14:paraId="4503710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D4F0F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D0EEBB1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BANDE IOSIF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0748F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2BCEB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4A2C93F" w14:textId="77777777" w:rsidR="006B516E" w:rsidRPr="00652EA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2EA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vAlign w:val="center"/>
          </w:tcPr>
          <w:p w14:paraId="740F17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F825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13F4">
              <w:rPr>
                <w:sz w:val="20"/>
                <w:szCs w:val="20"/>
                <w:lang w:val="ro-RO"/>
              </w:rPr>
              <w:t xml:space="preserve">Gura Humorului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Bld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. Bucovina, Nr. 100, </w:t>
            </w:r>
            <w:proofErr w:type="spellStart"/>
            <w:r w:rsidRPr="00E413F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13F4">
              <w:rPr>
                <w:sz w:val="20"/>
                <w:szCs w:val="20"/>
                <w:lang w:val="ro-RO"/>
              </w:rPr>
              <w:t xml:space="preserve"> Suceava, telefon: </w:t>
            </w:r>
          </w:p>
          <w:p w14:paraId="27D22C8A" w14:textId="77777777" w:rsidR="006B516E" w:rsidRPr="00E413F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1 579 613</w:t>
            </w:r>
          </w:p>
        </w:tc>
      </w:tr>
      <w:tr w:rsidR="006B516E" w:rsidRPr="00126042" w14:paraId="669FA2B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01390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A8D255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NISTOR ILEAN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C9A10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7B92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89DE53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 f, g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h</w:t>
            </w:r>
          </w:p>
        </w:tc>
        <w:tc>
          <w:tcPr>
            <w:tcW w:w="907" w:type="dxa"/>
            <w:vAlign w:val="center"/>
          </w:tcPr>
          <w:p w14:paraId="4C6F64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687102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073D6">
              <w:rPr>
                <w:sz w:val="20"/>
                <w:szCs w:val="20"/>
                <w:lang w:val="ro-RO"/>
              </w:rPr>
              <w:t>Negreşti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–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Oaş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, Str. Stadionului, Nr. 12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</w:p>
          <w:p w14:paraId="526ACF4D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0 069 780</w:t>
            </w:r>
          </w:p>
        </w:tc>
      </w:tr>
      <w:tr w:rsidR="006B516E" w:rsidRPr="00126042" w14:paraId="4DF140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286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54ACD" w14:textId="77777777" w:rsidR="006B516E" w:rsidRPr="007F003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0039">
              <w:rPr>
                <w:sz w:val="20"/>
                <w:szCs w:val="20"/>
                <w:lang w:val="ro-RO"/>
              </w:rPr>
              <w:t>POP DUMITRU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37D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1E2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3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EE1B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</w:t>
            </w:r>
            <w:r w:rsidRPr="008E48E1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7E51B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1031C" w14:textId="77777777" w:rsidR="006B516E" w:rsidRPr="00A073D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73D6">
              <w:rPr>
                <w:sz w:val="20"/>
                <w:szCs w:val="20"/>
                <w:lang w:val="ro-RO"/>
              </w:rPr>
              <w:t xml:space="preserve">Municipiul Carei, Str. Calea Armatei Române, Nr. 18, Ap. 1, </w:t>
            </w:r>
            <w:proofErr w:type="spellStart"/>
            <w:r w:rsidRPr="00A073D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073D6">
              <w:rPr>
                <w:sz w:val="20"/>
                <w:szCs w:val="20"/>
                <w:lang w:val="ro-RO"/>
              </w:rPr>
              <w:t xml:space="preserve"> Satu Mare, telefon: </w:t>
            </w:r>
            <w:r>
              <w:rPr>
                <w:sz w:val="20"/>
                <w:szCs w:val="20"/>
                <w:lang w:val="ro-RO"/>
              </w:rPr>
              <w:t>0749 122 736</w:t>
            </w:r>
          </w:p>
        </w:tc>
      </w:tr>
      <w:tr w:rsidR="006B516E" w:rsidRPr="00126042" w14:paraId="026E607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56C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4B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CEA COSTE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393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89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221D5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19CD21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42AE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Oborului, Nr. 8, Bl. 25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 </w:t>
            </w:r>
            <w:r>
              <w:rPr>
                <w:sz w:val="20"/>
                <w:szCs w:val="20"/>
                <w:lang w:val="ro-RO"/>
              </w:rPr>
              <w:t>0758259671</w:t>
            </w:r>
          </w:p>
        </w:tc>
      </w:tr>
      <w:tr w:rsidR="006B516E" w:rsidRPr="00126042" w14:paraId="21FF319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76B36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7CC72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ILI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4D7B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AF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B0EB0EF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DA685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852226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raiova, Str. Filip Lazăr, Bl. F5, Ap. 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4 474 614</w:t>
            </w:r>
          </w:p>
        </w:tc>
      </w:tr>
      <w:tr w:rsidR="006B516E" w:rsidRPr="00126042" w14:paraId="3A5AA8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1F76E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0225D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FLAVIUS - RĂZV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17B3D2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FE596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5D2235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9A2B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38C59B8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Dragoslavele, Comuna Dragoslavele, Nr. 191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g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664 883</w:t>
            </w:r>
          </w:p>
        </w:tc>
      </w:tr>
      <w:tr w:rsidR="006B516E" w:rsidRPr="00126042" w14:paraId="263386C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30AD3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1547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LEVEN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88B8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5228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8F1032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112CE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999392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Sândominic, Nr. 3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2 771 214</w:t>
            </w:r>
          </w:p>
        </w:tc>
      </w:tr>
      <w:tr w:rsidR="006B516E" w:rsidRPr="00126042" w14:paraId="1C1A41B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1C778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C6CAD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PILICI MIHA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04829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6B95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95B8572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171B1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A07E4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at Războieni, Comuna Casimcea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311F53A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57D8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32BE44E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A01FE">
              <w:rPr>
                <w:sz w:val="20"/>
                <w:szCs w:val="20"/>
                <w:lang w:val="ro-RO"/>
              </w:rPr>
              <w:t>DUMITR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5E27D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EF8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16C9B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04458E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825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Izvoarele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ulcea, telefon:</w:t>
            </w:r>
            <w:r>
              <w:rPr>
                <w:sz w:val="20"/>
                <w:szCs w:val="20"/>
                <w:lang w:val="ro-RO"/>
              </w:rPr>
              <w:t xml:space="preserve"> 0740 074 346</w:t>
            </w:r>
          </w:p>
        </w:tc>
      </w:tr>
      <w:tr w:rsidR="006B516E" w:rsidRPr="00126042" w14:paraId="24394DE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9D85B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2E815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RABAN MAR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250F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BCD5E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0B9C924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526643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83A00B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Tarcău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106 824</w:t>
            </w:r>
          </w:p>
        </w:tc>
      </w:tr>
      <w:tr w:rsidR="006B516E" w:rsidRPr="00126042" w14:paraId="35DAE41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6F96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E119B5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OVÁCS KÁZMÉ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AA41B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4ADD9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C7AE41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8C46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D71E7EB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Livezilor, Nr. 5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167 599</w:t>
            </w:r>
          </w:p>
        </w:tc>
      </w:tr>
      <w:tr w:rsidR="006B516E" w:rsidRPr="00126042" w14:paraId="257DE77D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96CDEE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0B1407A" w14:textId="77777777" w:rsidR="006B516E" w:rsidRPr="009A01F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Ó FERENC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B0377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070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C62F320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B15D7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040699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Odorheiu Secuiesc, Str. Bisericii, Nr. 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44 801 401</w:t>
            </w:r>
          </w:p>
        </w:tc>
      </w:tr>
      <w:tr w:rsidR="006B516E" w:rsidRPr="00126042" w14:paraId="67E9915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A2659F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C560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OACHIM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BF120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C8BA5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44EDD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a / 6 d</w:t>
            </w:r>
          </w:p>
          <w:p w14:paraId="509302EF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 b / 6 d, e</w:t>
            </w:r>
          </w:p>
        </w:tc>
        <w:tc>
          <w:tcPr>
            <w:tcW w:w="907" w:type="dxa"/>
            <w:vAlign w:val="center"/>
          </w:tcPr>
          <w:p w14:paraId="32E46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E9726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Focşan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Fulger, Nr. 13, Bl. 13, Ap. 6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3 642 380</w:t>
            </w:r>
          </w:p>
        </w:tc>
      </w:tr>
      <w:tr w:rsidR="006B516E" w:rsidRPr="00126042" w14:paraId="6AB3DFE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67A0F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3C39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UDAN FLORENTIN IO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1D224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2B95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48F7C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9573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3E4A4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Ludu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8 Martie, Nr. 5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ure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274</w:t>
            </w:r>
          </w:p>
        </w:tc>
      </w:tr>
      <w:tr w:rsidR="006B516E" w:rsidRPr="00126042" w14:paraId="54C71C02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1A0980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F4F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CIANU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9AD8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162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D9BDA81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F1A37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D851CE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Municipiul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On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Mărăşeşt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24, Ap. 15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516 011</w:t>
            </w:r>
          </w:p>
        </w:tc>
      </w:tr>
      <w:tr w:rsidR="006B516E" w:rsidRPr="00126042" w14:paraId="0C68A24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58A60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8997E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MIHAI - MARIU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3A2B5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4262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6732B3C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2B4E7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B808483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ârgăului, Nr. 569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Bistri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-Năsăud, telefon:</w:t>
            </w:r>
            <w:r>
              <w:rPr>
                <w:sz w:val="20"/>
                <w:szCs w:val="20"/>
                <w:lang w:val="ro-RO"/>
              </w:rPr>
              <w:t xml:space="preserve"> 0745 564 608</w:t>
            </w:r>
          </w:p>
        </w:tc>
      </w:tr>
      <w:tr w:rsidR="006B516E" w:rsidRPr="00126042" w14:paraId="24215A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52768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3F2DB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OIAN COSTICĂ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E4E6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6606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23E9EC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BD1E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DEDBABA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Brăila, Str. Cale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Galaţi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80A, Bl. 8, Ap. 10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34 073 030</w:t>
            </w:r>
          </w:p>
        </w:tc>
      </w:tr>
      <w:tr w:rsidR="006B516E" w:rsidRPr="00126042" w14:paraId="3179C98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E9B72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C8EB5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ȘERBAN OCTAV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9C66F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CB05F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3F83AE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00AB97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1E3F6A4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Vălcele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4 362 452</w:t>
            </w:r>
          </w:p>
        </w:tc>
      </w:tr>
      <w:tr w:rsidR="006B516E" w:rsidRPr="00126042" w14:paraId="77C7C2E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35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FB7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VIDESCU ADRIANA AGAFI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74C40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625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E5E09DB" w14:textId="77777777" w:rsidR="006B516E" w:rsidRPr="005F490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4905">
              <w:rPr>
                <w:sz w:val="20"/>
                <w:szCs w:val="19"/>
                <w:lang w:val="ro-RO"/>
              </w:rPr>
              <w:t>5 a / 6 a, b, c, d, e, f, g, h</w:t>
            </w:r>
          </w:p>
        </w:tc>
        <w:tc>
          <w:tcPr>
            <w:tcW w:w="907" w:type="dxa"/>
            <w:vAlign w:val="center"/>
          </w:tcPr>
          <w:p w14:paraId="28AD0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212D6D1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Comuna Vâlcele, Sat.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Ariuşd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, Nr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0 055 937</w:t>
            </w:r>
          </w:p>
        </w:tc>
      </w:tr>
      <w:tr w:rsidR="006B516E" w:rsidRPr="00126042" w14:paraId="07E7E7B8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58BF8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5DC1E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CAL FILAR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88E33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249CD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44DFB37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6EAB63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188660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ADA">
              <w:rPr>
                <w:sz w:val="20"/>
                <w:szCs w:val="20"/>
                <w:lang w:val="ro-RO"/>
              </w:rPr>
              <w:t xml:space="preserve">Suceava, Str. George Enescu, Nr. 40, Bl. T93A, Ap. 13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Suceava, telefon:</w:t>
            </w:r>
            <w:r>
              <w:rPr>
                <w:sz w:val="20"/>
                <w:szCs w:val="20"/>
                <w:lang w:val="ro-RO"/>
              </w:rPr>
              <w:t xml:space="preserve"> 0740 187 915</w:t>
            </w:r>
          </w:p>
        </w:tc>
      </w:tr>
      <w:tr w:rsidR="006B516E" w:rsidRPr="00126042" w14:paraId="090AE19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B1455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9BD6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NĂUTU LAURENȚ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FC41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558E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ED6302B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A029D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171E27F" w14:textId="77777777" w:rsidR="006B516E" w:rsidRPr="00BA7ADA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A7AD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Techirghiol, Str. Pericle Macri, Nr. 38,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A7ADA">
              <w:rPr>
                <w:sz w:val="20"/>
                <w:szCs w:val="20"/>
                <w:lang w:val="ro-RO"/>
              </w:rPr>
              <w:t>Constanţa</w:t>
            </w:r>
            <w:proofErr w:type="spellEnd"/>
            <w:r w:rsidRPr="00BA7ADA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86 304 162</w:t>
            </w:r>
          </w:p>
        </w:tc>
      </w:tr>
      <w:tr w:rsidR="006B516E" w:rsidRPr="00126042" w14:paraId="0FB72F2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7DA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C3068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IMIONESEI EUGE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8186C4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BFE0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ADE27CE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7A9EE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D2B43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Cracaoani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90 307</w:t>
            </w:r>
          </w:p>
        </w:tc>
      </w:tr>
      <w:tr w:rsidR="006B516E" w:rsidRPr="00126042" w14:paraId="025338E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19882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2E081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ARU GAVRI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9D877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0800D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B81E4B8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213052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5E30C1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Bicaz, Str. Ciungi, Nr. 8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Neamţ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025 720</w:t>
            </w:r>
          </w:p>
        </w:tc>
      </w:tr>
      <w:tr w:rsidR="006B516E" w:rsidRPr="00126042" w14:paraId="01B4F66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BBB7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58A46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RIMIN ȘTEFAN ADR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4BF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DE6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D8E43AA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15C69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A896F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. Hermann Oberth, Nr. 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110 683</w:t>
            </w:r>
          </w:p>
        </w:tc>
      </w:tr>
      <w:tr w:rsidR="006B516E" w:rsidRPr="00126042" w14:paraId="7A27AD7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65C76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43EA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RÎIA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3B8D9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573AF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22F7B6B" w14:textId="77777777" w:rsidR="006B516E" w:rsidRPr="009C387F" w:rsidRDefault="006B516E" w:rsidP="00C560BA">
            <w:pPr>
              <w:jc w:val="center"/>
              <w:rPr>
                <w:sz w:val="19"/>
                <w:szCs w:val="19"/>
                <w:lang w:val="ro-RO"/>
              </w:rPr>
            </w:pPr>
            <w:r w:rsidRPr="009C387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329E9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0EF05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trada Arinului, Nr. 4, Bl. B30, Ap. 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160 312</w:t>
            </w:r>
          </w:p>
        </w:tc>
      </w:tr>
      <w:tr w:rsidR="006B516E" w:rsidRPr="00126042" w14:paraId="7A9B66CC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F37C4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96E6ABB" w14:textId="77777777" w:rsidR="006B516E" w:rsidRPr="00AB464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64C">
              <w:rPr>
                <w:sz w:val="20"/>
                <w:szCs w:val="20"/>
                <w:lang w:val="ro-RO"/>
              </w:rPr>
              <w:t>STANCIU CĂTĂL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C018D7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29C8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B34655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vAlign w:val="center"/>
          </w:tcPr>
          <w:p w14:paraId="34204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66EFAE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Vişte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de Jos, Nr. 207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Braşov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AB464C">
              <w:rPr>
                <w:sz w:val="20"/>
                <w:szCs w:val="20"/>
                <w:lang w:val="ro-RO"/>
              </w:rPr>
              <w:t>0766 244 205</w:t>
            </w:r>
          </w:p>
        </w:tc>
      </w:tr>
      <w:tr w:rsidR="006B516E" w:rsidRPr="00126042" w14:paraId="42EF7DD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6C390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799C9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YÖRFFY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1D2261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0BBD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B696233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4E91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E72533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E4FA6">
              <w:rPr>
                <w:sz w:val="20"/>
                <w:szCs w:val="20"/>
                <w:lang w:val="ro-RO"/>
              </w:rPr>
              <w:t>Ghelinţa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, Nr. 1183A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0 661 189</w:t>
            </w:r>
          </w:p>
        </w:tc>
      </w:tr>
      <w:tr w:rsidR="006B516E" w:rsidRPr="00126042" w14:paraId="00F0E4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BB43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DC7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 JÓZSEF – LÓRÁNT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7006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65B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04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F585" w14:textId="77777777" w:rsidR="006B516E" w:rsidRPr="0014319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7118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65DF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4FA6">
              <w:rPr>
                <w:sz w:val="20"/>
                <w:szCs w:val="20"/>
                <w:lang w:val="ro-RO"/>
              </w:rPr>
              <w:t xml:space="preserve">Micfalău, Nr. 384, </w:t>
            </w:r>
            <w:proofErr w:type="spellStart"/>
            <w:r w:rsidRPr="00BE4F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E4FA6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45 348 933</w:t>
            </w:r>
          </w:p>
        </w:tc>
      </w:tr>
      <w:tr w:rsidR="006B516E" w:rsidRPr="00126042" w14:paraId="392837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88DB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33F0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HIRAN GEORGE CIPRI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A675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0D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726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8BACF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6F81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Păulești, sat Cocoșești, nr. 397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Prahova, telefon: </w:t>
            </w:r>
            <w:r>
              <w:rPr>
                <w:sz w:val="20"/>
                <w:szCs w:val="20"/>
                <w:lang w:val="ro-RO"/>
              </w:rPr>
              <w:t>0761 674 549</w:t>
            </w:r>
          </w:p>
        </w:tc>
      </w:tr>
      <w:tr w:rsidR="006B516E" w:rsidRPr="00126042" w14:paraId="50D0C3F5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ED30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4706F1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SZABÓ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86228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AA80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400A30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2019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1CC972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localitatea Cârța, nr. 5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Harghita, telefon: </w:t>
            </w:r>
            <w:r>
              <w:rPr>
                <w:sz w:val="20"/>
                <w:szCs w:val="20"/>
                <w:lang w:val="ro-RO"/>
              </w:rPr>
              <w:t>0747 650 032</w:t>
            </w:r>
          </w:p>
        </w:tc>
      </w:tr>
      <w:tr w:rsidR="006B516E" w:rsidRPr="00126042" w14:paraId="66E3E3F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3FA7EC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BDE339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RCIUS MAFTEI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66D20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371E0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2CF4C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vAlign w:val="center"/>
          </w:tcPr>
          <w:p w14:paraId="05C31B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8F8ABC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649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9 253 622</w:t>
            </w:r>
          </w:p>
        </w:tc>
      </w:tr>
      <w:tr w:rsidR="006B516E" w:rsidRPr="00126042" w14:paraId="6AF7971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FAD44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52272C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599FB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F47F6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6C688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97BC1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BA08F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7DD1">
              <w:rPr>
                <w:sz w:val="20"/>
                <w:szCs w:val="20"/>
                <w:lang w:val="ro-RO"/>
              </w:rPr>
              <w:t xml:space="preserve">comuna Șanț, nr. 830, </w:t>
            </w:r>
            <w:proofErr w:type="spellStart"/>
            <w:r w:rsidRPr="00FF7DD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FF7DD1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3 525 994</w:t>
            </w:r>
          </w:p>
        </w:tc>
      </w:tr>
      <w:tr w:rsidR="006B516E" w:rsidRPr="00126042" w14:paraId="57C5D88F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76B5A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C6CFCF4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HORGA EMIL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30DE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9C668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B9F740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F3431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06E051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1B5A">
              <w:rPr>
                <w:sz w:val="20"/>
                <w:szCs w:val="20"/>
                <w:lang w:val="ro-RO"/>
              </w:rPr>
              <w:t xml:space="preserve">localitatea Năsăud, Bulevardul Grănicerilor, nr. 20, </w:t>
            </w:r>
            <w:proofErr w:type="spellStart"/>
            <w:r w:rsidRPr="00BF1B5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F1B5A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24 538 142</w:t>
            </w:r>
          </w:p>
        </w:tc>
      </w:tr>
      <w:tr w:rsidR="006B516E" w:rsidRPr="00126042" w14:paraId="558D624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C11CF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24A7F4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ĂLINA IOAN - PAV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F01E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68EA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94A4E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A1D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562ACD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Ilva Mică, nr. 433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40 790 172</w:t>
            </w:r>
          </w:p>
        </w:tc>
      </w:tr>
      <w:tr w:rsidR="006B516E" w:rsidRPr="00126042" w14:paraId="4F3863F0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FF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2F783A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ONEȚ PETRU – DINIAMI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C816B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BF717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13FCE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7E842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45F186B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Horea, sat Teiu, nr. 727A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telefon </w:t>
            </w:r>
            <w:r>
              <w:rPr>
                <w:sz w:val="20"/>
                <w:szCs w:val="20"/>
                <w:lang w:val="ro-RO"/>
              </w:rPr>
              <w:t>0766 371 845</w:t>
            </w:r>
          </w:p>
        </w:tc>
      </w:tr>
      <w:tr w:rsidR="006B516E" w:rsidRPr="00126042" w14:paraId="4BD04A0B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15EC8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C3805B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URGHELEA GABRIEL - EDMON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C3F6C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842D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6816AAC2" w14:textId="77777777" w:rsidR="006B516E" w:rsidRPr="00810337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0337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vAlign w:val="center"/>
          </w:tcPr>
          <w:p w14:paraId="48A1B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7FDC91B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comuna Tulnici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Vrancea, telefon:</w:t>
            </w:r>
            <w:r>
              <w:rPr>
                <w:sz w:val="20"/>
                <w:szCs w:val="20"/>
                <w:lang w:val="ro-RO"/>
              </w:rPr>
              <w:t xml:space="preserve"> 0721 210 864</w:t>
            </w:r>
          </w:p>
        </w:tc>
      </w:tr>
      <w:tr w:rsidR="006B516E" w:rsidRPr="00126042" w14:paraId="4328E914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0B55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173DFA0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GDAN AUR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FAD758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834C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41FB5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7CF0B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72BB76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3E3C">
              <w:rPr>
                <w:sz w:val="20"/>
                <w:szCs w:val="20"/>
                <w:lang w:val="ro-RO"/>
              </w:rPr>
              <w:t xml:space="preserve">localitatea Năsăud, strada Vasile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Nascu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, nr. 21A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Bistrița Năsăud, telefon:</w:t>
            </w:r>
            <w:r>
              <w:rPr>
                <w:sz w:val="20"/>
                <w:szCs w:val="20"/>
                <w:lang w:val="ro-RO"/>
              </w:rPr>
              <w:t xml:space="preserve"> 0767 806 873</w:t>
            </w:r>
          </w:p>
        </w:tc>
      </w:tr>
      <w:tr w:rsidR="006B516E" w:rsidRPr="00126042" w14:paraId="3747B7A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3827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E18DB6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OMAN LIVI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AA5F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C59D4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1D3E7C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013A2E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0152C0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BC3E3C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strada Eroilor Revoluției 22 decembrie 1989, nr. 23, </w:t>
            </w:r>
            <w:proofErr w:type="spellStart"/>
            <w:r w:rsidRPr="00BC3E3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C3E3C">
              <w:rPr>
                <w:sz w:val="20"/>
                <w:szCs w:val="20"/>
                <w:lang w:val="ro-RO"/>
              </w:rPr>
              <w:t xml:space="preserve"> Călărași, telefon:</w:t>
            </w:r>
            <w:r>
              <w:rPr>
                <w:sz w:val="20"/>
                <w:szCs w:val="20"/>
                <w:lang w:val="ro-RO"/>
              </w:rPr>
              <w:t xml:space="preserve"> 0722 287 900</w:t>
            </w:r>
          </w:p>
        </w:tc>
      </w:tr>
      <w:tr w:rsidR="006B516E" w:rsidRPr="00126042" w14:paraId="6FD81809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5C7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74316C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ZBÎRCEA MARIANA - MONIC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3CCE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6C1BD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17E4C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1549AD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F7F0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Gurahonț, strada Petre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Ugliș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, nr. 10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2 124 591</w:t>
            </w:r>
          </w:p>
        </w:tc>
      </w:tr>
      <w:tr w:rsidR="006B516E" w:rsidRPr="00126042" w14:paraId="78C3C86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1F06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155F311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RECUP GLIGO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95ABD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91C08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36E1B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219B8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FCEBA09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Almaș, nr. 619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40 346 418</w:t>
            </w:r>
          </w:p>
        </w:tc>
      </w:tr>
      <w:tr w:rsidR="006B516E" w:rsidRPr="00126042" w14:paraId="23A2AABA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9EC0F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400E2F33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CSIKI ATTILA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B357D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85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C8E20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3799D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1B97A506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 xml:space="preserve">localitatea Zetea, nr. 813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Harghita, telefon:</w:t>
            </w:r>
            <w:r>
              <w:rPr>
                <w:sz w:val="20"/>
                <w:szCs w:val="20"/>
                <w:lang w:val="ro-RO"/>
              </w:rPr>
              <w:t xml:space="preserve"> 0758 037 038</w:t>
            </w:r>
          </w:p>
        </w:tc>
      </w:tr>
      <w:tr w:rsidR="006B516E" w:rsidRPr="00126042" w14:paraId="6581A42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27C6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69E27BFB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INCULESCU D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0BB47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BB92B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29D18E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7545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9448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AC15F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Târgoviște, strada Vasile Voiculescu, nr. 2, bl. F2, ap. 18, </w:t>
            </w:r>
            <w:proofErr w:type="spellStart"/>
            <w:r w:rsidRPr="00AC15F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C15FB">
              <w:rPr>
                <w:sz w:val="20"/>
                <w:szCs w:val="20"/>
                <w:lang w:val="ro-RO"/>
              </w:rPr>
              <w:t xml:space="preserve"> Dâmbovița,</w:t>
            </w:r>
          </w:p>
          <w:p w14:paraId="43F9E98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15FB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BC1AD83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98470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28D7C96D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MOLDOVEANU 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957171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D1CB1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70C143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4153B2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2E2396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51E1">
              <w:rPr>
                <w:sz w:val="20"/>
                <w:szCs w:val="20"/>
                <w:lang w:val="ro-RO"/>
              </w:rPr>
              <w:t xml:space="preserve">localitatea Cașin, </w:t>
            </w:r>
            <w:proofErr w:type="spellStart"/>
            <w:r w:rsidRPr="006A51E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A51E1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3 258 098</w:t>
            </w:r>
          </w:p>
        </w:tc>
      </w:tr>
      <w:tr w:rsidR="006B516E" w:rsidRPr="00126042" w14:paraId="0FC0B536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02A6D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06AA6709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ĂUREANU GELU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23F6D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6469E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3E3D6E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5C3FD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5ADA9CD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94590B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strada Octav Doicescu, nr. 5, bl. B7, sc. 4, ap. 64, </w:t>
            </w:r>
            <w:proofErr w:type="spellStart"/>
            <w:r w:rsidRPr="0094590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4590B">
              <w:rPr>
                <w:sz w:val="20"/>
                <w:szCs w:val="20"/>
                <w:lang w:val="ro-RO"/>
              </w:rPr>
              <w:t xml:space="preserve"> Brăila, telefon:</w:t>
            </w:r>
            <w:r>
              <w:rPr>
                <w:sz w:val="20"/>
                <w:szCs w:val="20"/>
                <w:lang w:val="ro-RO"/>
              </w:rPr>
              <w:t xml:space="preserve"> 0726 176 999</w:t>
            </w:r>
          </w:p>
        </w:tc>
      </w:tr>
      <w:tr w:rsidR="006B516E" w:rsidRPr="00126042" w14:paraId="39366A4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EF493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7D75912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UPU DAN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B80DE8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5DC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2556731" w14:textId="77777777" w:rsidR="006B516E" w:rsidRPr="003D5918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D5918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vAlign w:val="center"/>
          </w:tcPr>
          <w:p w14:paraId="21648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27FD3DB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3118">
              <w:rPr>
                <w:sz w:val="20"/>
                <w:szCs w:val="20"/>
                <w:lang w:val="ro-RO"/>
              </w:rPr>
              <w:t xml:space="preserve">localitatea Ostroveni, nr. 773, </w:t>
            </w:r>
            <w:proofErr w:type="spellStart"/>
            <w:r w:rsidRPr="00C7311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73118">
              <w:rPr>
                <w:sz w:val="20"/>
                <w:szCs w:val="20"/>
                <w:lang w:val="ro-RO"/>
              </w:rPr>
              <w:t xml:space="preserve"> Dolj, telefon:</w:t>
            </w:r>
            <w:r>
              <w:rPr>
                <w:sz w:val="20"/>
                <w:szCs w:val="20"/>
                <w:lang w:val="ro-RO"/>
              </w:rPr>
              <w:t xml:space="preserve"> 0744 768 255</w:t>
            </w:r>
          </w:p>
        </w:tc>
      </w:tr>
      <w:tr w:rsidR="006B516E" w:rsidRPr="00126042" w14:paraId="7218DD61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7971D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7B4DC21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BONCULESCU SORIN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11BAF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E2565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BA93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756F36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4692357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03A6">
              <w:rPr>
                <w:sz w:val="20"/>
                <w:szCs w:val="20"/>
                <w:lang w:val="ro-RO"/>
              </w:rPr>
              <w:t xml:space="preserve">localitatea Baia de Aramă, strada Victoriei, nr. 31, </w:t>
            </w:r>
            <w:proofErr w:type="spellStart"/>
            <w:r w:rsidRPr="007403A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403A6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52 527 744</w:t>
            </w:r>
          </w:p>
        </w:tc>
      </w:tr>
      <w:tr w:rsidR="006B516E" w:rsidRPr="00126042" w14:paraId="54D9345E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3EF1CE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5D84F1D6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PETRUSE DOREL – FELICIA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503E74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70C6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017E4E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659C63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3BAC1CC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046">
              <w:rPr>
                <w:sz w:val="20"/>
                <w:szCs w:val="20"/>
                <w:lang w:val="ro-RO"/>
              </w:rPr>
              <w:t xml:space="preserve">comuna Arieșeni, sat Dealul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Bajulu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, nr. 240, </w:t>
            </w:r>
            <w:proofErr w:type="spellStart"/>
            <w:r w:rsidRPr="00ED304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D3046">
              <w:rPr>
                <w:sz w:val="20"/>
                <w:szCs w:val="20"/>
                <w:lang w:val="ro-RO"/>
              </w:rPr>
              <w:t xml:space="preserve"> Alba, </w:t>
            </w:r>
            <w:r>
              <w:rPr>
                <w:sz w:val="20"/>
                <w:szCs w:val="20"/>
                <w:lang w:val="ro-RO"/>
              </w:rPr>
              <w:t xml:space="preserve">                </w:t>
            </w:r>
            <w:r w:rsidRPr="00ED3046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66 356 647</w:t>
            </w:r>
          </w:p>
        </w:tc>
      </w:tr>
      <w:tr w:rsidR="006B516E" w:rsidRPr="00126042" w14:paraId="2FE70357" w14:textId="77777777" w:rsidTr="00C560BA">
        <w:trPr>
          <w:cantSplit/>
          <w:trHeight w:val="575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BBAE2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14:paraId="3B9C88FA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GÁLL ATTILA ÁRPÁD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F3FAD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8FE0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Mar>
              <w:top w:w="28" w:type="dxa"/>
              <w:bottom w:w="28" w:type="dxa"/>
            </w:tcMar>
            <w:vAlign w:val="center"/>
          </w:tcPr>
          <w:p w14:paraId="55ACBE7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vAlign w:val="center"/>
          </w:tcPr>
          <w:p w14:paraId="5F138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Mar>
              <w:top w:w="28" w:type="dxa"/>
              <w:bottom w:w="28" w:type="dxa"/>
            </w:tcMar>
            <w:vAlign w:val="center"/>
          </w:tcPr>
          <w:p w14:paraId="0A59BE52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84379A">
              <w:rPr>
                <w:sz w:val="20"/>
                <w:szCs w:val="20"/>
                <w:lang w:val="ro-RO"/>
              </w:rPr>
              <w:t>Oraş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strada Ecaterina Varga, nr. 21, ap. 2, </w:t>
            </w:r>
            <w:proofErr w:type="spellStart"/>
            <w:r w:rsidRPr="0084379A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379A">
              <w:rPr>
                <w:sz w:val="20"/>
                <w:szCs w:val="20"/>
                <w:lang w:val="ro-RO"/>
              </w:rPr>
              <w:t xml:space="preserve"> Brașov, telefon:</w:t>
            </w:r>
            <w:r>
              <w:rPr>
                <w:sz w:val="20"/>
                <w:szCs w:val="20"/>
                <w:lang w:val="ro-RO"/>
              </w:rPr>
              <w:t xml:space="preserve"> 0740 256 018</w:t>
            </w:r>
          </w:p>
        </w:tc>
      </w:tr>
      <w:tr w:rsidR="006B516E" w:rsidRPr="00126042" w14:paraId="7016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7F9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1BB28" w14:textId="77777777" w:rsidR="006B516E" w:rsidRPr="003324A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24A8">
              <w:rPr>
                <w:sz w:val="20"/>
                <w:szCs w:val="20"/>
                <w:lang w:val="ro-RO"/>
              </w:rPr>
              <w:t>LACZKÓ – ANGI IGNÁ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5BC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F2C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5.2016</w:t>
            </w:r>
          </w:p>
        </w:tc>
        <w:tc>
          <w:tcPr>
            <w:tcW w:w="1613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E2D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9725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51AE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Municipiul Sfântu Gheorghe, strada Nicolae Iorga, nr. 18, bl. 11, sc. C, etaj 3, ap. 13, </w:t>
            </w:r>
            <w:proofErr w:type="spellStart"/>
            <w:r w:rsidRPr="002B1C7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B1C71">
              <w:rPr>
                <w:sz w:val="20"/>
                <w:szCs w:val="20"/>
                <w:lang w:val="ro-RO"/>
              </w:rPr>
              <w:t xml:space="preserve"> Covasna, telefon:</w:t>
            </w:r>
            <w:r>
              <w:rPr>
                <w:sz w:val="20"/>
                <w:szCs w:val="20"/>
                <w:lang w:val="ro-RO"/>
              </w:rPr>
              <w:t xml:space="preserve"> 0729 977 845</w:t>
            </w:r>
          </w:p>
        </w:tc>
      </w:tr>
      <w:tr w:rsidR="006B516E" w:rsidRPr="00126042" w14:paraId="6BBCBF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319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086C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UJE OCTAV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089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72B0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F526D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F46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5E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6CC7">
              <w:rPr>
                <w:sz w:val="20"/>
                <w:szCs w:val="20"/>
                <w:lang w:val="ro-RO"/>
              </w:rPr>
              <w:t xml:space="preserve">localitatea Brăila, strada Mircea cel Mare, nr. 12, </w:t>
            </w:r>
            <w:proofErr w:type="spellStart"/>
            <w:r w:rsidRPr="000E6C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6CC7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87 821 637</w:t>
            </w:r>
          </w:p>
        </w:tc>
      </w:tr>
      <w:tr w:rsidR="006B516E" w:rsidRPr="00126042" w14:paraId="6E7BED9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EAC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E1C40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KOSTANDI – FERENCZ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E8F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984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E59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4F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B2C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26693">
              <w:rPr>
                <w:sz w:val="20"/>
                <w:szCs w:val="20"/>
                <w:lang w:val="ro-RO"/>
              </w:rPr>
              <w:t xml:space="preserve">localitatea Miercurea Ciuc, strada Sălciei, nr. 2, ap. 16, </w:t>
            </w:r>
            <w:proofErr w:type="spellStart"/>
            <w:r w:rsidRPr="00A2669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26693">
              <w:rPr>
                <w:sz w:val="20"/>
                <w:szCs w:val="20"/>
                <w:lang w:val="ro-RO"/>
              </w:rPr>
              <w:t xml:space="preserve"> Harghit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540 115</w:t>
            </w:r>
          </w:p>
        </w:tc>
      </w:tr>
      <w:tr w:rsidR="006B516E" w:rsidRPr="00126042" w14:paraId="63BC9E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732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9328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ENDE ISTVÁN - MIHÁ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3E7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6CE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B3C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EC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11C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Nicolae Bălcescu, nr. 2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1 345 006</w:t>
            </w:r>
          </w:p>
        </w:tc>
      </w:tr>
      <w:tr w:rsidR="006B516E" w:rsidRPr="00126042" w14:paraId="16F1E0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D57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C70D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BIRÓ ÁRPÁ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1A6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AC81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82B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F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7C4F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54315">
              <w:rPr>
                <w:sz w:val="20"/>
                <w:szCs w:val="20"/>
                <w:lang w:val="ro-RO"/>
              </w:rPr>
              <w:t xml:space="preserve">localitatea Gheorgheni, strada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Belchiei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, nr. 53, </w:t>
            </w:r>
            <w:proofErr w:type="spellStart"/>
            <w:r w:rsidRPr="0045431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54315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8 524 650</w:t>
            </w:r>
          </w:p>
        </w:tc>
      </w:tr>
      <w:tr w:rsidR="006B516E" w:rsidRPr="00126042" w14:paraId="6FA2A3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1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3EB04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ONEL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BE0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54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C09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C5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97DA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3251">
              <w:rPr>
                <w:sz w:val="20"/>
                <w:szCs w:val="20"/>
                <w:lang w:val="ro-RO"/>
              </w:rPr>
              <w:t xml:space="preserve">comuna Oituz, sat Poiana Sărată, </w:t>
            </w:r>
            <w:proofErr w:type="spellStart"/>
            <w:r w:rsidRPr="00E7325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73251">
              <w:rPr>
                <w:sz w:val="20"/>
                <w:szCs w:val="20"/>
                <w:lang w:val="ro-RO"/>
              </w:rPr>
              <w:t xml:space="preserve"> Bacău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7 023 916</w:t>
            </w:r>
          </w:p>
        </w:tc>
      </w:tr>
      <w:tr w:rsidR="006B516E" w:rsidRPr="00126042" w14:paraId="53A896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9DF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F96D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LUC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BC0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71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6E4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958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7B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comuna Soveja, sat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Rucăreni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Vrancea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586 914</w:t>
            </w:r>
          </w:p>
        </w:tc>
      </w:tr>
      <w:tr w:rsidR="006B516E" w:rsidRPr="00126042" w14:paraId="78E2B3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1F1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A0C8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ERŐSS JÓZSEF - ISTV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F28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EBC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EF0C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CD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45E5">
              <w:rPr>
                <w:sz w:val="20"/>
                <w:szCs w:val="20"/>
                <w:lang w:val="ro-RO"/>
              </w:rPr>
              <w:t xml:space="preserve">Municipiul Odorheiu Secuiesc, strada Bethlen Gabor, nr. 94, </w:t>
            </w:r>
            <w:proofErr w:type="spellStart"/>
            <w:r w:rsidRPr="00E245E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45E5">
              <w:rPr>
                <w:sz w:val="20"/>
                <w:szCs w:val="20"/>
                <w:lang w:val="ro-RO"/>
              </w:rPr>
              <w:t xml:space="preserve"> Harghit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03 081</w:t>
            </w:r>
          </w:p>
        </w:tc>
      </w:tr>
      <w:tr w:rsidR="006B516E" w:rsidRPr="00126042" w14:paraId="25DD29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4E4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8D397E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ILIȘ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35A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88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133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E6A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6DE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EBF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Lăpușe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, strada Gării, nr. 54, </w:t>
            </w:r>
            <w:proofErr w:type="spellStart"/>
            <w:r w:rsidRPr="00A73E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73EBF">
              <w:rPr>
                <w:sz w:val="20"/>
                <w:szCs w:val="20"/>
                <w:lang w:val="ro-RO"/>
              </w:rPr>
              <w:t xml:space="preserve"> Maramur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</w:t>
            </w:r>
          </w:p>
          <w:p w14:paraId="7AE45D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172 573</w:t>
            </w:r>
          </w:p>
        </w:tc>
      </w:tr>
      <w:tr w:rsidR="006B516E" w:rsidRPr="00126042" w14:paraId="1B4E2F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9E5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3695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OLTEAN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D8A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92D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EE5EB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37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6A76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4F56">
              <w:rPr>
                <w:sz w:val="20"/>
                <w:szCs w:val="20"/>
                <w:lang w:val="ro-RO"/>
              </w:rPr>
              <w:t xml:space="preserve">Municipiul Focșani, Bulevardul Independenței, bl. 35, ap. 9, </w:t>
            </w:r>
            <w:proofErr w:type="spellStart"/>
            <w:r w:rsidRPr="00204F5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4F56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1 330 358</w:t>
            </w:r>
          </w:p>
        </w:tc>
      </w:tr>
      <w:tr w:rsidR="006B516E" w:rsidRPr="00126042" w14:paraId="220352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F58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B740B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CARPOV MIT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FA4B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F98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824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21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EDF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E74B5">
              <w:rPr>
                <w:sz w:val="20"/>
                <w:szCs w:val="20"/>
                <w:lang w:val="ro-RO"/>
              </w:rPr>
              <w:t xml:space="preserve">Brăila, strada Școlilor, nr. 52, bl. B15, ap. 22, </w:t>
            </w:r>
            <w:proofErr w:type="spellStart"/>
            <w:r w:rsidRPr="00DE74B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E74B5">
              <w:rPr>
                <w:sz w:val="20"/>
                <w:szCs w:val="20"/>
                <w:lang w:val="ro-RO"/>
              </w:rPr>
              <w:t xml:space="preserve"> Brăil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2618D7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0 036 969</w:t>
            </w:r>
          </w:p>
        </w:tc>
      </w:tr>
      <w:tr w:rsidR="006B516E" w:rsidRPr="00126042" w14:paraId="799BAFE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D706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EBE2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GYŐRGY LÓRÁ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25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AE4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548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FB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B82C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718B4">
              <w:rPr>
                <w:sz w:val="20"/>
                <w:szCs w:val="20"/>
                <w:lang w:val="ro-RO"/>
              </w:rPr>
              <w:t xml:space="preserve">localitatea Sândominic, nr. 274, </w:t>
            </w:r>
            <w:proofErr w:type="spellStart"/>
            <w:r w:rsidRPr="00B718B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718B4">
              <w:rPr>
                <w:sz w:val="20"/>
                <w:szCs w:val="20"/>
                <w:lang w:val="ro-RO"/>
              </w:rPr>
              <w:t xml:space="preserve"> Harghita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810 516</w:t>
            </w:r>
          </w:p>
        </w:tc>
      </w:tr>
      <w:tr w:rsidR="006B516E" w:rsidRPr="00126042" w14:paraId="6B814A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72AC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1A8DA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DESPIN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79D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9B67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F2B8E" w14:textId="77777777" w:rsidR="006B516E" w:rsidRPr="00FF68CA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F68CA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E1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8A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Municipiul Slatina, Bulevardul Alexandru Ioan Cuza, nr. 13, bl. CAM. 2, sc. A, etaj 6, ap. 3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Olt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2 676 616</w:t>
            </w:r>
          </w:p>
        </w:tc>
      </w:tr>
      <w:tr w:rsidR="006B516E" w:rsidRPr="00126042" w14:paraId="4B53F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DEA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87846" w14:textId="77777777" w:rsidR="006B516E" w:rsidRPr="0069414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414F">
              <w:rPr>
                <w:sz w:val="20"/>
                <w:szCs w:val="20"/>
                <w:lang w:val="ro-RO"/>
              </w:rPr>
              <w:t>MUREȘIAN GAVRIL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AF3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254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7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F47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8D6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2FF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7FCB">
              <w:rPr>
                <w:sz w:val="20"/>
                <w:szCs w:val="20"/>
                <w:lang w:val="ro-RO"/>
              </w:rPr>
              <w:t xml:space="preserve">localitatea Mititei, nr. 65, </w:t>
            </w:r>
            <w:proofErr w:type="spellStart"/>
            <w:r w:rsidRPr="00C97FC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97FCB">
              <w:rPr>
                <w:sz w:val="20"/>
                <w:szCs w:val="20"/>
                <w:lang w:val="ro-RO"/>
              </w:rPr>
              <w:t xml:space="preserve"> Bistrița Năsăud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618 156</w:t>
            </w:r>
          </w:p>
        </w:tc>
      </w:tr>
      <w:tr w:rsidR="006B516E" w:rsidRPr="00126042" w14:paraId="166B4A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3E2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AE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E DANIEL GEORG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60A2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156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DC4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929D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AFAFC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E09CF">
              <w:rPr>
                <w:sz w:val="20"/>
                <w:szCs w:val="20"/>
                <w:lang w:val="ro-RO"/>
              </w:rPr>
              <w:t xml:space="preserve">Ploiești, Aleea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Cătinei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, nr. 7, bl. 37F, sc. A, ap. 4, </w:t>
            </w:r>
            <w:proofErr w:type="spellStart"/>
            <w:r w:rsidRPr="008E09C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E09CF">
              <w:rPr>
                <w:sz w:val="20"/>
                <w:szCs w:val="20"/>
                <w:lang w:val="ro-RO"/>
              </w:rPr>
              <w:t xml:space="preserve"> Prahov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9 651 488</w:t>
            </w:r>
          </w:p>
        </w:tc>
      </w:tr>
      <w:tr w:rsidR="006B516E" w:rsidRPr="00126042" w14:paraId="66EE6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29B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B1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FTIME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46B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746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45D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DC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1CCE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orașul Târgu Ocna, strada Cimitir, nr. 2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acău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6 381 962</w:t>
            </w:r>
          </w:p>
        </w:tc>
      </w:tr>
      <w:tr w:rsidR="006B516E" w:rsidRPr="00126042" w14:paraId="330B5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ACE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6DF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0248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6D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A8A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19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D30F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localitatea Poiana Mare, strada Mihai Viteazu, nr. 81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Dol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3 942 325</w:t>
            </w:r>
          </w:p>
        </w:tc>
      </w:tr>
      <w:tr w:rsidR="006B516E" w:rsidRPr="00126042" w14:paraId="35E124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1A9F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15E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IAȘ MARIUS - ION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B55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6EBE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EBF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5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57A1A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833BF">
              <w:rPr>
                <w:sz w:val="20"/>
                <w:szCs w:val="20"/>
                <w:lang w:val="ro-RO"/>
              </w:rPr>
              <w:t xml:space="preserve">Municipiul Marghita, strada Aleea Înfrățirii, nr. 1, etaj 1, ap. 6, </w:t>
            </w:r>
            <w:proofErr w:type="spellStart"/>
            <w:r w:rsidRPr="00D83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833BF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2 223 189</w:t>
            </w:r>
          </w:p>
        </w:tc>
      </w:tr>
      <w:tr w:rsidR="006B516E" w:rsidRPr="00126042" w14:paraId="02A075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8F8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9E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CIPRIAN -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84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2E3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751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B53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FE5D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Municipiul Oradea, strada Primăriei, nr. 4, bl. N4, ap. 20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Bihor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3 514 893</w:t>
            </w:r>
          </w:p>
        </w:tc>
      </w:tr>
      <w:tr w:rsidR="006B516E" w:rsidRPr="00126042" w14:paraId="4A6ABC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DF1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76A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MELIE AURELIAN -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C45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CA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987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CB8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ECE3D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42330">
              <w:rPr>
                <w:sz w:val="20"/>
                <w:szCs w:val="20"/>
                <w:lang w:val="ro-RO"/>
              </w:rPr>
              <w:t xml:space="preserve">Focșani, B-dul Unirii, nr. 33, bloc 33, etaj 5, ap. 22, </w:t>
            </w:r>
            <w:proofErr w:type="spellStart"/>
            <w:r w:rsidRPr="0084233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42330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21 565</w:t>
            </w:r>
          </w:p>
        </w:tc>
      </w:tr>
      <w:tr w:rsidR="006B516E" w:rsidRPr="00126042" w14:paraId="120E02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9D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B30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TOHI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690F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36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376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5D7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BA461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localitatea Băleni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alați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93 536</w:t>
            </w:r>
          </w:p>
        </w:tc>
      </w:tr>
      <w:tr w:rsidR="006B516E" w:rsidRPr="00126042" w14:paraId="78F4E2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5F8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687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NICOLAE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50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094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310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80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496A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5058">
              <w:rPr>
                <w:sz w:val="20"/>
                <w:szCs w:val="20"/>
                <w:lang w:val="ro-RO"/>
              </w:rPr>
              <w:t xml:space="preserve">orașul Târgu Jiu, strada Alexandru Vlahuță, bl. 6, scara 1, etaj 6, ap. 27, </w:t>
            </w:r>
            <w:proofErr w:type="spellStart"/>
            <w:r w:rsidRPr="00E2505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25058">
              <w:rPr>
                <w:sz w:val="20"/>
                <w:szCs w:val="20"/>
                <w:lang w:val="ro-RO"/>
              </w:rPr>
              <w:t xml:space="preserve"> Gorj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234 454</w:t>
            </w:r>
          </w:p>
        </w:tc>
      </w:tr>
      <w:tr w:rsidR="006B516E" w:rsidRPr="00126042" w14:paraId="5C0BA9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20F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5131A" w14:textId="77777777" w:rsidR="006B516E" w:rsidRPr="003C0A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VDUH IUL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6A87F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DE4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67B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A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8B6DA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307D">
              <w:rPr>
                <w:sz w:val="20"/>
                <w:szCs w:val="20"/>
                <w:lang w:val="ro-RO"/>
              </w:rPr>
              <w:t xml:space="preserve">orașul Măcin, strada Traian, nr. 3, </w:t>
            </w:r>
            <w:proofErr w:type="spellStart"/>
            <w:r w:rsidRPr="00E3307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3307D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139 026</w:t>
            </w:r>
          </w:p>
        </w:tc>
      </w:tr>
      <w:tr w:rsidR="006B516E" w:rsidRPr="00126042" w14:paraId="174217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196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3C6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DOLEANU ZIS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D464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1561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4FA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6B88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comuna Jijila, strada Telegraf Sud, nr. 1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Tu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52 189 652</w:t>
            </w:r>
          </w:p>
        </w:tc>
      </w:tr>
      <w:tr w:rsidR="006B516E" w:rsidRPr="00126042" w14:paraId="5952E8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3F8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29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-DRĂGHICI HORAȚIU -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34F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DE7A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1A28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443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0CE30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strada Mihail Kogălniceanu, nr. 19, bloc C5, ap. 31, etaj 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28F0E9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E65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009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80E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79A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87503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4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07763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E43BF">
              <w:rPr>
                <w:sz w:val="20"/>
                <w:szCs w:val="20"/>
                <w:lang w:val="ro-RO"/>
              </w:rPr>
              <w:t xml:space="preserve">Municipiul Brașov, B-dul 15 Noiembrie, nr. 82, bloc C25, ap. 28, </w:t>
            </w:r>
            <w:proofErr w:type="spellStart"/>
            <w:r w:rsidRPr="000E43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E43BF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7 794 852</w:t>
            </w:r>
          </w:p>
        </w:tc>
      </w:tr>
      <w:tr w:rsidR="006B516E" w:rsidRPr="00126042" w14:paraId="50C4F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8F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5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ISE CRISTIAN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BF1D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DBE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A7E9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D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ED9C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D5FFD">
              <w:rPr>
                <w:sz w:val="20"/>
                <w:szCs w:val="20"/>
                <w:lang w:val="ro-RO"/>
              </w:rPr>
              <w:t xml:space="preserve">Municipiul Brașov, strada Valea Cetății, nr. 6, bloc B2, ap. 6, </w:t>
            </w:r>
            <w:proofErr w:type="spellStart"/>
            <w:r w:rsidRPr="003D5FF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D5FFD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80 945</w:t>
            </w:r>
          </w:p>
        </w:tc>
      </w:tr>
      <w:tr w:rsidR="006B516E" w:rsidRPr="00126042" w14:paraId="0F6AB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754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531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LIG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5CC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DF8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75E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68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816774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Municipiul Brașov, strada Cocorului, nr. 4, bloc 215, ap. 18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Brașov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0 047 023</w:t>
            </w:r>
          </w:p>
        </w:tc>
      </w:tr>
      <w:tr w:rsidR="006B516E" w:rsidRPr="00126042" w14:paraId="47B638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663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654F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ULESCU CON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1B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14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74B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AD6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1DA07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03E7">
              <w:rPr>
                <w:sz w:val="20"/>
                <w:szCs w:val="20"/>
                <w:lang w:val="ro-RO"/>
              </w:rPr>
              <w:t xml:space="preserve">Râmnicu Vâlcea, strada Nicolae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Olănescu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, nr. 14, bl. C10, sc. A, etaj 1, ap. 4, </w:t>
            </w:r>
            <w:proofErr w:type="spellStart"/>
            <w:r w:rsidRPr="00E403E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03E7">
              <w:rPr>
                <w:sz w:val="20"/>
                <w:szCs w:val="20"/>
                <w:lang w:val="ro-RO"/>
              </w:rPr>
              <w:t xml:space="preserve"> Vâl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01 236</w:t>
            </w:r>
          </w:p>
        </w:tc>
      </w:tr>
      <w:tr w:rsidR="006B516E" w:rsidRPr="00126042" w14:paraId="089BAC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21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852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OI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94CE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83C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F24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48C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A8D4E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 xml:space="preserve">comuna Nereju, </w:t>
            </w:r>
            <w:proofErr w:type="spellStart"/>
            <w:r w:rsidRPr="0039576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95762">
              <w:rPr>
                <w:sz w:val="20"/>
                <w:szCs w:val="20"/>
                <w:lang w:val="ro-RO"/>
              </w:rPr>
              <w:t xml:space="preserve"> Vrancea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4E8CE1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AD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B2A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NAC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27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BE4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7127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 xml:space="preserve">b / 6 a, b, </w:t>
            </w:r>
            <w:r>
              <w:rPr>
                <w:sz w:val="20"/>
                <w:szCs w:val="19"/>
                <w:lang w:val="ro-RO"/>
              </w:rPr>
              <w:t xml:space="preserve">d, e,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BB9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274EF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București, B-dul Lacul Tei, nr. 126-128, bl. 17-18, sc. I, etaj 4, ap. 350, sector 2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4 186 149</w:t>
            </w:r>
          </w:p>
        </w:tc>
      </w:tr>
      <w:tr w:rsidR="006B516E" w:rsidRPr="00126042" w14:paraId="5D33B43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BE20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FCC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3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5F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4C5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07D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DAA85" w14:textId="77777777" w:rsidR="006B516E" w:rsidRPr="00BE4FA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5 169 628</w:t>
            </w:r>
          </w:p>
        </w:tc>
      </w:tr>
      <w:tr w:rsidR="006B516E" w:rsidRPr="00126042" w14:paraId="4B81FC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489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719A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NTESCU LORENA-MA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1F0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627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09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0DA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48E1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8E48E1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8E48E1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D1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6CC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762">
              <w:rPr>
                <w:sz w:val="20"/>
                <w:szCs w:val="20"/>
                <w:lang w:val="ro-RO"/>
              </w:rPr>
              <w:t>orașul Pitești, strada Făgăraș, nr. 7, bl. E2, sc. A, ap. 2, județul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2B1C71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6 019 073</w:t>
            </w:r>
          </w:p>
        </w:tc>
      </w:tr>
      <w:tr w:rsidR="006B516E" w:rsidRPr="00126042" w14:paraId="789A9B1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3A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30F9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ESCU MUGUREL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7B6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8D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33B69" w14:textId="77777777" w:rsidR="006B516E" w:rsidRPr="00F0166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0166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AD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E8255" w14:textId="77777777" w:rsidR="006B516E" w:rsidRPr="00DF7C8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C8D">
              <w:rPr>
                <w:sz w:val="20"/>
                <w:szCs w:val="20"/>
                <w:lang w:val="ro-RO"/>
              </w:rPr>
              <w:t xml:space="preserve">Municipiul Câmpulung, strada General Grigore Grecescu, nr. 10, bl. D10, scara A, etaj 2, ap. 12, </w:t>
            </w:r>
            <w:proofErr w:type="spellStart"/>
            <w:r w:rsidRPr="00DF7C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7C8D">
              <w:rPr>
                <w:sz w:val="20"/>
                <w:szCs w:val="20"/>
                <w:lang w:val="ro-RO"/>
              </w:rPr>
              <w:t xml:space="preserve"> Argeș</w:t>
            </w:r>
            <w:r>
              <w:rPr>
                <w:sz w:val="20"/>
                <w:szCs w:val="20"/>
                <w:lang w:val="ro-RO"/>
              </w:rPr>
              <w:t>,</w:t>
            </w:r>
            <w:r w:rsidRPr="00DF7C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22 660 267</w:t>
            </w:r>
          </w:p>
        </w:tc>
      </w:tr>
      <w:tr w:rsidR="006B516E" w:rsidRPr="00126042" w14:paraId="42EAF4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D1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21B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IGORIȚ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07D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6534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9BCEBE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1B572A5D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0F5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1136" w14:textId="77777777" w:rsidR="006B516E" w:rsidRPr="00B5147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51476">
              <w:rPr>
                <w:sz w:val="20"/>
                <w:szCs w:val="20"/>
                <w:lang w:val="ro-RO"/>
              </w:rPr>
              <w:t xml:space="preserve">localitatea Mihăești, sat Măgura, </w:t>
            </w:r>
            <w:proofErr w:type="spellStart"/>
            <w:r w:rsidRPr="00B5147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B51476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2 620 994 </w:t>
            </w:r>
          </w:p>
        </w:tc>
      </w:tr>
      <w:tr w:rsidR="006B516E" w:rsidRPr="00126042" w14:paraId="49E492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149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8B9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RARU ALEXANDRU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5E91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0D14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D32646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A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77586" w14:textId="77777777" w:rsidR="006B516E" w:rsidRPr="00AB25C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25C7">
              <w:rPr>
                <w:sz w:val="20"/>
                <w:szCs w:val="20"/>
                <w:lang w:val="ro-RO"/>
              </w:rPr>
              <w:t xml:space="preserve">Municipiul Râmnicu Vâlcea, strada Henri Coandă, nr. 5, bl. B1/2, scara A, ap. 13, </w:t>
            </w:r>
            <w:proofErr w:type="spellStart"/>
            <w:r w:rsidRPr="00AB25C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B25C7">
              <w:rPr>
                <w:sz w:val="20"/>
                <w:szCs w:val="20"/>
                <w:lang w:val="ro-RO"/>
              </w:rPr>
              <w:t xml:space="preserve"> Vâlcea, telefon: </w:t>
            </w:r>
            <w:r>
              <w:rPr>
                <w:sz w:val="20"/>
                <w:szCs w:val="20"/>
                <w:lang w:val="ro-RO"/>
              </w:rPr>
              <w:t>0745 110 600</w:t>
            </w:r>
          </w:p>
        </w:tc>
      </w:tr>
      <w:tr w:rsidR="006B516E" w:rsidRPr="00126042" w14:paraId="5E246D0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296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D0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LESCU MIHAI -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4C4F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9E7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8A988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C4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20247C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Municipiul Râmnicu Vâlcea, strada Teodor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Bălășe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, nr. 7, bl. Bl. 32, scara B, ap. 2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Vâlcea, telefon:</w:t>
            </w:r>
            <w:r>
              <w:rPr>
                <w:sz w:val="20"/>
                <w:szCs w:val="20"/>
                <w:lang w:val="ro-RO"/>
              </w:rPr>
              <w:t xml:space="preserve"> 0730 652 564</w:t>
            </w:r>
          </w:p>
        </w:tc>
      </w:tr>
      <w:tr w:rsidR="006B516E" w:rsidRPr="00126042" w14:paraId="34D71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6B5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D20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ȚILĂ NICOLAE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2A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36D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D9B7A" w14:textId="77777777" w:rsidR="006B516E" w:rsidRPr="00AB25C7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AB25C7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8B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2B5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 xml:space="preserve">orașul Bocșa, strada Crișan, nr. 7, </w:t>
            </w:r>
            <w:proofErr w:type="spellStart"/>
            <w:r w:rsidRPr="00473BD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73BD4">
              <w:rPr>
                <w:sz w:val="20"/>
                <w:szCs w:val="20"/>
                <w:lang w:val="ro-RO"/>
              </w:rPr>
              <w:t xml:space="preserve"> Caraș Severin, </w:t>
            </w:r>
          </w:p>
          <w:p w14:paraId="19E9AE79" w14:textId="77777777" w:rsidR="006B516E" w:rsidRPr="00473BD4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3BD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020 033</w:t>
            </w:r>
          </w:p>
        </w:tc>
      </w:tr>
      <w:tr w:rsidR="006B516E" w:rsidRPr="00126042" w14:paraId="5617C4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B32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491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OCHINĂ CRISTI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B5B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C8E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865EC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  <w:p w14:paraId="06CAC1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C4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AC5A7A" w14:textId="77777777" w:rsidR="006B516E" w:rsidRPr="00A5140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40D">
              <w:rPr>
                <w:sz w:val="20"/>
                <w:szCs w:val="20"/>
                <w:lang w:val="ro-RO"/>
              </w:rPr>
              <w:t xml:space="preserve">localitatea Drobeta Turnu Severin, Bulevardul Aluniș, nr. 1, bloc VD1, scara 1, etaj 2, ap. 16, </w:t>
            </w:r>
            <w:proofErr w:type="spellStart"/>
            <w:r w:rsidRPr="00A5140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A5140D">
              <w:rPr>
                <w:sz w:val="20"/>
                <w:szCs w:val="20"/>
                <w:lang w:val="ro-RO"/>
              </w:rPr>
              <w:t xml:space="preserve"> Mehedinți, telefon:</w:t>
            </w:r>
            <w:r>
              <w:rPr>
                <w:sz w:val="20"/>
                <w:szCs w:val="20"/>
                <w:lang w:val="ro-RO"/>
              </w:rPr>
              <w:t xml:space="preserve"> 0744 633 302</w:t>
            </w:r>
          </w:p>
        </w:tc>
      </w:tr>
      <w:tr w:rsidR="006B516E" w:rsidRPr="00126042" w14:paraId="6E88C0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755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08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DUȘ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59D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457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34989C" w14:textId="77777777" w:rsidR="006B516E" w:rsidRPr="004F56E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4F56E6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F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178EB" w14:textId="77777777" w:rsidR="006B516E" w:rsidRPr="004F56E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56E6">
              <w:rPr>
                <w:sz w:val="20"/>
                <w:szCs w:val="20"/>
                <w:lang w:val="ro-RO"/>
              </w:rPr>
              <w:t xml:space="preserve">localitatea Dăbuleni, strada Alexandru Ioan Cuza, nr. 59, </w:t>
            </w:r>
            <w:proofErr w:type="spellStart"/>
            <w:r w:rsidRPr="004F56E6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56E6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25 361 807</w:t>
            </w:r>
          </w:p>
        </w:tc>
      </w:tr>
      <w:tr w:rsidR="006B516E" w:rsidRPr="00126042" w14:paraId="44A8ED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F854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965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UȚ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EE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C47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56D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36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D1C72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orașul Dăbuleni, strada Vlad Călugărul, nr. 79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Dolj telefon: </w:t>
            </w:r>
            <w:r>
              <w:rPr>
                <w:sz w:val="20"/>
                <w:szCs w:val="20"/>
                <w:lang w:val="ro-RO"/>
              </w:rPr>
              <w:t>0764 528 796</w:t>
            </w:r>
          </w:p>
        </w:tc>
      </w:tr>
      <w:tr w:rsidR="006B516E" w:rsidRPr="00126042" w14:paraId="586603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54D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9D6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RU IOR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C7F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D7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DB6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06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246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 xml:space="preserve">comuna Jijila, strada Primăverii, nr. 31, </w:t>
            </w:r>
            <w:proofErr w:type="spellStart"/>
            <w:r w:rsidRPr="002009C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2009C9">
              <w:rPr>
                <w:sz w:val="20"/>
                <w:szCs w:val="20"/>
                <w:lang w:val="ro-RO"/>
              </w:rPr>
              <w:t xml:space="preserve"> Tulcea, telefon: </w:t>
            </w:r>
          </w:p>
          <w:p w14:paraId="3BD0E821" w14:textId="77777777" w:rsidR="006B516E" w:rsidRPr="002009C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09C9">
              <w:rPr>
                <w:sz w:val="20"/>
                <w:szCs w:val="20"/>
                <w:lang w:val="ro-RO"/>
              </w:rPr>
              <w:t>0745 390 563</w:t>
            </w:r>
          </w:p>
        </w:tc>
      </w:tr>
      <w:tr w:rsidR="006B516E" w:rsidRPr="00126042" w14:paraId="483C91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55A6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9CE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AN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7B1B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A06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5FB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4106A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C95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64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2621">
              <w:rPr>
                <w:sz w:val="20"/>
                <w:szCs w:val="20"/>
                <w:lang w:val="ro-RO"/>
              </w:rPr>
              <w:t xml:space="preserve">comuna Gorgota, sat Potigrafu, nr. 358, </w:t>
            </w:r>
            <w:proofErr w:type="spellStart"/>
            <w:r w:rsidRPr="00E82621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82621">
              <w:rPr>
                <w:sz w:val="20"/>
                <w:szCs w:val="20"/>
                <w:lang w:val="ro-RO"/>
              </w:rPr>
              <w:t xml:space="preserve"> Prahova, telefon:</w:t>
            </w:r>
          </w:p>
          <w:p w14:paraId="171CD5A3" w14:textId="77777777" w:rsidR="006B516E" w:rsidRPr="00E8262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886 470</w:t>
            </w:r>
          </w:p>
        </w:tc>
      </w:tr>
      <w:tr w:rsidR="006B516E" w:rsidRPr="00126042" w14:paraId="789EAD9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C796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B28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OTH FRANCISC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FC7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B98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1ACF2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  <w:p w14:paraId="3854636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50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59EB25" w14:textId="77777777" w:rsidR="006B516E" w:rsidRPr="0031421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421D">
              <w:rPr>
                <w:sz w:val="20"/>
                <w:szCs w:val="20"/>
                <w:lang w:val="ro-RO"/>
              </w:rPr>
              <w:t xml:space="preserve">orașul Lugoj, strada Dacilor, nr. 58B, </w:t>
            </w:r>
            <w:proofErr w:type="spellStart"/>
            <w:r w:rsidRPr="0031421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1421D">
              <w:rPr>
                <w:sz w:val="20"/>
                <w:szCs w:val="20"/>
                <w:lang w:val="ro-RO"/>
              </w:rPr>
              <w:t xml:space="preserve"> Timiș, telefon:</w:t>
            </w:r>
            <w:r>
              <w:rPr>
                <w:sz w:val="20"/>
                <w:szCs w:val="20"/>
                <w:lang w:val="ro-RO"/>
              </w:rPr>
              <w:t xml:space="preserve"> 0724 243 264</w:t>
            </w:r>
          </w:p>
        </w:tc>
      </w:tr>
      <w:tr w:rsidR="006B516E" w:rsidRPr="00126042" w14:paraId="16EF06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5D7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7C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BI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743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5E6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F61541" w14:textId="77777777" w:rsidR="006B516E" w:rsidRPr="004106A3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4106A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A2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1A18A" w14:textId="77777777" w:rsidR="006B516E" w:rsidRPr="004106A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06A3">
              <w:rPr>
                <w:sz w:val="20"/>
                <w:szCs w:val="20"/>
                <w:lang w:val="ro-RO"/>
              </w:rPr>
              <w:t xml:space="preserve">orașul Nehoiu, strada 1 decembrie 1918, bloc A1, ap. 2, </w:t>
            </w:r>
            <w:proofErr w:type="spellStart"/>
            <w:r w:rsidRPr="004106A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106A3">
              <w:rPr>
                <w:sz w:val="20"/>
                <w:szCs w:val="20"/>
                <w:lang w:val="ro-RO"/>
              </w:rPr>
              <w:t xml:space="preserve"> Buzău, telefon: </w:t>
            </w:r>
            <w:r>
              <w:rPr>
                <w:sz w:val="20"/>
                <w:szCs w:val="20"/>
                <w:lang w:val="ro-RO"/>
              </w:rPr>
              <w:t>0755 127 240</w:t>
            </w:r>
          </w:p>
        </w:tc>
      </w:tr>
      <w:tr w:rsidR="006B516E" w:rsidRPr="00126042" w14:paraId="32100B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253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5B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38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699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.11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FF89B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53A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24C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 xml:space="preserve">comuna Siriu, sat Lunca Jariștei, nr. 144, </w:t>
            </w:r>
            <w:proofErr w:type="spellStart"/>
            <w:r w:rsidRPr="00E10C6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C6D">
              <w:rPr>
                <w:sz w:val="20"/>
                <w:szCs w:val="20"/>
                <w:lang w:val="ro-RO"/>
              </w:rPr>
              <w:t xml:space="preserve"> Buzău,</w:t>
            </w:r>
          </w:p>
          <w:p w14:paraId="5554D22E" w14:textId="77777777" w:rsidR="006B516E" w:rsidRPr="00E10C6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C6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1 207 077</w:t>
            </w:r>
          </w:p>
        </w:tc>
      </w:tr>
      <w:tr w:rsidR="006B516E" w:rsidRPr="00126042" w14:paraId="46F172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976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8ED6C1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UCESCU IOAN -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18573" w14:textId="77777777" w:rsidR="006B516E" w:rsidRPr="003A3ECF" w:rsidRDefault="006B516E" w:rsidP="00C560BA">
            <w:pPr>
              <w:jc w:val="center"/>
              <w:rPr>
                <w:sz w:val="20"/>
                <w:szCs w:val="20"/>
              </w:rPr>
            </w:pPr>
            <w:r w:rsidRPr="003A3ECF">
              <w:rPr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976B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C91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373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8BC02" w14:textId="77777777" w:rsidR="006B516E" w:rsidRPr="0060499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499C">
              <w:rPr>
                <w:sz w:val="20"/>
                <w:szCs w:val="20"/>
                <w:lang w:val="ro-RO"/>
              </w:rPr>
              <w:t xml:space="preserve">Municipiul Arad, Piața Academician Caius Iacob, nr. 4, bloc R, sc. B, ap. 5, </w:t>
            </w:r>
            <w:proofErr w:type="spellStart"/>
            <w:r w:rsidRPr="0060499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0499C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>0731 844 228</w:t>
            </w:r>
          </w:p>
        </w:tc>
      </w:tr>
      <w:tr w:rsidR="006B516E" w:rsidRPr="00126042" w14:paraId="34C783F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B696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B7C44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SU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B2F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6F9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12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B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41E3" w14:textId="77777777" w:rsidR="006B516E" w:rsidRPr="0008212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82127">
              <w:rPr>
                <w:sz w:val="20"/>
                <w:szCs w:val="20"/>
                <w:lang w:val="ro-RO"/>
              </w:rPr>
              <w:t xml:space="preserve">Municipiul Arad, strada Griviței, nr. 48, </w:t>
            </w:r>
            <w:proofErr w:type="spellStart"/>
            <w:r w:rsidRPr="00082127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82127">
              <w:rPr>
                <w:sz w:val="20"/>
                <w:szCs w:val="20"/>
                <w:lang w:val="ro-RO"/>
              </w:rPr>
              <w:t xml:space="preserve"> Arad, telefon: </w:t>
            </w:r>
            <w:r>
              <w:rPr>
                <w:sz w:val="20"/>
                <w:szCs w:val="20"/>
                <w:lang w:val="ro-RO"/>
              </w:rPr>
              <w:t xml:space="preserve">               0732 800 440</w:t>
            </w:r>
          </w:p>
        </w:tc>
      </w:tr>
      <w:tr w:rsidR="006B516E" w:rsidRPr="00126042" w14:paraId="4D0B91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FA2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96EE70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OADER EMIL -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5EB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DF2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0B571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D64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BB21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Municipiul Arad, strada Colonel Gheorghe Ioan Mureșan, nr. 9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Arad, telefon:</w:t>
            </w:r>
            <w:r>
              <w:rPr>
                <w:sz w:val="20"/>
                <w:szCs w:val="20"/>
                <w:lang w:val="ro-RO"/>
              </w:rPr>
              <w:t xml:space="preserve"> 0731 844 218</w:t>
            </w:r>
          </w:p>
        </w:tc>
      </w:tr>
      <w:tr w:rsidR="006B516E" w:rsidRPr="00126042" w14:paraId="482479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F58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A7F7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ERCEA IU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782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B9B2BF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0B2254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B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E1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3348">
              <w:rPr>
                <w:sz w:val="20"/>
                <w:szCs w:val="20"/>
                <w:lang w:val="ro-RO"/>
              </w:rPr>
              <w:t xml:space="preserve">Filiași, Bulevardul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Racoțeanu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, nr. 162, bl. I2, sc. 2, etaj 2, ap. 4, </w:t>
            </w:r>
            <w:proofErr w:type="spellStart"/>
            <w:r w:rsidRPr="0000334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03348">
              <w:rPr>
                <w:sz w:val="20"/>
                <w:szCs w:val="20"/>
                <w:lang w:val="ro-RO"/>
              </w:rPr>
              <w:t xml:space="preserve"> Dolj, telefon: </w:t>
            </w:r>
            <w:r>
              <w:rPr>
                <w:sz w:val="20"/>
                <w:szCs w:val="20"/>
                <w:lang w:val="ro-RO"/>
              </w:rPr>
              <w:t>0741 626 230</w:t>
            </w:r>
          </w:p>
        </w:tc>
      </w:tr>
      <w:tr w:rsidR="006B516E" w:rsidRPr="00126042" w14:paraId="2771C8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E4E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B06D2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MARCU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197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CDC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94165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62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C9F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0DF2">
              <w:rPr>
                <w:sz w:val="20"/>
                <w:szCs w:val="20"/>
                <w:lang w:val="ro-RO"/>
              </w:rPr>
              <w:t xml:space="preserve">Municipiul Botoșani, strada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Marchian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, nr. 3, sc. D, ap. 12, </w:t>
            </w:r>
            <w:proofErr w:type="spellStart"/>
            <w:r w:rsidRPr="00E60DF2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0DF2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0 084 168</w:t>
            </w:r>
          </w:p>
        </w:tc>
      </w:tr>
      <w:tr w:rsidR="006B516E" w:rsidRPr="00126042" w14:paraId="0FB07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360AB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69195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ARDAȘ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D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2E6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088F41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6E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CA6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 xml:space="preserve">Municipiul Botoșani, strada Calea Națională, nr. 66, sc. B, etaj 2, ap. 4, </w:t>
            </w:r>
            <w:proofErr w:type="spellStart"/>
            <w:r w:rsidRPr="00697BF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97BF5">
              <w:rPr>
                <w:sz w:val="20"/>
                <w:szCs w:val="20"/>
                <w:lang w:val="ro-RO"/>
              </w:rPr>
              <w:t xml:space="preserve"> Botoșani, </w:t>
            </w:r>
          </w:p>
          <w:p w14:paraId="051EF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7BF5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837 049</w:t>
            </w:r>
          </w:p>
        </w:tc>
      </w:tr>
      <w:tr w:rsidR="006B516E" w:rsidRPr="00126042" w14:paraId="308D74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48D94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4CAA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CIOCĂNESCU NICOLAE COD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FD3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E8CC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BB77D" w14:textId="77777777" w:rsidR="006B516E" w:rsidRPr="009B5E32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5E32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B0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6F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Municipiul Botoșani, strada Andrei Mureșan, nr. 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Botoșani, telefon: </w:t>
            </w:r>
            <w:r>
              <w:rPr>
                <w:sz w:val="20"/>
                <w:szCs w:val="20"/>
                <w:lang w:val="ro-RO"/>
              </w:rPr>
              <w:t>0742 037 495</w:t>
            </w:r>
          </w:p>
        </w:tc>
      </w:tr>
      <w:tr w:rsidR="006B516E" w:rsidRPr="00126042" w14:paraId="1DC6668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7D1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3215A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355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7BD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1620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9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A22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comuna Barcani, nr. 353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 telefon: </w:t>
            </w:r>
            <w:r>
              <w:rPr>
                <w:sz w:val="20"/>
                <w:szCs w:val="20"/>
                <w:lang w:val="ro-RO"/>
              </w:rPr>
              <w:t>0734 889 434</w:t>
            </w:r>
          </w:p>
        </w:tc>
      </w:tr>
      <w:tr w:rsidR="006B516E" w:rsidRPr="00126042" w14:paraId="5670AD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7D7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ECB5C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TUDOR – PRUNDAR CRISTIAN –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C53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A8E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BF78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5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AD5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localitatea  Sita Buzăului, nr. 245, </w:t>
            </w:r>
            <w:proofErr w:type="spellStart"/>
            <w:r w:rsidRPr="00CC7D4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C7D44">
              <w:rPr>
                <w:sz w:val="20"/>
                <w:szCs w:val="20"/>
                <w:lang w:val="ro-RO"/>
              </w:rPr>
              <w:t xml:space="preserve"> Covasna,</w:t>
            </w:r>
          </w:p>
          <w:p w14:paraId="24DD3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7D44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34 889 428</w:t>
            </w:r>
          </w:p>
        </w:tc>
      </w:tr>
      <w:tr w:rsidR="006B516E" w:rsidRPr="00126042" w14:paraId="3759A5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260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2D9A7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BURGHELEA O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4BF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6DD38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165D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C1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69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orașul Comănești, strada 22 decembrie, nr. 39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44 526 218</w:t>
            </w:r>
          </w:p>
        </w:tc>
      </w:tr>
      <w:tr w:rsidR="006B516E" w:rsidRPr="00126042" w14:paraId="4FAEE4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232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64023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POPA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781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30B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12FAF9" w14:textId="77777777" w:rsidR="006B516E" w:rsidRPr="003F416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a / 6 a, b, c, f,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6331E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3F416C">
              <w:rPr>
                <w:sz w:val="18"/>
                <w:szCs w:val="19"/>
                <w:lang w:val="ro-RO"/>
              </w:rPr>
              <w:t>5 b / 6 a, b, c,</w:t>
            </w:r>
            <w:r>
              <w:rPr>
                <w:sz w:val="18"/>
                <w:szCs w:val="19"/>
                <w:lang w:val="ro-RO"/>
              </w:rPr>
              <w:t xml:space="preserve"> d, e,</w:t>
            </w:r>
            <w:r w:rsidRPr="003F416C">
              <w:rPr>
                <w:sz w:val="18"/>
                <w:szCs w:val="19"/>
                <w:lang w:val="ro-RO"/>
              </w:rPr>
              <w:t xml:space="preserve"> f, 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3F416C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906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7B7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07C0">
              <w:rPr>
                <w:sz w:val="20"/>
                <w:szCs w:val="20"/>
                <w:lang w:val="ro-RO"/>
              </w:rPr>
              <w:t xml:space="preserve">Municipiul Bacău, strada Aleea Armoniei, nr. 8, sc. A, etaj 2, ap. 8, </w:t>
            </w:r>
            <w:proofErr w:type="spellStart"/>
            <w:r w:rsidRPr="006407C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407C0">
              <w:rPr>
                <w:sz w:val="20"/>
                <w:szCs w:val="20"/>
                <w:lang w:val="ro-RO"/>
              </w:rPr>
              <w:t xml:space="preserve"> Bacău, telefon: </w:t>
            </w:r>
            <w:r>
              <w:rPr>
                <w:sz w:val="20"/>
                <w:szCs w:val="20"/>
                <w:lang w:val="ro-RO"/>
              </w:rPr>
              <w:t>0730 653 447</w:t>
            </w:r>
          </w:p>
        </w:tc>
      </w:tr>
      <w:tr w:rsidR="006B516E" w:rsidRPr="00126042" w14:paraId="21925A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FF3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6197B" w14:textId="77777777" w:rsidR="006B516E" w:rsidRPr="00D357FC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57FC">
              <w:rPr>
                <w:sz w:val="20"/>
                <w:szCs w:val="20"/>
                <w:lang w:val="ro-RO"/>
              </w:rPr>
              <w:t>ROȘCA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C60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42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96CD2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0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D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EAB">
              <w:rPr>
                <w:sz w:val="20"/>
                <w:szCs w:val="20"/>
                <w:lang w:val="ro-RO"/>
              </w:rPr>
              <w:t xml:space="preserve">Municipiul Bacău, strada Martir Horia, nr. 5, sc. A, ap. 6, </w:t>
            </w:r>
            <w:proofErr w:type="spellStart"/>
            <w:r w:rsidRPr="00385EA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85EAB">
              <w:rPr>
                <w:sz w:val="20"/>
                <w:szCs w:val="20"/>
                <w:lang w:val="ro-RO"/>
              </w:rPr>
              <w:t xml:space="preserve"> Bacău, telefon:</w:t>
            </w:r>
            <w:r>
              <w:rPr>
                <w:sz w:val="20"/>
                <w:szCs w:val="20"/>
                <w:lang w:val="ro-RO"/>
              </w:rPr>
              <w:t xml:space="preserve"> 0744 790 978</w:t>
            </w:r>
          </w:p>
        </w:tc>
      </w:tr>
      <w:tr w:rsidR="006B516E" w:rsidRPr="00126042" w14:paraId="27FA82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E0F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484A1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A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0F6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A5039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45D0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159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589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0484">
              <w:rPr>
                <w:sz w:val="20"/>
                <w:szCs w:val="20"/>
                <w:lang w:val="ro-RO"/>
              </w:rPr>
              <w:t xml:space="preserve">Municipiul Focșani, strada Bradului, nr. 11, bloc 11, etaj 1, ap. 9, </w:t>
            </w:r>
            <w:proofErr w:type="spellStart"/>
            <w:r w:rsidRPr="0016048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60484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287 649</w:t>
            </w:r>
          </w:p>
        </w:tc>
      </w:tr>
      <w:tr w:rsidR="006B516E" w:rsidRPr="00126042" w14:paraId="22B143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39F4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259BB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UPAȘCU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94D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837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E290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7F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2A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strada Republicii, nr. 16, bl. 20, etaj 1, ap. 3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472</w:t>
            </w:r>
          </w:p>
        </w:tc>
      </w:tr>
      <w:tr w:rsidR="006B516E" w:rsidRPr="00126042" w14:paraId="043DE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C4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26484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ANASTASIU COST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6F4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19A0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3D8C6A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8C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E14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601C">
              <w:rPr>
                <w:sz w:val="20"/>
                <w:szCs w:val="20"/>
                <w:lang w:val="ro-RO"/>
              </w:rPr>
              <w:t xml:space="preserve">Municipiul Focșani, Bulevardul Brăilei, nr. 18, bl. 18, ap. 8, </w:t>
            </w:r>
            <w:proofErr w:type="spellStart"/>
            <w:r w:rsidRPr="009B601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9B601C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1 230 507</w:t>
            </w:r>
          </w:p>
        </w:tc>
      </w:tr>
      <w:tr w:rsidR="006B516E" w:rsidRPr="00126042" w14:paraId="7618AC6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038D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696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OPOVICI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D1531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60B0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16C7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E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E429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2ABB">
              <w:rPr>
                <w:sz w:val="20"/>
                <w:szCs w:val="20"/>
                <w:lang w:val="ro-RO"/>
              </w:rPr>
              <w:t xml:space="preserve">Municipiul Focșani, strada Teiului, nr. 8, bl. G, ap. 17, </w:t>
            </w:r>
            <w:proofErr w:type="spellStart"/>
            <w:r w:rsidRPr="00E42AB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42ABB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65 747 294</w:t>
            </w:r>
          </w:p>
        </w:tc>
      </w:tr>
      <w:tr w:rsidR="006B516E" w:rsidRPr="00126042" w14:paraId="40AEED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99C46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0820D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NCEANU IOSIF -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A166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918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54AD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5F7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91D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73DB">
              <w:rPr>
                <w:sz w:val="20"/>
                <w:szCs w:val="20"/>
                <w:lang w:val="ro-RO"/>
              </w:rPr>
              <w:t xml:space="preserve">orașul Zărnești, strada Tudor Vladimirescu, nr. 32, </w:t>
            </w:r>
            <w:proofErr w:type="spellStart"/>
            <w:r w:rsidRPr="003C73D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C73DB">
              <w:rPr>
                <w:sz w:val="20"/>
                <w:szCs w:val="20"/>
                <w:lang w:val="ro-RO"/>
              </w:rPr>
              <w:t xml:space="preserve"> Brașov, telefon: </w:t>
            </w:r>
            <w:r>
              <w:rPr>
                <w:sz w:val="20"/>
                <w:szCs w:val="20"/>
                <w:lang w:val="ro-RO"/>
              </w:rPr>
              <w:t>0722 285 545</w:t>
            </w:r>
          </w:p>
        </w:tc>
      </w:tr>
      <w:tr w:rsidR="006B516E" w:rsidRPr="00126042" w14:paraId="1189087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D0C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4ADFE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HALIP CONSTANT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CC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29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D0832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3C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1EBE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30A8">
              <w:rPr>
                <w:sz w:val="20"/>
                <w:szCs w:val="20"/>
                <w:lang w:val="ro-RO"/>
              </w:rPr>
              <w:t xml:space="preserve">comuna Crucea, nr. 13, </w:t>
            </w:r>
            <w:proofErr w:type="spellStart"/>
            <w:r w:rsidRPr="00C130A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C130A8">
              <w:rPr>
                <w:sz w:val="20"/>
                <w:szCs w:val="20"/>
                <w:lang w:val="ro-RO"/>
              </w:rPr>
              <w:t xml:space="preserve"> Suceava, telefon: </w:t>
            </w:r>
            <w:r>
              <w:rPr>
                <w:sz w:val="20"/>
                <w:szCs w:val="20"/>
                <w:lang w:val="ro-RO"/>
              </w:rPr>
              <w:t>0723 020 131</w:t>
            </w:r>
          </w:p>
        </w:tc>
      </w:tr>
      <w:tr w:rsidR="006B516E" w:rsidRPr="00126042" w14:paraId="2C7851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7B8D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A0B1C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RUSU - CORDUNE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8FB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39BF0D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3224E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873369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7BE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AE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Municipiul Câmpulung Moldovenesc, strada Tudor Vladimirescu, nr. 12, </w:t>
            </w:r>
            <w:proofErr w:type="spellStart"/>
            <w:r w:rsidRPr="007725B0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7725B0">
              <w:rPr>
                <w:sz w:val="20"/>
                <w:szCs w:val="20"/>
                <w:lang w:val="ro-RO"/>
              </w:rPr>
              <w:t xml:space="preserve"> Suceava, </w:t>
            </w:r>
          </w:p>
          <w:p w14:paraId="6F01A0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25B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23 516 528</w:t>
            </w:r>
          </w:p>
        </w:tc>
      </w:tr>
      <w:tr w:rsidR="006B516E" w:rsidRPr="00126042" w14:paraId="434C9C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CE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A49C5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GRAD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0CCC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124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52CC3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1D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A61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16ED">
              <w:rPr>
                <w:sz w:val="20"/>
                <w:szCs w:val="20"/>
                <w:lang w:val="ro-RO"/>
              </w:rPr>
              <w:t xml:space="preserve">localitatea Repedea, nr. 827, </w:t>
            </w:r>
            <w:proofErr w:type="spellStart"/>
            <w:r w:rsidRPr="001116E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1116ED">
              <w:rPr>
                <w:sz w:val="20"/>
                <w:szCs w:val="20"/>
                <w:lang w:val="ro-RO"/>
              </w:rPr>
              <w:t xml:space="preserve"> Maramureș, telefon: </w:t>
            </w:r>
            <w:r w:rsidRPr="00970FE5">
              <w:rPr>
                <w:sz w:val="20"/>
                <w:szCs w:val="20"/>
                <w:lang w:val="ro-RO"/>
              </w:rPr>
              <w:t>0754 480 324</w:t>
            </w:r>
          </w:p>
        </w:tc>
      </w:tr>
      <w:tr w:rsidR="006B516E" w:rsidRPr="00126042" w14:paraId="01FAB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BDCB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203113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LEȘAN MAFT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78DD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8D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C25F" w14:textId="77777777" w:rsidR="006B516E" w:rsidRPr="0087336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73369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873369">
              <w:rPr>
                <w:sz w:val="20"/>
                <w:szCs w:val="19"/>
                <w:lang w:val="ro-RO"/>
              </w:rPr>
              <w:t xml:space="preserve">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7A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384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F6B">
              <w:rPr>
                <w:sz w:val="20"/>
                <w:szCs w:val="20"/>
                <w:lang w:val="ro-RO"/>
              </w:rPr>
              <w:t xml:space="preserve">Municipiul Baia Mare, strada Țibleșului, nr. 15, </w:t>
            </w:r>
            <w:proofErr w:type="spellStart"/>
            <w:r w:rsidRPr="00363F6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63F6B">
              <w:rPr>
                <w:sz w:val="20"/>
                <w:szCs w:val="20"/>
                <w:lang w:val="ro-RO"/>
              </w:rPr>
              <w:t xml:space="preserve"> Maramureș, telefon: </w:t>
            </w:r>
            <w:r w:rsidRPr="008F412D">
              <w:rPr>
                <w:sz w:val="20"/>
                <w:szCs w:val="20"/>
                <w:lang w:val="ro-RO"/>
              </w:rPr>
              <w:t>0722 348 760</w:t>
            </w:r>
          </w:p>
        </w:tc>
      </w:tr>
      <w:tr w:rsidR="006B516E" w:rsidRPr="00126042" w14:paraId="632FB0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41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107B0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PINTEA ILIE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0F0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83AFFC" w14:textId="77777777" w:rsidR="006B516E" w:rsidRPr="003A3EC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32E8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3A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B4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FBF">
              <w:rPr>
                <w:sz w:val="20"/>
                <w:szCs w:val="20"/>
                <w:lang w:val="ro-RO"/>
              </w:rPr>
              <w:t xml:space="preserve">Municipiul Bistrița, strada Crinilor, nr. 1, sc. C, ap. 71, </w:t>
            </w:r>
            <w:proofErr w:type="spellStart"/>
            <w:r w:rsidRPr="00DF1FBF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F1FBF">
              <w:rPr>
                <w:sz w:val="20"/>
                <w:szCs w:val="20"/>
                <w:lang w:val="ro-RO"/>
              </w:rPr>
              <w:t xml:space="preserve"> Bistrița Năsăud, telefon: </w:t>
            </w:r>
            <w:r w:rsidRPr="00B60D0F">
              <w:rPr>
                <w:sz w:val="20"/>
                <w:szCs w:val="20"/>
                <w:lang w:val="ro-RO"/>
              </w:rPr>
              <w:t>0745 933 987</w:t>
            </w:r>
          </w:p>
        </w:tc>
      </w:tr>
      <w:tr w:rsidR="006B516E" w:rsidRPr="00126042" w14:paraId="0497393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19C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602FF" w14:textId="77777777" w:rsidR="006B516E" w:rsidRPr="00375BC1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BC1">
              <w:rPr>
                <w:sz w:val="20"/>
                <w:szCs w:val="20"/>
                <w:lang w:val="ro-RO"/>
              </w:rPr>
              <w:t>BOUROȘ TOA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4DE6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8ACB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3ECF">
              <w:rPr>
                <w:sz w:val="20"/>
                <w:szCs w:val="20"/>
                <w:lang w:val="ro-RO"/>
              </w:rPr>
              <w:t>16.12.201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C77F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540B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6A7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1709">
              <w:rPr>
                <w:sz w:val="20"/>
                <w:szCs w:val="20"/>
                <w:lang w:val="ro-RO"/>
              </w:rPr>
              <w:t xml:space="preserve">comuna Năruja, </w:t>
            </w:r>
            <w:proofErr w:type="spellStart"/>
            <w:r w:rsidRPr="00E11709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1709">
              <w:rPr>
                <w:sz w:val="20"/>
                <w:szCs w:val="20"/>
                <w:lang w:val="ro-RO"/>
              </w:rPr>
              <w:t xml:space="preserve"> Vrancea, telefon: </w:t>
            </w:r>
            <w:r>
              <w:rPr>
                <w:sz w:val="20"/>
                <w:szCs w:val="20"/>
                <w:lang w:val="ro-RO"/>
              </w:rPr>
              <w:t>0723 508 082</w:t>
            </w:r>
          </w:p>
        </w:tc>
      </w:tr>
      <w:tr w:rsidR="006B516E" w:rsidRPr="00126042" w14:paraId="4F9885F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079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DE0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JAN GHEORGH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8B2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62EA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D19570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5EB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21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comuna Moieciu, sat Moieciu de Jos, nr. 255, județul Brașov, </w:t>
            </w:r>
          </w:p>
          <w:p w14:paraId="4C395C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 xml:space="preserve">telefon: </w:t>
            </w:r>
            <w:r w:rsidRPr="009E7B7B">
              <w:rPr>
                <w:sz w:val="20"/>
                <w:szCs w:val="20"/>
                <w:lang w:val="ro-RO"/>
              </w:rPr>
              <w:t>0742 760 727</w:t>
            </w:r>
          </w:p>
        </w:tc>
      </w:tr>
      <w:tr w:rsidR="006B516E" w:rsidRPr="00126042" w14:paraId="34AC67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93B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5D37C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NEGRU - HEPENEȚ LARISA - MARIN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1EC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487D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F7D6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BDA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869F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532D">
              <w:rPr>
                <w:sz w:val="20"/>
                <w:szCs w:val="20"/>
                <w:lang w:val="ro-RO"/>
              </w:rPr>
              <w:t>București, strada Valea Călugărească, nr. 20, bl. E2, ap. 32, sector 6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31 410</w:t>
            </w:r>
          </w:p>
        </w:tc>
      </w:tr>
      <w:tr w:rsidR="006B516E" w:rsidRPr="00126042" w14:paraId="2A3D2C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C497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A331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OPOVICI - TURN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C5E3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0F4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EB87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73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FF0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E0AA7">
              <w:rPr>
                <w:sz w:val="20"/>
                <w:szCs w:val="20"/>
                <w:lang w:val="ro-RO"/>
              </w:rPr>
              <w:t xml:space="preserve">București, Șoseaua Gheorghe Ionescu </w:t>
            </w:r>
            <w:proofErr w:type="spellStart"/>
            <w:r w:rsidRPr="002E0AA7">
              <w:rPr>
                <w:sz w:val="20"/>
                <w:szCs w:val="20"/>
                <w:lang w:val="ro-RO"/>
              </w:rPr>
              <w:t>Sisești</w:t>
            </w:r>
            <w:proofErr w:type="spellEnd"/>
            <w:r w:rsidRPr="002E0AA7">
              <w:rPr>
                <w:sz w:val="20"/>
                <w:szCs w:val="20"/>
                <w:lang w:val="ro-RO"/>
              </w:rPr>
              <w:t xml:space="preserve">, nr. 258A, sectorul 1, telefon: </w:t>
            </w:r>
            <w:r>
              <w:rPr>
                <w:sz w:val="20"/>
                <w:szCs w:val="20"/>
                <w:lang w:val="ro-RO"/>
              </w:rPr>
              <w:t>0740 175 800</w:t>
            </w:r>
          </w:p>
        </w:tc>
      </w:tr>
      <w:tr w:rsidR="006B516E" w:rsidRPr="00126042" w14:paraId="483013A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61A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C8C531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ARMĂSARU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41CA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0E31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8089B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04E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4FE5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633E">
              <w:rPr>
                <w:sz w:val="20"/>
                <w:szCs w:val="20"/>
                <w:lang w:val="ro-RO"/>
              </w:rPr>
              <w:t>Municipiul Tulcea, strada Eternității, nr. 34, bloc R2, scara H, ap. 6, județul Tulce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8 874 811</w:t>
            </w:r>
          </w:p>
        </w:tc>
      </w:tr>
      <w:tr w:rsidR="006B516E" w:rsidRPr="00126042" w14:paraId="051E6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E1B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2617A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3265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A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E11B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10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65D8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7E95">
              <w:rPr>
                <w:sz w:val="20"/>
                <w:szCs w:val="20"/>
                <w:lang w:val="ro-RO"/>
              </w:rPr>
              <w:t xml:space="preserve">localitatea Borșa, strada Ștrandului, bloc C5 – C6, scara C. ap. 16, </w:t>
            </w:r>
            <w:proofErr w:type="spellStart"/>
            <w:r w:rsidRPr="00377E9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377E95">
              <w:rPr>
                <w:sz w:val="20"/>
                <w:szCs w:val="20"/>
                <w:lang w:val="ro-RO"/>
              </w:rPr>
              <w:t xml:space="preserve"> Mara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126 102</w:t>
            </w:r>
          </w:p>
        </w:tc>
      </w:tr>
      <w:tr w:rsidR="006B516E" w:rsidRPr="00126042" w14:paraId="7B36C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204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C5A8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UMITRA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B169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D5A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4845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6A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9E0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1078B">
              <w:rPr>
                <w:sz w:val="20"/>
                <w:szCs w:val="20"/>
                <w:lang w:val="ro-RO"/>
              </w:rPr>
              <w:t xml:space="preserve">comuna Polovragi, nr. 600A, </w:t>
            </w:r>
            <w:proofErr w:type="spellStart"/>
            <w:r w:rsidRPr="00E1078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1078B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70 330</w:t>
            </w:r>
          </w:p>
        </w:tc>
      </w:tr>
      <w:tr w:rsidR="006B516E" w:rsidRPr="00126042" w14:paraId="527890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20B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423C0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VEL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0C6B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78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1ED5F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5D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624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comuna Polovragi, nr. 863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Gor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3 581 277</w:t>
            </w:r>
          </w:p>
        </w:tc>
      </w:tr>
      <w:tr w:rsidR="006B516E" w:rsidRPr="00126042" w14:paraId="0B66A5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5DA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6297B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TRANDAFIR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27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C9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8C966" w14:textId="77777777" w:rsidR="006B516E" w:rsidRPr="00CB3F7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B3F78">
              <w:rPr>
                <w:sz w:val="20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FF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C73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5128">
              <w:rPr>
                <w:sz w:val="20"/>
                <w:szCs w:val="20"/>
                <w:lang w:val="ro-RO"/>
              </w:rPr>
              <w:t xml:space="preserve">Municipiul Brăila, strada Anton Pann, nr. 4, bl. 19, ap. 21, </w:t>
            </w:r>
            <w:proofErr w:type="spellStart"/>
            <w:r w:rsidRPr="00D45128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45128">
              <w:rPr>
                <w:sz w:val="20"/>
                <w:szCs w:val="20"/>
                <w:lang w:val="ro-RO"/>
              </w:rPr>
              <w:t xml:space="preserve"> Brăil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274 831</w:t>
            </w:r>
          </w:p>
        </w:tc>
      </w:tr>
      <w:tr w:rsidR="006B516E" w:rsidRPr="00126042" w14:paraId="24C695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B4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2ED3E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HÂJ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43D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176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FBC5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D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775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721B">
              <w:rPr>
                <w:sz w:val="20"/>
                <w:szCs w:val="20"/>
                <w:lang w:val="ro-RO"/>
              </w:rPr>
              <w:t xml:space="preserve">orașul Broșteni, sat Holda, nr. 152, </w:t>
            </w:r>
            <w:proofErr w:type="spellStart"/>
            <w:r w:rsidRPr="00E6721B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6721B">
              <w:rPr>
                <w:sz w:val="20"/>
                <w:szCs w:val="20"/>
                <w:lang w:val="ro-RO"/>
              </w:rPr>
              <w:t xml:space="preserve">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0660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145 873</w:t>
            </w:r>
          </w:p>
        </w:tc>
      </w:tr>
      <w:tr w:rsidR="006B516E" w:rsidRPr="00126042" w14:paraId="7F1BAC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A355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D3CB9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RATU SAB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5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BD38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9ED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D55D1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3EF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05EE">
              <w:rPr>
                <w:sz w:val="20"/>
                <w:szCs w:val="20"/>
                <w:lang w:val="ro-RO"/>
              </w:rPr>
              <w:t>București, strada Intrarea Reconstrucției, nr. 1, bl. 24, sc. 2, ap. 52, sectorul 3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392 532</w:t>
            </w:r>
          </w:p>
        </w:tc>
      </w:tr>
      <w:tr w:rsidR="006B516E" w:rsidRPr="00126042" w14:paraId="397EF2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1D3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9CD9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ĂTRUȚOIU GHEORG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090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1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094F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DCEB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C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598D">
              <w:rPr>
                <w:sz w:val="20"/>
                <w:szCs w:val="20"/>
                <w:lang w:val="ro-RO"/>
              </w:rPr>
              <w:t xml:space="preserve">Municipiul Lupeni, strada Ion Luca Caragiale, nr. 20, </w:t>
            </w:r>
            <w:proofErr w:type="spellStart"/>
            <w:r w:rsidRPr="00DA598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DA598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770 337</w:t>
            </w:r>
          </w:p>
        </w:tc>
      </w:tr>
      <w:tr w:rsidR="006B516E" w:rsidRPr="00126042" w14:paraId="4B617E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BE7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76235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ÎZ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CF3E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7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823C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8B09B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4579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0FAD">
              <w:rPr>
                <w:sz w:val="20"/>
                <w:szCs w:val="20"/>
                <w:lang w:val="ro-RO"/>
              </w:rPr>
              <w:t xml:space="preserve">Municipiul Lupeni, strada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Tusului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, nr. 16, </w:t>
            </w:r>
            <w:proofErr w:type="spellStart"/>
            <w:r w:rsidRPr="006F0FAD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6F0FAD">
              <w:rPr>
                <w:sz w:val="20"/>
                <w:szCs w:val="20"/>
                <w:lang w:val="ro-RO"/>
              </w:rPr>
              <w:t xml:space="preserve"> Hunedoar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165EBC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839 567</w:t>
            </w:r>
          </w:p>
        </w:tc>
      </w:tr>
      <w:tr w:rsidR="006B516E" w:rsidRPr="00126042" w14:paraId="7A210C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60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88EEE8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SFIRAȚ IO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23AC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5F8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28BA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CD4E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D9F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5985">
              <w:rPr>
                <w:sz w:val="20"/>
                <w:szCs w:val="20"/>
                <w:lang w:val="ro-RO"/>
              </w:rPr>
              <w:t xml:space="preserve">Lugoj, strada </w:t>
            </w:r>
            <w:proofErr w:type="spellStart"/>
            <w:r w:rsidRPr="00DB5985">
              <w:rPr>
                <w:sz w:val="20"/>
                <w:szCs w:val="20"/>
                <w:lang w:val="ro-RO"/>
              </w:rPr>
              <w:t>Jabarului</w:t>
            </w:r>
            <w:proofErr w:type="spellEnd"/>
            <w:r w:rsidRPr="00DB5985">
              <w:rPr>
                <w:sz w:val="20"/>
                <w:szCs w:val="20"/>
                <w:lang w:val="ro-RO"/>
              </w:rPr>
              <w:t>, nr. 67, județul Timi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377 621</w:t>
            </w:r>
          </w:p>
        </w:tc>
      </w:tr>
      <w:tr w:rsidR="006B516E" w:rsidRPr="00126042" w14:paraId="6C068E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F4C1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1915F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BOBIC COST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2BA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E155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753C4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 / 6 a, b, c, f, g</w:t>
            </w:r>
          </w:p>
          <w:p w14:paraId="63A573D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D5935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A27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5071">
              <w:rPr>
                <w:sz w:val="20"/>
                <w:szCs w:val="20"/>
                <w:lang w:val="ro-RO"/>
              </w:rPr>
              <w:t>Municipiul Târgu Jiu, Bulevardul Republicii, nr. 20, bl. 20, etaj 5, ap. 14, județul Gorj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7D7AD3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77 635</w:t>
            </w:r>
          </w:p>
        </w:tc>
      </w:tr>
      <w:tr w:rsidR="006B516E" w:rsidRPr="00126042" w14:paraId="7B914CD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C9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5C51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DOBRE NECULAE PETRICĂ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66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B84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1D5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09A8D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F4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E20FC">
              <w:rPr>
                <w:sz w:val="20"/>
                <w:szCs w:val="20"/>
                <w:lang w:val="ro-RO"/>
              </w:rPr>
              <w:t xml:space="preserve">orașul Zărnești, strada Dr. Ioan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Senchea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, nr. 110, </w:t>
            </w:r>
            <w:proofErr w:type="spellStart"/>
            <w:r w:rsidRPr="00EE20F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EE20FC">
              <w:rPr>
                <w:sz w:val="20"/>
                <w:szCs w:val="20"/>
                <w:lang w:val="ro-RO"/>
              </w:rPr>
              <w:t xml:space="preserve"> Brașov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54 780</w:t>
            </w:r>
          </w:p>
        </w:tc>
      </w:tr>
      <w:tr w:rsidR="006B516E" w:rsidRPr="00126042" w14:paraId="180519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D8E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284C7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GAVRILIU MIRCEA GEOR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C79B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D56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2FA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5034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12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25F4C">
              <w:rPr>
                <w:sz w:val="20"/>
                <w:szCs w:val="20"/>
                <w:lang w:val="ro-RO"/>
              </w:rPr>
              <w:t xml:space="preserve">Municipiul Galați, strada Căpitan Vasile Panu, nr. 27, </w:t>
            </w:r>
            <w:proofErr w:type="spellStart"/>
            <w:r w:rsidRPr="00025F4C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25F4C">
              <w:rPr>
                <w:sz w:val="20"/>
                <w:szCs w:val="20"/>
                <w:lang w:val="ro-RO"/>
              </w:rPr>
              <w:t xml:space="preserve">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39 127</w:t>
            </w:r>
          </w:p>
        </w:tc>
      </w:tr>
      <w:tr w:rsidR="006B516E" w:rsidRPr="00126042" w14:paraId="3E17BD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AF3C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A48A4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4708">
              <w:rPr>
                <w:sz w:val="20"/>
                <w:szCs w:val="20"/>
                <w:lang w:val="ro-RO"/>
              </w:rPr>
              <w:t>PANT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AB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F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BE2A2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822A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A58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F355E">
              <w:rPr>
                <w:sz w:val="20"/>
                <w:szCs w:val="20"/>
                <w:lang w:val="ro-RO"/>
              </w:rPr>
              <w:t>Focșani, strada Pictor Nicolae Grigorescu, nr. 41, bloc 41, sc. 1, et. 1, ap. 5, județul Vrance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90EF6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2 890</w:t>
            </w:r>
          </w:p>
        </w:tc>
      </w:tr>
      <w:tr w:rsidR="006B516E" w:rsidRPr="00126042" w14:paraId="1ED45E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A8C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4737C" w14:textId="77777777" w:rsidR="006B516E" w:rsidRPr="0081470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IGNAT DRAGOȘ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F20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E3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C7A1B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C93E8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212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C8B">
              <w:rPr>
                <w:sz w:val="20"/>
                <w:szCs w:val="20"/>
                <w:lang w:val="ro-RO"/>
              </w:rPr>
              <w:t>Orașul Calafat, strada 1 decembrie 1918, bloc 18, ap. 5, județul Dolj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4 687 552</w:t>
            </w:r>
          </w:p>
        </w:tc>
      </w:tr>
      <w:tr w:rsidR="006B516E" w:rsidRPr="00126042" w14:paraId="5F6830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4902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B838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MIRC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2D8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83C7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86417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e, </w:t>
            </w:r>
            <w:r w:rsidRPr="00E10C6D">
              <w:rPr>
                <w:sz w:val="18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274B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E3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0 947 892</w:t>
            </w:r>
          </w:p>
        </w:tc>
      </w:tr>
      <w:tr w:rsidR="006B516E" w:rsidRPr="00126042" w14:paraId="6EA050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A2AD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97F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NEACȘU DANI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28BB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0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15F8C" w14:textId="77777777" w:rsidR="006B516E" w:rsidRPr="00817BDC" w:rsidRDefault="006B516E" w:rsidP="00C560BA">
            <w:pPr>
              <w:jc w:val="center"/>
              <w:rPr>
                <w:sz w:val="16"/>
                <w:szCs w:val="17"/>
                <w:lang w:val="ro-RO"/>
              </w:rPr>
            </w:pPr>
            <w:r w:rsidRPr="00817BDC">
              <w:rPr>
                <w:sz w:val="16"/>
                <w:szCs w:val="17"/>
                <w:lang w:val="ro-RO"/>
              </w:rPr>
              <w:t>5 a / 6 a, b, c, e, f, g, h</w:t>
            </w:r>
          </w:p>
          <w:p w14:paraId="403B3695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17BDC">
              <w:rPr>
                <w:sz w:val="16"/>
                <w:szCs w:val="19"/>
                <w:lang w:val="ro-RO"/>
              </w:rPr>
              <w:t>5 b / 6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AA9B8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5BB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77D3">
              <w:rPr>
                <w:sz w:val="20"/>
                <w:szCs w:val="20"/>
                <w:lang w:val="ro-RO"/>
              </w:rPr>
              <w:t>Pitești, strada Vasile Alecsandri, nr. 2, bloc 66A, scara D, etaj 2, ap. 11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223 076</w:t>
            </w:r>
          </w:p>
        </w:tc>
      </w:tr>
      <w:tr w:rsidR="006B516E" w:rsidRPr="00126042" w14:paraId="67A79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3C13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E152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OPANDRON FLAV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E24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475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819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3C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FC2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280">
              <w:rPr>
                <w:sz w:val="20"/>
                <w:szCs w:val="20"/>
                <w:lang w:val="ro-RO"/>
              </w:rPr>
              <w:t>comuna Prundu Bârgăului, nr. 307, județul Bistrița Năsăud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6B138A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26 211</w:t>
            </w:r>
          </w:p>
        </w:tc>
      </w:tr>
      <w:tr w:rsidR="006B516E" w:rsidRPr="00126042" w14:paraId="6D176B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05C3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C7AC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ĂJERI PAUL –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E20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87AC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A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D7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2CFB">
              <w:rPr>
                <w:sz w:val="20"/>
                <w:szCs w:val="20"/>
                <w:lang w:val="ro-RO"/>
              </w:rPr>
              <w:t>comuna Bistrița Bârgăului, nr. 109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23E6EC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5 115 934</w:t>
            </w:r>
          </w:p>
        </w:tc>
      </w:tr>
      <w:tr w:rsidR="006B516E" w:rsidRPr="00126042" w14:paraId="18E1F9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3F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0EFD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ZIBAK ANDRÁ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3E50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D4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F319F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77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A9C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B7B">
              <w:rPr>
                <w:sz w:val="20"/>
                <w:szCs w:val="20"/>
                <w:lang w:val="ro-RO"/>
              </w:rPr>
              <w:t>localitatea Filia, strada Principală, nr. 158, județul Covasn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226507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35 517 360</w:t>
            </w:r>
          </w:p>
        </w:tc>
      </w:tr>
      <w:tr w:rsidR="006B516E" w:rsidRPr="00126042" w14:paraId="0FE1D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DEA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A67D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IPOS ERNE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BEDB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61D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52417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81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5F7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Municipiul Sfântu Gheorghe, strada Livezii, nr. 6, județul Covasn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6 080 990</w:t>
            </w:r>
          </w:p>
        </w:tc>
      </w:tr>
      <w:tr w:rsidR="006B516E" w:rsidRPr="00126042" w14:paraId="520CFC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A6F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6B701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BICĂJAN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791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593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B75D4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417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354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0AB">
              <w:rPr>
                <w:sz w:val="20"/>
                <w:szCs w:val="20"/>
                <w:lang w:val="ro-RO"/>
              </w:rPr>
              <w:t>localitatea Stânceni, nr. 102, județul Mur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271 266</w:t>
            </w:r>
          </w:p>
        </w:tc>
      </w:tr>
      <w:tr w:rsidR="006B516E" w:rsidRPr="00126042" w14:paraId="2A0F9B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4D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F2B2C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109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3EB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9532E1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D8B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AE0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221DE9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8D4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51825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AVEL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321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54E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83784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6F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BF7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55452">
              <w:rPr>
                <w:sz w:val="20"/>
                <w:szCs w:val="20"/>
                <w:lang w:val="ro-RO"/>
              </w:rPr>
              <w:t>localitatea Chiuza, nr. 266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20 542 829</w:t>
            </w:r>
          </w:p>
        </w:tc>
      </w:tr>
      <w:tr w:rsidR="006B516E" w:rsidRPr="00126042" w14:paraId="1006C7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144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3AAA0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IRIȚĂ CONSTANTIN - DRAGO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9E6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3ADD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D14A2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5E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3D6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69A1">
              <w:rPr>
                <w:sz w:val="20"/>
                <w:szCs w:val="20"/>
                <w:lang w:val="ro-RO"/>
              </w:rPr>
              <w:t xml:space="preserve">Municipiul Câmpulung, strada Lt. Dumitru </w:t>
            </w:r>
            <w:proofErr w:type="spellStart"/>
            <w:r w:rsidRPr="00B269A1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B269A1">
              <w:rPr>
                <w:sz w:val="20"/>
                <w:szCs w:val="20"/>
                <w:lang w:val="ro-RO"/>
              </w:rPr>
              <w:t>, nr. 17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7 046 246</w:t>
            </w:r>
          </w:p>
        </w:tc>
      </w:tr>
      <w:tr w:rsidR="006B516E" w:rsidRPr="00126042" w14:paraId="6E8BCE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81A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954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LEȘICĂ MARIUS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6FD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BA0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860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FC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EE3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8ED">
              <w:rPr>
                <w:sz w:val="20"/>
                <w:szCs w:val="20"/>
                <w:lang w:val="ro-RO"/>
              </w:rPr>
              <w:t>comuna Rucăr, strada Păpușa, nr. 196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2 096 227</w:t>
            </w:r>
          </w:p>
        </w:tc>
      </w:tr>
      <w:tr w:rsidR="006B516E" w:rsidRPr="00126042" w14:paraId="2AA340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F3C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EE2D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MOILĂ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03A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DF6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9A16E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89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A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4CDB">
              <w:rPr>
                <w:sz w:val="20"/>
                <w:szCs w:val="20"/>
                <w:lang w:val="ro-RO"/>
              </w:rPr>
              <w:t>comuna Vadu Moldovei, nr. 221A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485973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2 433 272</w:t>
            </w:r>
          </w:p>
        </w:tc>
      </w:tr>
      <w:tr w:rsidR="006B516E" w:rsidRPr="00126042" w14:paraId="024131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55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3F166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UI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C5EB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B5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BC15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C4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0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0E0F">
              <w:rPr>
                <w:sz w:val="20"/>
                <w:szCs w:val="20"/>
                <w:lang w:val="ro-RO"/>
              </w:rPr>
              <w:t>sat Râșca, comuna Moldovița, nr. 165, județul Suceava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413DFD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195 441</w:t>
            </w:r>
          </w:p>
        </w:tc>
      </w:tr>
      <w:tr w:rsidR="006B516E" w:rsidRPr="00126042" w14:paraId="4349A8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88F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22D9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RARI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B31F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9FC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58D95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58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14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Câmpulung Moldovenesc, strada Miron Costin, nr. 1, județul Suceav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773 098</w:t>
            </w:r>
          </w:p>
        </w:tc>
      </w:tr>
      <w:tr w:rsidR="006B516E" w:rsidRPr="00126042" w14:paraId="6292DF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987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8C8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AGHI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1F7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C7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39D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 xml:space="preserve">5 b / 6 a, b, c,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9B7280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927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C42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216C">
              <w:rPr>
                <w:sz w:val="20"/>
                <w:szCs w:val="20"/>
                <w:lang w:val="ro-RO"/>
              </w:rPr>
              <w:t>Municipiul Oradea, strada Gheorghe Doja, nr. 119A, județul Bihor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874C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4 764 625</w:t>
            </w:r>
          </w:p>
        </w:tc>
      </w:tr>
      <w:tr w:rsidR="006B516E" w:rsidRPr="00126042" w14:paraId="5DF91F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05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9DEA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AHUIE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FC9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E78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C0F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21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1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66A10">
              <w:rPr>
                <w:sz w:val="20"/>
                <w:szCs w:val="20"/>
                <w:lang w:val="ro-RO"/>
              </w:rPr>
              <w:t>Municipiul Galați, strada Aleea Zimbrului, nr. 9A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8 270 885</w:t>
            </w:r>
          </w:p>
        </w:tc>
      </w:tr>
      <w:tr w:rsidR="006B516E" w:rsidRPr="00126042" w14:paraId="0D7689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3B55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58F2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HOTNOGU THEODOR EDMO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257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1DC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661C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26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B8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5C33">
              <w:rPr>
                <w:sz w:val="20"/>
                <w:szCs w:val="20"/>
                <w:lang w:val="ro-RO"/>
              </w:rPr>
              <w:t>Municipiul Galați, strada Feroviarilor, nr. 5, bloc A3, sc. 1, ap. 7, județul Galaț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5 525 867</w:t>
            </w:r>
          </w:p>
        </w:tc>
      </w:tr>
      <w:tr w:rsidR="006B516E" w:rsidRPr="00126042" w14:paraId="370C8B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096D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6D5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GHERMAN NICOLAE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B899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997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0C840F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1F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F0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71E">
              <w:rPr>
                <w:sz w:val="20"/>
                <w:szCs w:val="20"/>
                <w:lang w:val="ro-RO"/>
              </w:rPr>
              <w:t>Municipiul Câmpulung Muscel, strada Negru Vodă, nr. 117, bl. 1, ap. 2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316 299</w:t>
            </w:r>
          </w:p>
        </w:tc>
      </w:tr>
      <w:tr w:rsidR="006B516E" w:rsidRPr="00126042" w14:paraId="077814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48B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834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255F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77A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1559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E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D7D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316D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50</w:t>
            </w:r>
          </w:p>
        </w:tc>
      </w:tr>
      <w:tr w:rsidR="006B516E" w:rsidRPr="00126042" w14:paraId="2F76EB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DE9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B0D3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CANU GELU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7E6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817B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69FF3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8E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04E9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6DC1">
              <w:rPr>
                <w:sz w:val="20"/>
                <w:szCs w:val="20"/>
                <w:lang w:val="ro-RO"/>
              </w:rPr>
              <w:t>Bârlad, strada Republicii, nr. 304, bl. R2, sc. A, ap. 19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6 251 153</w:t>
            </w:r>
          </w:p>
        </w:tc>
      </w:tr>
      <w:tr w:rsidR="006B516E" w:rsidRPr="00126042" w14:paraId="302A4D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987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03B7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URUGIU GHEOR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6D7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4118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5FE9D1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A1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803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C37">
              <w:rPr>
                <w:sz w:val="20"/>
                <w:szCs w:val="20"/>
                <w:lang w:val="ro-RO"/>
              </w:rPr>
              <w:t>Bârlad, strada Crișan, nr. 2B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484</w:t>
            </w:r>
          </w:p>
        </w:tc>
      </w:tr>
      <w:tr w:rsidR="006B516E" w:rsidRPr="00126042" w14:paraId="73C4AD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25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E87C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AVA FLORIN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BD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28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0992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0D9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D2C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Bârlad, strada I.C. Brătianu, nr. 167, județul Vaslui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0 652 374</w:t>
            </w:r>
          </w:p>
        </w:tc>
      </w:tr>
      <w:tr w:rsidR="006B516E" w:rsidRPr="00126042" w14:paraId="45C2E9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B9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F51FA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FRIGURĂ – DERIOIU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8A4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1819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CD669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A6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AA1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716F">
              <w:rPr>
                <w:sz w:val="20"/>
                <w:szCs w:val="20"/>
                <w:lang w:val="ro-RO"/>
              </w:rPr>
              <w:t>Pitești, Aleea Spătarul Nicolae Milescu, nr. 2, județul Argeș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5E7B9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797</w:t>
            </w:r>
          </w:p>
        </w:tc>
      </w:tr>
      <w:tr w:rsidR="006B516E" w:rsidRPr="00126042" w14:paraId="0EEA98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8C40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721D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RIE IONUȚ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A1B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055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CEBDC" w14:textId="77777777" w:rsidR="006B516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 / 6 a, b, c, </w:t>
            </w:r>
            <w:r>
              <w:rPr>
                <w:sz w:val="18"/>
                <w:szCs w:val="19"/>
                <w:lang w:val="ro-RO"/>
              </w:rPr>
              <w:t xml:space="preserve">d, e, 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  <w:p w14:paraId="7D01199B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b</w:t>
            </w:r>
            <w:r w:rsidRPr="00E10C6D">
              <w:rPr>
                <w:sz w:val="18"/>
                <w:szCs w:val="19"/>
                <w:lang w:val="ro-RO"/>
              </w:rPr>
              <w:t xml:space="preserve">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4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2FC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62DE4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88 391 801</w:t>
            </w:r>
          </w:p>
        </w:tc>
      </w:tr>
      <w:tr w:rsidR="006B516E" w:rsidRPr="00126042" w14:paraId="73656E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E07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ACDBA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PINTE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322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FE4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D57B0" w14:textId="77777777" w:rsidR="006B516E" w:rsidRPr="009B7280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  <w:r w:rsidRPr="009B7280">
              <w:rPr>
                <w:sz w:val="20"/>
                <w:szCs w:val="19"/>
                <w:lang w:val="ro-RO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C9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93D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6A1B">
              <w:rPr>
                <w:sz w:val="20"/>
                <w:szCs w:val="20"/>
                <w:lang w:val="ro-RO"/>
              </w:rPr>
              <w:t>sat Calea Mare, comuna Lăzăreni, nr. 177A, județul Bihor</w:t>
            </w:r>
            <w:r w:rsidRPr="002C6B78">
              <w:rPr>
                <w:sz w:val="20"/>
                <w:szCs w:val="20"/>
                <w:lang w:val="ro-RO"/>
              </w:rPr>
              <w:t xml:space="preserve">, </w:t>
            </w:r>
          </w:p>
          <w:p w14:paraId="3A3A8D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62</w:t>
            </w:r>
          </w:p>
        </w:tc>
      </w:tr>
      <w:tr w:rsidR="006B516E" w:rsidRPr="00126042" w14:paraId="706D1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19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0E2FF3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ȘARCA SEBASTIAN -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9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3EC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EAF54C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39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72180">
              <w:rPr>
                <w:sz w:val="20"/>
                <w:szCs w:val="20"/>
                <w:lang w:val="ro-RO"/>
              </w:rPr>
              <w:t>Oradea, strada Leonardo da Vinci, nr. 13, bloc D 96, ap. 9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6 067 520</w:t>
            </w:r>
          </w:p>
        </w:tc>
      </w:tr>
      <w:tr w:rsidR="006B516E" w:rsidRPr="00126042" w14:paraId="6E0FCD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B4F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36057C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7D67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94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E0585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B7280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43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48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5EAB">
              <w:rPr>
                <w:sz w:val="20"/>
                <w:szCs w:val="20"/>
                <w:lang w:val="ro-RO"/>
              </w:rPr>
              <w:t>sat Pilugani, comuna Poiana Stampei, județul Suceava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5A7C4F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36E321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C3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2C7BE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IRA SILV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A7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61E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E1681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C86F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77B4">
              <w:rPr>
                <w:sz w:val="20"/>
                <w:szCs w:val="20"/>
                <w:lang w:val="ro-RO"/>
              </w:rPr>
              <w:t>Bistrița, strada Mihail Kogălniceanu, nr. 5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45F4B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51 110 190</w:t>
            </w:r>
          </w:p>
        </w:tc>
      </w:tr>
      <w:tr w:rsidR="006B516E" w:rsidRPr="00126042" w14:paraId="4A3775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7F9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BD26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EMIAN GRIGORE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763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4D15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C1658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11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DD0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B7C14">
              <w:rPr>
                <w:sz w:val="20"/>
                <w:szCs w:val="20"/>
                <w:lang w:val="ro-RO"/>
              </w:rPr>
              <w:t>Bistrița, strada Cantonului, bloc 2, ap. 7, județul Bistrița Năsăud</w:t>
            </w:r>
            <w:r w:rsidRPr="002C6B78">
              <w:rPr>
                <w:sz w:val="20"/>
                <w:szCs w:val="20"/>
                <w:lang w:val="ro-RO"/>
              </w:rPr>
              <w:t>,</w:t>
            </w:r>
          </w:p>
          <w:p w14:paraId="65A01A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 w:rsidRPr="009951D9">
              <w:rPr>
                <w:sz w:val="20"/>
                <w:szCs w:val="20"/>
                <w:lang w:val="ro-RO"/>
              </w:rPr>
              <w:t xml:space="preserve"> 0740 011 563</w:t>
            </w:r>
          </w:p>
        </w:tc>
      </w:tr>
      <w:tr w:rsidR="006B516E" w:rsidRPr="00126042" w14:paraId="36ECCE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2E4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C1D2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CORCODE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860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9B3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15E6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1B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4CD7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007D">
              <w:rPr>
                <w:sz w:val="20"/>
                <w:szCs w:val="20"/>
                <w:lang w:val="ro-RO"/>
              </w:rPr>
              <w:t>Bistrița, strada Ștefan cel Mare, nr. 22, bloc 22, sc. B, et. 4, ap. 32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67 646 579</w:t>
            </w:r>
          </w:p>
        </w:tc>
      </w:tr>
      <w:tr w:rsidR="006B516E" w:rsidRPr="00126042" w14:paraId="06019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A98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BDB4E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SĂSĂRMAN TEODOR –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F91E6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10DB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37E8E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a,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ACF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DDB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24CF1">
              <w:rPr>
                <w:sz w:val="20"/>
                <w:szCs w:val="20"/>
                <w:lang w:val="ro-RO"/>
              </w:rPr>
              <w:t>sat Nimigea de Sus, comuna Nimigea, nr. 165, județul Bistrița Năsăud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44 972 680</w:t>
            </w:r>
          </w:p>
        </w:tc>
      </w:tr>
      <w:tr w:rsidR="006B516E" w:rsidRPr="00126042" w14:paraId="448B76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A898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D69B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DAN CRISTIAN</w:t>
            </w:r>
            <w:r>
              <w:rPr>
                <w:sz w:val="20"/>
                <w:szCs w:val="20"/>
                <w:lang w:val="ro-RO"/>
              </w:rPr>
              <w:t xml:space="preserve"> -</w:t>
            </w:r>
            <w:r w:rsidRPr="009951D9">
              <w:rPr>
                <w:sz w:val="20"/>
                <w:szCs w:val="20"/>
                <w:lang w:val="ro-RO"/>
              </w:rPr>
              <w:t xml:space="preserve"> LE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D67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B40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6ABB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B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CDA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592A">
              <w:rPr>
                <w:sz w:val="20"/>
                <w:szCs w:val="20"/>
                <w:lang w:val="ro-RO"/>
              </w:rPr>
              <w:t>comuna Budureasa, nr. 224, județul Bihor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74 656 713</w:t>
            </w:r>
          </w:p>
        </w:tc>
      </w:tr>
      <w:tr w:rsidR="006B516E" w:rsidRPr="00126042" w14:paraId="3999E9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519B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882FB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ENE G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591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C7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4.03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BC32A" w14:textId="77777777" w:rsidR="006B516E" w:rsidRPr="00E10C6D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1AEA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CDB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0733">
              <w:rPr>
                <w:sz w:val="20"/>
                <w:szCs w:val="20"/>
                <w:lang w:val="ro-RO"/>
              </w:rPr>
              <w:t>Fetești, strada Octavian Goga, nr. 4, bl V36, sc. A, ap. 2, județul Ialomița</w:t>
            </w:r>
            <w:r w:rsidRPr="002C6B78">
              <w:rPr>
                <w:sz w:val="20"/>
                <w:szCs w:val="20"/>
                <w:lang w:val="ro-RO"/>
              </w:rPr>
              <w:t>, telefon:</w:t>
            </w:r>
            <w:r w:rsidRPr="009951D9">
              <w:rPr>
                <w:sz w:val="20"/>
                <w:szCs w:val="20"/>
                <w:lang w:val="ro-RO"/>
              </w:rPr>
              <w:t xml:space="preserve"> 0734 660 411</w:t>
            </w:r>
          </w:p>
        </w:tc>
      </w:tr>
      <w:tr w:rsidR="006B516E" w:rsidRPr="00126042" w14:paraId="379F200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C70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2CB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51D9">
              <w:rPr>
                <w:sz w:val="20"/>
                <w:szCs w:val="20"/>
                <w:lang w:val="ro-RO"/>
              </w:rPr>
              <w:t>MOISĂ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BC3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1112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25BA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B1F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E3B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oraș Comănești, strada Progresului, nr. 13, județul Bacău, </w:t>
            </w:r>
          </w:p>
          <w:p w14:paraId="783C2D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951D9">
              <w:rPr>
                <w:sz w:val="20"/>
                <w:szCs w:val="20"/>
                <w:lang w:val="ro-RO"/>
              </w:rPr>
              <w:t>0764 330 831</w:t>
            </w:r>
          </w:p>
        </w:tc>
      </w:tr>
      <w:tr w:rsidR="006B516E" w:rsidRPr="00126042" w14:paraId="569548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D45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E257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DU MARIUS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12F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2550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0B9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C9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AB1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Dragosloveni, comuna Soveja, județul Vrance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9AA55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214 085</w:t>
            </w:r>
          </w:p>
        </w:tc>
      </w:tr>
      <w:tr w:rsidR="006B516E" w:rsidRPr="00126042" w14:paraId="52AF3A7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13BE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44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TĂ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BA4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A6B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52C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BE9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D92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968F9">
              <w:rPr>
                <w:sz w:val="20"/>
                <w:szCs w:val="20"/>
                <w:lang w:val="ro-RO"/>
              </w:rPr>
              <w:t>sat Colacu, 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CD998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483 650</w:t>
            </w:r>
          </w:p>
        </w:tc>
      </w:tr>
      <w:tr w:rsidR="006B516E" w:rsidRPr="00126042" w14:paraId="51EBB2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55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4010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TU STE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7D7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FB2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4C2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A8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374F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B1D68">
              <w:rPr>
                <w:sz w:val="20"/>
                <w:szCs w:val="20"/>
                <w:lang w:val="ro-RO"/>
              </w:rPr>
              <w:t>localitatea Carcaliu, strada Dispensarului, nr. 914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5 230 118</w:t>
            </w:r>
          </w:p>
        </w:tc>
      </w:tr>
      <w:tr w:rsidR="006B516E" w:rsidRPr="00126042" w14:paraId="3F0F0F9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D9E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C944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N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052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57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F22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BC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54D8D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53D7C">
              <w:rPr>
                <w:sz w:val="20"/>
                <w:szCs w:val="20"/>
                <w:lang w:val="ro-RO"/>
              </w:rPr>
              <w:t>comuna Valea Sări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600 649</w:t>
            </w:r>
          </w:p>
        </w:tc>
      </w:tr>
      <w:tr w:rsidR="006B516E" w:rsidRPr="00126042" w14:paraId="3DBB5BB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5CDC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440E6F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DEAN ȘTEFĂNIȚĂ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A62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67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797D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7C864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CF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E54C3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5E54C3">
              <w:rPr>
                <w:sz w:val="20"/>
                <w:szCs w:val="20"/>
                <w:lang w:val="ro-RO"/>
              </w:rPr>
              <w:t>Ragla</w:t>
            </w:r>
            <w:proofErr w:type="spellEnd"/>
            <w:r w:rsidRPr="005E54C3">
              <w:rPr>
                <w:sz w:val="20"/>
                <w:szCs w:val="20"/>
                <w:lang w:val="ro-RO"/>
              </w:rPr>
              <w:t>, comuna Dumitrița, nr. 7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7C0743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971 551</w:t>
            </w:r>
          </w:p>
        </w:tc>
      </w:tr>
      <w:tr w:rsidR="006B516E" w:rsidRPr="00126042" w14:paraId="4F3547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9A9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BA4E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LEA OVIDIU - LUC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E10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0E5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FFBAE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B224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99B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095">
              <w:rPr>
                <w:sz w:val="20"/>
                <w:szCs w:val="20"/>
                <w:lang w:val="ro-RO"/>
              </w:rPr>
              <w:t>Municipiul Bistrița, strada 1 decembrie, nr. 18, etaj 2, ap. 9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627 237</w:t>
            </w:r>
          </w:p>
        </w:tc>
      </w:tr>
      <w:tr w:rsidR="006B516E" w:rsidRPr="00126042" w14:paraId="000AC0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0345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5FC14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RAVE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043D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41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A4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88341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DB51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Bulevardul Independenței, nr. 58, scara B, ap. 61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479A28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7 589</w:t>
            </w:r>
          </w:p>
        </w:tc>
      </w:tr>
      <w:tr w:rsidR="006B516E" w:rsidRPr="00126042" w14:paraId="4D037C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8F3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337B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CA EMIL - TITU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277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2B4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7C20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03A39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6DD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638E">
              <w:rPr>
                <w:sz w:val="20"/>
                <w:szCs w:val="20"/>
                <w:lang w:val="ro-RO"/>
              </w:rPr>
              <w:t>Municipiul Bistrița, strada Primăverii, nr. 10, județul Bistrița Năsăud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C3735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10 078</w:t>
            </w:r>
          </w:p>
        </w:tc>
      </w:tr>
      <w:tr w:rsidR="006B516E" w:rsidRPr="00126042" w14:paraId="1FB057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530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F4C2D5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MA IO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3415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D95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91CC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F81FD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E4E1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02D0D">
              <w:rPr>
                <w:sz w:val="20"/>
                <w:szCs w:val="20"/>
                <w:lang w:val="ro-RO"/>
              </w:rPr>
              <w:t>Municipiul Baia Mare, strada Transilvaniei, nr. 6, ap. 27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39 944</w:t>
            </w:r>
          </w:p>
        </w:tc>
      </w:tr>
      <w:tr w:rsidR="006B516E" w:rsidRPr="00126042" w14:paraId="6014AB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B09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E6638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42BE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49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7D5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5528E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A47E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ACC">
              <w:rPr>
                <w:sz w:val="20"/>
                <w:szCs w:val="20"/>
                <w:lang w:val="ro-RO"/>
              </w:rPr>
              <w:t xml:space="preserve">comuna Sâncrăieni, nr. </w:t>
            </w:r>
            <w:r>
              <w:rPr>
                <w:sz w:val="20"/>
                <w:szCs w:val="20"/>
                <w:lang w:val="ro-RO"/>
              </w:rPr>
              <w:t>3</w:t>
            </w:r>
            <w:r w:rsidRPr="00613ACC">
              <w:rPr>
                <w:sz w:val="20"/>
                <w:szCs w:val="20"/>
                <w:lang w:val="ro-RO"/>
              </w:rPr>
              <w:t>53, județul Harghit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810 529</w:t>
            </w:r>
          </w:p>
        </w:tc>
      </w:tr>
      <w:tr w:rsidR="006B516E" w:rsidRPr="00126042" w14:paraId="5A871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343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0FF2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RENȚ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890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494F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6B8E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646B5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7B9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2FB7">
              <w:rPr>
                <w:sz w:val="20"/>
                <w:szCs w:val="20"/>
                <w:lang w:val="ro-RO"/>
              </w:rPr>
              <w:t>comuna Dămuc, județul Neamț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421 580</w:t>
            </w:r>
          </w:p>
        </w:tc>
      </w:tr>
      <w:tr w:rsidR="006B516E" w:rsidRPr="00126042" w14:paraId="0F228E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B79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2DB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8A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749E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62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2B455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83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10FB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318 205</w:t>
            </w:r>
          </w:p>
        </w:tc>
      </w:tr>
      <w:tr w:rsidR="006B516E" w:rsidRPr="00126042" w14:paraId="5AAEF8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DFF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01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URE 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B39AE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3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34A8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B5E71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573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1776">
              <w:rPr>
                <w:sz w:val="20"/>
                <w:szCs w:val="20"/>
                <w:lang w:val="ro-RO"/>
              </w:rPr>
              <w:t>comuna Tulnici, județul Vran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869</w:t>
            </w:r>
          </w:p>
        </w:tc>
      </w:tr>
      <w:tr w:rsidR="006B516E" w:rsidRPr="00126042" w14:paraId="4FED292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0F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74E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ERU MIHA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746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D2B1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BD0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1B6E8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F52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FC">
              <w:rPr>
                <w:sz w:val="20"/>
                <w:szCs w:val="20"/>
                <w:lang w:val="ro-RO"/>
              </w:rPr>
              <w:t>Municipiul Călărași, strada Bărăganului, nr. 4, bloc L36, scara 1, etaj 9, ap. 29, județul Călărași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5E1B147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352 622</w:t>
            </w:r>
          </w:p>
        </w:tc>
      </w:tr>
      <w:tr w:rsidR="006B516E" w:rsidRPr="00126042" w14:paraId="4F0DAF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139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02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PAU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D986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E5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FF9E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57351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215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16">
              <w:rPr>
                <w:sz w:val="20"/>
                <w:szCs w:val="20"/>
                <w:lang w:val="ro-RO"/>
              </w:rPr>
              <w:t>Municipiul Tulcea, strada Mărășești, nr. 3, bloc 33, scara C, ap. 13, etaj 3, județul Tulce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870 325</w:t>
            </w:r>
          </w:p>
        </w:tc>
      </w:tr>
      <w:tr w:rsidR="006B516E" w:rsidRPr="00126042" w14:paraId="7C0FE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220A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C2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RCIU AUR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1176D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9F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5AB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6D52B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BF5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29B7">
              <w:rPr>
                <w:sz w:val="20"/>
                <w:szCs w:val="20"/>
                <w:lang w:val="ro-RO"/>
              </w:rPr>
              <w:t>Municipiul Rădăuți, strada Dogarilor, nr. 3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293BF4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99 603</w:t>
            </w:r>
          </w:p>
        </w:tc>
      </w:tr>
      <w:tr w:rsidR="006B516E" w:rsidRPr="00126042" w14:paraId="5DA5C7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A2A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99E5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CAN IONUȚ CRISTI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63B3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A6D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6248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74407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69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sat Podu Coșnei, nr. 64, județul Sucea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7 243</w:t>
            </w:r>
          </w:p>
        </w:tc>
      </w:tr>
      <w:tr w:rsidR="006B516E" w:rsidRPr="00126042" w14:paraId="4DE4565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FEC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92E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INA IOAN - CLAU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C6D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7A0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6FB7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0A1F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0D9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B31CA">
              <w:rPr>
                <w:sz w:val="20"/>
                <w:szCs w:val="20"/>
                <w:lang w:val="ro-RO"/>
              </w:rPr>
              <w:t>comuna Șura Mare, strada Socului, nr. 682, județul Sibiu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1D8D39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2567">
              <w:rPr>
                <w:sz w:val="20"/>
                <w:szCs w:val="20"/>
                <w:lang w:val="ro-RO"/>
              </w:rPr>
              <w:t xml:space="preserve">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70 233 576</w:t>
            </w:r>
          </w:p>
        </w:tc>
      </w:tr>
      <w:tr w:rsidR="006B516E" w:rsidRPr="00126042" w14:paraId="43464C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3C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FF15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UIU MIHA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F8A4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C5C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11D1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69EF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5E3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81B77">
              <w:rPr>
                <w:sz w:val="20"/>
                <w:szCs w:val="20"/>
                <w:lang w:val="ro-RO"/>
              </w:rPr>
              <w:t>Municipiul Sibiu, strada Semaforului, nr. 17, etaj 1, ap. 31, județul Sibiu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950 433</w:t>
            </w:r>
          </w:p>
        </w:tc>
      </w:tr>
      <w:tr w:rsidR="006B516E" w:rsidRPr="00126042" w14:paraId="7AB582B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29B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10C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ĂȘLĂLĂU CORNEL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B55C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4A2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C4D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AFE1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D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2844">
              <w:rPr>
                <w:sz w:val="20"/>
                <w:szCs w:val="20"/>
                <w:lang w:val="ro-RO"/>
              </w:rPr>
              <w:t>Municipiul Fetești, strada Călărași, nr. 283, județul Ialomiț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</w:p>
          <w:p w14:paraId="1A95AA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5 321 097</w:t>
            </w:r>
          </w:p>
        </w:tc>
      </w:tr>
      <w:tr w:rsidR="006B516E" w:rsidRPr="00126042" w14:paraId="596DA1C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4513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B8C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ĂGOI CONSTANTIN LIV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B69C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0591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984F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5C5E43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094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Ghioșești, nr. 294, județul Prahova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383663</w:t>
            </w:r>
          </w:p>
        </w:tc>
      </w:tr>
      <w:tr w:rsidR="006B516E" w:rsidRPr="00126042" w14:paraId="7E71FB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563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1411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CRISTIN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E7AA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6FA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AB62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a, b / 6 a, b, c, </w:t>
            </w:r>
            <w:r>
              <w:rPr>
                <w:sz w:val="18"/>
                <w:szCs w:val="19"/>
                <w:lang w:val="ro-RO"/>
              </w:rPr>
              <w:t xml:space="preserve">f, </w:t>
            </w:r>
            <w:r w:rsidRPr="00E10C6D">
              <w:rPr>
                <w:sz w:val="18"/>
                <w:szCs w:val="19"/>
                <w:lang w:val="ro-RO"/>
              </w:rPr>
              <w:t>g</w:t>
            </w:r>
            <w:r>
              <w:rPr>
                <w:sz w:val="18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203BD0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BCF3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1D8">
              <w:rPr>
                <w:sz w:val="20"/>
                <w:szCs w:val="20"/>
                <w:lang w:val="ro-RO"/>
              </w:rPr>
              <w:t>orașul Comarnic, strada Secăriei, nr. 41, județul Prahova</w:t>
            </w:r>
            <w:r w:rsidRPr="007C2567">
              <w:rPr>
                <w:sz w:val="20"/>
                <w:szCs w:val="20"/>
                <w:lang w:val="ro-RO"/>
              </w:rPr>
              <w:t>,</w:t>
            </w:r>
          </w:p>
          <w:p w14:paraId="38DC81F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9 199 036</w:t>
            </w:r>
          </w:p>
        </w:tc>
      </w:tr>
      <w:tr w:rsidR="006B516E" w:rsidRPr="00126042" w14:paraId="48E023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D5CDF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4BB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IULIAN PETR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D4C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B4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2E8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16527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79A8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6B3C">
              <w:rPr>
                <w:sz w:val="20"/>
                <w:szCs w:val="20"/>
                <w:lang w:val="ro-RO"/>
              </w:rPr>
              <w:t>orașul Târgu Lăpuș, strada Liviu Rebreanu, nr. 5, ap. 16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628 283</w:t>
            </w:r>
          </w:p>
        </w:tc>
      </w:tr>
      <w:tr w:rsidR="006B516E" w:rsidRPr="00126042" w14:paraId="781C12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2B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54B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 CRIST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D7C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546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5.05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69B3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2890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3292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3FD5">
              <w:rPr>
                <w:sz w:val="20"/>
                <w:szCs w:val="20"/>
                <w:lang w:val="ro-RO"/>
              </w:rPr>
              <w:t>orașul Târgu Lăpuș, strada Stadionului, nr. 40, județul Maramureș</w:t>
            </w:r>
            <w:r w:rsidRPr="007C2567">
              <w:rPr>
                <w:sz w:val="20"/>
                <w:szCs w:val="20"/>
                <w:lang w:val="ro-RO"/>
              </w:rPr>
              <w:t xml:space="preserve">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73 100</w:t>
            </w:r>
          </w:p>
        </w:tc>
      </w:tr>
      <w:tr w:rsidR="006B516E" w:rsidRPr="00126042" w14:paraId="3EDEA5D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EFC97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118A10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A76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DE90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952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759A19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EEED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193A">
              <w:rPr>
                <w:sz w:val="20"/>
                <w:szCs w:val="20"/>
                <w:lang w:val="ro-RO"/>
              </w:rPr>
              <w:t xml:space="preserve">comuna Nereju, județul Vrancea, </w:t>
            </w:r>
            <w:r w:rsidRPr="002C6B78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4 732 744</w:t>
            </w:r>
          </w:p>
        </w:tc>
      </w:tr>
      <w:tr w:rsidR="006B516E" w:rsidRPr="00126042" w14:paraId="645B23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E33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A62A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LVEANU MARCEL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779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FE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044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77408C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5A7C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 xml:space="preserve">comuna Alexandru cel Bun, strada Independenței, nr. 82, județul Vrancea, telefon: </w:t>
            </w:r>
            <w:r>
              <w:rPr>
                <w:sz w:val="20"/>
                <w:szCs w:val="20"/>
                <w:lang w:val="ro-RO"/>
              </w:rPr>
              <w:t>0748 277 690</w:t>
            </w:r>
          </w:p>
        </w:tc>
      </w:tr>
      <w:tr w:rsidR="006B516E" w:rsidRPr="00126042" w14:paraId="2E2C6C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EFC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7B059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JOCAR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520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25C9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7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C1F3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35DC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66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860">
              <w:rPr>
                <w:sz w:val="20"/>
                <w:szCs w:val="20"/>
                <w:lang w:val="ro-RO"/>
              </w:rPr>
              <w:t xml:space="preserve">orașul Rupea, strada 1 decembrie 1918, nr. 122, județul Brașov, </w:t>
            </w:r>
          </w:p>
          <w:p w14:paraId="3ADF93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2E8A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248 235</w:t>
            </w:r>
          </w:p>
        </w:tc>
      </w:tr>
      <w:tr w:rsidR="006B516E" w:rsidRPr="00126042" w14:paraId="6EE9764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B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EBB1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 ÁRPÁD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C3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0D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28A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14:paraId="2F1E02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945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15E9">
              <w:rPr>
                <w:sz w:val="20"/>
                <w:szCs w:val="20"/>
                <w:lang w:val="ro-RO"/>
              </w:rPr>
              <w:t xml:space="preserve">comuna Dealu, nr. 416, județul Harghita, telefon: </w:t>
            </w:r>
            <w:r>
              <w:rPr>
                <w:sz w:val="20"/>
                <w:szCs w:val="20"/>
                <w:lang w:val="ro-RO"/>
              </w:rPr>
              <w:t>0744 917 066</w:t>
            </w:r>
          </w:p>
        </w:tc>
      </w:tr>
      <w:tr w:rsidR="006B516E" w:rsidRPr="00126042" w14:paraId="62A0A6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B7B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E7147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RKECZI IM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CB3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C94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BB2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61A3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7E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03F5">
              <w:rPr>
                <w:sz w:val="20"/>
                <w:szCs w:val="20"/>
                <w:lang w:val="ro-RO"/>
              </w:rPr>
              <w:t xml:space="preserve">comuna Vărșag, nr. 382, județul Harghita, telefon: </w:t>
            </w:r>
            <w:r>
              <w:rPr>
                <w:sz w:val="20"/>
                <w:szCs w:val="20"/>
                <w:lang w:val="ro-RO"/>
              </w:rPr>
              <w:t>0745 324 240</w:t>
            </w:r>
          </w:p>
        </w:tc>
      </w:tr>
      <w:tr w:rsidR="006B516E" w:rsidRPr="00126042" w14:paraId="0626B5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FEB8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BCF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ORGESCU CONSTANTIN OVIDI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C59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F05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A346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AD036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C30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3990">
              <w:rPr>
                <w:sz w:val="20"/>
                <w:szCs w:val="20"/>
                <w:lang w:val="ro-RO"/>
              </w:rPr>
              <w:t xml:space="preserve">comuna Cujmir, județul Mehedinți, telefon: </w:t>
            </w:r>
            <w:r>
              <w:rPr>
                <w:sz w:val="20"/>
                <w:szCs w:val="20"/>
                <w:lang w:val="ro-RO"/>
              </w:rPr>
              <w:t>0740 859 145</w:t>
            </w:r>
          </w:p>
        </w:tc>
      </w:tr>
      <w:tr w:rsidR="006B516E" w:rsidRPr="00126042" w14:paraId="580C65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78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15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3AF7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5D4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EB97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C3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08C2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oraș Baia de Aramă, sat Brebina, nr. 111, județul Mehedinți, telefon: </w:t>
            </w:r>
            <w:r>
              <w:rPr>
                <w:sz w:val="20"/>
                <w:szCs w:val="20"/>
                <w:lang w:val="ro-RO"/>
              </w:rPr>
              <w:t>0743 033 761</w:t>
            </w:r>
          </w:p>
        </w:tc>
      </w:tr>
      <w:tr w:rsidR="006B516E" w:rsidRPr="00126042" w14:paraId="0CADFE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550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AF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55F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CE8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10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31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F1B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8F6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7CB9">
              <w:rPr>
                <w:sz w:val="20"/>
                <w:szCs w:val="20"/>
                <w:lang w:val="ro-RO"/>
              </w:rPr>
              <w:t xml:space="preserve">comuna Mehadia, strada Principală, bloc 45, sc. A2, etaj 2, ap. 5, județul Caraș Severin, telefon: </w:t>
            </w:r>
            <w:r>
              <w:rPr>
                <w:sz w:val="20"/>
                <w:szCs w:val="20"/>
                <w:lang w:val="ro-RO"/>
              </w:rPr>
              <w:t>0748 150 917</w:t>
            </w:r>
          </w:p>
        </w:tc>
      </w:tr>
      <w:tr w:rsidR="006B516E" w:rsidRPr="00126042" w14:paraId="2D3BED1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A93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31F9D" w14:textId="77777777" w:rsidR="006B516E" w:rsidRPr="009951D9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TOADE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70B55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95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7F84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7C6E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D3D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Municipiul Suceava, strada Ștefan cel Mare, nr. 64, bl. 64, sc. A, ap. 3, județul Suceava, </w:t>
            </w:r>
          </w:p>
          <w:p w14:paraId="0D4F10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4 534 443</w:t>
            </w:r>
          </w:p>
        </w:tc>
      </w:tr>
      <w:tr w:rsidR="006B516E" w:rsidRPr="00126042" w14:paraId="7AADDF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0421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93FB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TOȘ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1873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024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765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372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8F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sat Brașca, comuna Ilișești, nr. 13, 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8A0C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69 543</w:t>
            </w:r>
          </w:p>
        </w:tc>
      </w:tr>
      <w:tr w:rsidR="006B516E" w:rsidRPr="00126042" w14:paraId="67E556A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FA3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3B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UȚĂ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F5E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A7B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2722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99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951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43D19">
              <w:rPr>
                <w:sz w:val="20"/>
                <w:szCs w:val="20"/>
                <w:lang w:val="ro-RO"/>
              </w:rPr>
              <w:t>orașul Slatina, strada Zorleasca nr. 2C,  județul Olt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133 885</w:t>
            </w:r>
          </w:p>
        </w:tc>
      </w:tr>
      <w:tr w:rsidR="006B516E" w:rsidRPr="00126042" w14:paraId="775220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9FC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82D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HEA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AB09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F528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0F93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03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6DC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564DA">
              <w:rPr>
                <w:sz w:val="20"/>
                <w:szCs w:val="20"/>
                <w:lang w:val="ro-RO"/>
              </w:rPr>
              <w:t>comuna Negrilești, județul Vrance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6 066 031</w:t>
            </w:r>
          </w:p>
        </w:tc>
      </w:tr>
      <w:tr w:rsidR="006B516E" w:rsidRPr="00126042" w14:paraId="6B943F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81B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5CA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RIAC MIHAI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23B3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775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65B2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C4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EFF4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0C3B">
              <w:rPr>
                <w:sz w:val="20"/>
                <w:szCs w:val="20"/>
                <w:lang w:val="ro-RO"/>
              </w:rPr>
              <w:t>comuna Letea Veche, strada Alexandru Ioan Cuza, nr. 242,  județul Bacă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546 993</w:t>
            </w:r>
          </w:p>
        </w:tc>
      </w:tr>
      <w:tr w:rsidR="006B516E" w:rsidRPr="00126042" w14:paraId="76D33D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673AC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6BF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FLORI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DEC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B6D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7072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67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D38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E1A1A">
              <w:rPr>
                <w:sz w:val="20"/>
                <w:szCs w:val="20"/>
                <w:lang w:val="ro-RO"/>
              </w:rPr>
              <w:t>orașul Reghin, Bulevardul Unirii, bl. 24, ap. 23, județul Mureș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229 108</w:t>
            </w:r>
          </w:p>
        </w:tc>
      </w:tr>
      <w:tr w:rsidR="006B516E" w:rsidRPr="00126042" w14:paraId="77C3A1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27A5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C92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SCU DANIEL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E86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21E4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585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6BB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B52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Vatra Dornei, strada Unirii, nr. 198,  județul Sucea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022 308</w:t>
            </w:r>
          </w:p>
        </w:tc>
      </w:tr>
      <w:tr w:rsidR="006B516E" w:rsidRPr="00126042" w14:paraId="7B328F8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9C94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C10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ÁN ZOLTÁ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A4DCC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7A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E9A0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d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9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76F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416EE">
              <w:rPr>
                <w:sz w:val="20"/>
                <w:szCs w:val="20"/>
                <w:lang w:val="ro-RO"/>
              </w:rPr>
              <w:t>Municipiul Miercurea Ciuc, strada Revoluției din Decembrie, nr. 111, scara A, ap. 14, 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431 344</w:t>
            </w:r>
          </w:p>
        </w:tc>
      </w:tr>
      <w:tr w:rsidR="006B516E" w:rsidRPr="00126042" w14:paraId="25B5DB4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B94C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BC24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ÁTHÉ ADOL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4E50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43C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2.201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32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5BE2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ABB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83B9E">
              <w:rPr>
                <w:sz w:val="20"/>
                <w:szCs w:val="20"/>
                <w:lang w:val="ro-RO"/>
              </w:rPr>
              <w:t>comuna Siculeni, nr. 159, județul Harghit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810 504</w:t>
            </w:r>
          </w:p>
        </w:tc>
      </w:tr>
      <w:tr w:rsidR="006B516E" w:rsidRPr="00126042" w14:paraId="232D91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AF8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FB1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ROMEO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B6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46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11E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45CB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8A495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6933">
              <w:rPr>
                <w:sz w:val="20"/>
                <w:szCs w:val="20"/>
                <w:lang w:val="ro-RO"/>
              </w:rPr>
              <w:t>Municipiul Ploiești, strada Frăsinet, nr. 12, bloc 4E, ap. 36, județul Prahova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9 922 965</w:t>
            </w:r>
          </w:p>
        </w:tc>
      </w:tr>
      <w:tr w:rsidR="006B516E" w:rsidRPr="00126042" w14:paraId="67606D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C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CC4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6A8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E17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1D11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 xml:space="preserve">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7E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B2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5E62">
              <w:rPr>
                <w:sz w:val="20"/>
                <w:szCs w:val="20"/>
                <w:lang w:val="ro-RO"/>
              </w:rPr>
              <w:t>localitatea Gura Râului, nr. 151, județul Sibiu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237 741</w:t>
            </w:r>
          </w:p>
        </w:tc>
      </w:tr>
      <w:tr w:rsidR="006B516E" w:rsidRPr="00126042" w14:paraId="078595C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E327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C3CEE9" w14:textId="77777777" w:rsidR="006B516E" w:rsidRPr="009E7B7B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ONESCU DIMITRIE -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590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469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77723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06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3A2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74B6">
              <w:rPr>
                <w:sz w:val="20"/>
                <w:szCs w:val="20"/>
                <w:lang w:val="ro-RO"/>
              </w:rPr>
              <w:t>Municipiul Alexandria, strada Dunării, bloc F3, scara D, etaj 3, ap. 86, județul Teleorman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488 810</w:t>
            </w:r>
          </w:p>
        </w:tc>
      </w:tr>
      <w:tr w:rsidR="006B516E" w:rsidRPr="00126042" w14:paraId="041CC7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CA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9BA7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EHOIU ADR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2A6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226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66E67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39E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DDE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Câmpia Libertății, nr. 66, bloc 35A, scara 1, ap. 17, sector 3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5 118 733</w:t>
            </w:r>
          </w:p>
        </w:tc>
      </w:tr>
      <w:tr w:rsidR="006B516E" w:rsidRPr="00126042" w14:paraId="73779E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808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AA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SOFACHE PET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F795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F9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253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B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26E2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34776">
              <w:rPr>
                <w:sz w:val="20"/>
                <w:szCs w:val="20"/>
                <w:lang w:val="ro-RO"/>
              </w:rPr>
              <w:t>București, șoseaua București - Ploiești, nr. 37, vila 5, scara C, ap. 12, sector 1</w:t>
            </w:r>
            <w:r w:rsidRPr="0039118D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3C4631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0CB0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AD7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CA CONSTANTIN –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265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4A71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B403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 xml:space="preserve">5 </w:t>
            </w:r>
            <w:r>
              <w:rPr>
                <w:sz w:val="18"/>
                <w:szCs w:val="19"/>
                <w:lang w:val="ro-RO"/>
              </w:rPr>
              <w:t>a</w:t>
            </w:r>
            <w:r w:rsidRPr="00E10C6D">
              <w:rPr>
                <w:sz w:val="18"/>
                <w:szCs w:val="19"/>
                <w:lang w:val="ro-RO"/>
              </w:rPr>
              <w:t xml:space="preserve"> / 6 </w:t>
            </w:r>
            <w:r>
              <w:rPr>
                <w:sz w:val="18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6D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C05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0B53">
              <w:rPr>
                <w:sz w:val="20"/>
                <w:szCs w:val="20"/>
                <w:lang w:val="ro-RO"/>
              </w:rPr>
              <w:t>orașul Pantelimon, strada Zăganului, nr. 5, județul Ilfov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C0CA5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028 076</w:t>
            </w:r>
          </w:p>
        </w:tc>
      </w:tr>
      <w:tr w:rsidR="006B516E" w:rsidRPr="00126042" w14:paraId="7E17C4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571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CE8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ZĂRE GEORGEL –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6D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3110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D157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0DE7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6F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737E">
              <w:rPr>
                <w:sz w:val="20"/>
                <w:szCs w:val="20"/>
                <w:lang w:val="ro-RO"/>
              </w:rPr>
              <w:t>Gura Humorului, strada Voroneț, nr. 14, județul Suceava</w:t>
            </w:r>
            <w:r w:rsidRPr="0039118D">
              <w:rPr>
                <w:sz w:val="20"/>
                <w:szCs w:val="20"/>
                <w:lang w:val="ro-RO"/>
              </w:rPr>
              <w:t xml:space="preserve">, </w:t>
            </w:r>
          </w:p>
          <w:p w14:paraId="6A9C02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39 753</w:t>
            </w:r>
          </w:p>
        </w:tc>
      </w:tr>
      <w:tr w:rsidR="006B516E" w:rsidRPr="00126042" w14:paraId="6597FE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EACA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73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ITRU IOAN M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6719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19E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7327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C7E2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7A5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5611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Vlăducen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 xml:space="preserve">, comuna Păușești - </w:t>
            </w:r>
            <w:proofErr w:type="spellStart"/>
            <w:r w:rsidRPr="00625611">
              <w:rPr>
                <w:sz w:val="20"/>
                <w:szCs w:val="20"/>
                <w:lang w:val="ro-RO"/>
              </w:rPr>
              <w:t>Măglași</w:t>
            </w:r>
            <w:proofErr w:type="spellEnd"/>
            <w:r w:rsidRPr="00625611">
              <w:rPr>
                <w:sz w:val="20"/>
                <w:szCs w:val="20"/>
                <w:lang w:val="ro-RO"/>
              </w:rPr>
              <w:t>, nr. 17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C9B8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175</w:t>
            </w:r>
          </w:p>
        </w:tc>
      </w:tr>
      <w:tr w:rsidR="006B516E" w:rsidRPr="00126042" w14:paraId="5304C3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278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C392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ĂNDULESCU LEO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656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CF81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9B58A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455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67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06C3">
              <w:rPr>
                <w:sz w:val="20"/>
                <w:szCs w:val="20"/>
                <w:lang w:val="ro-RO"/>
              </w:rPr>
              <w:t>Municipiul Brăila, strada Roșiorilor, nr. 92A, județul Brăil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DC0A8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48 843</w:t>
            </w:r>
          </w:p>
        </w:tc>
      </w:tr>
      <w:tr w:rsidR="006B516E" w:rsidRPr="00126042" w14:paraId="37C020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51F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67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FLAVIU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63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DF6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BBB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 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7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0D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7A78">
              <w:rPr>
                <w:sz w:val="20"/>
                <w:szCs w:val="20"/>
                <w:lang w:val="ro-RO"/>
              </w:rPr>
              <w:t>Municipiul Deva, strada Aurel Vlaicu, nr. 22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A9C42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266 533</w:t>
            </w:r>
          </w:p>
        </w:tc>
      </w:tr>
      <w:tr w:rsidR="006B516E" w:rsidRPr="00126042" w14:paraId="365454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A04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535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L EDU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BC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A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2A5F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B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C8B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25351">
              <w:rPr>
                <w:sz w:val="20"/>
                <w:szCs w:val="20"/>
                <w:lang w:val="ro-RO"/>
              </w:rPr>
              <w:t>comuna Măgura Ilvei, strada Principală, nr. 465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8 818 129; </w:t>
            </w:r>
          </w:p>
          <w:p w14:paraId="6BF1CD0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4 051 707</w:t>
            </w:r>
          </w:p>
        </w:tc>
      </w:tr>
      <w:tr w:rsidR="006B516E" w:rsidRPr="00126042" w14:paraId="33420B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0DD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66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– BUIA BENIAM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EE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8F3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22C5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34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6957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4D4E">
              <w:rPr>
                <w:sz w:val="20"/>
                <w:szCs w:val="20"/>
                <w:lang w:val="ro-RO"/>
              </w:rPr>
              <w:t>comuna Măgura Ilvei, strada Principală, nr. 30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3 696 591</w:t>
            </w:r>
          </w:p>
        </w:tc>
      </w:tr>
      <w:tr w:rsidR="006B516E" w:rsidRPr="00126042" w14:paraId="4FC61D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38F2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884B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66F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729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D08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83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77B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C6C8C">
              <w:rPr>
                <w:sz w:val="20"/>
                <w:szCs w:val="20"/>
                <w:lang w:val="ro-RO"/>
              </w:rPr>
              <w:t>Municipiul Huși, strada Ștefan cel Mare, bloc 33, scara A, ap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1 638 492</w:t>
            </w:r>
          </w:p>
        </w:tc>
      </w:tr>
      <w:tr w:rsidR="006B516E" w:rsidRPr="00126042" w14:paraId="1D12E02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94D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530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DAN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8A9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C6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3D3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0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92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6A7E">
              <w:rPr>
                <w:sz w:val="20"/>
                <w:szCs w:val="20"/>
                <w:lang w:val="ro-RO"/>
              </w:rPr>
              <w:t>sat Ponoară, comuna Bratca, nr. 352A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353 878</w:t>
            </w:r>
          </w:p>
        </w:tc>
      </w:tr>
      <w:tr w:rsidR="006B516E" w:rsidRPr="00126042" w14:paraId="0FC836F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E41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F95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SA LEON - CO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610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FB07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88D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EE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C5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28D5">
              <w:rPr>
                <w:sz w:val="20"/>
                <w:szCs w:val="20"/>
                <w:lang w:val="ro-RO"/>
              </w:rPr>
              <w:t>comuna Șanț, bloc 1, ap. 8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980 508</w:t>
            </w:r>
          </w:p>
        </w:tc>
      </w:tr>
      <w:tr w:rsidR="006B516E" w:rsidRPr="00126042" w14:paraId="0EC1978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F0A8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E2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ECHE DAMASCH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AA1D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00B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5514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E9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EC7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E4262">
              <w:rPr>
                <w:sz w:val="20"/>
                <w:szCs w:val="20"/>
                <w:lang w:val="ro-RO"/>
              </w:rPr>
              <w:t>comuna Maieru, nr. 647A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974 913</w:t>
            </w:r>
          </w:p>
        </w:tc>
      </w:tr>
      <w:tr w:rsidR="006B516E" w:rsidRPr="00126042" w14:paraId="149549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61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E1E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NDR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83B7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DBE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64E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91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337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1521">
              <w:rPr>
                <w:sz w:val="20"/>
                <w:szCs w:val="20"/>
                <w:lang w:val="ro-RO"/>
              </w:rPr>
              <w:t xml:space="preserve">comuna Mănești, sat </w:t>
            </w:r>
            <w:proofErr w:type="spellStart"/>
            <w:r w:rsidRPr="00B01521">
              <w:rPr>
                <w:sz w:val="20"/>
                <w:szCs w:val="20"/>
                <w:lang w:val="ro-RO"/>
              </w:rPr>
              <w:t>Drăgăești</w:t>
            </w:r>
            <w:proofErr w:type="spellEnd"/>
            <w:r w:rsidRPr="00B01521">
              <w:rPr>
                <w:sz w:val="20"/>
                <w:szCs w:val="20"/>
                <w:lang w:val="ro-RO"/>
              </w:rPr>
              <w:t xml:space="preserve"> Pământeni, nr. 352A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85 283 568</w:t>
            </w:r>
          </w:p>
        </w:tc>
      </w:tr>
      <w:tr w:rsidR="006B516E" w:rsidRPr="00126042" w14:paraId="6EDE1D5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A3B1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FA9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ÎRCIU PETRU -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FDF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7FB2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F87D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58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469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5460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735460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735460">
              <w:rPr>
                <w:sz w:val="20"/>
                <w:szCs w:val="20"/>
                <w:lang w:val="ro-RO"/>
              </w:rPr>
              <w:t xml:space="preserve"> de Sus, sat Izvoarele, nr. 16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CC7FA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014 961</w:t>
            </w:r>
          </w:p>
        </w:tc>
      </w:tr>
      <w:tr w:rsidR="006B516E" w:rsidRPr="00126042" w14:paraId="4DAD5E6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1918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5E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DRENGHEA MIHAI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3814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E52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28D7F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5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0872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207C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CB207C">
              <w:rPr>
                <w:sz w:val="20"/>
                <w:szCs w:val="20"/>
                <w:lang w:val="ro-RO"/>
              </w:rPr>
              <w:t>Gîrda</w:t>
            </w:r>
            <w:proofErr w:type="spellEnd"/>
            <w:r w:rsidRPr="00CB207C">
              <w:rPr>
                <w:sz w:val="20"/>
                <w:szCs w:val="20"/>
                <w:lang w:val="ro-RO"/>
              </w:rPr>
              <w:t xml:space="preserve"> de Sus, sat Izvoarele, nr. 23, județul Alb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82EFD04" w14:textId="77777777" w:rsidR="006B516E" w:rsidRPr="00E01D2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1D2D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87 718 302</w:t>
            </w:r>
          </w:p>
        </w:tc>
      </w:tr>
      <w:tr w:rsidR="006B516E" w:rsidRPr="00126042" w14:paraId="632D39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AF7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DF7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NCEA VALER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466B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663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CACB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FF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CE6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1EDB">
              <w:rPr>
                <w:sz w:val="20"/>
                <w:szCs w:val="20"/>
                <w:lang w:val="ro-RO"/>
              </w:rPr>
              <w:t>orașul Brezoi, strada Unirii, bloc 13/4, scara B, etaj 2, ap. 10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586 966</w:t>
            </w:r>
          </w:p>
        </w:tc>
      </w:tr>
      <w:tr w:rsidR="006B516E" w:rsidRPr="00126042" w14:paraId="20390B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44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F12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ADRI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FF01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A9E0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767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CC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BFE5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D4571">
              <w:rPr>
                <w:sz w:val="20"/>
                <w:szCs w:val="20"/>
                <w:lang w:val="ro-RO"/>
              </w:rPr>
              <w:t>comuna Rebrișoara, nr. 117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582 739</w:t>
            </w:r>
          </w:p>
        </w:tc>
      </w:tr>
      <w:tr w:rsidR="006B516E" w:rsidRPr="00126042" w14:paraId="512615A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C6C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4B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RLAM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95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F3BF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3B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4C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7B0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426">
              <w:rPr>
                <w:sz w:val="20"/>
                <w:szCs w:val="20"/>
                <w:lang w:val="ro-RO"/>
              </w:rPr>
              <w:t>Municipiul Bârlad, strada I. C. Brătianu, nr. 167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26 751</w:t>
            </w:r>
          </w:p>
        </w:tc>
      </w:tr>
      <w:tr w:rsidR="006B516E" w:rsidRPr="00126042" w14:paraId="07F9CF9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18E1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25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– AVED CONSTANTIN -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F94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5953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33F3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E6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824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94DE7">
              <w:rPr>
                <w:sz w:val="20"/>
                <w:szCs w:val="20"/>
                <w:lang w:val="ro-RO"/>
              </w:rPr>
              <w:t xml:space="preserve">Municipiul Toplița, strada Izvoarelor, nr. 6, județul Harghita, </w:t>
            </w:r>
          </w:p>
          <w:p w14:paraId="11A1D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2 299 454</w:t>
            </w:r>
          </w:p>
        </w:tc>
      </w:tr>
      <w:tr w:rsidR="006B516E" w:rsidRPr="00126042" w14:paraId="1C7C31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9E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099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LOREA JANEL PAV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D8C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A9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6A925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B6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B9E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031AA">
              <w:rPr>
                <w:sz w:val="20"/>
                <w:szCs w:val="20"/>
                <w:lang w:val="ro-RO"/>
              </w:rPr>
              <w:t>oraș Săliște, strada București, nr. 43, județul Sibi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3 831 044</w:t>
            </w:r>
          </w:p>
        </w:tc>
      </w:tr>
      <w:tr w:rsidR="006B516E" w:rsidRPr="00126042" w14:paraId="7EA423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783A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4E3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VĂȘC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44B5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0E7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2BB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00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C0A2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07B4">
              <w:rPr>
                <w:sz w:val="20"/>
                <w:szCs w:val="20"/>
                <w:lang w:val="ro-RO"/>
              </w:rPr>
              <w:t>oraș Baia de Aramă, strada Brebina, nr. 10, județul Mehedinț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17C9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284 171</w:t>
            </w:r>
          </w:p>
        </w:tc>
      </w:tr>
      <w:tr w:rsidR="006B516E" w:rsidRPr="00126042" w14:paraId="3F2853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F92B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DA8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ĂRANU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70C4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AED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0B0B9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3B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9CBE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>comuna Valea Sării, sat Mătăcina, județul Vrance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1D50C87E" w14:textId="77777777" w:rsidR="006B516E" w:rsidRPr="000C16EE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8D60C0">
              <w:rPr>
                <w:sz w:val="20"/>
                <w:szCs w:val="20"/>
                <w:lang w:val="ro-RO"/>
              </w:rPr>
              <w:t>telefon:</w:t>
            </w:r>
            <w:r w:rsidRPr="000C16EE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27 366 546</w:t>
            </w:r>
          </w:p>
        </w:tc>
      </w:tr>
      <w:tr w:rsidR="006B516E" w:rsidRPr="00126042" w14:paraId="098AC8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1B2B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C27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ȚA CĂTĂL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5CA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DC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4B1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985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BDF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B0FC5">
              <w:rPr>
                <w:sz w:val="20"/>
                <w:szCs w:val="20"/>
                <w:lang w:val="ro-RO"/>
              </w:rPr>
              <w:t xml:space="preserve">comuna Valea Iașului, sat </w:t>
            </w:r>
            <w:proofErr w:type="spellStart"/>
            <w:r w:rsidRPr="00CB0FC5">
              <w:rPr>
                <w:sz w:val="20"/>
                <w:szCs w:val="20"/>
                <w:lang w:val="ro-RO"/>
              </w:rPr>
              <w:t>Bărbălătești</w:t>
            </w:r>
            <w:proofErr w:type="spellEnd"/>
            <w:r w:rsidRPr="00CB0FC5">
              <w:rPr>
                <w:sz w:val="20"/>
                <w:szCs w:val="20"/>
                <w:lang w:val="ro-RO"/>
              </w:rPr>
              <w:t>, nr. 38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EAC782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800 239</w:t>
            </w:r>
          </w:p>
        </w:tc>
      </w:tr>
      <w:tr w:rsidR="006B516E" w:rsidRPr="00126042" w14:paraId="619C1DA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74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DE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Ă MIHAI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3CC3B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2CC7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FAD80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27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B66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F0C94">
              <w:rPr>
                <w:sz w:val="20"/>
                <w:szCs w:val="20"/>
                <w:lang w:val="ro-RO"/>
              </w:rPr>
              <w:t>comuna Ludești, sat Scheiu de Jos, nr. 155, județul Dâmboviț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15554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2 289 476</w:t>
            </w:r>
          </w:p>
        </w:tc>
      </w:tr>
      <w:tr w:rsidR="006B516E" w:rsidRPr="00126042" w14:paraId="78325D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B150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D229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TI IOAN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9D2DA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DFB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.03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CD738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D63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B81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6C1F">
              <w:rPr>
                <w:sz w:val="20"/>
                <w:szCs w:val="20"/>
                <w:lang w:val="ro-RO"/>
              </w:rPr>
              <w:t xml:space="preserve">oraș Costești, sat </w:t>
            </w:r>
            <w:proofErr w:type="spellStart"/>
            <w:r w:rsidRPr="002F6C1F">
              <w:rPr>
                <w:sz w:val="20"/>
                <w:szCs w:val="20"/>
                <w:lang w:val="ro-RO"/>
              </w:rPr>
              <w:t>Pîrvu</w:t>
            </w:r>
            <w:proofErr w:type="spellEnd"/>
            <w:r w:rsidRPr="002F6C1F">
              <w:rPr>
                <w:sz w:val="20"/>
                <w:szCs w:val="20"/>
                <w:lang w:val="ro-RO"/>
              </w:rPr>
              <w:t xml:space="preserve"> Roșu, nr. 288A, județul Argeș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326F70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0 228 983</w:t>
            </w:r>
          </w:p>
        </w:tc>
      </w:tr>
      <w:tr w:rsidR="006B516E" w:rsidRPr="00126042" w14:paraId="400D7AA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A580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1F62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TEFAN CRISTIAN - MIHA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0AFD7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986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A853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A11F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00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1402">
              <w:rPr>
                <w:sz w:val="20"/>
                <w:szCs w:val="20"/>
                <w:lang w:val="ro-RO"/>
              </w:rPr>
              <w:t>sat Răcarii de Sus, oraș Filiași, strada Parcului, nr. 5, județul Dolj,</w:t>
            </w:r>
            <w:r w:rsidRPr="0039118D">
              <w:rPr>
                <w:sz w:val="20"/>
                <w:szCs w:val="20"/>
                <w:lang w:val="ro-RO"/>
              </w:rPr>
              <w:t xml:space="preserve"> </w:t>
            </w:r>
          </w:p>
          <w:p w14:paraId="58513FE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18D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8 609 726</w:t>
            </w:r>
          </w:p>
        </w:tc>
      </w:tr>
      <w:tr w:rsidR="006B516E" w:rsidRPr="00126042" w14:paraId="48EB9D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281F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C3E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ĂSĂLEAN PETRU –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3B07C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C887D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 xml:space="preserve">5a / 6 a, b, c, f, g, h </w:t>
            </w:r>
          </w:p>
          <w:p w14:paraId="32BD1AC6" w14:textId="77777777" w:rsidR="006B516E" w:rsidRPr="00740F59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740F59">
              <w:rPr>
                <w:sz w:val="18"/>
                <w:szCs w:val="19"/>
                <w:lang w:val="ro-RO"/>
              </w:rPr>
              <w:t>5b/6 a, b, c, d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DE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E9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65AF">
              <w:rPr>
                <w:sz w:val="20"/>
                <w:szCs w:val="20"/>
                <w:lang w:val="ro-RO"/>
              </w:rPr>
              <w:t>comuna Fibiș, nr. 446, județul Timiș</w:t>
            </w:r>
            <w:r>
              <w:rPr>
                <w:sz w:val="20"/>
                <w:szCs w:val="20"/>
                <w:lang w:val="ro-RO"/>
              </w:rPr>
              <w:t>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41 189 306</w:t>
            </w:r>
          </w:p>
        </w:tc>
      </w:tr>
      <w:tr w:rsidR="006B516E" w:rsidRPr="00126042" w14:paraId="15E5AB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F475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062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B80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B7D7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095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1A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E36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34F3B">
              <w:rPr>
                <w:sz w:val="20"/>
                <w:szCs w:val="20"/>
                <w:lang w:val="ro-RO"/>
              </w:rPr>
              <w:t>comuna Dodești, județul Vaslui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1 130 399</w:t>
            </w:r>
          </w:p>
        </w:tc>
      </w:tr>
      <w:tr w:rsidR="006B516E" w:rsidRPr="00126042" w14:paraId="69E384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350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C4D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RUPĂCEAN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7528B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A80E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5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3403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6E80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53F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3479">
              <w:rPr>
                <w:sz w:val="20"/>
                <w:szCs w:val="20"/>
                <w:lang w:val="ro-RO"/>
              </w:rPr>
              <w:t>Municipiul Târgu Jiu, Aleea Ioan Slavici, nr. 2, bloc 2, scara 3, ap. 48B, județul Gorj,</w:t>
            </w:r>
            <w:r w:rsidRPr="0039118D">
              <w:rPr>
                <w:sz w:val="20"/>
                <w:szCs w:val="20"/>
                <w:lang w:val="ro-RO"/>
              </w:rPr>
              <w:t xml:space="preserve"> telefon:</w:t>
            </w:r>
            <w:r>
              <w:rPr>
                <w:sz w:val="20"/>
                <w:szCs w:val="20"/>
                <w:lang w:val="ro-RO"/>
              </w:rPr>
              <w:t xml:space="preserve"> 0766 398 258</w:t>
            </w:r>
          </w:p>
        </w:tc>
      </w:tr>
      <w:tr w:rsidR="006B516E" w:rsidRPr="00126042" w14:paraId="701B22F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CF2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F4CA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GHIU MIRC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BE7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BAF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B8E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535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74ACE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6E6A">
              <w:rPr>
                <w:sz w:val="20"/>
                <w:szCs w:val="20"/>
                <w:lang w:val="ro-RO"/>
              </w:rPr>
              <w:t>Municipiul Piatra Neamț, strada Durăului, nr. 22, etaj 1, apartament 3, județul Neamț</w:t>
            </w:r>
            <w:r>
              <w:rPr>
                <w:sz w:val="20"/>
                <w:szCs w:val="20"/>
                <w:lang w:val="ro-RO"/>
              </w:rPr>
              <w:t>, telefon: 0730 561 259</w:t>
            </w:r>
          </w:p>
        </w:tc>
      </w:tr>
      <w:tr w:rsidR="006B516E" w:rsidRPr="00126042" w14:paraId="33709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A3F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D2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UȘ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6F52D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A76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91A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D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C562E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695F">
              <w:rPr>
                <w:sz w:val="20"/>
                <w:szCs w:val="20"/>
                <w:lang w:val="ro-RO"/>
              </w:rPr>
              <w:t>sat Petru Vodă, comuna Piatra Teiului, județul Neamț</w:t>
            </w:r>
            <w:r>
              <w:rPr>
                <w:sz w:val="20"/>
                <w:szCs w:val="20"/>
                <w:lang w:val="ro-RO"/>
              </w:rPr>
              <w:t>, telefon: 0744 104 354</w:t>
            </w:r>
          </w:p>
        </w:tc>
      </w:tr>
      <w:tr w:rsidR="006B516E" w:rsidRPr="00126042" w14:paraId="6F500F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186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8A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ACOB IFTIM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9724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D33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2B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18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D9D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1A6A">
              <w:rPr>
                <w:sz w:val="20"/>
                <w:szCs w:val="20"/>
                <w:lang w:val="ro-RO"/>
              </w:rPr>
              <w:t xml:space="preserve">comuna Nereju, județul Vrancea, telefon: </w:t>
            </w:r>
            <w:r>
              <w:rPr>
                <w:sz w:val="20"/>
                <w:szCs w:val="20"/>
                <w:lang w:val="ro-RO"/>
              </w:rPr>
              <w:t>0724 732 744</w:t>
            </w:r>
          </w:p>
        </w:tc>
      </w:tr>
      <w:tr w:rsidR="006B516E" w:rsidRPr="00126042" w14:paraId="3D4107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6C6D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16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CI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291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FD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428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A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81665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 xml:space="preserve">oraș Rupea, strada Târgului, nr. 6, județul Brașov, telefon: </w:t>
            </w:r>
            <w:r>
              <w:rPr>
                <w:sz w:val="20"/>
                <w:szCs w:val="20"/>
                <w:lang w:val="ro-RO"/>
              </w:rPr>
              <w:t>0724 708 289</w:t>
            </w:r>
          </w:p>
        </w:tc>
      </w:tr>
      <w:tr w:rsidR="006B516E" w:rsidRPr="00126042" w14:paraId="5552A1E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DAF36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7C4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EX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C84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470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.11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61F1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336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F1B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2CA3">
              <w:rPr>
                <w:sz w:val="20"/>
                <w:szCs w:val="20"/>
                <w:lang w:val="ro-RO"/>
              </w:rPr>
              <w:t xml:space="preserve">Municipiul Sibiu, strada Arieșului, nr. 3, scara C, ap. 58, județul Sibiu, telefon: </w:t>
            </w:r>
            <w:r>
              <w:rPr>
                <w:sz w:val="20"/>
                <w:szCs w:val="20"/>
                <w:lang w:val="ro-RO"/>
              </w:rPr>
              <w:t>0744 641 624</w:t>
            </w:r>
          </w:p>
        </w:tc>
      </w:tr>
      <w:tr w:rsidR="006B516E" w:rsidRPr="00126042" w14:paraId="6A1DEB1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08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2A4B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LAȘ GHEORGHE – CRIST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C5E8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B26E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39A3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32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C08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Municipiul Brașov, strada Crișului, nr. 14, bloc D14, scara E, ap. 13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9 598</w:t>
            </w:r>
          </w:p>
        </w:tc>
      </w:tr>
      <w:tr w:rsidR="006B516E" w:rsidRPr="00126042" w14:paraId="74BBAF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16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5A2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PETRICĂ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BFE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EB6D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C4F994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75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3CD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24BD">
              <w:rPr>
                <w:sz w:val="20"/>
                <w:szCs w:val="20"/>
                <w:lang w:val="ro-RO"/>
              </w:rPr>
              <w:t>comuna Gruiu, strada Marginei, nr. 75, județul Ilf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A666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77 604</w:t>
            </w:r>
          </w:p>
        </w:tc>
      </w:tr>
      <w:tr w:rsidR="006B516E" w:rsidRPr="00126042" w14:paraId="5AD88E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D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D2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TICĂPEAN ALEXANDRU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C76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597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1F43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</w:t>
            </w:r>
            <w:r w:rsidRPr="00E10C6D">
              <w:rPr>
                <w:sz w:val="18"/>
                <w:szCs w:val="19"/>
                <w:lang w:val="ro-RO"/>
              </w:rPr>
              <w:t xml:space="preserve"> 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337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E3239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42FD">
              <w:rPr>
                <w:sz w:val="20"/>
                <w:szCs w:val="20"/>
                <w:lang w:val="ro-RO"/>
              </w:rPr>
              <w:t>localitatea Homorod, nr. 27, județul Brașov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268 369</w:t>
            </w:r>
          </w:p>
        </w:tc>
      </w:tr>
      <w:tr w:rsidR="006B516E" w:rsidRPr="00126042" w14:paraId="2986B0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9E5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41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194A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A7E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1805C0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17C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298E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451E3">
              <w:rPr>
                <w:sz w:val="20"/>
                <w:szCs w:val="20"/>
                <w:lang w:val="ro-RO"/>
              </w:rPr>
              <w:t>comuna Bilbor, sat Răchitiș, nr. 96A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1649D5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586 895</w:t>
            </w:r>
          </w:p>
        </w:tc>
      </w:tr>
      <w:tr w:rsidR="006B516E" w:rsidRPr="00126042" w14:paraId="2126B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D88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13B1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XINTE STEL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011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0F22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CB0C7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765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7D7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1DC4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– Horia, sat </w:t>
            </w:r>
            <w:proofErr w:type="spellStart"/>
            <w:r w:rsidRPr="00891DC4">
              <w:rPr>
                <w:sz w:val="20"/>
                <w:szCs w:val="20"/>
                <w:lang w:val="ro-RO"/>
              </w:rPr>
              <w:t>Hilișeu</w:t>
            </w:r>
            <w:proofErr w:type="spellEnd"/>
            <w:r w:rsidRPr="00891DC4">
              <w:rPr>
                <w:sz w:val="20"/>
                <w:szCs w:val="20"/>
                <w:lang w:val="ro-RO"/>
              </w:rPr>
              <w:t xml:space="preserve"> - Crișan, județul Botoșani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B57C4D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55 495 207</w:t>
            </w:r>
          </w:p>
        </w:tc>
      </w:tr>
      <w:tr w:rsidR="006B516E" w:rsidRPr="00126042" w14:paraId="47E5DE0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326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DA9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GHEL NICOLAE - RÂ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802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6B6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12.201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DD64A" w14:textId="77777777" w:rsidR="006B516E" w:rsidRPr="0079270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728E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D4985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97C86">
              <w:rPr>
                <w:sz w:val="20"/>
                <w:szCs w:val="20"/>
                <w:lang w:val="ro-RO"/>
              </w:rPr>
              <w:t>comuna Pietrari, nr. 148, județul Dâmboviț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290 029</w:t>
            </w:r>
          </w:p>
        </w:tc>
      </w:tr>
      <w:tr w:rsidR="006B516E" w:rsidRPr="00126042" w14:paraId="735268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3C63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96F" w14:textId="77777777" w:rsidR="006B516E" w:rsidRPr="00BC1BB5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BB5">
              <w:rPr>
                <w:sz w:val="20"/>
                <w:szCs w:val="20"/>
                <w:lang w:val="ro-RO"/>
              </w:rPr>
              <w:t>CADAR AUREL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7736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366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ED1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AA7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8D5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73EC">
              <w:rPr>
                <w:sz w:val="20"/>
                <w:szCs w:val="20"/>
                <w:lang w:val="ro-RO"/>
              </w:rPr>
              <w:t>comuna Tulgheș, nr. 421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67 566</w:t>
            </w:r>
          </w:p>
        </w:tc>
      </w:tr>
      <w:tr w:rsidR="006B516E" w:rsidRPr="00126042" w14:paraId="2A1A90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FB9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3EAF9E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ZABO MARIA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E42D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7E6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C5173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8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5950">
              <w:rPr>
                <w:sz w:val="20"/>
                <w:szCs w:val="20"/>
                <w:lang w:val="ro-RO"/>
              </w:rPr>
              <w:t>Miercurea Ciuc, strada Frăției, nr. 16, ap. 19, județul Harghit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60B8BC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3 528</w:t>
            </w:r>
          </w:p>
        </w:tc>
      </w:tr>
      <w:tr w:rsidR="006B516E" w:rsidRPr="00126042" w14:paraId="7D0E26B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B1A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43A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AKAB GASPAR</w:t>
            </w:r>
            <w:r w:rsidRPr="00505FA5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D23B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4501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555A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92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E2C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03872">
              <w:rPr>
                <w:sz w:val="20"/>
                <w:szCs w:val="20"/>
                <w:lang w:val="ro-RO"/>
              </w:rPr>
              <w:t>Miercurea Ciuc, strada Kossuth Lajos, nr. 46/C, ap. 5, județul Harghit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675 920</w:t>
            </w:r>
          </w:p>
        </w:tc>
      </w:tr>
      <w:tr w:rsidR="006B516E" w:rsidRPr="00126042" w14:paraId="1C68A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F0B3E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30C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INT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62F6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D6A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4E23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a,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83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6EB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0C58">
              <w:rPr>
                <w:sz w:val="20"/>
                <w:szCs w:val="20"/>
                <w:lang w:val="ro-RO"/>
              </w:rPr>
              <w:t>oraș Baraolt, Calea Trandafirilor, nr. 20, bloc D2, etaj 3, ap. 18, județul Covasn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1 340 302</w:t>
            </w:r>
          </w:p>
        </w:tc>
      </w:tr>
      <w:tr w:rsidR="006B516E" w:rsidRPr="00126042" w14:paraId="3191829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AE664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7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NDREA VLĂD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BD2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807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269A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E0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BA5E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2193">
              <w:rPr>
                <w:sz w:val="20"/>
                <w:szCs w:val="20"/>
                <w:lang w:val="ro-RO"/>
              </w:rPr>
              <w:t>comuna Poiana Stampei, sat Căsoi, nr. 5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2EB6B0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194 162</w:t>
            </w:r>
          </w:p>
        </w:tc>
      </w:tr>
      <w:tr w:rsidR="006B516E" w:rsidRPr="00126042" w14:paraId="71936F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4AD4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2E4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9EE55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D0B5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78F5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3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BD0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3BD0">
              <w:rPr>
                <w:sz w:val="20"/>
                <w:szCs w:val="20"/>
                <w:lang w:val="ro-RO"/>
              </w:rPr>
              <w:t>comuna Moisei, nr. 62B,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43 421, 0745 831 363</w:t>
            </w:r>
          </w:p>
        </w:tc>
      </w:tr>
      <w:tr w:rsidR="006B516E" w:rsidRPr="00126042" w14:paraId="58B05A5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BA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36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STAN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22C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ECC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A80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22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5E1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8335B">
              <w:rPr>
                <w:sz w:val="20"/>
                <w:szCs w:val="20"/>
                <w:lang w:val="ro-RO"/>
              </w:rPr>
              <w:t>comuna Hangu, sat Grozăveșt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4 038 410</w:t>
            </w:r>
          </w:p>
        </w:tc>
      </w:tr>
      <w:tr w:rsidR="006B516E" w:rsidRPr="00126042" w14:paraId="70D036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85E93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9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8A1A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100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E04D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A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8544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Vatra Moldoviței, nr. 176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14A09D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81 246</w:t>
            </w:r>
          </w:p>
        </w:tc>
      </w:tr>
      <w:tr w:rsidR="006B516E" w:rsidRPr="00126042" w14:paraId="316FFF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840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15DA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NECU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F288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CEAE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7D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E10C6D">
              <w:rPr>
                <w:sz w:val="18"/>
                <w:szCs w:val="19"/>
                <w:lang w:val="ro-RO"/>
              </w:rPr>
              <w:t>5</w:t>
            </w:r>
            <w:r>
              <w:rPr>
                <w:sz w:val="18"/>
                <w:szCs w:val="19"/>
                <w:lang w:val="ro-RO"/>
              </w:rPr>
              <w:t xml:space="preserve"> </w:t>
            </w:r>
            <w:r w:rsidRPr="00E10C6D">
              <w:rPr>
                <w:sz w:val="18"/>
                <w:szCs w:val="19"/>
                <w:lang w:val="ro-RO"/>
              </w:rPr>
              <w:t>b / 6 a, b, c</w:t>
            </w:r>
            <w:r>
              <w:rPr>
                <w:sz w:val="18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AB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E312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Păulești, județul Vran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4 796 274</w:t>
            </w:r>
          </w:p>
        </w:tc>
      </w:tr>
      <w:tr w:rsidR="006B516E" w:rsidRPr="00126042" w14:paraId="55EBBC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D5E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2D15F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BOGHEAN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0CC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AA9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A9238C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567C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C41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183B">
              <w:rPr>
                <w:sz w:val="20"/>
                <w:szCs w:val="20"/>
                <w:lang w:val="ro-RO"/>
              </w:rPr>
              <w:t>comuna Dorna Candrenilor, nr. 202A, județul Suceava</w:t>
            </w:r>
            <w:r w:rsidRPr="009112F9">
              <w:rPr>
                <w:sz w:val="20"/>
                <w:szCs w:val="20"/>
                <w:lang w:val="ro-RO"/>
              </w:rPr>
              <w:t xml:space="preserve">, </w:t>
            </w:r>
          </w:p>
          <w:p w14:paraId="7EDF41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12F9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95 044</w:t>
            </w:r>
          </w:p>
        </w:tc>
      </w:tr>
      <w:tr w:rsidR="006B516E" w:rsidRPr="00126042" w14:paraId="739DE3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D672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6D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ȚA ILIE - FELI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0FCA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B8A2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8.03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08635" w14:textId="77777777" w:rsidR="006B516E" w:rsidRPr="00117AF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117AF8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997E4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8DB67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5628E">
              <w:rPr>
                <w:sz w:val="20"/>
                <w:szCs w:val="20"/>
                <w:lang w:val="ro-RO"/>
              </w:rPr>
              <w:t xml:space="preserve">comuna Racovița, sat </w:t>
            </w:r>
            <w:proofErr w:type="spellStart"/>
            <w:r w:rsidRPr="0005628E">
              <w:rPr>
                <w:sz w:val="20"/>
                <w:szCs w:val="20"/>
                <w:lang w:val="ro-RO"/>
              </w:rPr>
              <w:t>Țuțulești</w:t>
            </w:r>
            <w:proofErr w:type="spellEnd"/>
            <w:r w:rsidRPr="0005628E">
              <w:rPr>
                <w:sz w:val="20"/>
                <w:szCs w:val="20"/>
                <w:lang w:val="ro-RO"/>
              </w:rPr>
              <w:t>, județul Vâlcea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7 380 004</w:t>
            </w:r>
          </w:p>
        </w:tc>
      </w:tr>
      <w:tr w:rsidR="006B516E" w:rsidRPr="00126042" w14:paraId="2D404F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F7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B2DF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ÁDÁR TIBOR – SÁNDOR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4198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8990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6B7046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EF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A6D4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A1C">
              <w:rPr>
                <w:sz w:val="20"/>
                <w:szCs w:val="20"/>
                <w:lang w:val="ro-RO"/>
              </w:rPr>
              <w:t>sat Bățanii Mari, comuna Bățani, nr. 473, etaj 1, ap. 1, județul Covasna</w:t>
            </w:r>
            <w:r>
              <w:rPr>
                <w:sz w:val="20"/>
                <w:szCs w:val="20"/>
                <w:lang w:val="ro-RO"/>
              </w:rPr>
              <w:t>, telefon: 0745 069 484</w:t>
            </w:r>
          </w:p>
        </w:tc>
      </w:tr>
      <w:tr w:rsidR="006B516E" w:rsidRPr="00126042" w14:paraId="58955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514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EA2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RÁS RO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F73D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BA6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AD24C1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C2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A05F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F45030">
              <w:rPr>
                <w:sz w:val="20"/>
                <w:szCs w:val="20"/>
                <w:lang w:val="ro-RO"/>
              </w:rPr>
              <w:t>Tămașu</w:t>
            </w:r>
            <w:proofErr w:type="spellEnd"/>
            <w:r w:rsidRPr="00F45030">
              <w:rPr>
                <w:sz w:val="20"/>
                <w:szCs w:val="20"/>
                <w:lang w:val="ro-RO"/>
              </w:rPr>
              <w:t xml:space="preserve">, comuna Dealu, nr. 54, județul Harghita, </w:t>
            </w:r>
          </w:p>
          <w:p w14:paraId="6982C3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45030">
              <w:rPr>
                <w:sz w:val="20"/>
                <w:szCs w:val="20"/>
                <w:lang w:val="ro-RO"/>
              </w:rPr>
              <w:t xml:space="preserve">telefon: </w:t>
            </w:r>
            <w:r>
              <w:rPr>
                <w:sz w:val="20"/>
                <w:szCs w:val="20"/>
                <w:lang w:val="ro-RO"/>
              </w:rPr>
              <w:t>0740 313 774</w:t>
            </w:r>
          </w:p>
        </w:tc>
      </w:tr>
      <w:tr w:rsidR="006B516E" w:rsidRPr="00126042" w14:paraId="6B6D3D5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ACF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0CCA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ȘAN J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D3B12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51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05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52C0" w14:textId="77777777" w:rsidR="006B516E" w:rsidRPr="009C27BD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9C27BD">
              <w:rPr>
                <w:sz w:val="20"/>
                <w:szCs w:val="19"/>
                <w:lang w:val="ro-RO"/>
              </w:rPr>
              <w:t>5 a,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9C27BD">
              <w:rPr>
                <w:sz w:val="20"/>
                <w:szCs w:val="19"/>
                <w:lang w:val="ro-RO"/>
              </w:rPr>
              <w:t xml:space="preserve"> 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7C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A56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8CE">
              <w:rPr>
                <w:sz w:val="20"/>
                <w:szCs w:val="20"/>
                <w:lang w:val="ro-RO"/>
              </w:rPr>
              <w:t>Municipiul Buzău, Bulevardul Unirii, bloc O2, etaj 4, ap. 16, județul Buzău, telefon:</w:t>
            </w:r>
            <w:r>
              <w:rPr>
                <w:sz w:val="20"/>
                <w:szCs w:val="20"/>
                <w:lang w:val="ro-RO"/>
              </w:rPr>
              <w:t xml:space="preserve"> 0730 653 885</w:t>
            </w:r>
          </w:p>
        </w:tc>
      </w:tr>
      <w:tr w:rsidR="006B516E" w:rsidRPr="00126042" w14:paraId="626C43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D6C7C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C39A0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MÎȚ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B786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6F9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10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CBA3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094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7A6F">
              <w:rPr>
                <w:sz w:val="20"/>
                <w:szCs w:val="20"/>
                <w:lang w:val="ro-RO"/>
              </w:rPr>
              <w:t>comuna Moisei, nr. 1093A județul Maramureș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807 635</w:t>
            </w:r>
          </w:p>
        </w:tc>
      </w:tr>
      <w:tr w:rsidR="006B516E" w:rsidRPr="00126042" w14:paraId="17ED8A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BA0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1AAAD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A7AAF">
              <w:rPr>
                <w:sz w:val="20"/>
                <w:szCs w:val="20"/>
                <w:lang w:val="ro-RO"/>
              </w:rPr>
              <w:t>CARAULEANU VIOREL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19C5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C69B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39D6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D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B60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26EC">
              <w:rPr>
                <w:sz w:val="20"/>
                <w:szCs w:val="20"/>
                <w:lang w:val="ro-RO"/>
              </w:rPr>
              <w:t>Municipiul Băilești, strada Panduri, nr. 63, județul Dol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71 092 255</w:t>
            </w:r>
          </w:p>
        </w:tc>
      </w:tr>
      <w:tr w:rsidR="006B516E" w:rsidRPr="00126042" w14:paraId="225755F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54D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9C9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ERB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253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2CC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B6D2C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ED6F81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7ED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8C48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3E64">
              <w:rPr>
                <w:sz w:val="20"/>
                <w:szCs w:val="20"/>
                <w:lang w:val="ro-RO"/>
              </w:rPr>
              <w:t>oraș Roman, strada Dumbrava Roșie, nr. 61A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2 010 557</w:t>
            </w:r>
          </w:p>
        </w:tc>
      </w:tr>
      <w:tr w:rsidR="006B516E" w:rsidRPr="00126042" w14:paraId="312B1E0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9BB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99ECA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TIUC BENONI -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86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34A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E178E" w14:textId="77777777" w:rsidR="006B516E" w:rsidRPr="00ED6F81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51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27F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A15CE">
              <w:rPr>
                <w:sz w:val="20"/>
                <w:szCs w:val="20"/>
                <w:lang w:val="ro-RO"/>
              </w:rPr>
              <w:t>comuna Baia de Fier, nr. 765, județul Gorj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5 438 241</w:t>
            </w:r>
          </w:p>
        </w:tc>
      </w:tr>
      <w:tr w:rsidR="006B516E" w:rsidRPr="00126042" w14:paraId="3A1B0A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AB4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4FFEB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OZAN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AFD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994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DEB9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C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925D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B4190">
              <w:rPr>
                <w:sz w:val="20"/>
                <w:szCs w:val="20"/>
                <w:lang w:val="ro-RO"/>
              </w:rPr>
              <w:t>comuna Rodna, nr. 113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362 966</w:t>
            </w:r>
          </w:p>
        </w:tc>
      </w:tr>
      <w:tr w:rsidR="006B516E" w:rsidRPr="00126042" w14:paraId="7A4EDBE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1CC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ED271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GHERASI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1CA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335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F7B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87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6D4C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0DBA">
              <w:rPr>
                <w:sz w:val="20"/>
                <w:szCs w:val="20"/>
                <w:lang w:val="ro-RO"/>
              </w:rPr>
              <w:t>comuna Rodna, nr. 315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892 664</w:t>
            </w:r>
          </w:p>
        </w:tc>
      </w:tr>
      <w:tr w:rsidR="006B516E" w:rsidRPr="00126042" w14:paraId="7E4D773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7B4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7E6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697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2D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4F9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DCE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DF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909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7 587 201</w:t>
            </w:r>
          </w:p>
        </w:tc>
      </w:tr>
      <w:tr w:rsidR="006B516E" w:rsidRPr="00126042" w14:paraId="3EA209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E3AC0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C9A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MIDE IOVU NECHI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01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0BE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66C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D1D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6213E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2C84">
              <w:rPr>
                <w:sz w:val="20"/>
                <w:szCs w:val="20"/>
                <w:lang w:val="ro-RO"/>
              </w:rPr>
              <w:t>comuna Rodna, nr. 584, județul Bistrița Năsăud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47 911</w:t>
            </w:r>
          </w:p>
        </w:tc>
      </w:tr>
      <w:tr w:rsidR="006B516E" w:rsidRPr="00126042" w14:paraId="3571752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4D1D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4A1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DRAGOMI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717E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4A8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BE355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19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0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Fărcașa, sat Popești, 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002 884</w:t>
            </w:r>
          </w:p>
        </w:tc>
      </w:tr>
      <w:tr w:rsidR="006B516E" w:rsidRPr="00126042" w14:paraId="0E30664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822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9E1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RTUNĂ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5B5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5C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7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532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35EF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24C1E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C1565">
              <w:rPr>
                <w:sz w:val="20"/>
                <w:szCs w:val="20"/>
                <w:lang w:val="ro-RO"/>
              </w:rPr>
              <w:t>comuna Poiana Teiului, județul Neamț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259 492</w:t>
            </w:r>
          </w:p>
        </w:tc>
      </w:tr>
      <w:tr w:rsidR="006B516E" w:rsidRPr="00126042" w14:paraId="5264F4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FBE8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E19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OIȚĂ ADR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AA6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9EA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7.09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C4CE8" w14:textId="77777777" w:rsidR="006B516E" w:rsidRPr="008F1CC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0F46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734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E156F">
              <w:rPr>
                <w:sz w:val="20"/>
                <w:szCs w:val="20"/>
                <w:lang w:val="ro-RO"/>
              </w:rPr>
              <w:t>Municipiul Onești, strada Mercur, nr. 10, scara A, ap. 6, județul Bacău</w:t>
            </w:r>
            <w:r w:rsidRPr="009112F9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646 703</w:t>
            </w:r>
          </w:p>
        </w:tc>
      </w:tr>
      <w:tr w:rsidR="006B516E" w:rsidRPr="00126042" w14:paraId="26CFAE0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FC0F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9D4FD" w14:textId="77777777" w:rsidR="006B516E" w:rsidRPr="005A7AAF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RZICĂ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CB5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2BC1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FB0A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489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968A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3EF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5673EF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5673EF">
              <w:rPr>
                <w:sz w:val="20"/>
                <w:szCs w:val="20"/>
                <w:lang w:val="ro-RO"/>
              </w:rPr>
              <w:t>, strada Protopop Elie Câmpeanu, nr. 23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4 472 260</w:t>
            </w:r>
          </w:p>
        </w:tc>
      </w:tr>
      <w:tr w:rsidR="006B516E" w:rsidRPr="00126042" w14:paraId="138798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3E5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E0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JA ADINA -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80C0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DC4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FB92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D8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5AFC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42596">
              <w:rPr>
                <w:sz w:val="20"/>
                <w:szCs w:val="20"/>
                <w:lang w:val="ro-RO"/>
              </w:rPr>
              <w:t>Municipiul Toplița, strada Izvoarelor, bloc 1B, scara 1, ap. 15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0 024 280</w:t>
            </w:r>
          </w:p>
        </w:tc>
      </w:tr>
      <w:tr w:rsidR="006B516E" w:rsidRPr="00126042" w14:paraId="329600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E0A2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482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ASIL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4108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A4A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98CE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8A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B01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 xml:space="preserve">comuna Ghidici, strada Prunului, nr. 5, județul Dolj, telefon: </w:t>
            </w:r>
            <w:r>
              <w:rPr>
                <w:sz w:val="20"/>
                <w:szCs w:val="20"/>
                <w:lang w:val="ro-RO"/>
              </w:rPr>
              <w:t>0745 644 261</w:t>
            </w:r>
          </w:p>
        </w:tc>
      </w:tr>
      <w:tr w:rsidR="006B516E" w:rsidRPr="00126042" w14:paraId="6CDFE6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BDD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433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OR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4526D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EDC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418D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962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11CC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0144">
              <w:rPr>
                <w:sz w:val="20"/>
                <w:szCs w:val="20"/>
                <w:lang w:val="ro-RO"/>
              </w:rPr>
              <w:t>comuna Supur, sat Supuru de Jos, nr. 5A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DE09C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5 124 847</w:t>
            </w:r>
          </w:p>
        </w:tc>
      </w:tr>
      <w:tr w:rsidR="006B516E" w:rsidRPr="00126042" w14:paraId="55DD6FA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89C34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6A3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LOG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21A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0E5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8B9C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F1CCF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C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F3A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48A">
              <w:rPr>
                <w:sz w:val="20"/>
                <w:szCs w:val="20"/>
                <w:lang w:val="ro-RO"/>
              </w:rPr>
              <w:t>comuna Pișcolt, sat Pișcolt, nr. 328, județul Satu Mare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1362F1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285 989</w:t>
            </w:r>
          </w:p>
        </w:tc>
      </w:tr>
      <w:tr w:rsidR="006B516E" w:rsidRPr="00126042" w14:paraId="5C0B32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242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080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ĂTARU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9050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26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428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82E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69A">
              <w:rPr>
                <w:sz w:val="20"/>
                <w:szCs w:val="20"/>
                <w:lang w:val="ro-RO"/>
              </w:rPr>
              <w:t>Municipiul Focșani, strada Ștefan Cel Mare, nr. 7, bloc 7, ap. 11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8 959 982</w:t>
            </w:r>
          </w:p>
        </w:tc>
      </w:tr>
      <w:tr w:rsidR="006B516E" w:rsidRPr="00126042" w14:paraId="68AC7C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469D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7D70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COP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5150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106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2.201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F2FA0D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6FA3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E6433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1991">
              <w:rPr>
                <w:sz w:val="20"/>
                <w:szCs w:val="20"/>
                <w:lang w:val="ro-RO"/>
              </w:rPr>
              <w:t>Municipiul Focșani, Bulevardul Unirii, nr. 14, bloc G2, ap. 14, județul Vran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0 545 843</w:t>
            </w:r>
          </w:p>
        </w:tc>
      </w:tr>
      <w:tr w:rsidR="006B516E" w:rsidRPr="00126042" w14:paraId="4811A8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3122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E75A" w14:textId="77777777" w:rsidR="006B516E" w:rsidRPr="00D3005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ESCU 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D45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18E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08DFE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C407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691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Rucăr, sat Rucăr, strada Scărișoara, nr. 2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667 805</w:t>
            </w:r>
          </w:p>
        </w:tc>
      </w:tr>
      <w:tr w:rsidR="006B516E" w:rsidRPr="00126042" w14:paraId="1D04E2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307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FCAF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689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6BCC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5BA64" w14:textId="77777777" w:rsidR="006B516E" w:rsidRPr="00B30A7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B30A7E">
              <w:rPr>
                <w:sz w:val="20"/>
                <w:szCs w:val="19"/>
                <w:lang w:val="ro-RO"/>
              </w:rPr>
              <w:t>5 b / 6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C64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5690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808 700</w:t>
            </w:r>
          </w:p>
        </w:tc>
      </w:tr>
      <w:tr w:rsidR="006B516E" w:rsidRPr="00126042" w14:paraId="75DF89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01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9A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GAN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CE78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021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3845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810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2894C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Poiana Stampei, sat Pilugani, nr. 31, județul Suceav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1 861 342</w:t>
            </w:r>
          </w:p>
        </w:tc>
      </w:tr>
      <w:tr w:rsidR="006B516E" w:rsidRPr="00126042" w14:paraId="005DD9F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F68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7FBE7E" w14:textId="77777777" w:rsidR="006B516E" w:rsidRPr="006C6686" w:rsidRDefault="006B516E" w:rsidP="00C560B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AE FLOREA –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BBB5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F6B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646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59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70C4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comuna Brănești, sat Islaz, strada 1 decembrie, nr. 27, județul Ilfov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1 873 934</w:t>
            </w:r>
          </w:p>
        </w:tc>
      </w:tr>
      <w:tr w:rsidR="006B516E" w:rsidRPr="00126042" w14:paraId="00C2756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8026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B4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ÂMP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7726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059A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F6164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1E0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F18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61C3">
              <w:rPr>
                <w:sz w:val="20"/>
                <w:szCs w:val="20"/>
                <w:lang w:val="ro-RO"/>
              </w:rPr>
              <w:t>Municipiul Reșița, Piața 1 decembrie 1918, nr. 30, scara 2, etaj 1, apartament 2, județul Caraș Severin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6 145 516</w:t>
            </w:r>
          </w:p>
        </w:tc>
      </w:tr>
      <w:tr w:rsidR="006B516E" w:rsidRPr="00126042" w14:paraId="44D608C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1E87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6AA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0C675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60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A15ED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43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8B6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nr. 79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5 582 320</w:t>
            </w:r>
          </w:p>
        </w:tc>
      </w:tr>
      <w:tr w:rsidR="006B516E" w:rsidRPr="00126042" w14:paraId="23E26F4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1ACD7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A64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LEȘANU FLOA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C696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52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AD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51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EEAF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24433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F24433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F24433">
              <w:rPr>
                <w:sz w:val="20"/>
                <w:szCs w:val="20"/>
                <w:lang w:val="ro-RO"/>
              </w:rPr>
              <w:t>, strada Brădet, nr. 51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2 603 153</w:t>
            </w:r>
          </w:p>
        </w:tc>
      </w:tr>
      <w:tr w:rsidR="006B516E" w:rsidRPr="00126042" w14:paraId="06A2924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2CB2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7AB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LLMAN OCTAVIAN - OVI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95F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77B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BD9B0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15D6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8BD4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oineasa, sat Voineasa, strada Lunc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Săscioarei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10, județul Vâlce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2 516 710</w:t>
            </w:r>
          </w:p>
        </w:tc>
      </w:tr>
      <w:tr w:rsidR="006B516E" w:rsidRPr="00126042" w14:paraId="3865A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8CA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C8E0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ȘCA NICU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6AC0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9F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A41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0C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7013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Giurgiu, Bulevardul București, bloc 111, scara A, apartament 3, județul Giurgiu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22 433 439</w:t>
            </w:r>
          </w:p>
        </w:tc>
      </w:tr>
      <w:tr w:rsidR="006B516E" w:rsidRPr="00126042" w14:paraId="0E7108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7C28F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8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BB03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901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D1D7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325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B3FF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Șuici, sat Ianculești, nr. 52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0 983 535</w:t>
            </w:r>
          </w:p>
        </w:tc>
      </w:tr>
      <w:tr w:rsidR="006B516E" w:rsidRPr="00126042" w14:paraId="5D65EDD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00F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6B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ERIȘANU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8A2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F46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FE0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B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9D6C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 xml:space="preserve">, sat Valea Mare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Pravăț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288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54 653 774</w:t>
            </w:r>
          </w:p>
        </w:tc>
      </w:tr>
      <w:tr w:rsidR="006B516E" w:rsidRPr="00126042" w14:paraId="220A8E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23A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6F1C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EMANUEL - PETR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A762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689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0906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0E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F8BA2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 xml:space="preserve">comuna Dragoslavele, strada </w:t>
            </w:r>
            <w:proofErr w:type="spellStart"/>
            <w:r w:rsidRPr="0056121F">
              <w:rPr>
                <w:sz w:val="20"/>
                <w:szCs w:val="20"/>
                <w:lang w:val="ro-RO"/>
              </w:rPr>
              <w:t>Năca</w:t>
            </w:r>
            <w:proofErr w:type="spellEnd"/>
            <w:r w:rsidRPr="0056121F">
              <w:rPr>
                <w:sz w:val="20"/>
                <w:szCs w:val="20"/>
                <w:lang w:val="ro-RO"/>
              </w:rPr>
              <w:t>, nr. 9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1 033 142</w:t>
            </w:r>
          </w:p>
        </w:tc>
      </w:tr>
      <w:tr w:rsidR="006B516E" w:rsidRPr="00126042" w14:paraId="3C206B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0352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1BF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ĂDĂU ION -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DEE8C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530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DA6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C5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BBD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Dragoslavele, strada Valea Caselor, nr. 25, județul Argeș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043 030</w:t>
            </w:r>
          </w:p>
        </w:tc>
      </w:tr>
      <w:tr w:rsidR="006B516E" w:rsidRPr="00126042" w14:paraId="19B200D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BE38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9F5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ĂRCAȘ VI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B35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B970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1F5199" w14:textId="77777777" w:rsidR="006B516E" w:rsidRPr="00C90B94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90B94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30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2C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comuna Bodoș, nr. 174, județul Covasn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7 949 116</w:t>
            </w:r>
          </w:p>
        </w:tc>
      </w:tr>
      <w:tr w:rsidR="006B516E" w:rsidRPr="00126042" w14:paraId="5BC7F7D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5E8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904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ESCU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84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69F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930EE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AEA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3831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121F">
              <w:rPr>
                <w:sz w:val="20"/>
                <w:szCs w:val="20"/>
                <w:lang w:val="ro-RO"/>
              </w:rPr>
              <w:t>Municipiul Caracal, strada 1 decembrie 1918, bloc C15, scara 1, apartament 1, județul Olt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62 295 001</w:t>
            </w:r>
          </w:p>
        </w:tc>
      </w:tr>
      <w:tr w:rsidR="006B516E" w:rsidRPr="00126042" w14:paraId="18FA24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C140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19E8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AȘCU FLORIN STELI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6BA8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EA3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520306" w14:textId="77777777" w:rsidR="006B516E" w:rsidRPr="00D83E56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D83E56">
              <w:rPr>
                <w:sz w:val="18"/>
                <w:szCs w:val="19"/>
                <w:lang w:val="ro-RO"/>
              </w:rPr>
              <w:t>5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4AC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16EFC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Cluj Napoca, strada Ciocârliei, nr. 40, scara 1, etaj 2, ap. 44, județul Cluj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8 264 040</w:t>
            </w:r>
          </w:p>
        </w:tc>
      </w:tr>
      <w:tr w:rsidR="006B516E" w:rsidRPr="00126042" w14:paraId="76B0FC4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CE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DA957" w14:textId="77777777" w:rsidR="006B516E" w:rsidRPr="009F1FD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1FDE">
              <w:rPr>
                <w:sz w:val="20"/>
                <w:szCs w:val="20"/>
                <w:lang w:val="ro-RO"/>
              </w:rPr>
              <w:t>FRĂTEAN C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653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D25B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3A1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64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C8AB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comuna Florești, sat Luna de Sus, nr. 749A, județul Cluj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34748F7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264 093</w:t>
            </w:r>
          </w:p>
        </w:tc>
      </w:tr>
      <w:tr w:rsidR="006B516E" w:rsidRPr="00126042" w14:paraId="3FCFED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CB42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31B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THA SZIL</w:t>
            </w:r>
            <w:r w:rsidRPr="008E1402">
              <w:rPr>
                <w:sz w:val="20"/>
                <w:szCs w:val="20"/>
                <w:lang w:val="ro-RO"/>
              </w:rPr>
              <w:t>Á</w:t>
            </w:r>
            <w:r>
              <w:rPr>
                <w:sz w:val="20"/>
                <w:szCs w:val="20"/>
                <w:lang w:val="ro-RO"/>
              </w:rPr>
              <w:t>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0369E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0279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4ED52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34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97AB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57F1F">
              <w:rPr>
                <w:sz w:val="20"/>
                <w:szCs w:val="20"/>
                <w:lang w:val="ro-RO"/>
              </w:rPr>
              <w:t>Municipiul Oradea, Aleea Prof. Onisifor Ghibu, nr. 12, bloc X2, scara C, ap. 49, județul Bihor</w:t>
            </w:r>
            <w:r w:rsidRPr="00D55BF4">
              <w:rPr>
                <w:sz w:val="20"/>
                <w:szCs w:val="20"/>
                <w:lang w:val="ro-RO"/>
              </w:rPr>
              <w:t xml:space="preserve">, </w:t>
            </w:r>
          </w:p>
          <w:p w14:paraId="759A69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7 307 277</w:t>
            </w:r>
          </w:p>
        </w:tc>
      </w:tr>
      <w:tr w:rsidR="006B516E" w:rsidRPr="00126042" w14:paraId="487AAE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4EE3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34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UNC IONUȚ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06DD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7D92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731FDF" w14:textId="77777777" w:rsidR="006B516E" w:rsidRPr="008E38A8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8E38A8">
              <w:rPr>
                <w:sz w:val="20"/>
                <w:szCs w:val="19"/>
                <w:lang w:val="ro-RO"/>
              </w:rPr>
              <w:t>5 a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8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5E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7D5D">
              <w:rPr>
                <w:sz w:val="20"/>
                <w:szCs w:val="20"/>
                <w:lang w:val="ro-RO"/>
              </w:rPr>
              <w:t>comuna Holod, sat Vintere, nr. 43, județul Bihor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23 034</w:t>
            </w:r>
          </w:p>
        </w:tc>
      </w:tr>
      <w:tr w:rsidR="006B516E" w:rsidRPr="00126042" w14:paraId="6BC989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33B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6E3B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ÎNGEORZAN PETRU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7FE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F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A6A2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F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3985A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4E3A">
              <w:rPr>
                <w:sz w:val="20"/>
                <w:szCs w:val="20"/>
                <w:lang w:val="ro-RO"/>
              </w:rPr>
              <w:t>comuna Maieru, nr. 1019, județul Bistrița Năsăud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33 056 805</w:t>
            </w:r>
          </w:p>
        </w:tc>
      </w:tr>
      <w:tr w:rsidR="006B516E" w:rsidRPr="00126042" w14:paraId="0904050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B741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AA9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ȚIFREA PAUL-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7D20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010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622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B3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A12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comuna Bilbor, nr. 674, județul Harghita</w:t>
            </w:r>
            <w:r w:rsidRPr="00D55BF4"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  <w:lang w:val="ro-RO"/>
              </w:rPr>
              <w:t xml:space="preserve"> 0749 586 902</w:t>
            </w:r>
          </w:p>
        </w:tc>
      </w:tr>
      <w:tr w:rsidR="006B516E" w:rsidRPr="00126042" w14:paraId="114477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41992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9E90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DANIEL-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630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60FE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6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6D40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D16F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AABD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71B40">
              <w:rPr>
                <w:sz w:val="20"/>
                <w:szCs w:val="20"/>
                <w:lang w:val="ro-RO"/>
              </w:rPr>
              <w:t>Municipiul Oradea, strada Violetelor, nr. 1A, județul Bihor</w:t>
            </w:r>
            <w:r w:rsidRPr="00D55BF4">
              <w:rPr>
                <w:sz w:val="20"/>
                <w:szCs w:val="20"/>
                <w:lang w:val="ro-RO"/>
              </w:rPr>
              <w:t>,</w:t>
            </w:r>
          </w:p>
          <w:p w14:paraId="313D21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1 639 176</w:t>
            </w:r>
          </w:p>
        </w:tc>
      </w:tr>
      <w:tr w:rsidR="006B516E" w:rsidRPr="00126042" w14:paraId="3E95666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66A2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40C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OCAN COSTE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C5C3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59B7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1525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50D4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45C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Brănești, Bulevardul Ion C. Brătianu, nr. 11A, județul Ilf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625</w:t>
            </w:r>
          </w:p>
        </w:tc>
      </w:tr>
      <w:tr w:rsidR="006B516E" w:rsidRPr="00126042" w14:paraId="1D8DC8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6E87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9116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RISTEA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669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15A8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B82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1B5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37D90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8627B">
              <w:rPr>
                <w:sz w:val="20"/>
                <w:szCs w:val="20"/>
                <w:lang w:val="ro-RO"/>
              </w:rPr>
              <w:t xml:space="preserve">comuna Mitreni, sat Valea Roșie, strada Fagului, nr. 179, județul </w:t>
            </w:r>
            <w:proofErr w:type="spellStart"/>
            <w:r w:rsidRPr="0018627B">
              <w:rPr>
                <w:sz w:val="20"/>
                <w:szCs w:val="20"/>
                <w:lang w:val="ro-RO"/>
              </w:rPr>
              <w:t>Călăr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>
              <w:rPr>
                <w:sz w:val="20"/>
                <w:szCs w:val="20"/>
                <w:lang w:val="ro-RO"/>
              </w:rPr>
              <w:t xml:space="preserve"> 0728 236 664</w:t>
            </w:r>
          </w:p>
        </w:tc>
      </w:tr>
      <w:tr w:rsidR="006B516E" w:rsidRPr="00126042" w14:paraId="350A43B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CF94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3D0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Ș IOAN -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55C9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BDEF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CE93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A2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87D4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comuna Măguri – Răcătău, nr. 238A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8 225 733</w:t>
            </w:r>
          </w:p>
        </w:tc>
      </w:tr>
      <w:tr w:rsidR="006B516E" w:rsidRPr="00126042" w14:paraId="63E903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57F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FFD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HUȘ CĂLIN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733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0D2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242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5E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297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7D46">
              <w:rPr>
                <w:sz w:val="20"/>
                <w:szCs w:val="20"/>
                <w:lang w:val="ro-RO"/>
              </w:rPr>
              <w:t>Municipiul Cluj Napoca, strada Vânătorului, nr. 21, bloc A3, ap. 40, județul Clu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1 009 939</w:t>
            </w:r>
          </w:p>
        </w:tc>
      </w:tr>
      <w:tr w:rsidR="006B516E" w:rsidRPr="00126042" w14:paraId="45B2587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44B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9CDEE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NUȚĂ ILE SILVES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DFF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C041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9F34B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 xml:space="preserve">a, </w:t>
            </w:r>
            <w:r w:rsidRPr="00FA39E3">
              <w:rPr>
                <w:sz w:val="20"/>
                <w:szCs w:val="19"/>
                <w:lang w:val="ro-RO"/>
              </w:rPr>
              <w:t>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DA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46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2FE3">
              <w:rPr>
                <w:sz w:val="20"/>
                <w:szCs w:val="20"/>
                <w:lang w:val="ro-RO"/>
              </w:rPr>
              <w:t>Municipiul Craiova, strada Șoimului, nr. 15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200047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 w:rsidRPr="00155CBD">
              <w:rPr>
                <w:sz w:val="20"/>
                <w:szCs w:val="20"/>
                <w:lang w:val="ro-RO"/>
              </w:rPr>
              <w:t xml:space="preserve"> 0731 363 022</w:t>
            </w:r>
          </w:p>
        </w:tc>
      </w:tr>
      <w:tr w:rsidR="006B516E" w:rsidRPr="00126042" w14:paraId="72C4A4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ED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CA9500" w14:textId="77777777" w:rsidR="006B516E" w:rsidRPr="00155CBD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55CBD">
              <w:rPr>
                <w:sz w:val="20"/>
                <w:szCs w:val="20"/>
                <w:lang w:val="ro-RO"/>
              </w:rPr>
              <w:t>CEORNEA CIP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2E6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89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F617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8D3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D4B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C5C64">
              <w:rPr>
                <w:sz w:val="20"/>
                <w:szCs w:val="20"/>
                <w:lang w:val="ro-RO"/>
              </w:rPr>
              <w:t xml:space="preserve">Municipiul Iași, Bulevardul Dacia, nr. 36, bloc SC10, etaj 9, ap. 3,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8C5C6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8C5C64">
              <w:rPr>
                <w:sz w:val="20"/>
                <w:szCs w:val="20"/>
                <w:lang w:val="ro-RO"/>
              </w:rPr>
              <w:t>Iași</w:t>
            </w:r>
            <w:r>
              <w:rPr>
                <w:sz w:val="20"/>
                <w:szCs w:val="20"/>
                <w:lang w:val="ro-RO"/>
              </w:rPr>
              <w:t>,</w:t>
            </w:r>
            <w:r w:rsidRPr="00D55BF4">
              <w:rPr>
                <w:sz w:val="20"/>
                <w:szCs w:val="20"/>
                <w:lang w:val="ro-RO"/>
              </w:rPr>
              <w:t>telefon</w:t>
            </w:r>
            <w:proofErr w:type="spellEnd"/>
            <w:r w:rsidRPr="00D55BF4">
              <w:rPr>
                <w:sz w:val="20"/>
                <w:szCs w:val="20"/>
                <w:lang w:val="ro-RO"/>
              </w:rPr>
              <w:t>:</w:t>
            </w:r>
            <w:r w:rsidRPr="00155CBD">
              <w:rPr>
                <w:sz w:val="20"/>
                <w:szCs w:val="20"/>
                <w:lang w:val="ro-RO"/>
              </w:rPr>
              <w:t xml:space="preserve"> 074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411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55CBD">
              <w:rPr>
                <w:sz w:val="20"/>
                <w:szCs w:val="20"/>
                <w:lang w:val="ro-RO"/>
              </w:rPr>
              <w:t>328</w:t>
            </w:r>
          </w:p>
        </w:tc>
      </w:tr>
      <w:tr w:rsidR="006B516E" w:rsidRPr="00126042" w14:paraId="65938D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D7B7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AAB6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NEACȘU TRA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52D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928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14157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3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162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27DB8">
              <w:rPr>
                <w:sz w:val="20"/>
                <w:szCs w:val="20"/>
                <w:lang w:val="ro-RO"/>
              </w:rPr>
              <w:t>comuna Bărbătești, sat Bodești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472 778</w:t>
            </w:r>
          </w:p>
        </w:tc>
      </w:tr>
      <w:tr w:rsidR="006B516E" w:rsidRPr="00126042" w14:paraId="36692C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F64A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E584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580F">
              <w:rPr>
                <w:sz w:val="20"/>
                <w:szCs w:val="20"/>
                <w:lang w:val="ro-RO"/>
              </w:rPr>
              <w:t>PRECUP MARIUS COSM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0607B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619E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10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B39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A39E3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A39E3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27115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2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C551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3012">
              <w:rPr>
                <w:sz w:val="20"/>
                <w:szCs w:val="20"/>
                <w:lang w:val="ro-RO"/>
              </w:rPr>
              <w:t>comuna Almaș, nr. 619, județul Ara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85 264</w:t>
            </w:r>
          </w:p>
        </w:tc>
      </w:tr>
      <w:tr w:rsidR="006B516E" w:rsidRPr="00126042" w14:paraId="2EE3E3E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94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B4E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RAȚIU ALEXANDRU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429C9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D1D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835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6351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2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4EF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0B29">
              <w:rPr>
                <w:sz w:val="20"/>
                <w:szCs w:val="20"/>
                <w:lang w:val="ro-RO"/>
              </w:rPr>
              <w:t>orașul Jibou, strada Avram Iancu, nr. 41, bloc I4, etaj 1, ap. 4, județul Săla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25 933 781</w:t>
            </w:r>
          </w:p>
        </w:tc>
      </w:tr>
      <w:tr w:rsidR="006B516E" w:rsidRPr="00126042" w14:paraId="47F85C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A17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C8D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BRICIU MIHAELA – SIMO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A61A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64F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02CC10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61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9BD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04A42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5BE700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1 154 897</w:t>
            </w:r>
          </w:p>
        </w:tc>
      </w:tr>
      <w:tr w:rsidR="006B516E" w:rsidRPr="00126042" w14:paraId="425AC7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BCF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98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DICU CONSTANTIN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E476D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AF8A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0D7C4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a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26B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2E32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517E">
              <w:rPr>
                <w:sz w:val="20"/>
                <w:szCs w:val="20"/>
                <w:lang w:val="ro-RO"/>
              </w:rPr>
              <w:t>Municipiul Pitești, strada Exercițiu, nr. 101, bloc D21, scara C, ap. 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0 089 530</w:t>
            </w:r>
          </w:p>
        </w:tc>
      </w:tr>
      <w:tr w:rsidR="006B516E" w:rsidRPr="00126042" w14:paraId="19DAC52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B1C8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BC86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RĂDUCĂ AMALIA – DE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384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97BE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7B46AB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2FB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699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0C67">
              <w:rPr>
                <w:sz w:val="20"/>
                <w:szCs w:val="20"/>
                <w:lang w:val="ro-RO"/>
              </w:rPr>
              <w:t xml:space="preserve">Municipiul Râmnicu Vâlcea, strada Doctor </w:t>
            </w:r>
            <w:proofErr w:type="spellStart"/>
            <w:r w:rsidRPr="00290C67">
              <w:rPr>
                <w:sz w:val="20"/>
                <w:szCs w:val="20"/>
                <w:lang w:val="ro-RO"/>
              </w:rPr>
              <w:t>Hacman</w:t>
            </w:r>
            <w:proofErr w:type="spellEnd"/>
            <w:r w:rsidRPr="00290C67">
              <w:rPr>
                <w:sz w:val="20"/>
                <w:szCs w:val="20"/>
                <w:lang w:val="ro-RO"/>
              </w:rPr>
              <w:t>, nr. 16, bloc 89, scara C, etaj 2, ap. 5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90C67">
              <w:rPr>
                <w:sz w:val="20"/>
                <w:szCs w:val="20"/>
                <w:lang w:val="ro-RO"/>
              </w:rPr>
              <w:t>0744 993 138</w:t>
            </w:r>
          </w:p>
        </w:tc>
      </w:tr>
      <w:tr w:rsidR="006B516E" w:rsidRPr="00126042" w14:paraId="3C02CA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D7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E2F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6604">
              <w:rPr>
                <w:color w:val="000000"/>
                <w:sz w:val="20"/>
                <w:szCs w:val="20"/>
                <w:lang w:val="ro-RO"/>
              </w:rPr>
              <w:t>MIERLIȚĂ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01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E2B6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F11A1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2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EA13B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603B">
              <w:rPr>
                <w:sz w:val="20"/>
                <w:szCs w:val="20"/>
                <w:lang w:val="ro-RO"/>
              </w:rPr>
              <w:t>Municipiul Râmnicu Vâlcea, strada Republicii, nr. 4, bloc R17, scara A, etaj 3, ap. 12, județul Vâl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C603B">
              <w:rPr>
                <w:sz w:val="20"/>
                <w:szCs w:val="20"/>
                <w:lang w:val="ro-RO"/>
              </w:rPr>
              <w:t>0732 620 961</w:t>
            </w:r>
          </w:p>
        </w:tc>
      </w:tr>
      <w:tr w:rsidR="006B516E" w:rsidRPr="00126042" w14:paraId="43A0B7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1C1F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E78C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C603D">
              <w:rPr>
                <w:sz w:val="20"/>
                <w:szCs w:val="20"/>
                <w:lang w:val="ro-RO"/>
              </w:rPr>
              <w:t>BEURAN GHEORGHE EUG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040C7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5E1D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8FCCA" w14:textId="77777777" w:rsidR="006B516E" w:rsidRPr="007E0849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68C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050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satul Curpen, comuna Stănești, nr. 110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5D83CC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C603D">
              <w:rPr>
                <w:sz w:val="20"/>
                <w:szCs w:val="20"/>
                <w:lang w:val="ro-RO"/>
              </w:rPr>
              <w:t>0761 456 689</w:t>
            </w:r>
          </w:p>
        </w:tc>
      </w:tr>
      <w:tr w:rsidR="006B516E" w:rsidRPr="00126042" w14:paraId="5251CD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E9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A64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LAD – DRĂGHICI HORAȚIU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2B110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8D6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6D0C6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E7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5808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3FE7">
              <w:rPr>
                <w:sz w:val="20"/>
                <w:szCs w:val="20"/>
                <w:lang w:val="ro-RO"/>
              </w:rPr>
              <w:t>Brașov, strada Mihail Kogălniceanu, nr. 19, bloc C5, scara A, ap. 3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66 786</w:t>
            </w:r>
          </w:p>
        </w:tc>
      </w:tr>
      <w:tr w:rsidR="006B516E" w:rsidRPr="00126042" w14:paraId="5F82D5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47B2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110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GARU MARCEL –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0389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758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779B64" w14:textId="77777777" w:rsidR="006B516E" w:rsidRPr="00C70FAE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57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C61E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91">
              <w:rPr>
                <w:sz w:val="20"/>
                <w:szCs w:val="20"/>
                <w:lang w:val="ro-RO"/>
              </w:rPr>
              <w:t>Brașov, strada 15 Noiembrie, nr. 82, bloc C25, etaj 10, ap. 28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036 737</w:t>
            </w:r>
          </w:p>
        </w:tc>
      </w:tr>
      <w:tr w:rsidR="006B516E" w:rsidRPr="00126042" w14:paraId="066CB51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4C9E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648F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BAN LASZLO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BD8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BC3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AD1DD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EE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DD1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F72CB">
              <w:rPr>
                <w:sz w:val="20"/>
                <w:szCs w:val="20"/>
                <w:lang w:val="ro-RO"/>
              </w:rPr>
              <w:t>comuna Vadu Crișului, nr. 21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771 242</w:t>
            </w:r>
          </w:p>
        </w:tc>
      </w:tr>
      <w:tr w:rsidR="006B516E" w:rsidRPr="00126042" w14:paraId="662120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6CF9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B5D0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IȚ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0EAB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79D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9A2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FBE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F899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87E43">
              <w:rPr>
                <w:sz w:val="20"/>
                <w:szCs w:val="20"/>
                <w:lang w:val="ro-RO"/>
              </w:rPr>
              <w:t>Municipiul Beiuș, strada Arinilor, nr. 18, 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D2F2E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346 816</w:t>
            </w:r>
          </w:p>
        </w:tc>
      </w:tr>
      <w:tr w:rsidR="006B516E" w:rsidRPr="00126042" w14:paraId="0B2F1D1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ED0E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3CA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ZULECIU DORI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5603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2826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4A4EF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6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4B3B4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96414">
              <w:rPr>
                <w:sz w:val="20"/>
                <w:szCs w:val="20"/>
                <w:lang w:val="ro-RO"/>
              </w:rPr>
              <w:t xml:space="preserve">Municipiul Brașov, strada Gării </w:t>
            </w:r>
            <w:proofErr w:type="spellStart"/>
            <w:r w:rsidRPr="00896414">
              <w:rPr>
                <w:sz w:val="20"/>
                <w:szCs w:val="20"/>
                <w:lang w:val="ro-RO"/>
              </w:rPr>
              <w:t>Dîrste</w:t>
            </w:r>
            <w:proofErr w:type="spellEnd"/>
            <w:r w:rsidRPr="00896414">
              <w:rPr>
                <w:sz w:val="20"/>
                <w:szCs w:val="20"/>
                <w:lang w:val="ro-RO"/>
              </w:rPr>
              <w:t>, nr. 21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4 352 925</w:t>
            </w:r>
          </w:p>
        </w:tc>
      </w:tr>
      <w:tr w:rsidR="006B516E" w:rsidRPr="00126042" w14:paraId="4C5DBAA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AE71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F8B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70D0">
              <w:rPr>
                <w:sz w:val="20"/>
                <w:szCs w:val="20"/>
                <w:lang w:val="ro-RO"/>
              </w:rPr>
              <w:t>ANDOREANU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A452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01D1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5BFB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E1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0767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65DCF">
              <w:rPr>
                <w:sz w:val="20"/>
                <w:szCs w:val="20"/>
                <w:lang w:val="ro-RO"/>
              </w:rPr>
              <w:t>Piatra Neamț, strada Mihai Viteazu, nr. 28, bloc G11, etaj 6, ap. 2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C70D0">
              <w:rPr>
                <w:sz w:val="20"/>
                <w:szCs w:val="20"/>
                <w:lang w:val="ro-RO"/>
              </w:rPr>
              <w:t>0748 357 217</w:t>
            </w:r>
          </w:p>
        </w:tc>
      </w:tr>
      <w:tr w:rsidR="006B516E" w:rsidRPr="00126042" w14:paraId="0CDA878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D6E9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817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IȚUL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4B88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63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.12.202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ABAD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36CC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5FFF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175F4">
              <w:rPr>
                <w:sz w:val="20"/>
                <w:szCs w:val="20"/>
                <w:lang w:val="ro-RO"/>
              </w:rPr>
              <w:t>Târgu Jiu, strada Slt. Grigore Cătălin Haidău, nr. 2, bloc 2, scara 4, etaj 1, ap. 39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9CB71D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97 666</w:t>
            </w:r>
          </w:p>
        </w:tc>
      </w:tr>
      <w:tr w:rsidR="006B516E" w:rsidRPr="00126042" w14:paraId="44343E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DA11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A4D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NEGURĂ ANTON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90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05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3AF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C70FAE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5C854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7291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6BD1">
              <w:rPr>
                <w:sz w:val="20"/>
                <w:szCs w:val="20"/>
                <w:lang w:val="ro-RO"/>
              </w:rPr>
              <w:t>Municipiul Fălticeni, strada Mihai Eminescu, nr. 19A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46 074 204</w:t>
            </w:r>
          </w:p>
        </w:tc>
      </w:tr>
      <w:tr w:rsidR="006B516E" w:rsidRPr="00126042" w14:paraId="1FE01F9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EC6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EBD2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3FE2">
              <w:rPr>
                <w:sz w:val="20"/>
                <w:szCs w:val="20"/>
                <w:lang w:val="ro-RO"/>
              </w:rPr>
              <w:t>FERKO IEN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851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2B6F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5A6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FE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CDA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7F62">
              <w:rPr>
                <w:sz w:val="20"/>
                <w:szCs w:val="20"/>
                <w:lang w:val="ro-RO"/>
              </w:rPr>
              <w:t xml:space="preserve">Municipiul Oradea, strada Episcop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Bemer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67F62">
              <w:rPr>
                <w:sz w:val="20"/>
                <w:szCs w:val="20"/>
                <w:lang w:val="ro-RO"/>
              </w:rPr>
              <w:t>Laszlő</w:t>
            </w:r>
            <w:proofErr w:type="spellEnd"/>
            <w:r w:rsidRPr="00567F62">
              <w:rPr>
                <w:sz w:val="20"/>
                <w:szCs w:val="20"/>
                <w:lang w:val="ro-RO"/>
              </w:rPr>
              <w:t>, nr. 5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03FE2">
              <w:rPr>
                <w:sz w:val="20"/>
                <w:szCs w:val="20"/>
              </w:rPr>
              <w:t>0745 635 306</w:t>
            </w:r>
          </w:p>
        </w:tc>
      </w:tr>
      <w:tr w:rsidR="006B516E" w:rsidRPr="00126042" w14:paraId="390F81A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9CC0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554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USEI CONSTANTIN MARIAN</w:t>
            </w:r>
            <w:r w:rsidRPr="00D93CBD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04D4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21B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112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85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F071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145A2">
              <w:rPr>
                <w:sz w:val="20"/>
                <w:szCs w:val="20"/>
                <w:lang w:val="ro-RO"/>
              </w:rPr>
              <w:t>comuna Rucăr, strada Valea lui Maldăr, nr. 1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8 479 956</w:t>
            </w:r>
          </w:p>
        </w:tc>
      </w:tr>
      <w:tr w:rsidR="006B516E" w:rsidRPr="00126042" w14:paraId="303CB2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ECBE9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8ED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OMAN CONSTANTIN CRISTINE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A21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E3AD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8026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D2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8ECA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>comuna Mihăilești, nr. 400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7 176 410</w:t>
            </w:r>
          </w:p>
        </w:tc>
      </w:tr>
      <w:tr w:rsidR="006B516E" w:rsidRPr="00126042" w14:paraId="36E4C55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8719E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F883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RAG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EB49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3819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F5ED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52D0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EE1D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490E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EF490E">
              <w:rPr>
                <w:sz w:val="20"/>
                <w:szCs w:val="20"/>
                <w:lang w:val="ro-RO"/>
              </w:rPr>
              <w:t>Cîmpuri</w:t>
            </w:r>
            <w:proofErr w:type="spellEnd"/>
            <w:r w:rsidRPr="00EF490E">
              <w:rPr>
                <w:sz w:val="20"/>
                <w:szCs w:val="20"/>
                <w:lang w:val="ro-RO"/>
              </w:rPr>
              <w:t>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1 782 270</w:t>
            </w:r>
          </w:p>
        </w:tc>
      </w:tr>
      <w:tr w:rsidR="006B516E" w:rsidRPr="00126042" w14:paraId="58B73A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7371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C5B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ĂDUȚĂ GH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20874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384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22E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01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62F7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0D15">
              <w:rPr>
                <w:sz w:val="20"/>
                <w:szCs w:val="20"/>
                <w:lang w:val="ro-RO"/>
              </w:rPr>
              <w:t>Municipiul București, Bulevardul Timișoara, nr. 83, bloc D35, scara C, etaj 2, ap. 38, sector 1, Bucureșt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A0D15">
              <w:rPr>
                <w:sz w:val="20"/>
                <w:szCs w:val="20"/>
                <w:lang w:val="ro-RO"/>
              </w:rPr>
              <w:t>0762 284 888</w:t>
            </w:r>
          </w:p>
        </w:tc>
      </w:tr>
      <w:tr w:rsidR="006B516E" w:rsidRPr="00126042" w14:paraId="2D4C7B1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52C7E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CBC6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8DF78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5EC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C7399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AE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8D5F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Municipiul Vaslui, strada Progresului, nr. 6, județul Vaslu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A83CC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3667D">
              <w:rPr>
                <w:sz w:val="20"/>
                <w:szCs w:val="20"/>
                <w:lang w:val="ro-RO"/>
              </w:rPr>
              <w:t>0730 652 365</w:t>
            </w:r>
          </w:p>
        </w:tc>
      </w:tr>
      <w:tr w:rsidR="006B516E" w:rsidRPr="00126042" w14:paraId="738A906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1C2C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0F0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IUC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5C5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D3AC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AD998" w14:textId="77777777" w:rsidR="006B516E" w:rsidRPr="00D71BDB" w:rsidRDefault="006B516E" w:rsidP="00C560BA">
            <w:pPr>
              <w:jc w:val="center"/>
              <w:rPr>
                <w:sz w:val="18"/>
                <w:szCs w:val="18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69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5A4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2CEB">
              <w:rPr>
                <w:sz w:val="20"/>
                <w:szCs w:val="20"/>
                <w:lang w:val="ro-RO"/>
              </w:rPr>
              <w:t>comuna Izvoarele Sucevei, nr. 1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1C311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9 405 083</w:t>
            </w:r>
          </w:p>
        </w:tc>
      </w:tr>
      <w:tr w:rsidR="006B516E" w:rsidRPr="00126042" w14:paraId="163537A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D3EA1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725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POPA CRĂCIUN HO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F5A5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ECDD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EB2FB3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1A6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085A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EA0">
              <w:rPr>
                <w:sz w:val="20"/>
                <w:szCs w:val="20"/>
                <w:lang w:val="ro-RO"/>
              </w:rPr>
              <w:t>Municipiul Beiuș, strada Aleea Policlinicii, nr. 1, ap. 2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5B0EA0">
              <w:rPr>
                <w:sz w:val="20"/>
                <w:szCs w:val="20"/>
                <w:lang w:val="ro-RO"/>
              </w:rPr>
              <w:t>0769 767 909</w:t>
            </w:r>
          </w:p>
        </w:tc>
      </w:tr>
      <w:tr w:rsidR="006B516E" w:rsidRPr="00126042" w14:paraId="4ED7BF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5F5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C3B5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2ECD">
              <w:rPr>
                <w:sz w:val="20"/>
                <w:szCs w:val="20"/>
                <w:lang w:val="ro-RO"/>
              </w:rPr>
              <w:t>ZĂGRE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11F8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BAF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9BB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DA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2BC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03EF">
              <w:rPr>
                <w:sz w:val="20"/>
                <w:szCs w:val="20"/>
                <w:lang w:val="ro-RO"/>
              </w:rPr>
              <w:t>orașul Năsăud, strada Lalelelor, bloc 2, scara E, etaj 3, ap. 9, județul Bistrița Năsăud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903EF">
              <w:rPr>
                <w:sz w:val="20"/>
                <w:szCs w:val="20"/>
                <w:lang w:val="ro-RO"/>
              </w:rPr>
              <w:t>0745 241 435</w:t>
            </w:r>
          </w:p>
        </w:tc>
      </w:tr>
      <w:tr w:rsidR="006B516E" w:rsidRPr="00126042" w14:paraId="4E846C7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C2EB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8AF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UVĂȚ ALEXANDRU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6CC8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191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01D88E" w14:textId="77777777" w:rsidR="006B516E" w:rsidRPr="002D1D5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D1D56">
              <w:rPr>
                <w:sz w:val="20"/>
                <w:szCs w:val="20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9D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B6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4B17">
              <w:rPr>
                <w:sz w:val="20"/>
                <w:szCs w:val="20"/>
                <w:lang w:val="ro-RO"/>
              </w:rPr>
              <w:t>orașul Voluntari, strada Buzăului, nr. 49A, județul Ilfov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</w:p>
          <w:p w14:paraId="4D9E5735" w14:textId="77777777" w:rsidR="006B516E" w:rsidRPr="00D14B17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14B17">
              <w:rPr>
                <w:sz w:val="20"/>
                <w:szCs w:val="20"/>
                <w:lang w:val="ro-RO"/>
              </w:rPr>
              <w:t>0766 777 199</w:t>
            </w:r>
          </w:p>
        </w:tc>
      </w:tr>
      <w:tr w:rsidR="006B516E" w:rsidRPr="00126042" w14:paraId="1ECB95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CD6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7196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A49B4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6D2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F302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B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EB0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comuna Cicănești, sat Mioarele, nr. 49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09445D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723F">
              <w:rPr>
                <w:sz w:val="20"/>
                <w:szCs w:val="20"/>
                <w:lang w:val="ro-RO"/>
              </w:rPr>
              <w:t>0754 535 579</w:t>
            </w:r>
          </w:p>
        </w:tc>
      </w:tr>
      <w:tr w:rsidR="006B516E" w:rsidRPr="00126042" w14:paraId="139CC4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E20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673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PREA IO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336F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255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8B09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CC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971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Municipiul Curtea de Argeș, strada Ștefan cel Mare, bloc A4, scara C, etaj 2, ap. 31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72C1E5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7523">
              <w:rPr>
                <w:sz w:val="20"/>
                <w:szCs w:val="20"/>
                <w:lang w:val="ro-RO"/>
              </w:rPr>
              <w:t>0745 956 903</w:t>
            </w:r>
          </w:p>
        </w:tc>
      </w:tr>
      <w:tr w:rsidR="006B516E" w:rsidRPr="00126042" w14:paraId="2E5A0F9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20B6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0C90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ALL TIBERI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1F6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796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5.0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AD37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D71BDB">
              <w:rPr>
                <w:sz w:val="18"/>
                <w:szCs w:val="18"/>
                <w:lang w:val="ro-RO"/>
              </w:rPr>
              <w:t>5 a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71BDB">
              <w:rPr>
                <w:sz w:val="18"/>
                <w:szCs w:val="18"/>
                <w:lang w:val="ro-RO"/>
              </w:rPr>
              <w:t>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E0208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4CA4C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67057">
              <w:rPr>
                <w:sz w:val="20"/>
                <w:szCs w:val="20"/>
                <w:lang w:val="ro-RO"/>
              </w:rPr>
              <w:t>Municipiul Beiuș, strada Aleea Independenței, nr. 10, bloc B9, ap. 28,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67057">
              <w:rPr>
                <w:sz w:val="20"/>
                <w:szCs w:val="20"/>
                <w:lang w:val="ro-RO"/>
              </w:rPr>
              <w:t>0730 708 527</w:t>
            </w:r>
          </w:p>
        </w:tc>
      </w:tr>
      <w:tr w:rsidR="006B516E" w:rsidRPr="00126042" w14:paraId="13788C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47DD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2C0F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5337">
              <w:rPr>
                <w:sz w:val="20"/>
                <w:szCs w:val="20"/>
                <w:lang w:val="ro-RO"/>
              </w:rPr>
              <w:t>GELCĂ IULIAN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881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02D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91F5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C4CD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67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2100">
              <w:rPr>
                <w:sz w:val="20"/>
                <w:szCs w:val="20"/>
                <w:lang w:val="ro-RO"/>
              </w:rPr>
              <w:t>comuna Stolnici, nr. 156, județul Arg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05337">
              <w:rPr>
                <w:sz w:val="20"/>
                <w:szCs w:val="20"/>
                <w:lang w:val="ro-RO"/>
              </w:rPr>
              <w:t>0766 576 828</w:t>
            </w:r>
          </w:p>
        </w:tc>
      </w:tr>
      <w:tr w:rsidR="006B516E" w:rsidRPr="00126042" w14:paraId="526F0E3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A8A0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2626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GR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8DEA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182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FD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9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5C3B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494B">
              <w:rPr>
                <w:sz w:val="20"/>
                <w:szCs w:val="20"/>
                <w:lang w:val="ro-RO"/>
              </w:rPr>
              <w:t>comuna Tulnici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69 216 276</w:t>
            </w:r>
          </w:p>
        </w:tc>
      </w:tr>
      <w:tr w:rsidR="006B516E" w:rsidRPr="00126042" w14:paraId="72307C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80957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F3C9E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ĂDULEȚ TEODOR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4A50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C4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BDF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43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FB27B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7061B">
              <w:rPr>
                <w:sz w:val="20"/>
                <w:szCs w:val="20"/>
                <w:lang w:val="ro-RO"/>
              </w:rPr>
              <w:t>Municipiul Piatra Neamț, strada Cetatea Neamțului, nr. 5, județul Neamț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32 010 510</w:t>
            </w:r>
          </w:p>
        </w:tc>
      </w:tr>
      <w:tr w:rsidR="006B516E" w:rsidRPr="00126042" w14:paraId="7F62FF0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6DA8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991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N MARIUS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D563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1B6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244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8F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21E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Municipiul București, strada Zemeș, nr. 4, bloc PM19, scara 2, etaj 4, ap. 90, sector 3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3 895 553</w:t>
            </w:r>
          </w:p>
        </w:tc>
      </w:tr>
      <w:tr w:rsidR="006B516E" w:rsidRPr="00126042" w14:paraId="1B8BC69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E3B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EDD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REDIUC LEONAR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309D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CDD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3CA5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664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775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>comuna Zvoriștea, sat Slobozia, nr. 91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1C0C6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46 367 595</w:t>
            </w:r>
          </w:p>
        </w:tc>
      </w:tr>
      <w:tr w:rsidR="006B516E" w:rsidRPr="00126042" w14:paraId="67014B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4F2B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AB5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ODĂ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E72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D86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46C26" w14:textId="77777777" w:rsidR="006B516E" w:rsidRPr="00264B5C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A4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F3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F09">
              <w:rPr>
                <w:sz w:val="20"/>
                <w:szCs w:val="20"/>
                <w:lang w:val="ro-RO"/>
              </w:rPr>
              <w:t xml:space="preserve">Municipiul Brașov, strada Manole </w:t>
            </w:r>
            <w:proofErr w:type="spellStart"/>
            <w:r w:rsidRPr="00401F09">
              <w:rPr>
                <w:sz w:val="20"/>
                <w:szCs w:val="20"/>
                <w:lang w:val="ro-RO"/>
              </w:rPr>
              <w:t>Diamandi</w:t>
            </w:r>
            <w:proofErr w:type="spellEnd"/>
            <w:r w:rsidRPr="00401F09">
              <w:rPr>
                <w:sz w:val="20"/>
                <w:szCs w:val="20"/>
                <w:lang w:val="ro-RO"/>
              </w:rPr>
              <w:t>, nr. 13, județul Brașov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3 564 936</w:t>
            </w:r>
          </w:p>
        </w:tc>
      </w:tr>
      <w:tr w:rsidR="006B516E" w:rsidRPr="00126042" w14:paraId="6FB25B0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CA7A5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C370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CIOIU MARIUS - ȘTEFĂNIȚ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3DB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D50EA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132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0A2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EF4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379FF">
              <w:rPr>
                <w:sz w:val="20"/>
                <w:szCs w:val="20"/>
                <w:lang w:val="ro-RO"/>
              </w:rPr>
              <w:t>comuna Malu Mare, strada Bechetului, nr. 173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6FA0323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9379FF">
              <w:rPr>
                <w:sz w:val="20"/>
                <w:szCs w:val="20"/>
                <w:lang w:val="ro-RO"/>
              </w:rPr>
              <w:t>0761 121 223</w:t>
            </w:r>
          </w:p>
        </w:tc>
      </w:tr>
      <w:tr w:rsidR="006B516E" w:rsidRPr="00126042" w14:paraId="65CCE5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B75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B2257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ÎNCUȘ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3EDF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DC1A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FA4C2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54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D6E99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3253">
              <w:rPr>
                <w:sz w:val="20"/>
                <w:szCs w:val="20"/>
                <w:lang w:val="ro-RO"/>
              </w:rPr>
              <w:t>comuna Peștișani, sat Boroșteni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D3253">
              <w:rPr>
                <w:sz w:val="20"/>
                <w:szCs w:val="20"/>
                <w:lang w:val="ro-RO"/>
              </w:rPr>
              <w:t>0769 240 378</w:t>
            </w:r>
          </w:p>
        </w:tc>
      </w:tr>
      <w:tr w:rsidR="006B516E" w:rsidRPr="00126042" w14:paraId="3D0A0B8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7F0C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1C7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2070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3A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E3EB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9A5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E7B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F1E5C">
              <w:rPr>
                <w:sz w:val="20"/>
                <w:szCs w:val="20"/>
                <w:lang w:val="ro-RO"/>
              </w:rPr>
              <w:t>comuna Moisei, nr. 753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CF1E5C">
              <w:rPr>
                <w:sz w:val="20"/>
                <w:szCs w:val="20"/>
                <w:lang w:val="ro-RO"/>
              </w:rPr>
              <w:t>0744 798 004</w:t>
            </w:r>
          </w:p>
        </w:tc>
      </w:tr>
      <w:tr w:rsidR="006B516E" w:rsidRPr="00126042" w14:paraId="3ACCFD8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A43A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1CA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IONEA ALEXANDRU 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1E4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874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700A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264B5C">
              <w:rPr>
                <w:sz w:val="18"/>
                <w:szCs w:val="19"/>
                <w:lang w:val="ro-RO"/>
              </w:rPr>
              <w:t>5 a,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9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23F2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271F">
              <w:rPr>
                <w:sz w:val="20"/>
                <w:szCs w:val="20"/>
                <w:lang w:val="ro-RO"/>
              </w:rPr>
              <w:t>comuna Rojiște, nr. 266, județul Dol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0271F">
              <w:rPr>
                <w:sz w:val="20"/>
                <w:szCs w:val="20"/>
                <w:lang w:val="ro-RO"/>
              </w:rPr>
              <w:t>0761 121 228</w:t>
            </w:r>
          </w:p>
        </w:tc>
      </w:tr>
      <w:tr w:rsidR="006B516E" w:rsidRPr="00126042" w14:paraId="6CEB9A8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604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6A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NECHIFOR ALEXANDRU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7F3A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9AF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C9AAD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30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83C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5854">
              <w:rPr>
                <w:sz w:val="20"/>
                <w:szCs w:val="20"/>
                <w:lang w:val="ro-RO"/>
              </w:rPr>
              <w:t>Municipiul Huși, strada Alexandru Ioan Cuza, bloc I1, scara D, etaj 2, ap. 55, județul Vaslui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0D901E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95854">
              <w:rPr>
                <w:sz w:val="20"/>
                <w:szCs w:val="20"/>
                <w:lang w:val="ro-RO"/>
              </w:rPr>
              <w:t>0723 184 359</w:t>
            </w:r>
          </w:p>
        </w:tc>
      </w:tr>
      <w:tr w:rsidR="006B516E" w:rsidRPr="00126042" w14:paraId="57F8BA8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50F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EB5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HIRIAC TEODOR –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D19F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AFD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60F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ED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4C3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A4312">
              <w:rPr>
                <w:sz w:val="20"/>
                <w:szCs w:val="20"/>
                <w:lang w:val="ro-RO"/>
              </w:rPr>
              <w:t>localitatea Rădășeni, strada Vulturului, nr. 3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7941B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A4312">
              <w:rPr>
                <w:sz w:val="20"/>
                <w:szCs w:val="20"/>
                <w:lang w:val="ro-RO"/>
              </w:rPr>
              <w:t>0785 203 392</w:t>
            </w:r>
          </w:p>
        </w:tc>
      </w:tr>
      <w:tr w:rsidR="006B516E" w:rsidRPr="00126042" w14:paraId="21C3FDE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190D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E70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POSA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980F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2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57D4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687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2B85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47DD">
              <w:rPr>
                <w:sz w:val="20"/>
                <w:szCs w:val="20"/>
                <w:lang w:val="ro-RO"/>
              </w:rPr>
              <w:t>comuna Mălini, strada Principală, nr. 1186, județul Suceav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37BB26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2A47DD">
              <w:rPr>
                <w:sz w:val="20"/>
                <w:szCs w:val="20"/>
                <w:lang w:val="ro-RO"/>
              </w:rPr>
              <w:t>0749 106 727</w:t>
            </w:r>
          </w:p>
        </w:tc>
      </w:tr>
      <w:tr w:rsidR="006B516E" w:rsidRPr="00126042" w14:paraId="3CC417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0FE6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5CB40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0F01">
              <w:rPr>
                <w:sz w:val="20"/>
                <w:szCs w:val="20"/>
                <w:lang w:val="ro-RO"/>
              </w:rPr>
              <w:t>COM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409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959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8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43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DE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F3E43">
              <w:rPr>
                <w:sz w:val="20"/>
                <w:szCs w:val="20"/>
                <w:lang w:val="ro-RO"/>
              </w:rPr>
              <w:t>comuna Moisei, nr. 62B, județul Maramureș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F3E43">
              <w:rPr>
                <w:sz w:val="20"/>
                <w:szCs w:val="20"/>
                <w:lang w:val="ro-RO"/>
              </w:rPr>
              <w:t>0745 831 363</w:t>
            </w:r>
          </w:p>
        </w:tc>
      </w:tr>
      <w:tr w:rsidR="006B516E" w:rsidRPr="00126042" w14:paraId="5AAEE2B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C5F80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C98B7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91D40">
              <w:rPr>
                <w:sz w:val="20"/>
                <w:szCs w:val="20"/>
                <w:lang w:val="ro-RO"/>
              </w:rPr>
              <w:t>CĂRĂDAN CORNEL RA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873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7D81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EEB15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7E0849">
              <w:rPr>
                <w:sz w:val="20"/>
                <w:szCs w:val="19"/>
                <w:lang w:val="ro-RO"/>
              </w:rPr>
              <w:t xml:space="preserve"> / 6 a, b, c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8E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98E9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3E35">
              <w:rPr>
                <w:sz w:val="20"/>
                <w:szCs w:val="20"/>
                <w:lang w:val="ro-RO"/>
              </w:rPr>
              <w:t>Municipiul Oradea, strada Dimitrie Cantemir, nr. 6, bloc A3, ap. 4 județul Bihor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FC3E35">
              <w:rPr>
                <w:sz w:val="20"/>
                <w:szCs w:val="20"/>
                <w:lang w:val="ro-RO"/>
              </w:rPr>
              <w:t>0740 096 804</w:t>
            </w:r>
          </w:p>
        </w:tc>
      </w:tr>
      <w:tr w:rsidR="006B516E" w:rsidRPr="00126042" w14:paraId="53D9EC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D178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BC1F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2CB7">
              <w:rPr>
                <w:sz w:val="20"/>
                <w:szCs w:val="20"/>
                <w:lang w:val="ro-RO"/>
              </w:rPr>
              <w:t>ACATINCĂI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80D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B4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3E390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DC1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4C8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951E2">
              <w:rPr>
                <w:sz w:val="20"/>
                <w:szCs w:val="20"/>
                <w:lang w:val="ro-RO"/>
              </w:rPr>
              <w:t>comuna Lespezi, sat Bursuc Deal, județul Iași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951E2">
              <w:rPr>
                <w:sz w:val="20"/>
                <w:szCs w:val="20"/>
                <w:lang w:val="ro-RO"/>
              </w:rPr>
              <w:t>0747 454 614</w:t>
            </w:r>
          </w:p>
        </w:tc>
      </w:tr>
      <w:tr w:rsidR="006B516E" w:rsidRPr="00126042" w14:paraId="5C73CA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5830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372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GD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A9A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569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.03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6A9E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447D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9E92D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4163A">
              <w:rPr>
                <w:sz w:val="20"/>
                <w:szCs w:val="20"/>
                <w:lang w:val="ro-RO"/>
              </w:rPr>
              <w:t>comuna Rapoltu Mare, sat Bobâlna, nr. 51, județul Hunedoar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4163A">
              <w:rPr>
                <w:sz w:val="20"/>
                <w:szCs w:val="20"/>
                <w:lang w:val="ro-RO"/>
              </w:rPr>
              <w:t>0711 073 942</w:t>
            </w:r>
          </w:p>
        </w:tc>
      </w:tr>
      <w:tr w:rsidR="006B516E" w:rsidRPr="00126042" w14:paraId="53BC0A0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3210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BF5C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GIC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CEB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CB1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1FA8E" w14:textId="77777777" w:rsidR="006B516E" w:rsidRPr="00F3491F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5FB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A640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Mureșului, nr. 3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4E0C94F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109 130</w:t>
            </w:r>
          </w:p>
        </w:tc>
      </w:tr>
      <w:tr w:rsidR="006B516E" w:rsidRPr="00126042" w14:paraId="3A02FDB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93B6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9C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ȚĂ CRISTIAN -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42E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C95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5E8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780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94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039D">
              <w:rPr>
                <w:sz w:val="20"/>
                <w:szCs w:val="20"/>
                <w:lang w:val="ro-RO"/>
              </w:rPr>
              <w:t>Municipiul Focșani, strada Cuza Vodă, nr. 7, ap. 5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2 419 993</w:t>
            </w:r>
          </w:p>
        </w:tc>
      </w:tr>
      <w:tr w:rsidR="006B516E" w:rsidRPr="00126042" w14:paraId="6E9306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B5A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53D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ĂUCĂ DORIN -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FC2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368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34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86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DAD11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68DF">
              <w:rPr>
                <w:sz w:val="20"/>
                <w:szCs w:val="20"/>
                <w:lang w:val="ro-RO"/>
              </w:rPr>
              <w:t>comuna Nereju, județul Vrancea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 w:rsidRPr="00D55BF4">
              <w:rPr>
                <w:sz w:val="20"/>
                <w:szCs w:val="20"/>
                <w:lang w:val="ro-RO"/>
              </w:rPr>
              <w:t>telefon:</w:t>
            </w:r>
            <w:r>
              <w:rPr>
                <w:sz w:val="20"/>
                <w:szCs w:val="20"/>
                <w:lang w:val="ro-RO"/>
              </w:rPr>
              <w:t xml:space="preserve"> 0726 115 997</w:t>
            </w:r>
          </w:p>
        </w:tc>
      </w:tr>
      <w:tr w:rsidR="006B516E" w:rsidRPr="00126042" w14:paraId="6024A5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6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F1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67598">
              <w:rPr>
                <w:sz w:val="20"/>
                <w:szCs w:val="20"/>
                <w:lang w:val="ro-RO"/>
              </w:rPr>
              <w:t>NICOLĂESCU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9EA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B10A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4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BBF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d, e,</w:t>
            </w:r>
            <w:r w:rsidRPr="00F3491F">
              <w:rPr>
                <w:sz w:val="20"/>
                <w:szCs w:val="19"/>
                <w:lang w:val="ro-RO"/>
              </w:rPr>
              <w:t xml:space="preserve">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FE8B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2F85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63A25">
              <w:rPr>
                <w:sz w:val="20"/>
                <w:szCs w:val="20"/>
                <w:lang w:val="ro-RO"/>
              </w:rPr>
              <w:t>Municipiul Râmnicu Vâlcea, strada Carol I, nr. 6, bloc N1, scara A, ap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67598">
              <w:rPr>
                <w:sz w:val="20"/>
                <w:szCs w:val="20"/>
                <w:lang w:val="ro-RO"/>
              </w:rPr>
              <w:t>0742 904 361</w:t>
            </w:r>
          </w:p>
        </w:tc>
      </w:tr>
      <w:tr w:rsidR="006B516E" w:rsidRPr="00126042" w14:paraId="20C07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5DE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52F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TIȚĂ MARI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B6F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0E70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5930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E59E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707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bookmarkStart w:id="0" w:name="_Hlk132807480"/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bookmarkEnd w:id="0"/>
            <w:r>
              <w:rPr>
                <w:sz w:val="20"/>
                <w:szCs w:val="20"/>
                <w:lang w:val="ro-RO"/>
              </w:rPr>
              <w:t>, telefon: 0753 933 626</w:t>
            </w:r>
          </w:p>
        </w:tc>
      </w:tr>
      <w:tr w:rsidR="006B516E" w:rsidRPr="00126042" w14:paraId="6A319CB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905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2E0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CĂROAIE DUMIT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E59D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288EC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FA38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DB4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DB75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B66A2">
              <w:rPr>
                <w:sz w:val="20"/>
                <w:szCs w:val="20"/>
                <w:lang w:val="ro-RO"/>
              </w:rPr>
              <w:t>comuna Brusturoasa, sat Camenca, județul Bacău</w:t>
            </w:r>
            <w:r>
              <w:rPr>
                <w:sz w:val="20"/>
                <w:szCs w:val="20"/>
                <w:lang w:val="ro-RO"/>
              </w:rPr>
              <w:t>, telefon: 0752 583 144</w:t>
            </w:r>
          </w:p>
        </w:tc>
      </w:tr>
      <w:tr w:rsidR="006B516E" w:rsidRPr="00126042" w14:paraId="1603424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5F9F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338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UMITRU VICT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728A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28F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3F1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2B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8E201" w14:textId="77777777" w:rsidR="006B516E" w:rsidRPr="00A0399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0399E">
              <w:rPr>
                <w:sz w:val="20"/>
                <w:szCs w:val="20"/>
                <w:lang w:val="ro-RO"/>
              </w:rPr>
              <w:t>Municipiul Alexandria, strada Tudor Vladimirescu, nr. 14 bis, județul Teleorman</w:t>
            </w:r>
            <w:r>
              <w:rPr>
                <w:sz w:val="20"/>
                <w:szCs w:val="20"/>
                <w:lang w:val="ro-RO"/>
              </w:rPr>
              <w:t>, telefon:</w:t>
            </w:r>
            <w:r w:rsidRPr="00A0399E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744 357 812</w:t>
            </w:r>
          </w:p>
        </w:tc>
      </w:tr>
      <w:tr w:rsidR="006B516E" w:rsidRPr="00126042" w14:paraId="13D288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12E98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58E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UNGUREANU IO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CEE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25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BC8C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39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C8DBC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1F5D">
              <w:rPr>
                <w:sz w:val="20"/>
                <w:szCs w:val="20"/>
                <w:lang w:val="ro-RO"/>
              </w:rPr>
              <w:t>comuna Panaci, sat Panaci, nr. 110, județul Suceava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44A548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1 027 131</w:t>
            </w:r>
          </w:p>
        </w:tc>
      </w:tr>
      <w:tr w:rsidR="006B516E" w:rsidRPr="00126042" w14:paraId="4F6E6F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ADB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604B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4128E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A73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A99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AD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2FE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comuna Poiana Ilvei, sat Poiana Ilvei, nr. 162, județul Bistrița Năsăud</w:t>
            </w:r>
            <w:r>
              <w:rPr>
                <w:sz w:val="20"/>
                <w:szCs w:val="20"/>
                <w:lang w:val="ro-RO"/>
              </w:rPr>
              <w:t>, telefon: 0741 037 899</w:t>
            </w:r>
          </w:p>
        </w:tc>
      </w:tr>
      <w:tr w:rsidR="006B516E" w:rsidRPr="00126042" w14:paraId="27E95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C9AF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C0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LUPȘAN AURELIA – AL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3D95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4602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B60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2E2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DB0ED" w14:textId="77777777" w:rsidR="006B516E" w:rsidRPr="007D5966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D5966">
              <w:rPr>
                <w:sz w:val="20"/>
                <w:szCs w:val="20"/>
                <w:lang w:val="ro-RO"/>
              </w:rPr>
              <w:t>Municipiul Bistrița, strada Bulevardul Decebal, nr. 2A, bloc 2A, scara A, ap. 16, județul Bistrița Năsăud</w:t>
            </w:r>
            <w:r>
              <w:rPr>
                <w:sz w:val="20"/>
                <w:szCs w:val="20"/>
                <w:lang w:val="ro-RO"/>
              </w:rPr>
              <w:t>, telefon: 0733 674 175</w:t>
            </w:r>
          </w:p>
        </w:tc>
      </w:tr>
      <w:tr w:rsidR="006B516E" w:rsidRPr="00126042" w14:paraId="40A7C75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C4065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3309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POPESCU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EDFC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FBB1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CB12C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a, b / 6 a, b, c, f, g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C1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6570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94343">
              <w:rPr>
                <w:sz w:val="20"/>
                <w:szCs w:val="20"/>
                <w:lang w:val="ro-RO"/>
              </w:rPr>
              <w:t>Municipiul București, Bulevardul Unirii, nr. 59, bloc F2, scara 3, etaj 3, ap. 65, sector 3</w:t>
            </w:r>
            <w:r>
              <w:rPr>
                <w:sz w:val="20"/>
                <w:szCs w:val="20"/>
                <w:lang w:val="ro-RO"/>
              </w:rPr>
              <w:t>, telefon: 0744 800 104</w:t>
            </w:r>
          </w:p>
        </w:tc>
      </w:tr>
      <w:tr w:rsidR="006B516E" w:rsidRPr="00126042" w14:paraId="209558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984F5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29AA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DONE S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7B28E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DE017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9EA6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7E0849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1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D33B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C3692">
              <w:rPr>
                <w:sz w:val="20"/>
                <w:szCs w:val="20"/>
                <w:lang w:val="ro-RO"/>
              </w:rPr>
              <w:t>sat Nereju, comuna Nereju, județul Vrancea</w:t>
            </w:r>
            <w:r>
              <w:rPr>
                <w:sz w:val="20"/>
                <w:szCs w:val="20"/>
                <w:lang w:val="ro-RO"/>
              </w:rPr>
              <w:t>, telefon: 0721 343 444</w:t>
            </w:r>
          </w:p>
        </w:tc>
      </w:tr>
      <w:tr w:rsidR="006B516E" w:rsidRPr="00126042" w14:paraId="1F5DAD4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5FFED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0F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MĂRGINEANU VIOREL –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00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850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683D5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03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C5125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2D55">
              <w:rPr>
                <w:sz w:val="20"/>
                <w:szCs w:val="20"/>
                <w:lang w:val="ro-RO"/>
              </w:rPr>
              <w:t>Municipiul Buzău, strada Vladimir Maximilian, nr. 6, județul Buzău</w:t>
            </w:r>
            <w:r>
              <w:rPr>
                <w:sz w:val="20"/>
                <w:szCs w:val="20"/>
                <w:lang w:val="ro-RO"/>
              </w:rPr>
              <w:t>, telefon: 0745 773 811</w:t>
            </w:r>
          </w:p>
        </w:tc>
      </w:tr>
      <w:tr w:rsidR="006B516E" w:rsidRPr="00126042" w14:paraId="5D864F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CD91E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310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0AD">
              <w:rPr>
                <w:sz w:val="22"/>
                <w:szCs w:val="20"/>
                <w:lang w:val="ro-RO"/>
              </w:rPr>
              <w:t>ALBERT NECUL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725B9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304D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5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0CABE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2BBB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522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26414">
              <w:rPr>
                <w:sz w:val="20"/>
                <w:szCs w:val="20"/>
                <w:lang w:val="ro-RO"/>
              </w:rPr>
              <w:t>sat Petrești, comuna Vânători, județul Vrancea</w:t>
            </w:r>
            <w:r>
              <w:rPr>
                <w:sz w:val="20"/>
                <w:szCs w:val="20"/>
                <w:lang w:val="ro-RO"/>
              </w:rPr>
              <w:t>, telefon: 0752 293 119</w:t>
            </w:r>
          </w:p>
        </w:tc>
      </w:tr>
      <w:tr w:rsidR="006B516E" w:rsidRPr="00126042" w14:paraId="1A1A3FC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5E1C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036B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ICIU ALEXANDRU - NICOLA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9AA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1EAC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5D05C" w14:textId="77777777" w:rsidR="006B516E" w:rsidRPr="0032613F" w:rsidRDefault="006B516E" w:rsidP="00C560BA">
            <w:pPr>
              <w:jc w:val="center"/>
              <w:rPr>
                <w:sz w:val="18"/>
                <w:szCs w:val="19"/>
                <w:lang w:val="ro-RO"/>
              </w:rPr>
            </w:pPr>
            <w:r w:rsidRPr="0032613F">
              <w:rPr>
                <w:sz w:val="18"/>
                <w:szCs w:val="19"/>
                <w:lang w:val="ro-RO"/>
              </w:rPr>
              <w:t xml:space="preserve">5 a, b / 6 a, b, c, f, g 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4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347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1215">
              <w:rPr>
                <w:sz w:val="20"/>
                <w:szCs w:val="20"/>
                <w:lang w:val="ro-RO"/>
              </w:rPr>
              <w:t>orașul Nehoiu, Calea Mihai Viteazu, nr. 225A, județul Buzău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14:paraId="675A9BD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telefon: 0745 063 477</w:t>
            </w:r>
          </w:p>
        </w:tc>
      </w:tr>
      <w:tr w:rsidR="006B516E" w:rsidRPr="00126042" w14:paraId="5540313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0DB4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E47B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CONESCU ȘTEF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6AEB6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6AD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C1A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8B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AE67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1815">
              <w:rPr>
                <w:sz w:val="20"/>
                <w:szCs w:val="20"/>
                <w:lang w:val="ro-RO"/>
              </w:rPr>
              <w:t>comuna Polovragi, sat Polovragi, nr. 285, județul Gorj</w:t>
            </w:r>
            <w:r>
              <w:rPr>
                <w:sz w:val="20"/>
                <w:szCs w:val="20"/>
                <w:lang w:val="ro-RO"/>
              </w:rPr>
              <w:t xml:space="preserve">, </w:t>
            </w:r>
          </w:p>
          <w:p w14:paraId="01D14B3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lefon: 0755 743 508</w:t>
            </w:r>
          </w:p>
        </w:tc>
      </w:tr>
      <w:tr w:rsidR="006B516E" w:rsidRPr="00126042" w14:paraId="201EF2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DAE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E98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BBB5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E0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D94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4B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53C7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685, județul Bistrița Năsăud</w:t>
            </w:r>
            <w:r>
              <w:rPr>
                <w:sz w:val="20"/>
                <w:szCs w:val="20"/>
                <w:lang w:val="ro-RO"/>
              </w:rPr>
              <w:t>, telefon: 0723 525 994</w:t>
            </w:r>
          </w:p>
        </w:tc>
      </w:tr>
      <w:tr w:rsidR="006B516E" w:rsidRPr="00126042" w14:paraId="487D03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54EDC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390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SNĂR VICTOR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37B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B47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5BC0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C1C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DD6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4DE3">
              <w:rPr>
                <w:sz w:val="20"/>
                <w:szCs w:val="20"/>
                <w:lang w:val="ro-RO"/>
              </w:rPr>
              <w:t>comuna Șanț, nr. 468-1, județul Bistrița Năsăud</w:t>
            </w:r>
            <w:r>
              <w:rPr>
                <w:sz w:val="20"/>
                <w:szCs w:val="20"/>
                <w:lang w:val="ro-RO"/>
              </w:rPr>
              <w:t>, telefon: 0766 827 494</w:t>
            </w:r>
          </w:p>
        </w:tc>
      </w:tr>
      <w:tr w:rsidR="006B516E" w:rsidRPr="00126042" w14:paraId="1EF561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ACC0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36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A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4726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F9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8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429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0A7E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A30B4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107B5">
              <w:rPr>
                <w:sz w:val="20"/>
                <w:szCs w:val="20"/>
                <w:lang w:val="ro-RO"/>
              </w:rPr>
              <w:t>comuna Baia de Fier, nr. 1277A, județul Gorj</w:t>
            </w:r>
            <w:r>
              <w:rPr>
                <w:sz w:val="20"/>
                <w:szCs w:val="20"/>
                <w:lang w:val="ro-RO"/>
              </w:rPr>
              <w:t>, telefon: 0746 144 026</w:t>
            </w:r>
          </w:p>
        </w:tc>
      </w:tr>
      <w:tr w:rsidR="006B516E" w:rsidRPr="00126042" w14:paraId="57B2A3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BA18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55BB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6E73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E192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AE0CB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29AC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D35D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56C0A">
              <w:rPr>
                <w:sz w:val="20"/>
                <w:szCs w:val="20"/>
                <w:lang w:val="ro-RO"/>
              </w:rPr>
              <w:t>comuna Hudești, sat Mlenăuți, județul Botoșani</w:t>
            </w:r>
            <w:r>
              <w:rPr>
                <w:sz w:val="20"/>
                <w:szCs w:val="20"/>
                <w:lang w:val="ro-RO"/>
              </w:rPr>
              <w:t>, telefon: 0749 638 477</w:t>
            </w:r>
          </w:p>
        </w:tc>
      </w:tr>
      <w:tr w:rsidR="006B516E" w:rsidRPr="00126042" w14:paraId="0F0CEC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D7E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C161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DA IO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BB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7E7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10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507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D11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B5DD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D19BB">
              <w:rPr>
                <w:sz w:val="20"/>
                <w:szCs w:val="20"/>
                <w:lang w:val="ro-RO"/>
              </w:rPr>
              <w:t>Municipiul Sighișoara, strada Aleea Margaretelor, nr. 5, ap. 3, județul Mureș</w:t>
            </w:r>
            <w:r>
              <w:rPr>
                <w:sz w:val="20"/>
                <w:szCs w:val="20"/>
                <w:lang w:val="ro-RO"/>
              </w:rPr>
              <w:t>, telefon: 0758 648 492</w:t>
            </w:r>
          </w:p>
        </w:tc>
      </w:tr>
      <w:tr w:rsidR="006B516E" w:rsidRPr="00126042" w14:paraId="7648539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D72F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47E3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GHIN CONSTANTIN - COSM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FB168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9AF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E7B9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C20D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9A29F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12EA">
              <w:rPr>
                <w:sz w:val="20"/>
                <w:szCs w:val="20"/>
                <w:lang w:val="ro-RO"/>
              </w:rPr>
              <w:t>Municipiul București, sector 1, strada Moldovei, nr. 42, etaj 2, apartament 6</w:t>
            </w:r>
            <w:r>
              <w:rPr>
                <w:sz w:val="20"/>
                <w:szCs w:val="20"/>
                <w:lang w:val="ro-RO"/>
              </w:rPr>
              <w:t>, telefon: 0751 084 519</w:t>
            </w:r>
          </w:p>
        </w:tc>
      </w:tr>
      <w:tr w:rsidR="006B516E" w:rsidRPr="00126042" w14:paraId="1261A7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BC0C3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E83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NDA  SORIN – LUC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7FC0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C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8A8D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3DB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AA11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973F4">
              <w:rPr>
                <w:sz w:val="20"/>
                <w:szCs w:val="20"/>
                <w:lang w:val="ro-RO"/>
              </w:rPr>
              <w:t>localitatea Berzovia, nr. 423C, județul Caraș Severin</w:t>
            </w:r>
            <w:r>
              <w:rPr>
                <w:sz w:val="20"/>
                <w:szCs w:val="20"/>
                <w:lang w:val="ro-RO"/>
              </w:rPr>
              <w:t>, telefon: 0732 850 892</w:t>
            </w:r>
          </w:p>
        </w:tc>
      </w:tr>
      <w:tr w:rsidR="006B516E" w:rsidRPr="00126042" w14:paraId="0B5866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6FC6C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AAA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CLITARU DIDI - VERG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8C60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2D2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84F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0D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E607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C3AA6">
              <w:rPr>
                <w:sz w:val="20"/>
                <w:szCs w:val="20"/>
                <w:lang w:val="ro-RO"/>
              </w:rPr>
              <w:t>oraș Gura Humorului, strada Oborului, nr. 22A, județul Suceava</w:t>
            </w:r>
            <w:r>
              <w:rPr>
                <w:sz w:val="20"/>
                <w:szCs w:val="20"/>
                <w:lang w:val="ro-RO"/>
              </w:rPr>
              <w:t>, telefon: 0756 778 072</w:t>
            </w:r>
          </w:p>
        </w:tc>
      </w:tr>
      <w:tr w:rsidR="006B516E" w:rsidRPr="00126042" w14:paraId="7131085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F02C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C971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INTESCU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55E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1741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9533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5D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EDA7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3109">
              <w:rPr>
                <w:sz w:val="20"/>
                <w:szCs w:val="20"/>
                <w:lang w:val="ro-RO"/>
              </w:rPr>
              <w:t>localitatea Vatra Dornei, strada Negrești, nr. 33A, județul Suceava</w:t>
            </w:r>
            <w:r>
              <w:rPr>
                <w:sz w:val="20"/>
                <w:szCs w:val="20"/>
                <w:lang w:val="ro-RO"/>
              </w:rPr>
              <w:t>, telefon: 0741 216 206</w:t>
            </w:r>
          </w:p>
        </w:tc>
      </w:tr>
      <w:tr w:rsidR="006B516E" w:rsidRPr="00126042" w14:paraId="764750D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1AA38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0B1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EI AU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9A3FE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343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7F853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74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F1C6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1342F">
              <w:rPr>
                <w:sz w:val="20"/>
                <w:szCs w:val="20"/>
                <w:lang w:val="ro-RO"/>
              </w:rPr>
              <w:t>comuna Budureasa, sat Burda, nr. 19, județul Bihor</w:t>
            </w:r>
            <w:r>
              <w:rPr>
                <w:sz w:val="20"/>
                <w:szCs w:val="20"/>
                <w:lang w:val="ro-RO"/>
              </w:rPr>
              <w:t>, telefon: 0744 936 026</w:t>
            </w:r>
          </w:p>
        </w:tc>
      </w:tr>
      <w:tr w:rsidR="006B516E" w:rsidRPr="00126042" w14:paraId="55AEC4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50E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38B4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932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6EA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EF78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FDB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13A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35DB6">
              <w:rPr>
                <w:sz w:val="20"/>
                <w:szCs w:val="20"/>
                <w:lang w:val="ro-RO"/>
              </w:rPr>
              <w:t>localitatea Barcani, nr. 353, județul Covasna</w:t>
            </w:r>
            <w:r>
              <w:rPr>
                <w:sz w:val="20"/>
                <w:szCs w:val="20"/>
                <w:lang w:val="ro-RO"/>
              </w:rPr>
              <w:t>, telefon: 0766 422 745</w:t>
            </w:r>
          </w:p>
        </w:tc>
      </w:tr>
      <w:tr w:rsidR="006B516E" w:rsidRPr="00126042" w14:paraId="2549BC2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1971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FED2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DOR – PRUNDAR CRISTIAN -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CC53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BE53D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A35DE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DD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ED90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85B3B">
              <w:rPr>
                <w:sz w:val="20"/>
                <w:szCs w:val="20"/>
                <w:lang w:val="ro-RO"/>
              </w:rPr>
              <w:t>sat Sita Buzăului, nr. 245, județul Covasna</w:t>
            </w:r>
            <w:r>
              <w:rPr>
                <w:sz w:val="20"/>
                <w:szCs w:val="20"/>
                <w:lang w:val="ro-RO"/>
              </w:rPr>
              <w:t>, telefon: 0734 889 428</w:t>
            </w:r>
          </w:p>
        </w:tc>
      </w:tr>
      <w:tr w:rsidR="006B516E" w:rsidRPr="00126042" w14:paraId="658D8A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C455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08E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CHI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91B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7CCD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DB0F1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46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92A9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sat Molid, comuna Vama, strada Ștefan cel Mare, nr. 145, județul Suceava</w:t>
            </w:r>
            <w:r>
              <w:rPr>
                <w:sz w:val="20"/>
                <w:szCs w:val="20"/>
                <w:lang w:val="ro-RO"/>
              </w:rPr>
              <w:t>, telefon: 0745 260 851</w:t>
            </w:r>
          </w:p>
        </w:tc>
      </w:tr>
      <w:tr w:rsidR="006B516E" w:rsidRPr="00126042" w14:paraId="25BC2E7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FC504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FE8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MBRAVĂ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9E4EF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78D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12.202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0798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463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76BB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0FD4">
              <w:rPr>
                <w:sz w:val="20"/>
                <w:szCs w:val="20"/>
                <w:lang w:val="ro-RO"/>
              </w:rPr>
              <w:t>comuna Stulpicani, nr. 686, județul Suceava</w:t>
            </w:r>
            <w:r>
              <w:rPr>
                <w:sz w:val="20"/>
                <w:szCs w:val="20"/>
                <w:lang w:val="ro-RO"/>
              </w:rPr>
              <w:t>, telefon: 0745 852 608</w:t>
            </w:r>
          </w:p>
        </w:tc>
      </w:tr>
      <w:tr w:rsidR="006B516E" w:rsidRPr="00126042" w14:paraId="706F4FC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F53B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4A53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PETRUȚ – CLAUDI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73B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D95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4CE2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A51C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E632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0FD8">
              <w:rPr>
                <w:sz w:val="20"/>
                <w:szCs w:val="20"/>
                <w:lang w:val="ro-RO"/>
              </w:rPr>
              <w:t>municipiul Bacău, strada Bicaz, nr. 136, scara C, apartament 9, județul Bacău</w:t>
            </w:r>
            <w:r>
              <w:rPr>
                <w:sz w:val="20"/>
                <w:szCs w:val="20"/>
                <w:lang w:val="ro-RO"/>
              </w:rPr>
              <w:t>, telefon: 0754 298 179</w:t>
            </w:r>
          </w:p>
        </w:tc>
      </w:tr>
      <w:tr w:rsidR="006B516E" w:rsidRPr="00126042" w14:paraId="0762C51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523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407A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IOREA - BULUCEA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977C1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FAA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C013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51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1A1E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A7B05">
              <w:rPr>
                <w:sz w:val="20"/>
                <w:szCs w:val="20"/>
                <w:lang w:val="ro-RO"/>
              </w:rPr>
              <w:t>Municipiul Drobeta Turnu Severin, bulevardul Tudor Vladimirescu, nr. 134, bloc IS7, scara 1, apartament 16, județul Mehedin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1B2B8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4 309 144, 0735 181 719</w:t>
            </w:r>
          </w:p>
        </w:tc>
      </w:tr>
      <w:tr w:rsidR="006B516E" w:rsidRPr="00126042" w14:paraId="107A56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2F1F4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EC0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GEA PU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C2926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764B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3BA3E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A6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A61E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82DBF">
              <w:rPr>
                <w:sz w:val="20"/>
                <w:szCs w:val="20"/>
                <w:lang w:val="ro-RO"/>
              </w:rPr>
              <w:t xml:space="preserve">oraș </w:t>
            </w:r>
            <w:proofErr w:type="spellStart"/>
            <w:r w:rsidRPr="00682DBF">
              <w:rPr>
                <w:sz w:val="20"/>
                <w:szCs w:val="20"/>
                <w:lang w:val="ro-RO"/>
              </w:rPr>
              <w:t>Vînju</w:t>
            </w:r>
            <w:proofErr w:type="spellEnd"/>
            <w:r w:rsidRPr="00682DBF">
              <w:rPr>
                <w:sz w:val="20"/>
                <w:szCs w:val="20"/>
                <w:lang w:val="ro-RO"/>
              </w:rPr>
              <w:t xml:space="preserve"> Mare, strada Tudor Vladimirescu, nr. 3, județul Mehedinți</w:t>
            </w:r>
            <w:r>
              <w:rPr>
                <w:sz w:val="20"/>
                <w:szCs w:val="20"/>
                <w:lang w:val="ro-RO"/>
              </w:rPr>
              <w:t>, telefon: 0746 151 456</w:t>
            </w:r>
          </w:p>
        </w:tc>
      </w:tr>
      <w:tr w:rsidR="006B516E" w:rsidRPr="00126042" w14:paraId="70AAE4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52A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958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M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AE344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998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0AFC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E0C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C11E0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3192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Rotărești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BA3192">
              <w:rPr>
                <w:sz w:val="20"/>
                <w:szCs w:val="20"/>
                <w:lang w:val="ro-RO"/>
              </w:rPr>
              <w:t>Sîmbăta</w:t>
            </w:r>
            <w:proofErr w:type="spellEnd"/>
            <w:r w:rsidRPr="00BA3192">
              <w:rPr>
                <w:sz w:val="20"/>
                <w:szCs w:val="20"/>
                <w:lang w:val="ro-RO"/>
              </w:rPr>
              <w:t>, nr. 106, județul Bihor</w:t>
            </w:r>
            <w:r>
              <w:rPr>
                <w:sz w:val="20"/>
                <w:szCs w:val="20"/>
                <w:lang w:val="ro-RO"/>
              </w:rPr>
              <w:t>, telefon: 0762 206 800</w:t>
            </w:r>
          </w:p>
        </w:tc>
      </w:tr>
      <w:tr w:rsidR="006B516E" w:rsidRPr="00126042" w14:paraId="27D3BC3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6F9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6832A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OTARIU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D204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7BAF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0DDF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13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F0E02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90D5C">
              <w:rPr>
                <w:sz w:val="20"/>
                <w:szCs w:val="20"/>
                <w:lang w:val="ro-RO"/>
              </w:rPr>
              <w:t>sat Corni, comuna Corni, județul Botoșani</w:t>
            </w:r>
            <w:r>
              <w:rPr>
                <w:sz w:val="20"/>
                <w:szCs w:val="20"/>
                <w:lang w:val="ro-RO"/>
              </w:rPr>
              <w:t>, telefon: 0746 792 166</w:t>
            </w:r>
          </w:p>
        </w:tc>
      </w:tr>
      <w:tr w:rsidR="006B516E" w:rsidRPr="00126042" w14:paraId="797CAF9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E85C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308D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MRICH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66D7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9296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265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9F6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2D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5A9">
              <w:rPr>
                <w:sz w:val="20"/>
                <w:szCs w:val="20"/>
                <w:lang w:val="ro-RO"/>
              </w:rPr>
              <w:t>localitatea Unirea, strada Izvorul Rece, nr. 65, județul Bistrița Năsăud</w:t>
            </w:r>
            <w:r>
              <w:rPr>
                <w:sz w:val="20"/>
                <w:szCs w:val="20"/>
                <w:lang w:val="ro-RO"/>
              </w:rPr>
              <w:t>, telefon: 0751 110 199</w:t>
            </w:r>
          </w:p>
        </w:tc>
      </w:tr>
      <w:tr w:rsidR="006B516E" w:rsidRPr="00126042" w14:paraId="11C2CB4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81D2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341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E ILI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51D2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044F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5AE4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40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E4D1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A65B0">
              <w:rPr>
                <w:sz w:val="20"/>
                <w:szCs w:val="20"/>
                <w:lang w:val="ro-RO"/>
              </w:rPr>
              <w:t>municipiul Bistrița, strada Năsăudului, nr. 1, bloc 1, scara E, apartament 22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4EB00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253 600</w:t>
            </w:r>
          </w:p>
        </w:tc>
      </w:tr>
      <w:tr w:rsidR="006B516E" w:rsidRPr="00126042" w14:paraId="777D366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AC5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B9D9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A18A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094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A3AC4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B1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DDEA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1634D">
              <w:rPr>
                <w:sz w:val="20"/>
                <w:szCs w:val="20"/>
                <w:lang w:val="ro-RO"/>
              </w:rPr>
              <w:t>localitatea Feleac, comuna Nușeni, nr. 106, județul Bistrița Năsăud</w:t>
            </w:r>
            <w:r>
              <w:rPr>
                <w:sz w:val="20"/>
                <w:szCs w:val="20"/>
                <w:lang w:val="ro-RO"/>
              </w:rPr>
              <w:t>, telefon: 0752 097 201</w:t>
            </w:r>
          </w:p>
        </w:tc>
      </w:tr>
      <w:tr w:rsidR="006B516E" w:rsidRPr="00126042" w14:paraId="1A642E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9D43A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8E1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AGU FLORIN - BOB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23DC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D9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65F7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C4B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6C7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55A4">
              <w:rPr>
                <w:sz w:val="20"/>
                <w:szCs w:val="20"/>
                <w:lang w:val="ro-RO"/>
              </w:rPr>
              <w:t>sat Poieni, comuna Piatra Șoimului, strada Pârâului, nr. 8, județul Neamț</w:t>
            </w:r>
            <w:r>
              <w:rPr>
                <w:sz w:val="20"/>
                <w:szCs w:val="20"/>
                <w:lang w:val="ro-RO"/>
              </w:rPr>
              <w:t>, telefon: 0740 284 376</w:t>
            </w:r>
          </w:p>
        </w:tc>
      </w:tr>
      <w:tr w:rsidR="006B516E" w:rsidRPr="00126042" w14:paraId="591247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0DAC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E69F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CU NICOLAE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E832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A9C2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98C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CE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C4BB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03580">
              <w:rPr>
                <w:sz w:val="20"/>
                <w:szCs w:val="20"/>
                <w:lang w:val="ro-RO"/>
              </w:rPr>
              <w:t>Municipiul Pitești, strada Pieței Trivale, nr. 1, bloc 12E, scara A, apartament 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03580">
              <w:rPr>
                <w:sz w:val="20"/>
                <w:szCs w:val="20"/>
                <w:lang w:val="ro-RO"/>
              </w:rPr>
              <w:t>0743 524 571</w:t>
            </w:r>
          </w:p>
        </w:tc>
      </w:tr>
      <w:tr w:rsidR="006B516E" w:rsidRPr="00126042" w14:paraId="234ED6A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FE2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3503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ULESCU EMILIAN TO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8C2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4DD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D233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DFC8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D8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Municipiul Pitești, strada Carpați, nr. 1A, bloc Nord, scara A, apartament 16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41B386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54841">
              <w:rPr>
                <w:sz w:val="20"/>
                <w:szCs w:val="20"/>
                <w:lang w:val="ro-RO"/>
              </w:rPr>
              <w:t>0769 706 730</w:t>
            </w:r>
          </w:p>
        </w:tc>
      </w:tr>
      <w:tr w:rsidR="006B516E" w:rsidRPr="00126042" w14:paraId="0A0E1C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8D90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6B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ĂDULESCU COR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0DCD9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95AD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A041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C6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F05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sat Boroșteni, comuna Peștișani, nr. 252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87275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7024">
              <w:rPr>
                <w:sz w:val="20"/>
                <w:szCs w:val="20"/>
                <w:lang w:val="ro-RO"/>
              </w:rPr>
              <w:t>0769 277 714</w:t>
            </w:r>
          </w:p>
        </w:tc>
      </w:tr>
      <w:tr w:rsidR="006B516E" w:rsidRPr="00126042" w14:paraId="292603D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3A30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4283D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TURUGĂ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C7797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C69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2A3B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EC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D345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303F">
              <w:rPr>
                <w:sz w:val="20"/>
                <w:szCs w:val="20"/>
                <w:lang w:val="ro-RO"/>
              </w:rPr>
              <w:t>sat Totea de Hurezani, comuna Hurezani, strada Principală, nr. 3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4303F">
              <w:rPr>
                <w:sz w:val="20"/>
                <w:szCs w:val="20"/>
                <w:lang w:val="ro-RO"/>
              </w:rPr>
              <w:t>0724 442 771</w:t>
            </w:r>
          </w:p>
        </w:tc>
      </w:tr>
      <w:tr w:rsidR="006B516E" w:rsidRPr="00126042" w14:paraId="7F439D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6E868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BDC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ȘAMERA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A5FE5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1A65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DE2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0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128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comuna Hurezani, strada Principală, nr. 78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16E45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2 071 205</w:t>
            </w:r>
          </w:p>
        </w:tc>
      </w:tr>
      <w:tr w:rsidR="006B516E" w:rsidRPr="00126042" w14:paraId="0709796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B748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36C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IOAN D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8F3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4EE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3729D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EA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25AF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 xml:space="preserve">localitatea Rădăuți, strada </w:t>
            </w:r>
            <w:proofErr w:type="spellStart"/>
            <w:r w:rsidRPr="00FB22D1">
              <w:rPr>
                <w:sz w:val="20"/>
                <w:szCs w:val="20"/>
                <w:lang w:val="ro-RO"/>
              </w:rPr>
              <w:t>Jalcău</w:t>
            </w:r>
            <w:proofErr w:type="spellEnd"/>
            <w:r w:rsidRPr="00FB22D1">
              <w:rPr>
                <w:sz w:val="20"/>
                <w:szCs w:val="20"/>
                <w:lang w:val="ro-RO"/>
              </w:rPr>
              <w:t>, nr. 3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EC718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B22D1">
              <w:rPr>
                <w:sz w:val="20"/>
                <w:szCs w:val="20"/>
                <w:lang w:val="ro-RO"/>
              </w:rPr>
              <w:t>0746 357 270</w:t>
            </w:r>
          </w:p>
        </w:tc>
      </w:tr>
      <w:tr w:rsidR="006B516E" w:rsidRPr="00126042" w14:paraId="102E61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39A9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CD9C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ALANCEA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2C1F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08F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D332B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B8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BF0E0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localitatea Vicovu de Jos, nr. 33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289813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772CF">
              <w:rPr>
                <w:sz w:val="20"/>
                <w:szCs w:val="20"/>
                <w:lang w:val="ro-RO"/>
              </w:rPr>
              <w:t>0758 424 898</w:t>
            </w:r>
          </w:p>
        </w:tc>
      </w:tr>
      <w:tr w:rsidR="006B516E" w:rsidRPr="00126042" w14:paraId="2589A2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E0B9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EAC2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ENEC IONUȚ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DFB61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8E9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044FE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A1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43726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172BE">
              <w:rPr>
                <w:sz w:val="20"/>
                <w:szCs w:val="20"/>
                <w:lang w:val="ro-RO"/>
              </w:rPr>
              <w:t>Municipiul Caracal, strada Dragoș Vodă, nr. 13, bloc A10, scara 1, etaj 4, apartament 9, județul Olt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172BE">
              <w:rPr>
                <w:sz w:val="20"/>
                <w:szCs w:val="20"/>
                <w:lang w:val="ro-RO"/>
              </w:rPr>
              <w:t>0767 326 555</w:t>
            </w:r>
          </w:p>
        </w:tc>
      </w:tr>
      <w:tr w:rsidR="006B516E" w:rsidRPr="00126042" w14:paraId="27A9649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3D3EF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43D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ORȚAR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E884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17A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872F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178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E6F09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A6644">
              <w:rPr>
                <w:sz w:val="20"/>
                <w:szCs w:val="20"/>
                <w:lang w:val="ro-RO"/>
              </w:rPr>
              <w:t>orașul Tălmaciu, strada Doctor Victor Babeș, nr. 4B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A6644">
              <w:rPr>
                <w:sz w:val="20"/>
                <w:szCs w:val="20"/>
                <w:lang w:val="ro-RO"/>
              </w:rPr>
              <w:t>0745 408 043</w:t>
            </w:r>
          </w:p>
        </w:tc>
      </w:tr>
      <w:tr w:rsidR="006B516E" w:rsidRPr="00126042" w14:paraId="1F9BC8D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4DF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7E37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TĂREL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1EE82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BC82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E71EA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92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60DA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17A35">
              <w:rPr>
                <w:sz w:val="20"/>
                <w:szCs w:val="20"/>
                <w:lang w:val="ro-RO"/>
              </w:rPr>
              <w:t>comuna Sadu, strada Inocențiu Micu Klein, nr. 5, județul Sibi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17A35">
              <w:rPr>
                <w:sz w:val="20"/>
                <w:szCs w:val="20"/>
                <w:lang w:val="ro-RO"/>
              </w:rPr>
              <w:t>0740 123 553</w:t>
            </w:r>
          </w:p>
        </w:tc>
      </w:tr>
      <w:tr w:rsidR="006B516E" w:rsidRPr="00126042" w14:paraId="1BAFE6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7415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5A67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HORVATH ARNO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2366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EAF3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5A77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D7E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47D3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E67E9">
              <w:rPr>
                <w:sz w:val="20"/>
                <w:szCs w:val="20"/>
                <w:lang w:val="ro-RO"/>
              </w:rPr>
              <w:t>sat Borzont, comuna Joseni, nr. 170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334CD2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0758 112 912</w:t>
            </w:r>
          </w:p>
        </w:tc>
      </w:tr>
      <w:tr w:rsidR="006B516E" w:rsidRPr="00126042" w14:paraId="298D431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E3A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125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621C">
              <w:rPr>
                <w:sz w:val="20"/>
                <w:szCs w:val="20"/>
                <w:lang w:val="ro-RO"/>
              </w:rPr>
              <w:t>MELLES ELO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F1B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CABD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548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238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BE8C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D189B">
              <w:rPr>
                <w:sz w:val="20"/>
                <w:szCs w:val="20"/>
                <w:lang w:val="ro-RO"/>
              </w:rPr>
              <w:t>Municipiul Gheorgheni, strada Kossuth Lajos, nr. 3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0621C">
              <w:rPr>
                <w:sz w:val="20"/>
                <w:szCs w:val="20"/>
                <w:lang w:val="ro-RO"/>
              </w:rPr>
              <w:t>074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E0621C">
              <w:rPr>
                <w:sz w:val="20"/>
                <w:szCs w:val="20"/>
                <w:lang w:val="ro-RO"/>
              </w:rPr>
              <w:t>124 136</w:t>
            </w:r>
          </w:p>
        </w:tc>
      </w:tr>
      <w:tr w:rsidR="006B516E" w:rsidRPr="00126042" w14:paraId="6C8051E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531F9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E9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PARTENE LAZĂ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B412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0E57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.0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405C8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2BD2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3A88E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C5747">
              <w:rPr>
                <w:sz w:val="20"/>
                <w:szCs w:val="20"/>
                <w:lang w:val="ro-RO"/>
              </w:rPr>
              <w:t xml:space="preserve">comuna Bistrița </w:t>
            </w:r>
            <w:proofErr w:type="spellStart"/>
            <w:r w:rsidRPr="003C5747">
              <w:rPr>
                <w:sz w:val="20"/>
                <w:szCs w:val="20"/>
                <w:lang w:val="ro-RO"/>
              </w:rPr>
              <w:t>Bîrgăului</w:t>
            </w:r>
            <w:proofErr w:type="spellEnd"/>
            <w:r w:rsidRPr="003C5747">
              <w:rPr>
                <w:sz w:val="20"/>
                <w:szCs w:val="20"/>
                <w:lang w:val="ro-RO"/>
              </w:rPr>
              <w:t>, nr. 251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2A2D98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E0871">
              <w:rPr>
                <w:sz w:val="20"/>
                <w:szCs w:val="20"/>
                <w:lang w:val="ro-RO"/>
              </w:rPr>
              <w:t>0788 203 008</w:t>
            </w:r>
          </w:p>
        </w:tc>
      </w:tr>
      <w:tr w:rsidR="006B516E" w:rsidRPr="00126042" w14:paraId="2337E8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D221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56098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VALENT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B780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BE9C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855CF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4B6F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13AF4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7547E">
              <w:rPr>
                <w:sz w:val="20"/>
                <w:szCs w:val="20"/>
                <w:lang w:val="ro-RO"/>
              </w:rPr>
              <w:t>sat Poduri, comuna Valea Sării, strada Școlii, nr. 4, județul Vrancea</w:t>
            </w:r>
            <w:r>
              <w:rPr>
                <w:sz w:val="20"/>
                <w:szCs w:val="20"/>
                <w:lang w:val="ro-RO"/>
              </w:rPr>
              <w:t>, telefon: 0725 894 960</w:t>
            </w:r>
          </w:p>
        </w:tc>
      </w:tr>
      <w:tr w:rsidR="006B516E" w:rsidRPr="00126042" w14:paraId="64B32F7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D2AE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7D91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ECHET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D0F1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4C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E1318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F4A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AC6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F5ED9">
              <w:rPr>
                <w:sz w:val="20"/>
                <w:szCs w:val="20"/>
                <w:lang w:val="ro-RO"/>
              </w:rPr>
              <w:t>oraș Săliște, strada Sub Vii, nr. 17, județul Sibiu</w:t>
            </w:r>
            <w:r>
              <w:rPr>
                <w:sz w:val="20"/>
                <w:szCs w:val="20"/>
                <w:lang w:val="ro-RO"/>
              </w:rPr>
              <w:t>, telefon: 0744 617 881</w:t>
            </w:r>
          </w:p>
        </w:tc>
      </w:tr>
      <w:tr w:rsidR="006B516E" w:rsidRPr="00126042" w14:paraId="785F621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153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4F03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LAURENȚ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53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B39E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4B7C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AD2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BC7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570DC">
              <w:rPr>
                <w:sz w:val="20"/>
                <w:szCs w:val="20"/>
                <w:lang w:val="ro-RO"/>
              </w:rPr>
              <w:t>Adjud, strada Alexandru Ioan Cuza, nr. 28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570DC">
              <w:rPr>
                <w:sz w:val="20"/>
                <w:szCs w:val="20"/>
                <w:lang w:val="ro-RO"/>
              </w:rPr>
              <w:t>0761 208 891</w:t>
            </w:r>
          </w:p>
        </w:tc>
      </w:tr>
      <w:tr w:rsidR="006B516E" w:rsidRPr="00126042" w14:paraId="20EB3E8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2BA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E89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LEȘICĂ TANIA COSTEL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27666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8FC3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8EFC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A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A5F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51567">
              <w:rPr>
                <w:sz w:val="20"/>
                <w:szCs w:val="20"/>
                <w:lang w:val="ro-RO"/>
              </w:rPr>
              <w:t xml:space="preserve">localitatea Câmpulung, strada locotenent Dumitru </w:t>
            </w:r>
            <w:proofErr w:type="spellStart"/>
            <w:r w:rsidRPr="00A51567">
              <w:rPr>
                <w:sz w:val="20"/>
                <w:szCs w:val="20"/>
                <w:lang w:val="ro-RO"/>
              </w:rPr>
              <w:t>Lazea</w:t>
            </w:r>
            <w:proofErr w:type="spellEnd"/>
            <w:r w:rsidRPr="00A51567">
              <w:rPr>
                <w:sz w:val="20"/>
                <w:szCs w:val="20"/>
                <w:lang w:val="ro-RO"/>
              </w:rPr>
              <w:t>, nr. 21, județul Arg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51567">
              <w:rPr>
                <w:sz w:val="20"/>
                <w:szCs w:val="20"/>
                <w:lang w:val="ro-RO"/>
              </w:rPr>
              <w:t>0742 014 779</w:t>
            </w:r>
          </w:p>
        </w:tc>
      </w:tr>
      <w:tr w:rsidR="006B516E" w:rsidRPr="00126042" w14:paraId="439AA3B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B8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2E3CF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69AF">
              <w:rPr>
                <w:sz w:val="20"/>
                <w:szCs w:val="20"/>
                <w:lang w:val="fr-FR"/>
              </w:rPr>
              <w:t>COLDEA GHEORGH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-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369AF">
              <w:rPr>
                <w:sz w:val="20"/>
                <w:szCs w:val="20"/>
                <w:lang w:val="fr-FR"/>
              </w:rPr>
              <w:t>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4FA8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C45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F39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DC1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A03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B52">
              <w:rPr>
                <w:sz w:val="20"/>
                <w:szCs w:val="20"/>
                <w:lang w:val="ro-RO"/>
              </w:rPr>
              <w:t>Municipiul Cluj Napoca, strada Câmpului, nr. 42, apartament 74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33B52">
              <w:rPr>
                <w:sz w:val="20"/>
                <w:szCs w:val="20"/>
                <w:lang w:val="ro-RO"/>
              </w:rPr>
              <w:t>0722 501 392</w:t>
            </w:r>
          </w:p>
        </w:tc>
      </w:tr>
      <w:tr w:rsidR="006B516E" w:rsidRPr="00126042" w14:paraId="4C969D7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87CEB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113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SPINESC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EB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CFA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.04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EF3F6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</w:t>
            </w:r>
            <w:r>
              <w:rPr>
                <w:sz w:val="20"/>
                <w:szCs w:val="19"/>
                <w:lang w:val="ro-RO"/>
              </w:rPr>
              <w:t xml:space="preserve"> a,</w:t>
            </w:r>
            <w:r w:rsidRPr="00F3491F">
              <w:rPr>
                <w:sz w:val="20"/>
                <w:szCs w:val="19"/>
                <w:lang w:val="ro-RO"/>
              </w:rPr>
              <w:t xml:space="preserve"> b / 6 a, b, c,</w:t>
            </w:r>
            <w:r>
              <w:rPr>
                <w:sz w:val="20"/>
                <w:szCs w:val="19"/>
                <w:lang w:val="ro-RO"/>
              </w:rPr>
              <w:t xml:space="preserve">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5F065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20C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0AD9">
              <w:rPr>
                <w:sz w:val="20"/>
                <w:szCs w:val="20"/>
                <w:lang w:val="ro-RO"/>
              </w:rPr>
              <w:t>sat Ardeoani, comuna Ardeoani, nr. 343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239559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490 225</w:t>
            </w:r>
          </w:p>
        </w:tc>
      </w:tr>
      <w:tr w:rsidR="006B516E" w:rsidRPr="00126042" w14:paraId="12714BB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2A2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AE1C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ĂRĂȘTEAN SAB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A5CC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4543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AD10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7A72B3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6B24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01F6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comuna Dobrești, nr. 368, județul Bihor</w:t>
            </w:r>
            <w:r>
              <w:rPr>
                <w:sz w:val="20"/>
                <w:szCs w:val="20"/>
                <w:lang w:val="ro-RO"/>
              </w:rPr>
              <w:t>, telefon: 0768 410 514</w:t>
            </w:r>
          </w:p>
        </w:tc>
      </w:tr>
      <w:tr w:rsidR="006B516E" w:rsidRPr="00126042" w14:paraId="5F7279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3A10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F442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CA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4CA5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C205D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83FA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2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2EE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17">
              <w:rPr>
                <w:sz w:val="20"/>
                <w:szCs w:val="20"/>
                <w:lang w:val="ro-RO"/>
              </w:rPr>
              <w:t>oraș Odobești, strada Cuza Vodă, nr. 9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BDC66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884 189</w:t>
            </w:r>
          </w:p>
        </w:tc>
      </w:tr>
      <w:tr w:rsidR="006B516E" w:rsidRPr="00126042" w14:paraId="07C50A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B863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DD5D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UNTEANU MARC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598C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03B5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7B55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f, g</w:t>
            </w:r>
          </w:p>
          <w:p w14:paraId="100466A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5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04949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 xml:space="preserve">Municipiul Tecuci, Aleea cpt. Gh. </w:t>
            </w:r>
            <w:proofErr w:type="spellStart"/>
            <w:r w:rsidRPr="00D4473C">
              <w:rPr>
                <w:sz w:val="20"/>
                <w:szCs w:val="20"/>
                <w:lang w:val="ro-RO"/>
              </w:rPr>
              <w:t>Decuseară</w:t>
            </w:r>
            <w:proofErr w:type="spellEnd"/>
            <w:r w:rsidRPr="00D4473C">
              <w:rPr>
                <w:sz w:val="20"/>
                <w:szCs w:val="20"/>
                <w:lang w:val="ro-RO"/>
              </w:rPr>
              <w:t>, nr. 10, bloc F3, scara 1, apartament 2, județul Galați</w:t>
            </w:r>
            <w:r>
              <w:rPr>
                <w:sz w:val="20"/>
                <w:szCs w:val="20"/>
                <w:lang w:val="ro-RO"/>
              </w:rPr>
              <w:t>, telefon: 0765 402 805</w:t>
            </w:r>
          </w:p>
        </w:tc>
      </w:tr>
      <w:tr w:rsidR="006B516E" w:rsidRPr="00126042" w14:paraId="77D5299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325E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5A4C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STANDACHI MARI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E77F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8C933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F7DF4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D3E434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8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8AC6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4473C">
              <w:rPr>
                <w:sz w:val="20"/>
                <w:szCs w:val="20"/>
                <w:lang w:val="ro-RO"/>
              </w:rPr>
              <w:t>comuna Munteni, strada Spiru Haret, nr. 22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ADB3D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7 967 778</w:t>
            </w:r>
          </w:p>
        </w:tc>
      </w:tr>
      <w:tr w:rsidR="006B516E" w:rsidRPr="00126042" w14:paraId="28401E6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AA01F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B29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GHEL NICOLAE - RĂZ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0BE8A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EA2B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9.06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8696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733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012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comuna Pietrari, strada Între Dealuri, nr. 3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C12CC9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2CF1">
              <w:rPr>
                <w:sz w:val="20"/>
                <w:szCs w:val="20"/>
                <w:lang w:val="ro-RO"/>
              </w:rPr>
              <w:t>0745 290 029</w:t>
            </w:r>
          </w:p>
        </w:tc>
      </w:tr>
      <w:tr w:rsidR="006B516E" w:rsidRPr="00126042" w14:paraId="337694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DAC9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5B8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ĂRMUREANU GION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6F02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40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CF9D03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5C7368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683F3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1A6A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comuna Matca, județul Galați</w:t>
            </w:r>
            <w:r>
              <w:rPr>
                <w:sz w:val="20"/>
                <w:szCs w:val="20"/>
                <w:lang w:val="ro-RO"/>
              </w:rPr>
              <w:t>, telefon: 0762 683 299</w:t>
            </w:r>
          </w:p>
        </w:tc>
      </w:tr>
      <w:tr w:rsidR="006B516E" w:rsidRPr="00126042" w14:paraId="697166A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3B87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68A8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DREA MIHAI -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1B5A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72F5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B592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31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086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sat Sfântul Ilie, comuna Scheia, strada Dealul Crucii, nr. 29A, apartament 6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B32DD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9 090 589</w:t>
            </w:r>
          </w:p>
        </w:tc>
      </w:tr>
      <w:tr w:rsidR="006B516E" w:rsidRPr="00126042" w14:paraId="112573D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7C5AD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B647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ORDAȘ FLORI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F0E8D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2179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8D46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93926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652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3F9AE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4ED3">
              <w:rPr>
                <w:sz w:val="20"/>
                <w:szCs w:val="20"/>
                <w:lang w:val="ro-RO"/>
              </w:rPr>
              <w:t>Municipiul Brașov, strada Mihai Eminescu, nr. 42, apartament 1, județul Brașov</w:t>
            </w:r>
            <w:r>
              <w:rPr>
                <w:sz w:val="20"/>
                <w:szCs w:val="20"/>
                <w:lang w:val="ro-RO"/>
              </w:rPr>
              <w:t>, telefon: 0730 653 715</w:t>
            </w:r>
          </w:p>
        </w:tc>
      </w:tr>
      <w:tr w:rsidR="006B516E" w:rsidRPr="00126042" w14:paraId="44ACBB4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9F19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64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EANTĂ GICA - G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16A2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749B0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C92A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843814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2CA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6E2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44D78">
              <w:rPr>
                <w:sz w:val="20"/>
                <w:szCs w:val="20"/>
                <w:lang w:val="ro-RO"/>
              </w:rPr>
              <w:t>Municipiul Râmnicu Vâlcea, strada Teodosie Rudeanu, nr. 1, apartament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9DB8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5 398 058</w:t>
            </w:r>
          </w:p>
        </w:tc>
      </w:tr>
      <w:tr w:rsidR="006B516E" w:rsidRPr="00126042" w14:paraId="2AD28F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85F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5C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E995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4E01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9912A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76E68A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218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834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38">
              <w:rPr>
                <w:sz w:val="20"/>
                <w:szCs w:val="20"/>
                <w:lang w:val="ro-RO"/>
              </w:rPr>
              <w:t>Municipiul Slobozia, strada Mihail Sadoveanu, nr. 1, bloc B25, scara B, apartament 7, județul Ialom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A2838">
              <w:rPr>
                <w:sz w:val="20"/>
                <w:szCs w:val="20"/>
                <w:lang w:val="ro-RO"/>
              </w:rPr>
              <w:t>0745 029 100</w:t>
            </w:r>
          </w:p>
        </w:tc>
      </w:tr>
      <w:tr w:rsidR="006B516E" w:rsidRPr="00126042" w14:paraId="4BCA01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834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18A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881B0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102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5C16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33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D43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59D1">
              <w:rPr>
                <w:sz w:val="20"/>
                <w:szCs w:val="20"/>
                <w:lang w:val="ro-RO"/>
              </w:rPr>
              <w:t>Municipiul Sighetu Marmației, Piața 1 Decembrie 1918, bloc 12, scara 1, etaj 4, apartament 10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D59D1">
              <w:rPr>
                <w:sz w:val="20"/>
                <w:szCs w:val="20"/>
                <w:lang w:val="ro-RO"/>
              </w:rPr>
              <w:t>0749 367 054</w:t>
            </w:r>
          </w:p>
        </w:tc>
      </w:tr>
      <w:tr w:rsidR="006B516E" w:rsidRPr="00126042" w14:paraId="1851CBC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A2A7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BC0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6053">
              <w:rPr>
                <w:sz w:val="20"/>
                <w:szCs w:val="20"/>
              </w:rPr>
              <w:t>LEȘAN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1565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D11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19FD8F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321354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FF4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FCEE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12F4F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12F4F">
              <w:rPr>
                <w:sz w:val="20"/>
                <w:szCs w:val="20"/>
                <w:lang w:val="ro-RO"/>
              </w:rPr>
              <w:t>0745 310 981</w:t>
            </w:r>
          </w:p>
        </w:tc>
      </w:tr>
      <w:tr w:rsidR="006B516E" w:rsidRPr="00126042" w14:paraId="48F7F40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3C3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490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ȘAN L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0457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4E2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023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711C3F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4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8336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7116E">
              <w:rPr>
                <w:sz w:val="20"/>
                <w:szCs w:val="20"/>
                <w:lang w:val="ro-RO"/>
              </w:rPr>
              <w:t>Municipiul Baia Mare, strada Silviculturii, nr. 6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7116E">
              <w:rPr>
                <w:sz w:val="20"/>
                <w:szCs w:val="20"/>
                <w:lang w:val="ro-RO"/>
              </w:rPr>
              <w:t>0729 400 454</w:t>
            </w:r>
          </w:p>
        </w:tc>
      </w:tr>
      <w:tr w:rsidR="006B516E" w:rsidRPr="00126042" w14:paraId="0C1A9B4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5A21B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CD1E0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RIFOI FLOR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619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FE18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CFB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030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562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10A48">
              <w:rPr>
                <w:sz w:val="20"/>
                <w:szCs w:val="20"/>
                <w:lang w:val="ro-RO"/>
              </w:rPr>
              <w:t>Municipiul Arad, strada Cezar, nr. 1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10A48">
              <w:rPr>
                <w:sz w:val="20"/>
                <w:szCs w:val="20"/>
                <w:lang w:val="ro-RO"/>
              </w:rPr>
              <w:t>0723 293 113</w:t>
            </w:r>
          </w:p>
        </w:tc>
      </w:tr>
      <w:tr w:rsidR="006B516E" w:rsidRPr="00126042" w14:paraId="18D5B7B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47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44A0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VAS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DBDC0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94FD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BB61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71A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90A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comuna Tușnad, sat Tușnadu Nou, nr. 459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7E998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4B97">
              <w:rPr>
                <w:sz w:val="20"/>
                <w:szCs w:val="20"/>
                <w:lang w:val="ro-RO"/>
              </w:rPr>
              <w:t>0726 985 516</w:t>
            </w:r>
          </w:p>
        </w:tc>
      </w:tr>
      <w:tr w:rsidR="006B516E" w:rsidRPr="00126042" w14:paraId="1B6EB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F5231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4F4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RO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C7472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026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E555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C2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E43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238DD">
              <w:rPr>
                <w:sz w:val="20"/>
                <w:szCs w:val="20"/>
                <w:lang w:val="ro-RO"/>
              </w:rPr>
              <w:t>oraș Băile Tușnad, strada Brazilor, nr. 12A, scara 3, apartament 6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3238DD">
              <w:rPr>
                <w:sz w:val="20"/>
                <w:szCs w:val="20"/>
                <w:lang w:val="ro-RO"/>
              </w:rPr>
              <w:t>0741 451 595</w:t>
            </w:r>
          </w:p>
        </w:tc>
      </w:tr>
      <w:tr w:rsidR="006B516E" w:rsidRPr="00126042" w14:paraId="60B1A37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D0B3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957D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LARIAN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021E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58F3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448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1632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6E8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48BB">
              <w:rPr>
                <w:sz w:val="20"/>
                <w:szCs w:val="20"/>
                <w:lang w:val="ro-RO"/>
              </w:rPr>
              <w:t>comuna Marginea, sat Marginea, nr. 2768, județul Suceav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0B6C9C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7B48BB">
              <w:rPr>
                <w:sz w:val="20"/>
                <w:szCs w:val="20"/>
                <w:lang w:val="ro-RO"/>
              </w:rPr>
              <w:t>0744 927 365</w:t>
            </w:r>
          </w:p>
        </w:tc>
      </w:tr>
      <w:tr w:rsidR="006B516E" w:rsidRPr="00126042" w14:paraId="7CDB26C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D858D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D4A5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SIF DORUȚ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0C7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133B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E78ED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F85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84F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014B4">
              <w:rPr>
                <w:sz w:val="20"/>
                <w:szCs w:val="20"/>
                <w:lang w:val="ro-RO"/>
              </w:rPr>
              <w:t>Municipiul Pașcani, strada Stamate Eugen, nr. 1, bloc D2, scara C, etaj 5, apartament 20, județul Iaș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014B4">
              <w:rPr>
                <w:sz w:val="20"/>
                <w:szCs w:val="20"/>
                <w:lang w:val="ro-RO"/>
              </w:rPr>
              <w:t>0740 081 900</w:t>
            </w:r>
          </w:p>
        </w:tc>
      </w:tr>
      <w:tr w:rsidR="006B516E" w:rsidRPr="00126042" w14:paraId="0B7888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AF4F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454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TOCHI CONSTANTIN DĂ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0143A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E29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DEC60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0C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9E002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26333">
              <w:rPr>
                <w:sz w:val="20"/>
                <w:szCs w:val="20"/>
                <w:lang w:val="ro-RO"/>
              </w:rPr>
              <w:t>Municipiul Rădăuți, strada Volovățului, nr. 69, scara D, etaj 4, apartament 40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26333">
              <w:rPr>
                <w:sz w:val="20"/>
                <w:szCs w:val="20"/>
                <w:lang w:val="ro-RO"/>
              </w:rPr>
              <w:t>0773 724 539</w:t>
            </w:r>
          </w:p>
        </w:tc>
      </w:tr>
      <w:tr w:rsidR="006B516E" w:rsidRPr="00126042" w14:paraId="74FA7E7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2A8F4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C71E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ROȘ ELE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4968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F6A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4700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B5C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373B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6E89">
              <w:rPr>
                <w:sz w:val="20"/>
                <w:szCs w:val="20"/>
                <w:lang w:val="ro-RO"/>
              </w:rPr>
              <w:t xml:space="preserve">Municipiul Tulcea, strada </w:t>
            </w:r>
            <w:proofErr w:type="spellStart"/>
            <w:r w:rsidRPr="00A96E89">
              <w:rPr>
                <w:sz w:val="20"/>
                <w:szCs w:val="20"/>
                <w:lang w:val="ro-RO"/>
              </w:rPr>
              <w:t>Rosmarin</w:t>
            </w:r>
            <w:proofErr w:type="spellEnd"/>
            <w:r w:rsidRPr="00A96E89">
              <w:rPr>
                <w:sz w:val="20"/>
                <w:szCs w:val="20"/>
                <w:lang w:val="ro-RO"/>
              </w:rPr>
              <w:t>, nr. 2, bloc R1, scara A, etaj 3, apartament 13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6E89">
              <w:rPr>
                <w:sz w:val="20"/>
                <w:szCs w:val="20"/>
                <w:lang w:val="ro-RO"/>
              </w:rPr>
              <w:t>0723 270 054</w:t>
            </w:r>
          </w:p>
        </w:tc>
      </w:tr>
      <w:tr w:rsidR="006B516E" w:rsidRPr="00126042" w14:paraId="4CBE697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2BB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1AC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ALEXAND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2141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B56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8B5A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79A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6F6D3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4346">
              <w:rPr>
                <w:sz w:val="20"/>
                <w:szCs w:val="20"/>
                <w:lang w:val="ro-RO"/>
              </w:rPr>
              <w:t>Municipiul București, strada Giuseppe Garibaldi, nr. 26, scara B, apartament 13, sector 2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D4346">
              <w:rPr>
                <w:sz w:val="20"/>
                <w:szCs w:val="20"/>
                <w:lang w:val="ro-RO"/>
              </w:rPr>
              <w:t>0723 258 732</w:t>
            </w:r>
          </w:p>
        </w:tc>
      </w:tr>
      <w:tr w:rsidR="006B516E" w:rsidRPr="00126042" w14:paraId="23ADF6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DFFB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B89E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UȚĂ EM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9FB3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AF15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2D8E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</w:t>
            </w:r>
            <w:r>
              <w:rPr>
                <w:sz w:val="20"/>
                <w:szCs w:val="19"/>
                <w:lang w:val="ro-RO"/>
              </w:rPr>
              <w:t>a</w:t>
            </w:r>
            <w:r w:rsidRPr="00F3491F">
              <w:rPr>
                <w:sz w:val="20"/>
                <w:szCs w:val="19"/>
                <w:lang w:val="ro-RO"/>
              </w:rPr>
              <w:t xml:space="preserve">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95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0DF29" w14:textId="77777777" w:rsidR="006B516E" w:rsidRPr="00B03F1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03F18">
              <w:rPr>
                <w:sz w:val="20"/>
                <w:szCs w:val="20"/>
                <w:lang w:val="ro-RO"/>
              </w:rPr>
              <w:t>Municipiul București, strada Căpitan Alexandru Șerbănescu, nr. 31, bloc 20D, etaj 4, apartament 16, sector 1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03F18">
              <w:rPr>
                <w:sz w:val="20"/>
                <w:szCs w:val="20"/>
                <w:lang w:val="ro-RO"/>
              </w:rPr>
              <w:t>0721 739 408</w:t>
            </w:r>
          </w:p>
        </w:tc>
      </w:tr>
      <w:tr w:rsidR="006B516E" w:rsidRPr="00126042" w14:paraId="5CAF653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D06EA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0D61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URFURICĂ SORIN GEORG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92857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167D1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9E646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B93DC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A9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240A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7FC9">
              <w:rPr>
                <w:sz w:val="20"/>
                <w:szCs w:val="20"/>
                <w:lang w:val="ro-RO"/>
              </w:rPr>
              <w:t>Municipiul Râmnicu Sărat, strada Culturii, bloc I7, etaj 2, apartament 8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7FC9">
              <w:rPr>
                <w:sz w:val="20"/>
                <w:szCs w:val="20"/>
                <w:lang w:val="ro-RO"/>
              </w:rPr>
              <w:t>0761 264 258</w:t>
            </w:r>
          </w:p>
        </w:tc>
      </w:tr>
      <w:tr w:rsidR="006B516E" w:rsidRPr="00126042" w14:paraId="1C33EE8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A9C0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FFF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TEFAN CRIST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1E92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D9DE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7A97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DCD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6F48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508E">
              <w:rPr>
                <w:sz w:val="20"/>
                <w:szCs w:val="20"/>
                <w:lang w:val="ro-RO"/>
              </w:rPr>
              <w:t>sat Răcarii de Sus, oraș Filiași, strada Parcului, nr. 5, județul Dolj</w:t>
            </w:r>
            <w:r>
              <w:rPr>
                <w:sz w:val="20"/>
                <w:szCs w:val="20"/>
                <w:lang w:val="ro-RO"/>
              </w:rPr>
              <w:t>, telefon: 0768 609 726</w:t>
            </w:r>
          </w:p>
        </w:tc>
      </w:tr>
      <w:tr w:rsidR="006B516E" w:rsidRPr="00126042" w14:paraId="4F6E45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1C59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646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BRAHAM IST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3583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B9C2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184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4E9A5B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7E1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7C5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3CA2">
              <w:rPr>
                <w:sz w:val="20"/>
                <w:szCs w:val="20"/>
                <w:lang w:val="ro-RO"/>
              </w:rPr>
              <w:t>sat Văcărești, comuna Mihăileni, nr. 54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93D4AE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701</w:t>
            </w:r>
          </w:p>
        </w:tc>
      </w:tr>
      <w:tr w:rsidR="006B516E" w:rsidRPr="00126042" w14:paraId="156D062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64565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51E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ENES ALBE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63802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394C7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820D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750B23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E21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7957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4AFA">
              <w:rPr>
                <w:sz w:val="20"/>
                <w:szCs w:val="20"/>
                <w:lang w:val="ro-RO"/>
              </w:rPr>
              <w:t xml:space="preserve">sat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comun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Vârșag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 xml:space="preserve">, strada </w:t>
            </w:r>
            <w:proofErr w:type="spellStart"/>
            <w:r w:rsidRPr="00164AFA">
              <w:rPr>
                <w:sz w:val="20"/>
                <w:szCs w:val="20"/>
                <w:lang w:val="ro-RO"/>
              </w:rPr>
              <w:t>Központ</w:t>
            </w:r>
            <w:proofErr w:type="spellEnd"/>
            <w:r w:rsidRPr="00164AFA">
              <w:rPr>
                <w:sz w:val="20"/>
                <w:szCs w:val="20"/>
                <w:lang w:val="ro-RO"/>
              </w:rPr>
              <w:t>, nr. 126, județul Harghita</w:t>
            </w:r>
            <w:r>
              <w:rPr>
                <w:sz w:val="20"/>
                <w:szCs w:val="20"/>
                <w:lang w:val="ro-RO"/>
              </w:rPr>
              <w:t>, telefon: 0731 340 988</w:t>
            </w:r>
          </w:p>
        </w:tc>
      </w:tr>
      <w:tr w:rsidR="006B516E" w:rsidRPr="00126042" w14:paraId="20957D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9150B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375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IRIAN NICOLAE 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56097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28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.10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8754A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C883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6EB15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79CB">
              <w:rPr>
                <w:sz w:val="20"/>
                <w:szCs w:val="20"/>
                <w:lang w:val="ro-RO"/>
              </w:rPr>
              <w:t>sat Arăneag, comuna Târnova, nr. 193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5E8A">
              <w:rPr>
                <w:sz w:val="20"/>
                <w:szCs w:val="20"/>
                <w:lang w:val="ro-RO"/>
              </w:rPr>
              <w:t>0742 134 953</w:t>
            </w:r>
          </w:p>
        </w:tc>
      </w:tr>
      <w:tr w:rsidR="006B516E" w:rsidRPr="00126042" w14:paraId="697517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0E4B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6578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RGHIRE FLORI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D8FA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1BC8D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3FB6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A00737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5A55E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F39B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7BA3">
              <w:rPr>
                <w:sz w:val="20"/>
                <w:szCs w:val="20"/>
                <w:lang w:val="ro-RO"/>
              </w:rPr>
              <w:t>sat Munteni, comuna Munteni, strada Ștefan cel Mare, nr. 117, județul Galați</w:t>
            </w:r>
            <w:r>
              <w:rPr>
                <w:sz w:val="20"/>
                <w:szCs w:val="20"/>
                <w:lang w:val="ro-RO"/>
              </w:rPr>
              <w:t>, telefon: 0743 708 210</w:t>
            </w:r>
          </w:p>
        </w:tc>
      </w:tr>
      <w:tr w:rsidR="006B516E" w:rsidRPr="00126042" w14:paraId="6270BE8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2612D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AD71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STEA TUDO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FAAD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CC05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F2A59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6C7924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BA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F8B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5F05">
              <w:rPr>
                <w:sz w:val="20"/>
                <w:szCs w:val="20"/>
                <w:lang w:val="ro-RO"/>
              </w:rPr>
              <w:t>sat Liești, comuna Liești, strada Ștefan cel Mare, nr. 83, județul Galați</w:t>
            </w:r>
            <w:r>
              <w:rPr>
                <w:sz w:val="20"/>
                <w:szCs w:val="20"/>
                <w:lang w:val="ro-RO"/>
              </w:rPr>
              <w:t>, telefon: 0728 936 668</w:t>
            </w:r>
          </w:p>
        </w:tc>
      </w:tr>
      <w:tr w:rsidR="006B516E" w:rsidRPr="00126042" w14:paraId="14FCA23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91C2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C8D9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RMAN SORIN –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4C261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5D20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B8E79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>5 a / 6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AEA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A379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41AB">
              <w:rPr>
                <w:sz w:val="20"/>
                <w:szCs w:val="20"/>
                <w:lang w:val="ro-RO"/>
              </w:rPr>
              <w:t>Municipiul Timișoara, strada Frunzei, nr. 20, bloc 37, scara D, apartament 21, județul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A3ABA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9 235 363</w:t>
            </w:r>
          </w:p>
        </w:tc>
      </w:tr>
      <w:tr w:rsidR="006B516E" w:rsidRPr="00126042" w14:paraId="17E71E2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E830E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92A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ICU AUR – MIHA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BFBC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6CF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375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5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9A980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orașul Slănic, strada Ștefan cel Mare, nr. 44, județul Praho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5C66A4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0723 632 971</w:t>
            </w:r>
          </w:p>
        </w:tc>
      </w:tr>
      <w:tr w:rsidR="006B516E" w:rsidRPr="00126042" w14:paraId="3618BE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D60A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23C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ETRA FLORIN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717A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52C2A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22C8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9720E4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9E1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0C33A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4A01">
              <w:rPr>
                <w:sz w:val="20"/>
                <w:szCs w:val="20"/>
                <w:lang w:val="ro-RO"/>
              </w:rPr>
              <w:t>sat Ibănești, comuna Ibănești, nr. 293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725F44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7EDB">
              <w:rPr>
                <w:sz w:val="20"/>
                <w:szCs w:val="20"/>
                <w:lang w:val="ro-RO"/>
              </w:rPr>
              <w:t>0746 123 502</w:t>
            </w:r>
          </w:p>
        </w:tc>
      </w:tr>
      <w:tr w:rsidR="006B516E" w:rsidRPr="00126042" w14:paraId="64E1CCE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5CA0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6F9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UBOTARU LIL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46387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10A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C0A0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EFC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0B6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13E7C">
              <w:rPr>
                <w:sz w:val="20"/>
                <w:szCs w:val="20"/>
                <w:lang w:val="ro-RO"/>
              </w:rPr>
              <w:t>sat Bicaz Chei, comuna Bicaz Chei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13E7C">
              <w:rPr>
                <w:sz w:val="20"/>
                <w:szCs w:val="20"/>
                <w:lang w:val="ro-RO"/>
              </w:rPr>
              <w:t>0752 130 351</w:t>
            </w:r>
          </w:p>
        </w:tc>
      </w:tr>
      <w:tr w:rsidR="006B516E" w:rsidRPr="00126042" w14:paraId="232D0D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7FCD5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50D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LDOVAN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3DA9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86CE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EC5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FB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405C9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52E">
              <w:rPr>
                <w:sz w:val="20"/>
                <w:szCs w:val="20"/>
                <w:lang w:val="ro-RO"/>
              </w:rPr>
              <w:t>sat Bicazu Ardelean, comuna Bicazu Ardelean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52E">
              <w:rPr>
                <w:sz w:val="20"/>
                <w:szCs w:val="20"/>
                <w:lang w:val="ro-RO"/>
              </w:rPr>
              <w:t>0746 205 834</w:t>
            </w:r>
          </w:p>
        </w:tc>
      </w:tr>
      <w:tr w:rsidR="006B516E" w:rsidRPr="00126042" w14:paraId="23EA67D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6C095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AF5BF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F0F92">
              <w:rPr>
                <w:sz w:val="20"/>
                <w:szCs w:val="20"/>
              </w:rPr>
              <w:t>MACOVEI DRAGOȘ</w:t>
            </w:r>
            <w:r>
              <w:rPr>
                <w:sz w:val="20"/>
                <w:szCs w:val="20"/>
              </w:rPr>
              <w:t xml:space="preserve"> – GEOR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6916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820D2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3FA15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51CFFA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EE2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C905A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3A83">
              <w:rPr>
                <w:sz w:val="20"/>
                <w:szCs w:val="20"/>
                <w:lang w:val="ro-RO"/>
              </w:rPr>
              <w:t>oraș Bicaz, strada Dumbravei, nr. 1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23A83">
              <w:rPr>
                <w:sz w:val="20"/>
                <w:szCs w:val="20"/>
                <w:lang w:val="ro-RO"/>
              </w:rPr>
              <w:t>0732 887 207</w:t>
            </w:r>
          </w:p>
        </w:tc>
      </w:tr>
      <w:tr w:rsidR="006B516E" w:rsidRPr="00126042" w14:paraId="0A5D8A2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9EF90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C44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NIGA N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8E4BF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054B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BAD1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186CC68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8A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B239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520A">
              <w:rPr>
                <w:sz w:val="20"/>
                <w:szCs w:val="20"/>
                <w:lang w:val="ro-RO"/>
              </w:rPr>
              <w:t>comuna Dămuc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C520A">
              <w:rPr>
                <w:sz w:val="20"/>
                <w:szCs w:val="20"/>
                <w:lang w:val="ro-RO"/>
              </w:rPr>
              <w:t>0740 754 078</w:t>
            </w:r>
          </w:p>
        </w:tc>
      </w:tr>
      <w:tr w:rsidR="006B516E" w:rsidRPr="00126042" w14:paraId="3A87F98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8913F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FE4D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NTEAN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B72F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6133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DB381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60466E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DB3B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146BF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oraș Bistrița, strada Apusului, nr. 26A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57EBF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77A02">
              <w:rPr>
                <w:sz w:val="20"/>
                <w:szCs w:val="20"/>
                <w:lang w:val="ro-RO"/>
              </w:rPr>
              <w:t>0748 126 102</w:t>
            </w:r>
          </w:p>
        </w:tc>
      </w:tr>
      <w:tr w:rsidR="006B516E" w:rsidRPr="00126042" w14:paraId="6F53211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CF12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3B82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RISTINA CRISTINEL A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0CA6A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2346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21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9B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2074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sat Rogoz de Beliu, comuna Craiva, nr. 6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1150AF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4186B">
              <w:rPr>
                <w:sz w:val="20"/>
                <w:szCs w:val="20"/>
                <w:lang w:val="ro-RO"/>
              </w:rPr>
              <w:t>0723 752 434</w:t>
            </w:r>
          </w:p>
        </w:tc>
      </w:tr>
      <w:tr w:rsidR="006B516E" w:rsidRPr="00126042" w14:paraId="4528B9C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A3EE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B4C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ABOS – DARVAS GUSZTA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82FE5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64D6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B61D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19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E38E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F20EF">
              <w:rPr>
                <w:sz w:val="20"/>
                <w:szCs w:val="20"/>
                <w:lang w:val="ro-RO"/>
              </w:rPr>
              <w:t>sat Tușnadu Nou, comuna Tușnad, nr. 384, județul Harghit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38DB03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F20EF">
              <w:rPr>
                <w:sz w:val="20"/>
                <w:szCs w:val="20"/>
                <w:lang w:val="ro-RO"/>
              </w:rPr>
              <w:t>0742 117 133</w:t>
            </w:r>
          </w:p>
        </w:tc>
      </w:tr>
      <w:tr w:rsidR="006B516E" w:rsidRPr="00126042" w14:paraId="3428B6F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C98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256A6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LACU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0FEE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021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740C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47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F1EA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B4830">
              <w:rPr>
                <w:sz w:val="20"/>
                <w:szCs w:val="20"/>
                <w:lang w:val="ro-RO"/>
              </w:rPr>
              <w:t>comuna Sadova, strada Unirii, nr. 191, județul Dol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B4830">
              <w:rPr>
                <w:sz w:val="20"/>
                <w:szCs w:val="20"/>
                <w:lang w:val="ro-RO"/>
              </w:rPr>
              <w:t>0787 512 703</w:t>
            </w:r>
          </w:p>
        </w:tc>
      </w:tr>
      <w:tr w:rsidR="006B516E" w:rsidRPr="00126042" w14:paraId="3037D0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F7BE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0BE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ANDRE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90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75BF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EE22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25A5BA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432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3AD96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Municipiul Focșani, strada Constituției, nr. 4, bloc 4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CB393B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F6911">
              <w:rPr>
                <w:sz w:val="20"/>
                <w:szCs w:val="20"/>
                <w:lang w:val="ro-RO"/>
              </w:rPr>
              <w:t>0744 651 405</w:t>
            </w:r>
          </w:p>
        </w:tc>
      </w:tr>
      <w:tr w:rsidR="006B516E" w:rsidRPr="00126042" w14:paraId="79A6B9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D1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680AB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CUR GABR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003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3E14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FD1C8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90FEE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9ABE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857A0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Bulevardul 1 decembrie 1918, nr. 35, bloc 35, apartament 4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641F39">
              <w:rPr>
                <w:sz w:val="20"/>
                <w:szCs w:val="20"/>
                <w:lang w:val="ro-RO"/>
              </w:rPr>
              <w:t>0745 133 913</w:t>
            </w:r>
          </w:p>
        </w:tc>
      </w:tr>
      <w:tr w:rsidR="006B516E" w:rsidRPr="00126042" w14:paraId="46944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6B3A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96D4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UDOSĂ PETRIC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5C59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F67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31D3C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C153F5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CD8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731C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Municipiul Focșani, strada Piața Victoriei, nr. 6, bloc 6, apartament 5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155C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41F39">
              <w:rPr>
                <w:sz w:val="20"/>
                <w:szCs w:val="20"/>
                <w:lang w:val="ro-RO"/>
              </w:rPr>
              <w:t>0722 153 333</w:t>
            </w:r>
          </w:p>
        </w:tc>
      </w:tr>
      <w:tr w:rsidR="006B516E" w:rsidRPr="00126042" w14:paraId="1810661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8C157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FA3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–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D37D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928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F9A93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04DC47F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1AB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CBA1F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DA0596">
              <w:rPr>
                <w:sz w:val="20"/>
                <w:szCs w:val="20"/>
                <w:lang w:val="ro-RO"/>
              </w:rPr>
              <w:t>0762 691 169</w:t>
            </w:r>
          </w:p>
        </w:tc>
      </w:tr>
      <w:tr w:rsidR="006B516E" w:rsidRPr="00126042" w14:paraId="5EB700C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832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2FDF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ASILOSCHI GAVRI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A8513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41BF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BDF92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6ACCA93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D6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995D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C3FE0">
              <w:rPr>
                <w:sz w:val="20"/>
                <w:szCs w:val="20"/>
                <w:lang w:val="ro-RO"/>
              </w:rPr>
              <w:t>comuna Marginea, nr. 1867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C3FE0">
              <w:rPr>
                <w:sz w:val="20"/>
                <w:szCs w:val="20"/>
                <w:lang w:val="ro-RO"/>
              </w:rPr>
              <w:t>0721 436 501</w:t>
            </w:r>
          </w:p>
        </w:tc>
      </w:tr>
      <w:tr w:rsidR="006B516E" w:rsidRPr="00126042" w14:paraId="2AC8E2A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57C5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9F78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MIȘ OCTAV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DFE7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A46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3EC709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C668A2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F950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94D55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3466E">
              <w:rPr>
                <w:sz w:val="20"/>
                <w:szCs w:val="20"/>
                <w:lang w:val="ro-RO"/>
              </w:rPr>
              <w:t>comuna Lunca Ilvei, strada Muncelului, nr. 22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3466E">
              <w:rPr>
                <w:sz w:val="20"/>
                <w:szCs w:val="20"/>
                <w:lang w:val="ro-RO"/>
              </w:rPr>
              <w:t>0733 689 732</w:t>
            </w:r>
          </w:p>
        </w:tc>
      </w:tr>
      <w:tr w:rsidR="006B516E" w:rsidRPr="00126042" w14:paraId="6FF917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C63D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FA91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RAPINI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C9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852D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24F9A4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5B89CD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78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7191F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178F">
              <w:rPr>
                <w:sz w:val="20"/>
                <w:szCs w:val="20"/>
                <w:lang w:val="ro-RO"/>
              </w:rPr>
              <w:t>comuna Șanț, strada Principală, nr. 515, județul Bistrița Năsăud</w:t>
            </w:r>
            <w:r>
              <w:rPr>
                <w:sz w:val="20"/>
                <w:szCs w:val="20"/>
                <w:lang w:val="ro-RO"/>
              </w:rPr>
              <w:t>, telefon: 0767 409 333</w:t>
            </w:r>
          </w:p>
        </w:tc>
      </w:tr>
      <w:tr w:rsidR="006B516E" w:rsidRPr="00126042" w14:paraId="2672B3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7DA9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2946C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ĂTROESC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8DAA3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C803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3497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4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C1D0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F131F">
              <w:rPr>
                <w:sz w:val="20"/>
                <w:szCs w:val="20"/>
                <w:lang w:val="ro-RO"/>
              </w:rPr>
              <w:t>localitatea Polovragi, strada Aleea Sălciilor, nr. 3, județul Gorj</w:t>
            </w:r>
            <w:r>
              <w:rPr>
                <w:sz w:val="20"/>
                <w:szCs w:val="20"/>
                <w:lang w:val="ro-RO"/>
              </w:rPr>
              <w:t>, telefon: 0741 227 867</w:t>
            </w:r>
          </w:p>
        </w:tc>
      </w:tr>
      <w:tr w:rsidR="006B516E" w:rsidRPr="00126042" w14:paraId="5B4B3C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5F9E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53C3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TREANU GEORGE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79110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8F3D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36DF97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C955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6B3E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1535">
              <w:rPr>
                <w:sz w:val="20"/>
                <w:szCs w:val="20"/>
                <w:lang w:val="ro-RO"/>
              </w:rPr>
              <w:t>oraș Moinești, strada G-ral Eremia Grigorescu, bloc C1, apartament 27, județul Bacău</w:t>
            </w:r>
            <w:r>
              <w:rPr>
                <w:sz w:val="20"/>
                <w:szCs w:val="20"/>
                <w:lang w:val="ro-RO"/>
              </w:rPr>
              <w:t>, telefon: 0730 106 981</w:t>
            </w:r>
          </w:p>
        </w:tc>
      </w:tr>
      <w:tr w:rsidR="006B516E" w:rsidRPr="00126042" w14:paraId="5A4A5FD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6E2A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4FB3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URGU COSTICĂ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B2789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9625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E9EDE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3B1566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B09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079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072C6">
              <w:rPr>
                <w:sz w:val="20"/>
                <w:szCs w:val="20"/>
                <w:lang w:val="ro-RO"/>
              </w:rPr>
              <w:t>Municipiul Focșani, strada Dorobanți, nr. 2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AD8CD5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289 715</w:t>
            </w:r>
          </w:p>
        </w:tc>
      </w:tr>
      <w:tr w:rsidR="006B516E" w:rsidRPr="00126042" w14:paraId="3F9202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4AAD4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E5E97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CUTARU NIC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3A331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741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19D91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16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94050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E5941">
              <w:rPr>
                <w:sz w:val="20"/>
                <w:szCs w:val="20"/>
                <w:lang w:val="ro-RO"/>
              </w:rPr>
              <w:t>sat Florești, comuna Poienești, județul Vaslui</w:t>
            </w:r>
            <w:r>
              <w:rPr>
                <w:sz w:val="20"/>
                <w:szCs w:val="20"/>
                <w:lang w:val="ro-RO"/>
              </w:rPr>
              <w:t>, telefon: 0775 195 990</w:t>
            </w:r>
          </w:p>
        </w:tc>
      </w:tr>
      <w:tr w:rsidR="006B516E" w:rsidRPr="00126042" w14:paraId="33544A3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8679F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02B4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NCHIDI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D296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EFC7D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2FB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6F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49191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orașul Vaslui, Bulevardul Republicii, bloc 350, scara A, apartament 10, județul Vaslui</w:t>
            </w:r>
            <w:r>
              <w:rPr>
                <w:sz w:val="20"/>
                <w:szCs w:val="20"/>
                <w:lang w:val="ro-RO"/>
              </w:rPr>
              <w:t>, telefon: 0726 802 630</w:t>
            </w:r>
          </w:p>
        </w:tc>
      </w:tr>
      <w:tr w:rsidR="006B516E" w:rsidRPr="00126042" w14:paraId="775EEA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AF148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B3CA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NSTANTIN MIHAL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74035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B080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346C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0B6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1114F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03268">
              <w:rPr>
                <w:sz w:val="20"/>
                <w:szCs w:val="20"/>
                <w:lang w:val="ro-RO"/>
              </w:rPr>
              <w:t>localitatea Vlad Țepeș, strada Panait Istrati, nr. 23, județul Călărași</w:t>
            </w:r>
            <w:r>
              <w:rPr>
                <w:sz w:val="20"/>
                <w:szCs w:val="20"/>
                <w:lang w:val="ro-RO"/>
              </w:rPr>
              <w:t>, telefon: 0728 099717</w:t>
            </w:r>
          </w:p>
        </w:tc>
      </w:tr>
      <w:tr w:rsidR="006B516E" w:rsidRPr="00126042" w14:paraId="15D1807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6954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CB8CC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ANI - CRISTI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3D43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51A8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BB6617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7F483D6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933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E9724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2A80">
              <w:rPr>
                <w:sz w:val="20"/>
                <w:szCs w:val="20"/>
                <w:lang w:val="ro-RO"/>
              </w:rPr>
              <w:t>Municipiul Râmnicu Vâlcea, strada Cerna, nr. 25, bloc 2, scara A, apartament 16, județul Vâlcea</w:t>
            </w:r>
            <w:r>
              <w:rPr>
                <w:sz w:val="20"/>
                <w:szCs w:val="20"/>
                <w:lang w:val="ro-RO"/>
              </w:rPr>
              <w:t>, telefon: 0740 008 687</w:t>
            </w:r>
          </w:p>
        </w:tc>
      </w:tr>
      <w:tr w:rsidR="006B516E" w:rsidRPr="00126042" w14:paraId="099E109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9D59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C471A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A MIRCEA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7EA8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E24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D87BD0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</w:p>
          <w:p w14:paraId="3E12B26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08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2011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36A5">
              <w:rPr>
                <w:sz w:val="20"/>
                <w:szCs w:val="20"/>
                <w:lang w:val="ro-RO"/>
              </w:rPr>
              <w:t>localitatea Budești, strada Pepinierii, nr. 3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553C44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662 287</w:t>
            </w:r>
          </w:p>
        </w:tc>
      </w:tr>
      <w:tr w:rsidR="006B516E" w:rsidRPr="00126042" w14:paraId="6B2D8F5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EE61A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25B28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EREJI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F34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D46A7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.12.202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05827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6A04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87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50B06">
              <w:rPr>
                <w:sz w:val="20"/>
                <w:szCs w:val="20"/>
                <w:lang w:val="ro-RO"/>
              </w:rPr>
              <w:t>orașul Tășnad, strada Crasnei, nr. 7, județul Sta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75E70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86 464 217</w:t>
            </w:r>
          </w:p>
        </w:tc>
      </w:tr>
      <w:tr w:rsidR="006B516E" w:rsidRPr="00126042" w14:paraId="09F36CB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0466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FADD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802C9">
              <w:rPr>
                <w:sz w:val="20"/>
                <w:szCs w:val="20"/>
                <w:lang w:val="ro-RO"/>
              </w:rPr>
              <w:t>V</w:t>
            </w:r>
            <w:r>
              <w:rPr>
                <w:sz w:val="20"/>
                <w:szCs w:val="20"/>
                <w:lang w:val="ro-RO"/>
              </w:rPr>
              <w:t>A</w:t>
            </w:r>
            <w:r w:rsidRPr="008802C9">
              <w:rPr>
                <w:sz w:val="20"/>
                <w:szCs w:val="20"/>
                <w:lang w:val="ro-RO"/>
              </w:rPr>
              <w:t>NCSA BOTON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18F4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64C0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269C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58B9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DA336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B267F">
              <w:rPr>
                <w:sz w:val="20"/>
                <w:szCs w:val="20"/>
                <w:lang w:val="ro-RO"/>
              </w:rPr>
              <w:t>comuna Sâncraiu, nr. 830, județul Covasna</w:t>
            </w:r>
            <w:r>
              <w:rPr>
                <w:sz w:val="20"/>
                <w:szCs w:val="20"/>
                <w:lang w:val="ro-RO"/>
              </w:rPr>
              <w:t>, telefon: 0728 234 702</w:t>
            </w:r>
          </w:p>
        </w:tc>
      </w:tr>
      <w:tr w:rsidR="006B516E" w:rsidRPr="00126042" w14:paraId="0FA621A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9E37B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B56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5662">
              <w:rPr>
                <w:sz w:val="20"/>
                <w:szCs w:val="20"/>
                <w:lang w:val="ro-RO"/>
              </w:rPr>
              <w:t>MOR</w:t>
            </w:r>
            <w:r>
              <w:rPr>
                <w:sz w:val="20"/>
                <w:szCs w:val="20"/>
                <w:lang w:val="ro-RO"/>
              </w:rPr>
              <w:t>E</w:t>
            </w:r>
            <w:r w:rsidRPr="009B5662">
              <w:rPr>
                <w:sz w:val="20"/>
                <w:szCs w:val="20"/>
                <w:lang w:val="ro-RO"/>
              </w:rPr>
              <w:t xml:space="preserve"> ZOLT</w:t>
            </w:r>
            <w:r>
              <w:rPr>
                <w:sz w:val="20"/>
                <w:szCs w:val="20"/>
                <w:lang w:val="ro-RO"/>
              </w:rPr>
              <w:t>A</w:t>
            </w:r>
            <w:r w:rsidRPr="009B5662">
              <w:rPr>
                <w:sz w:val="20"/>
                <w:szCs w:val="20"/>
                <w:lang w:val="ro-RO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96E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C3CD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A5DD2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0FC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FC4D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C1035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9AF92F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0 531 919</w:t>
            </w:r>
          </w:p>
        </w:tc>
      </w:tr>
      <w:tr w:rsidR="006B516E" w:rsidRPr="00126042" w14:paraId="385AE4F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5597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26B9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80F3D">
              <w:rPr>
                <w:sz w:val="20"/>
                <w:szCs w:val="20"/>
                <w:lang w:val="ro-RO"/>
              </w:rPr>
              <w:t>CSAKI HUN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B19E9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1E19D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31BC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EBC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038D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02C6">
              <w:rPr>
                <w:sz w:val="20"/>
                <w:szCs w:val="20"/>
                <w:lang w:val="ro-RO"/>
              </w:rPr>
              <w:t>sat Cernat, nr. 482, județul Covasna</w:t>
            </w:r>
            <w:r>
              <w:rPr>
                <w:sz w:val="20"/>
                <w:szCs w:val="20"/>
                <w:lang w:val="ro-RO"/>
              </w:rPr>
              <w:t>, telefon: 0749 192 000</w:t>
            </w:r>
          </w:p>
        </w:tc>
      </w:tr>
      <w:tr w:rsidR="006B516E" w:rsidRPr="00126042" w14:paraId="350C1AE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0ECA2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DD54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RĂGHIȚĂ MARIUS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9C6EA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4D85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8F5E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4A7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F932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806BA">
              <w:rPr>
                <w:sz w:val="20"/>
                <w:szCs w:val="20"/>
                <w:lang w:val="ro-RO"/>
              </w:rPr>
              <w:t>localitatea Cugir, strada Mihai Viteazu, nr. 15, județul Alba</w:t>
            </w:r>
            <w:r>
              <w:rPr>
                <w:sz w:val="20"/>
                <w:szCs w:val="20"/>
                <w:lang w:val="ro-RO"/>
              </w:rPr>
              <w:t>, telefon: 0788 803 138</w:t>
            </w:r>
          </w:p>
        </w:tc>
      </w:tr>
      <w:tr w:rsidR="006B516E" w:rsidRPr="00126042" w14:paraId="2F18E7F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70E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6554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UCA IL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F36E7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1E95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1366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BCB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3EA1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221A0">
              <w:rPr>
                <w:sz w:val="20"/>
                <w:szCs w:val="20"/>
                <w:lang w:val="ro-RO"/>
              </w:rPr>
              <w:t>orașul Horezu, strada Eroilor, nr. 11, bloc ANL, scara A, apartament 2, județul Vâlcea</w:t>
            </w:r>
            <w:r>
              <w:rPr>
                <w:sz w:val="20"/>
                <w:szCs w:val="20"/>
                <w:lang w:val="ro-RO"/>
              </w:rPr>
              <w:t>, telefon: 0744 647 135</w:t>
            </w:r>
          </w:p>
        </w:tc>
      </w:tr>
      <w:tr w:rsidR="006B516E" w:rsidRPr="00126042" w14:paraId="17A42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871C7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BA3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RĂCHITA IONEL – EMI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A6B2A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2094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F55D6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67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85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36363">
              <w:rPr>
                <w:sz w:val="20"/>
                <w:szCs w:val="20"/>
                <w:lang w:val="ro-RO"/>
              </w:rPr>
              <w:t xml:space="preserve">Municipiul Lugoj, cartier Stadion, bloc 67, etaj 2, ap. 11, </w:t>
            </w:r>
            <w:proofErr w:type="spellStart"/>
            <w:r w:rsidRPr="00036363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036363">
              <w:rPr>
                <w:sz w:val="20"/>
                <w:szCs w:val="20"/>
                <w:lang w:val="ro-RO"/>
              </w:rPr>
              <w:t xml:space="preserve"> Timi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036363">
              <w:rPr>
                <w:sz w:val="20"/>
                <w:szCs w:val="20"/>
                <w:lang w:val="ro-RO"/>
              </w:rPr>
              <w:t>0744 515 597</w:t>
            </w:r>
          </w:p>
        </w:tc>
      </w:tr>
      <w:tr w:rsidR="006B516E" w:rsidRPr="00126042" w14:paraId="35F3974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0DDC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1927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AM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3F48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C7D78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A30CC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59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21061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B46E4">
              <w:rPr>
                <w:sz w:val="20"/>
                <w:szCs w:val="20"/>
                <w:lang w:val="ro-RO"/>
              </w:rPr>
              <w:t>comuna Tulnici, strada Principală, nr. 33, județul Vran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EB46E4">
              <w:rPr>
                <w:sz w:val="20"/>
                <w:szCs w:val="20"/>
                <w:lang w:val="ro-RO"/>
              </w:rPr>
              <w:t>0763 752 111</w:t>
            </w:r>
          </w:p>
        </w:tc>
      </w:tr>
      <w:tr w:rsidR="006B516E" w:rsidRPr="00126042" w14:paraId="417317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FEEF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3CE5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RDĂCHESCU CLAUDIU –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53D4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4B9A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7A34F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D3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0B7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0216">
              <w:rPr>
                <w:sz w:val="20"/>
                <w:szCs w:val="20"/>
                <w:lang w:val="ro-RO"/>
              </w:rPr>
              <w:t>Municipiul Piatra Neamț, strada Orhei, nr. 8, bloc V3, scara A, etaj 2, apartament 48, județul Neamț</w:t>
            </w:r>
            <w:r>
              <w:rPr>
                <w:sz w:val="20"/>
                <w:szCs w:val="20"/>
                <w:lang w:val="ro-RO"/>
              </w:rPr>
              <w:t>, telefon:</w:t>
            </w:r>
            <w:r>
              <w:rPr>
                <w:sz w:val="20"/>
                <w:szCs w:val="20"/>
              </w:rPr>
              <w:t xml:space="preserve"> 0746 012 003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53CF0B9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697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0C5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UNG ADRIAN - 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AE51C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832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E807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86B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C1BF9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74351">
              <w:rPr>
                <w:sz w:val="20"/>
                <w:szCs w:val="20"/>
                <w:lang w:val="ro-RO"/>
              </w:rPr>
              <w:t>localitatea Lipova, strada Bugariu, nr. 7A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8DF911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732 800 535</w:t>
            </w:r>
          </w:p>
        </w:tc>
      </w:tr>
      <w:tr w:rsidR="006B516E" w:rsidRPr="00126042" w14:paraId="02BA10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C2B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13DA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UCIAN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BB701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C8A7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D973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B3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F7A8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C785E">
              <w:rPr>
                <w:sz w:val="20"/>
                <w:szCs w:val="20"/>
                <w:lang w:val="ro-RO"/>
              </w:rPr>
              <w:t>localitatea Brad, strada Decebal, nr. 54, județul Hunedoar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E1ABC6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2C785E">
              <w:rPr>
                <w:sz w:val="20"/>
                <w:szCs w:val="20"/>
                <w:lang w:val="ro-RO"/>
              </w:rPr>
              <w:t>0721 367 698</w:t>
            </w:r>
          </w:p>
        </w:tc>
      </w:tr>
      <w:tr w:rsidR="006B516E" w:rsidRPr="00126042" w14:paraId="37130FF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87B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04FC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SZKA BAR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286D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A7A3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900AC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D92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D2A0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634E3">
              <w:rPr>
                <w:sz w:val="20"/>
                <w:szCs w:val="20"/>
                <w:lang w:val="ro-RO"/>
              </w:rPr>
              <w:t>localitatea Poian, nr. 407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634E3">
              <w:rPr>
                <w:sz w:val="20"/>
                <w:szCs w:val="20"/>
                <w:lang w:val="ro-RO"/>
              </w:rPr>
              <w:t>0732 950 891</w:t>
            </w:r>
          </w:p>
        </w:tc>
      </w:tr>
      <w:tr w:rsidR="006B516E" w:rsidRPr="00126042" w14:paraId="0FB5890F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19A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3AE7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RANCZ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D3CC3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4D7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F7C1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55C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04D03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35160">
              <w:rPr>
                <w:sz w:val="20"/>
                <w:szCs w:val="20"/>
                <w:lang w:val="ro-RO"/>
              </w:rPr>
              <w:t>localitatea Mereni, nr. 83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35160">
              <w:rPr>
                <w:sz w:val="20"/>
                <w:szCs w:val="20"/>
                <w:lang w:val="ro-RO"/>
              </w:rPr>
              <w:t>0728 821 199</w:t>
            </w:r>
          </w:p>
        </w:tc>
      </w:tr>
      <w:tr w:rsidR="006B516E" w:rsidRPr="00126042" w14:paraId="19C6D91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57B04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29D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AKAB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42BE1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406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FC028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9E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0FEA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 xml:space="preserve">comuna Zetea, sat </w:t>
            </w:r>
            <w:proofErr w:type="spellStart"/>
            <w:r w:rsidRPr="006D3C84">
              <w:rPr>
                <w:sz w:val="20"/>
                <w:szCs w:val="20"/>
                <w:lang w:val="ro-RO"/>
              </w:rPr>
              <w:t>Subcetate</w:t>
            </w:r>
            <w:proofErr w:type="spellEnd"/>
            <w:r w:rsidRPr="006D3C84">
              <w:rPr>
                <w:sz w:val="20"/>
                <w:szCs w:val="20"/>
                <w:lang w:val="ro-RO"/>
              </w:rPr>
              <w:t>, nr. 86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02580B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D3C84">
              <w:rPr>
                <w:sz w:val="20"/>
                <w:szCs w:val="20"/>
                <w:lang w:val="ro-RO"/>
              </w:rPr>
              <w:t>0731 340 992</w:t>
            </w:r>
          </w:p>
        </w:tc>
      </w:tr>
      <w:tr w:rsidR="006B516E" w:rsidRPr="00126042" w14:paraId="777C807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362E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763B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SVATH SAN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D2495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393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45BF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3AD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D7D8B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localitatea Odorheiu Secuiesc, strada Constructorilor, nr. 15, apartament 13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6A29D6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21B8B">
              <w:rPr>
                <w:sz w:val="20"/>
                <w:szCs w:val="20"/>
                <w:lang w:val="ro-RO"/>
              </w:rPr>
              <w:t>0736 602 501</w:t>
            </w:r>
          </w:p>
        </w:tc>
      </w:tr>
      <w:tr w:rsidR="006B516E" w:rsidRPr="00126042" w14:paraId="2EB3893B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58E9C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CAE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ELERIU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A1EEF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591F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08D45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FF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944F5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60875">
              <w:rPr>
                <w:sz w:val="20"/>
                <w:szCs w:val="20"/>
                <w:lang w:val="ro-RO"/>
              </w:rPr>
              <w:t>Municipiul Buzău, strada Răscoalei 1907, nr. 52, județul Buz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30 653 609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6B516E" w:rsidRPr="00126042" w14:paraId="1C1CAD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A455C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7AA5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AGY BOTOND - KAROL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21934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1C42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41E9B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>5 b / 6 a, b, c</w:t>
            </w:r>
            <w:r>
              <w:rPr>
                <w:sz w:val="20"/>
                <w:szCs w:val="19"/>
                <w:lang w:val="ro-RO"/>
              </w:rPr>
              <w:t>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6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2BB2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comuna Zagon, sat Păpăuți, nr. 49, județul Covasn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85A528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17AC6">
              <w:rPr>
                <w:sz w:val="20"/>
                <w:szCs w:val="20"/>
                <w:lang w:val="ro-RO"/>
              </w:rPr>
              <w:t>0762 780 194</w:t>
            </w:r>
          </w:p>
        </w:tc>
      </w:tr>
      <w:tr w:rsidR="006B516E" w:rsidRPr="00126042" w14:paraId="530AB6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3ECAB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F4A42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ONAȘCU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4A50C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A79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F16E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B0B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7B9A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420FA">
              <w:rPr>
                <w:sz w:val="20"/>
                <w:szCs w:val="20"/>
                <w:lang w:val="ro-RO"/>
              </w:rPr>
              <w:t>Municipiul Galați, strada Ovidiu, nr. 3, bloc M13, apartament 26, județul Galați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B420FA">
              <w:rPr>
                <w:sz w:val="20"/>
                <w:szCs w:val="20"/>
                <w:lang w:val="ro-RO"/>
              </w:rPr>
              <w:t>0752 662 766</w:t>
            </w:r>
          </w:p>
        </w:tc>
      </w:tr>
      <w:tr w:rsidR="006B516E" w:rsidRPr="00126042" w14:paraId="2694E43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1D79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8EA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MAN CORNEL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D56B7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899D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BC50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 w:rsidRPr="00F3491F">
              <w:rPr>
                <w:sz w:val="20"/>
                <w:szCs w:val="19"/>
                <w:lang w:val="ro-RO"/>
              </w:rPr>
              <w:t xml:space="preserve">5 b / 6 </w:t>
            </w:r>
            <w:r>
              <w:rPr>
                <w:sz w:val="20"/>
                <w:szCs w:val="19"/>
                <w:lang w:val="ro-RO"/>
              </w:rPr>
              <w:t>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0E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2CB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Municipiul Brăila, strada Plevna, nr. 228, județul Brăil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EA5B81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C22B0">
              <w:rPr>
                <w:sz w:val="20"/>
                <w:szCs w:val="20"/>
                <w:lang w:val="ro-RO"/>
              </w:rPr>
              <w:t>0746 553 602</w:t>
            </w:r>
          </w:p>
        </w:tc>
      </w:tr>
      <w:tr w:rsidR="006B516E" w:rsidRPr="00126042" w14:paraId="549A4FD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04B86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207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TRESCU GABRIEL-S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95F84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2304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E2088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d,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FD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2D5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2325A">
              <w:rPr>
                <w:sz w:val="20"/>
                <w:szCs w:val="20"/>
                <w:lang w:val="ro-RO"/>
              </w:rPr>
              <w:t>comuna Mihăești, strada Buleta, nr. 146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D327AB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01 444</w:t>
            </w:r>
          </w:p>
        </w:tc>
      </w:tr>
      <w:tr w:rsidR="006B516E" w:rsidRPr="00126042" w14:paraId="6F63B9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F6B08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DEB2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A ADRIAN-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5512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8621D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C76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69C97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A234A">
              <w:rPr>
                <w:sz w:val="20"/>
                <w:szCs w:val="20"/>
                <w:lang w:val="ro-RO"/>
              </w:rPr>
              <w:t>Municipiul București, strada George Mihail Zamfirescu, nr. 50, bloc 19A, scara A, apartament 23, sectorul 6</w:t>
            </w:r>
            <w:r>
              <w:rPr>
                <w:sz w:val="20"/>
                <w:szCs w:val="20"/>
                <w:lang w:val="ro-RO"/>
              </w:rPr>
              <w:t>, telefon: 0761 996 121</w:t>
            </w:r>
          </w:p>
        </w:tc>
      </w:tr>
      <w:tr w:rsidR="006B516E" w:rsidRPr="00126042" w14:paraId="107BD88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D004F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5C659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AGU D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B2C34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FA37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80E7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F04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A4848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B165B">
              <w:rPr>
                <w:sz w:val="20"/>
                <w:szCs w:val="20"/>
                <w:lang w:val="ro-RO"/>
              </w:rPr>
              <w:t>localitatea Hulubești, strada Principală, nr. 205, județul Dâmboviț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9B165B">
              <w:rPr>
                <w:sz w:val="20"/>
                <w:szCs w:val="20"/>
                <w:lang w:val="ro-RO"/>
              </w:rPr>
              <w:t>0766 378 049</w:t>
            </w:r>
          </w:p>
        </w:tc>
      </w:tr>
      <w:tr w:rsidR="006B516E" w:rsidRPr="00126042" w14:paraId="6BFD18F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E651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E930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JURJ MIRCEA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4607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2510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EBF2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A2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6663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95A83">
              <w:rPr>
                <w:sz w:val="20"/>
                <w:szCs w:val="20"/>
                <w:lang w:val="ro-RO"/>
              </w:rPr>
              <w:t>localitatea Zalău, strada Torentului, nr. 15, bloc T13, apartament 13, etaj 2, județul Sălaj</w:t>
            </w:r>
            <w:r>
              <w:rPr>
                <w:sz w:val="20"/>
                <w:szCs w:val="20"/>
                <w:lang w:val="ro-RO"/>
              </w:rPr>
              <w:t>, telefon: 0744 680 473</w:t>
            </w:r>
          </w:p>
        </w:tc>
      </w:tr>
      <w:tr w:rsidR="006B516E" w:rsidRPr="00126042" w14:paraId="0094A4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4270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4938B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UPU IOANA – ROXA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10A44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7B510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0181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 xml:space="preserve">6 a, b, c, </w:t>
            </w:r>
            <w:r>
              <w:rPr>
                <w:sz w:val="20"/>
                <w:szCs w:val="19"/>
                <w:lang w:val="ro-RO"/>
              </w:rPr>
              <w:t xml:space="preserve">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9EE9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22F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F6D6D">
              <w:rPr>
                <w:sz w:val="20"/>
                <w:szCs w:val="20"/>
                <w:lang w:val="ro-RO"/>
              </w:rPr>
              <w:t>localitatea Budești, strada Aninilor, nr. 4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B07C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5 320 870</w:t>
            </w:r>
          </w:p>
        </w:tc>
      </w:tr>
      <w:tr w:rsidR="006B516E" w:rsidRPr="00126042" w14:paraId="2A9379D8" w14:textId="77777777" w:rsidTr="00C560BA">
        <w:trPr>
          <w:cantSplit/>
          <w:trHeight w:val="60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DFDB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7AA4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CULI VASI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66A3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5819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5A68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70C22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D4FB1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Municipiul Târgu Mureș, Strada Deva nr. 7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3B10ED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F7AA5">
              <w:rPr>
                <w:sz w:val="20"/>
                <w:szCs w:val="20"/>
                <w:lang w:val="ro-RO"/>
              </w:rPr>
              <w:t>0726 234 431</w:t>
            </w:r>
          </w:p>
        </w:tc>
      </w:tr>
      <w:tr w:rsidR="006B516E" w:rsidRPr="00126042" w14:paraId="2B735AD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B6133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0CAE6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EȘAN IOSIF - SIL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8A811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78F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9224B6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757D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11F1B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732A4">
              <w:rPr>
                <w:sz w:val="20"/>
                <w:szCs w:val="20"/>
                <w:lang w:val="ro-RO"/>
              </w:rPr>
              <w:t>Municipiul Târgu Mureș, strada Tudor Vladimirescu nr. 102A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5732A4">
              <w:rPr>
                <w:sz w:val="20"/>
                <w:szCs w:val="20"/>
                <w:lang w:val="ro-RO"/>
              </w:rPr>
              <w:t>0740 839 217</w:t>
            </w:r>
          </w:p>
        </w:tc>
      </w:tr>
      <w:tr w:rsidR="006B516E" w:rsidRPr="00126042" w14:paraId="318A730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1B8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C0467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IȚĂ MA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5C2B0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AB5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3499A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22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56C32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32E69">
              <w:rPr>
                <w:sz w:val="20"/>
                <w:szCs w:val="20"/>
                <w:lang w:val="ro-RO"/>
              </w:rPr>
              <w:t>Municipiul Moinești, strada Vasile Alecsandri, nr. 38, județul Bacău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>
              <w:rPr>
                <w:sz w:val="20"/>
                <w:szCs w:val="20"/>
              </w:rPr>
              <w:t>0753 933 626</w:t>
            </w:r>
          </w:p>
        </w:tc>
      </w:tr>
      <w:tr w:rsidR="006B516E" w:rsidRPr="00126042" w14:paraId="5555778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6AEF8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361F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EMIL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82E1E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204CB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B78A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1375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73CB9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E26C9">
              <w:rPr>
                <w:sz w:val="20"/>
                <w:szCs w:val="20"/>
                <w:lang w:val="ro-RO"/>
              </w:rPr>
              <w:t>localitatea Năsăud, strada Grănicerilor, nr. 20, județul Bistrița Năsăud</w:t>
            </w:r>
            <w:r>
              <w:rPr>
                <w:sz w:val="20"/>
                <w:szCs w:val="20"/>
                <w:lang w:val="ro-RO"/>
              </w:rPr>
              <w:t>, telefon: 0720 437 866</w:t>
            </w:r>
          </w:p>
        </w:tc>
      </w:tr>
      <w:tr w:rsidR="006B516E" w:rsidRPr="00126042" w14:paraId="21E953B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D6F27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1FE4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FĂ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7C51A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55AE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75F1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F8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1774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C1559">
              <w:rPr>
                <w:sz w:val="20"/>
                <w:szCs w:val="20"/>
                <w:lang w:val="ro-RO"/>
              </w:rPr>
              <w:t>localitatea Beiuș, strada Lucian Blaga nr. 15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0E525D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900 211</w:t>
            </w:r>
          </w:p>
        </w:tc>
      </w:tr>
      <w:tr w:rsidR="006B516E" w:rsidRPr="00126042" w14:paraId="7788F75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3E61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214FA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UCĂ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F8E47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61E2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2817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D3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4AB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2792A">
              <w:rPr>
                <w:sz w:val="20"/>
                <w:szCs w:val="20"/>
                <w:lang w:val="ro-RO"/>
              </w:rPr>
              <w:t>localitatea Țicleni, strada Stadionului nr. 56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13CE0C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3 885 331</w:t>
            </w:r>
          </w:p>
        </w:tc>
      </w:tr>
      <w:tr w:rsidR="006B516E" w:rsidRPr="00126042" w14:paraId="05910CE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5501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5D947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JOCARU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14549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FF199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86E79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5F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183F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Izvoarele, comuna Plopșoru, nr. 204, județul Gor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5E4E86A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43117A">
              <w:rPr>
                <w:sz w:val="20"/>
                <w:szCs w:val="20"/>
                <w:lang w:val="ro-RO"/>
              </w:rPr>
              <w:t>0765 058 691</w:t>
            </w:r>
          </w:p>
        </w:tc>
      </w:tr>
      <w:tr w:rsidR="006B516E" w:rsidRPr="00126042" w14:paraId="423340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A928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8C38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LĂSCEANU ADRIAN - COST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601A35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DA346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922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 xml:space="preserve">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941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5ED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3117A">
              <w:rPr>
                <w:sz w:val="20"/>
                <w:szCs w:val="20"/>
                <w:lang w:val="ro-RO"/>
              </w:rPr>
              <w:t>sat Dobrușa, comuna Ștefănești, strada Țârlea, nr. 8, județul Vâ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43117A">
              <w:rPr>
                <w:sz w:val="20"/>
                <w:szCs w:val="20"/>
                <w:lang w:val="ro-RO"/>
              </w:rPr>
              <w:t>0765 909 155</w:t>
            </w:r>
          </w:p>
        </w:tc>
      </w:tr>
      <w:tr w:rsidR="006B516E" w:rsidRPr="00126042" w14:paraId="72DC436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3DD31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D76D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IBU NICOLAE PE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973D4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74FF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63C23F" w14:textId="48E870F9" w:rsidR="006B516E" w:rsidRPr="001E0503" w:rsidRDefault="00941B61" w:rsidP="00C560BA">
            <w:pPr>
              <w:jc w:val="center"/>
              <w:rPr>
                <w:sz w:val="20"/>
                <w:szCs w:val="19"/>
                <w:highlight w:val="yellow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FCCF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7171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localitatea Sebeș, sat Pianu de Sus, nr. 100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0DB4C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1 446 331</w:t>
            </w:r>
          </w:p>
        </w:tc>
      </w:tr>
      <w:tr w:rsidR="006B516E" w:rsidRPr="00126042" w14:paraId="51AF73D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39B5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3B446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RIFA IOSIF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BCF20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3F78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  <w:r>
              <w:rPr>
                <w:sz w:val="20"/>
                <w:szCs w:val="19"/>
                <w:lang w:val="ro-RO"/>
              </w:rPr>
              <w:t xml:space="preserve">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24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D683F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B16EF">
              <w:rPr>
                <w:sz w:val="20"/>
                <w:szCs w:val="20"/>
                <w:lang w:val="ro-RO"/>
              </w:rPr>
              <w:t>municipiul Sebeș, strada Abatorului, nr. 42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4920AA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6 333 794</w:t>
            </w:r>
          </w:p>
        </w:tc>
      </w:tr>
      <w:tr w:rsidR="006B516E" w:rsidRPr="00126042" w14:paraId="411BB0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FB203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10EC6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ONIȚA VASIL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8F06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B44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005B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48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9B9B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967B39">
              <w:rPr>
                <w:sz w:val="20"/>
                <w:szCs w:val="20"/>
                <w:lang w:val="ro-RO"/>
              </w:rPr>
              <w:t>sat Telciu, comuna Telciu, nr. 638, județul Bistrița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99B97C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43 409</w:t>
            </w:r>
          </w:p>
        </w:tc>
      </w:tr>
      <w:tr w:rsidR="006B516E" w:rsidRPr="00126042" w14:paraId="2504972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6112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20F3F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OPRIȚA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3BC54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0B6B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CE895" w14:textId="2BCA3FE5" w:rsidR="006B516E" w:rsidRPr="008E48E1" w:rsidRDefault="00941B61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80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36CA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62124">
              <w:rPr>
                <w:sz w:val="20"/>
                <w:szCs w:val="20"/>
                <w:lang w:val="ro-RO"/>
              </w:rPr>
              <w:t>localitatea Sebeș, strada Tudor Vladimirescu, nr. 9, județul Alb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162124">
              <w:rPr>
                <w:sz w:val="20"/>
                <w:szCs w:val="20"/>
                <w:lang w:val="ro-RO"/>
              </w:rPr>
              <w:t>0788 451 481</w:t>
            </w:r>
          </w:p>
        </w:tc>
      </w:tr>
      <w:tr w:rsidR="006B516E" w:rsidRPr="00126042" w14:paraId="5BF192E3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8818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FCD1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OENESCU M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A6EA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4D24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B3585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C3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C8A5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municipiul Craiova, strada Păstorului, nr. 23, județul Dolj</w:t>
            </w:r>
            <w:r>
              <w:rPr>
                <w:sz w:val="20"/>
                <w:szCs w:val="20"/>
                <w:lang w:val="ro-RO"/>
              </w:rPr>
              <w:t>, telefon</w:t>
            </w:r>
            <w:r w:rsidRPr="005C5D94">
              <w:rPr>
                <w:sz w:val="20"/>
                <w:szCs w:val="20"/>
                <w:lang w:val="ro-RO"/>
              </w:rPr>
              <w:t xml:space="preserve">: </w:t>
            </w:r>
          </w:p>
          <w:p w14:paraId="0D825488" w14:textId="77777777" w:rsidR="006B516E" w:rsidRPr="00712293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0745 159 977</w:t>
            </w:r>
          </w:p>
        </w:tc>
      </w:tr>
      <w:tr w:rsidR="006B516E" w:rsidRPr="00126042" w14:paraId="04D11AF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9CF2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01591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TOTIR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C2B7C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11BFB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F38DC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9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D5F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2293">
              <w:rPr>
                <w:sz w:val="20"/>
                <w:szCs w:val="20"/>
                <w:lang w:val="ro-RO"/>
              </w:rPr>
              <w:t>sat Satu Nou, comuna Mihai Bravu, strada Eternității, nr. 91, județul Tulce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712293">
              <w:rPr>
                <w:sz w:val="20"/>
                <w:szCs w:val="20"/>
                <w:lang w:val="ro-RO"/>
              </w:rPr>
              <w:t>0753 984 581</w:t>
            </w:r>
          </w:p>
        </w:tc>
      </w:tr>
      <w:tr w:rsidR="006B516E" w:rsidRPr="00126042" w14:paraId="1CF0D03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0327D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1D341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GĂINĂ CLAUD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466F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F01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71AC3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0C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AD74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D0AFB">
              <w:rPr>
                <w:sz w:val="20"/>
                <w:szCs w:val="20"/>
                <w:lang w:val="ro-RO"/>
              </w:rPr>
              <w:t>comuna Bicaz - Chei, sat Ivaneș, strada Ivaneș, nr. 42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8D0AFB">
              <w:rPr>
                <w:sz w:val="20"/>
                <w:szCs w:val="20"/>
                <w:lang w:val="ro-RO"/>
              </w:rPr>
              <w:t>0744 298 963</w:t>
            </w:r>
          </w:p>
        </w:tc>
      </w:tr>
      <w:tr w:rsidR="006B516E" w:rsidRPr="00126042" w14:paraId="1666FCD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00A7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E848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AVEL LIVI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3FB85E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90A8E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AC1C4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4B2E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FC78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90599">
              <w:rPr>
                <w:sz w:val="20"/>
                <w:szCs w:val="20"/>
                <w:lang w:val="ro-RO"/>
              </w:rPr>
              <w:t>localitatea Ileanda, strada Simion Bărnuțiu, nr. 82, apartament nr. 3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A90599">
              <w:rPr>
                <w:sz w:val="20"/>
                <w:szCs w:val="20"/>
                <w:lang w:val="ro-RO"/>
              </w:rPr>
              <w:t>0730 652 624</w:t>
            </w:r>
          </w:p>
        </w:tc>
      </w:tr>
      <w:tr w:rsidR="006B516E" w:rsidRPr="00126042" w14:paraId="6768BDE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F43D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A40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VRIG MĂDĂLINA - FLORIN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E003C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F024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063A3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88F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37CAB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D0917">
              <w:rPr>
                <w:sz w:val="20"/>
                <w:szCs w:val="20"/>
                <w:lang w:val="ro-RO"/>
              </w:rPr>
              <w:t>Sovata, strada Căprioarei, nr. 35, județul 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FD0917">
              <w:rPr>
                <w:sz w:val="20"/>
                <w:szCs w:val="20"/>
                <w:lang w:val="ro-RO"/>
              </w:rPr>
              <w:t>0745 639 277</w:t>
            </w:r>
          </w:p>
        </w:tc>
      </w:tr>
      <w:tr w:rsidR="006B516E" w:rsidRPr="00126042" w14:paraId="01ADBBE4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49FE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AA5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NGHEL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8CF99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B101E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A345F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44B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9DF7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localitatea Carei, strada Bd. 25 Octombrie, nr. 15, apartament nr. 2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19F91E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02DF3">
              <w:rPr>
                <w:sz w:val="20"/>
                <w:szCs w:val="20"/>
                <w:lang w:val="ro-RO"/>
              </w:rPr>
              <w:t>0749 035 682</w:t>
            </w:r>
          </w:p>
        </w:tc>
      </w:tr>
      <w:tr w:rsidR="006B516E" w:rsidRPr="00126042" w14:paraId="016B7A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0DD34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6FF0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ORGA DANIE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70835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6C7D2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0A22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85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68680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01FE1">
              <w:rPr>
                <w:sz w:val="20"/>
                <w:szCs w:val="20"/>
                <w:lang w:val="ro-RO"/>
              </w:rPr>
              <w:t>satul Nadăș, comuna Tăut, nr. 500, județul Ara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  <w:r w:rsidRPr="00201FE1">
              <w:rPr>
                <w:sz w:val="20"/>
                <w:szCs w:val="20"/>
                <w:lang w:val="ro-RO"/>
              </w:rPr>
              <w:t>0740 211 566</w:t>
            </w:r>
          </w:p>
        </w:tc>
      </w:tr>
      <w:tr w:rsidR="006B516E" w:rsidRPr="00126042" w14:paraId="79180F6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6F02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6A6F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ĂLAN IONU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F03B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BE60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34F4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8CC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191A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ED0071">
              <w:rPr>
                <w:sz w:val="20"/>
                <w:szCs w:val="20"/>
                <w:lang w:val="ro-RO"/>
              </w:rPr>
              <w:t>Municipiul Huși, strada 1 Decembrie nr. 24, bloc 21, scara A, etajul 1, apartament 1, județul Vaslui</w:t>
            </w:r>
            <w:r>
              <w:rPr>
                <w:sz w:val="20"/>
                <w:szCs w:val="20"/>
                <w:lang w:val="ro-RO"/>
              </w:rPr>
              <w:t>, telefon: 0761 638 492</w:t>
            </w:r>
          </w:p>
        </w:tc>
      </w:tr>
      <w:tr w:rsidR="006B516E" w:rsidRPr="00126042" w14:paraId="60ED0B6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14D98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E9357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IOCÎRLĂ MACED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B48C30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7300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EAF4C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5DA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A621C8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A27F7">
              <w:rPr>
                <w:sz w:val="20"/>
                <w:szCs w:val="20"/>
                <w:lang w:val="ro-RO"/>
              </w:rPr>
              <w:t>comuna Rebrișoara, strada Morii, nr. 728, județul Bistrița - Năsăud</w:t>
            </w:r>
            <w:r>
              <w:rPr>
                <w:sz w:val="20"/>
                <w:szCs w:val="20"/>
                <w:lang w:val="ro-RO"/>
              </w:rPr>
              <w:t>, telefon: 0767 806 905</w:t>
            </w:r>
          </w:p>
        </w:tc>
      </w:tr>
      <w:tr w:rsidR="006B516E" w:rsidRPr="00126042" w14:paraId="767818A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0DA8C1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3E02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CSO ZOLTAN MART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EE5F3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C893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C42F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191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DF958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7E85">
              <w:rPr>
                <w:sz w:val="20"/>
                <w:szCs w:val="20"/>
                <w:lang w:val="ro-RO"/>
              </w:rPr>
              <w:t>comuna Praid, sat Praid, nr. 144, apartament 11, județul Harghita</w:t>
            </w:r>
            <w:r>
              <w:rPr>
                <w:sz w:val="20"/>
                <w:szCs w:val="20"/>
                <w:lang w:val="ro-RO"/>
              </w:rPr>
              <w:t>, telefon: 0752 040 574</w:t>
            </w:r>
          </w:p>
        </w:tc>
      </w:tr>
      <w:tr w:rsidR="006B516E" w:rsidRPr="00126042" w14:paraId="3ED2D86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56E335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5763F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KAROLY AN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2AA0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61002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04B9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17F5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2F9E3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F3F81">
              <w:rPr>
                <w:sz w:val="20"/>
                <w:szCs w:val="20"/>
                <w:lang w:val="ro-RO"/>
              </w:rPr>
              <w:t>comuna Corund, sat Corund, nr. 543/A, județul Harghit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0FD6CF1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2 166 987</w:t>
            </w:r>
          </w:p>
        </w:tc>
      </w:tr>
      <w:tr w:rsidR="006B516E" w:rsidRPr="00126042" w14:paraId="0E9D8F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C4D2B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9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ECHITA JEL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526438" w14:textId="77777777" w:rsidR="006B516E" w:rsidRPr="00D31AD4" w:rsidRDefault="006B516E" w:rsidP="00C560BA">
            <w:pPr>
              <w:jc w:val="center"/>
            </w:pPr>
            <w:r>
              <w:rPr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DB9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BA8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3C4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3C6BC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02E05">
              <w:rPr>
                <w:sz w:val="20"/>
                <w:szCs w:val="20"/>
                <w:lang w:val="ro-RO"/>
              </w:rPr>
              <w:t>comuna Șanț, strada Poderei, nr. 833, județul Bistrița - Năsăud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2FEA8C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8 297 845</w:t>
            </w:r>
          </w:p>
        </w:tc>
      </w:tr>
      <w:tr w:rsidR="006B516E" w:rsidRPr="00126042" w14:paraId="39ED2AC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9F4CE0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550E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UNGĂU TEOD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220DB9" w14:textId="77777777" w:rsidR="006B516E" w:rsidRPr="00D31AD4" w:rsidRDefault="006B516E" w:rsidP="00C56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752F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A36B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484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4CC9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102E9">
              <w:rPr>
                <w:sz w:val="20"/>
                <w:szCs w:val="20"/>
                <w:lang w:val="ro-RO"/>
              </w:rPr>
              <w:t>Beiuș, strada Nouă, nr. 26, județul Bihor</w:t>
            </w:r>
            <w:r>
              <w:rPr>
                <w:sz w:val="20"/>
                <w:szCs w:val="20"/>
                <w:lang w:val="ro-RO"/>
              </w:rPr>
              <w:t>, telefon: 0744 483 895</w:t>
            </w:r>
          </w:p>
        </w:tc>
      </w:tr>
      <w:tr w:rsidR="006B516E" w:rsidRPr="00126042" w14:paraId="48509B2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8FD00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2CFA1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UNA CRISTIAN - VALE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BBE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CD059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5CDFFB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5D8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56BB0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DDE">
              <w:rPr>
                <w:sz w:val="20"/>
                <w:szCs w:val="20"/>
                <w:lang w:val="ro-RO"/>
              </w:rPr>
              <w:t>localitatea Carei, strada Rândunelelor, nr. 4A, județul Satu Mare</w:t>
            </w:r>
            <w:r>
              <w:rPr>
                <w:sz w:val="20"/>
                <w:szCs w:val="20"/>
                <w:lang w:val="ro-RO"/>
              </w:rPr>
              <w:t>, telefon: 0723 261 278</w:t>
            </w:r>
          </w:p>
        </w:tc>
      </w:tr>
      <w:tr w:rsidR="006B516E" w:rsidRPr="00126042" w14:paraId="60B1EAF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5C40A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29A76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OBRESCU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07041D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3598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A5B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6770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B0F4F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0017C">
              <w:rPr>
                <w:sz w:val="20"/>
                <w:szCs w:val="20"/>
                <w:lang w:val="ro-RO"/>
              </w:rPr>
              <w:t>orașul Slatina, strada Cuza Vodă, nr. 58, județul Olt</w:t>
            </w:r>
            <w:r>
              <w:rPr>
                <w:sz w:val="20"/>
                <w:szCs w:val="20"/>
                <w:lang w:val="ro-RO"/>
              </w:rPr>
              <w:t>, telefon: 0745 580 006</w:t>
            </w:r>
          </w:p>
        </w:tc>
      </w:tr>
      <w:tr w:rsidR="006B516E" w:rsidRPr="00126042" w14:paraId="310BDC2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8FD3A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7AA4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RUGARU MARIA CARM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0C1BE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96D9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17CF4D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6E7878E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8E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4B7BE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65877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1DDC8CA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2 010 523</w:t>
            </w:r>
          </w:p>
        </w:tc>
      </w:tr>
      <w:tr w:rsidR="006B516E" w:rsidRPr="00126042" w14:paraId="3DBC28C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0A5C1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7C1C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STRUGARU TIBERI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567B0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BBB40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F7737A" w14:textId="77777777" w:rsidR="006B516E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  <w:p w14:paraId="5E15C27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35E4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D5737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42C86">
              <w:rPr>
                <w:sz w:val="20"/>
                <w:szCs w:val="20"/>
                <w:lang w:val="ro-RO"/>
              </w:rPr>
              <w:t>orașul Piatra Neamț, strada Schitului, nr. 2E, județul Neamț</w:t>
            </w:r>
            <w:r>
              <w:rPr>
                <w:sz w:val="20"/>
                <w:szCs w:val="20"/>
                <w:lang w:val="ro-RO"/>
              </w:rPr>
              <w:t>, telefon: 0748 277 349</w:t>
            </w:r>
          </w:p>
        </w:tc>
      </w:tr>
      <w:tr w:rsidR="006B516E" w:rsidRPr="00126042" w14:paraId="31169F6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750DC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9E103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DARIE IONUȚ - AD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E1CDB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D283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BA34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00C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0C1F3A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392D36">
              <w:rPr>
                <w:sz w:val="20"/>
                <w:szCs w:val="20"/>
                <w:lang w:val="ro-RO"/>
              </w:rPr>
              <w:t>Pitești, strada Poieniței, nr. 7, bl. 70, sc. A, etaj 3, ap. 14, județul Argeș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3EC66B82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D25A1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C95F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ITIR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69BB3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40B8C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FD64D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e,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541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D37F4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FC7FFB">
              <w:rPr>
                <w:sz w:val="20"/>
                <w:szCs w:val="20"/>
                <w:lang w:val="ro-RO"/>
              </w:rPr>
              <w:t>Municipiul Onești, Calea Mărășești, nr. 8, scara A, apartament 9, județul Bacău</w:t>
            </w:r>
            <w:r>
              <w:rPr>
                <w:sz w:val="20"/>
                <w:szCs w:val="20"/>
                <w:lang w:val="ro-RO"/>
              </w:rPr>
              <w:t>, telefon: 0724 551 209</w:t>
            </w:r>
          </w:p>
        </w:tc>
      </w:tr>
      <w:tr w:rsidR="006B516E" w:rsidRPr="00126042" w14:paraId="7D880BA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7343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B019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OPOVICI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B8CF0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A285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1A565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2A8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636E3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BA285F">
              <w:rPr>
                <w:sz w:val="20"/>
                <w:szCs w:val="20"/>
                <w:lang w:val="ro-RO"/>
              </w:rPr>
              <w:t>orașul Iași, strada Bradului, nr. 1B, bloc 907, scara 5, etajul 1, apartament 2, județul Iași</w:t>
            </w:r>
            <w:r>
              <w:rPr>
                <w:sz w:val="20"/>
                <w:szCs w:val="20"/>
                <w:lang w:val="ro-RO"/>
              </w:rPr>
              <w:t>, telefon: 0744 643 149</w:t>
            </w:r>
          </w:p>
        </w:tc>
      </w:tr>
      <w:tr w:rsidR="006B516E" w:rsidRPr="00126042" w14:paraId="2421AD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33A6B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8F7201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LOREA COSMIN - ȘTEF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155AB1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45195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9B46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F48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4333A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>orașul Iași, strada Brateș, nr. 6, bloc 513, scara B, etajul 1, apartament 4, județul Iași</w:t>
            </w:r>
            <w:r>
              <w:rPr>
                <w:sz w:val="20"/>
                <w:szCs w:val="20"/>
                <w:lang w:val="ro-RO"/>
              </w:rPr>
              <w:t>, telefon: 0746 318 568</w:t>
            </w:r>
          </w:p>
        </w:tc>
      </w:tr>
      <w:tr w:rsidR="006B516E" w:rsidRPr="00126042" w14:paraId="3C99A5C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121EB8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315F7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ÎRLIG SERGIU – GEORG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295F2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33669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F323B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4A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FEB604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C6541">
              <w:rPr>
                <w:sz w:val="20"/>
                <w:szCs w:val="20"/>
                <w:lang w:val="ro-RO"/>
              </w:rPr>
              <w:t xml:space="preserve">orașul Iași, strada </w:t>
            </w:r>
            <w:proofErr w:type="spellStart"/>
            <w:r w:rsidRPr="00CC6541">
              <w:rPr>
                <w:sz w:val="20"/>
                <w:szCs w:val="20"/>
                <w:lang w:val="ro-RO"/>
              </w:rPr>
              <w:t>Ciric</w:t>
            </w:r>
            <w:proofErr w:type="spellEnd"/>
            <w:r w:rsidRPr="00CC6541">
              <w:rPr>
                <w:sz w:val="20"/>
                <w:szCs w:val="20"/>
                <w:lang w:val="ro-RO"/>
              </w:rPr>
              <w:t>, nr. 2, etaj 3, apartament 17, județul Iași</w:t>
            </w:r>
            <w:r>
              <w:rPr>
                <w:sz w:val="20"/>
                <w:szCs w:val="20"/>
                <w:lang w:val="ro-RO"/>
              </w:rPr>
              <w:t>, telefon: 0728 661 875</w:t>
            </w:r>
          </w:p>
        </w:tc>
      </w:tr>
      <w:tr w:rsidR="006B516E" w:rsidRPr="00126042" w14:paraId="4127013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78789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B7EBE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ĂLIN VASILE - CRIS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E2319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94856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CEB8A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B3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D8544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7158C1">
              <w:rPr>
                <w:sz w:val="20"/>
                <w:szCs w:val="20"/>
                <w:lang w:val="ro-RO"/>
              </w:rPr>
              <w:t>Municipiul Slobozia, strada Nicolae Bălcescu, nr. 2, bloc 25B, scara A, etaj 3, apartament 10, județ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158C1">
              <w:rPr>
                <w:sz w:val="20"/>
                <w:szCs w:val="20"/>
                <w:lang w:val="ro-RO"/>
              </w:rPr>
              <w:t>ul</w:t>
            </w:r>
            <w:proofErr w:type="spellEnd"/>
            <w:r w:rsidRPr="007158C1">
              <w:rPr>
                <w:sz w:val="20"/>
                <w:szCs w:val="20"/>
                <w:lang w:val="ro-RO"/>
              </w:rPr>
              <w:t xml:space="preserve"> Ialomița</w:t>
            </w:r>
            <w:r>
              <w:rPr>
                <w:sz w:val="20"/>
                <w:szCs w:val="20"/>
                <w:lang w:val="ro-RO"/>
              </w:rPr>
              <w:t>, telefon: 0766 488 261</w:t>
            </w:r>
          </w:p>
        </w:tc>
      </w:tr>
      <w:tr w:rsidR="006B516E" w:rsidRPr="00126042" w14:paraId="5B8DB58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665C8C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F917D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ȚUCUI GHEORG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54B2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F2120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A9989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FA5B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95DEB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orașul Sângeorz - Băi, strada Mioriței, nr. 15A, județul Bistrița - Năsăud</w:t>
            </w:r>
            <w:r>
              <w:rPr>
                <w:sz w:val="20"/>
                <w:szCs w:val="20"/>
                <w:lang w:val="ro-RO"/>
              </w:rPr>
              <w:t>, telefon: 0744 627 394</w:t>
            </w:r>
          </w:p>
        </w:tc>
      </w:tr>
      <w:tr w:rsidR="006B516E" w:rsidRPr="00126042" w14:paraId="3535CFA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7A95FF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9453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HĂDĂRĂU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3FE4F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040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06E85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0B6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DC1F738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17669">
              <w:rPr>
                <w:sz w:val="20"/>
                <w:szCs w:val="20"/>
                <w:lang w:val="ro-RO"/>
              </w:rPr>
              <w:t>localitatea Maieru, strada Gării 2, nr. 1251, județul Bistrița - Năsăud</w:t>
            </w:r>
            <w:r>
              <w:rPr>
                <w:sz w:val="20"/>
                <w:szCs w:val="20"/>
                <w:lang w:val="ro-RO"/>
              </w:rPr>
              <w:t>, telefon: 0769 256 100</w:t>
            </w:r>
          </w:p>
        </w:tc>
      </w:tr>
      <w:tr w:rsidR="006B516E" w:rsidRPr="00126042" w14:paraId="5788BA4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6CD96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CBE5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IENCIU DĂNUȚ -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7F4142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F774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DC96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C83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04930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A0596">
              <w:rPr>
                <w:sz w:val="20"/>
                <w:szCs w:val="20"/>
                <w:lang w:val="ro-RO"/>
              </w:rPr>
              <w:t>Municipiul Bistrița, localitatea Unirea, strada Labirint, nr. 27, județul Bistrița Năsăud</w:t>
            </w:r>
            <w:r>
              <w:rPr>
                <w:sz w:val="20"/>
                <w:szCs w:val="20"/>
                <w:lang w:val="ro-RO"/>
              </w:rPr>
              <w:t>, telefon: 0762 691 169</w:t>
            </w:r>
          </w:p>
        </w:tc>
      </w:tr>
      <w:tr w:rsidR="006B516E" w:rsidRPr="00126042" w14:paraId="500BE14A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5FD82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F3B1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HIRICU GEORGI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EB507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7B78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8674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31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2E1C9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29535B">
              <w:rPr>
                <w:sz w:val="20"/>
                <w:szCs w:val="20"/>
                <w:lang w:val="ro-RO"/>
              </w:rPr>
              <w:t>comuna Lehliu, județul Călărași</w:t>
            </w:r>
            <w:r>
              <w:rPr>
                <w:sz w:val="20"/>
                <w:szCs w:val="20"/>
                <w:lang w:val="ro-RO"/>
              </w:rPr>
              <w:t>, telefon: 0724 908 448</w:t>
            </w:r>
          </w:p>
        </w:tc>
      </w:tr>
      <w:tr w:rsidR="006B516E" w:rsidRPr="00126042" w14:paraId="4CD4086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EA73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F14F2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VUȘC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58BB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7DC68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5AA65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A28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25297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A0D75">
              <w:rPr>
                <w:sz w:val="20"/>
                <w:szCs w:val="20"/>
                <w:lang w:val="ro-RO"/>
              </w:rPr>
              <w:t xml:space="preserve">comuna Mărgău, sat </w:t>
            </w:r>
            <w:proofErr w:type="spellStart"/>
            <w:r w:rsidRPr="000A0D75">
              <w:rPr>
                <w:sz w:val="20"/>
                <w:szCs w:val="20"/>
                <w:lang w:val="ro-RO"/>
              </w:rPr>
              <w:t>Scrind</w:t>
            </w:r>
            <w:proofErr w:type="spellEnd"/>
            <w:r w:rsidRPr="000A0D75">
              <w:rPr>
                <w:sz w:val="20"/>
                <w:szCs w:val="20"/>
                <w:lang w:val="ro-RO"/>
              </w:rPr>
              <w:t xml:space="preserve"> Frăsinet, nr. 119A, județul Clu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6B3DA8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30 652 888</w:t>
            </w:r>
          </w:p>
        </w:tc>
      </w:tr>
      <w:tr w:rsidR="006B516E" w:rsidRPr="00126042" w14:paraId="569DA85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53EFB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2079E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ELING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169C3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73255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6B9F9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634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E8052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Ileanda, strada Simion Bărnuțiu, nr. 88, județul Sălaj</w:t>
            </w:r>
            <w:r>
              <w:rPr>
                <w:sz w:val="20"/>
                <w:szCs w:val="20"/>
                <w:lang w:val="ro-RO"/>
              </w:rPr>
              <w:t>, telefon: 0752 854 685</w:t>
            </w:r>
          </w:p>
        </w:tc>
      </w:tr>
      <w:tr w:rsidR="006B516E" w:rsidRPr="00126042" w14:paraId="4A1411F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0410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6DAF26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LESCHIAN ION - GRIGO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91F284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11AC6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0F242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1CB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B8D6C5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F2C09">
              <w:rPr>
                <w:sz w:val="20"/>
                <w:szCs w:val="20"/>
                <w:lang w:val="ro-RO"/>
              </w:rPr>
              <w:t>localitatea Coaș, nr. 379, județul Maramureș</w:t>
            </w:r>
            <w:r>
              <w:rPr>
                <w:sz w:val="20"/>
                <w:szCs w:val="20"/>
                <w:lang w:val="ro-RO"/>
              </w:rPr>
              <w:t>, telefon: 0753 354 832</w:t>
            </w:r>
          </w:p>
        </w:tc>
      </w:tr>
      <w:tr w:rsidR="006B516E" w:rsidRPr="00126042" w14:paraId="56813BB8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1243D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D8224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AXIM GABRIEL - FILI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A71F9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47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259199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8FC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4B55B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64F90">
              <w:rPr>
                <w:sz w:val="20"/>
                <w:szCs w:val="20"/>
                <w:lang w:val="ro-RO"/>
              </w:rPr>
              <w:t>comuna Coaș, strada Mălinului, nr. 35, județul Maramureș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3F23ABC3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5 406 661</w:t>
            </w:r>
          </w:p>
        </w:tc>
      </w:tr>
      <w:tr w:rsidR="006B516E" w:rsidRPr="00126042" w14:paraId="6F541BE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DCE08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9F71D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DEA RAUL -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DF1F2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BB9B3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3DC08E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D6EF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2766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6C49FF">
              <w:rPr>
                <w:sz w:val="20"/>
                <w:szCs w:val="20"/>
                <w:lang w:val="ro-RO"/>
              </w:rPr>
              <w:t>sat Remeți, comuna Bulz, județul Bihor</w:t>
            </w:r>
            <w:r>
              <w:rPr>
                <w:sz w:val="20"/>
                <w:szCs w:val="20"/>
                <w:lang w:val="ro-RO"/>
              </w:rPr>
              <w:t>, telefon: 0752 831 211</w:t>
            </w:r>
          </w:p>
        </w:tc>
      </w:tr>
      <w:tr w:rsidR="006B516E" w:rsidRPr="00126042" w14:paraId="3C05297C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BFAE16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863FF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FILIMON DUMITRU - SORIN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507C2A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B808C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35E354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055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C2C00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468DE">
              <w:rPr>
                <w:sz w:val="20"/>
                <w:szCs w:val="20"/>
                <w:lang w:val="ro-RO"/>
              </w:rPr>
              <w:t xml:space="preserve">localitatea </w:t>
            </w:r>
            <w:proofErr w:type="spellStart"/>
            <w:r w:rsidRPr="001468DE">
              <w:rPr>
                <w:sz w:val="20"/>
                <w:szCs w:val="20"/>
                <w:lang w:val="ro-RO"/>
              </w:rPr>
              <w:t>Turț</w:t>
            </w:r>
            <w:proofErr w:type="spellEnd"/>
            <w:r w:rsidRPr="001468DE">
              <w:rPr>
                <w:sz w:val="20"/>
                <w:szCs w:val="20"/>
                <w:lang w:val="ro-RO"/>
              </w:rPr>
              <w:t>, strada Piața Eroilor, nr.4, județul Satu Mare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5710D696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3 621 625</w:t>
            </w:r>
          </w:p>
        </w:tc>
      </w:tr>
      <w:tr w:rsidR="006B516E" w:rsidRPr="00126042" w14:paraId="0761637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155097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C182D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E IO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C4CDEB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1C6E1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B91BCA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D24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86EA29E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0014A1">
              <w:rPr>
                <w:sz w:val="20"/>
                <w:szCs w:val="20"/>
                <w:lang w:val="ro-RO"/>
              </w:rPr>
              <w:t>Beiuș, strada Aleea Padișului, nr. 7, bloc Q2, scara A, apartament 8, județul Bihor</w:t>
            </w:r>
            <w:r>
              <w:rPr>
                <w:sz w:val="20"/>
                <w:szCs w:val="20"/>
                <w:lang w:val="ro-RO"/>
              </w:rPr>
              <w:t>, telefon: 0743 133 581</w:t>
            </w:r>
          </w:p>
        </w:tc>
      </w:tr>
      <w:tr w:rsidR="006B516E" w:rsidRPr="00126042" w14:paraId="4BB8A1ED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26EF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D7577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COSTACHE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442FDF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D799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5D9DB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97B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8BA7FF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73465">
              <w:rPr>
                <w:sz w:val="20"/>
                <w:szCs w:val="20"/>
                <w:lang w:val="ro-RO"/>
              </w:rPr>
              <w:t>orașul Râmnicu Vâlcea, strada Mihai Eminescu, nr. 45, bloc C12, scara A, apartament 17, județul Vâlcea</w:t>
            </w:r>
            <w:r>
              <w:rPr>
                <w:sz w:val="20"/>
                <w:szCs w:val="20"/>
                <w:lang w:val="ro-RO"/>
              </w:rPr>
              <w:t>, telefon: 0723 581 710</w:t>
            </w:r>
          </w:p>
        </w:tc>
      </w:tr>
      <w:tr w:rsidR="006B516E" w:rsidRPr="00126042" w14:paraId="71AC237E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28D519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C4F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IHAI CORNELIU – DO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75FD6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94927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3FE02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d, 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423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9DB16B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D338F4">
              <w:rPr>
                <w:sz w:val="20"/>
                <w:szCs w:val="20"/>
                <w:lang w:val="ro-RO"/>
              </w:rPr>
              <w:t>orașul Râmnicu Vâlcea, strada Pandurilor, nr. 1, bloc A5, scara B, apartament 20, județul Vâlcea</w:t>
            </w:r>
            <w:r>
              <w:rPr>
                <w:sz w:val="20"/>
                <w:szCs w:val="20"/>
                <w:lang w:val="ro-RO"/>
              </w:rPr>
              <w:t>, telefon: 0747 061 249</w:t>
            </w:r>
          </w:p>
        </w:tc>
      </w:tr>
      <w:tr w:rsidR="006B516E" w:rsidRPr="00126042" w14:paraId="3808EC2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DA9FDE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33F4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STAN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3E290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B9A4E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F7E8D8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5F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D54125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5B1512">
              <w:rPr>
                <w:sz w:val="20"/>
                <w:szCs w:val="20"/>
                <w:lang w:val="ro-RO"/>
              </w:rPr>
              <w:t>orașul Zalău, strada Vânătorilor, nr. 19, județul Sălaj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143107E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40 007 537</w:t>
            </w:r>
          </w:p>
        </w:tc>
      </w:tr>
      <w:tr w:rsidR="006B516E" w:rsidRPr="00126042" w14:paraId="7F3069B0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578534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9E0637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NICOARĂ DAMIAN – VAL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13C2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4D8BA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30CF0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1E6A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4FB070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>localitatea Jibou, strada 1 Mai, nr. 16, bloc M32, apartament 9, județul Sălaj</w:t>
            </w:r>
            <w:r>
              <w:rPr>
                <w:sz w:val="20"/>
                <w:szCs w:val="20"/>
                <w:lang w:val="ro-RO"/>
              </w:rPr>
              <w:t>, telefon: 0753  023 047</w:t>
            </w:r>
          </w:p>
        </w:tc>
      </w:tr>
      <w:tr w:rsidR="006B516E" w:rsidRPr="00126042" w14:paraId="16E35E51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37D32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6D589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AR LUCIAN -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6AB1A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F099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8F0A11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1AD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4BD2D1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171B96">
              <w:rPr>
                <w:sz w:val="20"/>
                <w:szCs w:val="20"/>
                <w:lang w:val="ro-RO"/>
              </w:rPr>
              <w:t xml:space="preserve">localitatea Albac, strada Dealul </w:t>
            </w:r>
            <w:proofErr w:type="spellStart"/>
            <w:r w:rsidRPr="00171B96">
              <w:rPr>
                <w:sz w:val="20"/>
                <w:szCs w:val="20"/>
                <w:lang w:val="ro-RO"/>
              </w:rPr>
              <w:t>Lamasoi</w:t>
            </w:r>
            <w:proofErr w:type="spellEnd"/>
            <w:r w:rsidRPr="00171B96">
              <w:rPr>
                <w:sz w:val="20"/>
                <w:szCs w:val="20"/>
                <w:lang w:val="ro-RO"/>
              </w:rPr>
              <w:t>, nr. 2A, județul Alba</w:t>
            </w:r>
            <w:r>
              <w:rPr>
                <w:sz w:val="20"/>
                <w:szCs w:val="20"/>
                <w:lang w:val="ro-RO"/>
              </w:rPr>
              <w:t>, telefon: 0766 500 179</w:t>
            </w:r>
          </w:p>
        </w:tc>
      </w:tr>
      <w:tr w:rsidR="006B516E" w:rsidRPr="00126042" w14:paraId="22043DF9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A5FA5B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823FFD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BORCAN DANI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DD98F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41FD3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9C1DBD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D80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E58D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CD4D57">
              <w:rPr>
                <w:sz w:val="20"/>
                <w:szCs w:val="20"/>
                <w:lang w:val="ro-RO"/>
              </w:rPr>
              <w:t>Municipiul Craiova, strada Constantin Brâncoveanu, nr. 69, bloc 47A, scara 1, etaj 4, apartament 9, județul Dolj</w:t>
            </w:r>
            <w:r>
              <w:rPr>
                <w:sz w:val="20"/>
                <w:szCs w:val="20"/>
                <w:lang w:val="ro-RO"/>
              </w:rPr>
              <w:t>, telefon: 0748 116 150</w:t>
            </w:r>
          </w:p>
        </w:tc>
      </w:tr>
      <w:tr w:rsidR="006B516E" w:rsidRPr="00126042" w14:paraId="6E41DE16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A34B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55910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PLEȘANU EDUARD – BOG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AA4C28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38695B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EA533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4088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CABA7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4A7526">
              <w:rPr>
                <w:sz w:val="20"/>
                <w:szCs w:val="20"/>
                <w:lang w:val="ro-RO"/>
              </w:rPr>
              <w:t xml:space="preserve">comuna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 xml:space="preserve">, sat </w:t>
            </w:r>
            <w:proofErr w:type="spellStart"/>
            <w:r w:rsidRPr="004A7526">
              <w:rPr>
                <w:sz w:val="20"/>
                <w:szCs w:val="20"/>
                <w:lang w:val="ro-RO"/>
              </w:rPr>
              <w:t>Mălaia</w:t>
            </w:r>
            <w:proofErr w:type="spellEnd"/>
            <w:r w:rsidRPr="004A7526">
              <w:rPr>
                <w:sz w:val="20"/>
                <w:szCs w:val="20"/>
                <w:lang w:val="ro-RO"/>
              </w:rPr>
              <w:t>, strada Brădet, nr. 49, județul Vâlcea</w:t>
            </w:r>
            <w:r>
              <w:rPr>
                <w:sz w:val="20"/>
                <w:szCs w:val="20"/>
                <w:lang w:val="ro-RO"/>
              </w:rPr>
              <w:t>, telefon: 0755 053 656</w:t>
            </w:r>
          </w:p>
        </w:tc>
      </w:tr>
      <w:tr w:rsidR="006B516E" w:rsidRPr="00126042" w14:paraId="518E59F5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F1E993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AA8B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MORE ZOLT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470EC7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DF22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92D21F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3E6FE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1A88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AD1F67">
              <w:rPr>
                <w:sz w:val="20"/>
                <w:szCs w:val="20"/>
                <w:lang w:val="ro-RO"/>
              </w:rPr>
              <w:t>sat Lutoasa, comuna Mereni, nr. 188, județul Covasn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647AAEBC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20 531 919</w:t>
            </w:r>
          </w:p>
        </w:tc>
      </w:tr>
      <w:tr w:rsidR="006B516E" w:rsidRPr="00126042" w14:paraId="2EBF5EF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1DE8EA" w14:textId="77777777" w:rsidR="006B516E" w:rsidRPr="0097362F" w:rsidRDefault="006B516E" w:rsidP="006B516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7D3BD6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ȘERBAN CĂTĂL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6D70FC" w14:textId="77777777" w:rsidR="006B516E" w:rsidRDefault="006B516E" w:rsidP="00C560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945123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1.03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F95A2C" w14:textId="77777777" w:rsidR="006B516E" w:rsidRPr="008E48E1" w:rsidRDefault="006B516E" w:rsidP="00C560BA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051524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08C0AC" w14:textId="77777777" w:rsidR="006B516E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 w:rsidRPr="0086316E">
              <w:rPr>
                <w:sz w:val="20"/>
                <w:szCs w:val="20"/>
                <w:lang w:val="ro-RO"/>
              </w:rPr>
              <w:t>Municipiul Moreni, Bulevardul Panduri, nr. 14, bloc D3C, apartament 9, județul Dâmbovița</w:t>
            </w:r>
            <w:r>
              <w:rPr>
                <w:sz w:val="20"/>
                <w:szCs w:val="20"/>
                <w:lang w:val="ro-RO"/>
              </w:rPr>
              <w:t>, telefon:</w:t>
            </w:r>
          </w:p>
          <w:p w14:paraId="40D461F9" w14:textId="77777777" w:rsidR="006B516E" w:rsidRPr="002C6B78" w:rsidRDefault="006B516E" w:rsidP="00C560B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731 560 107</w:t>
            </w:r>
          </w:p>
        </w:tc>
      </w:tr>
      <w:tr w:rsidR="00400F1E" w:rsidRPr="00126042" w14:paraId="2A1DBA5B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ECF82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8F9ED08" w14:textId="69B3CCC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ELING CĂTĂLIN – EUGE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070A19" w14:textId="31C39DE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1B31C7" w14:textId="388C5AF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1912F" w14:textId="7B8A7F3B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3B9583" w14:textId="0B4001E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5E458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comuna Ileanda, strada Bărnuțiu, nr. 88, județul Săla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6EE38978" w14:textId="5E65CD3F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48 206 453</w:t>
            </w:r>
          </w:p>
        </w:tc>
      </w:tr>
      <w:tr w:rsidR="00400F1E" w:rsidRPr="00126042" w14:paraId="18C1E88D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82D84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77038F" w14:textId="2C83706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RĂISTARU NICOLA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D06049" w14:textId="497B8AA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0ABA78" w14:textId="23836989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A06171" w14:textId="03747514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E958" w14:textId="25BC3E9C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F29EC7" w14:textId="41BA9EF1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222BA0">
              <w:rPr>
                <w:sz w:val="20"/>
                <w:szCs w:val="20"/>
                <w:lang w:val="ro-RO"/>
              </w:rPr>
              <w:t>București, strada Bulevardul. Timișoara, nr. 89, bloc C1.11, scara A, apartament 9, etaj 2, sector 6</w:t>
            </w:r>
            <w:r>
              <w:rPr>
                <w:sz w:val="20"/>
                <w:szCs w:val="20"/>
                <w:lang w:val="ro-RO"/>
              </w:rPr>
              <w:t>, telefon: 0754 482 660</w:t>
            </w:r>
          </w:p>
        </w:tc>
      </w:tr>
      <w:tr w:rsidR="00400F1E" w:rsidRPr="00126042" w14:paraId="6949E3B1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F250D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131F4B" w14:textId="2F706D3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GROFU FLORIN – VASI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A45105" w14:textId="071A1BB7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C4FF51" w14:textId="0FA5FB53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837961" w14:textId="6DA74956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457E" w14:textId="45B54C3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7AE903" w14:textId="5738FFFE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strada Islaz, nr. 125, județul Gorj</w:t>
            </w:r>
            <w:r>
              <w:rPr>
                <w:sz w:val="20"/>
                <w:szCs w:val="20"/>
                <w:lang w:val="ro-RO"/>
              </w:rPr>
              <w:t>, telefon: 0730 652 249</w:t>
            </w:r>
          </w:p>
        </w:tc>
      </w:tr>
      <w:tr w:rsidR="00400F1E" w:rsidRPr="00126042" w14:paraId="0FC475F9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2F4179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EF94AC" w14:textId="40C18758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REBEN IONUȚ – MIR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2782E4" w14:textId="5B720D2A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D5610E" w14:textId="416FE81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F95C95" w14:textId="7D26858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9BC4" w14:textId="49DE66F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20C534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796624">
              <w:rPr>
                <w:sz w:val="20"/>
                <w:szCs w:val="20"/>
                <w:lang w:val="ro-RO"/>
              </w:rPr>
              <w:t>comuna Runcu, sat Valea Mare, nr. 227, județul Gorj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A18DA9" w14:textId="283A53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2 195 019</w:t>
            </w:r>
          </w:p>
        </w:tc>
      </w:tr>
      <w:tr w:rsidR="00400F1E" w:rsidRPr="00126042" w14:paraId="1FDF1170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6B1BC3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150067" w14:textId="60B284A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IOV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BD2CDD" w14:textId="3B973D61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6ECBA9" w14:textId="341A75C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880721" w14:textId="7624137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  <w:r>
              <w:rPr>
                <w:sz w:val="20"/>
                <w:szCs w:val="19"/>
                <w:lang w:val="ro-RO"/>
              </w:rPr>
              <w:t>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67D0A" w14:textId="610C09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7D2CE" w14:textId="25C83BA5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Municipiul Târgu Jiu, strada 1 decembrie 1918, nr. 112, bloc 112, scara 1, etaj 3, apartament 12, județul Gorj</w:t>
            </w:r>
            <w:r>
              <w:rPr>
                <w:sz w:val="20"/>
                <w:szCs w:val="20"/>
                <w:lang w:val="ro-RO"/>
              </w:rPr>
              <w:t>, telefon: 0730 652 285</w:t>
            </w:r>
          </w:p>
        </w:tc>
      </w:tr>
      <w:tr w:rsidR="00400F1E" w:rsidRPr="00126042" w14:paraId="7E0015F5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0FCB9F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036DCC" w14:textId="0DA4E2F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UAS MIRC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981F8C" w14:textId="09A2DB4C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FF220A" w14:textId="47C3986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.05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C9ADEE" w14:textId="35B96355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 xml:space="preserve">6 </w:t>
            </w:r>
            <w:r>
              <w:rPr>
                <w:sz w:val="20"/>
                <w:szCs w:val="19"/>
                <w:lang w:val="ro-RO"/>
              </w:rPr>
              <w:t>d</w:t>
            </w:r>
            <w:r w:rsidRPr="00F3491F">
              <w:rPr>
                <w:sz w:val="20"/>
                <w:szCs w:val="19"/>
                <w:lang w:val="ro-RO"/>
              </w:rPr>
              <w:t xml:space="preserve">, </w:t>
            </w:r>
            <w:r>
              <w:rPr>
                <w:sz w:val="20"/>
                <w:szCs w:val="19"/>
                <w:lang w:val="ro-RO"/>
              </w:rPr>
              <w:t>e, 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224432" w14:textId="24248028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9F2FF8" w14:textId="275554ED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DD3F57">
              <w:rPr>
                <w:sz w:val="20"/>
                <w:szCs w:val="20"/>
                <w:lang w:val="ro-RO"/>
              </w:rPr>
              <w:t>București, strada Cogâlnic, nr. 21, sector 3</w:t>
            </w:r>
            <w:r>
              <w:rPr>
                <w:sz w:val="20"/>
                <w:szCs w:val="20"/>
                <w:lang w:val="ro-RO"/>
              </w:rPr>
              <w:t>, telefon: 0723 507 311</w:t>
            </w:r>
          </w:p>
        </w:tc>
      </w:tr>
      <w:tr w:rsidR="00400F1E" w:rsidRPr="00126042" w14:paraId="24C793AE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D0AA16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19F34C" w14:textId="0FA7CC23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ONICIU VALENTIN - DARIUS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977444" w14:textId="334F0B7F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41D63" w14:textId="7A78C42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F819C9" w14:textId="0608FA49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01FE0D" w14:textId="2176835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7BFDE1" w14:textId="5A99324A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Municipiul Petroșani, strada 1 decembrie 1918, bloc 74, scara 2, etaj 7, apartament 54, județul Hunedoara</w:t>
            </w:r>
            <w:r>
              <w:rPr>
                <w:sz w:val="20"/>
                <w:szCs w:val="20"/>
                <w:lang w:val="ro-RO"/>
              </w:rPr>
              <w:t>, telefon: 0754 033 639</w:t>
            </w:r>
          </w:p>
        </w:tc>
      </w:tr>
      <w:tr w:rsidR="00400F1E" w:rsidRPr="00126042" w14:paraId="046259E7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802121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3D2CC" w14:textId="422B15A0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MAN CONSTANT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3A8D7C" w14:textId="09E985AD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52C2C9" w14:textId="5EB9FC90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0772DC" w14:textId="201AFB6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3399" w14:textId="462C59A4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9E279C" w14:textId="2E77C8A3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C791F">
              <w:rPr>
                <w:sz w:val="20"/>
                <w:szCs w:val="20"/>
                <w:lang w:val="ro-RO"/>
              </w:rPr>
              <w:t>comuna Borca, sat Sabasa, județul Neamț</w:t>
            </w:r>
            <w:r>
              <w:rPr>
                <w:sz w:val="20"/>
                <w:szCs w:val="20"/>
                <w:lang w:val="ro-RO"/>
              </w:rPr>
              <w:t>, telefon: 0727 563 470</w:t>
            </w:r>
          </w:p>
        </w:tc>
      </w:tr>
      <w:tr w:rsidR="00400F1E" w:rsidRPr="00126042" w14:paraId="695FF708" w14:textId="77777777" w:rsidTr="00400F1E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A87F1B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210414" w14:textId="4458E9CF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OINCEANU VLA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641DE" w14:textId="220E86D0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39A9E1" w14:textId="2256A086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36FA79" w14:textId="7058E8AD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D6B6" w14:textId="1DE3374D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CD4197" w14:textId="77777777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E5EE7">
              <w:rPr>
                <w:sz w:val="20"/>
                <w:szCs w:val="20"/>
                <w:lang w:val="ro-RO"/>
              </w:rPr>
              <w:t>comuna Frumosu, sat Deia, nr. 909, județul Suceav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29C0ED65" w14:textId="4D5A15AC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62 230 554</w:t>
            </w:r>
          </w:p>
        </w:tc>
      </w:tr>
      <w:tr w:rsidR="00400F1E" w:rsidRPr="00126042" w14:paraId="7ADE546A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6D3B12" w14:textId="77777777" w:rsidR="00400F1E" w:rsidRPr="0097362F" w:rsidRDefault="00400F1E" w:rsidP="00400F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0111B" w14:textId="13FE3CD5" w:rsidR="00400F1E" w:rsidRDefault="00400F1E" w:rsidP="00400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BIBLIA CSAB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31D247B" w14:textId="1B706696" w:rsidR="00400F1E" w:rsidRDefault="00400F1E" w:rsidP="00400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0D5D32" w14:textId="421C4C9A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.07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BD3130" w14:textId="52B38E0E" w:rsidR="00400F1E" w:rsidRDefault="00400F1E" w:rsidP="00400F1E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14D91B" w14:textId="4D5D8E52" w:rsidR="00400F1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D98C0A" w14:textId="1929B476" w:rsidR="00400F1E" w:rsidRPr="0086316E" w:rsidRDefault="00400F1E" w:rsidP="00400F1E">
            <w:pPr>
              <w:jc w:val="center"/>
              <w:rPr>
                <w:sz w:val="20"/>
                <w:szCs w:val="20"/>
                <w:lang w:val="ro-RO"/>
              </w:rPr>
            </w:pPr>
            <w:r w:rsidRPr="004F2725">
              <w:rPr>
                <w:sz w:val="20"/>
                <w:szCs w:val="20"/>
                <w:lang w:val="ro-RO"/>
              </w:rPr>
              <w:t xml:space="preserve">Municipiul Reghin, strada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Iernuţeni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, nr. 8, bloc 8, scara 1, apartament 1,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judeţul</w:t>
            </w:r>
            <w:proofErr w:type="spellEnd"/>
            <w:r w:rsidRPr="004F2725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F2725">
              <w:rPr>
                <w:sz w:val="20"/>
                <w:szCs w:val="20"/>
                <w:lang w:val="ro-RO"/>
              </w:rPr>
              <w:t>Mureş</w:t>
            </w:r>
            <w:proofErr w:type="spellEnd"/>
            <w:r>
              <w:rPr>
                <w:sz w:val="20"/>
                <w:szCs w:val="20"/>
                <w:lang w:val="ro-RO"/>
              </w:rPr>
              <w:t>, telefon: 0744 937 022</w:t>
            </w:r>
          </w:p>
        </w:tc>
      </w:tr>
      <w:tr w:rsidR="00225D60" w:rsidRPr="00126042" w14:paraId="55F2DD17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647984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96AD46" w14:textId="4F7959B6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INCHESCU DIN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822015" w14:textId="7D7380B7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15B4AD" w14:textId="531DF85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C10BAA" w14:textId="3FCE3326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E96927" w14:textId="648CFC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AFDC8B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Orăștie, strada Eroilor,  bloc B1, scara C, apartament 38, județul Hunedoara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A73C254" w14:textId="68AC805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4 424 292</w:t>
            </w:r>
          </w:p>
        </w:tc>
      </w:tr>
      <w:tr w:rsidR="00225D60" w:rsidRPr="00126042" w14:paraId="0DEFE8C3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0BAC0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91E8F" w14:textId="3CC433C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VÎRNEANU CEZ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362060" w14:textId="4E03B05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84E735" w14:textId="7E90B8EB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A6980C" w14:textId="1112FBD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DC41" w14:textId="20554E1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C55F8F" w14:textId="03A1850D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Iași, strada Sfântul Lazăr, nr. 31, bloc D2, apartament 13, județul Iași</w:t>
            </w:r>
            <w:r>
              <w:rPr>
                <w:sz w:val="20"/>
                <w:szCs w:val="20"/>
                <w:lang w:val="ro-RO"/>
              </w:rPr>
              <w:t>, telefon: 0758 059 891</w:t>
            </w:r>
          </w:p>
        </w:tc>
      </w:tr>
      <w:tr w:rsidR="00225D60" w:rsidRPr="00126042" w14:paraId="216B3294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7DE5BB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E34154" w14:textId="6679FC2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IDREAN D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4DF9E0" w14:textId="70CAE8A9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77CF5B" w14:textId="334C97B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5AACC0" w14:textId="1C64950E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21A9" w14:textId="59B70A8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1CECEF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Sânmartin, sat Cordău, nr. 82, județul Bihor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4BF2170D" w14:textId="16BA76A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51 514 225</w:t>
            </w:r>
          </w:p>
        </w:tc>
      </w:tr>
      <w:tr w:rsidR="00225D60" w:rsidRPr="00126042" w14:paraId="52DAA255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69FE76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53DB85" w14:textId="0A659DE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FTEI MIHA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195150" w14:textId="7766C50F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1354B" w14:textId="3CA2C81C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763FCF" w14:textId="4BE3B728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BF90" w14:textId="79F6635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D79A2" w14:textId="7777777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 xml:space="preserve">Municipiul Brașov, strada Barbu </w:t>
            </w:r>
            <w:proofErr w:type="spellStart"/>
            <w:r w:rsidRPr="00DF483C">
              <w:rPr>
                <w:sz w:val="20"/>
                <w:szCs w:val="20"/>
                <w:lang w:val="ro-RO"/>
              </w:rPr>
              <w:t>Lăutaru</w:t>
            </w:r>
            <w:proofErr w:type="spellEnd"/>
            <w:r w:rsidRPr="00DF483C">
              <w:rPr>
                <w:sz w:val="20"/>
                <w:szCs w:val="20"/>
                <w:lang w:val="ro-RO"/>
              </w:rPr>
              <w:t>, nr. 9, bloc 116, apartament 11, județul Brașov</w:t>
            </w:r>
            <w:r>
              <w:rPr>
                <w:sz w:val="20"/>
                <w:szCs w:val="20"/>
                <w:lang w:val="ro-RO"/>
              </w:rPr>
              <w:t xml:space="preserve">, telefon: </w:t>
            </w:r>
          </w:p>
          <w:p w14:paraId="7713EF92" w14:textId="43404040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26 124 687</w:t>
            </w:r>
          </w:p>
        </w:tc>
      </w:tr>
      <w:tr w:rsidR="00225D60" w:rsidRPr="00126042" w14:paraId="586D7329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E69B7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FA730A" w14:textId="12EDAF98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ZAHARIA FLOR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1C0D24" w14:textId="4376139D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30F4FF" w14:textId="23DB4D1F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33A917" w14:textId="2F2A64FF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A91A7" w14:textId="08715019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27349" w14:textId="7E1A912A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orașul Bicaz, strada Plutașului, nr. 13, județul Neamț</w:t>
            </w:r>
            <w:r>
              <w:rPr>
                <w:sz w:val="20"/>
                <w:szCs w:val="20"/>
                <w:lang w:val="ro-RO"/>
              </w:rPr>
              <w:t>, telefon: 0734 737 950</w:t>
            </w:r>
          </w:p>
        </w:tc>
      </w:tr>
      <w:tr w:rsidR="00225D60" w:rsidRPr="00126042" w14:paraId="446B8F1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DA0815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504C4" w14:textId="5C400067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OPA DANIEL – DUMITR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44A5DA" w14:textId="1E5C4AE8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9B5D15" w14:textId="55B277C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4ED402" w14:textId="3AAAE54A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, b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 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8216D" w14:textId="492B1E5A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971E20" w14:textId="16382DB4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Municipiul Piatra Neamț, strada Pietrosul, nr. 12, județul Neamț</w:t>
            </w:r>
            <w:r>
              <w:rPr>
                <w:sz w:val="20"/>
                <w:szCs w:val="20"/>
                <w:lang w:val="ro-RO"/>
              </w:rPr>
              <w:t>, telefon: 0745 120 199</w:t>
            </w:r>
          </w:p>
        </w:tc>
      </w:tr>
      <w:tr w:rsidR="00225D60" w:rsidRPr="00126042" w14:paraId="38EA5F90" w14:textId="77777777" w:rsidTr="001D698F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CF532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076E83" w14:textId="043DFF0D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975BD">
              <w:rPr>
                <w:sz w:val="20"/>
                <w:szCs w:val="20"/>
                <w:lang w:val="ro-RO"/>
              </w:rPr>
              <w:t>STAN DUMITR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2747EB" w14:textId="596E531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FEE247" w14:textId="78766A2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3BAAD0" w14:textId="71D2467B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 a, b, c,</w:t>
            </w:r>
            <w:r>
              <w:rPr>
                <w:sz w:val="20"/>
                <w:szCs w:val="19"/>
                <w:lang w:val="ro-RO"/>
              </w:rPr>
              <w:t xml:space="preserve"> f,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D27D" w14:textId="2AE6DC70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DBF8F3" w14:textId="75A382FC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localitatea Păulești, strada Principală, nr. 194, județul Satu Mare</w:t>
            </w:r>
            <w:r>
              <w:rPr>
                <w:sz w:val="20"/>
                <w:szCs w:val="20"/>
                <w:lang w:val="ro-RO"/>
              </w:rPr>
              <w:t>, telefon: 0745 683 510</w:t>
            </w:r>
          </w:p>
        </w:tc>
      </w:tr>
      <w:tr w:rsidR="00225D60" w:rsidRPr="00126042" w14:paraId="1AC86867" w14:textId="77777777" w:rsidTr="00C560BA">
        <w:trPr>
          <w:cantSplit/>
          <w:trHeight w:val="575"/>
          <w:jc w:val="center"/>
        </w:trPr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77C33A" w14:textId="77777777" w:rsidR="00225D60" w:rsidRPr="0097362F" w:rsidRDefault="00225D60" w:rsidP="00225D6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894B6D" w14:textId="1CE4F6A2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U 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1FA01D" w14:textId="16D66CB6" w:rsidR="00225D60" w:rsidRDefault="00225D60" w:rsidP="00225D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4E5AC4" w14:textId="3B153D03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10.202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FCF00F" w14:textId="38D26D17" w:rsidR="00225D60" w:rsidRDefault="00225D60" w:rsidP="00225D60">
            <w:pPr>
              <w:jc w:val="center"/>
              <w:rPr>
                <w:sz w:val="20"/>
                <w:szCs w:val="19"/>
                <w:lang w:val="ro-RO"/>
              </w:rPr>
            </w:pPr>
            <w:r>
              <w:rPr>
                <w:sz w:val="20"/>
                <w:szCs w:val="19"/>
                <w:lang w:val="ro-RO"/>
              </w:rPr>
              <w:t xml:space="preserve">5 a / </w:t>
            </w:r>
            <w:r w:rsidRPr="00F3491F">
              <w:rPr>
                <w:sz w:val="20"/>
                <w:szCs w:val="19"/>
                <w:lang w:val="ro-RO"/>
              </w:rPr>
              <w:t>6</w:t>
            </w:r>
            <w:r>
              <w:rPr>
                <w:sz w:val="20"/>
                <w:szCs w:val="19"/>
                <w:lang w:val="ro-RO"/>
              </w:rPr>
              <w:t xml:space="preserve"> </w:t>
            </w:r>
            <w:r w:rsidRPr="00F3491F">
              <w:rPr>
                <w:sz w:val="20"/>
                <w:szCs w:val="19"/>
                <w:lang w:val="ro-RO"/>
              </w:rPr>
              <w:t>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926E01" w14:textId="7BAFCC64" w:rsidR="00225D60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92EE30" w14:textId="22410BA5" w:rsidR="00225D60" w:rsidRPr="004F2725" w:rsidRDefault="00225D60" w:rsidP="00225D60">
            <w:pPr>
              <w:jc w:val="center"/>
              <w:rPr>
                <w:sz w:val="20"/>
                <w:szCs w:val="20"/>
                <w:lang w:val="ro-RO"/>
              </w:rPr>
            </w:pPr>
            <w:r w:rsidRPr="00DF483C">
              <w:rPr>
                <w:sz w:val="20"/>
                <w:szCs w:val="20"/>
                <w:lang w:val="ro-RO"/>
              </w:rPr>
              <w:t>satul Lunca Cetățuii, comuna Ciurea, strada Progresului, nr. 17, județul Iași</w:t>
            </w:r>
            <w:r>
              <w:rPr>
                <w:sz w:val="20"/>
                <w:szCs w:val="20"/>
                <w:lang w:val="ro-RO"/>
              </w:rPr>
              <w:t>, telefon: 0767 151 530</w:t>
            </w:r>
          </w:p>
        </w:tc>
      </w:tr>
    </w:tbl>
    <w:p w14:paraId="5810018E" w14:textId="77777777" w:rsidR="004D5E7F" w:rsidRDefault="004D5E7F" w:rsidP="00AF53DC">
      <w:pPr>
        <w:jc w:val="right"/>
        <w:rPr>
          <w:rStyle w:val="ln2anexa1"/>
          <w:color w:val="auto"/>
          <w:lang w:val="ro-RO"/>
        </w:rPr>
      </w:pPr>
    </w:p>
    <w:p w14:paraId="3F504F1E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5CD18FC" w14:textId="55E2DF4B" w:rsidR="00D5423E" w:rsidRDefault="00D5423E" w:rsidP="00D5423E">
      <w:pPr>
        <w:jc w:val="both"/>
        <w:rPr>
          <w:rStyle w:val="ln2anexa1"/>
          <w:color w:val="auto"/>
          <w:lang w:val="ro-RO"/>
        </w:rPr>
      </w:pPr>
      <w:r w:rsidRPr="009F7A6F">
        <w:rPr>
          <w:rStyle w:val="ln2anexa1"/>
          <w:color w:val="auto"/>
          <w:highlight w:val="yellow"/>
          <w:lang w:val="ro-RO"/>
        </w:rPr>
        <w:t>PENTRU ORICE EROARE SESIZATĂ, TRANSMITEȚI MAIL LA</w:t>
      </w:r>
      <w:r w:rsidRPr="009F7A6F">
        <w:rPr>
          <w:rStyle w:val="ln2anexa1"/>
          <w:color w:val="auto"/>
          <w:highlight w:val="yellow"/>
          <w:u w:val="none"/>
          <w:lang w:val="ro-RO"/>
        </w:rPr>
        <w:t>: comisieatestare@yahoo.com</w:t>
      </w:r>
    </w:p>
    <w:p w14:paraId="14096E41" w14:textId="77777777" w:rsidR="00D5423E" w:rsidRDefault="00D5423E" w:rsidP="00D5423E">
      <w:pPr>
        <w:jc w:val="both"/>
        <w:rPr>
          <w:rStyle w:val="ln2anexa1"/>
          <w:color w:val="auto"/>
          <w:lang w:val="ro-RO"/>
        </w:rPr>
      </w:pPr>
    </w:p>
    <w:p w14:paraId="52D12E96" w14:textId="77777777" w:rsidR="00D5423E" w:rsidRDefault="00D5423E" w:rsidP="00AF53DC">
      <w:pPr>
        <w:jc w:val="right"/>
        <w:rPr>
          <w:rStyle w:val="ln2anexa1"/>
          <w:color w:val="auto"/>
          <w:lang w:val="ro-RO"/>
        </w:rPr>
      </w:pPr>
    </w:p>
    <w:p w14:paraId="79187A13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articol"/>
          <w:b/>
          <w:lang w:val="ro-RO"/>
        </w:rPr>
        <w:t>Domeniile de atestare</w:t>
      </w:r>
      <w:r w:rsidRPr="003704FD">
        <w:rPr>
          <w:rStyle w:val="ln2tarticol"/>
          <w:lang w:val="ro-RO"/>
        </w:rPr>
        <w:t xml:space="preserve"> pentru </w:t>
      </w:r>
      <w:proofErr w:type="spellStart"/>
      <w:r w:rsidRPr="003704FD">
        <w:rPr>
          <w:rStyle w:val="ln2tarticol"/>
          <w:lang w:val="ro-RO"/>
        </w:rPr>
        <w:t>activităţile</w:t>
      </w:r>
      <w:proofErr w:type="spellEnd"/>
      <w:r w:rsidRPr="003704FD">
        <w:rPr>
          <w:rStyle w:val="ln2tarticol"/>
          <w:lang w:val="ro-RO"/>
        </w:rPr>
        <w:t xml:space="preserve"> de </w:t>
      </w:r>
      <w:proofErr w:type="spellStart"/>
      <w:r w:rsidRPr="003704FD">
        <w:rPr>
          <w:rStyle w:val="ln2tarticol"/>
          <w:lang w:val="ro-RO"/>
        </w:rPr>
        <w:t>îmbunătăţiri</w:t>
      </w:r>
      <w:proofErr w:type="spellEnd"/>
      <w:r w:rsidRPr="003704FD">
        <w:rPr>
          <w:rStyle w:val="ln2tarticol"/>
          <w:lang w:val="ro-RO"/>
        </w:rPr>
        <w:t xml:space="preserve"> funciare din domeniul silvic sunt următoarele, conform prevederilor </w:t>
      </w:r>
      <w:r w:rsidRPr="00ED08E2">
        <w:rPr>
          <w:rStyle w:val="ln2tarticol"/>
          <w:b/>
          <w:lang w:val="ro-RO"/>
        </w:rPr>
        <w:t>art. 5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3B1034C5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>5 a) proiectare</w:t>
      </w:r>
      <w:r w:rsidRPr="00982254">
        <w:rPr>
          <w:rStyle w:val="ln2tlitera"/>
          <w:lang w:val="ro-RO"/>
        </w:rPr>
        <w:t xml:space="preserve"> - elaborarea studiilor de teren </w:t>
      </w:r>
      <w:proofErr w:type="spellStart"/>
      <w:r w:rsidRPr="00982254">
        <w:rPr>
          <w:rStyle w:val="ln2tlitera"/>
          <w:lang w:val="ro-RO"/>
        </w:rPr>
        <w:t>şi</w:t>
      </w:r>
      <w:proofErr w:type="spellEnd"/>
      <w:r w:rsidRPr="00982254">
        <w:rPr>
          <w:rStyle w:val="ln2tlitera"/>
          <w:lang w:val="ro-RO"/>
        </w:rPr>
        <w:t xml:space="preserve"> a </w:t>
      </w:r>
      <w:proofErr w:type="spellStart"/>
      <w:r w:rsidRPr="00982254">
        <w:rPr>
          <w:rStyle w:val="ln2tlitera"/>
          <w:lang w:val="ro-RO"/>
        </w:rPr>
        <w:t>documentaţiilor</w:t>
      </w:r>
      <w:proofErr w:type="spellEnd"/>
      <w:r w:rsidRPr="00982254">
        <w:rPr>
          <w:rStyle w:val="ln2tlitera"/>
          <w:lang w:val="ro-RO"/>
        </w:rPr>
        <w:t xml:space="preserve"> </w:t>
      </w:r>
      <w:proofErr w:type="spellStart"/>
      <w:r w:rsidRPr="00982254">
        <w:rPr>
          <w:rStyle w:val="ln2tlitera"/>
          <w:lang w:val="ro-RO"/>
        </w:rPr>
        <w:t>tehnico</w:t>
      </w:r>
      <w:proofErr w:type="spellEnd"/>
      <w:r w:rsidRPr="00982254">
        <w:rPr>
          <w:rStyle w:val="ln2tlitera"/>
          <w:lang w:val="ro-RO"/>
        </w:rPr>
        <w:t xml:space="preserve">-economice; </w:t>
      </w:r>
    </w:p>
    <w:p w14:paraId="77C54BCB" w14:textId="77777777" w:rsidR="00AF53DC" w:rsidRPr="00982254" w:rsidRDefault="00AF53DC" w:rsidP="00AF53DC">
      <w:pPr>
        <w:ind w:firstLine="720"/>
        <w:jc w:val="both"/>
        <w:rPr>
          <w:rStyle w:val="ln2tlitera"/>
          <w:lang w:val="ro-RO"/>
        </w:rPr>
      </w:pPr>
      <w:r w:rsidRPr="006544D9">
        <w:rPr>
          <w:rStyle w:val="ln2tlitera"/>
          <w:b/>
          <w:lang w:val="ro-RO"/>
        </w:rPr>
        <w:t xml:space="preserve">5 b) </w:t>
      </w:r>
      <w:proofErr w:type="spellStart"/>
      <w:r w:rsidRPr="006544D9">
        <w:rPr>
          <w:rStyle w:val="ln2tlitera"/>
          <w:b/>
          <w:lang w:val="ro-RO"/>
        </w:rPr>
        <w:t>execuţie</w:t>
      </w:r>
      <w:proofErr w:type="spellEnd"/>
      <w:r w:rsidRPr="00982254">
        <w:rPr>
          <w:rStyle w:val="ln2tlitera"/>
          <w:lang w:val="ro-RO"/>
        </w:rPr>
        <w:t xml:space="preserve"> - efectuarea lucrărilor</w:t>
      </w:r>
    </w:p>
    <w:p w14:paraId="66F9AFF7" w14:textId="77777777" w:rsidR="00AF53DC" w:rsidRPr="003704FD" w:rsidRDefault="00AF53DC" w:rsidP="00AF53DC">
      <w:pPr>
        <w:rPr>
          <w:rStyle w:val="ln2tlitera"/>
          <w:b/>
          <w:lang w:val="ro-RO"/>
        </w:rPr>
      </w:pPr>
    </w:p>
    <w:p w14:paraId="13E09570" w14:textId="77777777" w:rsidR="00AF53DC" w:rsidRPr="003704FD" w:rsidRDefault="00AF53DC" w:rsidP="00AF53DC">
      <w:pPr>
        <w:jc w:val="both"/>
        <w:rPr>
          <w:lang w:val="ro-RO"/>
        </w:rPr>
      </w:pPr>
      <w:r w:rsidRPr="003704FD">
        <w:rPr>
          <w:rStyle w:val="ln2tlitera"/>
          <w:b/>
          <w:lang w:val="ro-RO"/>
        </w:rPr>
        <w:t xml:space="preserve">Grupele de lucrări </w:t>
      </w:r>
      <w:r w:rsidRPr="003704FD">
        <w:rPr>
          <w:rStyle w:val="ln2tlitera"/>
          <w:lang w:val="ro-RO"/>
        </w:rPr>
        <w:t xml:space="preserve"> corespunzătoare domeniilor de atestare sunt enumerate în tabelul de mai jos, conform </w:t>
      </w:r>
      <w:proofErr w:type="spellStart"/>
      <w:r w:rsidRPr="003704FD">
        <w:rPr>
          <w:rStyle w:val="ln2tarticol"/>
          <w:lang w:val="ro-RO"/>
        </w:rPr>
        <w:t>prevederilor</w:t>
      </w:r>
      <w:r w:rsidRPr="00ED08E2">
        <w:rPr>
          <w:rStyle w:val="ln2tlitera"/>
          <w:b/>
          <w:lang w:val="ro-RO"/>
        </w:rPr>
        <w:t>art</w:t>
      </w:r>
      <w:proofErr w:type="spellEnd"/>
      <w:r w:rsidRPr="00ED08E2">
        <w:rPr>
          <w:rStyle w:val="ln2tlitera"/>
          <w:b/>
          <w:lang w:val="ro-RO"/>
        </w:rPr>
        <w:t>. 6</w:t>
      </w:r>
      <w:r w:rsidRPr="003704FD">
        <w:rPr>
          <w:rStyle w:val="ln2tarticol"/>
          <w:lang w:val="ro-RO"/>
        </w:rPr>
        <w:t xml:space="preserve"> din </w:t>
      </w:r>
      <w:r w:rsidRPr="00982254">
        <w:rPr>
          <w:rStyle w:val="ln2tarticol"/>
          <w:i/>
          <w:lang w:val="ro-RO"/>
        </w:rPr>
        <w:t xml:space="preserve">Regulamentul privind atestarea persoanelor juridice care realizează lucrări de regenerar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întreţinere</w:t>
      </w:r>
      <w:proofErr w:type="spellEnd"/>
      <w:r w:rsidRPr="00982254">
        <w:rPr>
          <w:rStyle w:val="ln2tarticol"/>
          <w:i/>
          <w:lang w:val="ro-RO"/>
        </w:rPr>
        <w:t xml:space="preserve"> a </w:t>
      </w:r>
      <w:proofErr w:type="spellStart"/>
      <w:r w:rsidRPr="00982254">
        <w:rPr>
          <w:rStyle w:val="ln2tarticol"/>
          <w:i/>
          <w:lang w:val="ro-RO"/>
        </w:rPr>
        <w:t>seminţişurilor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</w:t>
      </w:r>
      <w:proofErr w:type="spellStart"/>
      <w:r w:rsidRPr="00982254">
        <w:rPr>
          <w:rStyle w:val="ln2tarticol"/>
          <w:i/>
          <w:lang w:val="ro-RO"/>
        </w:rPr>
        <w:t>plantaţiilor</w:t>
      </w:r>
      <w:proofErr w:type="spellEnd"/>
      <w:r w:rsidRPr="00982254">
        <w:rPr>
          <w:rStyle w:val="ln2tarticol"/>
          <w:i/>
          <w:lang w:val="ro-RO"/>
        </w:rPr>
        <w:t xml:space="preserve">, lucrări de îngrijire a </w:t>
      </w:r>
      <w:proofErr w:type="spellStart"/>
      <w:r w:rsidRPr="00982254">
        <w:rPr>
          <w:rStyle w:val="ln2tarticol"/>
          <w:i/>
          <w:lang w:val="ro-RO"/>
        </w:rPr>
        <w:t>arboretelor</w:t>
      </w:r>
      <w:proofErr w:type="spellEnd"/>
      <w:r w:rsidRPr="00982254">
        <w:rPr>
          <w:rStyle w:val="ln2tarticol"/>
          <w:i/>
          <w:lang w:val="ro-RO"/>
        </w:rPr>
        <w:t xml:space="preserve">, precum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atestarea persoanelor fizice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 juridice care efectuează proiectarea </w:t>
      </w:r>
      <w:proofErr w:type="spellStart"/>
      <w:r w:rsidRPr="00982254">
        <w:rPr>
          <w:rStyle w:val="ln2tarticol"/>
          <w:i/>
          <w:lang w:val="ro-RO"/>
        </w:rPr>
        <w:t>şi</w:t>
      </w:r>
      <w:proofErr w:type="spellEnd"/>
      <w:r w:rsidRPr="00982254">
        <w:rPr>
          <w:rStyle w:val="ln2tarticol"/>
          <w:i/>
          <w:lang w:val="ro-RO"/>
        </w:rPr>
        <w:t xml:space="preserve">/sau execută lucrări de </w:t>
      </w:r>
      <w:proofErr w:type="spellStart"/>
      <w:r w:rsidRPr="00982254">
        <w:rPr>
          <w:rStyle w:val="ln2tarticol"/>
          <w:i/>
          <w:lang w:val="ro-RO"/>
        </w:rPr>
        <w:t>îmbunătăţiri</w:t>
      </w:r>
      <w:proofErr w:type="spellEnd"/>
      <w:r w:rsidRPr="00982254">
        <w:rPr>
          <w:rStyle w:val="ln2tarticol"/>
          <w:i/>
          <w:lang w:val="ro-RO"/>
        </w:rPr>
        <w:t xml:space="preserve"> funciare în domeniul silvic</w:t>
      </w:r>
      <w:r w:rsidRPr="003704FD">
        <w:rPr>
          <w:rStyle w:val="ln2tarticol"/>
          <w:lang w:val="ro-RO"/>
        </w:rPr>
        <w:t xml:space="preserve">: </w:t>
      </w:r>
    </w:p>
    <w:p w14:paraId="29D1A316" w14:textId="77777777" w:rsidR="00AF53DC" w:rsidRDefault="00AF53DC" w:rsidP="00AF53DC">
      <w:pPr>
        <w:rPr>
          <w:rStyle w:val="ln2tlitera"/>
          <w:lang w:val="ro-RO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48"/>
      </w:tblGrid>
      <w:tr w:rsidR="00AF53DC" w:rsidRPr="00CE77C4" w14:paraId="0881A237" w14:textId="77777777" w:rsidTr="00E550EE">
        <w:trPr>
          <w:trHeight w:val="599"/>
        </w:trPr>
        <w:tc>
          <w:tcPr>
            <w:tcW w:w="10548" w:type="dxa"/>
          </w:tcPr>
          <w:p w14:paraId="6A6A3BB6" w14:textId="77777777" w:rsidR="00AF53DC" w:rsidRPr="00B63CAB" w:rsidRDefault="00AF53DC" w:rsidP="00E550EE">
            <w:pPr>
              <w:jc w:val="center"/>
              <w:rPr>
                <w:b/>
                <w:lang w:val="ro-RO"/>
              </w:rPr>
            </w:pPr>
            <w:r w:rsidRPr="00B63CAB">
              <w:rPr>
                <w:rStyle w:val="ln2tlitera"/>
                <w:lang w:val="ro-RO"/>
              </w:rPr>
              <w:t xml:space="preserve">GRUPELE DE LUCRĂRI DE ÎMBUNĂTĂŢIRI FUNCIARE DÎN DOMENIUL SILVIC CUPRINSE ÎN CERTIFICATELE DE ATESTARE EMISE ÎN TEMEIUL </w:t>
            </w:r>
            <w:r w:rsidRPr="00B63CAB">
              <w:rPr>
                <w:lang w:val="ro-RO"/>
              </w:rPr>
              <w:t xml:space="preserve">OM </w:t>
            </w:r>
            <w:r>
              <w:rPr>
                <w:lang w:val="ro-RO"/>
              </w:rPr>
              <w:t>1763/2015</w:t>
            </w:r>
          </w:p>
        </w:tc>
      </w:tr>
      <w:tr w:rsidR="00AF53DC" w:rsidRPr="00CE77C4" w14:paraId="5093FA23" w14:textId="77777777" w:rsidTr="00E550EE">
        <w:tc>
          <w:tcPr>
            <w:tcW w:w="10548" w:type="dxa"/>
          </w:tcPr>
          <w:p w14:paraId="7038DD70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6 </w:t>
            </w:r>
            <w:r w:rsidRPr="00817E1B">
              <w:rPr>
                <w:lang w:val="fr-FR"/>
              </w:rPr>
              <w:t xml:space="preserve">a) </w:t>
            </w:r>
            <w:proofErr w:type="spellStart"/>
            <w:r w:rsidRPr="00817E1B">
              <w:rPr>
                <w:lang w:val="fr-FR"/>
              </w:rPr>
              <w:t>regener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ădurilor</w:t>
            </w:r>
            <w:proofErr w:type="spellEnd"/>
            <w:r w:rsidRPr="00817E1B">
              <w:rPr>
                <w:lang w:val="fr-FR"/>
              </w:rPr>
              <w:t xml:space="preserve"> -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est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ervic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avo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eminţiş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naturală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regăt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instal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getaţi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emnoas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cale </w:t>
            </w:r>
            <w:proofErr w:type="spellStart"/>
            <w:r w:rsidRPr="00817E1B">
              <w:rPr>
                <w:lang w:val="fr-FR"/>
              </w:rPr>
              <w:t>artificial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mpădurir</w:t>
            </w:r>
            <w:r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priu-z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ş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reîmpăduriri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126042" w14:paraId="2B3C8D4B" w14:textId="77777777" w:rsidTr="00E550EE">
        <w:tc>
          <w:tcPr>
            <w:tcW w:w="10548" w:type="dxa"/>
          </w:tcPr>
          <w:p w14:paraId="57EFF2A5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b) </w:t>
            </w:r>
            <w:proofErr w:type="spellStart"/>
            <w:r w:rsidRPr="00817E1B">
              <w:t>întreţin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eminţişuril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plantaţiilor</w:t>
            </w:r>
            <w:proofErr w:type="spellEnd"/>
            <w:r>
              <w:t xml:space="preserve"> </w:t>
            </w:r>
            <w:proofErr w:type="spellStart"/>
            <w:r>
              <w:t>forestiere</w:t>
            </w:r>
            <w:proofErr w:type="spellEnd"/>
            <w:r>
              <w:t xml:space="preserve">; </w:t>
            </w:r>
          </w:p>
        </w:tc>
      </w:tr>
      <w:tr w:rsidR="00AF53DC" w:rsidRPr="00126042" w14:paraId="5C579645" w14:textId="77777777" w:rsidTr="00E550EE">
        <w:tc>
          <w:tcPr>
            <w:tcW w:w="10548" w:type="dxa"/>
          </w:tcPr>
          <w:p w14:paraId="4D05388F" w14:textId="77777777" w:rsidR="00AF53DC" w:rsidRPr="00ED08E2" w:rsidRDefault="00AF53DC" w:rsidP="00E550EE">
            <w:pPr>
              <w:pStyle w:val="alignmentlprefix0suffix1type13"/>
              <w:jc w:val="both"/>
            </w:pPr>
            <w:r w:rsidRPr="00CE77C4">
              <w:t xml:space="preserve">6 </w:t>
            </w:r>
            <w:r w:rsidRPr="00817E1B">
              <w:t xml:space="preserve">c)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rborete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i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gaj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depresaj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curăţări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grij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margini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masiv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elagaj</w:t>
            </w:r>
            <w:proofErr w:type="spellEnd"/>
            <w:r w:rsidRPr="00817E1B">
              <w:t xml:space="preserve"> artificial, </w:t>
            </w:r>
            <w:proofErr w:type="spellStart"/>
            <w:r w:rsidRPr="00817E1B">
              <w:t>emondaj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eschi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uloarelor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acces</w:t>
            </w:r>
            <w:proofErr w:type="spellEnd"/>
            <w:r w:rsidRPr="00817E1B">
              <w:t xml:space="preserve">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prevăzute</w:t>
            </w:r>
            <w:proofErr w:type="spellEnd"/>
            <w:r w:rsidRPr="00817E1B">
              <w:t xml:space="preserve"> la art. 2 </w:t>
            </w:r>
            <w:hyperlink r:id="rId8" w:anchor="p-85668289" w:tgtFrame="_blank" w:history="1">
              <w:r w:rsidRPr="00ED08E2">
                <w:t>lit. c)</w:t>
              </w:r>
            </w:hyperlink>
            <w:r>
              <w:t xml:space="preserve">; </w:t>
            </w:r>
          </w:p>
        </w:tc>
      </w:tr>
      <w:tr w:rsidR="00AF53DC" w:rsidRPr="00CE77C4" w14:paraId="7C609C5C" w14:textId="77777777" w:rsidTr="00E550EE">
        <w:tc>
          <w:tcPr>
            <w:tcW w:w="10548" w:type="dxa"/>
            <w:tcBorders>
              <w:bottom w:val="single" w:sz="4" w:space="0" w:color="auto"/>
            </w:tcBorders>
          </w:tcPr>
          <w:p w14:paraId="272CCA7B" w14:textId="77777777" w:rsidR="00AF53DC" w:rsidRPr="00B63CA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 w:rsidRPr="00CE77C4">
              <w:t xml:space="preserve">6 </w:t>
            </w:r>
            <w:r w:rsidRPr="00817E1B">
              <w:t xml:space="preserve">d) </w:t>
            </w:r>
            <w:proofErr w:type="spellStart"/>
            <w:r w:rsidRPr="00817E1B">
              <w:t>amenajăr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desecar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drenaj</w:t>
            </w:r>
            <w:proofErr w:type="spellEnd"/>
            <w:r w:rsidRPr="00817E1B">
              <w:t xml:space="preserve">, care au </w:t>
            </w:r>
            <w:proofErr w:type="spellStart"/>
            <w:r w:rsidRPr="00817E1B">
              <w:t>drept</w:t>
            </w:r>
            <w:proofErr w:type="spellEnd"/>
            <w:r w:rsidRPr="00817E1B">
              <w:t xml:space="preserve"> scop </w:t>
            </w:r>
            <w:proofErr w:type="spellStart"/>
            <w:r w:rsidRPr="00817E1B">
              <w:t>preveni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înlătura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excesului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miditate</w:t>
            </w:r>
            <w:proofErr w:type="spellEnd"/>
            <w:r w:rsidRPr="00817E1B">
              <w:t xml:space="preserve"> de la </w:t>
            </w:r>
            <w:proofErr w:type="spellStart"/>
            <w:r w:rsidRPr="00817E1B">
              <w:t>suprafaţ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terenulu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şi</w:t>
            </w:r>
            <w:proofErr w:type="spellEnd"/>
            <w:r w:rsidRPr="00817E1B">
              <w:t xml:space="preserve"> din sol, </w:t>
            </w:r>
            <w:proofErr w:type="spellStart"/>
            <w:r w:rsidRPr="00817E1B">
              <w:t>în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vederea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asigură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condiţ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avorabile</w:t>
            </w:r>
            <w:proofErr w:type="spellEnd"/>
            <w:r w:rsidRPr="00817E1B">
              <w:t xml:space="preserve"> de </w:t>
            </w:r>
            <w:proofErr w:type="spellStart"/>
            <w:r w:rsidRPr="00817E1B">
              <w:t>utilizare</w:t>
            </w:r>
            <w:proofErr w:type="spellEnd"/>
            <w:r w:rsidRPr="00817E1B">
              <w:t xml:space="preserve"> a </w:t>
            </w:r>
            <w:proofErr w:type="spellStart"/>
            <w:r w:rsidRPr="00817E1B">
              <w:t>terenurilor</w:t>
            </w:r>
            <w:proofErr w:type="spellEnd"/>
            <w:r w:rsidRPr="00817E1B">
              <w:t xml:space="preserve"> cu </w:t>
            </w:r>
            <w:proofErr w:type="spellStart"/>
            <w:r w:rsidRPr="00817E1B">
              <w:t>destinaţie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ă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au</w:t>
            </w:r>
            <w:proofErr w:type="spellEnd"/>
            <w:r w:rsidRPr="00817E1B">
              <w:t xml:space="preserve"> destinate </w:t>
            </w:r>
            <w:proofErr w:type="spellStart"/>
            <w:r w:rsidRPr="00817E1B">
              <w:t>culturii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speciilor</w:t>
            </w:r>
            <w:proofErr w:type="spellEnd"/>
            <w:r w:rsidRPr="00817E1B">
              <w:t xml:space="preserve"> </w:t>
            </w:r>
            <w:proofErr w:type="spellStart"/>
            <w:r w:rsidRPr="00817E1B">
              <w:t>forestiere</w:t>
            </w:r>
            <w:proofErr w:type="spellEnd"/>
            <w:r w:rsidRPr="00817E1B">
              <w:t xml:space="preserve">. </w:t>
            </w:r>
            <w:r w:rsidRPr="00817E1B">
              <w:rPr>
                <w:lang w:val="fr-FR"/>
              </w:rPr>
              <w:t xml:space="preserve">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lectare</w:t>
            </w:r>
            <w:proofErr w:type="spellEnd"/>
            <w:r w:rsidRPr="00817E1B">
              <w:rPr>
                <w:lang w:val="fr-FR"/>
              </w:rPr>
              <w:t xml:space="preserve">, de transport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evacu</w:t>
            </w:r>
            <w:r>
              <w:rPr>
                <w:lang w:val="fr-FR"/>
              </w:rPr>
              <w:t>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misar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ap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exces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499D30D3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0CC" w14:textId="77777777" w:rsidR="00AF53DC" w:rsidRPr="00ED08E2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e)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ombat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lior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fectat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lunecări</w:t>
            </w:r>
            <w:proofErr w:type="spellEnd"/>
            <w:r w:rsidRPr="00817E1B">
              <w:rPr>
                <w:lang w:val="fr-FR"/>
              </w:rPr>
              <w:t xml:space="preserve">. Aceste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pri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otecţi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gulariza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urge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ersanţ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ing</w:t>
            </w:r>
            <w:r>
              <w:rPr>
                <w:lang w:val="fr-FR"/>
              </w:rPr>
              <w:t>e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maţiun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torenţial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D22D93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9C4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f) </w:t>
            </w:r>
            <w:proofErr w:type="spellStart"/>
            <w:r w:rsidRPr="00817E1B">
              <w:rPr>
                <w:lang w:val="fr-FR"/>
              </w:rPr>
              <w:t>amenaj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doameliorativ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ărăturate</w:t>
            </w:r>
            <w:proofErr w:type="spellEnd"/>
            <w:r w:rsidRPr="00817E1B">
              <w:rPr>
                <w:lang w:val="fr-FR"/>
              </w:rPr>
              <w:t xml:space="preserve">, acid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isipur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olua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inclusiv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zidu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trol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haldele</w:t>
            </w:r>
            <w:proofErr w:type="spellEnd"/>
            <w:r w:rsidRPr="00817E1B">
              <w:rPr>
                <w:lang w:val="fr-FR"/>
              </w:rPr>
              <w:t xml:space="preserve"> de la </w:t>
            </w:r>
            <w:proofErr w:type="spellStart"/>
            <w:r w:rsidRPr="00817E1B">
              <w:rPr>
                <w:lang w:val="fr-FR"/>
              </w:rPr>
              <w:t>exploată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minier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p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eproductiv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cuprinzând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nivelare-model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scarificare</w:t>
            </w:r>
            <w:proofErr w:type="spellEnd"/>
            <w:r w:rsidRPr="00817E1B">
              <w:rPr>
                <w:lang w:val="fr-FR"/>
              </w:rPr>
              <w:t xml:space="preserve">, de </w:t>
            </w:r>
            <w:proofErr w:type="spellStart"/>
            <w:r w:rsidRPr="00817E1B">
              <w:rPr>
                <w:lang w:val="fr-FR"/>
              </w:rPr>
              <w:t>afân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dâncă</w:t>
            </w:r>
            <w:proofErr w:type="spellEnd"/>
            <w:r w:rsidRPr="00817E1B">
              <w:rPr>
                <w:lang w:val="fr-FR"/>
              </w:rPr>
              <w:t xml:space="preserve">, rigole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anţuri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curge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ape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rături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benz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am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udăril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spălare</w:t>
            </w:r>
            <w:proofErr w:type="spellEnd"/>
            <w:r w:rsidRPr="00817E1B">
              <w:rPr>
                <w:lang w:val="fr-FR"/>
              </w:rPr>
              <w:t xml:space="preserve"> a </w:t>
            </w:r>
            <w:proofErr w:type="spellStart"/>
            <w:r w:rsidRPr="00817E1B">
              <w:rPr>
                <w:lang w:val="fr-FR"/>
              </w:rPr>
              <w:t>sărurilor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aplicar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amendamen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grăşăminte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copul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valorificăr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ultur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a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ltu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eci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orestiere</w:t>
            </w:r>
            <w:proofErr w:type="spellEnd"/>
            <w:r>
              <w:rPr>
                <w:lang w:val="fr-FR"/>
              </w:rPr>
              <w:t>;</w:t>
            </w:r>
          </w:p>
        </w:tc>
      </w:tr>
      <w:tr w:rsidR="00AF53DC" w:rsidRPr="00CE77C4" w14:paraId="63BD8982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5F1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g) </w:t>
            </w:r>
            <w:proofErr w:type="spellStart"/>
            <w:r w:rsidRPr="00817E1B">
              <w:rPr>
                <w:lang w:val="fr-FR"/>
              </w:rPr>
              <w:t>împăduri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renurilor</w:t>
            </w:r>
            <w:proofErr w:type="spellEnd"/>
            <w:r w:rsidRPr="00817E1B">
              <w:rPr>
                <w:lang w:val="fr-FR"/>
              </w:rPr>
              <w:t xml:space="preserve"> agricole, </w:t>
            </w:r>
            <w:proofErr w:type="spellStart"/>
            <w:r w:rsidRPr="00817E1B">
              <w:rPr>
                <w:lang w:val="fr-FR"/>
              </w:rPr>
              <w:t>perdel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forestiere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protecţi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lanta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entru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combaterea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eroziun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lu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tabil</w:t>
            </w:r>
            <w:r>
              <w:rPr>
                <w:lang w:val="fr-FR"/>
              </w:rPr>
              <w:t>iz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isipu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lang w:val="fr-FR"/>
              </w:rPr>
              <w:t>mişcătoare</w:t>
            </w:r>
            <w:proofErr w:type="spellEnd"/>
            <w:r>
              <w:rPr>
                <w:lang w:val="fr-FR"/>
              </w:rPr>
              <w:t>;</w:t>
            </w:r>
            <w:proofErr w:type="gramEnd"/>
          </w:p>
        </w:tc>
      </w:tr>
      <w:tr w:rsidR="00AF53DC" w:rsidRPr="00CE77C4" w14:paraId="37CF0AEF" w14:textId="77777777" w:rsidTr="00E550EE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CE9" w14:textId="77777777" w:rsidR="00AF53DC" w:rsidRPr="00817E1B" w:rsidRDefault="00AF53DC" w:rsidP="00E550EE">
            <w:pPr>
              <w:pStyle w:val="alignmentlprefix0suffix1type13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817E1B">
              <w:rPr>
                <w:lang w:val="fr-FR"/>
              </w:rPr>
              <w:t xml:space="preserve">h) </w:t>
            </w:r>
            <w:proofErr w:type="spellStart"/>
            <w:r w:rsidRPr="00817E1B">
              <w:rPr>
                <w:lang w:val="fr-FR"/>
              </w:rPr>
              <w:t>al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lucrăr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realiz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pr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oluţ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ic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ş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tehnologii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noi</w:t>
            </w:r>
            <w:proofErr w:type="spellEnd"/>
            <w:r w:rsidRPr="00817E1B">
              <w:rPr>
                <w:lang w:val="fr-FR"/>
              </w:rPr>
              <w:t xml:space="preserve">, </w:t>
            </w:r>
            <w:proofErr w:type="spellStart"/>
            <w:r w:rsidRPr="00817E1B">
              <w:rPr>
                <w:lang w:val="fr-FR"/>
              </w:rPr>
              <w:t>rezultat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i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activitatea</w:t>
            </w:r>
            <w:proofErr w:type="spellEnd"/>
            <w:r w:rsidRPr="00817E1B">
              <w:rPr>
                <w:lang w:val="fr-FR"/>
              </w:rPr>
              <w:t xml:space="preserve"> de </w:t>
            </w:r>
            <w:proofErr w:type="spellStart"/>
            <w:r w:rsidRPr="00817E1B">
              <w:rPr>
                <w:lang w:val="fr-FR"/>
              </w:rPr>
              <w:t>cercetare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silvică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în</w:t>
            </w:r>
            <w:proofErr w:type="spellEnd"/>
            <w:r w:rsidRPr="00817E1B">
              <w:rPr>
                <w:lang w:val="fr-FR"/>
              </w:rPr>
              <w:t xml:space="preserve"> </w:t>
            </w:r>
            <w:proofErr w:type="spellStart"/>
            <w:r w:rsidRPr="00817E1B">
              <w:rPr>
                <w:lang w:val="fr-FR"/>
              </w:rPr>
              <w:t>dome</w:t>
            </w:r>
            <w:r>
              <w:rPr>
                <w:lang w:val="fr-FR"/>
              </w:rPr>
              <w:t>ni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mbunătăţiri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unciare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1CE34912" w14:textId="77777777" w:rsidR="00AF53DC" w:rsidRDefault="00AF53DC" w:rsidP="00AF53DC">
      <w:pPr>
        <w:rPr>
          <w:rStyle w:val="ln2tlitera"/>
          <w:lang w:val="ro-RO"/>
        </w:rPr>
      </w:pPr>
    </w:p>
    <w:p w14:paraId="5676EDA3" w14:textId="77777777" w:rsidR="00AF53DC" w:rsidRDefault="00AF53DC" w:rsidP="00AF53DC">
      <w:pPr>
        <w:pStyle w:val="EndnoteText"/>
        <w:rPr>
          <w:sz w:val="22"/>
          <w:szCs w:val="22"/>
          <w:lang w:val="it-IT"/>
        </w:rPr>
      </w:pPr>
    </w:p>
    <w:p w14:paraId="2B87659A" w14:textId="77777777" w:rsidR="00AF53DC" w:rsidRPr="00CE77C4" w:rsidRDefault="00AF53DC" w:rsidP="00AF53DC">
      <w:pPr>
        <w:rPr>
          <w:lang w:val="it-IT"/>
        </w:rPr>
      </w:pPr>
    </w:p>
    <w:p w14:paraId="04518131" w14:textId="77777777" w:rsidR="001A2D8F" w:rsidRPr="00AF53DC" w:rsidRDefault="001A2D8F" w:rsidP="001A2D8F">
      <w:pPr>
        <w:rPr>
          <w:sz w:val="20"/>
          <w:szCs w:val="20"/>
          <w:highlight w:val="magenta"/>
          <w:lang w:val="it-IT"/>
        </w:rPr>
      </w:pPr>
    </w:p>
    <w:sectPr w:rsidR="001A2D8F" w:rsidRPr="00AF53DC" w:rsidSect="00B82E62">
      <w:footerReference w:type="even" r:id="rId9"/>
      <w:footerReference w:type="default" r:id="rId10"/>
      <w:endnotePr>
        <w:numFmt w:val="decimal"/>
      </w:endnotePr>
      <w:pgSz w:w="11907" w:h="16840" w:code="9"/>
      <w:pgMar w:top="567" w:right="567" w:bottom="567" w:left="567" w:header="720" w:footer="720" w:gutter="2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0F2B" w14:textId="77777777" w:rsidR="00E13FB6" w:rsidRDefault="00E13FB6">
      <w:r>
        <w:separator/>
      </w:r>
    </w:p>
  </w:endnote>
  <w:endnote w:type="continuationSeparator" w:id="0">
    <w:p w14:paraId="686B4867" w14:textId="77777777" w:rsidR="00E13FB6" w:rsidRDefault="00E1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509" w14:textId="77777777" w:rsidR="00A70B98" w:rsidRDefault="00A70B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3E0EE" w14:textId="77777777" w:rsidR="00A70B98" w:rsidRDefault="00A70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EDA" w14:textId="77777777" w:rsidR="00A70B98" w:rsidRPr="00B82E62" w:rsidRDefault="00A70B98">
    <w:pPr>
      <w:pStyle w:val="Footer"/>
      <w:framePr w:wrap="around" w:vAnchor="text" w:hAnchor="margin" w:xAlign="center" w:y="1"/>
      <w:rPr>
        <w:rStyle w:val="PageNumber"/>
        <w:sz w:val="16"/>
      </w:rPr>
    </w:pPr>
    <w:r w:rsidRPr="00B82E62">
      <w:rPr>
        <w:rStyle w:val="PageNumber"/>
        <w:sz w:val="16"/>
      </w:rPr>
      <w:fldChar w:fldCharType="begin"/>
    </w:r>
    <w:r w:rsidRPr="00B82E62">
      <w:rPr>
        <w:rStyle w:val="PageNumber"/>
        <w:sz w:val="16"/>
      </w:rPr>
      <w:instrText xml:space="preserve">PAGE  </w:instrText>
    </w:r>
    <w:r w:rsidRPr="00B82E62">
      <w:rPr>
        <w:rStyle w:val="PageNumber"/>
        <w:sz w:val="16"/>
      </w:rPr>
      <w:fldChar w:fldCharType="separate"/>
    </w:r>
    <w:r w:rsidR="00747C9E">
      <w:rPr>
        <w:rStyle w:val="PageNumber"/>
        <w:noProof/>
        <w:sz w:val="16"/>
      </w:rPr>
      <w:t>35</w:t>
    </w:r>
    <w:r w:rsidRPr="00B82E62">
      <w:rPr>
        <w:rStyle w:val="PageNumber"/>
        <w:sz w:val="16"/>
      </w:rPr>
      <w:fldChar w:fldCharType="end"/>
    </w:r>
  </w:p>
  <w:p w14:paraId="116AAC3E" w14:textId="77777777" w:rsidR="00A70B98" w:rsidRDefault="00A7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A262" w14:textId="77777777" w:rsidR="00E13FB6" w:rsidRDefault="00E13FB6">
      <w:r>
        <w:separator/>
      </w:r>
    </w:p>
  </w:footnote>
  <w:footnote w:type="continuationSeparator" w:id="0">
    <w:p w14:paraId="35DA20A7" w14:textId="77777777" w:rsidR="00E13FB6" w:rsidRDefault="00E1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6D"/>
    <w:multiLevelType w:val="multilevel"/>
    <w:tmpl w:val="CCA4333A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6FD6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35F3A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CA2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5BE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9BF"/>
    <w:multiLevelType w:val="multilevel"/>
    <w:tmpl w:val="054C82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6721"/>
    <w:multiLevelType w:val="hybridMultilevel"/>
    <w:tmpl w:val="FFEA4A94"/>
    <w:lvl w:ilvl="0" w:tplc="9CE6D52A">
      <w:start w:val="12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0002F"/>
    <w:multiLevelType w:val="hybridMultilevel"/>
    <w:tmpl w:val="33AA727C"/>
    <w:lvl w:ilvl="0" w:tplc="D018D828">
      <w:start w:val="251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269A"/>
    <w:multiLevelType w:val="multilevel"/>
    <w:tmpl w:val="3694332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005"/>
      <w:numFmt w:val="decimal"/>
      <w:lvlText w:val="%2."/>
      <w:lvlJc w:val="left"/>
      <w:pPr>
        <w:tabs>
          <w:tab w:val="num" w:pos="1313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83C4A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9762F"/>
    <w:multiLevelType w:val="multilevel"/>
    <w:tmpl w:val="845C66B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D0C6B"/>
    <w:multiLevelType w:val="multilevel"/>
    <w:tmpl w:val="12689A6C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41822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A5CAE"/>
    <w:multiLevelType w:val="hybridMultilevel"/>
    <w:tmpl w:val="8868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074"/>
    <w:multiLevelType w:val="hybridMultilevel"/>
    <w:tmpl w:val="1F4AB264"/>
    <w:lvl w:ilvl="0" w:tplc="58B20584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D05087"/>
    <w:multiLevelType w:val="hybridMultilevel"/>
    <w:tmpl w:val="32229028"/>
    <w:lvl w:ilvl="0" w:tplc="9CE6D52A">
      <w:start w:val="12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B2C"/>
    <w:multiLevelType w:val="hybridMultilevel"/>
    <w:tmpl w:val="A13C01BA"/>
    <w:lvl w:ilvl="0" w:tplc="97F2A32C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920A0"/>
    <w:multiLevelType w:val="multilevel"/>
    <w:tmpl w:val="2CCCFB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06004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C4297"/>
    <w:multiLevelType w:val="hybridMultilevel"/>
    <w:tmpl w:val="ADC8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B63CC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C4DF6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A5410"/>
    <w:multiLevelType w:val="hybridMultilevel"/>
    <w:tmpl w:val="997E10BC"/>
    <w:lvl w:ilvl="0" w:tplc="D544093A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65CBA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2243D"/>
    <w:multiLevelType w:val="hybridMultilevel"/>
    <w:tmpl w:val="054C8288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A5A0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15564"/>
    <w:multiLevelType w:val="hybridMultilevel"/>
    <w:tmpl w:val="3AEE1900"/>
    <w:lvl w:ilvl="0" w:tplc="AA02AC4A">
      <w:start w:val="1"/>
      <w:numFmt w:val="decimal"/>
      <w:lvlText w:val="%1."/>
      <w:lvlJc w:val="right"/>
      <w:pPr>
        <w:tabs>
          <w:tab w:val="num" w:pos="648"/>
        </w:tabs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E2DBE"/>
    <w:multiLevelType w:val="multilevel"/>
    <w:tmpl w:val="485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F38DD"/>
    <w:multiLevelType w:val="multilevel"/>
    <w:tmpl w:val="32F07980"/>
    <w:lvl w:ilvl="0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82CC8"/>
    <w:multiLevelType w:val="hybridMultilevel"/>
    <w:tmpl w:val="66B474BE"/>
    <w:lvl w:ilvl="0" w:tplc="E17AA93E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9CE6D52A">
      <w:start w:val="1267"/>
      <w:numFmt w:val="decimal"/>
      <w:lvlText w:val="%2"/>
      <w:lvlJc w:val="left"/>
      <w:pPr>
        <w:tabs>
          <w:tab w:val="num" w:pos="1647"/>
        </w:tabs>
        <w:ind w:left="1687" w:hanging="6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0608B"/>
    <w:multiLevelType w:val="hybridMultilevel"/>
    <w:tmpl w:val="7F50B278"/>
    <w:lvl w:ilvl="0" w:tplc="562AEBDA">
      <w:start w:val="1"/>
      <w:numFmt w:val="decimal"/>
      <w:lvlText w:val="%1."/>
      <w:lvlJc w:val="right"/>
      <w:pPr>
        <w:tabs>
          <w:tab w:val="num" w:pos="1800"/>
        </w:tabs>
        <w:ind w:left="1800" w:hanging="380"/>
      </w:pPr>
      <w:rPr>
        <w:rFonts w:hint="default"/>
      </w:rPr>
    </w:lvl>
    <w:lvl w:ilvl="1" w:tplc="4CCED7DC">
      <w:start w:val="691"/>
      <w:numFmt w:val="decimal"/>
      <w:lvlText w:val="%2."/>
      <w:lvlJc w:val="left"/>
      <w:pPr>
        <w:tabs>
          <w:tab w:val="num" w:pos="1313"/>
        </w:tabs>
        <w:ind w:left="1440" w:hanging="13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C421E"/>
    <w:multiLevelType w:val="hybridMultilevel"/>
    <w:tmpl w:val="5FE44D58"/>
    <w:lvl w:ilvl="0" w:tplc="9692E992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B2EDA"/>
    <w:multiLevelType w:val="multilevel"/>
    <w:tmpl w:val="16F4D060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025F40"/>
    <w:multiLevelType w:val="multilevel"/>
    <w:tmpl w:val="ADC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B1347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D5AF4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94574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E00F9"/>
    <w:multiLevelType w:val="multilevel"/>
    <w:tmpl w:val="A13C01BA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42DDE"/>
    <w:multiLevelType w:val="multilevel"/>
    <w:tmpl w:val="69D692AA"/>
    <w:lvl w:ilvl="0">
      <w:start w:val="1"/>
      <w:numFmt w:val="decimal"/>
      <w:lvlText w:val="%1."/>
      <w:lvlJc w:val="right"/>
      <w:pPr>
        <w:tabs>
          <w:tab w:val="num" w:pos="413"/>
        </w:tabs>
        <w:ind w:left="73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67C09"/>
    <w:multiLevelType w:val="multilevel"/>
    <w:tmpl w:val="997E10BC"/>
    <w:lvl w:ilvl="0">
      <w:start w:val="697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4589B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F7F92"/>
    <w:multiLevelType w:val="multilevel"/>
    <w:tmpl w:val="669E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735B00"/>
    <w:multiLevelType w:val="hybridMultilevel"/>
    <w:tmpl w:val="A9C09672"/>
    <w:lvl w:ilvl="0" w:tplc="34AE70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66EFF"/>
    <w:multiLevelType w:val="hybridMultilevel"/>
    <w:tmpl w:val="082E0F76"/>
    <w:lvl w:ilvl="0" w:tplc="887EE1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43074E"/>
    <w:multiLevelType w:val="multilevel"/>
    <w:tmpl w:val="5FE44D58"/>
    <w:lvl w:ilvl="0">
      <w:start w:val="696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CC4D7F"/>
    <w:multiLevelType w:val="multilevel"/>
    <w:tmpl w:val="813C5DC0"/>
    <w:lvl w:ilvl="0">
      <w:start w:val="1267"/>
      <w:numFmt w:val="decimal"/>
      <w:lvlText w:val="%1"/>
      <w:lvlJc w:val="left"/>
      <w:pPr>
        <w:tabs>
          <w:tab w:val="num" w:pos="68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C4C09"/>
    <w:multiLevelType w:val="multilevel"/>
    <w:tmpl w:val="1F4AB264"/>
    <w:lvl w:ilvl="0">
      <w:start w:val="1"/>
      <w:numFmt w:val="decimal"/>
      <w:lvlText w:val="%1."/>
      <w:lvlJc w:val="right"/>
      <w:pPr>
        <w:tabs>
          <w:tab w:val="num" w:pos="810"/>
        </w:tabs>
        <w:ind w:left="810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B535F2"/>
    <w:multiLevelType w:val="hybridMultilevel"/>
    <w:tmpl w:val="9522CA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6685">
    <w:abstractNumId w:val="34"/>
  </w:num>
  <w:num w:numId="2" w16cid:durableId="637491500">
    <w:abstractNumId w:val="42"/>
  </w:num>
  <w:num w:numId="3" w16cid:durableId="144246531">
    <w:abstractNumId w:val="29"/>
  </w:num>
  <w:num w:numId="4" w16cid:durableId="923105194">
    <w:abstractNumId w:val="9"/>
  </w:num>
  <w:num w:numId="5" w16cid:durableId="217713340">
    <w:abstractNumId w:val="31"/>
  </w:num>
  <w:num w:numId="6" w16cid:durableId="153186524">
    <w:abstractNumId w:val="27"/>
  </w:num>
  <w:num w:numId="7" w16cid:durableId="1865748481">
    <w:abstractNumId w:val="20"/>
  </w:num>
  <w:num w:numId="8" w16cid:durableId="694890798">
    <w:abstractNumId w:val="30"/>
  </w:num>
  <w:num w:numId="9" w16cid:durableId="1648435015">
    <w:abstractNumId w:val="11"/>
  </w:num>
  <w:num w:numId="10" w16cid:durableId="629017647">
    <w:abstractNumId w:val="8"/>
  </w:num>
  <w:num w:numId="11" w16cid:durableId="237522116">
    <w:abstractNumId w:val="28"/>
  </w:num>
  <w:num w:numId="12" w16cid:durableId="1328480276">
    <w:abstractNumId w:val="0"/>
  </w:num>
  <w:num w:numId="13" w16cid:durableId="573131330">
    <w:abstractNumId w:val="17"/>
  </w:num>
  <w:num w:numId="14" w16cid:durableId="375276435">
    <w:abstractNumId w:val="24"/>
  </w:num>
  <w:num w:numId="15" w16cid:durableId="520895942">
    <w:abstractNumId w:val="5"/>
  </w:num>
  <w:num w:numId="16" w16cid:durableId="543833150">
    <w:abstractNumId w:val="10"/>
  </w:num>
  <w:num w:numId="17" w16cid:durableId="1389262267">
    <w:abstractNumId w:val="22"/>
  </w:num>
  <w:num w:numId="18" w16cid:durableId="1424839405">
    <w:abstractNumId w:val="18"/>
  </w:num>
  <w:num w:numId="19" w16cid:durableId="587465453">
    <w:abstractNumId w:val="37"/>
  </w:num>
  <w:num w:numId="20" w16cid:durableId="1842742197">
    <w:abstractNumId w:val="3"/>
  </w:num>
  <w:num w:numId="21" w16cid:durableId="1746340874">
    <w:abstractNumId w:val="1"/>
  </w:num>
  <w:num w:numId="22" w16cid:durableId="69935535">
    <w:abstractNumId w:val="19"/>
  </w:num>
  <w:num w:numId="23" w16cid:durableId="1846746276">
    <w:abstractNumId w:val="33"/>
  </w:num>
  <w:num w:numId="24" w16cid:durableId="1783305354">
    <w:abstractNumId w:val="12"/>
  </w:num>
  <w:num w:numId="25" w16cid:durableId="704670341">
    <w:abstractNumId w:val="45"/>
  </w:num>
  <w:num w:numId="26" w16cid:durableId="891770321">
    <w:abstractNumId w:val="32"/>
  </w:num>
  <w:num w:numId="27" w16cid:durableId="209269138">
    <w:abstractNumId w:val="23"/>
  </w:num>
  <w:num w:numId="28" w16cid:durableId="1585725749">
    <w:abstractNumId w:val="4"/>
  </w:num>
  <w:num w:numId="29" w16cid:durableId="1336417609">
    <w:abstractNumId w:val="40"/>
  </w:num>
  <w:num w:numId="30" w16cid:durableId="989872494">
    <w:abstractNumId w:val="38"/>
  </w:num>
  <w:num w:numId="31" w16cid:durableId="1695882153">
    <w:abstractNumId w:val="35"/>
  </w:num>
  <w:num w:numId="32" w16cid:durableId="1687829193">
    <w:abstractNumId w:val="26"/>
  </w:num>
  <w:num w:numId="33" w16cid:durableId="1743289593">
    <w:abstractNumId w:val="41"/>
  </w:num>
  <w:num w:numId="34" w16cid:durableId="914054033">
    <w:abstractNumId w:val="39"/>
  </w:num>
  <w:num w:numId="35" w16cid:durableId="192812097">
    <w:abstractNumId w:val="16"/>
  </w:num>
  <w:num w:numId="36" w16cid:durableId="713382235">
    <w:abstractNumId w:val="21"/>
  </w:num>
  <w:num w:numId="37" w16cid:durableId="1126971027">
    <w:abstractNumId w:val="44"/>
  </w:num>
  <w:num w:numId="38" w16cid:durableId="1781218360">
    <w:abstractNumId w:val="25"/>
  </w:num>
  <w:num w:numId="39" w16cid:durableId="1608929894">
    <w:abstractNumId w:val="14"/>
  </w:num>
  <w:num w:numId="40" w16cid:durableId="1258252622">
    <w:abstractNumId w:val="46"/>
  </w:num>
  <w:num w:numId="41" w16cid:durableId="455031939">
    <w:abstractNumId w:val="36"/>
  </w:num>
  <w:num w:numId="42" w16cid:durableId="991523676">
    <w:abstractNumId w:val="13"/>
  </w:num>
  <w:num w:numId="43" w16cid:durableId="1312711534">
    <w:abstractNumId w:val="2"/>
  </w:num>
  <w:num w:numId="44" w16cid:durableId="1110860717">
    <w:abstractNumId w:val="15"/>
  </w:num>
  <w:num w:numId="45" w16cid:durableId="488331177">
    <w:abstractNumId w:val="43"/>
  </w:num>
  <w:num w:numId="46" w16cid:durableId="1172255484">
    <w:abstractNumId w:val="6"/>
  </w:num>
  <w:num w:numId="47" w16cid:durableId="504636922">
    <w:abstractNumId w:val="47"/>
  </w:num>
  <w:num w:numId="48" w16cid:durableId="7207895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42"/>
    <w:rsid w:val="00000ABC"/>
    <w:rsid w:val="000018A7"/>
    <w:rsid w:val="00001987"/>
    <w:rsid w:val="00001EB8"/>
    <w:rsid w:val="000029B4"/>
    <w:rsid w:val="00003015"/>
    <w:rsid w:val="00003975"/>
    <w:rsid w:val="000045D3"/>
    <w:rsid w:val="00004DEE"/>
    <w:rsid w:val="000052B1"/>
    <w:rsid w:val="00005574"/>
    <w:rsid w:val="00005AAC"/>
    <w:rsid w:val="00010170"/>
    <w:rsid w:val="000103FE"/>
    <w:rsid w:val="000111AA"/>
    <w:rsid w:val="000116E1"/>
    <w:rsid w:val="000122EA"/>
    <w:rsid w:val="00012812"/>
    <w:rsid w:val="00015732"/>
    <w:rsid w:val="00015F1F"/>
    <w:rsid w:val="0002095A"/>
    <w:rsid w:val="00020E96"/>
    <w:rsid w:val="00021B07"/>
    <w:rsid w:val="00022D09"/>
    <w:rsid w:val="0002559D"/>
    <w:rsid w:val="0002580F"/>
    <w:rsid w:val="00026B6A"/>
    <w:rsid w:val="000301AE"/>
    <w:rsid w:val="000308FE"/>
    <w:rsid w:val="00030962"/>
    <w:rsid w:val="0003308C"/>
    <w:rsid w:val="00033109"/>
    <w:rsid w:val="00036DD1"/>
    <w:rsid w:val="00036EDD"/>
    <w:rsid w:val="0003700D"/>
    <w:rsid w:val="00037BCB"/>
    <w:rsid w:val="0004096E"/>
    <w:rsid w:val="00042952"/>
    <w:rsid w:val="00042DC2"/>
    <w:rsid w:val="00043C53"/>
    <w:rsid w:val="0004445A"/>
    <w:rsid w:val="000446E3"/>
    <w:rsid w:val="00044EB1"/>
    <w:rsid w:val="000458A1"/>
    <w:rsid w:val="0005128D"/>
    <w:rsid w:val="00051982"/>
    <w:rsid w:val="00054D27"/>
    <w:rsid w:val="00056456"/>
    <w:rsid w:val="000576AF"/>
    <w:rsid w:val="0006112D"/>
    <w:rsid w:val="00062506"/>
    <w:rsid w:val="0006251F"/>
    <w:rsid w:val="0006307E"/>
    <w:rsid w:val="000636CB"/>
    <w:rsid w:val="00065F01"/>
    <w:rsid w:val="00070511"/>
    <w:rsid w:val="00071F53"/>
    <w:rsid w:val="000735B5"/>
    <w:rsid w:val="00074BB4"/>
    <w:rsid w:val="00076CD9"/>
    <w:rsid w:val="0007740D"/>
    <w:rsid w:val="000809A4"/>
    <w:rsid w:val="00080F9F"/>
    <w:rsid w:val="000814EF"/>
    <w:rsid w:val="000834EC"/>
    <w:rsid w:val="00091DBC"/>
    <w:rsid w:val="000927A8"/>
    <w:rsid w:val="0009305D"/>
    <w:rsid w:val="000930CE"/>
    <w:rsid w:val="00093727"/>
    <w:rsid w:val="00094076"/>
    <w:rsid w:val="0009475E"/>
    <w:rsid w:val="0009516D"/>
    <w:rsid w:val="00095DA1"/>
    <w:rsid w:val="000978C2"/>
    <w:rsid w:val="000A0E54"/>
    <w:rsid w:val="000A1241"/>
    <w:rsid w:val="000A1744"/>
    <w:rsid w:val="000A1D04"/>
    <w:rsid w:val="000A2C7A"/>
    <w:rsid w:val="000A52F7"/>
    <w:rsid w:val="000A5367"/>
    <w:rsid w:val="000A7207"/>
    <w:rsid w:val="000A75EE"/>
    <w:rsid w:val="000B5712"/>
    <w:rsid w:val="000C231D"/>
    <w:rsid w:val="000C26D9"/>
    <w:rsid w:val="000C4D13"/>
    <w:rsid w:val="000C585D"/>
    <w:rsid w:val="000C5B24"/>
    <w:rsid w:val="000C5BBE"/>
    <w:rsid w:val="000C61C7"/>
    <w:rsid w:val="000C7FE0"/>
    <w:rsid w:val="000D131E"/>
    <w:rsid w:val="000D2120"/>
    <w:rsid w:val="000D31F9"/>
    <w:rsid w:val="000D365E"/>
    <w:rsid w:val="000D3941"/>
    <w:rsid w:val="000D3D08"/>
    <w:rsid w:val="000D4623"/>
    <w:rsid w:val="000D617D"/>
    <w:rsid w:val="000D70FA"/>
    <w:rsid w:val="000E351F"/>
    <w:rsid w:val="000E38E4"/>
    <w:rsid w:val="000E563F"/>
    <w:rsid w:val="000E5D95"/>
    <w:rsid w:val="000E6CBB"/>
    <w:rsid w:val="000E72BE"/>
    <w:rsid w:val="000E7477"/>
    <w:rsid w:val="000F0340"/>
    <w:rsid w:val="000F1D5B"/>
    <w:rsid w:val="000F2F1E"/>
    <w:rsid w:val="000F30B1"/>
    <w:rsid w:val="000F34CD"/>
    <w:rsid w:val="000F3A22"/>
    <w:rsid w:val="000F581B"/>
    <w:rsid w:val="000F6E28"/>
    <w:rsid w:val="000F7A7C"/>
    <w:rsid w:val="00101C8D"/>
    <w:rsid w:val="001020F4"/>
    <w:rsid w:val="0010230E"/>
    <w:rsid w:val="00102A82"/>
    <w:rsid w:val="00102D4C"/>
    <w:rsid w:val="00102E36"/>
    <w:rsid w:val="00103D89"/>
    <w:rsid w:val="00104195"/>
    <w:rsid w:val="00105A18"/>
    <w:rsid w:val="00105DB4"/>
    <w:rsid w:val="00107039"/>
    <w:rsid w:val="001072D3"/>
    <w:rsid w:val="001107B2"/>
    <w:rsid w:val="00110C75"/>
    <w:rsid w:val="00111AB9"/>
    <w:rsid w:val="00112111"/>
    <w:rsid w:val="00112AA5"/>
    <w:rsid w:val="001132F5"/>
    <w:rsid w:val="0011442F"/>
    <w:rsid w:val="0011577A"/>
    <w:rsid w:val="0011766D"/>
    <w:rsid w:val="00121777"/>
    <w:rsid w:val="001221DC"/>
    <w:rsid w:val="001225D6"/>
    <w:rsid w:val="0012286D"/>
    <w:rsid w:val="00123AC6"/>
    <w:rsid w:val="00123FFA"/>
    <w:rsid w:val="00126042"/>
    <w:rsid w:val="00127749"/>
    <w:rsid w:val="00130700"/>
    <w:rsid w:val="0013247F"/>
    <w:rsid w:val="00133C5E"/>
    <w:rsid w:val="00135743"/>
    <w:rsid w:val="00137022"/>
    <w:rsid w:val="0013711C"/>
    <w:rsid w:val="001371D6"/>
    <w:rsid w:val="0014009F"/>
    <w:rsid w:val="0014039B"/>
    <w:rsid w:val="00142D66"/>
    <w:rsid w:val="00143194"/>
    <w:rsid w:val="001437B2"/>
    <w:rsid w:val="00143CAF"/>
    <w:rsid w:val="001461E8"/>
    <w:rsid w:val="00152C42"/>
    <w:rsid w:val="00153240"/>
    <w:rsid w:val="0015536C"/>
    <w:rsid w:val="00155B8F"/>
    <w:rsid w:val="00163B63"/>
    <w:rsid w:val="00164100"/>
    <w:rsid w:val="00164873"/>
    <w:rsid w:val="00164906"/>
    <w:rsid w:val="00164E66"/>
    <w:rsid w:val="00170307"/>
    <w:rsid w:val="001709AC"/>
    <w:rsid w:val="00170B35"/>
    <w:rsid w:val="001714EA"/>
    <w:rsid w:val="00172E0E"/>
    <w:rsid w:val="001736A8"/>
    <w:rsid w:val="001737CD"/>
    <w:rsid w:val="00174919"/>
    <w:rsid w:val="0017509F"/>
    <w:rsid w:val="00175548"/>
    <w:rsid w:val="001821B5"/>
    <w:rsid w:val="00182CC9"/>
    <w:rsid w:val="00182F20"/>
    <w:rsid w:val="0018323A"/>
    <w:rsid w:val="001841D6"/>
    <w:rsid w:val="0018567E"/>
    <w:rsid w:val="001905D6"/>
    <w:rsid w:val="00193094"/>
    <w:rsid w:val="00195396"/>
    <w:rsid w:val="00196576"/>
    <w:rsid w:val="00196B7A"/>
    <w:rsid w:val="001A1CD7"/>
    <w:rsid w:val="001A2D8F"/>
    <w:rsid w:val="001A4CF3"/>
    <w:rsid w:val="001A5035"/>
    <w:rsid w:val="001A6296"/>
    <w:rsid w:val="001A6497"/>
    <w:rsid w:val="001B1495"/>
    <w:rsid w:val="001B1822"/>
    <w:rsid w:val="001B2C59"/>
    <w:rsid w:val="001B397C"/>
    <w:rsid w:val="001B3A68"/>
    <w:rsid w:val="001B4E17"/>
    <w:rsid w:val="001B4E8D"/>
    <w:rsid w:val="001B6CCE"/>
    <w:rsid w:val="001B72F7"/>
    <w:rsid w:val="001B7C57"/>
    <w:rsid w:val="001C0135"/>
    <w:rsid w:val="001C0F1E"/>
    <w:rsid w:val="001C242B"/>
    <w:rsid w:val="001C2D68"/>
    <w:rsid w:val="001C3463"/>
    <w:rsid w:val="001C4B9E"/>
    <w:rsid w:val="001C6333"/>
    <w:rsid w:val="001D0A35"/>
    <w:rsid w:val="001D113D"/>
    <w:rsid w:val="001D1FD8"/>
    <w:rsid w:val="001D489F"/>
    <w:rsid w:val="001D698F"/>
    <w:rsid w:val="001E00F0"/>
    <w:rsid w:val="001E12D2"/>
    <w:rsid w:val="001E19F2"/>
    <w:rsid w:val="001E2127"/>
    <w:rsid w:val="001E5461"/>
    <w:rsid w:val="001E704E"/>
    <w:rsid w:val="001E72D9"/>
    <w:rsid w:val="001F029C"/>
    <w:rsid w:val="001F1881"/>
    <w:rsid w:val="001F2167"/>
    <w:rsid w:val="001F361D"/>
    <w:rsid w:val="001F5A92"/>
    <w:rsid w:val="001F600A"/>
    <w:rsid w:val="001F6DAA"/>
    <w:rsid w:val="00201BB2"/>
    <w:rsid w:val="00204584"/>
    <w:rsid w:val="0020607B"/>
    <w:rsid w:val="00212F6A"/>
    <w:rsid w:val="002140B7"/>
    <w:rsid w:val="00216D79"/>
    <w:rsid w:val="002177E9"/>
    <w:rsid w:val="00220027"/>
    <w:rsid w:val="002220A9"/>
    <w:rsid w:val="002230E3"/>
    <w:rsid w:val="00224656"/>
    <w:rsid w:val="0022554C"/>
    <w:rsid w:val="00225D60"/>
    <w:rsid w:val="002271F1"/>
    <w:rsid w:val="002278E1"/>
    <w:rsid w:val="002308FF"/>
    <w:rsid w:val="002310DE"/>
    <w:rsid w:val="0023217A"/>
    <w:rsid w:val="00232A57"/>
    <w:rsid w:val="00232AD0"/>
    <w:rsid w:val="00233845"/>
    <w:rsid w:val="0023493B"/>
    <w:rsid w:val="00235CB0"/>
    <w:rsid w:val="002364A6"/>
    <w:rsid w:val="002378A8"/>
    <w:rsid w:val="002408CA"/>
    <w:rsid w:val="00241467"/>
    <w:rsid w:val="002429A9"/>
    <w:rsid w:val="002430AF"/>
    <w:rsid w:val="0024467A"/>
    <w:rsid w:val="00247545"/>
    <w:rsid w:val="00247BCF"/>
    <w:rsid w:val="00251023"/>
    <w:rsid w:val="00251247"/>
    <w:rsid w:val="00251DA6"/>
    <w:rsid w:val="00252F47"/>
    <w:rsid w:val="002540D6"/>
    <w:rsid w:val="002541BA"/>
    <w:rsid w:val="00254EC3"/>
    <w:rsid w:val="00255BD1"/>
    <w:rsid w:val="002563C4"/>
    <w:rsid w:val="00257F40"/>
    <w:rsid w:val="00263835"/>
    <w:rsid w:val="00265658"/>
    <w:rsid w:val="00265770"/>
    <w:rsid w:val="0026635E"/>
    <w:rsid w:val="0026742E"/>
    <w:rsid w:val="00270B58"/>
    <w:rsid w:val="002749C5"/>
    <w:rsid w:val="002766F5"/>
    <w:rsid w:val="00277EB1"/>
    <w:rsid w:val="00282620"/>
    <w:rsid w:val="0028283A"/>
    <w:rsid w:val="00282A7B"/>
    <w:rsid w:val="00284CEF"/>
    <w:rsid w:val="0028573B"/>
    <w:rsid w:val="00286810"/>
    <w:rsid w:val="002879DF"/>
    <w:rsid w:val="0029039D"/>
    <w:rsid w:val="002922DB"/>
    <w:rsid w:val="0029370F"/>
    <w:rsid w:val="002947C0"/>
    <w:rsid w:val="00294FDF"/>
    <w:rsid w:val="00297B44"/>
    <w:rsid w:val="002A1841"/>
    <w:rsid w:val="002A1BE3"/>
    <w:rsid w:val="002A2622"/>
    <w:rsid w:val="002A4EB0"/>
    <w:rsid w:val="002A51FF"/>
    <w:rsid w:val="002A56C9"/>
    <w:rsid w:val="002A5755"/>
    <w:rsid w:val="002A633A"/>
    <w:rsid w:val="002B1020"/>
    <w:rsid w:val="002B1785"/>
    <w:rsid w:val="002B180B"/>
    <w:rsid w:val="002B2C7B"/>
    <w:rsid w:val="002B2D6F"/>
    <w:rsid w:val="002B3C7A"/>
    <w:rsid w:val="002B4A96"/>
    <w:rsid w:val="002B4AAA"/>
    <w:rsid w:val="002B5734"/>
    <w:rsid w:val="002B5B37"/>
    <w:rsid w:val="002B601C"/>
    <w:rsid w:val="002B7799"/>
    <w:rsid w:val="002B7965"/>
    <w:rsid w:val="002B7D41"/>
    <w:rsid w:val="002C0E22"/>
    <w:rsid w:val="002C26F0"/>
    <w:rsid w:val="002C2D80"/>
    <w:rsid w:val="002C5C98"/>
    <w:rsid w:val="002D31A4"/>
    <w:rsid w:val="002D31F9"/>
    <w:rsid w:val="002D3567"/>
    <w:rsid w:val="002D37B4"/>
    <w:rsid w:val="002D3948"/>
    <w:rsid w:val="002D470E"/>
    <w:rsid w:val="002E6DA5"/>
    <w:rsid w:val="002E6DF3"/>
    <w:rsid w:val="002E6EC3"/>
    <w:rsid w:val="002E7168"/>
    <w:rsid w:val="002F3A37"/>
    <w:rsid w:val="002F4121"/>
    <w:rsid w:val="002F4201"/>
    <w:rsid w:val="002F68BC"/>
    <w:rsid w:val="0030015F"/>
    <w:rsid w:val="00300A31"/>
    <w:rsid w:val="00302D38"/>
    <w:rsid w:val="003031F7"/>
    <w:rsid w:val="00305440"/>
    <w:rsid w:val="00307C4E"/>
    <w:rsid w:val="00310EBB"/>
    <w:rsid w:val="00311645"/>
    <w:rsid w:val="00312D8E"/>
    <w:rsid w:val="00316597"/>
    <w:rsid w:val="003166B0"/>
    <w:rsid w:val="00317AA0"/>
    <w:rsid w:val="00323A2E"/>
    <w:rsid w:val="00324828"/>
    <w:rsid w:val="0032575D"/>
    <w:rsid w:val="00325FCA"/>
    <w:rsid w:val="00326493"/>
    <w:rsid w:val="00326806"/>
    <w:rsid w:val="00326B72"/>
    <w:rsid w:val="00326D89"/>
    <w:rsid w:val="00327385"/>
    <w:rsid w:val="00327756"/>
    <w:rsid w:val="00333DA3"/>
    <w:rsid w:val="00334A34"/>
    <w:rsid w:val="00334B5A"/>
    <w:rsid w:val="00335387"/>
    <w:rsid w:val="003359C7"/>
    <w:rsid w:val="00336487"/>
    <w:rsid w:val="00340371"/>
    <w:rsid w:val="003403F1"/>
    <w:rsid w:val="0034070E"/>
    <w:rsid w:val="0034088D"/>
    <w:rsid w:val="0034210F"/>
    <w:rsid w:val="00342462"/>
    <w:rsid w:val="00342BB1"/>
    <w:rsid w:val="00343546"/>
    <w:rsid w:val="00343C60"/>
    <w:rsid w:val="00344154"/>
    <w:rsid w:val="003462FB"/>
    <w:rsid w:val="003463B1"/>
    <w:rsid w:val="00350779"/>
    <w:rsid w:val="00350F1F"/>
    <w:rsid w:val="00354A5B"/>
    <w:rsid w:val="003704FD"/>
    <w:rsid w:val="003706D9"/>
    <w:rsid w:val="00370D2B"/>
    <w:rsid w:val="003732D4"/>
    <w:rsid w:val="0037388A"/>
    <w:rsid w:val="00373C47"/>
    <w:rsid w:val="0037755B"/>
    <w:rsid w:val="003800EC"/>
    <w:rsid w:val="00380837"/>
    <w:rsid w:val="00381E86"/>
    <w:rsid w:val="003856B5"/>
    <w:rsid w:val="00385FA1"/>
    <w:rsid w:val="00386328"/>
    <w:rsid w:val="0039059D"/>
    <w:rsid w:val="0039223A"/>
    <w:rsid w:val="003953E0"/>
    <w:rsid w:val="0039578A"/>
    <w:rsid w:val="00397484"/>
    <w:rsid w:val="0039752C"/>
    <w:rsid w:val="00397D29"/>
    <w:rsid w:val="003A04F9"/>
    <w:rsid w:val="003A132C"/>
    <w:rsid w:val="003A25FC"/>
    <w:rsid w:val="003A3103"/>
    <w:rsid w:val="003A47EF"/>
    <w:rsid w:val="003A6217"/>
    <w:rsid w:val="003A7BF4"/>
    <w:rsid w:val="003B0BE1"/>
    <w:rsid w:val="003B295E"/>
    <w:rsid w:val="003B3378"/>
    <w:rsid w:val="003B40F3"/>
    <w:rsid w:val="003B4ABB"/>
    <w:rsid w:val="003B5C21"/>
    <w:rsid w:val="003B5F83"/>
    <w:rsid w:val="003B62B7"/>
    <w:rsid w:val="003B656A"/>
    <w:rsid w:val="003B6D26"/>
    <w:rsid w:val="003C0952"/>
    <w:rsid w:val="003C0EE9"/>
    <w:rsid w:val="003C10D1"/>
    <w:rsid w:val="003C1B70"/>
    <w:rsid w:val="003C6734"/>
    <w:rsid w:val="003D0B1C"/>
    <w:rsid w:val="003D34FD"/>
    <w:rsid w:val="003D4C94"/>
    <w:rsid w:val="003D6159"/>
    <w:rsid w:val="003D6213"/>
    <w:rsid w:val="003D6555"/>
    <w:rsid w:val="003D6EED"/>
    <w:rsid w:val="003E1A28"/>
    <w:rsid w:val="003E24E4"/>
    <w:rsid w:val="003E2CCD"/>
    <w:rsid w:val="003E3B25"/>
    <w:rsid w:val="003E55D4"/>
    <w:rsid w:val="003E5FB0"/>
    <w:rsid w:val="003E6DC1"/>
    <w:rsid w:val="003F0894"/>
    <w:rsid w:val="003F2D35"/>
    <w:rsid w:val="003F416C"/>
    <w:rsid w:val="003F4F54"/>
    <w:rsid w:val="003F65CA"/>
    <w:rsid w:val="003F668C"/>
    <w:rsid w:val="003F69C2"/>
    <w:rsid w:val="003F7A69"/>
    <w:rsid w:val="003F7D91"/>
    <w:rsid w:val="0040033A"/>
    <w:rsid w:val="004003AB"/>
    <w:rsid w:val="00400F1E"/>
    <w:rsid w:val="00402BC9"/>
    <w:rsid w:val="004052D3"/>
    <w:rsid w:val="004056E4"/>
    <w:rsid w:val="00410A57"/>
    <w:rsid w:val="00410F09"/>
    <w:rsid w:val="00413746"/>
    <w:rsid w:val="00413751"/>
    <w:rsid w:val="00413FB0"/>
    <w:rsid w:val="004146BF"/>
    <w:rsid w:val="0042275D"/>
    <w:rsid w:val="00423485"/>
    <w:rsid w:val="00425020"/>
    <w:rsid w:val="00426B19"/>
    <w:rsid w:val="00427A07"/>
    <w:rsid w:val="00430041"/>
    <w:rsid w:val="004308A9"/>
    <w:rsid w:val="004320EB"/>
    <w:rsid w:val="0043261E"/>
    <w:rsid w:val="00432811"/>
    <w:rsid w:val="00433941"/>
    <w:rsid w:val="00436FCA"/>
    <w:rsid w:val="00437834"/>
    <w:rsid w:val="00437BFB"/>
    <w:rsid w:val="004410D4"/>
    <w:rsid w:val="004466FA"/>
    <w:rsid w:val="0045024F"/>
    <w:rsid w:val="00451439"/>
    <w:rsid w:val="004526FF"/>
    <w:rsid w:val="00457720"/>
    <w:rsid w:val="00457BA0"/>
    <w:rsid w:val="00457EDF"/>
    <w:rsid w:val="004602CD"/>
    <w:rsid w:val="004603CC"/>
    <w:rsid w:val="00461C1A"/>
    <w:rsid w:val="00462F19"/>
    <w:rsid w:val="00464813"/>
    <w:rsid w:val="00464F23"/>
    <w:rsid w:val="00466B7B"/>
    <w:rsid w:val="00471073"/>
    <w:rsid w:val="00471DCD"/>
    <w:rsid w:val="00472120"/>
    <w:rsid w:val="00472420"/>
    <w:rsid w:val="00472830"/>
    <w:rsid w:val="00472CFB"/>
    <w:rsid w:val="00473290"/>
    <w:rsid w:val="00473C5F"/>
    <w:rsid w:val="0047466A"/>
    <w:rsid w:val="00474978"/>
    <w:rsid w:val="0047566D"/>
    <w:rsid w:val="00475CE6"/>
    <w:rsid w:val="004772C9"/>
    <w:rsid w:val="00477D0E"/>
    <w:rsid w:val="00480067"/>
    <w:rsid w:val="004816B7"/>
    <w:rsid w:val="00481892"/>
    <w:rsid w:val="00483A09"/>
    <w:rsid w:val="004853C0"/>
    <w:rsid w:val="004864A0"/>
    <w:rsid w:val="00486546"/>
    <w:rsid w:val="0048674C"/>
    <w:rsid w:val="00487A24"/>
    <w:rsid w:val="00487AA4"/>
    <w:rsid w:val="00490E56"/>
    <w:rsid w:val="00492079"/>
    <w:rsid w:val="004927F2"/>
    <w:rsid w:val="00493BE5"/>
    <w:rsid w:val="00494078"/>
    <w:rsid w:val="00494834"/>
    <w:rsid w:val="00495D59"/>
    <w:rsid w:val="004A02F7"/>
    <w:rsid w:val="004A05DE"/>
    <w:rsid w:val="004A1A74"/>
    <w:rsid w:val="004A1A77"/>
    <w:rsid w:val="004A358B"/>
    <w:rsid w:val="004A4656"/>
    <w:rsid w:val="004A4D61"/>
    <w:rsid w:val="004B02BF"/>
    <w:rsid w:val="004B0D58"/>
    <w:rsid w:val="004B0F20"/>
    <w:rsid w:val="004B18A3"/>
    <w:rsid w:val="004B21A9"/>
    <w:rsid w:val="004B25E2"/>
    <w:rsid w:val="004B29F1"/>
    <w:rsid w:val="004B2AB4"/>
    <w:rsid w:val="004B3DB1"/>
    <w:rsid w:val="004B5313"/>
    <w:rsid w:val="004B5665"/>
    <w:rsid w:val="004C078C"/>
    <w:rsid w:val="004C21B2"/>
    <w:rsid w:val="004C629C"/>
    <w:rsid w:val="004C66BD"/>
    <w:rsid w:val="004C717C"/>
    <w:rsid w:val="004C7A86"/>
    <w:rsid w:val="004C7C45"/>
    <w:rsid w:val="004D00DB"/>
    <w:rsid w:val="004D0D3D"/>
    <w:rsid w:val="004D0DB3"/>
    <w:rsid w:val="004D1054"/>
    <w:rsid w:val="004D1072"/>
    <w:rsid w:val="004D1337"/>
    <w:rsid w:val="004D1AFD"/>
    <w:rsid w:val="004D21DF"/>
    <w:rsid w:val="004D2644"/>
    <w:rsid w:val="004D5E7F"/>
    <w:rsid w:val="004E14CA"/>
    <w:rsid w:val="004E3088"/>
    <w:rsid w:val="004E44BD"/>
    <w:rsid w:val="004E6115"/>
    <w:rsid w:val="004E6574"/>
    <w:rsid w:val="004E701B"/>
    <w:rsid w:val="004F1365"/>
    <w:rsid w:val="004F2351"/>
    <w:rsid w:val="004F4D1D"/>
    <w:rsid w:val="004F6048"/>
    <w:rsid w:val="004F7365"/>
    <w:rsid w:val="004F7E3C"/>
    <w:rsid w:val="00500654"/>
    <w:rsid w:val="005021EA"/>
    <w:rsid w:val="00504AE6"/>
    <w:rsid w:val="00504D95"/>
    <w:rsid w:val="005059BA"/>
    <w:rsid w:val="00506B67"/>
    <w:rsid w:val="005105A9"/>
    <w:rsid w:val="005107C7"/>
    <w:rsid w:val="005114CC"/>
    <w:rsid w:val="0051243D"/>
    <w:rsid w:val="0051337F"/>
    <w:rsid w:val="00515655"/>
    <w:rsid w:val="0051588C"/>
    <w:rsid w:val="005161EA"/>
    <w:rsid w:val="00516426"/>
    <w:rsid w:val="00521292"/>
    <w:rsid w:val="00521605"/>
    <w:rsid w:val="00525817"/>
    <w:rsid w:val="00527467"/>
    <w:rsid w:val="00530F56"/>
    <w:rsid w:val="00531567"/>
    <w:rsid w:val="005331E1"/>
    <w:rsid w:val="005361B8"/>
    <w:rsid w:val="005374A9"/>
    <w:rsid w:val="00540502"/>
    <w:rsid w:val="005407B2"/>
    <w:rsid w:val="005428CD"/>
    <w:rsid w:val="0054331F"/>
    <w:rsid w:val="0054349F"/>
    <w:rsid w:val="00543F5C"/>
    <w:rsid w:val="0054539D"/>
    <w:rsid w:val="00546228"/>
    <w:rsid w:val="005515A6"/>
    <w:rsid w:val="00554485"/>
    <w:rsid w:val="00556A79"/>
    <w:rsid w:val="00556F22"/>
    <w:rsid w:val="00561239"/>
    <w:rsid w:val="005612C9"/>
    <w:rsid w:val="0056174C"/>
    <w:rsid w:val="0056386A"/>
    <w:rsid w:val="005663F1"/>
    <w:rsid w:val="0056683D"/>
    <w:rsid w:val="00566D54"/>
    <w:rsid w:val="00571152"/>
    <w:rsid w:val="00571F28"/>
    <w:rsid w:val="00572227"/>
    <w:rsid w:val="0057309D"/>
    <w:rsid w:val="005738F9"/>
    <w:rsid w:val="00575048"/>
    <w:rsid w:val="005761EE"/>
    <w:rsid w:val="00576CAC"/>
    <w:rsid w:val="00580919"/>
    <w:rsid w:val="00581A6D"/>
    <w:rsid w:val="00581CFE"/>
    <w:rsid w:val="00581DCD"/>
    <w:rsid w:val="005820D0"/>
    <w:rsid w:val="00583187"/>
    <w:rsid w:val="00584EEB"/>
    <w:rsid w:val="00585583"/>
    <w:rsid w:val="00585EDD"/>
    <w:rsid w:val="005861C1"/>
    <w:rsid w:val="00586DDC"/>
    <w:rsid w:val="005876CE"/>
    <w:rsid w:val="0059357E"/>
    <w:rsid w:val="00594049"/>
    <w:rsid w:val="005949FB"/>
    <w:rsid w:val="00594C01"/>
    <w:rsid w:val="00596CBA"/>
    <w:rsid w:val="0059712C"/>
    <w:rsid w:val="00597F75"/>
    <w:rsid w:val="005A182E"/>
    <w:rsid w:val="005A18A9"/>
    <w:rsid w:val="005A2276"/>
    <w:rsid w:val="005A2593"/>
    <w:rsid w:val="005A499D"/>
    <w:rsid w:val="005A7093"/>
    <w:rsid w:val="005B0E3C"/>
    <w:rsid w:val="005B19A5"/>
    <w:rsid w:val="005B3D0E"/>
    <w:rsid w:val="005B3EE6"/>
    <w:rsid w:val="005B5A69"/>
    <w:rsid w:val="005B7182"/>
    <w:rsid w:val="005B794C"/>
    <w:rsid w:val="005B7D64"/>
    <w:rsid w:val="005C002E"/>
    <w:rsid w:val="005C0736"/>
    <w:rsid w:val="005C0CDE"/>
    <w:rsid w:val="005C0ED8"/>
    <w:rsid w:val="005C1942"/>
    <w:rsid w:val="005C2481"/>
    <w:rsid w:val="005C3030"/>
    <w:rsid w:val="005C348D"/>
    <w:rsid w:val="005C63B1"/>
    <w:rsid w:val="005C687F"/>
    <w:rsid w:val="005C7DD9"/>
    <w:rsid w:val="005D3520"/>
    <w:rsid w:val="005D4069"/>
    <w:rsid w:val="005D411B"/>
    <w:rsid w:val="005D426A"/>
    <w:rsid w:val="005D431D"/>
    <w:rsid w:val="005D640B"/>
    <w:rsid w:val="005E08A7"/>
    <w:rsid w:val="005E4348"/>
    <w:rsid w:val="005E647E"/>
    <w:rsid w:val="005E6DC3"/>
    <w:rsid w:val="005F2B44"/>
    <w:rsid w:val="005F5068"/>
    <w:rsid w:val="005F6111"/>
    <w:rsid w:val="005F66FD"/>
    <w:rsid w:val="005F7680"/>
    <w:rsid w:val="005F7796"/>
    <w:rsid w:val="005F7DDC"/>
    <w:rsid w:val="005F7F0A"/>
    <w:rsid w:val="00600D50"/>
    <w:rsid w:val="006010CE"/>
    <w:rsid w:val="00601DCC"/>
    <w:rsid w:val="00602C9A"/>
    <w:rsid w:val="0060610F"/>
    <w:rsid w:val="0061011D"/>
    <w:rsid w:val="00610D69"/>
    <w:rsid w:val="00610EA5"/>
    <w:rsid w:val="0061314F"/>
    <w:rsid w:val="0061426F"/>
    <w:rsid w:val="0061544A"/>
    <w:rsid w:val="00615A96"/>
    <w:rsid w:val="00616D50"/>
    <w:rsid w:val="0061796A"/>
    <w:rsid w:val="00620201"/>
    <w:rsid w:val="006206E9"/>
    <w:rsid w:val="00620892"/>
    <w:rsid w:val="0062147A"/>
    <w:rsid w:val="006216C1"/>
    <w:rsid w:val="00622005"/>
    <w:rsid w:val="00622A8C"/>
    <w:rsid w:val="00625A22"/>
    <w:rsid w:val="00625D41"/>
    <w:rsid w:val="006267EC"/>
    <w:rsid w:val="00626962"/>
    <w:rsid w:val="006306DD"/>
    <w:rsid w:val="00630CFA"/>
    <w:rsid w:val="006321B8"/>
    <w:rsid w:val="00632983"/>
    <w:rsid w:val="00632D51"/>
    <w:rsid w:val="006341A4"/>
    <w:rsid w:val="006373C6"/>
    <w:rsid w:val="00640DFC"/>
    <w:rsid w:val="00641002"/>
    <w:rsid w:val="0064203A"/>
    <w:rsid w:val="00642F67"/>
    <w:rsid w:val="006430B3"/>
    <w:rsid w:val="00643299"/>
    <w:rsid w:val="0064597E"/>
    <w:rsid w:val="00645D66"/>
    <w:rsid w:val="0064614E"/>
    <w:rsid w:val="0064617C"/>
    <w:rsid w:val="00650C04"/>
    <w:rsid w:val="00651C1A"/>
    <w:rsid w:val="00651CD9"/>
    <w:rsid w:val="00652095"/>
    <w:rsid w:val="0065211C"/>
    <w:rsid w:val="00652EA9"/>
    <w:rsid w:val="00653213"/>
    <w:rsid w:val="006541C1"/>
    <w:rsid w:val="00655873"/>
    <w:rsid w:val="006566AA"/>
    <w:rsid w:val="006577F4"/>
    <w:rsid w:val="006578E0"/>
    <w:rsid w:val="00660566"/>
    <w:rsid w:val="006606A9"/>
    <w:rsid w:val="0066481A"/>
    <w:rsid w:val="0066489F"/>
    <w:rsid w:val="00664E3E"/>
    <w:rsid w:val="00665615"/>
    <w:rsid w:val="00665935"/>
    <w:rsid w:val="006714AD"/>
    <w:rsid w:val="0067213C"/>
    <w:rsid w:val="006742CD"/>
    <w:rsid w:val="0067532C"/>
    <w:rsid w:val="006779C7"/>
    <w:rsid w:val="00677A4C"/>
    <w:rsid w:val="00677D61"/>
    <w:rsid w:val="00677ED8"/>
    <w:rsid w:val="00680352"/>
    <w:rsid w:val="006834B9"/>
    <w:rsid w:val="00683F39"/>
    <w:rsid w:val="00684CA3"/>
    <w:rsid w:val="00684FDD"/>
    <w:rsid w:val="006878C4"/>
    <w:rsid w:val="00692496"/>
    <w:rsid w:val="00693E14"/>
    <w:rsid w:val="006963CB"/>
    <w:rsid w:val="00697BEC"/>
    <w:rsid w:val="00697DCD"/>
    <w:rsid w:val="006A02DD"/>
    <w:rsid w:val="006A0934"/>
    <w:rsid w:val="006A1140"/>
    <w:rsid w:val="006A3CCD"/>
    <w:rsid w:val="006A4319"/>
    <w:rsid w:val="006A4C79"/>
    <w:rsid w:val="006A4FEE"/>
    <w:rsid w:val="006A6B54"/>
    <w:rsid w:val="006B27E4"/>
    <w:rsid w:val="006B3844"/>
    <w:rsid w:val="006B4CD4"/>
    <w:rsid w:val="006B516E"/>
    <w:rsid w:val="006B52E5"/>
    <w:rsid w:val="006B546C"/>
    <w:rsid w:val="006B6837"/>
    <w:rsid w:val="006C0C8C"/>
    <w:rsid w:val="006C287F"/>
    <w:rsid w:val="006C6F08"/>
    <w:rsid w:val="006C7DA9"/>
    <w:rsid w:val="006D1096"/>
    <w:rsid w:val="006D2D40"/>
    <w:rsid w:val="006D3BDF"/>
    <w:rsid w:val="006D5113"/>
    <w:rsid w:val="006D52D6"/>
    <w:rsid w:val="006D5334"/>
    <w:rsid w:val="006E1BC6"/>
    <w:rsid w:val="006E1C61"/>
    <w:rsid w:val="006E2F28"/>
    <w:rsid w:val="006E524A"/>
    <w:rsid w:val="006E5DB5"/>
    <w:rsid w:val="006E6749"/>
    <w:rsid w:val="006E6B66"/>
    <w:rsid w:val="006E713B"/>
    <w:rsid w:val="006E7676"/>
    <w:rsid w:val="006E79A1"/>
    <w:rsid w:val="006F07D3"/>
    <w:rsid w:val="006F3DE2"/>
    <w:rsid w:val="006F4855"/>
    <w:rsid w:val="006F4C38"/>
    <w:rsid w:val="006F4CE0"/>
    <w:rsid w:val="006F5E02"/>
    <w:rsid w:val="006F77FD"/>
    <w:rsid w:val="006F7962"/>
    <w:rsid w:val="006F7D8A"/>
    <w:rsid w:val="0070031D"/>
    <w:rsid w:val="00703187"/>
    <w:rsid w:val="007048BE"/>
    <w:rsid w:val="0070497A"/>
    <w:rsid w:val="00705316"/>
    <w:rsid w:val="00706A15"/>
    <w:rsid w:val="00710E23"/>
    <w:rsid w:val="007139DF"/>
    <w:rsid w:val="007140EE"/>
    <w:rsid w:val="007172F3"/>
    <w:rsid w:val="00717947"/>
    <w:rsid w:val="007243F4"/>
    <w:rsid w:val="00724EA1"/>
    <w:rsid w:val="007314AA"/>
    <w:rsid w:val="007321B3"/>
    <w:rsid w:val="00733B25"/>
    <w:rsid w:val="007345BD"/>
    <w:rsid w:val="007346D5"/>
    <w:rsid w:val="00734D5C"/>
    <w:rsid w:val="00735579"/>
    <w:rsid w:val="00735AF1"/>
    <w:rsid w:val="00735FEC"/>
    <w:rsid w:val="007400C7"/>
    <w:rsid w:val="007402B4"/>
    <w:rsid w:val="0074381D"/>
    <w:rsid w:val="00747C63"/>
    <w:rsid w:val="00747C9E"/>
    <w:rsid w:val="00750110"/>
    <w:rsid w:val="00750A43"/>
    <w:rsid w:val="00750F9B"/>
    <w:rsid w:val="00751E80"/>
    <w:rsid w:val="0075221B"/>
    <w:rsid w:val="0075413F"/>
    <w:rsid w:val="007546A1"/>
    <w:rsid w:val="007549E2"/>
    <w:rsid w:val="00754F35"/>
    <w:rsid w:val="007560E6"/>
    <w:rsid w:val="00756CED"/>
    <w:rsid w:val="00757C51"/>
    <w:rsid w:val="007620D6"/>
    <w:rsid w:val="007646BB"/>
    <w:rsid w:val="00765616"/>
    <w:rsid w:val="00765680"/>
    <w:rsid w:val="00765E53"/>
    <w:rsid w:val="00766868"/>
    <w:rsid w:val="007668D8"/>
    <w:rsid w:val="00770998"/>
    <w:rsid w:val="00775407"/>
    <w:rsid w:val="00776510"/>
    <w:rsid w:val="00776611"/>
    <w:rsid w:val="007775E5"/>
    <w:rsid w:val="00780082"/>
    <w:rsid w:val="00781044"/>
    <w:rsid w:val="00782532"/>
    <w:rsid w:val="00783E19"/>
    <w:rsid w:val="0078568E"/>
    <w:rsid w:val="00787020"/>
    <w:rsid w:val="007875F3"/>
    <w:rsid w:val="00791993"/>
    <w:rsid w:val="007929CC"/>
    <w:rsid w:val="007941E5"/>
    <w:rsid w:val="007950DB"/>
    <w:rsid w:val="00796BA5"/>
    <w:rsid w:val="007970D9"/>
    <w:rsid w:val="00797695"/>
    <w:rsid w:val="007A3EFC"/>
    <w:rsid w:val="007A5F0A"/>
    <w:rsid w:val="007A6EBE"/>
    <w:rsid w:val="007B205F"/>
    <w:rsid w:val="007B2326"/>
    <w:rsid w:val="007B23D7"/>
    <w:rsid w:val="007B34D3"/>
    <w:rsid w:val="007B4014"/>
    <w:rsid w:val="007B4DA7"/>
    <w:rsid w:val="007B6A7E"/>
    <w:rsid w:val="007B6B7D"/>
    <w:rsid w:val="007B6C07"/>
    <w:rsid w:val="007C06FD"/>
    <w:rsid w:val="007C09D8"/>
    <w:rsid w:val="007C0A24"/>
    <w:rsid w:val="007C0EC8"/>
    <w:rsid w:val="007C1E2E"/>
    <w:rsid w:val="007C3EF2"/>
    <w:rsid w:val="007C71FC"/>
    <w:rsid w:val="007C7F52"/>
    <w:rsid w:val="007D1538"/>
    <w:rsid w:val="007D2803"/>
    <w:rsid w:val="007D2AAC"/>
    <w:rsid w:val="007D5B82"/>
    <w:rsid w:val="007D5F6C"/>
    <w:rsid w:val="007D65EE"/>
    <w:rsid w:val="007D670D"/>
    <w:rsid w:val="007D7280"/>
    <w:rsid w:val="007D7473"/>
    <w:rsid w:val="007E00EF"/>
    <w:rsid w:val="007E3942"/>
    <w:rsid w:val="007E3A15"/>
    <w:rsid w:val="007E3C53"/>
    <w:rsid w:val="007E5DC5"/>
    <w:rsid w:val="007E63A7"/>
    <w:rsid w:val="007E6985"/>
    <w:rsid w:val="007F0039"/>
    <w:rsid w:val="007F0F74"/>
    <w:rsid w:val="007F0F7E"/>
    <w:rsid w:val="007F21C9"/>
    <w:rsid w:val="007F246D"/>
    <w:rsid w:val="007F30D3"/>
    <w:rsid w:val="007F4CEE"/>
    <w:rsid w:val="007F5526"/>
    <w:rsid w:val="007F6E59"/>
    <w:rsid w:val="007F787E"/>
    <w:rsid w:val="007F7DBD"/>
    <w:rsid w:val="007F7F23"/>
    <w:rsid w:val="00800138"/>
    <w:rsid w:val="00800196"/>
    <w:rsid w:val="00802A39"/>
    <w:rsid w:val="00802C93"/>
    <w:rsid w:val="00804E42"/>
    <w:rsid w:val="00805502"/>
    <w:rsid w:val="0080560E"/>
    <w:rsid w:val="00805A00"/>
    <w:rsid w:val="00810535"/>
    <w:rsid w:val="00810DB6"/>
    <w:rsid w:val="008126A7"/>
    <w:rsid w:val="00813D17"/>
    <w:rsid w:val="008157FE"/>
    <w:rsid w:val="0081728B"/>
    <w:rsid w:val="0082026F"/>
    <w:rsid w:val="00820F2B"/>
    <w:rsid w:val="00821ECC"/>
    <w:rsid w:val="0082338E"/>
    <w:rsid w:val="00824085"/>
    <w:rsid w:val="008248C9"/>
    <w:rsid w:val="00825A7A"/>
    <w:rsid w:val="008278DB"/>
    <w:rsid w:val="008300E1"/>
    <w:rsid w:val="00830BDF"/>
    <w:rsid w:val="0083156A"/>
    <w:rsid w:val="00832866"/>
    <w:rsid w:val="00832ADE"/>
    <w:rsid w:val="00834F02"/>
    <w:rsid w:val="0083655A"/>
    <w:rsid w:val="008365C7"/>
    <w:rsid w:val="00836D7D"/>
    <w:rsid w:val="00837384"/>
    <w:rsid w:val="008374CD"/>
    <w:rsid w:val="00842F15"/>
    <w:rsid w:val="0084309A"/>
    <w:rsid w:val="00844115"/>
    <w:rsid w:val="00847FA4"/>
    <w:rsid w:val="0085033B"/>
    <w:rsid w:val="008512CB"/>
    <w:rsid w:val="00852DA7"/>
    <w:rsid w:val="008542E1"/>
    <w:rsid w:val="00855986"/>
    <w:rsid w:val="008566C2"/>
    <w:rsid w:val="00856B47"/>
    <w:rsid w:val="00857579"/>
    <w:rsid w:val="00862056"/>
    <w:rsid w:val="0086344B"/>
    <w:rsid w:val="008655D8"/>
    <w:rsid w:val="00866CB2"/>
    <w:rsid w:val="008700A7"/>
    <w:rsid w:val="00870346"/>
    <w:rsid w:val="00870690"/>
    <w:rsid w:val="00871EA6"/>
    <w:rsid w:val="008755A3"/>
    <w:rsid w:val="00875999"/>
    <w:rsid w:val="00877A92"/>
    <w:rsid w:val="0088089F"/>
    <w:rsid w:val="00883809"/>
    <w:rsid w:val="00884A0E"/>
    <w:rsid w:val="00884EB9"/>
    <w:rsid w:val="00884ED0"/>
    <w:rsid w:val="00885A21"/>
    <w:rsid w:val="00885CF7"/>
    <w:rsid w:val="00886053"/>
    <w:rsid w:val="00891AF4"/>
    <w:rsid w:val="00893DED"/>
    <w:rsid w:val="00894535"/>
    <w:rsid w:val="008945B4"/>
    <w:rsid w:val="008957DC"/>
    <w:rsid w:val="0089588E"/>
    <w:rsid w:val="00895E91"/>
    <w:rsid w:val="008A06B7"/>
    <w:rsid w:val="008A1318"/>
    <w:rsid w:val="008A27B1"/>
    <w:rsid w:val="008A37E3"/>
    <w:rsid w:val="008A509C"/>
    <w:rsid w:val="008A6E9E"/>
    <w:rsid w:val="008A7013"/>
    <w:rsid w:val="008A7773"/>
    <w:rsid w:val="008B7135"/>
    <w:rsid w:val="008B7A14"/>
    <w:rsid w:val="008C0465"/>
    <w:rsid w:val="008C1ADF"/>
    <w:rsid w:val="008C2C7D"/>
    <w:rsid w:val="008C2EF2"/>
    <w:rsid w:val="008C3817"/>
    <w:rsid w:val="008C3A47"/>
    <w:rsid w:val="008C3E71"/>
    <w:rsid w:val="008C63D6"/>
    <w:rsid w:val="008C6A30"/>
    <w:rsid w:val="008C7621"/>
    <w:rsid w:val="008D027C"/>
    <w:rsid w:val="008D034A"/>
    <w:rsid w:val="008D0391"/>
    <w:rsid w:val="008D07BB"/>
    <w:rsid w:val="008D0913"/>
    <w:rsid w:val="008D1214"/>
    <w:rsid w:val="008D12D5"/>
    <w:rsid w:val="008D2298"/>
    <w:rsid w:val="008D3AAC"/>
    <w:rsid w:val="008D49B8"/>
    <w:rsid w:val="008D6065"/>
    <w:rsid w:val="008D6747"/>
    <w:rsid w:val="008D6ED3"/>
    <w:rsid w:val="008D70BF"/>
    <w:rsid w:val="008D79C1"/>
    <w:rsid w:val="008E1FD6"/>
    <w:rsid w:val="008E1FFB"/>
    <w:rsid w:val="008E2770"/>
    <w:rsid w:val="008E330F"/>
    <w:rsid w:val="008E48E1"/>
    <w:rsid w:val="008F0AAE"/>
    <w:rsid w:val="008F0FFF"/>
    <w:rsid w:val="008F115D"/>
    <w:rsid w:val="008F6FA9"/>
    <w:rsid w:val="00901F5D"/>
    <w:rsid w:val="009046E9"/>
    <w:rsid w:val="00904DB8"/>
    <w:rsid w:val="00912D90"/>
    <w:rsid w:val="009141F6"/>
    <w:rsid w:val="00915DCA"/>
    <w:rsid w:val="00915F85"/>
    <w:rsid w:val="0091688C"/>
    <w:rsid w:val="0092008F"/>
    <w:rsid w:val="009202A4"/>
    <w:rsid w:val="00921080"/>
    <w:rsid w:val="00922283"/>
    <w:rsid w:val="00923C81"/>
    <w:rsid w:val="00926F0F"/>
    <w:rsid w:val="0092745B"/>
    <w:rsid w:val="00930FF8"/>
    <w:rsid w:val="009311F9"/>
    <w:rsid w:val="00933718"/>
    <w:rsid w:val="00934736"/>
    <w:rsid w:val="009353D6"/>
    <w:rsid w:val="0093650D"/>
    <w:rsid w:val="0093673B"/>
    <w:rsid w:val="00936FDD"/>
    <w:rsid w:val="0093750C"/>
    <w:rsid w:val="00937600"/>
    <w:rsid w:val="009413A1"/>
    <w:rsid w:val="00941B61"/>
    <w:rsid w:val="00941EF4"/>
    <w:rsid w:val="00943D09"/>
    <w:rsid w:val="00944B66"/>
    <w:rsid w:val="009453D1"/>
    <w:rsid w:val="00950D1B"/>
    <w:rsid w:val="009520E1"/>
    <w:rsid w:val="0095241E"/>
    <w:rsid w:val="00952C0C"/>
    <w:rsid w:val="009574B8"/>
    <w:rsid w:val="00957ABB"/>
    <w:rsid w:val="00957F06"/>
    <w:rsid w:val="00960702"/>
    <w:rsid w:val="009608F2"/>
    <w:rsid w:val="00963D70"/>
    <w:rsid w:val="00966D30"/>
    <w:rsid w:val="00967926"/>
    <w:rsid w:val="00971411"/>
    <w:rsid w:val="0097362F"/>
    <w:rsid w:val="00974007"/>
    <w:rsid w:val="00974B6D"/>
    <w:rsid w:val="00975FFB"/>
    <w:rsid w:val="0097627E"/>
    <w:rsid w:val="009766C0"/>
    <w:rsid w:val="00981B6E"/>
    <w:rsid w:val="00982416"/>
    <w:rsid w:val="0098294E"/>
    <w:rsid w:val="00983589"/>
    <w:rsid w:val="009854FB"/>
    <w:rsid w:val="00985C53"/>
    <w:rsid w:val="009862F0"/>
    <w:rsid w:val="009915A1"/>
    <w:rsid w:val="00992EF1"/>
    <w:rsid w:val="00994492"/>
    <w:rsid w:val="009949CF"/>
    <w:rsid w:val="0099598E"/>
    <w:rsid w:val="00995D97"/>
    <w:rsid w:val="009964C1"/>
    <w:rsid w:val="00997062"/>
    <w:rsid w:val="009A1D76"/>
    <w:rsid w:val="009A34C0"/>
    <w:rsid w:val="009A686C"/>
    <w:rsid w:val="009B046C"/>
    <w:rsid w:val="009B3C56"/>
    <w:rsid w:val="009B3DDD"/>
    <w:rsid w:val="009B527D"/>
    <w:rsid w:val="009B7FF3"/>
    <w:rsid w:val="009C029F"/>
    <w:rsid w:val="009C2F5B"/>
    <w:rsid w:val="009C4CEB"/>
    <w:rsid w:val="009C7232"/>
    <w:rsid w:val="009D032C"/>
    <w:rsid w:val="009D1095"/>
    <w:rsid w:val="009D258F"/>
    <w:rsid w:val="009D399E"/>
    <w:rsid w:val="009D7504"/>
    <w:rsid w:val="009D789D"/>
    <w:rsid w:val="009E22DB"/>
    <w:rsid w:val="009E43A8"/>
    <w:rsid w:val="009E632B"/>
    <w:rsid w:val="009E77B7"/>
    <w:rsid w:val="009F07FB"/>
    <w:rsid w:val="009F103A"/>
    <w:rsid w:val="009F1251"/>
    <w:rsid w:val="009F1616"/>
    <w:rsid w:val="009F23B9"/>
    <w:rsid w:val="009F2918"/>
    <w:rsid w:val="009F2B80"/>
    <w:rsid w:val="009F7A6F"/>
    <w:rsid w:val="00A004A3"/>
    <w:rsid w:val="00A00D77"/>
    <w:rsid w:val="00A01610"/>
    <w:rsid w:val="00A01C5D"/>
    <w:rsid w:val="00A028C3"/>
    <w:rsid w:val="00A02E3F"/>
    <w:rsid w:val="00A03B83"/>
    <w:rsid w:val="00A03C5C"/>
    <w:rsid w:val="00A047DB"/>
    <w:rsid w:val="00A1065B"/>
    <w:rsid w:val="00A1097D"/>
    <w:rsid w:val="00A11F24"/>
    <w:rsid w:val="00A129BF"/>
    <w:rsid w:val="00A12E41"/>
    <w:rsid w:val="00A140F1"/>
    <w:rsid w:val="00A224C9"/>
    <w:rsid w:val="00A23599"/>
    <w:rsid w:val="00A23FDF"/>
    <w:rsid w:val="00A24403"/>
    <w:rsid w:val="00A24AE4"/>
    <w:rsid w:val="00A25013"/>
    <w:rsid w:val="00A3165B"/>
    <w:rsid w:val="00A33704"/>
    <w:rsid w:val="00A33F83"/>
    <w:rsid w:val="00A3445B"/>
    <w:rsid w:val="00A357CE"/>
    <w:rsid w:val="00A35F1F"/>
    <w:rsid w:val="00A3783F"/>
    <w:rsid w:val="00A37888"/>
    <w:rsid w:val="00A37C48"/>
    <w:rsid w:val="00A404E3"/>
    <w:rsid w:val="00A42A93"/>
    <w:rsid w:val="00A43CA3"/>
    <w:rsid w:val="00A43D43"/>
    <w:rsid w:val="00A47BF3"/>
    <w:rsid w:val="00A515C5"/>
    <w:rsid w:val="00A52FBA"/>
    <w:rsid w:val="00A52FD9"/>
    <w:rsid w:val="00A54444"/>
    <w:rsid w:val="00A551A3"/>
    <w:rsid w:val="00A56B33"/>
    <w:rsid w:val="00A57D3E"/>
    <w:rsid w:val="00A6038B"/>
    <w:rsid w:val="00A609C2"/>
    <w:rsid w:val="00A6103F"/>
    <w:rsid w:val="00A62B98"/>
    <w:rsid w:val="00A63A21"/>
    <w:rsid w:val="00A65B4F"/>
    <w:rsid w:val="00A677DB"/>
    <w:rsid w:val="00A7058D"/>
    <w:rsid w:val="00A70B98"/>
    <w:rsid w:val="00A71CBC"/>
    <w:rsid w:val="00A73BEF"/>
    <w:rsid w:val="00A7430E"/>
    <w:rsid w:val="00A75846"/>
    <w:rsid w:val="00A76963"/>
    <w:rsid w:val="00A77792"/>
    <w:rsid w:val="00A80FA7"/>
    <w:rsid w:val="00A815BB"/>
    <w:rsid w:val="00A81FA8"/>
    <w:rsid w:val="00A836AE"/>
    <w:rsid w:val="00A839E7"/>
    <w:rsid w:val="00A83FF7"/>
    <w:rsid w:val="00A85CF4"/>
    <w:rsid w:val="00A900B9"/>
    <w:rsid w:val="00A912BD"/>
    <w:rsid w:val="00A93328"/>
    <w:rsid w:val="00A93821"/>
    <w:rsid w:val="00A9459B"/>
    <w:rsid w:val="00A94BBE"/>
    <w:rsid w:val="00A951C0"/>
    <w:rsid w:val="00A95503"/>
    <w:rsid w:val="00A96D16"/>
    <w:rsid w:val="00A97F0C"/>
    <w:rsid w:val="00AA03E7"/>
    <w:rsid w:val="00AA1574"/>
    <w:rsid w:val="00AA1C07"/>
    <w:rsid w:val="00AA3771"/>
    <w:rsid w:val="00AA496D"/>
    <w:rsid w:val="00AA5B54"/>
    <w:rsid w:val="00AA6147"/>
    <w:rsid w:val="00AA64A8"/>
    <w:rsid w:val="00AB0060"/>
    <w:rsid w:val="00AB10EF"/>
    <w:rsid w:val="00AB2475"/>
    <w:rsid w:val="00AB2B2F"/>
    <w:rsid w:val="00AB4B24"/>
    <w:rsid w:val="00AB693A"/>
    <w:rsid w:val="00AC06D4"/>
    <w:rsid w:val="00AC0796"/>
    <w:rsid w:val="00AC2133"/>
    <w:rsid w:val="00AC2C78"/>
    <w:rsid w:val="00AC365C"/>
    <w:rsid w:val="00AC38AB"/>
    <w:rsid w:val="00AC4DD7"/>
    <w:rsid w:val="00AC4FFE"/>
    <w:rsid w:val="00AD07BE"/>
    <w:rsid w:val="00AD08F8"/>
    <w:rsid w:val="00AD12F8"/>
    <w:rsid w:val="00AD1C2E"/>
    <w:rsid w:val="00AD226E"/>
    <w:rsid w:val="00AD36C1"/>
    <w:rsid w:val="00AD3BF9"/>
    <w:rsid w:val="00AD47AF"/>
    <w:rsid w:val="00AD4F0E"/>
    <w:rsid w:val="00AD6B4F"/>
    <w:rsid w:val="00AD6FCE"/>
    <w:rsid w:val="00AD757B"/>
    <w:rsid w:val="00AE06D5"/>
    <w:rsid w:val="00AE2F6E"/>
    <w:rsid w:val="00AE38E1"/>
    <w:rsid w:val="00AE3F95"/>
    <w:rsid w:val="00AE47FE"/>
    <w:rsid w:val="00AE4FEB"/>
    <w:rsid w:val="00AE516F"/>
    <w:rsid w:val="00AE5418"/>
    <w:rsid w:val="00AE6748"/>
    <w:rsid w:val="00AE6F48"/>
    <w:rsid w:val="00AF10C3"/>
    <w:rsid w:val="00AF1837"/>
    <w:rsid w:val="00AF1894"/>
    <w:rsid w:val="00AF1E67"/>
    <w:rsid w:val="00AF2644"/>
    <w:rsid w:val="00AF30AA"/>
    <w:rsid w:val="00AF31CC"/>
    <w:rsid w:val="00AF4290"/>
    <w:rsid w:val="00AF53DC"/>
    <w:rsid w:val="00AF56BD"/>
    <w:rsid w:val="00AF7E53"/>
    <w:rsid w:val="00AF7FA3"/>
    <w:rsid w:val="00B00FC1"/>
    <w:rsid w:val="00B019F9"/>
    <w:rsid w:val="00B01D38"/>
    <w:rsid w:val="00B02418"/>
    <w:rsid w:val="00B06669"/>
    <w:rsid w:val="00B07A9D"/>
    <w:rsid w:val="00B07F59"/>
    <w:rsid w:val="00B10404"/>
    <w:rsid w:val="00B11736"/>
    <w:rsid w:val="00B125CD"/>
    <w:rsid w:val="00B1364E"/>
    <w:rsid w:val="00B13B18"/>
    <w:rsid w:val="00B13C34"/>
    <w:rsid w:val="00B15606"/>
    <w:rsid w:val="00B16F66"/>
    <w:rsid w:val="00B1704D"/>
    <w:rsid w:val="00B17F87"/>
    <w:rsid w:val="00B246A8"/>
    <w:rsid w:val="00B24AC8"/>
    <w:rsid w:val="00B25562"/>
    <w:rsid w:val="00B257B9"/>
    <w:rsid w:val="00B25C31"/>
    <w:rsid w:val="00B316B8"/>
    <w:rsid w:val="00B319AD"/>
    <w:rsid w:val="00B31F9B"/>
    <w:rsid w:val="00B32413"/>
    <w:rsid w:val="00B3296F"/>
    <w:rsid w:val="00B33FD7"/>
    <w:rsid w:val="00B34331"/>
    <w:rsid w:val="00B3448B"/>
    <w:rsid w:val="00B36CB0"/>
    <w:rsid w:val="00B42CF8"/>
    <w:rsid w:val="00B43DE4"/>
    <w:rsid w:val="00B45812"/>
    <w:rsid w:val="00B47921"/>
    <w:rsid w:val="00B47CC5"/>
    <w:rsid w:val="00B47DFD"/>
    <w:rsid w:val="00B501F3"/>
    <w:rsid w:val="00B507BC"/>
    <w:rsid w:val="00B515FB"/>
    <w:rsid w:val="00B535E4"/>
    <w:rsid w:val="00B542BE"/>
    <w:rsid w:val="00B55FF1"/>
    <w:rsid w:val="00B563F2"/>
    <w:rsid w:val="00B5681E"/>
    <w:rsid w:val="00B611F8"/>
    <w:rsid w:val="00B616E2"/>
    <w:rsid w:val="00B61BB7"/>
    <w:rsid w:val="00B62C05"/>
    <w:rsid w:val="00B63381"/>
    <w:rsid w:val="00B63CAB"/>
    <w:rsid w:val="00B64233"/>
    <w:rsid w:val="00B65D1B"/>
    <w:rsid w:val="00B67D85"/>
    <w:rsid w:val="00B73278"/>
    <w:rsid w:val="00B735A7"/>
    <w:rsid w:val="00B7382C"/>
    <w:rsid w:val="00B74968"/>
    <w:rsid w:val="00B74EAF"/>
    <w:rsid w:val="00B7592C"/>
    <w:rsid w:val="00B76A3A"/>
    <w:rsid w:val="00B77592"/>
    <w:rsid w:val="00B77ECC"/>
    <w:rsid w:val="00B82E62"/>
    <w:rsid w:val="00B83B0A"/>
    <w:rsid w:val="00B83B96"/>
    <w:rsid w:val="00B8645F"/>
    <w:rsid w:val="00B87132"/>
    <w:rsid w:val="00B90668"/>
    <w:rsid w:val="00B90DD0"/>
    <w:rsid w:val="00B92B52"/>
    <w:rsid w:val="00B92D3B"/>
    <w:rsid w:val="00B9453A"/>
    <w:rsid w:val="00B94615"/>
    <w:rsid w:val="00B94A67"/>
    <w:rsid w:val="00B95005"/>
    <w:rsid w:val="00B9514C"/>
    <w:rsid w:val="00B959E4"/>
    <w:rsid w:val="00B96E16"/>
    <w:rsid w:val="00B96E5C"/>
    <w:rsid w:val="00B978D4"/>
    <w:rsid w:val="00B97F38"/>
    <w:rsid w:val="00BA13EE"/>
    <w:rsid w:val="00BA1886"/>
    <w:rsid w:val="00BA24AD"/>
    <w:rsid w:val="00BA31D3"/>
    <w:rsid w:val="00BB00EB"/>
    <w:rsid w:val="00BB08E4"/>
    <w:rsid w:val="00BB2925"/>
    <w:rsid w:val="00BB55E7"/>
    <w:rsid w:val="00BB58A8"/>
    <w:rsid w:val="00BB721F"/>
    <w:rsid w:val="00BB7E4B"/>
    <w:rsid w:val="00BC1CAE"/>
    <w:rsid w:val="00BC230D"/>
    <w:rsid w:val="00BC2BCB"/>
    <w:rsid w:val="00BC35B7"/>
    <w:rsid w:val="00BC366F"/>
    <w:rsid w:val="00BC50D2"/>
    <w:rsid w:val="00BC654C"/>
    <w:rsid w:val="00BC6E17"/>
    <w:rsid w:val="00BD2D52"/>
    <w:rsid w:val="00BD3624"/>
    <w:rsid w:val="00BD4848"/>
    <w:rsid w:val="00BE15D6"/>
    <w:rsid w:val="00BE2F99"/>
    <w:rsid w:val="00BE3477"/>
    <w:rsid w:val="00BE54F4"/>
    <w:rsid w:val="00BE6606"/>
    <w:rsid w:val="00BF081B"/>
    <w:rsid w:val="00BF401A"/>
    <w:rsid w:val="00BF5536"/>
    <w:rsid w:val="00BF7C3E"/>
    <w:rsid w:val="00C00DDD"/>
    <w:rsid w:val="00C05867"/>
    <w:rsid w:val="00C0603A"/>
    <w:rsid w:val="00C066F0"/>
    <w:rsid w:val="00C06B82"/>
    <w:rsid w:val="00C17B8F"/>
    <w:rsid w:val="00C204A2"/>
    <w:rsid w:val="00C2150B"/>
    <w:rsid w:val="00C21B66"/>
    <w:rsid w:val="00C22463"/>
    <w:rsid w:val="00C22B44"/>
    <w:rsid w:val="00C239C4"/>
    <w:rsid w:val="00C23C7C"/>
    <w:rsid w:val="00C24D25"/>
    <w:rsid w:val="00C2554E"/>
    <w:rsid w:val="00C25D65"/>
    <w:rsid w:val="00C260E4"/>
    <w:rsid w:val="00C26AEC"/>
    <w:rsid w:val="00C276E9"/>
    <w:rsid w:val="00C300BE"/>
    <w:rsid w:val="00C3040C"/>
    <w:rsid w:val="00C3055B"/>
    <w:rsid w:val="00C313E3"/>
    <w:rsid w:val="00C31D82"/>
    <w:rsid w:val="00C32CF3"/>
    <w:rsid w:val="00C342F6"/>
    <w:rsid w:val="00C342FF"/>
    <w:rsid w:val="00C3515F"/>
    <w:rsid w:val="00C3577F"/>
    <w:rsid w:val="00C37048"/>
    <w:rsid w:val="00C3706A"/>
    <w:rsid w:val="00C37956"/>
    <w:rsid w:val="00C4078A"/>
    <w:rsid w:val="00C450AE"/>
    <w:rsid w:val="00C50CF6"/>
    <w:rsid w:val="00C51110"/>
    <w:rsid w:val="00C538BA"/>
    <w:rsid w:val="00C5405D"/>
    <w:rsid w:val="00C54822"/>
    <w:rsid w:val="00C54932"/>
    <w:rsid w:val="00C55EBE"/>
    <w:rsid w:val="00C607F8"/>
    <w:rsid w:val="00C624DD"/>
    <w:rsid w:val="00C642B2"/>
    <w:rsid w:val="00C65E3E"/>
    <w:rsid w:val="00C66213"/>
    <w:rsid w:val="00C67E40"/>
    <w:rsid w:val="00C7059C"/>
    <w:rsid w:val="00C7112C"/>
    <w:rsid w:val="00C7191B"/>
    <w:rsid w:val="00C71AC6"/>
    <w:rsid w:val="00C71E43"/>
    <w:rsid w:val="00C728DD"/>
    <w:rsid w:val="00C72DA6"/>
    <w:rsid w:val="00C7455C"/>
    <w:rsid w:val="00C74E3D"/>
    <w:rsid w:val="00C7520C"/>
    <w:rsid w:val="00C77025"/>
    <w:rsid w:val="00C80741"/>
    <w:rsid w:val="00C81475"/>
    <w:rsid w:val="00C81552"/>
    <w:rsid w:val="00C81635"/>
    <w:rsid w:val="00C82F3E"/>
    <w:rsid w:val="00C83220"/>
    <w:rsid w:val="00C84B06"/>
    <w:rsid w:val="00C8660D"/>
    <w:rsid w:val="00C902CC"/>
    <w:rsid w:val="00C90C2E"/>
    <w:rsid w:val="00C91557"/>
    <w:rsid w:val="00C91B9D"/>
    <w:rsid w:val="00C92311"/>
    <w:rsid w:val="00C9347D"/>
    <w:rsid w:val="00C944B1"/>
    <w:rsid w:val="00C94509"/>
    <w:rsid w:val="00CA20AE"/>
    <w:rsid w:val="00CA2CFE"/>
    <w:rsid w:val="00CA2DEE"/>
    <w:rsid w:val="00CA3E25"/>
    <w:rsid w:val="00CA5319"/>
    <w:rsid w:val="00CA7FA5"/>
    <w:rsid w:val="00CB0094"/>
    <w:rsid w:val="00CB082F"/>
    <w:rsid w:val="00CB0C14"/>
    <w:rsid w:val="00CB0F7E"/>
    <w:rsid w:val="00CB11CD"/>
    <w:rsid w:val="00CB179B"/>
    <w:rsid w:val="00CB3F07"/>
    <w:rsid w:val="00CB6026"/>
    <w:rsid w:val="00CB7566"/>
    <w:rsid w:val="00CB7CC2"/>
    <w:rsid w:val="00CC0D4E"/>
    <w:rsid w:val="00CC1EC7"/>
    <w:rsid w:val="00CC287E"/>
    <w:rsid w:val="00CC3443"/>
    <w:rsid w:val="00CC38C7"/>
    <w:rsid w:val="00CC6133"/>
    <w:rsid w:val="00CC61DB"/>
    <w:rsid w:val="00CC7EB1"/>
    <w:rsid w:val="00CD2D8F"/>
    <w:rsid w:val="00CD2E2A"/>
    <w:rsid w:val="00CD4426"/>
    <w:rsid w:val="00CD4549"/>
    <w:rsid w:val="00CD4D8D"/>
    <w:rsid w:val="00CD6784"/>
    <w:rsid w:val="00CD6C5F"/>
    <w:rsid w:val="00CE0010"/>
    <w:rsid w:val="00CE084F"/>
    <w:rsid w:val="00CE1A8F"/>
    <w:rsid w:val="00CE47FA"/>
    <w:rsid w:val="00CE51C2"/>
    <w:rsid w:val="00CE7CA1"/>
    <w:rsid w:val="00CE7ECB"/>
    <w:rsid w:val="00CF19D8"/>
    <w:rsid w:val="00CF2428"/>
    <w:rsid w:val="00CF2AC6"/>
    <w:rsid w:val="00CF2DE6"/>
    <w:rsid w:val="00CF3BEC"/>
    <w:rsid w:val="00CF3CA7"/>
    <w:rsid w:val="00CF5EF2"/>
    <w:rsid w:val="00CF665F"/>
    <w:rsid w:val="00CF6DA3"/>
    <w:rsid w:val="00CF70EF"/>
    <w:rsid w:val="00D03478"/>
    <w:rsid w:val="00D052EA"/>
    <w:rsid w:val="00D053DD"/>
    <w:rsid w:val="00D1100A"/>
    <w:rsid w:val="00D11C63"/>
    <w:rsid w:val="00D1416A"/>
    <w:rsid w:val="00D1490C"/>
    <w:rsid w:val="00D15CC2"/>
    <w:rsid w:val="00D21684"/>
    <w:rsid w:val="00D21CC5"/>
    <w:rsid w:val="00D2248A"/>
    <w:rsid w:val="00D229CA"/>
    <w:rsid w:val="00D23178"/>
    <w:rsid w:val="00D25A29"/>
    <w:rsid w:val="00D25A3D"/>
    <w:rsid w:val="00D2657A"/>
    <w:rsid w:val="00D27A49"/>
    <w:rsid w:val="00D311D5"/>
    <w:rsid w:val="00D31371"/>
    <w:rsid w:val="00D321B2"/>
    <w:rsid w:val="00D32FAD"/>
    <w:rsid w:val="00D33D42"/>
    <w:rsid w:val="00D35CD2"/>
    <w:rsid w:val="00D368E0"/>
    <w:rsid w:val="00D41D6B"/>
    <w:rsid w:val="00D4309D"/>
    <w:rsid w:val="00D433D6"/>
    <w:rsid w:val="00D453C5"/>
    <w:rsid w:val="00D456C6"/>
    <w:rsid w:val="00D467B3"/>
    <w:rsid w:val="00D46882"/>
    <w:rsid w:val="00D469B0"/>
    <w:rsid w:val="00D46A45"/>
    <w:rsid w:val="00D4754A"/>
    <w:rsid w:val="00D47D18"/>
    <w:rsid w:val="00D51275"/>
    <w:rsid w:val="00D53586"/>
    <w:rsid w:val="00D535F9"/>
    <w:rsid w:val="00D5423E"/>
    <w:rsid w:val="00D55F56"/>
    <w:rsid w:val="00D56269"/>
    <w:rsid w:val="00D60ED1"/>
    <w:rsid w:val="00D65703"/>
    <w:rsid w:val="00D6760C"/>
    <w:rsid w:val="00D709F7"/>
    <w:rsid w:val="00D744B6"/>
    <w:rsid w:val="00D751A8"/>
    <w:rsid w:val="00D7697D"/>
    <w:rsid w:val="00D819A3"/>
    <w:rsid w:val="00D83A9C"/>
    <w:rsid w:val="00D84578"/>
    <w:rsid w:val="00D855BB"/>
    <w:rsid w:val="00D910DF"/>
    <w:rsid w:val="00D927BA"/>
    <w:rsid w:val="00D93973"/>
    <w:rsid w:val="00D93F72"/>
    <w:rsid w:val="00D94332"/>
    <w:rsid w:val="00D94A73"/>
    <w:rsid w:val="00D95652"/>
    <w:rsid w:val="00D958E1"/>
    <w:rsid w:val="00D95B63"/>
    <w:rsid w:val="00D97414"/>
    <w:rsid w:val="00D9780B"/>
    <w:rsid w:val="00DA00AF"/>
    <w:rsid w:val="00DA22F1"/>
    <w:rsid w:val="00DA41B0"/>
    <w:rsid w:val="00DA509D"/>
    <w:rsid w:val="00DA52F3"/>
    <w:rsid w:val="00DA5C75"/>
    <w:rsid w:val="00DA73D4"/>
    <w:rsid w:val="00DB35D7"/>
    <w:rsid w:val="00DB4A7B"/>
    <w:rsid w:val="00DB562A"/>
    <w:rsid w:val="00DB72AA"/>
    <w:rsid w:val="00DB7566"/>
    <w:rsid w:val="00DC1B0A"/>
    <w:rsid w:val="00DC22E3"/>
    <w:rsid w:val="00DC4400"/>
    <w:rsid w:val="00DC4F01"/>
    <w:rsid w:val="00DC5EDC"/>
    <w:rsid w:val="00DC63BC"/>
    <w:rsid w:val="00DD0C7D"/>
    <w:rsid w:val="00DD0D44"/>
    <w:rsid w:val="00DD0F5F"/>
    <w:rsid w:val="00DD17BB"/>
    <w:rsid w:val="00DD31D3"/>
    <w:rsid w:val="00DD3551"/>
    <w:rsid w:val="00DD4DF7"/>
    <w:rsid w:val="00DD50D8"/>
    <w:rsid w:val="00DD53B2"/>
    <w:rsid w:val="00DD5B63"/>
    <w:rsid w:val="00DD7352"/>
    <w:rsid w:val="00DD7532"/>
    <w:rsid w:val="00DE0E08"/>
    <w:rsid w:val="00DE3867"/>
    <w:rsid w:val="00DE5F9A"/>
    <w:rsid w:val="00DF28D7"/>
    <w:rsid w:val="00DF3131"/>
    <w:rsid w:val="00DF36D4"/>
    <w:rsid w:val="00DF4901"/>
    <w:rsid w:val="00DF51E8"/>
    <w:rsid w:val="00DF5DC5"/>
    <w:rsid w:val="00E01202"/>
    <w:rsid w:val="00E01F52"/>
    <w:rsid w:val="00E03FDC"/>
    <w:rsid w:val="00E0753F"/>
    <w:rsid w:val="00E07D6E"/>
    <w:rsid w:val="00E11F94"/>
    <w:rsid w:val="00E1287B"/>
    <w:rsid w:val="00E12CD9"/>
    <w:rsid w:val="00E13543"/>
    <w:rsid w:val="00E1398A"/>
    <w:rsid w:val="00E13FB6"/>
    <w:rsid w:val="00E163C9"/>
    <w:rsid w:val="00E23B91"/>
    <w:rsid w:val="00E256DA"/>
    <w:rsid w:val="00E25904"/>
    <w:rsid w:val="00E26061"/>
    <w:rsid w:val="00E26874"/>
    <w:rsid w:val="00E26ADF"/>
    <w:rsid w:val="00E27D7F"/>
    <w:rsid w:val="00E27E57"/>
    <w:rsid w:val="00E309E5"/>
    <w:rsid w:val="00E3126B"/>
    <w:rsid w:val="00E32D8E"/>
    <w:rsid w:val="00E34F45"/>
    <w:rsid w:val="00E359F8"/>
    <w:rsid w:val="00E36CFD"/>
    <w:rsid w:val="00E36F69"/>
    <w:rsid w:val="00E37CB4"/>
    <w:rsid w:val="00E400F9"/>
    <w:rsid w:val="00E4062E"/>
    <w:rsid w:val="00E42BCC"/>
    <w:rsid w:val="00E451C9"/>
    <w:rsid w:val="00E46CD5"/>
    <w:rsid w:val="00E5090F"/>
    <w:rsid w:val="00E52ABF"/>
    <w:rsid w:val="00E530EF"/>
    <w:rsid w:val="00E54DA3"/>
    <w:rsid w:val="00E550EE"/>
    <w:rsid w:val="00E56B62"/>
    <w:rsid w:val="00E6054B"/>
    <w:rsid w:val="00E60EAB"/>
    <w:rsid w:val="00E62988"/>
    <w:rsid w:val="00E62AA4"/>
    <w:rsid w:val="00E63EAD"/>
    <w:rsid w:val="00E63FE0"/>
    <w:rsid w:val="00E64B6A"/>
    <w:rsid w:val="00E66C97"/>
    <w:rsid w:val="00E70A17"/>
    <w:rsid w:val="00E7139F"/>
    <w:rsid w:val="00E713A4"/>
    <w:rsid w:val="00E713FD"/>
    <w:rsid w:val="00E71853"/>
    <w:rsid w:val="00E729D5"/>
    <w:rsid w:val="00E73C9A"/>
    <w:rsid w:val="00E73D2B"/>
    <w:rsid w:val="00E746DE"/>
    <w:rsid w:val="00E74C93"/>
    <w:rsid w:val="00E755A8"/>
    <w:rsid w:val="00E75BF7"/>
    <w:rsid w:val="00E76BAF"/>
    <w:rsid w:val="00E77C9A"/>
    <w:rsid w:val="00E80016"/>
    <w:rsid w:val="00E819D8"/>
    <w:rsid w:val="00E8202B"/>
    <w:rsid w:val="00E82B2A"/>
    <w:rsid w:val="00E82DC9"/>
    <w:rsid w:val="00E84830"/>
    <w:rsid w:val="00E85D48"/>
    <w:rsid w:val="00E8703D"/>
    <w:rsid w:val="00E877CD"/>
    <w:rsid w:val="00E87D75"/>
    <w:rsid w:val="00E90157"/>
    <w:rsid w:val="00E90BED"/>
    <w:rsid w:val="00E90ECB"/>
    <w:rsid w:val="00E925A2"/>
    <w:rsid w:val="00E92C26"/>
    <w:rsid w:val="00E9325A"/>
    <w:rsid w:val="00E93E36"/>
    <w:rsid w:val="00E95C52"/>
    <w:rsid w:val="00E964F8"/>
    <w:rsid w:val="00E9683E"/>
    <w:rsid w:val="00EA1EDE"/>
    <w:rsid w:val="00EA2938"/>
    <w:rsid w:val="00EA3D0F"/>
    <w:rsid w:val="00EA457E"/>
    <w:rsid w:val="00EA4667"/>
    <w:rsid w:val="00EA47E7"/>
    <w:rsid w:val="00EA518E"/>
    <w:rsid w:val="00EA588A"/>
    <w:rsid w:val="00EA5984"/>
    <w:rsid w:val="00EA5E65"/>
    <w:rsid w:val="00EA68CD"/>
    <w:rsid w:val="00EB174B"/>
    <w:rsid w:val="00EB1A1B"/>
    <w:rsid w:val="00EB2DA2"/>
    <w:rsid w:val="00EB33B7"/>
    <w:rsid w:val="00EB4E7C"/>
    <w:rsid w:val="00EB51B6"/>
    <w:rsid w:val="00EB69FA"/>
    <w:rsid w:val="00EB6E75"/>
    <w:rsid w:val="00EB6EAC"/>
    <w:rsid w:val="00EB7777"/>
    <w:rsid w:val="00EC2DF0"/>
    <w:rsid w:val="00EC3E28"/>
    <w:rsid w:val="00EC4267"/>
    <w:rsid w:val="00EC581E"/>
    <w:rsid w:val="00EC583E"/>
    <w:rsid w:val="00EC5B3F"/>
    <w:rsid w:val="00ED301E"/>
    <w:rsid w:val="00ED32CC"/>
    <w:rsid w:val="00ED4501"/>
    <w:rsid w:val="00ED59C8"/>
    <w:rsid w:val="00ED6DE2"/>
    <w:rsid w:val="00EE04F3"/>
    <w:rsid w:val="00EE235B"/>
    <w:rsid w:val="00EE2DA4"/>
    <w:rsid w:val="00EE3FAE"/>
    <w:rsid w:val="00EE5580"/>
    <w:rsid w:val="00EE5ECF"/>
    <w:rsid w:val="00EE61AA"/>
    <w:rsid w:val="00EE729B"/>
    <w:rsid w:val="00EE7D63"/>
    <w:rsid w:val="00EF1D8E"/>
    <w:rsid w:val="00EF4485"/>
    <w:rsid w:val="00EF457F"/>
    <w:rsid w:val="00EF61F4"/>
    <w:rsid w:val="00EF669D"/>
    <w:rsid w:val="00EF7102"/>
    <w:rsid w:val="00EF7139"/>
    <w:rsid w:val="00EF7CCC"/>
    <w:rsid w:val="00F00B33"/>
    <w:rsid w:val="00F00CE5"/>
    <w:rsid w:val="00F00D15"/>
    <w:rsid w:val="00F0166A"/>
    <w:rsid w:val="00F0175A"/>
    <w:rsid w:val="00F01D3C"/>
    <w:rsid w:val="00F05A0E"/>
    <w:rsid w:val="00F06344"/>
    <w:rsid w:val="00F10AD3"/>
    <w:rsid w:val="00F11B99"/>
    <w:rsid w:val="00F12963"/>
    <w:rsid w:val="00F152D6"/>
    <w:rsid w:val="00F16E66"/>
    <w:rsid w:val="00F2321B"/>
    <w:rsid w:val="00F25DB9"/>
    <w:rsid w:val="00F266F3"/>
    <w:rsid w:val="00F26C59"/>
    <w:rsid w:val="00F2767D"/>
    <w:rsid w:val="00F3015F"/>
    <w:rsid w:val="00F312D9"/>
    <w:rsid w:val="00F32AFF"/>
    <w:rsid w:val="00F32E34"/>
    <w:rsid w:val="00F338E3"/>
    <w:rsid w:val="00F36244"/>
    <w:rsid w:val="00F37167"/>
    <w:rsid w:val="00F37DC5"/>
    <w:rsid w:val="00F416BC"/>
    <w:rsid w:val="00F42190"/>
    <w:rsid w:val="00F44FD2"/>
    <w:rsid w:val="00F45EE3"/>
    <w:rsid w:val="00F45EF5"/>
    <w:rsid w:val="00F46715"/>
    <w:rsid w:val="00F47445"/>
    <w:rsid w:val="00F50FFC"/>
    <w:rsid w:val="00F510C7"/>
    <w:rsid w:val="00F52A08"/>
    <w:rsid w:val="00F52EA8"/>
    <w:rsid w:val="00F53508"/>
    <w:rsid w:val="00F53A6A"/>
    <w:rsid w:val="00F53EFB"/>
    <w:rsid w:val="00F5402B"/>
    <w:rsid w:val="00F55A45"/>
    <w:rsid w:val="00F56273"/>
    <w:rsid w:val="00F567DB"/>
    <w:rsid w:val="00F5690E"/>
    <w:rsid w:val="00F60033"/>
    <w:rsid w:val="00F610A0"/>
    <w:rsid w:val="00F61450"/>
    <w:rsid w:val="00F651D5"/>
    <w:rsid w:val="00F652C2"/>
    <w:rsid w:val="00F6575A"/>
    <w:rsid w:val="00F66E4F"/>
    <w:rsid w:val="00F6796D"/>
    <w:rsid w:val="00F701DD"/>
    <w:rsid w:val="00F702D8"/>
    <w:rsid w:val="00F70AF7"/>
    <w:rsid w:val="00F713E5"/>
    <w:rsid w:val="00F71C55"/>
    <w:rsid w:val="00F72017"/>
    <w:rsid w:val="00F72D89"/>
    <w:rsid w:val="00F752BC"/>
    <w:rsid w:val="00F7628C"/>
    <w:rsid w:val="00F77826"/>
    <w:rsid w:val="00F80C95"/>
    <w:rsid w:val="00F813BA"/>
    <w:rsid w:val="00F8304D"/>
    <w:rsid w:val="00F8587B"/>
    <w:rsid w:val="00F85F70"/>
    <w:rsid w:val="00F87B9A"/>
    <w:rsid w:val="00F90194"/>
    <w:rsid w:val="00F9074B"/>
    <w:rsid w:val="00F9150F"/>
    <w:rsid w:val="00F971A0"/>
    <w:rsid w:val="00F97B90"/>
    <w:rsid w:val="00F97C67"/>
    <w:rsid w:val="00F97EE0"/>
    <w:rsid w:val="00FA11D2"/>
    <w:rsid w:val="00FA1248"/>
    <w:rsid w:val="00FA1C8C"/>
    <w:rsid w:val="00FA270F"/>
    <w:rsid w:val="00FA2F04"/>
    <w:rsid w:val="00FA4160"/>
    <w:rsid w:val="00FA4477"/>
    <w:rsid w:val="00FA5B47"/>
    <w:rsid w:val="00FA697C"/>
    <w:rsid w:val="00FB041C"/>
    <w:rsid w:val="00FB1696"/>
    <w:rsid w:val="00FB27BB"/>
    <w:rsid w:val="00FB69C2"/>
    <w:rsid w:val="00FC0759"/>
    <w:rsid w:val="00FC2C8F"/>
    <w:rsid w:val="00FC3337"/>
    <w:rsid w:val="00FC33FD"/>
    <w:rsid w:val="00FC3515"/>
    <w:rsid w:val="00FC3B12"/>
    <w:rsid w:val="00FC4455"/>
    <w:rsid w:val="00FC64E8"/>
    <w:rsid w:val="00FC7F1E"/>
    <w:rsid w:val="00FD1F4A"/>
    <w:rsid w:val="00FD4D72"/>
    <w:rsid w:val="00FD4DCE"/>
    <w:rsid w:val="00FD5936"/>
    <w:rsid w:val="00FD76A0"/>
    <w:rsid w:val="00FD796D"/>
    <w:rsid w:val="00FE034F"/>
    <w:rsid w:val="00FE12E6"/>
    <w:rsid w:val="00FE5909"/>
    <w:rsid w:val="00FE6950"/>
    <w:rsid w:val="00FE6CC9"/>
    <w:rsid w:val="00FF040F"/>
    <w:rsid w:val="00FF089E"/>
    <w:rsid w:val="00FF163C"/>
    <w:rsid w:val="00FF1813"/>
    <w:rsid w:val="00FF1991"/>
    <w:rsid w:val="00FF274D"/>
    <w:rsid w:val="00FF3424"/>
    <w:rsid w:val="00FF79E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AEB76"/>
  <w15:docId w15:val="{2393EA5D-B504-415A-9EE1-18B8267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38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13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00138"/>
    <w:pPr>
      <w:keepNext/>
      <w:outlineLvl w:val="1"/>
    </w:pPr>
    <w:rPr>
      <w:b/>
      <w:bCs/>
      <w:color w:val="FF0000"/>
      <w:sz w:val="20"/>
    </w:rPr>
  </w:style>
  <w:style w:type="paragraph" w:styleId="Heading3">
    <w:name w:val="heading 3"/>
    <w:basedOn w:val="Normal"/>
    <w:next w:val="Normal"/>
    <w:qFormat/>
    <w:rsid w:val="0080013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00138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qFormat/>
    <w:rsid w:val="00800138"/>
    <w:pPr>
      <w:keepNext/>
      <w:outlineLvl w:val="4"/>
    </w:pPr>
    <w:rPr>
      <w:b/>
      <w:bCs/>
      <w:i/>
      <w:iCs/>
      <w:color w:val="FF0000"/>
      <w:sz w:val="20"/>
    </w:rPr>
  </w:style>
  <w:style w:type="paragraph" w:styleId="Heading6">
    <w:name w:val="heading 6"/>
    <w:basedOn w:val="Normal"/>
    <w:next w:val="Normal"/>
    <w:qFormat/>
    <w:rsid w:val="00800138"/>
    <w:pPr>
      <w:keepNext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0138"/>
    <w:pPr>
      <w:tabs>
        <w:tab w:val="left" w:pos="9900"/>
      </w:tabs>
      <w:ind w:left="-180"/>
      <w:jc w:val="center"/>
    </w:pPr>
    <w:rPr>
      <w:b/>
      <w:bCs/>
    </w:rPr>
  </w:style>
  <w:style w:type="paragraph" w:styleId="BalloonText">
    <w:name w:val="Balloon Text"/>
    <w:basedOn w:val="Normal"/>
    <w:semiHidden/>
    <w:rsid w:val="008001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00138"/>
    <w:rPr>
      <w:sz w:val="20"/>
      <w:szCs w:val="20"/>
    </w:rPr>
  </w:style>
  <w:style w:type="character" w:styleId="EndnoteReference">
    <w:name w:val="endnote reference"/>
    <w:semiHidden/>
    <w:rsid w:val="00800138"/>
    <w:rPr>
      <w:vertAlign w:val="superscript"/>
    </w:rPr>
  </w:style>
  <w:style w:type="character" w:customStyle="1" w:styleId="ln2articol1">
    <w:name w:val="ln2articol1"/>
    <w:rsid w:val="00800138"/>
    <w:rPr>
      <w:b/>
      <w:bCs/>
      <w:color w:val="0000AF"/>
    </w:rPr>
  </w:style>
  <w:style w:type="character" w:customStyle="1" w:styleId="ln2tarticol">
    <w:name w:val="ln2tarticol"/>
    <w:basedOn w:val="DefaultParagraphFont"/>
    <w:rsid w:val="00800138"/>
  </w:style>
  <w:style w:type="character" w:customStyle="1" w:styleId="ln2litera1">
    <w:name w:val="ln2litera1"/>
    <w:rsid w:val="00800138"/>
    <w:rPr>
      <w:b/>
      <w:bCs/>
      <w:color w:val="00008F"/>
    </w:rPr>
  </w:style>
  <w:style w:type="character" w:customStyle="1" w:styleId="ln2tlitera">
    <w:name w:val="ln2tlitera"/>
    <w:basedOn w:val="DefaultParagraphFont"/>
    <w:rsid w:val="00800138"/>
  </w:style>
  <w:style w:type="character" w:customStyle="1" w:styleId="tli1">
    <w:name w:val="tli1"/>
    <w:basedOn w:val="DefaultParagraphFont"/>
    <w:rsid w:val="00800138"/>
  </w:style>
  <w:style w:type="character" w:customStyle="1" w:styleId="li1">
    <w:name w:val="li1"/>
    <w:rsid w:val="00800138"/>
    <w:rPr>
      <w:b/>
      <w:bCs/>
      <w:color w:val="8F0000"/>
    </w:rPr>
  </w:style>
  <w:style w:type="character" w:customStyle="1" w:styleId="ln2anexa1">
    <w:name w:val="ln2anexa1"/>
    <w:rsid w:val="00800138"/>
    <w:rPr>
      <w:b/>
      <w:bCs/>
      <w:color w:val="AA0000"/>
      <w:u w:val="single"/>
    </w:rPr>
  </w:style>
  <w:style w:type="character" w:customStyle="1" w:styleId="ln2tanexa">
    <w:name w:val="ln2tanexa"/>
    <w:basedOn w:val="DefaultParagraphFont"/>
    <w:rsid w:val="00800138"/>
  </w:style>
  <w:style w:type="character" w:customStyle="1" w:styleId="do1">
    <w:name w:val="do1"/>
    <w:rsid w:val="00800138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00138"/>
  </w:style>
  <w:style w:type="paragraph" w:styleId="Footer">
    <w:name w:val="footer"/>
    <w:basedOn w:val="Normal"/>
    <w:rsid w:val="00800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138"/>
  </w:style>
  <w:style w:type="paragraph" w:customStyle="1" w:styleId="CaracterCharCharCaracter">
    <w:name w:val="Caracter Char Char Caracter"/>
    <w:basedOn w:val="Normal"/>
    <w:rsid w:val="00800138"/>
    <w:rPr>
      <w:lang w:val="pl-PL" w:eastAsia="pl-PL"/>
    </w:rPr>
  </w:style>
  <w:style w:type="paragraph" w:styleId="FootnoteText">
    <w:name w:val="footnote text"/>
    <w:basedOn w:val="Normal"/>
    <w:semiHidden/>
    <w:rsid w:val="00800138"/>
    <w:rPr>
      <w:sz w:val="20"/>
      <w:szCs w:val="20"/>
    </w:rPr>
  </w:style>
  <w:style w:type="character" w:styleId="FootnoteReference">
    <w:name w:val="footnote reference"/>
    <w:semiHidden/>
    <w:rsid w:val="00800138"/>
    <w:rPr>
      <w:vertAlign w:val="superscript"/>
    </w:rPr>
  </w:style>
  <w:style w:type="paragraph" w:customStyle="1" w:styleId="CharChar">
    <w:name w:val="Char Char"/>
    <w:basedOn w:val="Normal"/>
    <w:rsid w:val="00800138"/>
    <w:rPr>
      <w:lang w:val="pl-PL" w:eastAsia="pl-PL"/>
    </w:rPr>
  </w:style>
  <w:style w:type="paragraph" w:customStyle="1" w:styleId="CharCharCharChar">
    <w:name w:val="Char Char Char Char"/>
    <w:basedOn w:val="Normal"/>
    <w:rsid w:val="00800138"/>
    <w:rPr>
      <w:lang w:val="pl-PL" w:eastAsia="pl-PL"/>
    </w:rPr>
  </w:style>
  <w:style w:type="paragraph" w:customStyle="1" w:styleId="CharCharCaracterCaracterCharChar">
    <w:name w:val="Char Char Caracter Caracter Char Char"/>
    <w:basedOn w:val="Normal"/>
    <w:rsid w:val="00800138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7D65EE"/>
    <w:pPr>
      <w:ind w:left="720"/>
      <w:contextualSpacing/>
    </w:pPr>
  </w:style>
  <w:style w:type="paragraph" w:customStyle="1" w:styleId="alignmentlprefix0suffix1type13">
    <w:name w:val="alignment_l prefix_0 suffix_1 type_13"/>
    <w:basedOn w:val="Normal"/>
    <w:rsid w:val="008F0AA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F0AA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1A2D8F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A2D8F"/>
  </w:style>
  <w:style w:type="paragraph" w:styleId="Header">
    <w:name w:val="header"/>
    <w:basedOn w:val="Normal"/>
    <w:link w:val="HeaderChar"/>
    <w:uiPriority w:val="99"/>
    <w:unhideWhenUsed/>
    <w:rsid w:val="006C6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ha2tombug4/regulamentul-privind-atestarea-persoanelor-juridice-care-realizeaza-lucrari-de-regenerare-si-intretinere-a-semintisurilor-si-plantatiilor-lucrari-de-ingrijire-a-arboretelor-precum-si-atestarea-persoan?pid=85668289&amp;d=2015-12-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B7F-58ED-4C55-B81E-FAF6A79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7</Pages>
  <Words>18178</Words>
  <Characters>103615</Characters>
  <Application>Microsoft Office Word</Application>
  <DocSecurity>0</DocSecurity>
  <Lines>863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IS / CERTIFICATE DE ATESTARE</vt:lpstr>
      <vt:lpstr>OPIS / CERTIFICATE DE ATESTARE </vt:lpstr>
    </vt:vector>
  </TitlesOfParts>
  <Company>maa</Company>
  <LinksUpToDate>false</LinksUpToDate>
  <CharactersWithSpaces>1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/ CERTIFICATE DE ATESTARE</dc:title>
  <dc:creator>carmen Enescu</dc:creator>
  <cp:lastModifiedBy>Marius</cp:lastModifiedBy>
  <cp:revision>80</cp:revision>
  <cp:lastPrinted>2005-07-13T12:19:00Z</cp:lastPrinted>
  <dcterms:created xsi:type="dcterms:W3CDTF">2016-03-27T17:22:00Z</dcterms:created>
  <dcterms:modified xsi:type="dcterms:W3CDTF">2023-11-06T07:16:00Z</dcterms:modified>
</cp:coreProperties>
</file>